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1231"/>
        <w:gridCol w:w="1910"/>
        <w:gridCol w:w="5661"/>
      </w:tblGrid>
      <w:tr w:rsidRPr="0077734B" w:rsidR="006A77F8" w:rsidDel="00EE35CC" w:rsidTr="0026214A" w14:paraId="43713197" w14:textId="4189511E">
        <w:trPr>
          <w:cantSplit/>
          <w:jc w:val="center"/>
          <w:del w:author="Axel Ouillet" w:date="2022-04-27T13:57:00Z" w:id="0"/>
        </w:trPr>
        <w:tc>
          <w:tcPr>
            <w:tcW w:w="1231" w:type="dxa"/>
          </w:tcPr>
          <w:p w:rsidRPr="008F17A5" w:rsidR="008F17A5" w:rsidDel="00EE35CC" w:rsidP="3E9F8202" w:rsidRDefault="008F17A5" w14:paraId="30C81E4F" w14:textId="7151A188">
            <w:pPr>
              <w:pStyle w:val="TableHeading"/>
              <w:ind w:left="133"/>
              <w:rPr>
                <w:del w:author="Axel Ouillet" w:date="2022-04-27T13:57:00Z" w:id="1"/>
                <w:rFonts w:ascii="Calibri" w:hAnsi="Calibri"/>
              </w:rPr>
            </w:pPr>
            <w:commentRangeStart w:id="2"/>
            <w:del w:author="Axel Ouillet" w:date="2022-04-27T13:57:00Z" w:id="3">
              <w:r w:rsidRPr="008F17A5" w:rsidDel="00EE35CC">
                <w:rPr>
                  <w:rFonts w:ascii="Calibri" w:hAnsi="Calibri"/>
                </w:rPr>
                <w:delText>Version</w:delText>
              </w:r>
            </w:del>
          </w:p>
        </w:tc>
        <w:tc>
          <w:tcPr>
            <w:tcW w:w="1910" w:type="dxa"/>
          </w:tcPr>
          <w:p w:rsidRPr="008F17A5" w:rsidR="008F17A5" w:rsidDel="00EE35CC" w:rsidP="008F17A5" w:rsidRDefault="008F17A5" w14:paraId="083F805D" w14:textId="46E3D551">
            <w:pPr>
              <w:pStyle w:val="TableHeading"/>
              <w:tabs>
                <w:tab w:val="left" w:pos="0"/>
              </w:tabs>
              <w:ind w:left="133"/>
              <w:rPr>
                <w:del w:author="Axel Ouillet" w:date="2022-04-27T13:57:00Z" w:id="4"/>
                <w:rFonts w:ascii="Calibri" w:hAnsi="Calibri"/>
              </w:rPr>
            </w:pPr>
            <w:del w:author="Axel Ouillet" w:date="2022-04-27T13:57:00Z" w:id="5">
              <w:r w:rsidRPr="008F17A5" w:rsidDel="00EE35CC">
                <w:rPr>
                  <w:rFonts w:ascii="Calibri" w:hAnsi="Calibri"/>
                </w:rPr>
                <w:delText>Date</w:delText>
              </w:r>
            </w:del>
          </w:p>
        </w:tc>
        <w:tc>
          <w:tcPr>
            <w:tcW w:w="5661" w:type="dxa"/>
          </w:tcPr>
          <w:p w:rsidRPr="008F17A5" w:rsidR="008F17A5" w:rsidDel="00EE35CC" w:rsidP="008F17A5" w:rsidRDefault="008F17A5" w14:paraId="072C2417" w14:textId="6E836367">
            <w:pPr>
              <w:pStyle w:val="TableHeading"/>
              <w:tabs>
                <w:tab w:val="left" w:pos="0"/>
              </w:tabs>
              <w:ind w:left="133"/>
              <w:rPr>
                <w:del w:author="Axel Ouillet" w:date="2022-04-27T13:57:00Z" w:id="6"/>
                <w:rFonts w:ascii="Calibri" w:hAnsi="Calibri"/>
              </w:rPr>
            </w:pPr>
            <w:del w:author="Axel Ouillet" w:date="2022-04-27T13:57:00Z" w:id="7">
              <w:r w:rsidRPr="008F17A5" w:rsidDel="00EE35CC">
                <w:rPr>
                  <w:rFonts w:ascii="Calibri" w:hAnsi="Calibri"/>
                </w:rPr>
                <w:delText>Description of Revisions</w:delText>
              </w:r>
            </w:del>
          </w:p>
        </w:tc>
      </w:tr>
      <w:tr w:rsidRPr="0077734B" w:rsidR="006A77F8" w:rsidDel="00EE35CC" w:rsidTr="0026214A" w14:paraId="020CAE02" w14:textId="40CDCC85">
        <w:trPr>
          <w:cantSplit/>
          <w:jc w:val="center"/>
          <w:del w:author="Axel Ouillet" w:date="2022-04-27T13:57:00Z" w:id="8"/>
        </w:trPr>
        <w:tc>
          <w:tcPr>
            <w:tcW w:w="1231" w:type="dxa"/>
          </w:tcPr>
          <w:p w:rsidRPr="008F17A5" w:rsidR="008F17A5" w:rsidDel="00EE35CC" w:rsidP="008F17A5" w:rsidRDefault="008F17A5" w14:paraId="68884046" w14:textId="4629CC18">
            <w:pPr>
              <w:pStyle w:val="NormalTableText"/>
              <w:tabs>
                <w:tab w:val="left" w:pos="0"/>
              </w:tabs>
              <w:ind w:left="133"/>
              <w:rPr>
                <w:del w:author="Axel Ouillet" w:date="2022-04-27T13:57:00Z" w:id="9"/>
                <w:rFonts w:ascii="Calibri" w:hAnsi="Calibri"/>
                <w:sz w:val="22"/>
              </w:rPr>
            </w:pPr>
            <w:del w:author="Axel Ouillet" w:date="2022-04-27T13:57:00Z" w:id="10">
              <w:r w:rsidRPr="008F17A5" w:rsidDel="00EE35CC">
                <w:rPr>
                  <w:rFonts w:ascii="Calibri" w:hAnsi="Calibri"/>
                  <w:sz w:val="22"/>
                </w:rPr>
                <w:delText>1</w:delText>
              </w:r>
            </w:del>
          </w:p>
        </w:tc>
        <w:tc>
          <w:tcPr>
            <w:tcW w:w="1910" w:type="dxa"/>
          </w:tcPr>
          <w:p w:rsidRPr="008F17A5" w:rsidR="008F17A5" w:rsidDel="00EE35CC" w:rsidP="00831863" w:rsidRDefault="008F17A5" w14:paraId="4E16B623" w14:textId="06D99C9C">
            <w:pPr>
              <w:pStyle w:val="NormalTableText"/>
              <w:tabs>
                <w:tab w:val="left" w:pos="0"/>
              </w:tabs>
              <w:ind w:left="133"/>
              <w:rPr>
                <w:del w:author="Axel Ouillet" w:date="2022-04-27T13:57:00Z" w:id="11"/>
                <w:rFonts w:ascii="Calibri" w:hAnsi="Calibri"/>
                <w:sz w:val="22"/>
              </w:rPr>
            </w:pPr>
            <w:del w:author="Axel Ouillet" w:date="2022-04-27T13:57:00Z" w:id="12">
              <w:r w:rsidRPr="008F17A5" w:rsidDel="00EE35CC">
                <w:rPr>
                  <w:rFonts w:ascii="Calibri" w:hAnsi="Calibri"/>
                  <w:sz w:val="22"/>
                </w:rPr>
                <w:delText>August 30, 2006</w:delText>
              </w:r>
            </w:del>
          </w:p>
        </w:tc>
        <w:tc>
          <w:tcPr>
            <w:tcW w:w="5661" w:type="dxa"/>
          </w:tcPr>
          <w:p w:rsidRPr="008F17A5" w:rsidR="008F17A5" w:rsidDel="00EE35CC" w:rsidP="008F17A5" w:rsidRDefault="008F17A5" w14:paraId="58564E74" w14:textId="3DF6D172">
            <w:pPr>
              <w:pStyle w:val="NormalTableText"/>
              <w:tabs>
                <w:tab w:val="left" w:pos="0"/>
              </w:tabs>
              <w:ind w:left="133"/>
              <w:rPr>
                <w:del w:author="Axel Ouillet" w:date="2022-04-27T13:57:00Z" w:id="13"/>
                <w:rFonts w:ascii="Calibri" w:hAnsi="Calibri"/>
                <w:sz w:val="22"/>
              </w:rPr>
            </w:pPr>
            <w:del w:author="Axel Ouillet" w:date="2022-04-27T13:57:00Z" w:id="14">
              <w:r w:rsidRPr="008F17A5" w:rsidDel="00EE35CC">
                <w:rPr>
                  <w:rFonts w:ascii="Calibri" w:hAnsi="Calibri"/>
                  <w:sz w:val="22"/>
                </w:rPr>
                <w:delText>Approved final document.</w:delText>
              </w:r>
            </w:del>
          </w:p>
        </w:tc>
      </w:tr>
      <w:tr w:rsidRPr="0077734B" w:rsidR="006A77F8" w:rsidDel="00EE35CC" w:rsidTr="0026214A" w14:paraId="52A095EB" w14:textId="286F73E3">
        <w:trPr>
          <w:cantSplit/>
          <w:jc w:val="center"/>
          <w:del w:author="Axel Ouillet" w:date="2022-04-27T13:57:00Z" w:id="15"/>
        </w:trPr>
        <w:tc>
          <w:tcPr>
            <w:tcW w:w="1231" w:type="dxa"/>
          </w:tcPr>
          <w:p w:rsidRPr="008F17A5" w:rsidR="008F17A5" w:rsidDel="00EE35CC" w:rsidP="008F17A5" w:rsidRDefault="008F17A5" w14:paraId="3B7C2B7D" w14:textId="56CE9BDE">
            <w:pPr>
              <w:pStyle w:val="NormalTableText"/>
              <w:tabs>
                <w:tab w:val="left" w:pos="0"/>
              </w:tabs>
              <w:ind w:left="133"/>
              <w:rPr>
                <w:del w:author="Axel Ouillet" w:date="2022-04-27T13:57:00Z" w:id="16"/>
                <w:rFonts w:ascii="Calibri" w:hAnsi="Calibri"/>
                <w:sz w:val="22"/>
              </w:rPr>
            </w:pPr>
            <w:del w:author="Axel Ouillet" w:date="2022-04-27T13:57:00Z" w:id="17">
              <w:r w:rsidRPr="008F17A5" w:rsidDel="00EE35CC">
                <w:rPr>
                  <w:rFonts w:ascii="Calibri" w:hAnsi="Calibri"/>
                  <w:sz w:val="22"/>
                </w:rPr>
                <w:delText>2</w:delText>
              </w:r>
            </w:del>
          </w:p>
        </w:tc>
        <w:tc>
          <w:tcPr>
            <w:tcW w:w="1910" w:type="dxa"/>
          </w:tcPr>
          <w:p w:rsidRPr="008F17A5" w:rsidR="008F17A5" w:rsidDel="00EE35CC" w:rsidP="00831863" w:rsidRDefault="008F17A5" w14:paraId="259D2D0F" w14:textId="2CB29B47">
            <w:pPr>
              <w:pStyle w:val="NormalTableText"/>
              <w:tabs>
                <w:tab w:val="left" w:pos="0"/>
              </w:tabs>
              <w:ind w:left="133"/>
              <w:rPr>
                <w:del w:author="Axel Ouillet" w:date="2022-04-27T13:57:00Z" w:id="18"/>
                <w:rFonts w:ascii="Calibri" w:hAnsi="Calibri"/>
                <w:sz w:val="22"/>
              </w:rPr>
            </w:pPr>
            <w:del w:author="Axel Ouillet" w:date="2022-04-27T13:57:00Z" w:id="19">
              <w:r w:rsidRPr="008F17A5" w:rsidDel="00EE35CC">
                <w:rPr>
                  <w:rFonts w:ascii="Calibri" w:hAnsi="Calibri"/>
                  <w:sz w:val="22"/>
                </w:rPr>
                <w:delText>October 16, 2007</w:delText>
              </w:r>
            </w:del>
          </w:p>
        </w:tc>
        <w:tc>
          <w:tcPr>
            <w:tcW w:w="5661" w:type="dxa"/>
          </w:tcPr>
          <w:p w:rsidRPr="008F17A5" w:rsidR="008F17A5" w:rsidDel="00EE35CC" w:rsidP="008F17A5" w:rsidRDefault="008F17A5" w14:paraId="19D67058" w14:textId="05A1BA29">
            <w:pPr>
              <w:pStyle w:val="NormalTableText"/>
              <w:tabs>
                <w:tab w:val="left" w:pos="0"/>
              </w:tabs>
              <w:ind w:left="133"/>
              <w:rPr>
                <w:del w:author="Axel Ouillet" w:date="2022-04-27T13:57:00Z" w:id="20"/>
                <w:rFonts w:ascii="Calibri" w:hAnsi="Calibri"/>
                <w:sz w:val="22"/>
              </w:rPr>
            </w:pPr>
            <w:del w:author="Axel Ouillet" w:date="2022-04-27T13:57:00Z" w:id="21">
              <w:r w:rsidRPr="008F17A5" w:rsidDel="00EE35CC">
                <w:rPr>
                  <w:rFonts w:ascii="Calibri" w:hAnsi="Calibri"/>
                  <w:sz w:val="22"/>
                </w:rPr>
                <w:delText>Minor revisions by Legal Services.</w:delText>
              </w:r>
            </w:del>
          </w:p>
        </w:tc>
      </w:tr>
      <w:tr w:rsidRPr="0077734B" w:rsidR="006A77F8" w:rsidDel="00EE35CC" w:rsidTr="0026214A" w14:paraId="62C10FAF" w14:textId="0CBAD55E">
        <w:trPr>
          <w:cantSplit/>
          <w:trHeight w:val="65"/>
          <w:jc w:val="center"/>
          <w:del w:author="Axel Ouillet" w:date="2022-04-27T13:57:00Z" w:id="22"/>
        </w:trPr>
        <w:tc>
          <w:tcPr>
            <w:tcW w:w="1231" w:type="dxa"/>
          </w:tcPr>
          <w:p w:rsidRPr="008F17A5" w:rsidR="008F17A5" w:rsidDel="00EE35CC" w:rsidP="008F17A5" w:rsidRDefault="008F17A5" w14:paraId="75A429D1" w14:textId="43A6BC94">
            <w:pPr>
              <w:pStyle w:val="NormalTableText"/>
              <w:tabs>
                <w:tab w:val="left" w:pos="0"/>
              </w:tabs>
              <w:ind w:left="133"/>
              <w:rPr>
                <w:del w:author="Axel Ouillet" w:date="2022-04-27T13:57:00Z" w:id="23"/>
                <w:rFonts w:ascii="Calibri" w:hAnsi="Calibri"/>
                <w:sz w:val="22"/>
              </w:rPr>
            </w:pPr>
            <w:del w:author="Axel Ouillet" w:date="2022-04-27T13:57:00Z" w:id="24">
              <w:r w:rsidRPr="008F17A5" w:rsidDel="00EE35CC">
                <w:rPr>
                  <w:rFonts w:ascii="Calibri" w:hAnsi="Calibri"/>
                  <w:sz w:val="22"/>
                </w:rPr>
                <w:delText>3</w:delText>
              </w:r>
            </w:del>
          </w:p>
        </w:tc>
        <w:tc>
          <w:tcPr>
            <w:tcW w:w="1910" w:type="dxa"/>
          </w:tcPr>
          <w:p w:rsidRPr="008F17A5" w:rsidR="008F17A5" w:rsidDel="00EE35CC" w:rsidP="00831863" w:rsidRDefault="008F17A5" w14:paraId="35E521C6" w14:textId="2441371F">
            <w:pPr>
              <w:pStyle w:val="NormalTableText"/>
              <w:tabs>
                <w:tab w:val="left" w:pos="0"/>
              </w:tabs>
              <w:ind w:left="133"/>
              <w:rPr>
                <w:del w:author="Axel Ouillet" w:date="2022-04-27T13:57:00Z" w:id="25"/>
                <w:rFonts w:ascii="Calibri" w:hAnsi="Calibri"/>
                <w:sz w:val="22"/>
              </w:rPr>
            </w:pPr>
            <w:del w:author="Axel Ouillet" w:date="2022-04-27T13:57:00Z" w:id="26">
              <w:r w:rsidRPr="008F17A5" w:rsidDel="00EE35CC">
                <w:rPr>
                  <w:rFonts w:ascii="Calibri" w:hAnsi="Calibri"/>
                  <w:sz w:val="22"/>
                </w:rPr>
                <w:delText>November 13, 2009</w:delText>
              </w:r>
            </w:del>
          </w:p>
        </w:tc>
        <w:tc>
          <w:tcPr>
            <w:tcW w:w="5661" w:type="dxa"/>
          </w:tcPr>
          <w:p w:rsidRPr="008F17A5" w:rsidR="008F17A5" w:rsidDel="00EE35CC" w:rsidP="008F17A5" w:rsidRDefault="008F17A5" w14:paraId="324D83AB" w14:textId="2BCDAEE2">
            <w:pPr>
              <w:pStyle w:val="NormalTableText"/>
              <w:tabs>
                <w:tab w:val="left" w:pos="0"/>
              </w:tabs>
              <w:ind w:left="133"/>
              <w:rPr>
                <w:del w:author="Axel Ouillet" w:date="2022-04-27T13:57:00Z" w:id="27"/>
                <w:rFonts w:ascii="Calibri" w:hAnsi="Calibri"/>
                <w:sz w:val="22"/>
              </w:rPr>
            </w:pPr>
            <w:del w:author="Axel Ouillet" w:date="2022-04-27T13:57:00Z" w:id="28">
              <w:r w:rsidRPr="008F17A5" w:rsidDel="00EE35CC">
                <w:rPr>
                  <w:rFonts w:ascii="Calibri" w:hAnsi="Calibri"/>
                  <w:sz w:val="22"/>
                </w:rPr>
                <w:delText xml:space="preserve">Modified ‘Related Sections’ and approved suppliers </w:delText>
              </w:r>
            </w:del>
          </w:p>
        </w:tc>
      </w:tr>
      <w:tr w:rsidRPr="0077734B" w:rsidR="006A77F8" w:rsidDel="00EE35CC" w:rsidTr="0026214A" w14:paraId="26D7D443" w14:textId="00BE59C6">
        <w:trPr>
          <w:cantSplit/>
          <w:jc w:val="center"/>
          <w:del w:author="Axel Ouillet" w:date="2022-04-27T13:57:00Z" w:id="29"/>
        </w:trPr>
        <w:tc>
          <w:tcPr>
            <w:tcW w:w="1231" w:type="dxa"/>
          </w:tcPr>
          <w:p w:rsidRPr="008F17A5" w:rsidR="008F17A5" w:rsidDel="00EE35CC" w:rsidP="008F17A5" w:rsidRDefault="008F17A5" w14:paraId="2383A13D" w14:textId="47DB9FF5">
            <w:pPr>
              <w:pStyle w:val="NormalTableText"/>
              <w:tabs>
                <w:tab w:val="left" w:pos="0"/>
              </w:tabs>
              <w:ind w:left="133"/>
              <w:rPr>
                <w:del w:author="Axel Ouillet" w:date="2022-04-27T13:57:00Z" w:id="30"/>
                <w:rFonts w:ascii="Calibri" w:hAnsi="Calibri"/>
                <w:sz w:val="22"/>
              </w:rPr>
            </w:pPr>
            <w:del w:author="Axel Ouillet" w:date="2022-04-27T13:57:00Z" w:id="31">
              <w:r w:rsidRPr="008F17A5" w:rsidDel="00EE35CC">
                <w:rPr>
                  <w:rFonts w:ascii="Calibri" w:hAnsi="Calibri"/>
                  <w:sz w:val="22"/>
                </w:rPr>
                <w:delText>4</w:delText>
              </w:r>
            </w:del>
          </w:p>
        </w:tc>
        <w:tc>
          <w:tcPr>
            <w:tcW w:w="1910" w:type="dxa"/>
          </w:tcPr>
          <w:p w:rsidRPr="008F17A5" w:rsidR="008F17A5" w:rsidDel="00EE35CC" w:rsidP="00831863" w:rsidRDefault="008F17A5" w14:paraId="0BCD73E2" w14:textId="0B3B764C">
            <w:pPr>
              <w:pStyle w:val="NormalTableText"/>
              <w:tabs>
                <w:tab w:val="left" w:pos="0"/>
              </w:tabs>
              <w:ind w:left="133"/>
              <w:rPr>
                <w:del w:author="Axel Ouillet" w:date="2022-04-27T13:57:00Z" w:id="32"/>
                <w:rFonts w:ascii="Calibri" w:hAnsi="Calibri"/>
                <w:sz w:val="22"/>
              </w:rPr>
            </w:pPr>
            <w:del w:author="Axel Ouillet" w:date="2022-04-27T13:57:00Z" w:id="33">
              <w:r w:rsidRPr="008F17A5" w:rsidDel="00EE35CC">
                <w:rPr>
                  <w:rFonts w:ascii="Calibri" w:hAnsi="Calibri"/>
                  <w:sz w:val="22"/>
                </w:rPr>
                <w:delText>March 14, 2011</w:delText>
              </w:r>
            </w:del>
          </w:p>
        </w:tc>
        <w:tc>
          <w:tcPr>
            <w:tcW w:w="5661" w:type="dxa"/>
          </w:tcPr>
          <w:p w:rsidRPr="008F17A5" w:rsidR="008F17A5" w:rsidDel="00EE35CC" w:rsidP="008F17A5" w:rsidRDefault="008F17A5" w14:paraId="63E36CF5" w14:textId="46533252">
            <w:pPr>
              <w:pStyle w:val="NormalTableText"/>
              <w:tabs>
                <w:tab w:val="left" w:pos="0"/>
              </w:tabs>
              <w:ind w:left="133"/>
              <w:rPr>
                <w:del w:author="Axel Ouillet" w:date="2022-04-27T13:57:00Z" w:id="34"/>
                <w:rFonts w:ascii="Calibri" w:hAnsi="Calibri"/>
                <w:sz w:val="22"/>
              </w:rPr>
            </w:pPr>
            <w:del w:author="Axel Ouillet" w:date="2022-04-27T13:57:00Z" w:id="35">
              <w:r w:rsidRPr="008F17A5" w:rsidDel="00EE35CC">
                <w:rPr>
                  <w:rFonts w:ascii="Calibri" w:hAnsi="Calibri"/>
                  <w:sz w:val="22"/>
                </w:rPr>
                <w:delText>Minor changes by Legal</w:delText>
              </w:r>
            </w:del>
          </w:p>
        </w:tc>
      </w:tr>
      <w:tr w:rsidRPr="0077734B" w:rsidR="006A77F8" w:rsidDel="00EE35CC" w:rsidTr="0026214A" w14:paraId="0120BC94" w14:textId="11E662D2">
        <w:trPr>
          <w:cantSplit/>
          <w:jc w:val="center"/>
          <w:del w:author="Axel Ouillet" w:date="2022-04-27T13:57:00Z" w:id="36"/>
        </w:trPr>
        <w:tc>
          <w:tcPr>
            <w:tcW w:w="1231" w:type="dxa"/>
          </w:tcPr>
          <w:p w:rsidRPr="008F17A5" w:rsidR="008F17A5" w:rsidDel="00EE35CC" w:rsidP="008F17A5" w:rsidRDefault="008F17A5" w14:paraId="40F6DF56" w14:textId="46AFD7DF">
            <w:pPr>
              <w:pStyle w:val="NormalTableText"/>
              <w:tabs>
                <w:tab w:val="left" w:pos="0"/>
              </w:tabs>
              <w:ind w:left="133"/>
              <w:rPr>
                <w:del w:author="Axel Ouillet" w:date="2022-04-27T13:57:00Z" w:id="37"/>
                <w:rFonts w:ascii="Calibri" w:hAnsi="Calibri"/>
                <w:sz w:val="22"/>
              </w:rPr>
            </w:pPr>
            <w:del w:author="Axel Ouillet" w:date="2022-04-27T13:57:00Z" w:id="38">
              <w:r w:rsidRPr="008F17A5" w:rsidDel="00EE35CC">
                <w:rPr>
                  <w:rFonts w:ascii="Calibri" w:hAnsi="Calibri"/>
                  <w:sz w:val="22"/>
                </w:rPr>
                <w:delText>5</w:delText>
              </w:r>
            </w:del>
          </w:p>
        </w:tc>
        <w:tc>
          <w:tcPr>
            <w:tcW w:w="1910" w:type="dxa"/>
          </w:tcPr>
          <w:p w:rsidRPr="008F17A5" w:rsidR="008F17A5" w:rsidDel="00EE35CC" w:rsidP="00831863" w:rsidRDefault="008F17A5" w14:paraId="59E2CDA4" w14:textId="11932A5B">
            <w:pPr>
              <w:pStyle w:val="NormalTableText"/>
              <w:tabs>
                <w:tab w:val="left" w:pos="0"/>
              </w:tabs>
              <w:ind w:left="133"/>
              <w:rPr>
                <w:del w:author="Axel Ouillet" w:date="2022-04-27T13:57:00Z" w:id="39"/>
                <w:rFonts w:ascii="Calibri" w:hAnsi="Calibri"/>
                <w:sz w:val="22"/>
              </w:rPr>
            </w:pPr>
            <w:del w:author="Axel Ouillet" w:date="2022-04-27T13:57:00Z" w:id="40">
              <w:r w:rsidRPr="008F17A5" w:rsidDel="00EE35CC">
                <w:rPr>
                  <w:rFonts w:ascii="Calibri" w:hAnsi="Calibri"/>
                  <w:sz w:val="22"/>
                </w:rPr>
                <w:delText>June 4, 2012</w:delText>
              </w:r>
            </w:del>
          </w:p>
        </w:tc>
        <w:tc>
          <w:tcPr>
            <w:tcW w:w="5661" w:type="dxa"/>
          </w:tcPr>
          <w:p w:rsidRPr="008F17A5" w:rsidR="008F17A5" w:rsidDel="00EE35CC" w:rsidP="008F17A5" w:rsidRDefault="008F17A5" w14:paraId="6CF7FFE4" w14:textId="25498E57">
            <w:pPr>
              <w:pStyle w:val="NormalTableText"/>
              <w:tabs>
                <w:tab w:val="left" w:pos="0"/>
              </w:tabs>
              <w:ind w:left="133"/>
              <w:rPr>
                <w:del w:author="Axel Ouillet" w:date="2022-04-27T13:57:00Z" w:id="41"/>
                <w:rFonts w:ascii="Calibri" w:hAnsi="Calibri"/>
                <w:sz w:val="22"/>
              </w:rPr>
            </w:pPr>
            <w:del w:author="Axel Ouillet" w:date="2022-04-27T13:57:00Z" w:id="42">
              <w:r w:rsidRPr="008F17A5" w:rsidDel="00EE35CC">
                <w:rPr>
                  <w:rFonts w:ascii="Calibri" w:hAnsi="Calibri"/>
                  <w:sz w:val="22"/>
                </w:rPr>
                <w:delText>Addition of References and Replacement Parts sections on this page</w:delText>
              </w:r>
            </w:del>
          </w:p>
        </w:tc>
      </w:tr>
      <w:tr w:rsidRPr="0077734B" w:rsidR="006A77F8" w:rsidDel="00EE35CC" w:rsidTr="0026214A" w14:paraId="43EE2306" w14:textId="5FD452FB">
        <w:trPr>
          <w:cantSplit/>
          <w:jc w:val="center"/>
          <w:del w:author="Axel Ouillet" w:date="2022-04-27T13:57:00Z" w:id="43"/>
        </w:trPr>
        <w:tc>
          <w:tcPr>
            <w:tcW w:w="1231" w:type="dxa"/>
          </w:tcPr>
          <w:p w:rsidRPr="008F17A5" w:rsidR="008F17A5" w:rsidDel="00EE35CC" w:rsidP="008F17A5" w:rsidRDefault="008F17A5" w14:paraId="5FEF18DC" w14:textId="4A702667">
            <w:pPr>
              <w:pStyle w:val="NormalTableText"/>
              <w:tabs>
                <w:tab w:val="left" w:pos="0"/>
              </w:tabs>
              <w:ind w:left="133"/>
              <w:rPr>
                <w:del w:author="Axel Ouillet" w:date="2022-04-27T13:57:00Z" w:id="44"/>
                <w:rFonts w:ascii="Calibri" w:hAnsi="Calibri"/>
                <w:sz w:val="22"/>
              </w:rPr>
            </w:pPr>
            <w:del w:author="Axel Ouillet" w:date="2022-04-27T13:57:00Z" w:id="45">
              <w:r w:rsidRPr="008F17A5" w:rsidDel="00EE35CC">
                <w:rPr>
                  <w:rFonts w:ascii="Calibri" w:hAnsi="Calibri"/>
                  <w:sz w:val="22"/>
                </w:rPr>
                <w:delText>6</w:delText>
              </w:r>
            </w:del>
          </w:p>
        </w:tc>
        <w:tc>
          <w:tcPr>
            <w:tcW w:w="1910" w:type="dxa"/>
          </w:tcPr>
          <w:p w:rsidRPr="008F17A5" w:rsidR="008F17A5" w:rsidDel="00EE35CC" w:rsidP="00831863" w:rsidRDefault="008F17A5" w14:paraId="7299985F" w14:textId="3DDC4155">
            <w:pPr>
              <w:pStyle w:val="NormalTableText"/>
              <w:tabs>
                <w:tab w:val="left" w:pos="0"/>
              </w:tabs>
              <w:ind w:left="133"/>
              <w:rPr>
                <w:del w:author="Axel Ouillet" w:date="2022-04-27T13:57:00Z" w:id="46"/>
                <w:rFonts w:ascii="Calibri" w:hAnsi="Calibri"/>
                <w:sz w:val="22"/>
              </w:rPr>
            </w:pPr>
            <w:del w:author="Axel Ouillet" w:date="2022-04-27T13:57:00Z" w:id="47">
              <w:r w:rsidRPr="008F17A5" w:rsidDel="00EE35CC">
                <w:rPr>
                  <w:rFonts w:ascii="Calibri" w:hAnsi="Calibri"/>
                  <w:sz w:val="22"/>
                </w:rPr>
                <w:delText>June 28, 2012</w:delText>
              </w:r>
            </w:del>
          </w:p>
        </w:tc>
        <w:tc>
          <w:tcPr>
            <w:tcW w:w="5661" w:type="dxa"/>
          </w:tcPr>
          <w:p w:rsidRPr="008F17A5" w:rsidR="008F17A5" w:rsidDel="00EE35CC" w:rsidP="008F17A5" w:rsidRDefault="008F17A5" w14:paraId="097761C3" w14:textId="6BC0D5BB">
            <w:pPr>
              <w:pStyle w:val="NormalTableText"/>
              <w:tabs>
                <w:tab w:val="left" w:pos="0"/>
              </w:tabs>
              <w:ind w:left="133"/>
              <w:rPr>
                <w:del w:author="Axel Ouillet" w:date="2022-04-27T13:57:00Z" w:id="48"/>
                <w:rFonts w:ascii="Calibri" w:hAnsi="Calibri"/>
                <w:sz w:val="22"/>
              </w:rPr>
            </w:pPr>
            <w:del w:author="Axel Ouillet" w:date="2022-04-27T13:57:00Z" w:id="49">
              <w:r w:rsidRPr="008F17A5" w:rsidDel="00EE35CC">
                <w:rPr>
                  <w:rFonts w:ascii="Calibri" w:hAnsi="Calibri"/>
                  <w:sz w:val="22"/>
                </w:rPr>
                <w:delText>Reformatted to Remove White Space</w:delText>
              </w:r>
            </w:del>
          </w:p>
        </w:tc>
      </w:tr>
      <w:tr w:rsidRPr="0077734B" w:rsidR="006A77F8" w:rsidDel="00EE35CC" w:rsidTr="0026214A" w14:paraId="263CF5D5" w14:textId="0F1E917C">
        <w:trPr>
          <w:cantSplit/>
          <w:jc w:val="center"/>
          <w:del w:author="Axel Ouillet" w:date="2022-04-27T13:57:00Z" w:id="50"/>
        </w:trPr>
        <w:tc>
          <w:tcPr>
            <w:tcW w:w="1231" w:type="dxa"/>
          </w:tcPr>
          <w:p w:rsidRPr="008F17A5" w:rsidR="008F17A5" w:rsidDel="00EE35CC" w:rsidP="008F17A5" w:rsidRDefault="008F17A5" w14:paraId="21C264F7" w14:textId="25E3D982">
            <w:pPr>
              <w:pStyle w:val="NormalTableText"/>
              <w:tabs>
                <w:tab w:val="left" w:pos="0"/>
              </w:tabs>
              <w:ind w:left="133"/>
              <w:rPr>
                <w:del w:author="Axel Ouillet" w:date="2022-04-27T13:57:00Z" w:id="51"/>
                <w:rFonts w:ascii="Calibri" w:hAnsi="Calibri"/>
                <w:sz w:val="22"/>
              </w:rPr>
            </w:pPr>
            <w:del w:author="Axel Ouillet" w:date="2022-04-27T13:57:00Z" w:id="52">
              <w:r w:rsidRPr="008F17A5" w:rsidDel="00EE35CC">
                <w:rPr>
                  <w:rFonts w:ascii="Calibri" w:hAnsi="Calibri"/>
                  <w:sz w:val="22"/>
                </w:rPr>
                <w:delText>7</w:delText>
              </w:r>
            </w:del>
          </w:p>
        </w:tc>
        <w:tc>
          <w:tcPr>
            <w:tcW w:w="1910" w:type="dxa"/>
          </w:tcPr>
          <w:p w:rsidRPr="008F17A5" w:rsidR="008F17A5" w:rsidDel="00EE35CC" w:rsidP="00831863" w:rsidRDefault="008F17A5" w14:paraId="39A80BA8" w14:textId="1FB7A929">
            <w:pPr>
              <w:pStyle w:val="NormalTableText"/>
              <w:tabs>
                <w:tab w:val="left" w:pos="0"/>
              </w:tabs>
              <w:ind w:left="133"/>
              <w:rPr>
                <w:del w:author="Axel Ouillet" w:date="2022-04-27T13:57:00Z" w:id="53"/>
                <w:rFonts w:ascii="Calibri" w:hAnsi="Calibri"/>
                <w:sz w:val="22"/>
              </w:rPr>
            </w:pPr>
            <w:del w:author="Axel Ouillet" w:date="2022-04-27T13:57:00Z" w:id="54">
              <w:r w:rsidRPr="008F17A5" w:rsidDel="00EE35CC">
                <w:rPr>
                  <w:rFonts w:ascii="Calibri" w:hAnsi="Calibri"/>
                  <w:sz w:val="22"/>
                </w:rPr>
                <w:delText>August 6, 2013</w:delText>
              </w:r>
            </w:del>
          </w:p>
        </w:tc>
        <w:tc>
          <w:tcPr>
            <w:tcW w:w="5661" w:type="dxa"/>
          </w:tcPr>
          <w:p w:rsidRPr="008F17A5" w:rsidR="008F17A5" w:rsidDel="00EE35CC" w:rsidP="008F17A5" w:rsidRDefault="008F17A5" w14:paraId="7ED40125" w14:textId="12A2EB03">
            <w:pPr>
              <w:pStyle w:val="NormalTableText"/>
              <w:tabs>
                <w:tab w:val="left" w:pos="0"/>
              </w:tabs>
              <w:ind w:left="133"/>
              <w:rPr>
                <w:del w:author="Axel Ouillet" w:date="2022-04-27T13:57:00Z" w:id="55"/>
                <w:rFonts w:ascii="Calibri" w:hAnsi="Calibri"/>
                <w:sz w:val="22"/>
              </w:rPr>
            </w:pPr>
            <w:del w:author="Axel Ouillet" w:date="2022-04-27T13:57:00Z" w:id="56">
              <w:r w:rsidRPr="008F17A5" w:rsidDel="00EE35CC">
                <w:rPr>
                  <w:rFonts w:ascii="Calibri" w:hAnsi="Calibri"/>
                  <w:sz w:val="22"/>
                </w:rPr>
                <w:delText>New Format</w:delText>
              </w:r>
            </w:del>
          </w:p>
        </w:tc>
      </w:tr>
      <w:tr w:rsidRPr="0077734B" w:rsidR="006A77F8" w:rsidDel="00EE35CC" w:rsidTr="0026214A" w14:paraId="4AA901A0" w14:textId="22E827F2">
        <w:trPr>
          <w:cantSplit/>
          <w:jc w:val="center"/>
          <w:del w:author="Axel Ouillet" w:date="2022-04-27T13:57:00Z" w:id="57"/>
        </w:trPr>
        <w:tc>
          <w:tcPr>
            <w:tcW w:w="1231" w:type="dxa"/>
          </w:tcPr>
          <w:p w:rsidRPr="008F17A5" w:rsidR="008F17A5" w:rsidDel="00EE35CC" w:rsidP="008F17A5" w:rsidRDefault="008F17A5" w14:paraId="0BAFBCEE" w14:textId="37523D56">
            <w:pPr>
              <w:pStyle w:val="NormalTableText"/>
              <w:tabs>
                <w:tab w:val="left" w:pos="0"/>
              </w:tabs>
              <w:ind w:left="133"/>
              <w:rPr>
                <w:del w:author="Axel Ouillet" w:date="2022-04-27T13:57:00Z" w:id="58"/>
                <w:rFonts w:ascii="Calibri" w:hAnsi="Calibri"/>
                <w:sz w:val="22"/>
              </w:rPr>
            </w:pPr>
            <w:del w:author="Axel Ouillet" w:date="2022-04-27T13:57:00Z" w:id="59">
              <w:r w:rsidRPr="008F17A5" w:rsidDel="00EE35CC">
                <w:rPr>
                  <w:rFonts w:ascii="Calibri" w:hAnsi="Calibri"/>
                  <w:sz w:val="22"/>
                </w:rPr>
                <w:delText>8</w:delText>
              </w:r>
            </w:del>
          </w:p>
        </w:tc>
        <w:tc>
          <w:tcPr>
            <w:tcW w:w="1910" w:type="dxa"/>
          </w:tcPr>
          <w:p w:rsidRPr="008F17A5" w:rsidR="008F17A5" w:rsidDel="00EE35CC" w:rsidP="00831863" w:rsidRDefault="008F17A5" w14:paraId="6FEFB40D" w14:textId="708274BF">
            <w:pPr>
              <w:pStyle w:val="NormalTableText"/>
              <w:tabs>
                <w:tab w:val="left" w:pos="0"/>
              </w:tabs>
              <w:ind w:left="133"/>
              <w:rPr>
                <w:del w:author="Axel Ouillet" w:date="2022-04-27T13:57:00Z" w:id="60"/>
                <w:rFonts w:ascii="Calibri" w:hAnsi="Calibri"/>
                <w:sz w:val="22"/>
              </w:rPr>
            </w:pPr>
            <w:del w:author="Axel Ouillet" w:date="2022-04-27T13:57:00Z" w:id="61">
              <w:r w:rsidRPr="008F17A5" w:rsidDel="00EE35CC">
                <w:rPr>
                  <w:rFonts w:ascii="Calibri" w:hAnsi="Calibri"/>
                  <w:sz w:val="22"/>
                </w:rPr>
                <w:delText>October 29, 2013</w:delText>
              </w:r>
            </w:del>
          </w:p>
        </w:tc>
        <w:tc>
          <w:tcPr>
            <w:tcW w:w="5661" w:type="dxa"/>
          </w:tcPr>
          <w:p w:rsidRPr="008F17A5" w:rsidR="008F17A5" w:rsidDel="00EE35CC" w:rsidP="008F17A5" w:rsidRDefault="008F17A5" w14:paraId="59DB3C66" w14:textId="548C3C0A">
            <w:pPr>
              <w:pStyle w:val="NormalTableText"/>
              <w:tabs>
                <w:tab w:val="left" w:pos="0"/>
              </w:tabs>
              <w:ind w:left="133"/>
              <w:rPr>
                <w:del w:author="Axel Ouillet" w:date="2022-04-27T13:57:00Z" w:id="62"/>
                <w:rFonts w:ascii="Calibri" w:hAnsi="Calibri"/>
                <w:sz w:val="22"/>
              </w:rPr>
            </w:pPr>
            <w:del w:author="Axel Ouillet" w:date="2022-04-27T13:57:00Z" w:id="63">
              <w:r w:rsidRPr="008F17A5" w:rsidDel="00EE35CC">
                <w:rPr>
                  <w:rFonts w:ascii="Calibri" w:hAnsi="Calibri"/>
                  <w:sz w:val="22"/>
                </w:rPr>
                <w:delText>AV comments, first draft of update review</w:delText>
              </w:r>
            </w:del>
          </w:p>
        </w:tc>
      </w:tr>
      <w:tr w:rsidRPr="0077734B" w:rsidR="006A77F8" w:rsidDel="00EE35CC" w:rsidTr="0026214A" w14:paraId="4C8FCCE7" w14:textId="2510E1CC">
        <w:trPr>
          <w:cantSplit/>
          <w:jc w:val="center"/>
          <w:del w:author="Axel Ouillet" w:date="2022-04-27T13:57:00Z" w:id="64"/>
        </w:trPr>
        <w:tc>
          <w:tcPr>
            <w:tcW w:w="1231" w:type="dxa"/>
          </w:tcPr>
          <w:p w:rsidRPr="008F17A5" w:rsidR="008F17A5" w:rsidDel="00EE35CC" w:rsidP="008F17A5" w:rsidRDefault="008F17A5" w14:paraId="50B03888" w14:textId="2B1EF445">
            <w:pPr>
              <w:pStyle w:val="NormalTableText"/>
              <w:tabs>
                <w:tab w:val="left" w:pos="0"/>
              </w:tabs>
              <w:ind w:left="133"/>
              <w:rPr>
                <w:del w:author="Axel Ouillet" w:date="2022-04-27T13:57:00Z" w:id="65"/>
                <w:rFonts w:ascii="Calibri" w:hAnsi="Calibri"/>
                <w:sz w:val="22"/>
              </w:rPr>
            </w:pPr>
            <w:del w:author="Axel Ouillet" w:date="2022-04-27T13:57:00Z" w:id="66">
              <w:r w:rsidRPr="008F17A5" w:rsidDel="00EE35CC">
                <w:rPr>
                  <w:rFonts w:ascii="Calibri" w:hAnsi="Calibri"/>
                  <w:sz w:val="22"/>
                </w:rPr>
                <w:delText>9</w:delText>
              </w:r>
            </w:del>
          </w:p>
        </w:tc>
        <w:tc>
          <w:tcPr>
            <w:tcW w:w="1910" w:type="dxa"/>
          </w:tcPr>
          <w:p w:rsidRPr="008F17A5" w:rsidR="008F17A5" w:rsidDel="00EE35CC" w:rsidP="00831863" w:rsidRDefault="008F17A5" w14:paraId="13759858" w14:textId="254A58A9">
            <w:pPr>
              <w:pStyle w:val="NormalTableText"/>
              <w:tabs>
                <w:tab w:val="left" w:pos="0"/>
              </w:tabs>
              <w:ind w:left="133"/>
              <w:rPr>
                <w:del w:author="Axel Ouillet" w:date="2022-04-27T13:57:00Z" w:id="67"/>
                <w:rFonts w:ascii="Calibri" w:hAnsi="Calibri"/>
                <w:sz w:val="22"/>
              </w:rPr>
            </w:pPr>
            <w:del w:author="Axel Ouillet" w:date="2022-04-27T13:57:00Z" w:id="68">
              <w:r w:rsidRPr="008F17A5" w:rsidDel="00EE35CC">
                <w:rPr>
                  <w:rFonts w:ascii="Calibri" w:hAnsi="Calibri"/>
                  <w:sz w:val="22"/>
                </w:rPr>
                <w:delText>April 9, 2014</w:delText>
              </w:r>
            </w:del>
          </w:p>
        </w:tc>
        <w:tc>
          <w:tcPr>
            <w:tcW w:w="5661" w:type="dxa"/>
          </w:tcPr>
          <w:p w:rsidRPr="008F17A5" w:rsidR="008F17A5" w:rsidDel="00EE35CC" w:rsidP="008F17A5" w:rsidRDefault="008F17A5" w14:paraId="216220C4" w14:textId="747AC628">
            <w:pPr>
              <w:pStyle w:val="NormalTableText"/>
              <w:tabs>
                <w:tab w:val="left" w:pos="0"/>
              </w:tabs>
              <w:ind w:left="133"/>
              <w:rPr>
                <w:del w:author="Axel Ouillet" w:date="2022-04-27T13:57:00Z" w:id="69"/>
                <w:rFonts w:ascii="Calibri" w:hAnsi="Calibri"/>
                <w:sz w:val="22"/>
              </w:rPr>
            </w:pPr>
            <w:del w:author="Axel Ouillet" w:date="2022-04-27T13:57:00Z" w:id="70">
              <w:r w:rsidRPr="008F17A5" w:rsidDel="00EE35CC">
                <w:rPr>
                  <w:rFonts w:ascii="Calibri" w:hAnsi="Calibri"/>
                  <w:sz w:val="22"/>
                </w:rPr>
                <w:delText>DK comments</w:delText>
              </w:r>
            </w:del>
          </w:p>
        </w:tc>
      </w:tr>
      <w:tr w:rsidRPr="0077734B" w:rsidR="006A77F8" w:rsidDel="00EE35CC" w:rsidTr="0026214A" w14:paraId="7F2FA3E6" w14:textId="4493C727">
        <w:trPr>
          <w:cantSplit/>
          <w:trHeight w:val="300"/>
          <w:jc w:val="center"/>
          <w:del w:author="Axel Ouillet" w:date="2022-04-27T13:57:00Z" w:id="71"/>
        </w:trPr>
        <w:tc>
          <w:tcPr>
            <w:tcW w:w="1231" w:type="dxa"/>
          </w:tcPr>
          <w:p w:rsidRPr="008F17A5" w:rsidR="008F17A5" w:rsidDel="00EE35CC" w:rsidP="008F17A5" w:rsidRDefault="008F17A5" w14:paraId="43B4A19E" w14:textId="5703B451">
            <w:pPr>
              <w:pStyle w:val="NormalTableText"/>
              <w:tabs>
                <w:tab w:val="left" w:pos="0"/>
              </w:tabs>
              <w:ind w:left="133"/>
              <w:rPr>
                <w:del w:author="Axel Ouillet" w:date="2022-04-27T13:57:00Z" w:id="72"/>
                <w:rFonts w:ascii="Calibri" w:hAnsi="Calibri"/>
                <w:sz w:val="22"/>
              </w:rPr>
            </w:pPr>
            <w:del w:author="Axel Ouillet" w:date="2022-04-27T13:57:00Z" w:id="73">
              <w:r w:rsidRPr="008F17A5" w:rsidDel="00EE35CC">
                <w:rPr>
                  <w:rFonts w:ascii="Calibri" w:hAnsi="Calibri"/>
                  <w:sz w:val="22"/>
                </w:rPr>
                <w:delText>10</w:delText>
              </w:r>
            </w:del>
          </w:p>
        </w:tc>
        <w:tc>
          <w:tcPr>
            <w:tcW w:w="1910" w:type="dxa"/>
          </w:tcPr>
          <w:p w:rsidRPr="008F17A5" w:rsidR="008F17A5" w:rsidDel="00EE35CC" w:rsidP="00831863" w:rsidRDefault="003C522B" w14:paraId="03A9133A" w14:textId="7BF7DE14">
            <w:pPr>
              <w:pStyle w:val="NormalTableText"/>
              <w:tabs>
                <w:tab w:val="left" w:pos="0"/>
              </w:tabs>
              <w:ind w:left="133"/>
              <w:rPr>
                <w:del w:author="Axel Ouillet" w:date="2022-04-27T13:57:00Z" w:id="74"/>
                <w:rFonts w:ascii="Calibri" w:hAnsi="Calibri"/>
                <w:sz w:val="22"/>
              </w:rPr>
            </w:pPr>
            <w:del w:author="Axel Ouillet" w:date="2022-04-27T13:57:00Z" w:id="75">
              <w:r w:rsidDel="00EE35CC">
                <w:rPr>
                  <w:rFonts w:ascii="Calibri" w:hAnsi="Calibri"/>
                  <w:sz w:val="22"/>
                </w:rPr>
                <w:delText>Dec 1</w:delText>
              </w:r>
              <w:r w:rsidDel="00EE35CC" w:rsidR="002F2A5A">
                <w:rPr>
                  <w:rFonts w:ascii="Calibri" w:hAnsi="Calibri"/>
                  <w:sz w:val="22"/>
                </w:rPr>
                <w:delText>, 2016</w:delText>
              </w:r>
            </w:del>
          </w:p>
        </w:tc>
        <w:tc>
          <w:tcPr>
            <w:tcW w:w="5661" w:type="dxa"/>
          </w:tcPr>
          <w:p w:rsidRPr="008F17A5" w:rsidR="008F17A5" w:rsidDel="00EE35CC" w:rsidP="008F17A5" w:rsidRDefault="008F17A5" w14:paraId="08534FF8" w14:textId="4BC44B91">
            <w:pPr>
              <w:pStyle w:val="NormalTableText"/>
              <w:tabs>
                <w:tab w:val="left" w:pos="0"/>
              </w:tabs>
              <w:ind w:left="133"/>
              <w:rPr>
                <w:del w:author="Axel Ouillet" w:date="2022-04-27T13:57:00Z" w:id="76"/>
                <w:rFonts w:ascii="Calibri" w:hAnsi="Calibri"/>
                <w:sz w:val="22"/>
              </w:rPr>
            </w:pPr>
            <w:del w:author="Axel Ouillet" w:date="2022-04-27T13:57:00Z" w:id="77">
              <w:r w:rsidRPr="008F17A5" w:rsidDel="00EE35CC">
                <w:rPr>
                  <w:rFonts w:ascii="Calibri" w:hAnsi="Calibri"/>
                  <w:sz w:val="22"/>
                </w:rPr>
                <w:delText>Incorporation of consolidated comments into final draft, full integration of OPSS into specification. Deletion of ductile iron as a pipe material (AV</w:delText>
              </w:r>
              <w:r w:rsidDel="00EE35CC" w:rsidR="002F2A5A">
                <w:rPr>
                  <w:rFonts w:ascii="Calibri" w:hAnsi="Calibri"/>
                  <w:sz w:val="22"/>
                </w:rPr>
                <w:delText xml:space="preserve"> and AAM</w:delText>
              </w:r>
              <w:r w:rsidRPr="008F17A5" w:rsidDel="00EE35CC">
                <w:rPr>
                  <w:rFonts w:ascii="Calibri" w:hAnsi="Calibri"/>
                  <w:sz w:val="22"/>
                </w:rPr>
                <w:delText>)</w:delText>
              </w:r>
            </w:del>
          </w:p>
        </w:tc>
      </w:tr>
      <w:tr w:rsidRPr="0077734B" w:rsidR="006A77F8" w:rsidDel="00EE35CC" w:rsidTr="0026214A" w14:paraId="52AD2118" w14:textId="1D3BCEED">
        <w:trPr>
          <w:cantSplit/>
          <w:trHeight w:val="300"/>
          <w:jc w:val="center"/>
          <w:del w:author="Axel Ouillet" w:date="2022-04-27T13:57:00Z" w:id="78"/>
        </w:trPr>
        <w:tc>
          <w:tcPr>
            <w:tcW w:w="1231" w:type="dxa"/>
          </w:tcPr>
          <w:p w:rsidRPr="008F17A5" w:rsidR="00C57D19" w:rsidDel="00EE35CC" w:rsidP="008F17A5" w:rsidRDefault="00C57D19" w14:paraId="61AFA158" w14:textId="2127D38F">
            <w:pPr>
              <w:pStyle w:val="NormalTableText"/>
              <w:tabs>
                <w:tab w:val="left" w:pos="0"/>
              </w:tabs>
              <w:ind w:left="133"/>
              <w:rPr>
                <w:del w:author="Axel Ouillet" w:date="2022-04-27T13:57:00Z" w:id="79"/>
                <w:rFonts w:ascii="Calibri" w:hAnsi="Calibri"/>
                <w:sz w:val="22"/>
              </w:rPr>
            </w:pPr>
            <w:del w:author="Axel Ouillet" w:date="2022-04-27T13:57:00Z" w:id="80">
              <w:r w:rsidDel="00EE35CC">
                <w:rPr>
                  <w:rFonts w:ascii="Calibri" w:hAnsi="Calibri"/>
                  <w:sz w:val="22"/>
                </w:rPr>
                <w:delText>11</w:delText>
              </w:r>
            </w:del>
          </w:p>
        </w:tc>
        <w:tc>
          <w:tcPr>
            <w:tcW w:w="1910" w:type="dxa"/>
          </w:tcPr>
          <w:p w:rsidR="00C57D19" w:rsidDel="00EE35CC" w:rsidP="00831863" w:rsidRDefault="00C57D19" w14:paraId="29CD914D" w14:textId="63F34994">
            <w:pPr>
              <w:pStyle w:val="NormalTableText"/>
              <w:tabs>
                <w:tab w:val="left" w:pos="0"/>
              </w:tabs>
              <w:ind w:left="133"/>
              <w:rPr>
                <w:del w:author="Axel Ouillet" w:date="2022-04-27T13:57:00Z" w:id="81"/>
                <w:rFonts w:ascii="Calibri" w:hAnsi="Calibri"/>
                <w:sz w:val="22"/>
              </w:rPr>
            </w:pPr>
            <w:del w:author="Axel Ouillet" w:date="2022-04-27T13:57:00Z" w:id="82">
              <w:r w:rsidDel="00EE35CC">
                <w:rPr>
                  <w:rFonts w:ascii="Calibri" w:hAnsi="Calibri"/>
                  <w:sz w:val="22"/>
                </w:rPr>
                <w:delText>April 12, 2017</w:delText>
              </w:r>
            </w:del>
          </w:p>
        </w:tc>
        <w:tc>
          <w:tcPr>
            <w:tcW w:w="5661" w:type="dxa"/>
          </w:tcPr>
          <w:p w:rsidRPr="008F17A5" w:rsidR="00C57D19" w:rsidDel="00EE35CC" w:rsidP="008F17A5" w:rsidRDefault="00C57D19" w14:paraId="4E4BF2C4" w14:textId="395216A7">
            <w:pPr>
              <w:pStyle w:val="NormalTableText"/>
              <w:tabs>
                <w:tab w:val="left" w:pos="0"/>
              </w:tabs>
              <w:ind w:left="133"/>
              <w:rPr>
                <w:del w:author="Axel Ouillet" w:date="2022-04-27T13:57:00Z" w:id="83"/>
                <w:rFonts w:ascii="Calibri" w:hAnsi="Calibri"/>
                <w:sz w:val="22"/>
              </w:rPr>
            </w:pPr>
            <w:del w:author="Axel Ouillet" w:date="2022-04-27T13:57:00Z" w:id="84">
              <w:r w:rsidDel="00EE35CC">
                <w:rPr>
                  <w:rFonts w:ascii="Calibri" w:hAnsi="Calibri"/>
                  <w:sz w:val="22"/>
                </w:rPr>
                <w:delText>Updating of AWWA Standards (AV and AAM)</w:delText>
              </w:r>
            </w:del>
          </w:p>
        </w:tc>
      </w:tr>
      <w:tr w:rsidRPr="0077734B" w:rsidR="00A61899" w:rsidDel="00EE35CC" w:rsidTr="007910D2" w14:paraId="71DD34AF" w14:textId="713514D7">
        <w:trPr>
          <w:cantSplit/>
          <w:trHeight w:val="300"/>
          <w:jc w:val="center"/>
          <w:del w:author="Axel Ouillet" w:date="2022-04-27T13:57:00Z" w:id="85"/>
        </w:trPr>
        <w:tc>
          <w:tcPr>
            <w:tcW w:w="1231" w:type="dxa"/>
          </w:tcPr>
          <w:p w:rsidR="000A2211" w:rsidDel="00EE35CC" w:rsidP="008F17A5" w:rsidRDefault="000A2211" w14:paraId="56DB7208" w14:textId="70E431AF">
            <w:pPr>
              <w:pStyle w:val="NormalTableText"/>
              <w:tabs>
                <w:tab w:val="left" w:pos="0"/>
              </w:tabs>
              <w:ind w:left="133"/>
              <w:rPr>
                <w:del w:author="Axel Ouillet" w:date="2022-04-27T13:57:00Z" w:id="86"/>
                <w:rFonts w:ascii="Calibri" w:hAnsi="Calibri"/>
                <w:sz w:val="22"/>
              </w:rPr>
            </w:pPr>
            <w:del w:author="Axel Ouillet" w:date="2022-04-27T13:57:00Z" w:id="87">
              <w:r w:rsidDel="00EE35CC">
                <w:rPr>
                  <w:rFonts w:ascii="Calibri" w:hAnsi="Calibri"/>
                  <w:sz w:val="22"/>
                </w:rPr>
                <w:delText>12</w:delText>
              </w:r>
            </w:del>
          </w:p>
        </w:tc>
        <w:tc>
          <w:tcPr>
            <w:tcW w:w="1910" w:type="dxa"/>
          </w:tcPr>
          <w:p w:rsidR="000A2211" w:rsidDel="00EE35CC" w:rsidP="00831863" w:rsidRDefault="00C72299" w14:paraId="3BB26E5B" w14:textId="13B96855">
            <w:pPr>
              <w:pStyle w:val="NormalTableText"/>
              <w:tabs>
                <w:tab w:val="left" w:pos="0"/>
              </w:tabs>
              <w:ind w:left="133"/>
              <w:rPr>
                <w:del w:author="Axel Ouillet" w:date="2022-04-27T13:57:00Z" w:id="88"/>
                <w:rFonts w:ascii="Calibri" w:hAnsi="Calibri"/>
                <w:sz w:val="22"/>
              </w:rPr>
            </w:pPr>
            <w:del w:author="Axel Ouillet" w:date="2022-04-27T13:57:00Z" w:id="89">
              <w:r w:rsidDel="00EE35CC">
                <w:rPr>
                  <w:rFonts w:ascii="Calibri" w:hAnsi="Calibri"/>
                  <w:sz w:val="22"/>
                </w:rPr>
                <w:delText>June</w:delText>
              </w:r>
              <w:r w:rsidDel="00EE35CC" w:rsidR="002B35BA">
                <w:rPr>
                  <w:rFonts w:ascii="Calibri" w:hAnsi="Calibri"/>
                  <w:sz w:val="22"/>
                </w:rPr>
                <w:delText xml:space="preserve"> </w:delText>
              </w:r>
              <w:r w:rsidDel="00EE35CC" w:rsidR="005C2576">
                <w:rPr>
                  <w:rFonts w:ascii="Calibri" w:hAnsi="Calibri"/>
                  <w:sz w:val="22"/>
                </w:rPr>
                <w:delText>18</w:delText>
              </w:r>
              <w:r w:rsidDel="00EE35CC" w:rsidR="00C73528">
                <w:rPr>
                  <w:rFonts w:ascii="Calibri" w:hAnsi="Calibri"/>
                  <w:sz w:val="22"/>
                </w:rPr>
                <w:delText>, 202</w:delText>
              </w:r>
              <w:r w:rsidDel="00EE35CC" w:rsidR="002B35BA">
                <w:rPr>
                  <w:rFonts w:ascii="Calibri" w:hAnsi="Calibri"/>
                  <w:sz w:val="22"/>
                </w:rPr>
                <w:delText>1</w:delText>
              </w:r>
            </w:del>
          </w:p>
        </w:tc>
        <w:tc>
          <w:tcPr>
            <w:tcW w:w="5661" w:type="dxa"/>
          </w:tcPr>
          <w:p w:rsidR="00176C50" w:rsidDel="00EE35CC" w:rsidP="0026214A" w:rsidRDefault="00176C50" w14:paraId="47405D8B" w14:textId="4A25C422">
            <w:pPr>
              <w:pStyle w:val="NormalTableText"/>
              <w:tabs>
                <w:tab w:val="left" w:pos="0"/>
              </w:tabs>
              <w:spacing w:before="0" w:after="0"/>
              <w:ind w:left="130"/>
              <w:rPr>
                <w:del w:author="Axel Ouillet" w:date="2022-04-27T13:57:00Z" w:id="90"/>
                <w:rFonts w:ascii="Calibri" w:hAnsi="Calibri"/>
                <w:sz w:val="22"/>
              </w:rPr>
            </w:pPr>
            <w:del w:author="Axel Ouillet" w:date="2022-04-27T13:57:00Z" w:id="91">
              <w:r w:rsidDel="00EE35CC">
                <w:rPr>
                  <w:rFonts w:ascii="Calibri" w:hAnsi="Calibri"/>
                  <w:sz w:val="22"/>
                </w:rPr>
                <w:delText>1.1</w:delText>
              </w:r>
              <w:r w:rsidDel="00EE35CC" w:rsidR="006D7CA2">
                <w:rPr>
                  <w:rFonts w:ascii="Calibri" w:hAnsi="Calibri"/>
                  <w:sz w:val="22"/>
                </w:rPr>
                <w:delText>1</w:delText>
              </w:r>
              <w:r w:rsidDel="00EE35CC">
                <w:rPr>
                  <w:rFonts w:ascii="Calibri" w:hAnsi="Calibri"/>
                  <w:sz w:val="22"/>
                </w:rPr>
                <w:delText>.</w:delText>
              </w:r>
              <w:r w:rsidDel="00EE35CC" w:rsidR="006E2E86">
                <w:rPr>
                  <w:rFonts w:ascii="Calibri" w:hAnsi="Calibri"/>
                  <w:sz w:val="22"/>
                </w:rPr>
                <w:delText>5</w:delText>
              </w:r>
              <w:r w:rsidDel="00EE35CC">
                <w:rPr>
                  <w:rFonts w:ascii="Calibri" w:hAnsi="Calibri"/>
                  <w:sz w:val="22"/>
                </w:rPr>
                <w:delText xml:space="preserve"> Added payment for tracer wire continuity testing</w:delText>
              </w:r>
            </w:del>
          </w:p>
          <w:p w:rsidR="00F92703" w:rsidDel="00EE35CC" w:rsidRDefault="00503C31" w14:paraId="2546776B" w14:textId="6358E252">
            <w:pPr>
              <w:pStyle w:val="NormalTableText"/>
              <w:tabs>
                <w:tab w:val="left" w:pos="0"/>
              </w:tabs>
              <w:spacing w:before="0" w:after="0"/>
              <w:ind w:left="130"/>
              <w:rPr>
                <w:del w:author="Axel Ouillet" w:date="2022-04-27T13:57:00Z" w:id="92"/>
                <w:rFonts w:ascii="Calibri" w:hAnsi="Calibri"/>
                <w:sz w:val="22"/>
              </w:rPr>
            </w:pPr>
            <w:del w:author="Axel Ouillet" w:date="2022-04-27T13:57:00Z" w:id="93">
              <w:r w:rsidDel="00EE35CC">
                <w:rPr>
                  <w:rFonts w:ascii="Calibri" w:hAnsi="Calibri"/>
                  <w:sz w:val="22"/>
                </w:rPr>
                <w:delText xml:space="preserve">2.1 </w:delText>
              </w:r>
              <w:r w:rsidDel="00EE35CC" w:rsidR="009B4206">
                <w:rPr>
                  <w:rFonts w:ascii="Calibri" w:hAnsi="Calibri"/>
                  <w:sz w:val="22"/>
                </w:rPr>
                <w:delText xml:space="preserve">Revised pipe </w:delText>
              </w:r>
              <w:r w:rsidDel="00EE35CC" w:rsidR="001A2B0A">
                <w:rPr>
                  <w:rFonts w:ascii="Calibri" w:hAnsi="Calibri"/>
                  <w:sz w:val="22"/>
                </w:rPr>
                <w:delText xml:space="preserve">specifications and </w:delText>
              </w:r>
              <w:r w:rsidDel="00EE35CC" w:rsidR="009B4206">
                <w:rPr>
                  <w:rFonts w:ascii="Calibri" w:hAnsi="Calibri"/>
                  <w:sz w:val="22"/>
                </w:rPr>
                <w:delText>specifications</w:delText>
              </w:r>
              <w:r w:rsidDel="00EE35CC" w:rsidR="00A9418A">
                <w:rPr>
                  <w:rFonts w:ascii="Calibri" w:hAnsi="Calibri"/>
                  <w:sz w:val="22"/>
                </w:rPr>
                <w:delText xml:space="preserve"> </w:delText>
              </w:r>
              <w:r w:rsidDel="00EE35CC" w:rsidR="001A2B0A">
                <w:rPr>
                  <w:rFonts w:ascii="Calibri" w:hAnsi="Calibri"/>
                  <w:sz w:val="22"/>
                </w:rPr>
                <w:delText xml:space="preserve">for </w:delText>
              </w:r>
              <w:r w:rsidDel="00EE35CC" w:rsidR="00DD0AAE">
                <w:rPr>
                  <w:rFonts w:ascii="Calibri" w:hAnsi="Calibri"/>
                  <w:sz w:val="22"/>
                </w:rPr>
                <w:delText>valves</w:delText>
              </w:r>
              <w:r w:rsidDel="00EE35CC" w:rsidR="00117BB8">
                <w:rPr>
                  <w:rFonts w:ascii="Calibri" w:hAnsi="Calibri"/>
                  <w:sz w:val="22"/>
                </w:rPr>
                <w:delText>, added tracer wire specifications</w:delText>
              </w:r>
            </w:del>
          </w:p>
          <w:p w:rsidR="00176C50" w:rsidDel="00EE35CC" w:rsidP="0026214A" w:rsidRDefault="00F92703" w14:paraId="0B517817" w14:textId="64741C5A">
            <w:pPr>
              <w:pStyle w:val="NormalTableText"/>
              <w:tabs>
                <w:tab w:val="left" w:pos="0"/>
              </w:tabs>
              <w:spacing w:before="0" w:after="0"/>
              <w:ind w:left="130"/>
              <w:rPr>
                <w:del w:author="Axel Ouillet" w:date="2022-04-27T13:57:00Z" w:id="94"/>
                <w:rFonts w:ascii="Calibri" w:hAnsi="Calibri"/>
                <w:sz w:val="22"/>
              </w:rPr>
            </w:pPr>
            <w:del w:author="Axel Ouillet" w:date="2022-04-27T13:57:00Z" w:id="95">
              <w:r w:rsidDel="00EE35CC">
                <w:rPr>
                  <w:rFonts w:ascii="Calibri" w:hAnsi="Calibri"/>
                  <w:sz w:val="22"/>
                </w:rPr>
                <w:delText>2.2 Added requirements for warning mesh</w:delText>
              </w:r>
              <w:r w:rsidDel="00EE35CC" w:rsidR="00254B9C">
                <w:rPr>
                  <w:rFonts w:ascii="Calibri" w:hAnsi="Calibri"/>
                  <w:sz w:val="22"/>
                </w:rPr>
                <w:delText xml:space="preserve"> </w:delText>
              </w:r>
              <w:r w:rsidDel="00EE35CC" w:rsidR="002F0E34">
                <w:rPr>
                  <w:rFonts w:ascii="Calibri" w:hAnsi="Calibri"/>
                  <w:sz w:val="22"/>
                </w:rPr>
                <w:delText xml:space="preserve"> </w:delText>
              </w:r>
            </w:del>
          </w:p>
          <w:p w:rsidR="002F0E34" w:rsidDel="00EE35CC" w:rsidP="002F0E34" w:rsidRDefault="002F0E34" w14:paraId="4F78AE9F" w14:textId="02870941">
            <w:pPr>
              <w:pStyle w:val="NormalTableText"/>
              <w:tabs>
                <w:tab w:val="left" w:pos="0"/>
              </w:tabs>
              <w:spacing w:before="0" w:after="0"/>
              <w:ind w:left="130"/>
              <w:rPr>
                <w:del w:author="Axel Ouillet" w:date="2022-04-27T13:57:00Z" w:id="96"/>
                <w:rFonts w:ascii="Calibri" w:hAnsi="Calibri"/>
                <w:sz w:val="22"/>
              </w:rPr>
            </w:pPr>
            <w:del w:author="Axel Ouillet" w:date="2022-04-27T13:57:00Z" w:id="97">
              <w:r w:rsidDel="00EE35CC">
                <w:rPr>
                  <w:rFonts w:ascii="Calibri" w:hAnsi="Calibri"/>
                  <w:sz w:val="22"/>
                </w:rPr>
                <w:delText>3.1</w:delText>
              </w:r>
              <w:r w:rsidDel="00EE35CC" w:rsidR="00F92703">
                <w:rPr>
                  <w:rFonts w:ascii="Calibri" w:hAnsi="Calibri"/>
                  <w:sz w:val="22"/>
                </w:rPr>
                <w:delText xml:space="preserve"> </w:delText>
              </w:r>
              <w:r w:rsidDel="00EE35CC">
                <w:rPr>
                  <w:rFonts w:ascii="Calibri" w:hAnsi="Calibri"/>
                  <w:sz w:val="22"/>
                </w:rPr>
                <w:delText xml:space="preserve">Added requirements for </w:delText>
              </w:r>
              <w:r w:rsidRPr="009208CA" w:rsidDel="00EE35CC">
                <w:rPr>
                  <w:rFonts w:ascii="Calibri" w:hAnsi="Calibri"/>
                  <w:sz w:val="22"/>
                </w:rPr>
                <w:delText>Swabbing, Flushing, Hydrostatic Testing and Disinfecting Watermains</w:delText>
              </w:r>
            </w:del>
          </w:p>
          <w:p w:rsidR="00176C50" w:rsidDel="00EE35CC" w:rsidP="0026214A" w:rsidRDefault="00C73CDB" w14:paraId="63CFE04D" w14:textId="2CB695E0">
            <w:pPr>
              <w:pStyle w:val="NormalTableText"/>
              <w:tabs>
                <w:tab w:val="left" w:pos="0"/>
              </w:tabs>
              <w:spacing w:before="0" w:after="0"/>
              <w:ind w:left="130"/>
              <w:rPr>
                <w:del w:author="Axel Ouillet" w:date="2022-04-27T13:57:00Z" w:id="98"/>
                <w:rFonts w:ascii="Calibri" w:hAnsi="Calibri"/>
                <w:sz w:val="22"/>
              </w:rPr>
            </w:pPr>
            <w:del w:author="Axel Ouillet" w:date="2022-04-27T13:57:00Z" w:id="99">
              <w:r w:rsidDel="00EE35CC">
                <w:rPr>
                  <w:rFonts w:ascii="Calibri" w:hAnsi="Calibri"/>
                  <w:sz w:val="22"/>
                </w:rPr>
                <w:delText>3.3 Added requirement for confirmation of tracer wire continuity</w:delText>
              </w:r>
            </w:del>
          </w:p>
          <w:p w:rsidR="00C738AC" w:rsidDel="00EE35CC" w:rsidP="0026214A" w:rsidRDefault="00C738AC" w14:paraId="38DCE24F" w14:textId="68A649AB">
            <w:pPr>
              <w:pStyle w:val="NormalTableText"/>
              <w:tabs>
                <w:tab w:val="left" w:pos="0"/>
              </w:tabs>
              <w:spacing w:before="0" w:after="0"/>
              <w:ind w:left="130"/>
              <w:rPr>
                <w:del w:author="Axel Ouillet" w:date="2022-04-27T13:57:00Z" w:id="100"/>
                <w:rFonts w:ascii="Calibri" w:hAnsi="Calibri"/>
                <w:sz w:val="22"/>
              </w:rPr>
            </w:pPr>
            <w:del w:author="Axel Ouillet" w:date="2022-04-27T13:57:00Z" w:id="101">
              <w:r w:rsidDel="00EE35CC">
                <w:rPr>
                  <w:rFonts w:ascii="Calibri" w:hAnsi="Calibri"/>
                  <w:sz w:val="22"/>
                </w:rPr>
                <w:delText>Revisions and clarifications throughout the document</w:delText>
              </w:r>
            </w:del>
          </w:p>
          <w:p w:rsidR="000A2211" w:rsidDel="00EE35CC" w:rsidP="0026214A" w:rsidRDefault="00C73CDB" w14:paraId="0CE2BF9A" w14:textId="13EC7444">
            <w:pPr>
              <w:pStyle w:val="NormalTableText"/>
              <w:tabs>
                <w:tab w:val="left" w:pos="0"/>
              </w:tabs>
              <w:spacing w:before="0" w:after="0"/>
              <w:ind w:left="130"/>
              <w:rPr>
                <w:del w:author="Axel Ouillet" w:date="2022-04-27T13:57:00Z" w:id="102"/>
                <w:rFonts w:ascii="Calibri" w:hAnsi="Calibri"/>
                <w:sz w:val="22"/>
              </w:rPr>
            </w:pPr>
            <w:del w:author="Axel Ouillet" w:date="2022-04-27T13:57:00Z" w:id="103">
              <w:r w:rsidDel="00EE35CC">
                <w:rPr>
                  <w:rFonts w:ascii="Calibri" w:hAnsi="Calibri"/>
                  <w:sz w:val="22"/>
                </w:rPr>
                <w:delText>(</w:delText>
              </w:r>
              <w:r w:rsidDel="00EE35CC" w:rsidR="00953DDA">
                <w:rPr>
                  <w:rFonts w:ascii="Calibri" w:hAnsi="Calibri"/>
                  <w:sz w:val="22"/>
                </w:rPr>
                <w:delText xml:space="preserve">DB, </w:delText>
              </w:r>
              <w:r w:rsidDel="00EE35CC" w:rsidR="000A2211">
                <w:rPr>
                  <w:rFonts w:ascii="Calibri" w:hAnsi="Calibri"/>
                  <w:sz w:val="22"/>
                </w:rPr>
                <w:delText>BM)</w:delText>
              </w:r>
              <w:commentRangeEnd w:id="2"/>
              <w:r w:rsidDel="00EE35CC" w:rsidR="00C23344">
                <w:rPr>
                  <w:rStyle w:val="CommentReference"/>
                  <w:lang w:val="en-US"/>
                </w:rPr>
                <w:commentReference w:id="2"/>
              </w:r>
            </w:del>
          </w:p>
        </w:tc>
      </w:tr>
    </w:tbl>
    <w:p w:rsidRPr="0077734B" w:rsidR="008F17A5" w:rsidP="0026214A" w:rsidRDefault="008F17A5" w14:paraId="4E3B1130" w14:textId="77777777"/>
    <w:p w:rsidRPr="008F17A5" w:rsidR="008F17A5" w:rsidDel="007E0A79" w:rsidP="008F17A5" w:rsidRDefault="008F17A5" w14:paraId="23813B5C" w14:textId="366BAA31">
      <w:pPr>
        <w:pStyle w:val="BodyText"/>
        <w:rPr>
          <w:del w:author="Khurram Afzal" w:date="2022-04-13T17:27:00Z" w:id="104"/>
          <w:rFonts w:ascii="Calibri" w:hAnsi="Calibri"/>
        </w:rPr>
      </w:pPr>
    </w:p>
    <w:p w:rsidRPr="008F17A5" w:rsidR="008F17A5" w:rsidDel="007E0A79" w:rsidP="008F17A5" w:rsidRDefault="008F17A5" w14:paraId="2FCF1050" w14:textId="7B75C725">
      <w:pPr>
        <w:pStyle w:val="BodyText"/>
        <w:pBdr>
          <w:top w:val="single" w:color="auto" w:sz="4" w:space="1"/>
          <w:left w:val="single" w:color="auto" w:sz="4" w:space="4"/>
          <w:bottom w:val="single" w:color="auto" w:sz="4" w:space="1"/>
          <w:right w:val="single" w:color="auto" w:sz="4" w:space="4"/>
        </w:pBdr>
        <w:rPr>
          <w:del w:author="Khurram Afzal" w:date="2022-04-13T17:27:00Z" w:id="105"/>
          <w:rFonts w:ascii="Calibri" w:hAnsi="Calibri"/>
        </w:rPr>
      </w:pPr>
      <w:del w:author="Khurram Afzal" w:date="2022-04-13T17:27:00Z" w:id="106">
        <w:r w:rsidRPr="008F17A5" w:rsidDel="007E0A79">
          <w:rPr>
            <w:rFonts w:ascii="Calibri" w:hAnsi="Calibri"/>
          </w:rPr>
          <w:delText>NOTE:</w:delText>
        </w:r>
      </w:del>
    </w:p>
    <w:p w:rsidRPr="008F17A5" w:rsidR="008F17A5" w:rsidDel="007E0A79" w:rsidP="008F17A5" w:rsidRDefault="008F17A5" w14:paraId="35B1A960" w14:textId="0FD0F3B5">
      <w:pPr>
        <w:pStyle w:val="BodyText"/>
        <w:pBdr>
          <w:top w:val="single" w:color="auto" w:sz="4" w:space="1"/>
          <w:left w:val="single" w:color="auto" w:sz="4" w:space="4"/>
          <w:bottom w:val="single" w:color="auto" w:sz="4" w:space="1"/>
          <w:right w:val="single" w:color="auto" w:sz="4" w:space="4"/>
        </w:pBdr>
        <w:rPr>
          <w:del w:author="Khurram Afzal" w:date="2022-04-13T17:27:00Z" w:id="107"/>
          <w:rFonts w:ascii="Calibri" w:hAnsi="Calibri"/>
        </w:rPr>
      </w:pPr>
      <w:del w:author="Khurram Afzal" w:date="2022-04-13T17:27:00Z" w:id="108">
        <w:r w:rsidRPr="008F17A5" w:rsidDel="007E0A79">
          <w:rPr>
            <w:rFonts w:ascii="Calibri" w:hAnsi="Calibri"/>
          </w:rPr>
          <w:delText>This is a CONTROLLED Document. Any documents appearing in paper form are not controlled and should be checked against the on-line file version prior to use.</w:delText>
        </w:r>
      </w:del>
    </w:p>
    <w:p w:rsidRPr="008F17A5" w:rsidR="008F17A5" w:rsidDel="007E0A79" w:rsidP="008F17A5" w:rsidRDefault="008F17A5" w14:paraId="7BBB9952" w14:textId="5456AD3A">
      <w:pPr>
        <w:pStyle w:val="BodyText"/>
        <w:pBdr>
          <w:top w:val="single" w:color="auto" w:sz="4" w:space="1"/>
          <w:left w:val="single" w:color="auto" w:sz="4" w:space="4"/>
          <w:bottom w:val="single" w:color="auto" w:sz="4" w:space="1"/>
          <w:right w:val="single" w:color="auto" w:sz="4" w:space="4"/>
        </w:pBdr>
        <w:rPr>
          <w:del w:author="Khurram Afzal" w:date="2022-04-13T17:27:00Z" w:id="109"/>
          <w:rFonts w:ascii="Calibri" w:hAnsi="Calibri"/>
        </w:rPr>
      </w:pPr>
      <w:del w:author="Khurram Afzal" w:date="2022-04-13T17:27:00Z" w:id="110">
        <w:r w:rsidRPr="008F17A5" w:rsidDel="007E0A79">
          <w:rPr>
            <w:rFonts w:ascii="Calibri" w:hAnsi="Calibri"/>
            <w:b/>
            <w:bCs/>
          </w:rPr>
          <w:delText xml:space="preserve">Notice: </w:delText>
        </w:r>
        <w:r w:rsidRPr="008F17A5" w:rsidDel="007E0A79">
          <w:rPr>
            <w:rFonts w:ascii="Calibri" w:hAnsi="Calibri"/>
          </w:rPr>
          <w:delText>This Document hardcopy must be used for reference purpose only.</w:delText>
        </w:r>
      </w:del>
    </w:p>
    <w:p w:rsidRPr="008F17A5" w:rsidR="008F17A5" w:rsidDel="007E0A79" w:rsidP="008F17A5" w:rsidRDefault="008F17A5" w14:paraId="66F5C9A3" w14:textId="5AEB8BEE">
      <w:pPr>
        <w:pStyle w:val="BodyText"/>
        <w:pBdr>
          <w:top w:val="single" w:color="auto" w:sz="4" w:space="1"/>
          <w:left w:val="single" w:color="auto" w:sz="4" w:space="4"/>
          <w:bottom w:val="single" w:color="auto" w:sz="4" w:space="1"/>
          <w:right w:val="single" w:color="auto" w:sz="4" w:space="4"/>
        </w:pBdr>
        <w:rPr>
          <w:del w:author="Khurram Afzal" w:date="2022-04-13T17:27:00Z" w:id="111"/>
          <w:rFonts w:ascii="Calibri" w:hAnsi="Calibri"/>
          <w:bCs/>
        </w:rPr>
      </w:pPr>
      <w:del w:author="Khurram Afzal" w:date="2022-04-13T17:27:00Z" w:id="112">
        <w:r w:rsidRPr="008F17A5" w:rsidDel="007E0A79">
          <w:rPr>
            <w:rFonts w:ascii="Calibri" w:hAnsi="Calibri"/>
          </w:rPr>
          <w:delText>The on-line copy is the current version of the document.</w:delText>
        </w:r>
      </w:del>
    </w:p>
    <w:p w:rsidRPr="008F17A5" w:rsidR="008F17A5" w:rsidDel="007E0A79" w:rsidP="008F17A5" w:rsidRDefault="008F17A5" w14:paraId="7E454CF3" w14:textId="196400E8">
      <w:pPr>
        <w:pStyle w:val="BodyText"/>
        <w:rPr>
          <w:del w:author="Khurram Afzal" w:date="2022-04-13T17:27:00Z" w:id="113"/>
          <w:rFonts w:ascii="Calibri" w:hAnsi="Calibri"/>
        </w:rPr>
      </w:pPr>
    </w:p>
    <w:p w:rsidRPr="008543A1" w:rsidR="008F17A5" w:rsidP="00593E7E" w:rsidRDefault="008F17A5" w14:paraId="43A60535" w14:textId="2C8376C9">
      <w:pPr>
        <w:pStyle w:val="Heading1"/>
      </w:pPr>
      <w:del w:author="Khurram Afzal" w:date="2022-04-13T17:27:00Z" w:id="114">
        <w:r w:rsidRPr="0077734B" w:rsidDel="007E0A79">
          <w:br w:type="page"/>
        </w:r>
      </w:del>
      <w:r w:rsidRPr="008543A1" w:rsidR="000710E5">
        <w:t>G</w:t>
      </w:r>
      <w:r w:rsidR="000710E5">
        <w:t>ENERAL</w:t>
      </w:r>
    </w:p>
    <w:p w:rsidRPr="008543A1" w:rsidR="008F17A5" w:rsidP="000C77FB" w:rsidRDefault="008F17A5" w14:paraId="532290B4" w14:textId="77777777">
      <w:pPr>
        <w:pStyle w:val="Heading2"/>
      </w:pPr>
      <w:r w:rsidRPr="008543A1">
        <w:t>Scope of Work</w:t>
      </w:r>
    </w:p>
    <w:p w:rsidRPr="008543A1" w:rsidR="008F17A5" w:rsidP="00DF740E" w:rsidRDefault="008F17A5" w14:paraId="70162A0C" w14:textId="036CA1C7">
      <w:pPr>
        <w:pStyle w:val="Heading3"/>
      </w:pPr>
      <w:r w:rsidRPr="008543A1">
        <w:t xml:space="preserve">This Section outlines all exterior watermain Work from </w:t>
      </w:r>
      <w:r w:rsidR="00134D52">
        <w:t xml:space="preserve">the first </w:t>
      </w:r>
      <w:r w:rsidR="3FDD60E2">
        <w:t xml:space="preserve">pipe </w:t>
      </w:r>
      <w:r w:rsidR="00134D52">
        <w:t xml:space="preserve">joint </w:t>
      </w:r>
      <w:r w:rsidRPr="008543A1">
        <w:t>outside of the foundation to the limits of construction.</w:t>
      </w:r>
      <w:r w:rsidRPr="008543A1" w:rsidR="005C7448">
        <w:t xml:space="preserve">  All watermains are to be supplie</w:t>
      </w:r>
      <w:r w:rsidR="00CF5AFA">
        <w:t>d</w:t>
      </w:r>
      <w:r w:rsidRPr="008543A1" w:rsidR="005C7448">
        <w:t xml:space="preserve"> and installed in accordance with OPSS</w:t>
      </w:r>
      <w:r w:rsidR="003C522B">
        <w:t>.MUNI</w:t>
      </w:r>
      <w:r w:rsidRPr="008543A1" w:rsidR="005C7448">
        <w:t xml:space="preserve"> 441</w:t>
      </w:r>
      <w:r w:rsidR="00EC49ED">
        <w:t xml:space="preserve"> [</w:t>
      </w:r>
      <w:r w:rsidR="00901079">
        <w:t>Nov 2016]</w:t>
      </w:r>
      <w:r w:rsidRPr="008543A1" w:rsidR="005C7448">
        <w:t xml:space="preserve"> as amended by this specification.</w:t>
      </w:r>
      <w:r w:rsidR="00AE2B9F">
        <w:t xml:space="preserve"> This section applies to all service</w:t>
      </w:r>
      <w:r w:rsidR="00FF4139">
        <w:t xml:space="preserve"> pipes </w:t>
      </w:r>
      <w:r w:rsidR="00AE2B9F">
        <w:t>and watermains 100mm and greater in diameter.</w:t>
      </w:r>
    </w:p>
    <w:p w:rsidRPr="00F97DD9" w:rsidR="008F17A5" w:rsidP="0026214A" w:rsidRDefault="008F17A5" w14:paraId="1D57F457" w14:textId="77777777">
      <w:pPr>
        <w:pStyle w:val="Heading2"/>
        <w:tabs>
          <w:tab w:val="clear" w:pos="720"/>
          <w:tab w:val="num" w:pos="1440"/>
        </w:tabs>
      </w:pPr>
      <w:r w:rsidRPr="00F97DD9">
        <w:t>Related Sections</w:t>
      </w:r>
    </w:p>
    <w:p w:rsidRPr="00E35771" w:rsidR="008F17A5" w:rsidDel="007E0A79" w:rsidP="00DF740E" w:rsidRDefault="008F17A5" w14:paraId="52456953" w14:textId="19AEE5D3">
      <w:pPr>
        <w:pStyle w:val="Heading3"/>
        <w:numPr>
          <w:ilvl w:val="0"/>
          <w:numId w:val="0"/>
        </w:numPr>
        <w:ind w:left="720"/>
        <w:rPr>
          <w:del w:author="Khurram Afzal" w:date="2022-04-13T17:27:00Z" w:id="115"/>
          <w:highlight w:val="yellow"/>
        </w:rPr>
      </w:pPr>
      <w:del w:author="Khurram Afzal" w:date="2022-04-13T17:27:00Z" w:id="116">
        <w:r w:rsidRPr="00E35771" w:rsidDel="007E0A79">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rsidRPr="00E35771" w:rsidR="008F17A5" w:rsidDel="007E0A79" w:rsidP="00DF740E" w:rsidRDefault="008F17A5" w14:paraId="4BE66613" w14:textId="35E21652">
      <w:pPr>
        <w:pStyle w:val="Heading3"/>
        <w:numPr>
          <w:ilvl w:val="0"/>
          <w:numId w:val="0"/>
        </w:numPr>
        <w:ind w:left="720"/>
        <w:rPr>
          <w:del w:author="Khurram Afzal" w:date="2022-04-13T17:27:00Z" w:id="117"/>
          <w:highlight w:val="yellow"/>
        </w:rPr>
      </w:pPr>
      <w:del w:author="Khurram Afzal" w:date="2022-04-13T17:27:00Z" w:id="118">
        <w:r w:rsidRPr="00E35771" w:rsidDel="007E0A79">
          <w:rPr>
            <w:highlight w:val="yellow"/>
          </w:rPr>
          <w:delText>Cross-referencing here may also be used to coordinate assemblies or systems whose components may span multiple Sections and which must meet certain performance requirements as an assembly or system.</w:delText>
        </w:r>
      </w:del>
    </w:p>
    <w:p w:rsidRPr="00E35771" w:rsidR="008F17A5" w:rsidDel="007E0A79" w:rsidP="00DF740E" w:rsidRDefault="008F17A5" w14:paraId="60E6C755" w14:textId="34D10A54">
      <w:pPr>
        <w:pStyle w:val="Heading3"/>
        <w:numPr>
          <w:ilvl w:val="0"/>
          <w:numId w:val="0"/>
        </w:numPr>
        <w:ind w:left="720"/>
        <w:rPr>
          <w:del w:author="Khurram Afzal" w:date="2022-04-13T17:27:00Z" w:id="119"/>
          <w:highlight w:val="yellow"/>
        </w:rPr>
      </w:pPr>
      <w:del w:author="Khurram Afzal" w:date="2022-04-13T17:27:00Z" w:id="120">
        <w:r w:rsidRPr="00E35771" w:rsidDel="007E0A79">
          <w:rPr>
            <w:highlight w:val="yellow"/>
          </w:rPr>
          <w:delText>Contractor is responsible for coordination of the Work.</w:delText>
        </w:r>
      </w:del>
    </w:p>
    <w:p w:rsidRPr="00E35771" w:rsidR="008F17A5" w:rsidDel="007E0A79" w:rsidP="00DF740E" w:rsidRDefault="008F17A5" w14:paraId="1079FF51" w14:textId="7AD191DE">
      <w:pPr>
        <w:pStyle w:val="Heading3"/>
        <w:numPr>
          <w:ilvl w:val="0"/>
          <w:numId w:val="0"/>
        </w:numPr>
        <w:ind w:left="720"/>
        <w:rPr>
          <w:del w:author="Khurram Afzal" w:date="2022-04-13T17:27:00Z" w:id="121"/>
          <w:highlight w:val="yellow"/>
        </w:rPr>
      </w:pPr>
      <w:del w:author="Khurram Afzal" w:date="2022-04-13T17:27:00Z" w:id="122">
        <w:r w:rsidRPr="00E35771" w:rsidDel="007E0A79">
          <w:rPr>
            <w:highlight w:val="yellow"/>
          </w:rPr>
          <w:delText>This Section is to be completed/updated during the design development by the Consultant. If it is not applicable to the section for the specific project it may be deleted.]</w:delText>
        </w:r>
      </w:del>
    </w:p>
    <w:p w:rsidRPr="00614FC6" w:rsidR="008F17A5" w:rsidRDefault="008F17A5" w14:paraId="1CBC103A" w14:textId="77777777">
      <w:pPr>
        <w:pStyle w:val="Heading3OPSS"/>
        <w:rPr>
          <w:bCs/>
        </w:rPr>
        <w:pPrChange w:author="Liam Sykes" w:date="2022-11-16T15:58:00Z" w:id="123">
          <w:pPr>
            <w:pStyle w:val="Heading4"/>
          </w:pPr>
        </w:pPrChange>
      </w:pPr>
      <w:r w:rsidRPr="00662752">
        <w:rPr>
          <w:b w:val="0"/>
          <w:bCs/>
          <w:rPrChange w:author="Liam Sykes" w:date="2022-11-16T15:58:00Z" w:id="124">
            <w:rPr/>
          </w:rPrChange>
        </w:rPr>
        <w:t>Section 01300 – Submittals</w:t>
      </w:r>
    </w:p>
    <w:p w:rsidRPr="00614FC6" w:rsidR="008F17A5" w:rsidRDefault="008F17A5" w14:paraId="75C74A1F" w14:textId="77777777">
      <w:pPr>
        <w:pStyle w:val="Heading3OPSS"/>
        <w:rPr>
          <w:bCs/>
        </w:rPr>
        <w:pPrChange w:author="Liam Sykes" w:date="2022-11-16T15:58:00Z" w:id="125">
          <w:pPr>
            <w:pStyle w:val="Heading4"/>
          </w:pPr>
        </w:pPrChange>
      </w:pPr>
      <w:r w:rsidRPr="00662752">
        <w:rPr>
          <w:b w:val="0"/>
          <w:bCs/>
          <w:rPrChange w:author="Liam Sykes" w:date="2022-11-16T15:58:00Z" w:id="126">
            <w:rPr/>
          </w:rPrChange>
        </w:rPr>
        <w:t>Section 01750 – Disinfection and Testing of Water Retaining Structures and Process Piping</w:t>
      </w:r>
    </w:p>
    <w:p w:rsidRPr="00614FC6" w:rsidR="008F17A5" w:rsidRDefault="008F17A5" w14:paraId="79738B48" w14:textId="77777777">
      <w:pPr>
        <w:pStyle w:val="Heading3OPSS"/>
        <w:rPr>
          <w:bCs/>
        </w:rPr>
        <w:pPrChange w:author="Liam Sykes" w:date="2022-11-16T15:58:00Z" w:id="127">
          <w:pPr>
            <w:pStyle w:val="Heading4"/>
          </w:pPr>
        </w:pPrChange>
      </w:pPr>
      <w:r w:rsidRPr="00662752">
        <w:rPr>
          <w:b w:val="0"/>
          <w:bCs/>
          <w:rPrChange w:author="Liam Sykes" w:date="2022-11-16T15:58:00Z" w:id="128">
            <w:rPr/>
          </w:rPrChange>
        </w:rPr>
        <w:t>Section 01810 – Equipment Testing and Facility Commissioning</w:t>
      </w:r>
    </w:p>
    <w:p w:rsidRPr="00614FC6" w:rsidR="004B0D44" w:rsidRDefault="00C571A5" w14:paraId="60B34B74" w14:textId="77777777">
      <w:pPr>
        <w:pStyle w:val="Heading3OPSS"/>
        <w:rPr>
          <w:bCs/>
        </w:rPr>
        <w:pPrChange w:author="Liam Sykes" w:date="2022-11-16T15:58:00Z" w:id="129">
          <w:pPr>
            <w:pStyle w:val="Heading4"/>
          </w:pPr>
        </w:pPrChange>
      </w:pPr>
      <w:r w:rsidRPr="00662752">
        <w:rPr>
          <w:b w:val="0"/>
          <w:bCs/>
          <w:rPrChange w:author="Liam Sykes" w:date="2022-11-16T15:58:00Z" w:id="130">
            <w:rPr/>
          </w:rPrChange>
        </w:rPr>
        <w:t xml:space="preserve">Section </w:t>
      </w:r>
      <w:r w:rsidRPr="00662752" w:rsidR="004B0D44">
        <w:rPr>
          <w:b w:val="0"/>
          <w:bCs/>
          <w:rPrChange w:author="Liam Sykes" w:date="2022-11-16T15:58:00Z" w:id="131">
            <w:rPr/>
          </w:rPrChange>
        </w:rPr>
        <w:t>02230 – Site Preparation for Pipelines, Utilities and Associated Structures</w:t>
      </w:r>
    </w:p>
    <w:p w:rsidRPr="00614FC6" w:rsidR="00B8663B" w:rsidDel="00662752" w:rsidRDefault="00B8663B" w14:paraId="59629C8C" w14:textId="5D3E73DD">
      <w:pPr>
        <w:pStyle w:val="Heading3OPSS"/>
        <w:rPr>
          <w:del w:author="Liam Sykes" w:date="2022-11-16T15:58:00Z" w:id="132"/>
          <w:bCs/>
        </w:rPr>
        <w:pPrChange w:author="Liam Sykes" w:date="2022-11-16T15:58:00Z" w:id="133">
          <w:pPr>
            <w:pStyle w:val="Heading4"/>
          </w:pPr>
        </w:pPrChange>
      </w:pPr>
      <w:commentRangeStart w:id="134"/>
      <w:commentRangeStart w:id="135"/>
      <w:r w:rsidRPr="00614FC6">
        <w:rPr>
          <w:bCs/>
        </w:rPr>
        <w:t xml:space="preserve">Section 02240 – Dewatering </w:t>
      </w:r>
      <w:proofErr w:type="spellStart"/>
      <w:r w:rsidRPr="00614FC6">
        <w:rPr>
          <w:bCs/>
        </w:rPr>
        <w:t>General</w:t>
      </w:r>
      <w:commentRangeEnd w:id="134"/>
      <w:r w:rsidRPr="00614FC6" w:rsidR="00384725">
        <w:rPr>
          <w:rStyle w:val="CommentReference"/>
          <w:bCs/>
        </w:rPr>
        <w:commentReference w:id="134"/>
      </w:r>
      <w:commentRangeEnd w:id="135"/>
      <w:r w:rsidR="00662752">
        <w:rPr>
          <w:rStyle w:val="CommentReference"/>
          <w:b w:val="0"/>
        </w:rPr>
        <w:commentReference w:id="135"/>
      </w:r>
    </w:p>
    <w:p w:rsidRPr="00614FC6" w:rsidR="00C571A5" w:rsidRDefault="00C571A5" w14:paraId="371C86EB" w14:textId="77777777">
      <w:pPr>
        <w:pStyle w:val="Heading3OPSS"/>
        <w:rPr>
          <w:bCs/>
        </w:rPr>
        <w:pPrChange w:author="Liam Sykes" w:date="2022-11-16T15:58:00Z" w:id="136">
          <w:pPr>
            <w:pStyle w:val="Heading4"/>
          </w:pPr>
        </w:pPrChange>
      </w:pPr>
      <w:r w:rsidRPr="00662752">
        <w:rPr>
          <w:b w:val="0"/>
          <w:bCs/>
          <w:rPrChange w:author="Liam Sykes" w:date="2022-11-16T15:58:00Z" w:id="137">
            <w:rPr/>
          </w:rPrChange>
        </w:rPr>
        <w:t>Section</w:t>
      </w:r>
      <w:proofErr w:type="spellEnd"/>
      <w:r w:rsidRPr="00662752">
        <w:rPr>
          <w:b w:val="0"/>
          <w:bCs/>
          <w:rPrChange w:author="Liam Sykes" w:date="2022-11-16T15:58:00Z" w:id="138">
            <w:rPr/>
          </w:rPrChange>
        </w:rPr>
        <w:t xml:space="preserve"> 02260 – Excavation Support Systems</w:t>
      </w:r>
    </w:p>
    <w:p w:rsidRPr="00614FC6" w:rsidR="008F17A5" w:rsidRDefault="008F17A5" w14:paraId="5C70B9F7" w14:textId="77777777">
      <w:pPr>
        <w:pStyle w:val="Heading3OPSS"/>
        <w:rPr>
          <w:bCs/>
        </w:rPr>
        <w:pPrChange w:author="Liam Sykes" w:date="2022-11-16T15:58:00Z" w:id="139">
          <w:pPr>
            <w:pStyle w:val="Heading4"/>
          </w:pPr>
        </w:pPrChange>
      </w:pPr>
      <w:r w:rsidRPr="00662752">
        <w:rPr>
          <w:b w:val="0"/>
          <w:bCs/>
          <w:rPrChange w:author="Liam Sykes" w:date="2022-11-16T15:58:00Z" w:id="140">
            <w:rPr/>
          </w:rPrChange>
        </w:rPr>
        <w:t>Section 02315 – Excavation, Trenching and Backfilling</w:t>
      </w:r>
    </w:p>
    <w:p w:rsidRPr="00614FC6" w:rsidR="008F17A5" w:rsidRDefault="008F17A5" w14:paraId="6B9B1557" w14:textId="36630C4D">
      <w:pPr>
        <w:pStyle w:val="Heading3OPSS"/>
        <w:rPr>
          <w:bCs/>
        </w:rPr>
        <w:pPrChange w:author="Liam Sykes" w:date="2022-11-16T15:58:00Z" w:id="141">
          <w:pPr>
            <w:pStyle w:val="Heading4"/>
          </w:pPr>
        </w:pPrChange>
      </w:pPr>
      <w:r w:rsidRPr="00662752">
        <w:rPr>
          <w:b w:val="0"/>
          <w:bCs/>
          <w:rPrChange w:author="Liam Sykes" w:date="2022-11-16T15:58:00Z" w:id="142">
            <w:rPr/>
          </w:rPrChange>
        </w:rPr>
        <w:t>Section 02555 – Cathodic Protection</w:t>
      </w:r>
    </w:p>
    <w:p w:rsidRPr="00614FC6" w:rsidR="00C77023" w:rsidRDefault="6557835E" w14:paraId="378E97ED" w14:textId="77777777">
      <w:pPr>
        <w:pStyle w:val="Heading3OPSS"/>
        <w:rPr>
          <w:bCs/>
        </w:rPr>
        <w:pPrChange w:author="Liam Sykes" w:date="2022-11-16T15:58:00Z" w:id="143">
          <w:pPr>
            <w:pStyle w:val="Heading4"/>
          </w:pPr>
        </w:pPrChange>
      </w:pPr>
      <w:r w:rsidRPr="00662752">
        <w:rPr>
          <w:b w:val="0"/>
          <w:bCs/>
          <w:rPrChange w:author="Liam Sykes" w:date="2022-11-16T15:58:00Z" w:id="144">
            <w:rPr/>
          </w:rPrChange>
        </w:rPr>
        <w:t>Section 02631 – Maintenance Holes, Catch Basins, Ditch Inlets, and Valve Chambers</w:t>
      </w:r>
    </w:p>
    <w:p w:rsidRPr="00614FC6" w:rsidR="00F823B4" w:rsidRDefault="6C55AC20" w14:paraId="74673989" w14:textId="77777777">
      <w:pPr>
        <w:pStyle w:val="Heading3OPSS"/>
        <w:rPr>
          <w:bCs/>
        </w:rPr>
        <w:pPrChange w:author="Liam Sykes" w:date="2022-11-16T15:58:00Z" w:id="145">
          <w:pPr>
            <w:pStyle w:val="Heading4"/>
          </w:pPr>
        </w:pPrChange>
      </w:pPr>
      <w:r w:rsidRPr="00662752">
        <w:rPr>
          <w:b w:val="0"/>
          <w:bCs/>
          <w:rPrChange w:author="Liam Sykes" w:date="2022-11-16T15:58:00Z" w:id="146">
            <w:rPr/>
          </w:rPrChange>
        </w:rPr>
        <w:t>Section 02660 – Excavation Support Systems</w:t>
      </w:r>
    </w:p>
    <w:p w:rsidRPr="00614FC6" w:rsidR="008F17A5" w:rsidRDefault="37863389" w14:paraId="37171FD3" w14:textId="77777777">
      <w:pPr>
        <w:pStyle w:val="Heading3OPSS"/>
        <w:rPr>
          <w:bCs/>
        </w:rPr>
        <w:pPrChange w:author="Liam Sykes" w:date="2022-11-16T15:58:00Z" w:id="147">
          <w:pPr>
            <w:pStyle w:val="Heading4"/>
          </w:pPr>
        </w:pPrChange>
      </w:pPr>
      <w:r w:rsidRPr="00662752">
        <w:rPr>
          <w:b w:val="0"/>
          <w:bCs/>
          <w:rPrChange w:author="Liam Sykes" w:date="2022-11-16T15:58:00Z" w:id="148">
            <w:rPr/>
          </w:rPrChange>
        </w:rPr>
        <w:t>Section 02701 – Aggregates General</w:t>
      </w:r>
    </w:p>
    <w:p w:rsidRPr="00614FC6" w:rsidR="008F17A5" w:rsidRDefault="37863389" w14:paraId="0D2CC097" w14:textId="77777777">
      <w:pPr>
        <w:pStyle w:val="Heading3OPSS"/>
        <w:rPr>
          <w:bCs/>
        </w:rPr>
        <w:pPrChange w:author="Liam Sykes" w:date="2022-11-16T15:58:00Z" w:id="149">
          <w:pPr>
            <w:pStyle w:val="Heading4"/>
          </w:pPr>
        </w:pPrChange>
      </w:pPr>
      <w:r w:rsidRPr="00662752">
        <w:rPr>
          <w:b w:val="0"/>
          <w:bCs/>
          <w:rPrChange w:author="Liam Sykes" w:date="2022-11-16T15:58:00Z" w:id="150">
            <w:rPr/>
          </w:rPrChange>
        </w:rPr>
        <w:t>Section 03200 – Concrete Reinforcement</w:t>
      </w:r>
    </w:p>
    <w:p w:rsidRPr="00614FC6" w:rsidR="008F17A5" w:rsidRDefault="37863389" w14:paraId="08E519A8" w14:textId="77777777">
      <w:pPr>
        <w:pStyle w:val="Heading3OPSS"/>
        <w:rPr>
          <w:bCs/>
        </w:rPr>
        <w:pPrChange w:author="Liam Sykes" w:date="2022-11-16T15:58:00Z" w:id="151">
          <w:pPr>
            <w:pStyle w:val="Heading4"/>
          </w:pPr>
        </w:pPrChange>
      </w:pPr>
      <w:r w:rsidRPr="00662752">
        <w:rPr>
          <w:b w:val="0"/>
          <w:bCs/>
          <w:rPrChange w:author="Liam Sykes" w:date="2022-11-16T15:58:00Z" w:id="152">
            <w:rPr/>
          </w:rPrChange>
        </w:rPr>
        <w:t>Section 03300 – Cast in place concrete</w:t>
      </w:r>
    </w:p>
    <w:p w:rsidRPr="00E35771" w:rsidR="008F17A5" w:rsidP="00DF740E" w:rsidRDefault="008F17A5" w14:paraId="5815E95E" w14:textId="77777777">
      <w:pPr>
        <w:pStyle w:val="Heading3"/>
        <w:rPr>
          <w:del w:author="Radulovic, Nicole" w:date="2022-10-20T13:47:00Z" w:id="153"/>
          <w:highlight w:val="yellow"/>
        </w:rPr>
      </w:pPr>
      <w:del w:author="Radulovic, Nicole" w:date="2022-10-20T13:47:00Z" w:id="154">
        <w:r w:rsidRPr="00E35771">
          <w:rPr>
            <w:highlight w:val="yellow"/>
          </w:rPr>
          <w:delText>[List Sections specifying related requirements.]</w:delText>
        </w:r>
      </w:del>
    </w:p>
    <w:p w:rsidRPr="00BF2C46" w:rsidR="008F17A5" w:rsidP="00DF740E" w:rsidRDefault="008F17A5" w14:paraId="5BA6A2D9" w14:textId="10DBB207">
      <w:pPr>
        <w:pStyle w:val="Heading3"/>
        <w:rPr>
          <w:del w:author="Radulovic, Nicole" w:date="2022-10-20T13:47:00Z" w:id="155"/>
        </w:rPr>
      </w:pPr>
      <w:commentRangeStart w:id="156"/>
      <w:commentRangeStart w:id="157"/>
      <w:del w:author="Radulovic, Nicole" w:date="2022-10-20T13:47:00Z" w:id="158">
        <w:r w:rsidRPr="00BF2C46">
          <w:delText xml:space="preserve">Section </w:delText>
        </w:r>
        <w:r w:rsidRPr="00BF2C46">
          <w:rPr>
            <w:highlight w:val="yellow"/>
          </w:rPr>
          <w:delText>[______ – ____________]:</w:delText>
        </w:r>
        <w:r w:rsidRPr="00BF2C46">
          <w:delText xml:space="preserve"> [Optional short phrase indicating relationship].</w:delText>
        </w:r>
      </w:del>
      <w:commentRangeEnd w:id="156"/>
      <w:r w:rsidR="007853A9">
        <w:rPr>
          <w:rStyle w:val="CommentReference"/>
        </w:rPr>
        <w:commentReference w:id="156"/>
      </w:r>
      <w:commentRangeEnd w:id="157"/>
      <w:r w:rsidR="00942A9A">
        <w:rPr>
          <w:rStyle w:val="CommentReference"/>
        </w:rPr>
        <w:commentReference w:id="157"/>
      </w:r>
    </w:p>
    <w:p w:rsidR="00BB7671" w:rsidP="00B40450" w:rsidRDefault="008F17A5" w14:paraId="7589F207" w14:textId="41F98E21">
      <w:pPr>
        <w:pStyle w:val="Heading2"/>
      </w:pPr>
      <w:r w:rsidRPr="00F97DD9">
        <w:t>References</w:t>
      </w:r>
      <w:r w:rsidR="00E35771">
        <w:t xml:space="preserve"> </w:t>
      </w:r>
      <w:r w:rsidRPr="00453F75" w:rsidR="00453F75">
        <w:t xml:space="preserve"> </w:t>
      </w:r>
    </w:p>
    <w:p w:rsidR="00257FFA" w:rsidP="00BB7671" w:rsidRDefault="00926060" w14:paraId="542853E0" w14:textId="0083451E">
      <w:pPr>
        <w:ind w:left="720"/>
      </w:pPr>
      <w:r w:rsidRPr="00B65914">
        <w:t>A</w:t>
      </w:r>
      <w:r w:rsidR="00481E30">
        <w:t>ll</w:t>
      </w:r>
      <w:r w:rsidRPr="00B65914">
        <w:t xml:space="preserve"> </w:t>
      </w:r>
      <w:r w:rsidRPr="00B037E3" w:rsidR="00453F75">
        <w:t>s</w:t>
      </w:r>
      <w:r w:rsidR="00875ECA">
        <w:t>tandard</w:t>
      </w:r>
      <w:r w:rsidR="00C3097D">
        <w:t>s</w:t>
      </w:r>
      <w:r w:rsidRPr="0010390D" w:rsidR="00453F75">
        <w:t xml:space="preserve"> mentioned in this </w:t>
      </w:r>
      <w:r w:rsidR="00257FFA">
        <w:t xml:space="preserve">specification </w:t>
      </w:r>
      <w:r w:rsidR="00481E30">
        <w:t>S</w:t>
      </w:r>
      <w:r w:rsidRPr="0010390D" w:rsidR="00BB7671">
        <w:t xml:space="preserve">ection </w:t>
      </w:r>
      <w:r w:rsidRPr="0010390D" w:rsidR="00453F75">
        <w:t>are based on the</w:t>
      </w:r>
      <w:r w:rsidRPr="0010390D" w:rsidR="00F34A95">
        <w:t xml:space="preserve"> dates below</w:t>
      </w:r>
      <w:r w:rsidR="00257FFA">
        <w:t>.</w:t>
      </w:r>
    </w:p>
    <w:p w:rsidRPr="0026214A" w:rsidR="005D5565" w:rsidP="00BB7671" w:rsidRDefault="009D02A5" w14:paraId="7A2F6A34" w14:textId="7AA5547D">
      <w:pPr>
        <w:ind w:left="720"/>
        <w:rPr>
          <w:del w:author="Radulovic, Nicole" w:date="2022-10-20T13:47:00Z" w:id="159"/>
          <w:i/>
          <w:iCs/>
        </w:rPr>
      </w:pPr>
      <w:del w:author="Radulovic, Nicole" w:date="2022-10-20T13:47:00Z" w:id="160">
        <w:r w:rsidRPr="0026214A">
          <w:rPr>
            <w:i/>
            <w:iCs/>
            <w:highlight w:val="yellow"/>
          </w:rPr>
          <w:delText>[</w:delText>
        </w:r>
        <w:r w:rsidRPr="0026214A" w:rsidR="00381F45">
          <w:rPr>
            <w:i/>
            <w:iCs/>
            <w:highlight w:val="yellow"/>
          </w:rPr>
          <w:delText xml:space="preserve">Consultant Note: </w:delText>
        </w:r>
        <w:r w:rsidRPr="0026214A" w:rsidR="005D5565">
          <w:rPr>
            <w:i/>
            <w:iCs/>
            <w:highlight w:val="yellow"/>
          </w:rPr>
          <w:delText>The Consultant sh</w:delText>
        </w:r>
        <w:r w:rsidRPr="0026214A" w:rsidR="002077E4">
          <w:rPr>
            <w:i/>
            <w:iCs/>
            <w:highlight w:val="yellow"/>
          </w:rPr>
          <w:delText>a</w:delText>
        </w:r>
        <w:r w:rsidRPr="0026214A" w:rsidR="005D5565">
          <w:rPr>
            <w:i/>
            <w:iCs/>
            <w:highlight w:val="yellow"/>
          </w:rPr>
          <w:delText xml:space="preserve">ll confirm </w:delText>
        </w:r>
        <w:r w:rsidRPr="0026214A" w:rsidR="002077E4">
          <w:rPr>
            <w:i/>
            <w:iCs/>
            <w:highlight w:val="yellow"/>
          </w:rPr>
          <w:delText xml:space="preserve">all </w:delText>
        </w:r>
        <w:r w:rsidRPr="0026214A" w:rsidR="00901B57">
          <w:rPr>
            <w:i/>
            <w:iCs/>
            <w:highlight w:val="yellow"/>
          </w:rPr>
          <w:delText xml:space="preserve">revision </w:delText>
        </w:r>
        <w:r w:rsidRPr="0026214A" w:rsidR="002077E4">
          <w:rPr>
            <w:i/>
            <w:iCs/>
            <w:highlight w:val="yellow"/>
          </w:rPr>
          <w:delText xml:space="preserve">dates </w:delText>
        </w:r>
        <w:r w:rsidRPr="0026214A" w:rsidR="00496C07">
          <w:rPr>
            <w:i/>
            <w:iCs/>
            <w:highlight w:val="yellow"/>
          </w:rPr>
          <w:delText xml:space="preserve">and </w:delText>
        </w:r>
        <w:r w:rsidRPr="0026214A" w:rsidR="002D0AB0">
          <w:rPr>
            <w:i/>
            <w:iCs/>
            <w:highlight w:val="yellow"/>
          </w:rPr>
          <w:delText xml:space="preserve">update </w:delText>
        </w:r>
        <w:r w:rsidRPr="0026214A" w:rsidR="002803C4">
          <w:rPr>
            <w:i/>
            <w:iCs/>
            <w:highlight w:val="yellow"/>
          </w:rPr>
          <w:delText xml:space="preserve">this </w:delText>
        </w:r>
        <w:r w:rsidRPr="0026214A" w:rsidR="00C13DBE">
          <w:rPr>
            <w:i/>
            <w:iCs/>
            <w:highlight w:val="yellow"/>
          </w:rPr>
          <w:delText>specification Section</w:delText>
        </w:r>
        <w:r w:rsidRPr="0026214A" w:rsidR="00E93005">
          <w:rPr>
            <w:i/>
            <w:iCs/>
            <w:highlight w:val="yellow"/>
          </w:rPr>
          <w:delText xml:space="preserve"> if required</w:delText>
        </w:r>
        <w:r w:rsidRPr="0026214A" w:rsidR="00EE2378">
          <w:rPr>
            <w:i/>
            <w:iCs/>
            <w:highlight w:val="yellow"/>
          </w:rPr>
          <w:delText>.</w:delText>
        </w:r>
        <w:r w:rsidRPr="0026214A">
          <w:rPr>
            <w:i/>
            <w:iCs/>
            <w:highlight w:val="yellow"/>
          </w:rPr>
          <w:delText>]</w:delText>
        </w:r>
        <w:r w:rsidRPr="0026214A" w:rsidR="00EE2378">
          <w:rPr>
            <w:i/>
            <w:iCs/>
          </w:rPr>
          <w:delText xml:space="preserve"> </w:delText>
        </w:r>
      </w:del>
    </w:p>
    <w:p w:rsidRPr="00BF2C46" w:rsidR="008F17A5" w:rsidP="00DF740E" w:rsidRDefault="6AA4EC23" w14:paraId="1243D64B" w14:textId="77777777">
      <w:pPr>
        <w:pStyle w:val="Heading3"/>
      </w:pPr>
      <w:r>
        <w:t>Ontario Provincial Standard Specifications (OPSS)</w:t>
      </w:r>
    </w:p>
    <w:p w:rsidR="008F17A5" w:rsidP="008543A1" w:rsidRDefault="008F17A5" w14:paraId="4F80C20D" w14:textId="4D47A74A">
      <w:pPr>
        <w:pStyle w:val="Heading4"/>
      </w:pPr>
      <w:r w:rsidRPr="008F17A5">
        <w:t>OPSS</w:t>
      </w:r>
      <w:r w:rsidR="003C522B">
        <w:t>.MUNI</w:t>
      </w:r>
      <w:r w:rsidRPr="008F17A5">
        <w:t xml:space="preserve"> 441 </w:t>
      </w:r>
      <w:r w:rsidR="000B71BE">
        <w:t xml:space="preserve">[Nov 2016] </w:t>
      </w:r>
      <w:r w:rsidRPr="008F17A5">
        <w:t>Watermain Installation in Open Cut</w:t>
      </w:r>
    </w:p>
    <w:p w:rsidR="000B71BE" w:rsidP="008543A1" w:rsidRDefault="6474B52E" w14:paraId="3023D1FB" w14:textId="0A024131">
      <w:pPr>
        <w:pStyle w:val="Heading4"/>
      </w:pPr>
      <w:r>
        <w:t xml:space="preserve">OPSS.MUNI 493 </w:t>
      </w:r>
      <w:r w:rsidR="2D9D0D4C">
        <w:t xml:space="preserve">[Nov 2019] Temporary </w:t>
      </w:r>
      <w:r w:rsidR="196B3E2A">
        <w:t>Potable Water Supply Services</w:t>
      </w:r>
    </w:p>
    <w:p w:rsidRPr="000C77FB" w:rsidR="000C77FB" w:rsidP="000C77FB" w:rsidRDefault="6AA4EC23" w14:paraId="5EDA08EB" w14:textId="3F2E859D">
      <w:pPr>
        <w:pStyle w:val="Heading3"/>
        <w:rPr>
          <w:b/>
          <w:i/>
        </w:rPr>
      </w:pPr>
      <w:r>
        <w:t>AWWA</w:t>
      </w:r>
      <w:r w:rsidR="346BE801">
        <w:t xml:space="preserve"> </w:t>
      </w:r>
      <w:r w:rsidRPr="000C77FB" w:rsidR="346BE801">
        <w:rPr>
          <w:b/>
          <w:i/>
        </w:rPr>
        <w:t>(Also note AWWA References contained within OPSS.MUNI 441)</w:t>
      </w:r>
      <w:r w:rsidR="6BA22513">
        <w:rPr>
          <w:b/>
          <w:i/>
        </w:rPr>
        <w:t xml:space="preserve">. </w:t>
      </w:r>
    </w:p>
    <w:p w:rsidR="00B83FAB" w:rsidP="0026214A" w:rsidRDefault="00B83FAB" w14:paraId="4F851DC6" w14:textId="06154B87">
      <w:pPr>
        <w:pStyle w:val="Heading4OPSS"/>
        <w:spacing w:before="0"/>
      </w:pPr>
      <w:r>
        <w:t>ANSI/AWWA C105-</w:t>
      </w:r>
      <w:r w:rsidR="007E3751">
        <w:t xml:space="preserve">18, </w:t>
      </w:r>
      <w:r w:rsidRPr="007E3751" w:rsidR="007E3751">
        <w:t xml:space="preserve">Polyethylene Encasement </w:t>
      </w:r>
      <w:r w:rsidR="007E3751">
        <w:t>f</w:t>
      </w:r>
      <w:r w:rsidRPr="007E3751" w:rsidR="007E3751">
        <w:t>or Ductile-Iron Pipe Systems</w:t>
      </w:r>
    </w:p>
    <w:p w:rsidR="00A5648B" w:rsidP="00235112" w:rsidRDefault="00A5648B" w14:paraId="7E588E34" w14:textId="79B929CA">
      <w:pPr>
        <w:pStyle w:val="Heading4OPSS"/>
      </w:pPr>
      <w:r>
        <w:t>ANSI/AWWA C110</w:t>
      </w:r>
      <w:r w:rsidR="00D4573C">
        <w:t xml:space="preserve">-12, </w:t>
      </w:r>
      <w:r w:rsidRPr="00D4573C" w:rsidR="00D4573C">
        <w:t xml:space="preserve">Ductile-Iron </w:t>
      </w:r>
      <w:r w:rsidR="00C068DF">
        <w:t>a</w:t>
      </w:r>
      <w:r w:rsidRPr="00D4573C" w:rsidR="00D4573C">
        <w:t>nd Gray-Iron Fittings</w:t>
      </w:r>
    </w:p>
    <w:p w:rsidRPr="00E35771" w:rsidR="00B92687" w:rsidP="00577412" w:rsidRDefault="00B92687" w14:paraId="114228F2" w14:textId="358EB3A4">
      <w:pPr>
        <w:pStyle w:val="Heading4OPSS"/>
      </w:pPr>
      <w:r>
        <w:t xml:space="preserve">ANSI/AWWA </w:t>
      </w:r>
      <w:r w:rsidR="008F3AF8">
        <w:t xml:space="preserve">C111-17, </w:t>
      </w:r>
      <w:r w:rsidRPr="00577412" w:rsidR="00577412">
        <w:t xml:space="preserve">Rubber-Gasket Joints </w:t>
      </w:r>
      <w:r w:rsidR="00C068DF">
        <w:t>f</w:t>
      </w:r>
      <w:r w:rsidRPr="00577412" w:rsidR="00577412">
        <w:t xml:space="preserve">or Ductile-Iron Pressure Pipe </w:t>
      </w:r>
      <w:r w:rsidR="00B83FAB">
        <w:t>a</w:t>
      </w:r>
      <w:r w:rsidRPr="00577412" w:rsidR="00577412">
        <w:t>nd Fittings</w:t>
      </w:r>
    </w:p>
    <w:p w:rsidRPr="00E35771" w:rsidR="00C57D19" w:rsidP="0026214A" w:rsidRDefault="76781C0C" w14:paraId="6D950186" w14:textId="1949E738">
      <w:pPr>
        <w:pStyle w:val="Heading4OPSS"/>
      </w:pPr>
      <w:r>
        <w:t>ANSI/AWWA C200-</w:t>
      </w:r>
      <w:r w:rsidR="78F59AB7">
        <w:t>17</w:t>
      </w:r>
      <w:r>
        <w:t>, Steel Water Pipe 6” (150mm) and Larger</w:t>
      </w:r>
    </w:p>
    <w:p w:rsidRPr="008F17A5" w:rsidR="00C57D19" w:rsidP="008543A1" w:rsidRDefault="72548769" w14:paraId="08686FF0" w14:textId="43381E9E">
      <w:pPr>
        <w:pStyle w:val="Heading4"/>
      </w:pPr>
      <w:r>
        <w:t>ANSI/AWWA C203-15, Coal-Tar Protective Coatings and Linings for Steel Water Pipe</w:t>
      </w:r>
    </w:p>
    <w:p w:rsidRPr="008F17A5" w:rsidR="00C57D19" w:rsidP="008543A1" w:rsidRDefault="72548769" w14:paraId="299B0036" w14:textId="7B9D4330">
      <w:pPr>
        <w:pStyle w:val="Heading4"/>
      </w:pPr>
      <w:r>
        <w:t>ANSI/AWWA C207-</w:t>
      </w:r>
      <w:r w:rsidR="51F7B613">
        <w:t>18</w:t>
      </w:r>
      <w:r>
        <w:t xml:space="preserve">, Steel Pipe Flanges for Waterworks Service, Sizes 4 In. Through 144 In. (100 mm through 3,600 mm) </w:t>
      </w:r>
    </w:p>
    <w:p w:rsidRPr="00E35771" w:rsidR="00C57D19" w:rsidP="00E35771" w:rsidRDefault="72548769" w14:paraId="3A63F009" w14:textId="77777777">
      <w:pPr>
        <w:pStyle w:val="Heading4"/>
      </w:pPr>
      <w:r>
        <w:lastRenderedPageBreak/>
        <w:t xml:space="preserve">ANSI/AWWA C301-14, Prestressed Concrete Pressure Pipe, Steel-Cylinder Type </w:t>
      </w:r>
      <w:proofErr w:type="gramStart"/>
      <w:r>
        <w:t>For</w:t>
      </w:r>
      <w:proofErr w:type="gramEnd"/>
      <w:r>
        <w:t xml:space="preserve"> Water and other Liquids</w:t>
      </w:r>
    </w:p>
    <w:p w:rsidR="00146C9B" w:rsidP="008543A1" w:rsidRDefault="00C57D19" w14:paraId="26FC49A3" w14:textId="1889381E">
      <w:pPr>
        <w:pStyle w:val="Heading4"/>
      </w:pPr>
      <w:r w:rsidRPr="008F17A5">
        <w:t>ANSI/AWWA C500-</w:t>
      </w:r>
      <w:r w:rsidR="00C52872">
        <w:t>1</w:t>
      </w:r>
      <w:r w:rsidRPr="008F17A5">
        <w:t>9, Metal-Seated Gate Valves for Water Supply Service</w:t>
      </w:r>
    </w:p>
    <w:p w:rsidR="009D1AFF" w:rsidP="008543A1" w:rsidRDefault="00146C9B" w14:paraId="37A1A6D1" w14:textId="54A81D19">
      <w:pPr>
        <w:pStyle w:val="Heading4"/>
      </w:pPr>
      <w:r>
        <w:t>ANSI/AWWA C530-17, Pilot Operated Control Valves</w:t>
      </w:r>
      <w:r w:rsidRPr="008F17A5" w:rsidR="00C57D19">
        <w:t xml:space="preserve"> </w:t>
      </w:r>
    </w:p>
    <w:p w:rsidRPr="008F17A5" w:rsidR="00C57D19" w:rsidP="009D1AFF" w:rsidRDefault="012A2A50" w14:paraId="4F896708" w14:textId="507126F1">
      <w:pPr>
        <w:pStyle w:val="Heading4"/>
      </w:pPr>
      <w:r>
        <w:t>ANSI/AWWA C550-17, Protective Interior Coatings for Valves and Hydrants</w:t>
      </w:r>
      <w:r w:rsidR="76781C0C">
        <w:t xml:space="preserve"> </w:t>
      </w:r>
    </w:p>
    <w:p w:rsidRPr="008F17A5" w:rsidR="00C57D19" w:rsidP="008543A1" w:rsidRDefault="76781C0C" w14:paraId="65428634" w14:textId="5B08D1F2">
      <w:pPr>
        <w:pStyle w:val="Heading4"/>
      </w:pPr>
      <w:r>
        <w:t>ANSI/AWWA C600-1</w:t>
      </w:r>
      <w:r w:rsidR="78F59AB7">
        <w:t>7</w:t>
      </w:r>
      <w:r>
        <w:t xml:space="preserve">, Installation of Ductile-Iron Water Mains and Their Appurtenances </w:t>
      </w:r>
    </w:p>
    <w:p w:rsidR="00C57D19" w:rsidP="008543A1" w:rsidRDefault="6EDBB651" w14:paraId="44237319" w14:textId="34E998DC">
      <w:pPr>
        <w:pStyle w:val="Heading4"/>
      </w:pPr>
      <w:r>
        <w:t>ANSI/AWWA C602-</w:t>
      </w:r>
      <w:r w:rsidR="542BF714">
        <w:t>17</w:t>
      </w:r>
      <w:r>
        <w:t>, Cement-Mortar Lining of Wate</w:t>
      </w:r>
      <w:r w:rsidR="6FB030B9">
        <w:t>r Pipelines in Place – 4 In.</w:t>
      </w:r>
      <w:r w:rsidR="00856A75">
        <w:t xml:space="preserve"> </w:t>
      </w:r>
      <w:r>
        <w:t>(100 mm) and Larger</w:t>
      </w:r>
    </w:p>
    <w:p w:rsidR="00867E8A" w:rsidP="008543A1" w:rsidRDefault="4AE24D96" w14:paraId="363AD60D" w14:textId="1FEFC3BE">
      <w:pPr>
        <w:pStyle w:val="Heading4"/>
      </w:pPr>
      <w:r>
        <w:t>ANSI/AW</w:t>
      </w:r>
      <w:r w:rsidR="4FD0EE6B">
        <w:t>W</w:t>
      </w:r>
      <w:r>
        <w:t>A C651</w:t>
      </w:r>
      <w:r w:rsidR="5F8DB414">
        <w:t>-14, Disinfecting Water</w:t>
      </w:r>
      <w:r w:rsidR="3DDA1DA7">
        <w:t xml:space="preserve"> Mains</w:t>
      </w:r>
    </w:p>
    <w:p w:rsidRPr="008F17A5" w:rsidR="00C57D19" w:rsidP="008543A1" w:rsidRDefault="76781C0C" w14:paraId="1F0369BD" w14:textId="2E7B6646">
      <w:pPr>
        <w:pStyle w:val="Heading4"/>
      </w:pPr>
      <w:r>
        <w:t>ANSI/AWWA C655-</w:t>
      </w:r>
      <w:r w:rsidR="78F59AB7">
        <w:t>18</w:t>
      </w:r>
      <w:r>
        <w:t>, Field Dechlorination</w:t>
      </w:r>
    </w:p>
    <w:p w:rsidRPr="00E35771" w:rsidR="00C57D19" w:rsidP="00E35771" w:rsidRDefault="76781C0C" w14:paraId="60FC4176" w14:textId="1C11AC3A">
      <w:pPr>
        <w:pStyle w:val="Heading4"/>
      </w:pPr>
      <w:r>
        <w:t>ANSI/AWWA C900-16, Polyvinyl Chloride (PVC) Pressure Pipe and Fabricated Fittings, 4 in-</w:t>
      </w:r>
      <w:r w:rsidR="74F81F91">
        <w:t>60</w:t>
      </w:r>
      <w:r>
        <w:t xml:space="preserve">in (100mm to </w:t>
      </w:r>
      <w:r w:rsidR="78F59AB7">
        <w:t>1500mm</w:t>
      </w:r>
      <w:r>
        <w:t xml:space="preserve">) for Water Transmission and Distribution </w:t>
      </w:r>
    </w:p>
    <w:p w:rsidR="00C57D19" w:rsidP="00E35771" w:rsidRDefault="76781C0C" w14:paraId="63BF85C5" w14:textId="77777777">
      <w:pPr>
        <w:pStyle w:val="Heading4"/>
      </w:pPr>
      <w:r>
        <w:t>ANSI/AWWA C906-15, Polyethylene (PE) Pressure Pipe and Fittings, 4 In. through 65 In. (100 mm through 1650mm) for Waterworks</w:t>
      </w:r>
    </w:p>
    <w:p w:rsidRPr="00E35771" w:rsidR="00C57D19" w:rsidP="00E35771" w:rsidRDefault="76781C0C" w14:paraId="457BC7B5" w14:textId="291D1FD9">
      <w:pPr>
        <w:pStyle w:val="Heading4"/>
      </w:pPr>
      <w:r>
        <w:t>ANSI/AWWA C909-16, Molecularly Oriented Polyvinyl Chloride (PVCO) Pressure Pipe, 4 In. (100 mm) and Larger</w:t>
      </w:r>
    </w:p>
    <w:p w:rsidR="00C57D19" w:rsidP="008543A1" w:rsidRDefault="76781C0C" w14:paraId="38A94F3C" w14:textId="1CAFB3AE">
      <w:pPr>
        <w:pStyle w:val="Heading4"/>
      </w:pPr>
      <w:r>
        <w:t>AWWA M11, Steel Pipe: A Guide for Design and Installation (F</w:t>
      </w:r>
      <w:r w:rsidR="78F59AB7">
        <w:t>ifth</w:t>
      </w:r>
      <w:r>
        <w:t xml:space="preserve"> Edition)</w:t>
      </w:r>
    </w:p>
    <w:p w:rsidRPr="008F17A5" w:rsidR="00C57D19" w:rsidP="008543A1" w:rsidRDefault="76781C0C" w14:paraId="52517A87" w14:textId="77777777">
      <w:pPr>
        <w:pStyle w:val="Heading4"/>
      </w:pPr>
      <w:r>
        <w:t>AWWA Manual M9-2008 third edition – Concrete Pressure Pipe</w:t>
      </w:r>
    </w:p>
    <w:p w:rsidRPr="00BF2C46" w:rsidR="008F17A5" w:rsidP="00DF740E" w:rsidRDefault="6AA4EC23" w14:paraId="1AD65CB2" w14:textId="77777777">
      <w:pPr>
        <w:pStyle w:val="Heading3"/>
      </w:pPr>
      <w:r>
        <w:t>ASME</w:t>
      </w:r>
    </w:p>
    <w:p w:rsidR="008F17A5" w:rsidP="008543A1" w:rsidRDefault="008F17A5" w14:paraId="2CAECF5D" w14:textId="05AFD41C">
      <w:pPr>
        <w:pStyle w:val="Heading4"/>
      </w:pPr>
      <w:r w:rsidRPr="00BF2C46">
        <w:t>ANSI/ASME B16.1-</w:t>
      </w:r>
      <w:r w:rsidRPr="00BF2C46" w:rsidR="00C52872">
        <w:t>201</w:t>
      </w:r>
      <w:r w:rsidR="00C52872">
        <w:t>5</w:t>
      </w:r>
      <w:r w:rsidRPr="00BF2C46">
        <w:t>, Gray Iron Pipe Flanges and Flanged Fittings</w:t>
      </w:r>
    </w:p>
    <w:p w:rsidRPr="00CD6F7A" w:rsidR="00CD6F7A" w:rsidP="00CD6F7A" w:rsidRDefault="00CD6F7A" w14:paraId="4955ED30" w14:textId="6D391F3B">
      <w:pPr>
        <w:pStyle w:val="Heading4"/>
      </w:pPr>
      <w:r>
        <w:t>ANSI/ASME</w:t>
      </w:r>
      <w:r w:rsidRPr="00CD6F7A">
        <w:t xml:space="preserve"> B16.5</w:t>
      </w:r>
      <w:r>
        <w:t>-2017</w:t>
      </w:r>
      <w:r w:rsidR="00BF36C9">
        <w:t>,</w:t>
      </w:r>
      <w:r w:rsidRPr="00CD6F7A">
        <w:t xml:space="preserve"> Steel </w:t>
      </w:r>
      <w:r>
        <w:t>Pipe Flanges and Flanged Fittings</w:t>
      </w:r>
    </w:p>
    <w:p w:rsidRPr="000C77FB" w:rsidR="000C77FB" w:rsidP="000C77FB" w:rsidRDefault="6AA4EC23" w14:paraId="02AFA0F6" w14:textId="707BB0CD">
      <w:pPr>
        <w:pStyle w:val="Heading3"/>
        <w:rPr>
          <w:b/>
          <w:i/>
        </w:rPr>
      </w:pPr>
      <w:r>
        <w:t xml:space="preserve">ASTM International </w:t>
      </w:r>
      <w:r w:rsidRPr="000C77FB" w:rsidR="346BE801">
        <w:rPr>
          <w:b/>
          <w:i/>
        </w:rPr>
        <w:t xml:space="preserve">(Also note </w:t>
      </w:r>
      <w:r w:rsidR="346BE801">
        <w:rPr>
          <w:b/>
          <w:i/>
        </w:rPr>
        <w:t>ASTM</w:t>
      </w:r>
      <w:r w:rsidRPr="000C77FB" w:rsidR="346BE801">
        <w:rPr>
          <w:b/>
          <w:i/>
        </w:rPr>
        <w:t xml:space="preserve"> References contained within OPSS.MUNI 44</w:t>
      </w:r>
      <w:r w:rsidR="1F7AEF50">
        <w:rPr>
          <w:b/>
          <w:i/>
        </w:rPr>
        <w:t>1</w:t>
      </w:r>
      <w:r w:rsidRPr="000C77FB" w:rsidR="346BE801">
        <w:rPr>
          <w:b/>
          <w:i/>
        </w:rPr>
        <w:t>)</w:t>
      </w:r>
    </w:p>
    <w:p w:rsidRPr="00BF2C46" w:rsidR="008F17A5" w:rsidP="008543A1" w:rsidRDefault="008F17A5" w14:paraId="26BEAAC7" w14:textId="543AA839">
      <w:pPr>
        <w:pStyle w:val="Heading4"/>
      </w:pPr>
      <w:r w:rsidRPr="00BF2C46">
        <w:t>ASTM A53/A53M-12, Standard Specification for Pipe, Steel, Black and Hot-Dipped, Zinc-Coated, Welded and Seamless</w:t>
      </w:r>
    </w:p>
    <w:p w:rsidR="00A87009" w:rsidP="008543A1" w:rsidRDefault="00A87009" w14:paraId="0D75D793" w14:textId="6627FCEC">
      <w:pPr>
        <w:pStyle w:val="Heading4"/>
      </w:pPr>
      <w:r w:rsidRPr="00B80313">
        <w:t>ASTM A351/A351M-1</w:t>
      </w:r>
      <w:r>
        <w:t>8e1</w:t>
      </w:r>
      <w:r w:rsidR="00F51160">
        <w:t xml:space="preserve">, </w:t>
      </w:r>
      <w:r w:rsidRPr="00F51160" w:rsidR="00F51160">
        <w:t>Standard Specification for Castings, Austenitic, for Pressure-Containing Parts</w:t>
      </w:r>
    </w:p>
    <w:p w:rsidRPr="00822386" w:rsidR="008F17A5" w:rsidP="008543A1" w:rsidRDefault="008F17A5" w14:paraId="7BAA4A9D" w14:textId="6ADA1A3B">
      <w:pPr>
        <w:pStyle w:val="Heading4"/>
      </w:pPr>
      <w:r w:rsidRPr="00BF2C46">
        <w:t>ASTM C117-1</w:t>
      </w:r>
      <w:r w:rsidR="000710E5">
        <w:t>7</w:t>
      </w:r>
      <w:r w:rsidRPr="00BF2C46">
        <w:t xml:space="preserve">, Standard Test Method for Materials Finer than 75 - </w:t>
      </w:r>
      <w:proofErr w:type="spellStart"/>
      <w:r w:rsidRPr="00BF2C46">
        <w:t>μm</w:t>
      </w:r>
      <w:proofErr w:type="spellEnd"/>
      <w:r w:rsidRPr="00BF2C46">
        <w:t xml:space="preserve"> (No. 200)</w:t>
      </w:r>
      <w:r w:rsidRPr="00822386">
        <w:t xml:space="preserve"> Sieve in Mineral Aggregates by Washing</w:t>
      </w:r>
    </w:p>
    <w:p w:rsidRPr="00822386" w:rsidR="008F17A5" w:rsidP="008543A1" w:rsidRDefault="008F17A5" w14:paraId="4EFD7454" w14:textId="7DBCE2FF">
      <w:pPr>
        <w:pStyle w:val="Heading4"/>
      </w:pPr>
      <w:r w:rsidRPr="00822386">
        <w:t>ASTM D698-12</w:t>
      </w:r>
      <w:r w:rsidR="000710E5">
        <w:t>e2</w:t>
      </w:r>
      <w:r w:rsidRPr="00822386">
        <w:t>, Standard Test Method</w:t>
      </w:r>
      <w:r w:rsidR="000710E5">
        <w:t>s</w:t>
      </w:r>
      <w:r w:rsidRPr="00822386">
        <w:t xml:space="preserve"> for Laboratory Compaction Characteristics of Soil Using Standard Effort (12,400 ft-</w:t>
      </w:r>
      <w:proofErr w:type="spellStart"/>
      <w:r w:rsidRPr="00822386">
        <w:t>lbf</w:t>
      </w:r>
      <w:proofErr w:type="spellEnd"/>
      <w:r w:rsidRPr="00822386">
        <w:t>/ft</w:t>
      </w:r>
      <w:r w:rsidRPr="00822386">
        <w:rPr>
          <w:vertAlign w:val="superscript"/>
        </w:rPr>
        <w:t>3</w:t>
      </w:r>
      <w:r w:rsidRPr="00822386">
        <w:t xml:space="preserve"> (600 </w:t>
      </w:r>
      <w:proofErr w:type="spellStart"/>
      <w:r w:rsidRPr="00822386">
        <w:t>kN</w:t>
      </w:r>
      <w:proofErr w:type="spellEnd"/>
      <w:r w:rsidRPr="00822386">
        <w:t xml:space="preserve"> m/m</w:t>
      </w:r>
      <w:r w:rsidRPr="00822386">
        <w:rPr>
          <w:vertAlign w:val="superscript"/>
        </w:rPr>
        <w:t>3</w:t>
      </w:r>
      <w:r w:rsidRPr="00822386">
        <w:t>))</w:t>
      </w:r>
    </w:p>
    <w:p w:rsidRPr="00822386" w:rsidR="008F17A5" w:rsidP="008543A1" w:rsidRDefault="008F17A5" w14:paraId="6C6487C4" w14:textId="525D4EF7">
      <w:pPr>
        <w:pStyle w:val="Heading4"/>
      </w:pPr>
      <w:r w:rsidRPr="00822386">
        <w:t>ASTM D2657 (07), Standard Practice for Heat Fusion Joining of Polyolefin Pipe and Fittings</w:t>
      </w:r>
    </w:p>
    <w:p w:rsidRPr="003662B9" w:rsidR="003662B9" w:rsidP="000710E5" w:rsidRDefault="003F5280" w14:paraId="67B94E75" w14:textId="1875C684">
      <w:pPr>
        <w:pStyle w:val="Heading4"/>
      </w:pPr>
      <w:r w:rsidRPr="003F5280">
        <w:t>ASTM F3125/F3125M-</w:t>
      </w:r>
      <w:r w:rsidRPr="003F5280" w:rsidR="000710E5">
        <w:t>1</w:t>
      </w:r>
      <w:r w:rsidR="000710E5">
        <w:t>9,</w:t>
      </w:r>
      <w:r w:rsidRPr="003F5280" w:rsidR="000710E5">
        <w:t xml:space="preserve"> </w:t>
      </w:r>
      <w:r w:rsidRPr="000710E5" w:rsidR="000710E5">
        <w:t xml:space="preserve">Standard Specification for High Strength Structural Bolts and Assemblies, Steel and Alloy Steel, Heat Treated, Inch Dimensions 120 </w:t>
      </w:r>
      <w:proofErr w:type="spellStart"/>
      <w:r w:rsidRPr="000710E5" w:rsidR="000710E5">
        <w:t>ksi</w:t>
      </w:r>
      <w:proofErr w:type="spellEnd"/>
      <w:r w:rsidRPr="000710E5" w:rsidR="000710E5">
        <w:t xml:space="preserve"> and 150 </w:t>
      </w:r>
      <w:proofErr w:type="spellStart"/>
      <w:r w:rsidRPr="000710E5" w:rsidR="000710E5">
        <w:t>ksi</w:t>
      </w:r>
      <w:proofErr w:type="spellEnd"/>
      <w:r w:rsidRPr="000710E5" w:rsidR="000710E5">
        <w:t xml:space="preserve"> Minimum Tensile Strength, and Metric Dimensions 830 MPa and 1040 MPa Minimum Tensile Strength</w:t>
      </w:r>
    </w:p>
    <w:p w:rsidR="008F17A5" w:rsidP="008543A1" w:rsidRDefault="008F17A5" w14:paraId="4B03B9D7" w14:textId="794D6767">
      <w:pPr>
        <w:pStyle w:val="Heading4"/>
      </w:pPr>
      <w:r w:rsidRPr="00822386">
        <w:t>ASTM F714-13,</w:t>
      </w:r>
      <w:r w:rsidR="00EE4928">
        <w:t xml:space="preserve"> Standard </w:t>
      </w:r>
      <w:r w:rsidRPr="00822386">
        <w:t>Specification for Polyethylene (PE) Plastic Pipe (DR PR) Based on Outside Diameter</w:t>
      </w:r>
    </w:p>
    <w:p w:rsidRPr="00BF2C46" w:rsidR="00DF721E" w:rsidP="0026214A" w:rsidRDefault="001E2F62" w14:paraId="13A2ED73" w14:textId="501CE571">
      <w:pPr>
        <w:pStyle w:val="Heading3"/>
      </w:pPr>
      <w:r>
        <w:t xml:space="preserve">Plastics Pipe Institute, </w:t>
      </w:r>
      <w:r w:rsidR="00DE68C4">
        <w:t>Second Edition of PE Pipe 2008</w:t>
      </w:r>
    </w:p>
    <w:p w:rsidRPr="00BF2C46" w:rsidR="008F17A5" w:rsidP="00DF740E" w:rsidRDefault="6AA4EC23" w14:paraId="68FD570D" w14:textId="7ABA9991">
      <w:pPr>
        <w:pStyle w:val="Heading3"/>
      </w:pPr>
      <w:r>
        <w:t>Ministry of the Environment</w:t>
      </w:r>
      <w:r w:rsidR="390E67C8">
        <w:t>, Conservation and Parks (MECP)</w:t>
      </w:r>
    </w:p>
    <w:p w:rsidRPr="00BF2C46" w:rsidR="00291982" w:rsidP="008543A1" w:rsidRDefault="005516B5" w14:paraId="1802B788" w14:textId="4D05C5DD">
      <w:pPr>
        <w:pStyle w:val="Heading4"/>
      </w:pPr>
      <w:r>
        <w:t xml:space="preserve">Municipal Drinking Water License </w:t>
      </w:r>
    </w:p>
    <w:p w:rsidRPr="00BF2C46" w:rsidR="008F17A5" w:rsidP="008543A1" w:rsidRDefault="008F17A5" w14:paraId="56FB789A" w14:textId="56591C8B">
      <w:pPr>
        <w:pStyle w:val="Heading4"/>
      </w:pPr>
      <w:r w:rsidRPr="00BF2C46">
        <w:t>Watermain Disinfection Procedure (20</w:t>
      </w:r>
      <w:r w:rsidR="00A6426B">
        <w:t>20</w:t>
      </w:r>
      <w:r w:rsidRPr="00BF2C46">
        <w:t>)</w:t>
      </w:r>
    </w:p>
    <w:p w:rsidRPr="00F97DD9" w:rsidR="008F17A5" w:rsidP="0026214A" w:rsidRDefault="6AA4EC23" w14:paraId="084E8BEF" w14:textId="77777777">
      <w:pPr>
        <w:pStyle w:val="Heading2"/>
        <w:tabs>
          <w:tab w:val="clear" w:pos="720"/>
          <w:tab w:val="num" w:pos="2160"/>
        </w:tabs>
      </w:pPr>
      <w:r>
        <w:lastRenderedPageBreak/>
        <w:t>Definitions</w:t>
      </w:r>
    </w:p>
    <w:p w:rsidRPr="00BF2C46" w:rsidR="008F17A5" w:rsidP="0026214A" w:rsidRDefault="00540D33" w14:paraId="485AF716" w14:textId="33A8D8FD">
      <w:pPr>
        <w:pStyle w:val="Heading3"/>
      </w:pPr>
      <w:r>
        <w:t>OPSS</w:t>
      </w:r>
      <w:r w:rsidR="003C522B">
        <w:t>.MUNI</w:t>
      </w:r>
      <w:r>
        <w:t xml:space="preserve"> 44</w:t>
      </w:r>
      <w:r w:rsidRPr="00BF2C46" w:rsidR="008F17A5">
        <w:t>1.03</w:t>
      </w:r>
      <w:r w:rsidR="00E45253">
        <w:t xml:space="preserve"> shall be followed.</w:t>
      </w:r>
    </w:p>
    <w:p w:rsidRPr="00F97DD9" w:rsidR="008F17A5" w:rsidDel="007E0A79" w:rsidP="0026214A" w:rsidRDefault="6AA4EC23" w14:paraId="64C5E7B9" w14:textId="4D06AB98">
      <w:pPr>
        <w:pStyle w:val="Heading2"/>
        <w:tabs>
          <w:tab w:val="clear" w:pos="720"/>
          <w:tab w:val="num" w:pos="2160"/>
        </w:tabs>
        <w:rPr>
          <w:del w:author="Khurram Afzal" w:date="2022-04-13T17:27:00Z" w:id="161"/>
        </w:rPr>
      </w:pPr>
      <w:del w:author="Khurram Afzal" w:date="2022-04-13T17:27:00Z" w:id="162">
        <w:r w:rsidDel="007E0A79">
          <w:delText>Pre-Ordered Materials</w:delText>
        </w:r>
      </w:del>
    </w:p>
    <w:p w:rsidRPr="006136D9" w:rsidR="008F17A5" w:rsidDel="007E0A79" w:rsidP="00826FC9" w:rsidRDefault="008F17A5" w14:paraId="17579128" w14:textId="4A6AE7D4">
      <w:pPr>
        <w:ind w:left="720"/>
        <w:rPr>
          <w:del w:author="Khurram Afzal" w:date="2022-04-13T17:27:00Z" w:id="163"/>
          <w:i/>
        </w:rPr>
      </w:pPr>
      <w:del w:author="Khurram Afzal" w:date="2022-04-13T17:27:00Z" w:id="164">
        <w:r w:rsidRPr="006136D9" w:rsidDel="007E0A79">
          <w:rPr>
            <w:i/>
            <w:highlight w:val="yellow"/>
          </w:rPr>
          <w:delText xml:space="preserve">[Consultant </w:delText>
        </w:r>
        <w:r w:rsidDel="007E0A79" w:rsidR="00826FC9">
          <w:rPr>
            <w:i/>
            <w:highlight w:val="yellow"/>
          </w:rPr>
          <w:delText>shall</w:delText>
        </w:r>
        <w:r w:rsidRPr="006136D9" w:rsidDel="007E0A79">
          <w:rPr>
            <w:i/>
            <w:highlight w:val="yellow"/>
          </w:rPr>
          <w:delText xml:space="preserve"> indicate if the Region has pre-ordered pipe and material for the project.  List all items that have been pre-ordered.  Delete this clause if the Contractor is to supply all materials</w:delText>
        </w:r>
        <w:r w:rsidDel="007E0A79" w:rsidR="005C7448">
          <w:rPr>
            <w:i/>
            <w:highlight w:val="yellow"/>
          </w:rPr>
          <w:delText>.</w:delText>
        </w:r>
        <w:r w:rsidDel="007E0A79" w:rsidR="002D2C6E">
          <w:rPr>
            <w:i/>
            <w:highlight w:val="yellow"/>
          </w:rPr>
          <w:delText xml:space="preserve"> Where the contract documents or</w:delText>
        </w:r>
        <w:r w:rsidDel="007E0A79" w:rsidR="005C7448">
          <w:rPr>
            <w:i/>
            <w:highlight w:val="yellow"/>
          </w:rPr>
          <w:delText xml:space="preserve"> drawings indic</w:delText>
        </w:r>
        <w:r w:rsidDel="007E0A79" w:rsidR="002D2C6E">
          <w:rPr>
            <w:i/>
            <w:highlight w:val="yellow"/>
          </w:rPr>
          <w:delText>ate that the R</w:delText>
        </w:r>
        <w:r w:rsidDel="007E0A79" w:rsidR="005C7448">
          <w:rPr>
            <w:i/>
            <w:highlight w:val="yellow"/>
          </w:rPr>
          <w:delText>egion will supply materials, the Contractor shall pick up the required materials</w:delText>
        </w:r>
        <w:r w:rsidDel="007E0A79" w:rsidR="002D2C6E">
          <w:rPr>
            <w:i/>
            <w:highlight w:val="yellow"/>
          </w:rPr>
          <w:delText xml:space="preserve"> at the designated location and haul such materials to the site as required.</w:delText>
        </w:r>
        <w:r w:rsidDel="007E0A79" w:rsidR="00826FC9">
          <w:rPr>
            <w:i/>
            <w:highlight w:val="yellow"/>
          </w:rPr>
          <w:delText xml:space="preserve">  The Contractor’</w:delText>
        </w:r>
        <w:r w:rsidDel="007E0A79" w:rsidR="002D2C6E">
          <w:rPr>
            <w:i/>
            <w:highlight w:val="yellow"/>
          </w:rPr>
          <w:delText>s responsibility for material furnished by the Region sha</w:delText>
        </w:r>
        <w:r w:rsidDel="007E0A79" w:rsidR="00826FC9">
          <w:rPr>
            <w:i/>
            <w:highlight w:val="yellow"/>
          </w:rPr>
          <w:delText>ll begin F.O.B. a</w:delText>
        </w:r>
        <w:r w:rsidDel="007E0A79" w:rsidR="002D2C6E">
          <w:rPr>
            <w:i/>
            <w:highlight w:val="yellow"/>
          </w:rPr>
          <w:delText>t the point of delivery to the Contractor. Materia</w:delText>
        </w:r>
        <w:r w:rsidDel="007E0A79" w:rsidR="00826FC9">
          <w:rPr>
            <w:i/>
            <w:highlight w:val="yellow"/>
          </w:rPr>
          <w:delText>ls already on site shall become the C</w:delText>
        </w:r>
        <w:r w:rsidDel="007E0A79" w:rsidR="002D2C6E">
          <w:rPr>
            <w:i/>
            <w:highlight w:val="yellow"/>
          </w:rPr>
          <w:delText>ontractor’s responsibility on the day of the execution of the contract. The Contractor shall examine all material furnished by the Region at the time and place of delivery to and shall reject all defective material</w:delText>
        </w:r>
        <w:r w:rsidRPr="006136D9" w:rsidDel="007E0A79">
          <w:rPr>
            <w:i/>
            <w:highlight w:val="yellow"/>
          </w:rPr>
          <w:delText>]</w:delText>
        </w:r>
        <w:r w:rsidDel="007E0A79" w:rsidR="002D2C6E">
          <w:rPr>
            <w:i/>
          </w:rPr>
          <w:delText xml:space="preserve"> </w:delText>
        </w:r>
      </w:del>
    </w:p>
    <w:p w:rsidRPr="00F97DD9" w:rsidR="008F17A5" w:rsidDel="007E0A79" w:rsidP="0026214A" w:rsidRDefault="6AA4EC23" w14:paraId="1568630E" w14:textId="3B1FF69C">
      <w:pPr>
        <w:pStyle w:val="Heading2"/>
        <w:tabs>
          <w:tab w:val="clear" w:pos="720"/>
          <w:tab w:val="num" w:pos="2160"/>
        </w:tabs>
        <w:rPr>
          <w:del w:author="Khurram Afzal" w:date="2022-04-13T17:27:00Z" w:id="165"/>
        </w:rPr>
      </w:pPr>
      <w:del w:author="Khurram Afzal" w:date="2022-04-13T17:27:00Z" w:id="166">
        <w:r w:rsidDel="007E0A79">
          <w:delText>Intent</w:delText>
        </w:r>
      </w:del>
    </w:p>
    <w:p w:rsidRPr="006136D9" w:rsidR="008F17A5" w:rsidDel="007E0A79" w:rsidP="00826FC9" w:rsidRDefault="008F17A5" w14:paraId="60ACDA6A" w14:textId="655C999D">
      <w:pPr>
        <w:ind w:left="720"/>
        <w:rPr>
          <w:del w:author="Khurram Afzal" w:date="2022-04-13T17:27:00Z" w:id="167"/>
          <w:i/>
        </w:rPr>
      </w:pPr>
      <w:del w:author="Khurram Afzal" w:date="2022-04-13T17:27:00Z" w:id="168">
        <w:r w:rsidRPr="006136D9" w:rsidDel="007E0A79">
          <w:rPr>
            <w:i/>
            <w:highlight w:val="yellow"/>
          </w:rPr>
          <w:delText>[Consultant to include instructions related to scheduling or method of construction if project materials have been pre-ordered by the Region.]</w:delText>
        </w:r>
      </w:del>
    </w:p>
    <w:p w:rsidRPr="00F97DD9" w:rsidR="008F17A5" w:rsidP="0026214A" w:rsidRDefault="6AA4EC23" w14:paraId="6243F58A" w14:textId="77777777">
      <w:pPr>
        <w:pStyle w:val="Heading2"/>
        <w:tabs>
          <w:tab w:val="clear" w:pos="720"/>
          <w:tab w:val="num" w:pos="2160"/>
        </w:tabs>
      </w:pPr>
      <w:r>
        <w:t>Material Certification</w:t>
      </w:r>
    </w:p>
    <w:p w:rsidRPr="00EE4928" w:rsidR="008F17A5" w:rsidP="00DF740E" w:rsidRDefault="008F17A5" w14:paraId="642F9196" w14:textId="77777777">
      <w:pPr>
        <w:pStyle w:val="Heading3"/>
      </w:pPr>
      <w:r w:rsidRPr="00EE4928">
        <w:t xml:space="preserve">Submit the manufacturers’ test data and certification that all pipe materials meet the requirements of this Section at least ten (10) Working Days prior to commencing the Work.  Include the manufacturer's drawings, information and shop drawings, </w:t>
      </w:r>
      <w:proofErr w:type="gramStart"/>
      <w:r w:rsidRPr="00EE4928">
        <w:t>where</w:t>
      </w:r>
      <w:proofErr w:type="gramEnd"/>
      <w:r w:rsidRPr="00EE4928">
        <w:t xml:space="preserve"> pertinent. </w:t>
      </w:r>
      <w:r w:rsidR="00CF5AFA">
        <w:t xml:space="preserve"> </w:t>
      </w:r>
      <w:r w:rsidRPr="00EE4928">
        <w:t xml:space="preserve">Provide </w:t>
      </w:r>
      <w:r w:rsidR="0061552A">
        <w:t>Affidavit of Compliance</w:t>
      </w:r>
      <w:r w:rsidRPr="00EE4928">
        <w:t xml:space="preserve"> as per:</w:t>
      </w:r>
    </w:p>
    <w:p w:rsidRPr="0061552A" w:rsidR="008F17A5" w:rsidP="008543A1" w:rsidRDefault="0061552A" w14:paraId="0FF11B42" w14:textId="61D0065D">
      <w:pPr>
        <w:pStyle w:val="Heading4"/>
        <w:rPr>
          <w:highlight w:val="yellow"/>
        </w:rPr>
      </w:pPr>
      <w:del w:author="Khurram Afzal" w:date="2022-04-13T17:27:00Z" w:id="169">
        <w:r w:rsidRPr="0061552A" w:rsidDel="007E0A79">
          <w:rPr>
            <w:highlight w:val="yellow"/>
          </w:rPr>
          <w:delText>[</w:delText>
        </w:r>
      </w:del>
      <w:r w:rsidRPr="0061552A" w:rsidR="008F17A5">
        <w:rPr>
          <w:highlight w:val="yellow"/>
        </w:rPr>
        <w:t>Section 6.3 – Ve</w:t>
      </w:r>
      <w:r w:rsidRPr="0061552A">
        <w:rPr>
          <w:highlight w:val="yellow"/>
        </w:rPr>
        <w:t>rification, ANSI/AWWA C301 (C</w:t>
      </w:r>
      <w:r w:rsidRPr="0061552A" w:rsidR="008F17A5">
        <w:rPr>
          <w:highlight w:val="yellow"/>
        </w:rPr>
        <w:t>oncrete pipe)</w:t>
      </w:r>
      <w:del w:author="Khurram Afzal" w:date="2022-04-13T17:27:00Z" w:id="170">
        <w:r w:rsidRPr="0061552A" w:rsidDel="007E0A79">
          <w:rPr>
            <w:highlight w:val="yellow"/>
          </w:rPr>
          <w:delText>]</w:delText>
        </w:r>
      </w:del>
      <w:r w:rsidRPr="0061552A" w:rsidR="008F17A5">
        <w:rPr>
          <w:highlight w:val="yellow"/>
        </w:rPr>
        <w:t xml:space="preserve"> </w:t>
      </w:r>
    </w:p>
    <w:p w:rsidRPr="0061552A" w:rsidR="008F17A5" w:rsidP="008543A1" w:rsidRDefault="0061552A" w14:paraId="2FAF7ECE" w14:textId="3B3B0811">
      <w:pPr>
        <w:pStyle w:val="Heading4"/>
        <w:rPr>
          <w:highlight w:val="yellow"/>
        </w:rPr>
      </w:pPr>
      <w:del w:author="Khurram Afzal" w:date="2022-04-13T17:27:00Z" w:id="171">
        <w:r w:rsidRPr="0061552A" w:rsidDel="007E0A79">
          <w:rPr>
            <w:highlight w:val="yellow"/>
          </w:rPr>
          <w:delText>[</w:delText>
        </w:r>
      </w:del>
      <w:r w:rsidRPr="0061552A" w:rsidR="008F17A5">
        <w:rPr>
          <w:highlight w:val="yellow"/>
        </w:rPr>
        <w:t>Section 6.3 – Verification, ANSI/AWWA C900</w:t>
      </w:r>
      <w:r w:rsidR="00C52872">
        <w:rPr>
          <w:highlight w:val="yellow"/>
        </w:rPr>
        <w:t xml:space="preserve"> </w:t>
      </w:r>
      <w:r w:rsidRPr="0061552A" w:rsidR="008F17A5">
        <w:rPr>
          <w:highlight w:val="yellow"/>
        </w:rPr>
        <w:t>(PVC pipe)</w:t>
      </w:r>
      <w:del w:author="Khurram Afzal" w:date="2022-04-13T17:28:00Z" w:id="172">
        <w:r w:rsidRPr="0061552A" w:rsidDel="007E0A79">
          <w:rPr>
            <w:highlight w:val="yellow"/>
          </w:rPr>
          <w:delText>]</w:delText>
        </w:r>
      </w:del>
    </w:p>
    <w:p w:rsidRPr="0061552A" w:rsidR="0061552A" w:rsidDel="00FD1E99" w:rsidP="005339D0" w:rsidRDefault="0061552A" w14:paraId="7920106A" w14:textId="07582B1F">
      <w:pPr>
        <w:pStyle w:val="Heading4"/>
        <w:rPr>
          <w:del w:author="Khurram Afzal" w:date="2022-04-19T00:51:00Z" w:id="173"/>
          <w:highlight w:val="yellow"/>
        </w:rPr>
      </w:pPr>
      <w:del w:author="Khurram Afzal" w:date="2022-04-19T00:51:00Z" w:id="174">
        <w:r w:rsidRPr="0061552A" w:rsidDel="00FD1E99">
          <w:rPr>
            <w:highlight w:val="yellow"/>
          </w:rPr>
          <w:delText xml:space="preserve">[Section 6.3 – Verification, ANSI/AWWA C906 (PE </w:delText>
        </w:r>
        <w:r w:rsidDel="00FD1E99" w:rsidR="00A06DA1">
          <w:rPr>
            <w:highlight w:val="yellow"/>
          </w:rPr>
          <w:delText>p</w:delText>
        </w:r>
        <w:r w:rsidRPr="0061552A" w:rsidDel="00FD1E99">
          <w:rPr>
            <w:highlight w:val="yellow"/>
          </w:rPr>
          <w:delText>ipe)]</w:delText>
        </w:r>
      </w:del>
    </w:p>
    <w:p w:rsidRPr="0061552A" w:rsidR="008F17A5" w:rsidDel="00FD1E99" w:rsidP="008543A1" w:rsidRDefault="0061552A" w14:paraId="5E22ADEA" w14:textId="27AD4224">
      <w:pPr>
        <w:pStyle w:val="Heading4"/>
        <w:rPr>
          <w:del w:author="Khurram Afzal" w:date="2022-04-19T00:51:00Z" w:id="175"/>
          <w:highlight w:val="yellow"/>
        </w:rPr>
      </w:pPr>
      <w:del w:author="Khurram Afzal" w:date="2022-04-19T00:51:00Z" w:id="176">
        <w:r w:rsidRPr="0061552A" w:rsidDel="00FD1E99">
          <w:rPr>
            <w:highlight w:val="yellow"/>
          </w:rPr>
          <w:delText>[</w:delText>
        </w:r>
        <w:r w:rsidRPr="0061552A" w:rsidDel="00FD1E99" w:rsidR="008F17A5">
          <w:rPr>
            <w:highlight w:val="yellow"/>
          </w:rPr>
          <w:delText>Section 6.3 – Verification, ANSI/AWWA C909 (PVCO pipe)</w:delText>
        </w:r>
        <w:r w:rsidRPr="0061552A" w:rsidDel="00FD1E99">
          <w:rPr>
            <w:highlight w:val="yellow"/>
          </w:rPr>
          <w:delText>]</w:delText>
        </w:r>
      </w:del>
    </w:p>
    <w:p w:rsidRPr="0061552A" w:rsidR="008F17A5" w:rsidP="008543A1" w:rsidRDefault="0061552A" w14:paraId="7376CA23" w14:textId="63065D7D">
      <w:pPr>
        <w:pStyle w:val="Heading4"/>
        <w:rPr>
          <w:highlight w:val="yellow"/>
        </w:rPr>
      </w:pPr>
      <w:del w:author="Khurram Afzal" w:date="2022-04-19T00:51:00Z" w:id="177">
        <w:r w:rsidRPr="0061552A" w:rsidDel="00FD1E99">
          <w:rPr>
            <w:highlight w:val="yellow"/>
          </w:rPr>
          <w:delText>[</w:delText>
        </w:r>
      </w:del>
      <w:r w:rsidRPr="0061552A" w:rsidR="008F17A5">
        <w:rPr>
          <w:highlight w:val="yellow"/>
        </w:rPr>
        <w:t>Section 6.3 – Verifica</w:t>
      </w:r>
      <w:r w:rsidRPr="0061552A">
        <w:rPr>
          <w:highlight w:val="yellow"/>
        </w:rPr>
        <w:t>tion, ANSI/AWWA C200</w:t>
      </w:r>
      <w:r w:rsidR="00C05CF1">
        <w:rPr>
          <w:highlight w:val="yellow"/>
        </w:rPr>
        <w:t xml:space="preserve"> </w:t>
      </w:r>
      <w:r w:rsidRPr="0061552A">
        <w:rPr>
          <w:highlight w:val="yellow"/>
        </w:rPr>
        <w:t>(S</w:t>
      </w:r>
      <w:r w:rsidRPr="0061552A" w:rsidR="008F17A5">
        <w:rPr>
          <w:highlight w:val="yellow"/>
        </w:rPr>
        <w:t>teel pipe)</w:t>
      </w:r>
      <w:del w:author="Khurram Afzal" w:date="2022-04-19T00:51:00Z" w:id="178">
        <w:r w:rsidRPr="0061552A" w:rsidDel="00FD1E99">
          <w:rPr>
            <w:highlight w:val="yellow"/>
          </w:rPr>
          <w:delText>]</w:delText>
        </w:r>
      </w:del>
    </w:p>
    <w:p w:rsidR="002C3128" w:rsidDel="00FD1E99" w:rsidRDefault="008F17A5" w14:paraId="4D0C7879" w14:textId="06544AE6">
      <w:pPr>
        <w:pStyle w:val="Heading3"/>
        <w:numPr>
          <w:ilvl w:val="2"/>
          <w:numId w:val="0"/>
        </w:numPr>
        <w:ind w:left="1440"/>
        <w:rPr>
          <w:del w:author="Khurram Afzal" w:date="2022-04-19T00:51:00Z" w:id="179"/>
          <w:i/>
        </w:rPr>
      </w:pPr>
      <w:del w:author="Khurram Afzal" w:date="2022-04-19T00:51:00Z" w:id="180">
        <w:r w:rsidRPr="00BC59EF" w:rsidDel="00FD1E99">
          <w:rPr>
            <w:i/>
            <w:highlight w:val="yellow"/>
          </w:rPr>
          <w:delText>[</w:delText>
        </w:r>
        <w:r w:rsidDel="00FD1E99" w:rsidR="009C7592">
          <w:rPr>
            <w:i/>
            <w:highlight w:val="yellow"/>
          </w:rPr>
          <w:delText xml:space="preserve">Ductile Iron pipe is no longer used for watermains, </w:delText>
        </w:r>
        <w:r w:rsidRPr="00BC59EF" w:rsidDel="00FD1E99">
          <w:rPr>
            <w:i/>
            <w:highlight w:val="yellow"/>
          </w:rPr>
          <w:delText xml:space="preserve">Consultant to amend if ductile iron is required to be included in this Section for project </w:delText>
        </w:r>
        <w:r w:rsidDel="00FD1E99" w:rsidR="00424A0A">
          <w:rPr>
            <w:i/>
            <w:highlight w:val="yellow"/>
          </w:rPr>
          <w:delText xml:space="preserve">specific </w:delText>
        </w:r>
        <w:r w:rsidRPr="00BC59EF" w:rsidDel="00FD1E99">
          <w:rPr>
            <w:i/>
            <w:highlight w:val="yellow"/>
          </w:rPr>
          <w:delText>requirements</w:delText>
        </w:r>
        <w:r w:rsidDel="00FD1E99" w:rsidR="00424A0A">
          <w:rPr>
            <w:i/>
            <w:highlight w:val="yellow"/>
          </w:rPr>
          <w:delText>.</w:delText>
        </w:r>
        <w:r w:rsidRPr="00BC59EF" w:rsidDel="00FD1E99">
          <w:rPr>
            <w:i/>
            <w:highlight w:val="yellow"/>
          </w:rPr>
          <w:delText>]</w:delText>
        </w:r>
      </w:del>
    </w:p>
    <w:p w:rsidRPr="00E872ED" w:rsidR="00963CB8" w:rsidP="002C3128" w:rsidRDefault="00963CB8" w14:paraId="7A642584" w14:textId="77777777">
      <w:pPr>
        <w:pStyle w:val="Heading2"/>
      </w:pPr>
      <w:r w:rsidRPr="00E872ED">
        <w:t>Materials and Chemicals</w:t>
      </w:r>
    </w:p>
    <w:p w:rsidRPr="004C6068" w:rsidR="008F17A5" w:rsidP="00963CB8" w:rsidRDefault="00050B67" w14:paraId="2F35A2A4" w14:textId="665707DC">
      <w:pPr>
        <w:pStyle w:val="Heading3"/>
      </w:pPr>
      <w:r>
        <w:t>In accordance with the Region’s Municipal Drinking Water License, a</w:t>
      </w:r>
      <w:r w:rsidRPr="00E872ED" w:rsidR="008A4347">
        <w:t xml:space="preserve">ll </w:t>
      </w:r>
      <w:r w:rsidRPr="00E872ED" w:rsidR="006F01FD">
        <w:t>chemical</w:t>
      </w:r>
      <w:r w:rsidRPr="00E464FE" w:rsidR="006F01FD">
        <w:t xml:space="preserve">s </w:t>
      </w:r>
      <w:r w:rsidRPr="004C6068" w:rsidR="008A4347">
        <w:t>and</w:t>
      </w:r>
      <w:r>
        <w:t xml:space="preserve"> </w:t>
      </w:r>
      <w:r w:rsidRPr="004C6068" w:rsidR="008A4347">
        <w:t>materials</w:t>
      </w:r>
      <w:r w:rsidRPr="004C6068" w:rsidR="00EE169B">
        <w:t xml:space="preserve"> used in the alteration or operation of the drinking water system that </w:t>
      </w:r>
      <w:proofErr w:type="gramStart"/>
      <w:r w:rsidRPr="004C6068" w:rsidR="00EE169B">
        <w:t>come into contact with</w:t>
      </w:r>
      <w:proofErr w:type="gramEnd"/>
      <w:r w:rsidRPr="004C6068" w:rsidR="00EE169B">
        <w:t xml:space="preserve"> potable water within the system shall meet </w:t>
      </w:r>
      <w:r w:rsidRPr="004C6068" w:rsidR="006F01FD">
        <w:t>all applicable standards set by both</w:t>
      </w:r>
      <w:r w:rsidRPr="00E872ED" w:rsidR="006F01FD">
        <w:t xml:space="preserve"> ANSI/NSF 61 and ANSI/NSF 60</w:t>
      </w:r>
      <w:r w:rsidRPr="00E872ED" w:rsidR="00761CFF">
        <w:t xml:space="preserve">, with the </w:t>
      </w:r>
      <w:r w:rsidRPr="00E464FE" w:rsidR="00761CFF">
        <w:t>following exemptions:</w:t>
      </w:r>
    </w:p>
    <w:p w:rsidRPr="00E872ED" w:rsidR="00F652BE" w:rsidP="00132A18" w:rsidRDefault="00761CFF" w14:paraId="4B3E29B8" w14:textId="7C3E45F3">
      <w:pPr>
        <w:pStyle w:val="Heading4"/>
      </w:pPr>
      <w:r w:rsidRPr="0026214A">
        <w:t xml:space="preserve">Water pipe and fittings </w:t>
      </w:r>
      <w:r w:rsidRPr="0026214A" w:rsidR="00D01EFA">
        <w:t>meeting AWWA specifications made from ductile iron, cast iron, PVC,</w:t>
      </w:r>
      <w:r w:rsidRPr="0026214A" w:rsidR="00F652BE">
        <w:t xml:space="preserve"> </w:t>
      </w:r>
      <w:proofErr w:type="spellStart"/>
      <w:r w:rsidRPr="0026214A" w:rsidR="00D01EFA">
        <w:t>fibre</w:t>
      </w:r>
      <w:proofErr w:type="spellEnd"/>
      <w:r w:rsidRPr="0026214A" w:rsidR="00D01EFA">
        <w:t xml:space="preserve"> and/or steel wire reinforced cement pipe or </w:t>
      </w:r>
      <w:r w:rsidRPr="00E872ED" w:rsidR="00ED5AE3">
        <w:t>high-density</w:t>
      </w:r>
      <w:r w:rsidRPr="0026214A" w:rsidR="00D01EFA">
        <w:t xml:space="preserve"> poly</w:t>
      </w:r>
      <w:r w:rsidRPr="0026214A" w:rsidR="00F652BE">
        <w:t>ethylene (HDPE)</w:t>
      </w:r>
    </w:p>
    <w:p w:rsidRPr="004C6068" w:rsidR="00F652BE" w:rsidP="00132A18" w:rsidRDefault="00E9662D" w14:paraId="695A244E" w14:textId="3F1BD776">
      <w:pPr>
        <w:pStyle w:val="Heading4"/>
      </w:pPr>
      <w:r w:rsidRPr="00E464FE">
        <w:t>C</w:t>
      </w:r>
      <w:r w:rsidRPr="004C6068">
        <w:t xml:space="preserve">ement mortar for </w:t>
      </w:r>
      <w:r w:rsidRPr="004C6068" w:rsidR="00ED5AE3">
        <w:t>watermain</w:t>
      </w:r>
      <w:r w:rsidRPr="004C6068">
        <w:t xml:space="preserve"> lining and for water contacting surfaces of concrete </w:t>
      </w:r>
      <w:r w:rsidRPr="004C6068" w:rsidR="00F02F7E">
        <w:t>structures</w:t>
      </w:r>
      <w:r w:rsidRPr="004C6068">
        <w:t xml:space="preserve"> made from washed aggregates and </w:t>
      </w:r>
      <w:r w:rsidRPr="004C6068" w:rsidR="00F02F7E">
        <w:t>Portland</w:t>
      </w:r>
      <w:r w:rsidRPr="004C6068">
        <w:t xml:space="preserve"> cement</w:t>
      </w:r>
    </w:p>
    <w:p w:rsidRPr="004C6068" w:rsidR="00E9662D" w:rsidP="00132A18" w:rsidRDefault="00F02F7E" w14:paraId="000765DF" w14:textId="4C9731CE">
      <w:pPr>
        <w:pStyle w:val="Heading4"/>
      </w:pPr>
      <w:r w:rsidRPr="004C6068">
        <w:t>Gaskets made from NSF approved materials</w:t>
      </w:r>
    </w:p>
    <w:p w:rsidRPr="004C6068" w:rsidR="00F02F7E" w:rsidP="00132A18" w:rsidRDefault="00F02F7E" w14:paraId="5F5E854C" w14:textId="7ED4B19B">
      <w:pPr>
        <w:pStyle w:val="Heading4"/>
      </w:pPr>
      <w:r w:rsidRPr="004C6068">
        <w:t>Food grade oils and lubricants</w:t>
      </w:r>
      <w:r w:rsidRPr="004C6068" w:rsidR="00CA180F">
        <w:t xml:space="preserve">, food grade antifreeze, and other food grade chemicals and materials that are compatible for </w:t>
      </w:r>
      <w:r w:rsidRPr="004C6068" w:rsidR="00ED5AE3">
        <w:t>drinking</w:t>
      </w:r>
      <w:r w:rsidRPr="004C6068" w:rsidR="00CA180F">
        <w:t xml:space="preserve"> water use that may come into contact with </w:t>
      </w:r>
      <w:r w:rsidRPr="004C6068" w:rsidR="00ED5AE3">
        <w:t>drinking</w:t>
      </w:r>
      <w:r w:rsidRPr="004C6068" w:rsidR="00CA180F">
        <w:t xml:space="preserve"> water, but are not added directly to drinking water</w:t>
      </w:r>
      <w:r w:rsidR="008D67EC">
        <w:t>.</w:t>
      </w:r>
      <w:r w:rsidRPr="004C6068" w:rsidR="00CA180F">
        <w:t xml:space="preserve"> </w:t>
      </w:r>
    </w:p>
    <w:p w:rsidRPr="000C77FB" w:rsidR="008F17A5" w:rsidP="0026214A" w:rsidRDefault="6AA4EC23" w14:paraId="37AD4638" w14:textId="77777777">
      <w:pPr>
        <w:pStyle w:val="Heading2"/>
        <w:tabs>
          <w:tab w:val="clear" w:pos="720"/>
          <w:tab w:val="num" w:pos="2160"/>
        </w:tabs>
      </w:pPr>
      <w:r>
        <w:t>Shop Drawings</w:t>
      </w:r>
    </w:p>
    <w:p w:rsidRPr="00BF2C46" w:rsidR="008F17A5" w:rsidP="00DF740E" w:rsidRDefault="008F17A5" w14:paraId="0D6BA79E" w14:textId="1944AAB6">
      <w:pPr>
        <w:pStyle w:val="Heading3"/>
      </w:pPr>
      <w:r w:rsidRPr="00BF2C46">
        <w:t xml:space="preserve">Submit </w:t>
      </w:r>
      <w:r w:rsidR="007B6822">
        <w:t>S</w:t>
      </w:r>
      <w:r w:rsidRPr="00BF2C46">
        <w:t xml:space="preserve">hop </w:t>
      </w:r>
      <w:r w:rsidR="007B6822">
        <w:t>D</w:t>
      </w:r>
      <w:r w:rsidRPr="00BF2C46">
        <w:t xml:space="preserve">rawings in accordance with </w:t>
      </w:r>
      <w:r w:rsidRPr="00911A18">
        <w:rPr>
          <w:rPrChange w:author="Radulovic, Nicole" w:date="2022-11-09T10:16:00Z" w:id="181">
            <w:rPr>
              <w:highlight w:val="yellow"/>
            </w:rPr>
          </w:rPrChange>
        </w:rPr>
        <w:t>Section 01300 – Submittals</w:t>
      </w:r>
      <w:r w:rsidRPr="00BF2C46">
        <w:t>.</w:t>
      </w:r>
    </w:p>
    <w:p w:rsidRPr="00BF2C46" w:rsidR="00B804BD" w:rsidP="00DF740E" w:rsidRDefault="00B804BD" w14:paraId="760A00A2" w14:textId="33E6C7B7">
      <w:pPr>
        <w:pStyle w:val="Heading3"/>
      </w:pPr>
      <w:r>
        <w:t xml:space="preserve">Submit </w:t>
      </w:r>
      <w:r w:rsidR="007B6822">
        <w:t>S</w:t>
      </w:r>
      <w:r>
        <w:t xml:space="preserve">hop </w:t>
      </w:r>
      <w:r w:rsidR="007B6822">
        <w:t>D</w:t>
      </w:r>
      <w:r>
        <w:t xml:space="preserve">rawings for all watermain fittings, valves, thrust restraints, couplings, </w:t>
      </w:r>
      <w:proofErr w:type="gramStart"/>
      <w:r w:rsidR="00CB704C">
        <w:t>hydrants</w:t>
      </w:r>
      <w:proofErr w:type="gramEnd"/>
      <w:r w:rsidR="00CB704C">
        <w:t xml:space="preserve"> </w:t>
      </w:r>
      <w:r>
        <w:t>and all other appurtenances</w:t>
      </w:r>
      <w:r w:rsidR="00141B04">
        <w:t>.</w:t>
      </w:r>
      <w:r>
        <w:t xml:space="preserve"> </w:t>
      </w:r>
    </w:p>
    <w:p w:rsidR="40B1D7C8" w:rsidP="0026214A" w:rsidRDefault="40B1D7C8" w14:paraId="52474345" w14:textId="1A0F3D6D">
      <w:pPr>
        <w:pStyle w:val="Heading3"/>
        <w:rPr>
          <w:rFonts w:eastAsia="Calibri" w:cs="Calibri"/>
        </w:rPr>
      </w:pPr>
      <w:r>
        <w:t>Submit the following</w:t>
      </w:r>
      <w:r w:rsidR="00575EE9">
        <w:t xml:space="preserve"> for </w:t>
      </w:r>
      <w:r w:rsidR="00424A0A">
        <w:t>all</w:t>
      </w:r>
      <w:r>
        <w:t xml:space="preserve"> valves</w:t>
      </w:r>
      <w:r w:rsidR="00E81AC9">
        <w:t>, as applicable</w:t>
      </w:r>
      <w:r>
        <w:t>:</w:t>
      </w:r>
    </w:p>
    <w:p w:rsidRPr="00B10756" w:rsidR="4C7DD0AA" w:rsidP="0026214A" w:rsidRDefault="4C7DD0AA" w14:paraId="6F4FA2C5" w14:textId="756B5F07">
      <w:pPr>
        <w:pStyle w:val="Heading4"/>
        <w:rPr>
          <w:rFonts w:eastAsia="Calibri" w:cs="Calibri"/>
        </w:rPr>
      </w:pPr>
      <w:r>
        <w:t xml:space="preserve">Valve list showing valve torque </w:t>
      </w:r>
      <w:proofErr w:type="gramStart"/>
      <w:r>
        <w:t>requirements;</w:t>
      </w:r>
      <w:proofErr w:type="gramEnd"/>
    </w:p>
    <w:p w:rsidR="4C7DD0AA" w:rsidP="0026214A" w:rsidRDefault="4C7DD0AA" w14:paraId="4BB072DF" w14:textId="69B13FB0">
      <w:pPr>
        <w:pStyle w:val="Heading4"/>
        <w:rPr>
          <w:rFonts w:eastAsia="Calibri" w:cs="Calibri"/>
        </w:rPr>
      </w:pPr>
      <w:r>
        <w:t>Summary list showing valve</w:t>
      </w:r>
      <w:r w:rsidR="00575ECD">
        <w:t xml:space="preserve"> locations</w:t>
      </w:r>
      <w:r>
        <w:t xml:space="preserve"> size, type of operator, </w:t>
      </w:r>
      <w:r w:rsidR="00807A31">
        <w:t xml:space="preserve">number of turns to </w:t>
      </w:r>
      <w:r w:rsidR="0033001F">
        <w:t xml:space="preserve">open, </w:t>
      </w:r>
      <w:r>
        <w:t xml:space="preserve">valve class and </w:t>
      </w:r>
      <w:proofErr w:type="gramStart"/>
      <w:r>
        <w:t>material;</w:t>
      </w:r>
      <w:proofErr w:type="gramEnd"/>
    </w:p>
    <w:p w:rsidR="4C7DD0AA" w:rsidP="0026214A" w:rsidRDefault="6855F13E" w14:paraId="53D6625F" w14:textId="4FE53AD2">
      <w:pPr>
        <w:pStyle w:val="Heading4"/>
        <w:rPr>
          <w:rFonts w:eastAsia="Calibri" w:cs="Calibri"/>
        </w:rPr>
      </w:pPr>
      <w:r>
        <w:t>Submit Manufacturer’s complete catalogue information, descriptive literature, specifications, and identification of materials of construction</w:t>
      </w:r>
      <w:r w:rsidR="23967C7F">
        <w:t>.</w:t>
      </w:r>
    </w:p>
    <w:p w:rsidR="008F17A5" w:rsidP="00DF740E" w:rsidRDefault="00B804BD" w14:paraId="78C73571" w14:textId="0F463922">
      <w:pPr>
        <w:pStyle w:val="Heading3"/>
      </w:pPr>
      <w:r>
        <w:t xml:space="preserve">Submit shop drawings for precast </w:t>
      </w:r>
      <w:r w:rsidR="00824C94">
        <w:t xml:space="preserve">valve </w:t>
      </w:r>
      <w:r w:rsidRPr="00BF2C46" w:rsidR="008F17A5">
        <w:t>chambers</w:t>
      </w:r>
      <w:r>
        <w:t xml:space="preserve"> </w:t>
      </w:r>
      <w:r w:rsidR="00B55833">
        <w:t>in accordance with Section</w:t>
      </w:r>
      <w:r w:rsidR="00FB27B4">
        <w:t xml:space="preserve"> </w:t>
      </w:r>
      <w:r w:rsidRPr="00911A18" w:rsidR="00FB27B4">
        <w:rPr>
          <w:rPrChange w:author="Radulovic, Nicole" w:date="2022-11-09T10:16:00Z" w:id="182">
            <w:rPr>
              <w:highlight w:val="yellow"/>
            </w:rPr>
          </w:rPrChange>
        </w:rPr>
        <w:t xml:space="preserve">02631 </w:t>
      </w:r>
      <w:r w:rsidRPr="00911A18" w:rsidR="009C103F">
        <w:rPr>
          <w:rPrChange w:author="Radulovic, Nicole" w:date="2022-11-09T10:16:00Z" w:id="183">
            <w:rPr>
              <w:highlight w:val="yellow"/>
            </w:rPr>
          </w:rPrChange>
        </w:rPr>
        <w:t xml:space="preserve">- </w:t>
      </w:r>
      <w:r w:rsidRPr="00911A18" w:rsidR="00FB27B4">
        <w:rPr>
          <w:rPrChange w:author="Radulovic, Nicole" w:date="2022-11-09T10:16:00Z" w:id="184">
            <w:rPr>
              <w:highlight w:val="yellow"/>
            </w:rPr>
          </w:rPrChange>
        </w:rPr>
        <w:t>Maintenance Holes, Catch Basins, Ditch Inlets and Valve Chambers</w:t>
      </w:r>
      <w:r w:rsidR="00FB27B4">
        <w:t>.</w:t>
      </w:r>
    </w:p>
    <w:p w:rsidRPr="00BF2C46" w:rsidR="00824C94" w:rsidP="00DF740E" w:rsidRDefault="55941C33" w14:paraId="3EC42B22" w14:textId="062EB46F">
      <w:pPr>
        <w:pStyle w:val="Heading3"/>
      </w:pPr>
      <w:r>
        <w:t xml:space="preserve">Submit certification that </w:t>
      </w:r>
      <w:r w:rsidR="61E77194">
        <w:t>materials</w:t>
      </w:r>
      <w:r w:rsidR="6C00CD78">
        <w:t xml:space="preserve">, including coatings, </w:t>
      </w:r>
      <w:r w:rsidR="61E77194">
        <w:t>and chemicals</w:t>
      </w:r>
      <w:r>
        <w:t xml:space="preserve"> in contact with potable water are National Sanitation Foundation (NSF)</w:t>
      </w:r>
      <w:r w:rsidR="629FF8FA">
        <w:t xml:space="preserve">/ANSI </w:t>
      </w:r>
      <w:r>
        <w:t>61</w:t>
      </w:r>
      <w:r w:rsidR="629FF8FA">
        <w:t xml:space="preserve"> </w:t>
      </w:r>
      <w:r w:rsidR="49789AE2">
        <w:t>and NSF</w:t>
      </w:r>
      <w:r w:rsidR="6C00CD78">
        <w:t xml:space="preserve">/ANSI 60 </w:t>
      </w:r>
      <w:proofErr w:type="gramStart"/>
      <w:r w:rsidR="629FF8FA">
        <w:t>com</w:t>
      </w:r>
      <w:r>
        <w:t xml:space="preserve">pliant, </w:t>
      </w:r>
      <w:r w:rsidR="23020C79">
        <w:t xml:space="preserve"> unless</w:t>
      </w:r>
      <w:proofErr w:type="gramEnd"/>
      <w:r w:rsidR="23020C79">
        <w:t xml:space="preserve"> the </w:t>
      </w:r>
      <w:r w:rsidR="61E77194">
        <w:t xml:space="preserve">materials or chemicals </w:t>
      </w:r>
      <w:r w:rsidR="44A2EE0F">
        <w:t xml:space="preserve">are exempt from </w:t>
      </w:r>
      <w:r w:rsidR="09DB183B">
        <w:t>NSF/ANSI 60 or NSF/ANSI 61</w:t>
      </w:r>
      <w:r w:rsidR="61E77194">
        <w:t xml:space="preserve"> </w:t>
      </w:r>
      <w:r w:rsidR="12E991E7">
        <w:t xml:space="preserve">in accordance with </w:t>
      </w:r>
      <w:r w:rsidR="009C103F">
        <w:t>sub</w:t>
      </w:r>
      <w:r w:rsidR="12E991E7">
        <w:t>section 1.8.</w:t>
      </w:r>
      <w:r w:rsidR="02B7016F">
        <w:t xml:space="preserve"> </w:t>
      </w:r>
    </w:p>
    <w:p w:rsidRPr="000C77FB" w:rsidR="008F17A5" w:rsidP="0026214A" w:rsidRDefault="6AA4EC23" w14:paraId="0D5A3427" w14:textId="77777777">
      <w:pPr>
        <w:pStyle w:val="Heading2"/>
        <w:tabs>
          <w:tab w:val="clear" w:pos="720"/>
          <w:tab w:val="num" w:pos="2160"/>
        </w:tabs>
      </w:pPr>
      <w:r>
        <w:t>Scheduling of Work</w:t>
      </w:r>
    </w:p>
    <w:p w:rsidRPr="00BF2C46" w:rsidR="008F17A5" w:rsidP="00DF740E" w:rsidRDefault="008F17A5" w14:paraId="588F78A2" w14:textId="77777777">
      <w:pPr>
        <w:pStyle w:val="Heading3"/>
      </w:pPr>
      <w:r w:rsidRPr="00BF2C46">
        <w:lastRenderedPageBreak/>
        <w:t xml:space="preserve">Schedule the Work </w:t>
      </w:r>
      <w:proofErr w:type="gramStart"/>
      <w:r w:rsidRPr="00BF2C46">
        <w:t>so as to</w:t>
      </w:r>
      <w:proofErr w:type="gramEnd"/>
      <w:r w:rsidRPr="00BF2C46">
        <w:t xml:space="preserve"> minimize any interruptions to existing services. </w:t>
      </w:r>
    </w:p>
    <w:p w:rsidR="008F17A5" w:rsidP="00DF740E" w:rsidRDefault="008F17A5" w14:paraId="1313CF19" w14:textId="68D80B5F">
      <w:pPr>
        <w:pStyle w:val="Heading3"/>
      </w:pPr>
      <w:r w:rsidRPr="00BF2C46">
        <w:t>Submit a schedule of expected interruptions to the Consultant for approval and adhere to the approved interruption schedule. Note: during high demand periods approvals may be delayed (at no cost to the Region) to maintain overall system integrity of service to the community.</w:t>
      </w:r>
      <w:r w:rsidR="00EF6C51">
        <w:t xml:space="preserve"> </w:t>
      </w:r>
      <w:del w:author="Khurram Afzal" w:date="2022-04-13T17:28:00Z" w:id="185">
        <w:r w:rsidRPr="0026214A" w:rsidDel="007E0A79" w:rsidR="00EF6C51">
          <w:rPr>
            <w:i/>
            <w:highlight w:val="yellow"/>
          </w:rPr>
          <w:delText xml:space="preserve">[Consultant to discuss any planned interruptions to Regional or local municipal watermains with Region staff to determine if there </w:delText>
        </w:r>
        <w:r w:rsidDel="007E0A79" w:rsidR="00F664C3">
          <w:rPr>
            <w:i/>
            <w:highlight w:val="yellow"/>
          </w:rPr>
          <w:delText xml:space="preserve">are </w:delText>
        </w:r>
        <w:r w:rsidRPr="0026214A" w:rsidDel="007E0A79" w:rsidR="00EF6C51">
          <w:rPr>
            <w:i/>
            <w:highlight w:val="yellow"/>
          </w:rPr>
          <w:delText>any restrictions to time of year, special considerations for service interruptions, bypass requirements or system modifications to complete the Work</w:delText>
        </w:r>
        <w:r w:rsidDel="007E0A79" w:rsidR="00EF6C51">
          <w:rPr>
            <w:i/>
            <w:highlight w:val="yellow"/>
          </w:rPr>
          <w:delText xml:space="preserve">. Details for any restrictions </w:delText>
        </w:r>
        <w:r w:rsidDel="007E0A79" w:rsidR="006C1456">
          <w:rPr>
            <w:i/>
            <w:highlight w:val="yellow"/>
          </w:rPr>
          <w:delText>shall be included in this section</w:delText>
        </w:r>
        <w:r w:rsidDel="007E0A79" w:rsidR="00EF6C51">
          <w:rPr>
            <w:i/>
            <w:highlight w:val="yellow"/>
          </w:rPr>
          <w:delText>.  Bid items and details shall be provided for additional Works</w:delText>
        </w:r>
        <w:r w:rsidRPr="0026214A" w:rsidDel="007E0A79" w:rsidR="00EF6C51">
          <w:rPr>
            <w:i/>
            <w:highlight w:val="yellow"/>
          </w:rPr>
          <w:delText>]</w:delText>
        </w:r>
        <w:r w:rsidDel="007E0A79" w:rsidR="00EF6C51">
          <w:delText xml:space="preserve"> </w:delText>
        </w:r>
      </w:del>
    </w:p>
    <w:p w:rsidRPr="00BF2C46" w:rsidR="006C1456" w:rsidP="00DF740E" w:rsidRDefault="31414F68" w14:paraId="79FCA94D" w14:textId="48CCB2AE">
      <w:pPr>
        <w:pStyle w:val="Heading3"/>
      </w:pPr>
      <w:r>
        <w:t xml:space="preserve">The Contractor shall provide a minimum of 10 Working Days advance notice to </w:t>
      </w:r>
      <w:r w:rsidR="005D2577">
        <w:t>the</w:t>
      </w:r>
      <w:r>
        <w:t xml:space="preserve"> Region for scheduling operation of any valves or system modifications.</w:t>
      </w:r>
    </w:p>
    <w:p w:rsidRPr="00BF2C46" w:rsidR="008F17A5" w:rsidP="00DF740E" w:rsidRDefault="37863389" w14:paraId="6CF7EA27" w14:textId="7260D58C">
      <w:pPr>
        <w:pStyle w:val="Heading3"/>
      </w:pPr>
      <w:r>
        <w:t xml:space="preserve">Notify the Consultant </w:t>
      </w:r>
      <w:r w:rsidR="5655CFE2">
        <w:t xml:space="preserve">and Region </w:t>
      </w:r>
      <w:r>
        <w:t>a minimum of 24 hours in advance of any interruptions in service.</w:t>
      </w:r>
    </w:p>
    <w:p w:rsidRPr="00BF2C46" w:rsidR="008F17A5" w:rsidP="00DF740E" w:rsidRDefault="37863389" w14:paraId="7DDECBAE" w14:textId="5D91CAF5">
      <w:pPr>
        <w:pStyle w:val="Heading3"/>
      </w:pPr>
      <w:r>
        <w:t xml:space="preserve">Do not interrupt </w:t>
      </w:r>
      <w:r w:rsidR="3840E19C">
        <w:t xml:space="preserve">residential or commercial </w:t>
      </w:r>
      <w:r>
        <w:t>water service for more than 3 hours and confine this period to between 10:00 hours and 16:00 hours local time unless otherwise authorized by the Consultant.</w:t>
      </w:r>
    </w:p>
    <w:p w:rsidRPr="00BF2C46" w:rsidR="008F17A5" w:rsidP="00DF740E" w:rsidRDefault="37863389" w14:paraId="6738D99B" w14:textId="77777777">
      <w:pPr>
        <w:pStyle w:val="Heading3"/>
      </w:pPr>
      <w:r>
        <w:t>Notify the fire department of any planned or accidental interruptions of water supply to hydrants.</w:t>
      </w:r>
    </w:p>
    <w:p w:rsidR="008F17A5" w:rsidP="00DF740E" w:rsidRDefault="008F17A5" w14:paraId="0B00F1D8" w14:textId="50AF4DBF">
      <w:pPr>
        <w:pStyle w:val="Heading3"/>
      </w:pPr>
      <w:r w:rsidRPr="00BF2C46">
        <w:t xml:space="preserve">Ensure scheduling of Work accounts for required measures as defined in </w:t>
      </w:r>
      <w:r w:rsidRPr="00911A18">
        <w:rPr>
          <w:rPrChange w:author="Radulovic, Nicole" w:date="2022-11-09T10:16:00Z" w:id="186">
            <w:rPr>
              <w:highlight w:val="yellow"/>
            </w:rPr>
          </w:rPrChange>
        </w:rPr>
        <w:t>Section 01550 – Traffic Control</w:t>
      </w:r>
      <w:r w:rsidR="00644F3F">
        <w:t xml:space="preserve"> and in accordance with the conditions on the local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rsidRPr="00432E11" w:rsidR="00A6426B" w:rsidP="0026214A" w:rsidRDefault="079FF4CD" w14:paraId="3E4A997A" w14:textId="357E7654">
      <w:pPr>
        <w:pStyle w:val="Heading3"/>
        <w:numPr>
          <w:ilvl w:val="2"/>
          <w:numId w:val="3"/>
        </w:numPr>
        <w:tabs>
          <w:tab w:val="clear" w:pos="1440"/>
          <w:tab w:val="num" w:pos="2790"/>
        </w:tabs>
        <w:ind w:left="1350"/>
      </w:pPr>
      <w:r>
        <w:t>The Contractor will</w:t>
      </w:r>
      <w:r w:rsidR="28AACE0E">
        <w:t xml:space="preserve"> be responsible for dewatering </w:t>
      </w:r>
      <w:r>
        <w:t xml:space="preserve">chambers in advance, providing traffic control and safe access to all chambers for all inspections including but not limited to preliminary </w:t>
      </w:r>
      <w:r w:rsidR="4B3496D2">
        <w:t xml:space="preserve">inspections </w:t>
      </w:r>
      <w:r>
        <w:t xml:space="preserve">prior to testing, deficiencies, investigative and warranty inspections. </w:t>
      </w:r>
    </w:p>
    <w:p w:rsidRPr="00F97DD9" w:rsidR="008F17A5" w:rsidP="0026214A" w:rsidRDefault="37863389" w14:paraId="343DD0DD" w14:textId="77777777">
      <w:pPr>
        <w:pStyle w:val="Heading2"/>
        <w:tabs>
          <w:tab w:val="clear" w:pos="720"/>
          <w:tab w:val="num" w:pos="2160"/>
        </w:tabs>
      </w:pPr>
      <w:r>
        <w:t>Measurement and Payment</w:t>
      </w:r>
    </w:p>
    <w:p w:rsidR="0056467B" w:rsidP="0056467B" w:rsidRDefault="0056467B" w14:paraId="1DD5097C" w14:textId="7A6989E6">
      <w:pPr>
        <w:pStyle w:val="Heading3"/>
        <w:numPr>
          <w:ilvl w:val="2"/>
          <w:numId w:val="3"/>
        </w:numPr>
        <w:tabs>
          <w:tab w:val="clear" w:pos="1440"/>
        </w:tabs>
      </w:pPr>
      <w:r>
        <w:t xml:space="preserve">All costs associated with the work of this Section shall be included in the price for </w:t>
      </w:r>
      <w:ins w:author="Khurram Afzal" w:date="2022-04-13T17:29:00Z" w:id="187">
        <w:r w:rsidR="005E7B3F">
          <w:t xml:space="preserve">all the </w:t>
        </w:r>
      </w:ins>
      <w:commentRangeStart w:id="188"/>
      <w:r>
        <w:t>Item</w:t>
      </w:r>
      <w:ins w:author="Khurram Afzal" w:date="2022-04-13T17:29:00Z" w:id="189">
        <w:r w:rsidR="005E7B3F">
          <w:t>s undersection-B - Watermain</w:t>
        </w:r>
      </w:ins>
      <w:del w:author="Khurram Afzal" w:date="2022-04-13T17:29:00Z" w:id="190">
        <w:r w:rsidDel="005E7B3F">
          <w:delText xml:space="preserve"> No. </w:delText>
        </w:r>
        <w:r w:rsidRPr="006973D9" w:rsidDel="005E7B3F">
          <w:rPr>
            <w:highlight w:val="yellow"/>
          </w:rPr>
          <w:delText>[   ]</w:delText>
        </w:r>
      </w:del>
      <w:r>
        <w:t xml:space="preserve"> </w:t>
      </w:r>
      <w:commentRangeEnd w:id="188"/>
      <w:r w:rsidR="00897177">
        <w:rPr>
          <w:rStyle w:val="CommentReference"/>
        </w:rPr>
        <w:commentReference w:id="188"/>
      </w:r>
      <w:r>
        <w:t>in the Bid Form.</w:t>
      </w:r>
    </w:p>
    <w:p w:rsidR="00DF740E" w:rsidP="00DF740E" w:rsidRDefault="00DF740E" w14:paraId="42828786" w14:textId="77777777">
      <w:pPr>
        <w:pStyle w:val="Heading3"/>
      </w:pPr>
      <w:r w:rsidRPr="00DF740E">
        <w:t xml:space="preserve">For payment purposes, the watermain will be measured along the </w:t>
      </w:r>
      <w:proofErr w:type="spellStart"/>
      <w:r w:rsidRPr="00DF740E">
        <w:t>centreline</w:t>
      </w:r>
      <w:proofErr w:type="spellEnd"/>
      <w:r w:rsidRPr="00DF740E">
        <w:t xml:space="preserve"> of the mains in a horizontal plane between specified points of intersection (PI’s), valves, and sloped areas.  No allowance</w:t>
      </w:r>
      <w:r w:rsidRPr="00AD2F36">
        <w:t xml:space="preserve"> in measurement shall be made for sloped or vertical sections. </w:t>
      </w:r>
    </w:p>
    <w:p w:rsidR="00DF740E" w:rsidP="00DF740E" w:rsidRDefault="00DF740E" w14:paraId="24960655" w14:textId="279E8F03">
      <w:pPr>
        <w:pStyle w:val="Heading3"/>
      </w:pPr>
      <w:r w:rsidRPr="00AD2F36">
        <w:t>Measurement will be based on shop drawing calculations</w:t>
      </w:r>
      <w:r w:rsidR="00D470CD">
        <w:t xml:space="preserve"> or</w:t>
      </w:r>
      <w:r w:rsidRPr="00AD2F36">
        <w:t xml:space="preserve"> field measurements and shall terminate at the </w:t>
      </w:r>
      <w:r w:rsidR="00EA185A">
        <w:t xml:space="preserve">first joint </w:t>
      </w:r>
      <w:r w:rsidRPr="00AD2F36">
        <w:t xml:space="preserve">outside of </w:t>
      </w:r>
      <w:proofErr w:type="gramStart"/>
      <w:r w:rsidRPr="00AD2F36">
        <w:t>any and all</w:t>
      </w:r>
      <w:proofErr w:type="gramEnd"/>
      <w:r w:rsidRPr="00AD2F36">
        <w:t xml:space="preserve"> chamber walls. </w:t>
      </w:r>
      <w:r>
        <w:t>Pipe</w:t>
      </w:r>
      <w:r w:rsidRPr="00AD2F36">
        <w:t xml:space="preserve"> through chambers (between the </w:t>
      </w:r>
      <w:r w:rsidR="006C1456">
        <w:t xml:space="preserve">first joints </w:t>
      </w:r>
      <w:r w:rsidRPr="00AD2F36">
        <w:t>outside of the chamber walls) will be included as part of the chambers</w:t>
      </w:r>
      <w:r w:rsidR="006C1456">
        <w:t xml:space="preserve">. </w:t>
      </w:r>
      <w:r w:rsidR="00FB27B4">
        <w:t xml:space="preserve">Refer to </w:t>
      </w:r>
      <w:r w:rsidRPr="00911A18" w:rsidR="00FB27B4">
        <w:rPr>
          <w:rPrChange w:author="Radulovic, Nicole" w:date="2022-11-09T10:16:00Z" w:id="191">
            <w:rPr>
              <w:highlight w:val="yellow"/>
            </w:rPr>
          </w:rPrChange>
        </w:rPr>
        <w:t>Section 02631</w:t>
      </w:r>
      <w:r w:rsidRPr="00911A18" w:rsidR="001D3422">
        <w:rPr>
          <w:rPrChange w:author="Radulovic, Nicole" w:date="2022-11-09T10:16:00Z" w:id="192">
            <w:rPr>
              <w:highlight w:val="yellow"/>
            </w:rPr>
          </w:rPrChange>
        </w:rPr>
        <w:t xml:space="preserve"> -</w:t>
      </w:r>
      <w:r w:rsidRPr="00911A18" w:rsidR="00FB27B4">
        <w:rPr>
          <w:rPrChange w:author="Radulovic, Nicole" w:date="2022-11-09T10:16:00Z" w:id="193">
            <w:rPr>
              <w:highlight w:val="yellow"/>
            </w:rPr>
          </w:rPrChange>
        </w:rPr>
        <w:t xml:space="preserve"> Maintenance Holes, Catch Basins, Ditch Inlets, and Valve Chambers</w:t>
      </w:r>
      <w:r w:rsidR="00FB27B4">
        <w:t>.</w:t>
      </w:r>
    </w:p>
    <w:p w:rsidR="00DF740E" w:rsidP="00DF740E" w:rsidRDefault="00DF740E" w14:paraId="2A7DBEE0" w14:textId="77777777">
      <w:pPr>
        <w:pStyle w:val="Heading3"/>
      </w:pPr>
      <w:r w:rsidRPr="00AD2F36">
        <w:t xml:space="preserve">Payment shall include full compensation for all </w:t>
      </w:r>
      <w:proofErr w:type="spellStart"/>
      <w:r w:rsidRPr="00AD2F36">
        <w:t>labour</w:t>
      </w:r>
      <w:proofErr w:type="spellEnd"/>
      <w:r w:rsidRPr="00AD2F36">
        <w:t>, materials and equipment required to complete the Work as specified in the Contract Documents.</w:t>
      </w:r>
    </w:p>
    <w:p w:rsidRPr="00BF2C46" w:rsidR="008F17A5" w:rsidP="00DF740E" w:rsidRDefault="008F17A5" w14:paraId="3510629B" w14:textId="10619B3E">
      <w:pPr>
        <w:pStyle w:val="Heading3"/>
      </w:pPr>
      <w:r w:rsidRPr="00BF2C46">
        <w:lastRenderedPageBreak/>
        <w:t xml:space="preserve">Include the following in the unit price bid per </w:t>
      </w:r>
      <w:del w:author="Ervin Kolici" w:date="2022-04-26T10:53:00Z" w:id="194">
        <w:r w:rsidRPr="00BF2C46" w:rsidDel="00A75FA1">
          <w:delText>metre</w:delText>
        </w:r>
      </w:del>
      <w:ins w:author="Ervin Kolici" w:date="2022-04-26T10:53:00Z" w:id="195">
        <w:r w:rsidRPr="00BF2C46" w:rsidR="00A75FA1">
          <w:t>meter</w:t>
        </w:r>
      </w:ins>
      <w:r w:rsidRPr="00BF2C46">
        <w:t xml:space="preserve"> of watermain:</w:t>
      </w:r>
    </w:p>
    <w:p w:rsidRPr="0026214A" w:rsidR="008F17A5" w:rsidP="008543A1" w:rsidRDefault="008F17A5" w14:paraId="50A395DF" w14:textId="6C195CAB">
      <w:pPr>
        <w:pStyle w:val="Heading4"/>
      </w:pPr>
      <w:r w:rsidRPr="00BC59EF">
        <w:t xml:space="preserve">All necessary clearing and grubbing. </w:t>
      </w:r>
      <w:del w:author="Khurram Afzal" w:date="2022-04-13T17:30:00Z" w:id="196">
        <w:r w:rsidRPr="00BC59EF" w:rsidDel="005E7B3F">
          <w:rPr>
            <w:i/>
            <w:highlight w:val="yellow"/>
          </w:rPr>
          <w:delText>[Consultant to conf</w:delText>
        </w:r>
        <w:r w:rsidRPr="00BC59EF" w:rsidDel="005E7B3F" w:rsidR="00ED4938">
          <w:rPr>
            <w:i/>
            <w:highlight w:val="yellow"/>
          </w:rPr>
          <w:delText>i</w:delText>
        </w:r>
        <w:r w:rsidRPr="00BC59EF" w:rsidDel="005E7B3F">
          <w:rPr>
            <w:i/>
            <w:highlight w:val="yellow"/>
          </w:rPr>
          <w:delText>rm whether clearing and grubbing are included in another specification pay item and amend as required]</w:delText>
        </w:r>
      </w:del>
    </w:p>
    <w:p w:rsidRPr="00BF2C46" w:rsidR="008F17A5" w:rsidP="008543A1" w:rsidRDefault="008F17A5" w14:paraId="2EB96361" w14:textId="77777777">
      <w:pPr>
        <w:pStyle w:val="Heading4"/>
      </w:pPr>
      <w:r w:rsidRPr="00BF2C46">
        <w:t>Excavation to grade and disposal of excess material off Site.</w:t>
      </w:r>
    </w:p>
    <w:p w:rsidRPr="00BF2C46" w:rsidR="008F17A5" w:rsidP="008543A1" w:rsidRDefault="008F17A5" w14:paraId="19265223" w14:textId="4086AFD8">
      <w:pPr>
        <w:pStyle w:val="Heading4"/>
      </w:pPr>
      <w:commentRangeStart w:id="197"/>
      <w:commentRangeStart w:id="198"/>
      <w:r w:rsidRPr="00BF2C46">
        <w:t xml:space="preserve">Unloading, storage and handling of </w:t>
      </w:r>
      <w:del w:author="Khurram Afzal" w:date="2022-04-13T17:31:00Z" w:id="199">
        <w:r w:rsidRPr="00DF740E" w:rsidDel="005E7B3F">
          <w:rPr>
            <w:highlight w:val="yellow"/>
          </w:rPr>
          <w:delText>[pre-ordered]</w:delText>
        </w:r>
        <w:r w:rsidRPr="00BF2C46" w:rsidDel="005E7B3F">
          <w:delText xml:space="preserve"> </w:delText>
        </w:r>
      </w:del>
      <w:r w:rsidRPr="00BF2C46">
        <w:t>materials</w:t>
      </w:r>
      <w:del w:author="Khurram Afzal" w:date="2022-04-13T17:31:00Z" w:id="200">
        <w:r w:rsidRPr="00BF2C46" w:rsidDel="005E7B3F">
          <w:delText xml:space="preserve"> (if included in the Contract)</w:delText>
        </w:r>
      </w:del>
      <w:r w:rsidRPr="00BF2C46">
        <w:t>.</w:t>
      </w:r>
      <w:commentRangeEnd w:id="197"/>
      <w:r w:rsidR="00911A18">
        <w:rPr>
          <w:rStyle w:val="CommentReference"/>
          <w:rFonts w:cs="Times New Roman"/>
        </w:rPr>
        <w:commentReference w:id="197"/>
      </w:r>
      <w:commentRangeEnd w:id="198"/>
      <w:r w:rsidR="00D27F30">
        <w:rPr>
          <w:rStyle w:val="CommentReference"/>
          <w:rFonts w:cs="Times New Roman"/>
        </w:rPr>
        <w:commentReference w:id="198"/>
      </w:r>
    </w:p>
    <w:p w:rsidR="008F17A5" w:rsidP="00DF740E" w:rsidRDefault="008F17A5" w14:paraId="6E29D0A5" w14:textId="1E8657C1">
      <w:pPr>
        <w:pStyle w:val="Heading4"/>
      </w:pPr>
      <w:r w:rsidRPr="00BF2C46">
        <w:t xml:space="preserve">Supply and installation of all pipes, fittings, bends, adaptors, reducers, specials, sleeves, </w:t>
      </w:r>
      <w:r w:rsidR="00F45CA6">
        <w:t xml:space="preserve">intermediate closure pieces, </w:t>
      </w:r>
      <w:r w:rsidRPr="00BF2C46">
        <w:t xml:space="preserve">restrainers, thrust blocks, joints, </w:t>
      </w:r>
      <w:commentRangeStart w:id="201"/>
      <w:commentRangeStart w:id="202"/>
      <w:ins w:author="Khurram Afzal" w:date="2022-04-14T12:48:00Z" w:id="203">
        <w:r w:rsidR="00F92D8C">
          <w:t>granul</w:t>
        </w:r>
      </w:ins>
      <w:ins w:author="Khurram Afzal" w:date="2022-04-14T12:49:00Z" w:id="204">
        <w:r w:rsidR="00F92D8C">
          <w:t xml:space="preserve">ar bed and cover, </w:t>
        </w:r>
      </w:ins>
      <w:del w:author="Khurram Afzal" w:date="2022-04-14T12:49:00Z" w:id="205">
        <w:r w:rsidRPr="00BF2C46" w:rsidDel="00F92D8C">
          <w:delText xml:space="preserve">bedding, </w:delText>
        </w:r>
      </w:del>
      <w:ins w:author="Khurram Afzal" w:date="2022-04-14T12:46:00Z" w:id="206">
        <w:r w:rsidR="00F92D8C">
          <w:t>backfill, filter-fabric for wet trench</w:t>
        </w:r>
      </w:ins>
      <w:ins w:author="Khurram Afzal" w:date="2022-04-14T12:47:00Z" w:id="207">
        <w:r w:rsidR="00F92D8C">
          <w:t xml:space="preserve">, </w:t>
        </w:r>
      </w:ins>
      <w:r w:rsidRPr="00BF2C46">
        <w:t xml:space="preserve">supporting and protecting existing services, </w:t>
      </w:r>
      <w:ins w:author="Khurram Afzal" w:date="2022-04-14T12:48:00Z" w:id="208">
        <w:r w:rsidR="00F92D8C">
          <w:t>unshrinkable backfill to support existing pipes and services, shoring and bracing of trenches as required,</w:t>
        </w:r>
      </w:ins>
      <w:ins w:author="Khurram Afzal" w:date="2022-04-14T12:49:00Z" w:id="209">
        <w:r w:rsidR="00F92D8C">
          <w:t xml:space="preserve"> </w:t>
        </w:r>
        <w:del w:author="Liam Sykes" w:date="2022-11-24T11:17:00Z" w:id="210">
          <w:r w:rsidDel="00614FC6" w:rsidR="00F92D8C">
            <w:delText>surface restoration</w:delText>
          </w:r>
        </w:del>
        <w:del w:author="Liam Sykes" w:date="2022-11-17T12:41:00Z" w:id="211">
          <w:r w:rsidDel="0030052F" w:rsidR="00F92D8C">
            <w:delText xml:space="preserve">, </w:delText>
          </w:r>
          <w:r w:rsidDel="00983BF4" w:rsidR="00F92D8C">
            <w:delText>terraseeding and sodding</w:delText>
          </w:r>
        </w:del>
      </w:ins>
      <w:ins w:author="Khurram Afzal" w:date="2022-04-14T12:50:00Z" w:id="212">
        <w:del w:author="Liam Sykes" w:date="2022-11-17T12:41:00Z" w:id="213">
          <w:r w:rsidDel="00983BF4" w:rsidR="00F92D8C">
            <w:delText>,</w:delText>
          </w:r>
        </w:del>
      </w:ins>
      <w:ins w:author="Khurram Afzal" w:date="2022-04-14T12:48:00Z" w:id="214">
        <w:del w:author="Liam Sykes" w:date="2022-11-24T11:17:00Z" w:id="215">
          <w:r w:rsidDel="00614FC6" w:rsidR="00F92D8C">
            <w:delText xml:space="preserve"> </w:delText>
          </w:r>
        </w:del>
      </w:ins>
      <w:del w:author="Liam Sykes" w:date="2022-11-24T11:17:00Z" w:id="216">
        <w:commentRangeEnd w:id="201"/>
        <w:r w:rsidDel="00614FC6" w:rsidR="00A22C03">
          <w:rPr>
            <w:rStyle w:val="CommentReference"/>
            <w:rFonts w:cs="Times New Roman"/>
          </w:rPr>
          <w:commentReference w:id="201"/>
        </w:r>
      </w:del>
      <w:commentRangeEnd w:id="202"/>
      <w:r w:rsidR="007D6473">
        <w:rPr>
          <w:rStyle w:val="CommentReference"/>
          <w:rFonts w:cs="Times New Roman"/>
        </w:rPr>
        <w:commentReference w:id="202"/>
      </w:r>
      <w:r w:rsidRPr="00BF2C46">
        <w:t xml:space="preserve">supply and installation of tracer wire and cathodic protection (refer to </w:t>
      </w:r>
      <w:r w:rsidRPr="00A22C03">
        <w:rPr>
          <w:rPrChange w:author="Radulovic, Nicole" w:date="2022-11-09T10:16:00Z" w:id="217">
            <w:rPr>
              <w:highlight w:val="yellow"/>
            </w:rPr>
          </w:rPrChange>
        </w:rPr>
        <w:t>Section 02555 – Cathodic Protection</w:t>
      </w:r>
      <w:r w:rsidRPr="00BF2C46">
        <w:t>)</w:t>
      </w:r>
      <w:r w:rsidR="00F74465">
        <w:t>.</w:t>
      </w:r>
    </w:p>
    <w:p w:rsidRPr="00B2394F" w:rsidR="00995C3D" w:rsidP="0026214A" w:rsidRDefault="659A1509" w14:paraId="5536322A" w14:textId="4F702BB8">
      <w:pPr>
        <w:pStyle w:val="Heading5"/>
        <w:tabs>
          <w:tab w:val="clear" w:pos="2880"/>
          <w:tab w:val="num" w:pos="4320"/>
        </w:tabs>
        <w:rPr>
          <w:ins w:author="Khurram Afzal" w:date="2022-04-14T12:50:00Z" w:id="218"/>
          <w:rPrChange w:author="Khurram Afzal" w:date="2022-04-14T12:50:00Z" w:id="219">
            <w:rPr>
              <w:ins w:author="Khurram Afzal" w:date="2022-04-14T12:50:00Z" w:id="220"/>
              <w:i/>
              <w:highlight w:val="yellow"/>
            </w:rPr>
          </w:rPrChange>
        </w:rPr>
      </w:pPr>
      <w:r>
        <w:t xml:space="preserve">Payment for </w:t>
      </w:r>
      <w:r w:rsidR="71D9E2A1">
        <w:t xml:space="preserve">continuity testing of tracer wire shall be </w:t>
      </w:r>
      <w:r w:rsidR="4DD6DA95">
        <w:t>measured separately</w:t>
      </w:r>
      <w:r w:rsidR="1304936B">
        <w:t>.</w:t>
      </w:r>
      <w:r w:rsidR="4DD6DA95">
        <w:t xml:space="preserve"> Payment shall be </w:t>
      </w:r>
      <w:r w:rsidR="79B5DBBA">
        <w:t xml:space="preserve">paid upon acceptance of the </w:t>
      </w:r>
      <w:r w:rsidR="1304936B">
        <w:t xml:space="preserve">tracer wire </w:t>
      </w:r>
      <w:r w:rsidR="79B5DBBA">
        <w:t>continuity testing report</w:t>
      </w:r>
      <w:r w:rsidR="000A3108">
        <w:t xml:space="preserve"> under Item No. </w:t>
      </w:r>
      <w:proofErr w:type="gramStart"/>
      <w:r w:rsidRPr="0026214A" w:rsidR="000A3108">
        <w:rPr>
          <w:highlight w:val="yellow"/>
        </w:rPr>
        <w:t>[  ]</w:t>
      </w:r>
      <w:proofErr w:type="gramEnd"/>
      <w:r w:rsidR="79B5DBBA">
        <w:t xml:space="preserve">. </w:t>
      </w:r>
      <w:r w:rsidR="2C768A32">
        <w:t xml:space="preserve"> </w:t>
      </w:r>
      <w:del w:author="Khurram Afzal" w:date="2022-04-13T17:37:00Z" w:id="221">
        <w:r w:rsidRPr="0026214A" w:rsidDel="0000674F" w:rsidR="2C768A32">
          <w:rPr>
            <w:i/>
            <w:highlight w:val="yellow"/>
          </w:rPr>
          <w:delText>[Consultant to add a lump sum item in the bid form where required]</w:delText>
        </w:r>
      </w:del>
    </w:p>
    <w:p w:rsidRPr="00BF2C46" w:rsidR="00B2394F" w:rsidP="0026214A" w:rsidRDefault="00B2394F" w14:paraId="1D4A19D9" w14:textId="7FF1E34D">
      <w:pPr>
        <w:pStyle w:val="Heading5"/>
        <w:tabs>
          <w:tab w:val="clear" w:pos="2880"/>
          <w:tab w:val="num" w:pos="4320"/>
        </w:tabs>
        <w:rPr>
          <w:del w:author="Radulovic, Nicole" w:date="2022-10-20T14:11:00Z" w:id="222"/>
        </w:rPr>
      </w:pPr>
      <w:del w:author="Radulovic, Nicole" w:date="2022-10-20T14:11:00Z" w:id="2075723943">
        <w:r w:rsidDel="075590BE">
          <w:delText xml:space="preserve">Reinstate existing  </w:delText>
        </w:r>
      </w:del>
    </w:p>
    <w:p w:rsidRPr="001321D8" w:rsidR="00B2394F" w:rsidP="00B2394F" w:rsidRDefault="00B2394F" w14:paraId="7803D29B" w14:textId="61872E1B">
      <w:pPr>
        <w:pStyle w:val="Heading4"/>
        <w:rPr>
          <w:ins w:author="Khurram Afzal" w:date="2022-04-14T12:54:00Z" w:id="224"/>
        </w:rPr>
      </w:pPr>
      <w:ins w:author="Khurram Afzal" w:date="2022-04-14T12:54:00Z" w:id="225">
        <w:r w:rsidRPr="001321D8">
          <w:t xml:space="preserve">Reinstate existing ditch with 100mm topsoil, </w:t>
        </w:r>
        <w:proofErr w:type="spellStart"/>
        <w:r>
          <w:t>terra</w:t>
        </w:r>
        <w:r w:rsidRPr="001321D8">
          <w:t>seed</w:t>
        </w:r>
      </w:ins>
      <w:proofErr w:type="spellEnd"/>
      <w:ins w:author="Khurram Afzal" w:date="2022-04-14T13:01:00Z" w:id="226">
        <w:r w:rsidR="003653C7">
          <w:t>/</w:t>
        </w:r>
      </w:ins>
      <w:ins w:author="Khurram Afzal" w:date="2022-04-14T13:02:00Z" w:id="227">
        <w:r w:rsidR="003653C7">
          <w:t>sod</w:t>
        </w:r>
      </w:ins>
      <w:ins w:author="Khurram Afzal" w:date="2022-04-14T12:54:00Z" w:id="228">
        <w:r w:rsidRPr="001321D8">
          <w:t xml:space="preserve">, including relocating </w:t>
        </w:r>
        <w:r>
          <w:t xml:space="preserve">the </w:t>
        </w:r>
        <w:r w:rsidRPr="001321D8">
          <w:t>existing ditch as indicated</w:t>
        </w:r>
        <w:r>
          <w:t xml:space="preserve"> on the Contract Drawings</w:t>
        </w:r>
        <w:r w:rsidRPr="001321D8">
          <w:t>.</w:t>
        </w:r>
      </w:ins>
    </w:p>
    <w:p w:rsidR="00B2394F" w:rsidP="00B2394F" w:rsidRDefault="00B2394F" w14:paraId="45B37706" w14:textId="77777777">
      <w:pPr>
        <w:pStyle w:val="Heading4"/>
        <w:rPr>
          <w:ins w:author="Khurram Afzal" w:date="2022-04-14T12:54:00Z" w:id="229"/>
        </w:rPr>
      </w:pPr>
      <w:ins w:author="Khurram Afzal" w:date="2022-04-14T12:54:00Z" w:id="230">
        <w:r w:rsidRPr="001321D8">
          <w:t>Verification of existing utility locations by stakeouts or by</w:t>
        </w:r>
        <w:r>
          <w:t xml:space="preserve"> excavations.</w:t>
        </w:r>
      </w:ins>
    </w:p>
    <w:p w:rsidRPr="00B67259" w:rsidR="00B2394F" w:rsidP="00B2394F" w:rsidRDefault="00B2394F" w14:paraId="10E9FE9E" w14:textId="77777777">
      <w:pPr>
        <w:pStyle w:val="Heading4"/>
        <w:rPr>
          <w:ins w:author="Khurram Afzal" w:date="2022-04-14T12:54:00Z" w:id="231"/>
        </w:rPr>
      </w:pPr>
      <w:ins w:author="Khurram Afzal" w:date="2022-04-14T12:54:00Z" w:id="232">
        <w:r>
          <w:t>Provide temporary support to existing hydro poles and anchor poles during excavation, where required.</w:t>
        </w:r>
      </w:ins>
    </w:p>
    <w:p w:rsidRPr="00BF2C46" w:rsidR="008F17A5" w:rsidDel="00CA5F7E" w:rsidP="008543A1" w:rsidRDefault="37863389" w14:paraId="1B2F6893" w14:textId="48B625D5">
      <w:pPr>
        <w:pStyle w:val="Heading4"/>
        <w:rPr>
          <w:del w:author="Khurram Afzal" w:date="2022-04-13T17:37:00Z" w:id="233"/>
        </w:rPr>
      </w:pPr>
      <w:del w:author="Khurram Afzal" w:date="2022-04-13T17:37:00Z" w:id="74320505">
        <w:r w:rsidDel="0325477C">
          <w:delText xml:space="preserve">Hydrants and secondary valves and boxes shall be paid for under Item No. </w:delText>
        </w:r>
        <w:r w:rsidRPr="229E5A4D" w:rsidDel="0325477C">
          <w:rPr>
            <w:highlight w:val="yellow"/>
          </w:rPr>
          <w:delText>[  ]</w:delText>
        </w:r>
        <w:r w:rsidDel="0325477C">
          <w:delText xml:space="preserve"> in the Bid Form (if applicable). </w:delText>
        </w:r>
        <w:r w:rsidRPr="229E5A4D" w:rsidDel="0325477C">
          <w:rPr>
            <w:i w:val="1"/>
            <w:iCs w:val="1"/>
            <w:highlight w:val="yellow"/>
          </w:rPr>
          <w:delText>[Consultant to amend as required].</w:delText>
        </w:r>
      </w:del>
    </w:p>
    <w:p w:rsidR="008F17A5" w:rsidDel="00F95FC6" w:rsidP="008543A1" w:rsidRDefault="37863389" w14:paraId="04CB97C9" w14:textId="14334D90">
      <w:pPr>
        <w:pStyle w:val="Heading4"/>
        <w:rPr>
          <w:del w:author="Khurram Afzal" w:date="2022-04-13T17:39:00Z" w:id="235"/>
        </w:rPr>
      </w:pPr>
      <w:del w:author="Khurram Afzal" w:date="2022-04-13T17:39:00Z" w:id="2130625317">
        <w:r w:rsidDel="0325477C">
          <w:delText xml:space="preserve">Removal of a plug or blow-off from an existing watermain and connecting to a new watermain shall be included in the price for Item No. </w:delText>
        </w:r>
        <w:r w:rsidRPr="229E5A4D" w:rsidDel="0325477C">
          <w:rPr>
            <w:highlight w:val="yellow"/>
          </w:rPr>
          <w:delText>[  ]</w:delText>
        </w:r>
        <w:r w:rsidDel="0325477C">
          <w:delText xml:space="preserve"> Connection to Existing Watermain in the Bid Form </w:delText>
        </w:r>
        <w:r w:rsidRPr="229E5A4D" w:rsidDel="0325477C">
          <w:rPr>
            <w:i w:val="1"/>
            <w:iCs w:val="1"/>
            <w:highlight w:val="yellow"/>
          </w:rPr>
          <w:delText>[Consultant to add lump sum items for connections to existing watermains]</w:delText>
        </w:r>
        <w:r w:rsidDel="0325477C">
          <w:delText>.</w:delText>
        </w:r>
      </w:del>
    </w:p>
    <w:p w:rsidR="00F95FC6" w:rsidP="039044CD" w:rsidRDefault="00F95FC6" w14:paraId="3B18A4C4" w14:textId="77777777">
      <w:pPr>
        <w:pStyle w:val="Heading3"/>
        <w:numPr>
          <w:ilvl w:val="2"/>
          <w:numId w:val="3"/>
        </w:numPr>
        <w:tabs>
          <w:tab w:val="clear" w:pos="1440"/>
        </w:tabs>
        <w:rPr>
          <w:ins w:author="Liam Sykes" w:date="2022-11-11T19:48:00Z" w:id="237"/>
          <w:rFonts w:ascii="Segoe UI" w:hAnsi="Segoe UI" w:cs="Segoe UI"/>
          <w:color w:val="242424"/>
          <w:sz w:val="21"/>
          <w:szCs w:val="21"/>
        </w:rPr>
      </w:pPr>
      <w:ins w:author="Khurram Afzal" w:date="2022-04-19T01:14:00Z" w:id="238">
        <w:r>
          <w:t xml:space="preserve">Payment for Trench Plugs shall be by the Each included in the price for Item No. </w:t>
        </w:r>
        <w:r w:rsidRPr="039044CD">
          <w:rPr>
            <w:highlight w:val="yellow"/>
          </w:rPr>
          <w:t xml:space="preserve">[ </w:t>
        </w:r>
        <w:proofErr w:type="gramStart"/>
        <w:r w:rsidRPr="039044CD">
          <w:rPr>
            <w:highlight w:val="yellow"/>
          </w:rPr>
          <w:t xml:space="preserve">  ]</w:t>
        </w:r>
        <w:proofErr w:type="gramEnd"/>
        <w:r>
          <w:t xml:space="preserve"> </w:t>
        </w:r>
        <w:r w:rsidRPr="039044CD">
          <w:rPr>
            <w:highlight w:val="yellow"/>
          </w:rPr>
          <w:t>Trench Plugs</w:t>
        </w:r>
        <w:r>
          <w:t xml:space="preserve"> in the Bid Form</w:t>
        </w:r>
        <w:r w:rsidRPr="039044CD">
          <w:rPr>
            <w:rStyle w:val="CommentReference"/>
          </w:rPr>
          <w:t xml:space="preserve"> </w:t>
        </w:r>
        <w:r w:rsidRPr="039044CD">
          <w:rPr>
            <w:rFonts w:ascii="Segoe UI" w:hAnsi="Segoe UI" w:cs="Segoe UI"/>
            <w:color w:val="242424"/>
            <w:sz w:val="21"/>
            <w:szCs w:val="21"/>
          </w:rPr>
          <w:t>for the full supply and installation of each trench plug.</w:t>
        </w:r>
      </w:ins>
    </w:p>
    <w:p w:rsidR="4E24B15C" w:rsidP="039044CD" w:rsidRDefault="4E24B15C" w14:paraId="381C36EB" w14:textId="13D19AB4">
      <w:pPr>
        <w:pStyle w:val="Heading3"/>
        <w:numPr>
          <w:ilvl w:val="2"/>
          <w:numId w:val="3"/>
        </w:numPr>
        <w:tabs>
          <w:tab w:val="clear" w:pos="1440"/>
        </w:tabs>
        <w:rPr>
          <w:ins w:author="Khurram Afzal" w:date="2022-04-19T01:14:00Z" w:id="239"/>
          <w:rFonts w:ascii="Segoe UI" w:hAnsi="Segoe UI" w:cs="Segoe UI"/>
          <w:color w:val="242424"/>
          <w:sz w:val="21"/>
          <w:szCs w:val="21"/>
        </w:rPr>
      </w:pPr>
      <w:ins w:author="Liam Sykes" w:date="2022-11-11T19:48:00Z" w:id="240">
        <w:r w:rsidRPr="039044CD">
          <w:rPr>
            <w:rFonts w:ascii="Segoe UI" w:hAnsi="Segoe UI" w:cs="Segoe UI"/>
            <w:color w:val="242424"/>
            <w:sz w:val="21"/>
            <w:szCs w:val="21"/>
          </w:rPr>
          <w:t>All costs associated with supplying and using the night plugs will not be mea</w:t>
        </w:r>
      </w:ins>
      <w:ins w:author="Liam Sykes" w:date="2022-11-11T19:49:00Z" w:id="241">
        <w:r w:rsidRPr="039044CD">
          <w:rPr>
            <w:rFonts w:ascii="Segoe UI" w:hAnsi="Segoe UI" w:cs="Segoe UI"/>
            <w:color w:val="242424"/>
            <w:sz w:val="21"/>
            <w:szCs w:val="21"/>
          </w:rPr>
          <w:t>sured separately for payment.</w:t>
        </w:r>
      </w:ins>
    </w:p>
    <w:p w:rsidRPr="00593E7E" w:rsidR="008F17A5" w:rsidP="0026214A" w:rsidRDefault="37863389" w14:paraId="12DAD408" w14:textId="77777777">
      <w:pPr>
        <w:pStyle w:val="Heading1"/>
        <w:tabs>
          <w:tab w:val="clear" w:pos="720"/>
          <w:tab w:val="num" w:pos="2160"/>
        </w:tabs>
      </w:pPr>
      <w:r>
        <w:t>PRODUCTS</w:t>
      </w:r>
    </w:p>
    <w:p w:rsidR="00E45253" w:rsidP="000C77FB" w:rsidRDefault="00742508" w14:paraId="7004FA90" w14:textId="77777777">
      <w:pPr>
        <w:pStyle w:val="Heading2"/>
        <w:numPr>
          <w:ilvl w:val="0"/>
          <w:numId w:val="0"/>
        </w:numPr>
      </w:pPr>
      <w:r>
        <w:rPr>
          <w:b/>
        </w:rPr>
        <w:t>2.1</w:t>
      </w:r>
      <w:r>
        <w:rPr>
          <w:b/>
        </w:rPr>
        <w:tab/>
      </w:r>
      <w:r w:rsidRPr="00A07089" w:rsidR="00A07089">
        <w:t>For Watermain,</w:t>
      </w:r>
      <w:r w:rsidR="00A07089">
        <w:rPr>
          <w:b/>
        </w:rPr>
        <w:t xml:space="preserve"> </w:t>
      </w:r>
      <w:r w:rsidRPr="00E45253" w:rsidR="00E45253">
        <w:rPr>
          <w:b/>
        </w:rPr>
        <w:t>OPSS</w:t>
      </w:r>
      <w:r w:rsidR="004E6A79">
        <w:rPr>
          <w:b/>
        </w:rPr>
        <w:t>.MUNI</w:t>
      </w:r>
      <w:r w:rsidRPr="00E45253" w:rsidR="00E45253">
        <w:rPr>
          <w:b/>
        </w:rPr>
        <w:t xml:space="preserve"> 441</w:t>
      </w:r>
      <w:r w:rsidR="00E45253">
        <w:t xml:space="preserve"> shall be followed with the following amendments: </w:t>
      </w:r>
    </w:p>
    <w:p w:rsidRPr="00E45253" w:rsidR="00EE3A45" w:rsidP="00DF740E" w:rsidRDefault="00EE3A45" w14:paraId="3027A231" w14:textId="77777777">
      <w:pPr>
        <w:pStyle w:val="Heading3OPSS"/>
      </w:pPr>
      <w:r w:rsidRPr="00E45253">
        <w:t>441.05</w:t>
      </w:r>
      <w:r w:rsidR="00093987">
        <w:t xml:space="preserve">.03 Concrete Pressure </w:t>
      </w:r>
      <w:r>
        <w:t>Pipe</w:t>
      </w:r>
      <w:r w:rsidRPr="00E45253">
        <w:t xml:space="preserve"> </w:t>
      </w:r>
    </w:p>
    <w:p w:rsidR="00EE3A45" w:rsidP="00BF7B41" w:rsidRDefault="00EE3A45" w14:paraId="7B85FE00" w14:textId="77777777">
      <w:pPr>
        <w:pStyle w:val="Heading4OPSS"/>
      </w:pPr>
      <w:r w:rsidRPr="00BF7B41">
        <w:rPr>
          <w:b/>
        </w:rPr>
        <w:t>441.05.03 Concrete Pressure Pipe</w:t>
      </w:r>
      <w:r>
        <w:t xml:space="preserve"> </w:t>
      </w:r>
      <w:r w:rsidRPr="00093987">
        <w:t>is amended by the addition of the following:</w:t>
      </w:r>
      <w:r w:rsidRPr="00742508">
        <w:t xml:space="preserve"> </w:t>
      </w:r>
    </w:p>
    <w:p w:rsidR="008D06F2" w:rsidP="0026214A" w:rsidRDefault="0025250B" w14:paraId="5E6E3BC9" w14:textId="77777777">
      <w:pPr>
        <w:pStyle w:val="Heading5"/>
        <w:tabs>
          <w:tab w:val="clear" w:pos="2880"/>
          <w:tab w:val="num" w:pos="4320"/>
        </w:tabs>
      </w:pPr>
      <w:r>
        <w:t xml:space="preserve">Pipe size and class </w:t>
      </w:r>
      <w:r w:rsidRPr="0026214A">
        <w:t>shall</w:t>
      </w:r>
      <w:r>
        <w:t xml:space="preserve"> be as specified in the Contract Drawings.</w:t>
      </w:r>
      <w:r w:rsidR="00F45CA6">
        <w:t xml:space="preserve">  Pipe class may be increased as required based on the manufacturers design calculations and layout.</w:t>
      </w:r>
    </w:p>
    <w:p w:rsidR="0025250B" w:rsidP="0026214A" w:rsidRDefault="0025250B" w14:paraId="45F87C8A" w14:textId="0BEE9914">
      <w:pPr>
        <w:pStyle w:val="Heading5"/>
        <w:tabs>
          <w:tab w:val="clear" w:pos="2880"/>
          <w:tab w:val="num" w:pos="4320"/>
        </w:tabs>
      </w:pPr>
      <w:r>
        <w:t xml:space="preserve">Prestressed concrete cylinder pipe including joints and fittings to conform to </w:t>
      </w:r>
      <w:r w:rsidR="009239A8">
        <w:t xml:space="preserve">AWWA </w:t>
      </w:r>
      <w:r>
        <w:t xml:space="preserve">C301 and designed in accordance with AWWA C304 and AWWA M9. </w:t>
      </w:r>
      <w:r w:rsidR="00AD3315">
        <w:t>AWWA C301</w:t>
      </w:r>
      <w:r w:rsidR="00361AA3">
        <w:t xml:space="preserve"> p</w:t>
      </w:r>
      <w:r w:rsidR="004A4B7A">
        <w:t>ipe shall be Lined-Cylinder Pipe (LCP</w:t>
      </w:r>
      <w:proofErr w:type="gramStart"/>
      <w:r w:rsidR="004A4B7A">
        <w:t>)</w:t>
      </w:r>
      <w:proofErr w:type="gramEnd"/>
      <w:r w:rsidR="004A4B7A">
        <w:t xml:space="preserve"> or Embedded-Cylinder Pipe (ECP) as designed by the manufacturer. </w:t>
      </w:r>
    </w:p>
    <w:p w:rsidR="004D0785" w:rsidP="0026214A" w:rsidRDefault="78B8545C" w14:paraId="5799AE6E" w14:textId="77777777">
      <w:pPr>
        <w:pStyle w:val="Heading5"/>
        <w:tabs>
          <w:tab w:val="clear" w:pos="2880"/>
          <w:tab w:val="num" w:pos="4320"/>
        </w:tabs>
      </w:pPr>
      <w:r>
        <w:t>The concrete pressure pipe manufacturer shall provide a comprehensive set of final shop drawings for all materials provided through the completion of the Work.  The set shall be marked “Final” in the version table.  The set shall include final closures and connections to existing watermains.</w:t>
      </w:r>
    </w:p>
    <w:p w:rsidRPr="00093987" w:rsidR="00AB11A8" w:rsidP="0026214A" w:rsidRDefault="66CC6BD7" w14:paraId="3DC59ADC" w14:textId="77777777">
      <w:pPr>
        <w:pStyle w:val="Heading5"/>
        <w:tabs>
          <w:tab w:val="clear" w:pos="2880"/>
          <w:tab w:val="num" w:pos="4320"/>
        </w:tabs>
      </w:pPr>
      <w:r>
        <w:lastRenderedPageBreak/>
        <w:t>Approved Suppliers:</w:t>
      </w:r>
    </w:p>
    <w:p w:rsidRPr="00093987" w:rsidR="00AB11A8" w:rsidP="0026214A" w:rsidRDefault="35F0CB9E" w14:paraId="1261CDDB" w14:textId="19C7F3BE">
      <w:pPr>
        <w:pStyle w:val="Heading6"/>
        <w:tabs>
          <w:tab w:val="clear" w:pos="3600"/>
          <w:tab w:val="num" w:pos="5040"/>
        </w:tabs>
        <w:spacing w:before="0"/>
      </w:pPr>
      <w:r>
        <w:t xml:space="preserve">Forterra </w:t>
      </w:r>
      <w:r w:rsidR="6C349722">
        <w:t xml:space="preserve">Pipe and Precast Ltd. </w:t>
      </w:r>
    </w:p>
    <w:p w:rsidR="00AB11A8" w:rsidP="0026214A" w:rsidRDefault="35F0CB9E" w14:paraId="4D23175C" w14:textId="3B5884B4">
      <w:pPr>
        <w:pStyle w:val="Heading6"/>
        <w:tabs>
          <w:tab w:val="clear" w:pos="3600"/>
          <w:tab w:val="num" w:pos="5040"/>
        </w:tabs>
        <w:spacing w:before="0"/>
        <w:rPr>
          <w:ins w:author="Khurram Afzal" w:date="2022-04-14T13:03:00Z" w:id="242"/>
        </w:rPr>
      </w:pPr>
      <w:r w:rsidR="782CA089">
        <w:rPr/>
        <w:t>DECAST Ltd.</w:t>
      </w:r>
    </w:p>
    <w:p w:rsidR="00EE3A45" w:rsidP="0026214A" w:rsidRDefault="0612F316" w14:paraId="0A8975FD" w14:textId="4F5EB0EF">
      <w:pPr>
        <w:pStyle w:val="Heading6"/>
        <w:tabs>
          <w:tab w:val="clear" w:pos="3600"/>
          <w:tab w:val="num" w:pos="5040"/>
        </w:tabs>
        <w:spacing w:before="0"/>
        <w:rPr/>
      </w:pPr>
      <w:r w:rsidR="59F11F6F">
        <w:rPr/>
        <w:t>Or Equivalent</w:t>
      </w:r>
    </w:p>
    <w:p w:rsidR="00204FB0" w:rsidDel="008E63EC" w:rsidP="00DF740E" w:rsidRDefault="163E7C72" w14:paraId="56801E4F" w14:textId="27FBC452">
      <w:pPr>
        <w:pStyle w:val="Heading3OPSS"/>
      </w:pPr>
      <w:r>
        <w:t>441.05.04</w:t>
      </w:r>
      <w:r w:rsidR="46BCA2CC">
        <w:t>.02</w:t>
      </w:r>
      <w:r>
        <w:t xml:space="preserve"> Polyvinyl Chloride</w:t>
      </w:r>
      <w:r w:rsidR="4FF8782E">
        <w:t xml:space="preserve"> </w:t>
      </w:r>
      <w:r>
        <w:t>Pipe</w:t>
      </w:r>
      <w:r w:rsidR="46BCA2CC">
        <w:t xml:space="preserve"> (PVC)</w:t>
      </w:r>
    </w:p>
    <w:p w:rsidRPr="00093987" w:rsidR="00204FB0" w:rsidDel="008E63EC" w:rsidP="00BF7B41" w:rsidRDefault="163E7C72" w14:paraId="0C17ADC5" w14:textId="641AC2A0">
      <w:pPr>
        <w:pStyle w:val="Heading4OPSS"/>
      </w:pPr>
      <w:r w:rsidRPr="47D1A404">
        <w:rPr>
          <w:b/>
          <w:bCs/>
        </w:rPr>
        <w:t>441.05.04</w:t>
      </w:r>
      <w:r w:rsidRPr="47D1A404" w:rsidR="46BCA2CC">
        <w:rPr>
          <w:b/>
          <w:bCs/>
        </w:rPr>
        <w:t>.02</w:t>
      </w:r>
      <w:r w:rsidRPr="47D1A404">
        <w:rPr>
          <w:b/>
          <w:bCs/>
        </w:rPr>
        <w:t xml:space="preserve"> Polyvinyl Chloride Pipe</w:t>
      </w:r>
      <w:r>
        <w:t xml:space="preserve"> is amended by the addition of the following: </w:t>
      </w:r>
    </w:p>
    <w:p w:rsidR="006166D9" w:rsidDel="008E63EC" w:rsidP="0026214A" w:rsidRDefault="07986644" w14:paraId="037215B8" w14:textId="0102439E">
      <w:pPr>
        <w:pStyle w:val="Heading5"/>
        <w:numPr>
          <w:ilvl w:val="4"/>
          <w:numId w:val="42"/>
        </w:numPr>
        <w:tabs>
          <w:tab w:val="clear" w:pos="2880"/>
          <w:tab w:val="num" w:pos="4320"/>
        </w:tabs>
      </w:pPr>
      <w:r>
        <w:t>Pipe size and class shall be as specified in the Contract Drawings.</w:t>
      </w:r>
    </w:p>
    <w:p w:rsidR="008A5AB4" w:rsidDel="003B7C84" w:rsidP="0041207C" w:rsidRDefault="62272F53" w14:paraId="0A2C87C1" w14:textId="66ED3693">
      <w:pPr>
        <w:pStyle w:val="Heading5"/>
        <w:tabs>
          <w:tab w:val="clear" w:pos="2880"/>
          <w:tab w:val="num" w:pos="4320"/>
        </w:tabs>
        <w:rPr>
          <w:del w:author="Axel Ouillet" w:date="2022-11-30T14:01:00Z" w:id="632650022"/>
        </w:rPr>
      </w:pPr>
      <w:r w:rsidR="5B908D77">
        <w:rPr/>
        <w:t xml:space="preserve">PVC </w:t>
      </w:r>
      <w:r w:rsidR="664113AF">
        <w:rPr/>
        <w:t>p</w:t>
      </w:r>
      <w:r w:rsidR="5B908D77">
        <w:rPr/>
        <w:t xml:space="preserve">ipe shall conform to </w:t>
      </w:r>
      <w:r w:rsidR="4AD6920D">
        <w:rPr/>
        <w:t xml:space="preserve">AWWA C900, Class </w:t>
      </w:r>
      <w:r w:rsidR="3C2FB7DB">
        <w:rPr/>
        <w:t>235</w:t>
      </w:r>
      <w:r w:rsidR="4AD6920D">
        <w:rPr/>
        <w:t>, DR18 min</w:t>
      </w:r>
      <w:r w:rsidR="120668E6">
        <w:rPr/>
        <w:t>imum for all pipes</w:t>
      </w:r>
      <w:r w:rsidR="5B908D77">
        <w:rPr/>
        <w:t xml:space="preserve"> 150 mm in diameter to </w:t>
      </w:r>
      <w:r w:rsidR="5B908D77">
        <w:rPr/>
        <w:t xml:space="preserve">1500 </w:t>
      </w:r>
      <w:r w:rsidR="5B908D77">
        <w:rPr/>
        <w:t>mm in diameter</w:t>
      </w:r>
      <w:r w:rsidR="4AD6920D">
        <w:rPr/>
        <w:t xml:space="preserve">. </w:t>
      </w:r>
    </w:p>
    <w:p w:rsidRPr="00A06F79" w:rsidR="00A06F79" w:rsidDel="008E63EC" w:rsidP="0041207C" w:rsidRDefault="419C3FD3" w14:paraId="3652CF58" w14:textId="7ECF883F">
      <w:pPr>
        <w:pStyle w:val="Heading3OPSS"/>
        <w:numPr>
          <w:ilvl w:val="4"/>
          <w:numId w:val="34"/>
        </w:numPr>
        <w:tabs>
          <w:tab w:val="clear" w:pos="2880"/>
          <w:tab w:val="num" w:pos="4320"/>
        </w:tabs>
        <w:rPr>
          <w:del w:author="Brandon Gorr" w:date="2022-11-30T17:25:00Z" w:id="249"/>
        </w:rPr>
        <w:pPrChange w:author="Axel Ouillet" w:date="2022-11-30T14:01:00Z" w:id="250">
          <w:pPr>
            <w:pStyle w:val="Heading3OPSS"/>
          </w:pPr>
        </w:pPrChange>
      </w:pPr>
      <w:del w:author="Brandon Gorr" w:date="2022-11-30T17:25:00Z" w:id="251">
        <w:r w:rsidDel="76A7593D">
          <w:delText>441.05</w:delText>
        </w:r>
        <w:r w:rsidDel="5B2B39EA">
          <w:delText>.04.03 Molecularly Oriented Polyvinyl Chloride Pipe</w:delText>
        </w:r>
        <w:r w:rsidDel="76A7593D">
          <w:delText xml:space="preserve"> </w:delText>
        </w:r>
      </w:del>
    </w:p>
    <w:p w:rsidRPr="00A06F79" w:rsidR="00A06F79" w:rsidDel="008E63EC" w:rsidP="00BF7B41" w:rsidRDefault="00A06F79" w14:paraId="21E92BA7" w14:textId="5A094BEC">
      <w:pPr>
        <w:pStyle w:val="Heading4OPSS"/>
        <w:rPr>
          <w:del w:author="Brandon Gorr" w:date="2022-11-30T17:25:00Z" w:id="252"/>
        </w:rPr>
      </w:pPr>
      <w:del w:author="Brandon Gorr" w:date="2022-11-30T17:25:00Z" w:id="253">
        <w:r w:rsidRPr="47D1A404" w:rsidDel="46BCA2CC">
          <w:rPr>
            <w:b/>
            <w:bCs/>
          </w:rPr>
          <w:delText>441.05.04.03 Molecularly Oriented Polyvinyl Chloride Pipe</w:delText>
        </w:r>
        <w:r w:rsidDel="46BCA2CC">
          <w:delText xml:space="preserve"> </w:delText>
        </w:r>
        <w:r w:rsidDel="163E7C72">
          <w:delText xml:space="preserve">is amended by the addition of the following: </w:delText>
        </w:r>
      </w:del>
    </w:p>
    <w:p w:rsidR="00933C5E" w:rsidDel="008E63EC" w:rsidP="0026214A" w:rsidRDefault="4E734588" w14:paraId="093C607E" w14:textId="26AC94E1">
      <w:pPr>
        <w:pStyle w:val="Heading5"/>
        <w:numPr>
          <w:ilvl w:val="4"/>
          <w:numId w:val="42"/>
        </w:numPr>
        <w:tabs>
          <w:tab w:val="clear" w:pos="2880"/>
          <w:tab w:val="num" w:pos="4320"/>
        </w:tabs>
      </w:pPr>
      <w:del w:author="Brandon Gorr" w:date="2022-11-30T17:25:00Z" w:id="254">
        <w:r w:rsidDel="1D6D20AA">
          <w:delText>Pipe size and class shall be as specified in the Contract Drawings</w:delText>
        </w:r>
      </w:del>
      <w:del w:author="Axel Ouillet" w:date="2022-11-30T14:01:00Z" w:id="255">
        <w:r w:rsidDel="003B7C84" w:rsidR="1D6D20AA">
          <w:delText>.</w:delText>
        </w:r>
      </w:del>
    </w:p>
    <w:p w:rsidRPr="00A06F79" w:rsidR="00A06F79" w:rsidDel="008E63EC" w:rsidP="0026214A" w:rsidRDefault="5B2B39EA" w14:paraId="6C4E6570" w14:textId="1286B7EC">
      <w:pPr>
        <w:pStyle w:val="Heading5"/>
        <w:tabs>
          <w:tab w:val="clear" w:pos="2880"/>
          <w:tab w:val="num" w:pos="4320"/>
        </w:tabs>
      </w:pPr>
      <w:r>
        <w:t>Approved Suppliers:</w:t>
      </w:r>
    </w:p>
    <w:p w:rsidR="00A06F79" w:rsidDel="00332FDF" w:rsidP="229E5A4D" w:rsidRDefault="2047C37C" w14:paraId="16966536" w14:textId="044C8F2C">
      <w:pPr>
        <w:pStyle w:val="Heading6"/>
        <w:tabs>
          <w:tab w:val="clear" w:pos="3600"/>
          <w:tab w:val="num" w:pos="5040"/>
        </w:tabs>
        <w:rPr>
          <w:i w:val="1"/>
          <w:iCs w:val="1"/>
          <w:highlight w:val="yellow"/>
        </w:rPr>
      </w:pPr>
      <w:commentRangeStart w:id="256"/>
      <w:r w:rsidRPr="229E5A4D" w:rsidR="467FBD4F">
        <w:rPr>
          <w:i w:val="1"/>
          <w:iCs w:val="1"/>
          <w:highlight w:val="yellow"/>
        </w:rPr>
        <w:t xml:space="preserve">IPEX Inc. </w:t>
      </w:r>
      <w:commentRangeEnd w:id="256"/>
      <w:r>
        <w:rPr>
          <w:rStyle w:val="CommentReference"/>
        </w:rPr>
        <w:commentReference w:id="256"/>
      </w:r>
    </w:p>
    <w:p w:rsidR="144AFDF4" w:rsidP="229E5A4D" w:rsidRDefault="144AFDF4" w14:paraId="148E3F71" w14:textId="2617F567">
      <w:pPr>
        <w:pStyle w:val="Heading6"/>
        <w:rPr/>
      </w:pPr>
      <w:r w:rsidR="144AFDF4">
        <w:rPr/>
        <w:t xml:space="preserve">Westlake Pipe </w:t>
      </w:r>
    </w:p>
    <w:p w:rsidRPr="0026214A" w:rsidR="006D78FE" w:rsidDel="008E63EC" w:rsidP="00972E65" w:rsidRDefault="17E3F853" w14:paraId="4CEA7D8A" w14:textId="7157CF39">
      <w:pPr>
        <w:pStyle w:val="Heading6"/>
        <w:rPr/>
      </w:pPr>
      <w:r w:rsidR="52B9F29B">
        <w:rPr/>
        <w:t>Or Equivalent</w:t>
      </w:r>
    </w:p>
    <w:p w:rsidRPr="00CA0647" w:rsidR="00CA0647" w:rsidDel="00B93A71" w:rsidP="00DF740E" w:rsidRDefault="419C3FD3" w14:paraId="22B59545" w14:textId="0E71504F">
      <w:pPr>
        <w:pStyle w:val="Heading3OPSS"/>
        <w:rPr>
          <w:del w:author="Brandon Gorr" w:date="2022-11-30T17:24:00Z" w:id="258"/>
        </w:rPr>
      </w:pPr>
      <w:del w:author="Brandon Gorr" w:date="2022-11-30T17:24:00Z" w:id="259">
        <w:r w:rsidDel="76A7593D">
          <w:delText>441.05</w:delText>
        </w:r>
        <w:r w:rsidDel="60457C91">
          <w:delText>.05 Polyethylene Pipe</w:delText>
        </w:r>
        <w:r w:rsidDel="76A7593D">
          <w:delText xml:space="preserve"> </w:delText>
        </w:r>
        <w:r w:rsidDel="60457C91">
          <w:delText>(PVCO)</w:delText>
        </w:r>
      </w:del>
    </w:p>
    <w:p w:rsidRPr="00CA0647" w:rsidR="00CA0647" w:rsidDel="00B93A71" w:rsidP="004B5F15" w:rsidRDefault="00CA0647" w14:paraId="2B2C4AF0" w14:textId="68F4AE36">
      <w:pPr>
        <w:pStyle w:val="Heading4OPSS"/>
        <w:rPr>
          <w:del w:author="Brandon Gorr" w:date="2022-11-30T17:24:00Z" w:id="260"/>
        </w:rPr>
      </w:pPr>
      <w:del w:author="Brandon Gorr" w:date="2022-11-30T17:24:00Z" w:id="261">
        <w:r w:rsidRPr="47D1A404" w:rsidDel="298AFA8E">
          <w:rPr>
            <w:b/>
            <w:bCs/>
          </w:rPr>
          <w:delText xml:space="preserve">441.05.05 Polyethylene Pipe </w:delText>
        </w:r>
        <w:r w:rsidDel="163E7C72">
          <w:delText xml:space="preserve">is amended by the addition of the following: </w:delText>
        </w:r>
      </w:del>
    </w:p>
    <w:p w:rsidR="00933C5E" w:rsidDel="00B93A71" w:rsidP="0026214A" w:rsidRDefault="4E734588" w14:paraId="5D43AEFB" w14:textId="6D79D502">
      <w:pPr>
        <w:pStyle w:val="Heading5"/>
        <w:numPr>
          <w:ilvl w:val="4"/>
          <w:numId w:val="42"/>
        </w:numPr>
        <w:tabs>
          <w:tab w:val="clear" w:pos="2880"/>
          <w:tab w:val="num" w:pos="4320"/>
        </w:tabs>
        <w:rPr>
          <w:del w:author="Brandon Gorr" w:date="2022-11-30T17:24:00Z" w:id="262"/>
        </w:rPr>
      </w:pPr>
      <w:del w:author="Brandon Gorr" w:date="2022-11-30T17:24:00Z" w:id="263">
        <w:r w:rsidDel="1D6D20AA">
          <w:delText>Pipe size and class shall be as specified in the Contract Drawings.</w:delText>
        </w:r>
      </w:del>
    </w:p>
    <w:p w:rsidR="00087B84" w:rsidDel="00B93A71" w:rsidP="0026214A" w:rsidRDefault="31D52DFD" w14:paraId="089CAC34" w14:textId="37AF9262">
      <w:pPr>
        <w:pStyle w:val="Heading5"/>
        <w:numPr>
          <w:ilvl w:val="4"/>
          <w:numId w:val="42"/>
        </w:numPr>
        <w:tabs>
          <w:tab w:val="clear" w:pos="2880"/>
          <w:tab w:val="num" w:pos="4320"/>
        </w:tabs>
        <w:rPr>
          <w:del w:author="Brandon Gorr" w:date="2022-11-30T17:24:00Z" w:id="264"/>
        </w:rPr>
      </w:pPr>
      <w:del w:author="Brandon Gorr" w:date="2022-11-30T17:24:00Z" w:id="265">
        <w:r w:rsidDel="5EBA16C1">
          <w:delText>Polyethylene Pipe used for watermains shall be marked with a blue line along the entire length.</w:delText>
        </w:r>
      </w:del>
    </w:p>
    <w:p w:rsidRPr="00CA0647" w:rsidR="00CA0647" w:rsidDel="00B93A71" w:rsidP="0026214A" w:rsidRDefault="48A0189A" w14:paraId="7D86F245" w14:textId="2E9BD047">
      <w:pPr>
        <w:pStyle w:val="Heading5"/>
        <w:tabs>
          <w:tab w:val="clear" w:pos="2880"/>
          <w:tab w:val="num" w:pos="4320"/>
        </w:tabs>
        <w:rPr>
          <w:del w:author="Brandon Gorr" w:date="2022-11-30T17:24:00Z" w:id="266"/>
          <w:color w:val="000000"/>
        </w:rPr>
      </w:pPr>
      <w:del w:author="Brandon Gorr" w:date="2022-11-30T17:24:00Z" w:id="267">
        <w:r w:rsidDel="60457C91">
          <w:delText>Approved Suppliers</w:delText>
        </w:r>
        <w:r w:rsidRPr="47D1A404" w:rsidDel="60457C91">
          <w:rPr>
            <w:color w:val="000000" w:themeColor="text1"/>
          </w:rPr>
          <w:delText>:</w:delText>
        </w:r>
      </w:del>
    </w:p>
    <w:p w:rsidR="00CA0647" w:rsidDel="00B93A71" w:rsidP="47D1A404" w:rsidRDefault="6AF34D1E" w14:paraId="3D0947CA" w14:textId="39E4AB72">
      <w:pPr>
        <w:pStyle w:val="Heading6"/>
        <w:tabs>
          <w:tab w:val="clear" w:pos="3600"/>
          <w:tab w:val="num" w:pos="5040"/>
        </w:tabs>
        <w:rPr>
          <w:del w:author="Brandon Gorr" w:date="2022-11-30T17:24:00Z" w:id="268"/>
          <w:i/>
          <w:iCs/>
        </w:rPr>
      </w:pPr>
      <w:del w:author="Brandon Gorr" w:date="2022-11-30T17:24:00Z" w:id="269">
        <w:r w:rsidRPr="47D1A404" w:rsidDel="2047C37C">
          <w:rPr>
            <w:i/>
            <w:iCs/>
            <w:highlight w:val="yellow"/>
          </w:rPr>
          <w:delText>[Consultant to provide three acceptable products]</w:delText>
        </w:r>
      </w:del>
    </w:p>
    <w:p w:rsidRPr="0026214A" w:rsidR="006D78FE" w:rsidDel="00FD1E99" w:rsidP="00972E65" w:rsidRDefault="006D78FE" w14:paraId="091CCE4E" w14:textId="7325EED9">
      <w:pPr>
        <w:pStyle w:val="Heading6"/>
        <w:rPr>
          <w:del w:author="Brandon Gorr" w:date="2022-11-30T17:24:00Z" w:id="270"/>
        </w:rPr>
      </w:pPr>
      <w:del w:author="Brandon Gorr" w:date="2022-11-30T17:24:00Z" w:id="271">
        <w:r w:rsidDel="17E3F853">
          <w:delText>Or Equivalent</w:delText>
        </w:r>
      </w:del>
    </w:p>
    <w:p w:rsidRPr="00CA0647" w:rsidR="00CA0647" w:rsidDel="002E10FF" w:rsidP="00DF740E" w:rsidRDefault="419C3FD3" w14:paraId="2813DAA3" w14:textId="1C7ABF3B">
      <w:pPr>
        <w:pStyle w:val="Heading3OPSS"/>
        <w:rPr>
          <w:del w:author="Liam Sykes" w:date="2022-11-24T11:18:00Z" w:id="272"/>
        </w:rPr>
      </w:pPr>
      <w:del w:author="Liam Sykes" w:date="2022-11-24T11:18:00Z" w:id="273">
        <w:r w:rsidDel="002E10FF">
          <w:delText>441.05</w:delText>
        </w:r>
        <w:r w:rsidDel="002E10FF" w:rsidR="48A0189A">
          <w:delText>.06 Steel Pipe</w:delText>
        </w:r>
        <w:r w:rsidDel="002E10FF">
          <w:delText xml:space="preserve"> </w:delText>
        </w:r>
      </w:del>
    </w:p>
    <w:p w:rsidRPr="00CA0647" w:rsidR="00CA0647" w:rsidDel="002E10FF" w:rsidP="004B5F15" w:rsidRDefault="00CA0647" w14:paraId="1CB77948" w14:textId="0B2E4652">
      <w:pPr>
        <w:pStyle w:val="Heading4OPSS"/>
        <w:rPr>
          <w:del w:author="Liam Sykes" w:date="2022-11-24T11:18:00Z" w:id="274"/>
          <w:color w:val="000000"/>
        </w:rPr>
      </w:pPr>
      <w:del w:author="Liam Sykes" w:date="2022-11-24T11:18:00Z" w:id="275">
        <w:r w:rsidRPr="004B5F15" w:rsidDel="002E10FF">
          <w:rPr>
            <w:b/>
          </w:rPr>
          <w:delText>441.05.06 Steel Pipe</w:delText>
        </w:r>
        <w:r w:rsidRPr="004B5F15" w:rsidDel="002E10FF">
          <w:delText xml:space="preserve"> </w:delText>
        </w:r>
        <w:r w:rsidRPr="004B5F15" w:rsidDel="002E10FF" w:rsidR="00204FB0">
          <w:delText>is amended by the addition of the following</w:delText>
        </w:r>
        <w:r w:rsidRPr="00CA0647" w:rsidDel="002E10FF" w:rsidR="00204FB0">
          <w:rPr>
            <w:color w:val="000000"/>
          </w:rPr>
          <w:delText xml:space="preserve">: </w:delText>
        </w:r>
      </w:del>
    </w:p>
    <w:p w:rsidR="00933C5E" w:rsidDel="002E10FF" w:rsidP="0026214A" w:rsidRDefault="4E734588" w14:paraId="45B47F5F" w14:textId="517CFB3D">
      <w:pPr>
        <w:pStyle w:val="Heading5"/>
        <w:numPr>
          <w:ilvl w:val="4"/>
          <w:numId w:val="42"/>
        </w:numPr>
        <w:tabs>
          <w:tab w:val="clear" w:pos="2880"/>
          <w:tab w:val="num" w:pos="4320"/>
        </w:tabs>
        <w:rPr>
          <w:del w:author="Liam Sykes" w:date="2022-11-24T11:18:00Z" w:id="276"/>
        </w:rPr>
      </w:pPr>
      <w:del w:author="Liam Sykes" w:date="2022-11-24T11:18:00Z" w:id="277">
        <w:r w:rsidDel="002E10FF">
          <w:delText>Pipe size and class shall be as specified in the Contract Drawings.</w:delText>
        </w:r>
      </w:del>
    </w:p>
    <w:p w:rsidRPr="00CA0647" w:rsidR="00CA0647" w:rsidDel="002E10FF" w:rsidP="0026214A" w:rsidRDefault="48A0189A" w14:paraId="38872C8A" w14:textId="3DE5CB60">
      <w:pPr>
        <w:pStyle w:val="Heading5"/>
        <w:tabs>
          <w:tab w:val="clear" w:pos="2880"/>
          <w:tab w:val="num" w:pos="4320"/>
        </w:tabs>
        <w:rPr>
          <w:del w:author="Liam Sykes" w:date="2022-11-24T11:18:00Z" w:id="278"/>
        </w:rPr>
      </w:pPr>
      <w:del w:author="Liam Sykes" w:date="2022-11-24T11:18:00Z" w:id="279">
        <w:r w:rsidDel="002E10FF">
          <w:delText>Approved Suppliers:</w:delText>
        </w:r>
      </w:del>
    </w:p>
    <w:p w:rsidR="00CA0647" w:rsidDel="002E10FF" w:rsidRDefault="6AF34D1E" w14:paraId="34C4797C" w14:textId="3FAC12A0">
      <w:pPr>
        <w:pStyle w:val="Heading6"/>
        <w:tabs>
          <w:tab w:val="clear" w:pos="3600"/>
          <w:tab w:val="num" w:pos="5040"/>
        </w:tabs>
        <w:rPr>
          <w:del w:author="Liam Sykes" w:date="2022-11-24T11:18:00Z" w:id="280"/>
          <w:i/>
        </w:rPr>
      </w:pPr>
      <w:commentRangeStart w:id="281"/>
      <w:commentRangeStart w:id="282"/>
      <w:commentRangeStart w:id="283"/>
      <w:del w:author="Liam Sykes" w:date="2022-11-24T11:18:00Z" w:id="284">
        <w:r w:rsidRPr="004565DB" w:rsidDel="002E10FF">
          <w:rPr>
            <w:i/>
            <w:highlight w:val="yellow"/>
          </w:rPr>
          <w:delText>[Consultant to provide three acceptable products]</w:delText>
        </w:r>
        <w:commentRangeEnd w:id="281"/>
        <w:r w:rsidDel="002E10FF" w:rsidR="00FD1E99">
          <w:rPr>
            <w:rStyle w:val="CommentReference"/>
            <w:rFonts w:cs="Times New Roman"/>
          </w:rPr>
          <w:commentReference w:id="281"/>
        </w:r>
        <w:commentRangeEnd w:id="282"/>
        <w:r w:rsidDel="002E10FF" w:rsidR="00A22C03">
          <w:rPr>
            <w:rStyle w:val="CommentReference"/>
            <w:rFonts w:cs="Times New Roman"/>
          </w:rPr>
          <w:commentReference w:id="282"/>
        </w:r>
      </w:del>
      <w:commentRangeEnd w:id="283"/>
      <w:r w:rsidR="002E10FF">
        <w:rPr>
          <w:rStyle w:val="CommentReference"/>
          <w:rFonts w:cs="Times New Roman"/>
        </w:rPr>
        <w:commentReference w:id="283"/>
      </w:r>
    </w:p>
    <w:p w:rsidRPr="0026214A" w:rsidR="0040281F" w:rsidDel="002E10FF" w:rsidP="00972E65" w:rsidRDefault="0040281F" w14:paraId="140D4024" w14:textId="630F4C7F">
      <w:pPr>
        <w:pStyle w:val="Heading6"/>
        <w:rPr>
          <w:del w:author="Liam Sykes" w:date="2022-11-24T11:18:00Z" w:id="285"/>
        </w:rPr>
      </w:pPr>
      <w:del w:author="Liam Sykes" w:date="2022-11-24T11:18:00Z" w:id="286">
        <w:r w:rsidDel="002E10FF">
          <w:delText>Or Equivalent</w:delText>
        </w:r>
      </w:del>
    </w:p>
    <w:p w:rsidR="00EE3A45" w:rsidP="00DF740E" w:rsidRDefault="374032DE" w14:paraId="70754B3B" w14:textId="77777777">
      <w:pPr>
        <w:pStyle w:val="Heading3OPSS"/>
      </w:pPr>
      <w:r>
        <w:t>441.05.09</w:t>
      </w:r>
      <w:r w:rsidR="46C7738A">
        <w:t xml:space="preserve"> Valves</w:t>
      </w:r>
    </w:p>
    <w:p w:rsidRPr="004B5F15" w:rsidR="004B5F15" w:rsidP="004B5F15" w:rsidRDefault="004B5F15" w14:paraId="5ED417AF" w14:textId="19967F5D">
      <w:pPr>
        <w:pStyle w:val="Heading4OPSS"/>
        <w:rPr>
          <w:b/>
          <w:u w:val="single"/>
        </w:rPr>
      </w:pPr>
      <w:r w:rsidRPr="004B5F15">
        <w:rPr>
          <w:b/>
        </w:rPr>
        <w:t xml:space="preserve">441.05.09.01 </w:t>
      </w:r>
      <w:r w:rsidRPr="0015573D">
        <w:rPr>
          <w:b/>
        </w:rPr>
        <w:t>Genera</w:t>
      </w:r>
      <w:r w:rsidRPr="0015573D">
        <w:t>l</w:t>
      </w:r>
      <w:r w:rsidR="0015573D">
        <w:t xml:space="preserve"> </w:t>
      </w:r>
      <w:r w:rsidRPr="0015573D">
        <w:t>is</w:t>
      </w:r>
      <w:r w:rsidRPr="004B5F15">
        <w:t xml:space="preserve"> amended by the replacement of the first paragraph with the following: </w:t>
      </w:r>
    </w:p>
    <w:p w:rsidR="004B5F15" w:rsidDel="008E63EC" w:rsidRDefault="004B5F15" w14:paraId="099D7B28" w14:textId="34B784DE">
      <w:pPr>
        <w:pStyle w:val="Heading5"/>
        <w:tabs>
          <w:tab w:val="clear" w:pos="2880"/>
          <w:tab w:val="num" w:pos="4320"/>
        </w:tabs>
        <w:rPr>
          <w:del w:author="Khurram Afzal" w:date="2022-04-14T13:13:00Z" w:id="287"/>
          <w:i/>
        </w:rPr>
      </w:pPr>
      <w:r w:rsidRPr="004B5F15">
        <w:t>Valves shall open clockwise in the</w:t>
      </w:r>
      <w:ins w:author="Khurram Afzal" w:date="2022-04-14T13:12:00Z" w:id="288">
        <w:r w:rsidR="008E63EC">
          <w:t xml:space="preserve"> municipality of </w:t>
        </w:r>
      </w:ins>
      <w:del w:author="Khurram Afzal" w:date="2022-04-14T13:12:00Z" w:id="289">
        <w:r w:rsidRPr="004B5F15" w:rsidDel="008E63EC">
          <w:delText xml:space="preserve"> municipalities of Markham, Richmond Hill and </w:delText>
        </w:r>
      </w:del>
      <w:r w:rsidRPr="004B5F15">
        <w:t xml:space="preserve">Vaughan. </w:t>
      </w:r>
      <w:del w:author="Khurram Afzal" w:date="2022-04-14T13:12:00Z" w:id="290">
        <w:r w:rsidRPr="004B5F15" w:rsidDel="008E63EC">
          <w:delText xml:space="preserve">Valves shall open </w:delText>
        </w:r>
        <w:r w:rsidRPr="004B5F15" w:rsidDel="008E63EC" w:rsidR="00573AAF">
          <w:delText>counterclockwise</w:delText>
        </w:r>
        <w:r w:rsidRPr="004B5F15" w:rsidDel="008E63EC">
          <w:delText xml:space="preserve"> in the municipalities of Aurora, East Gwillim</w:delText>
        </w:r>
        <w:r w:rsidDel="008E63EC">
          <w:delText>b</w:delText>
        </w:r>
        <w:r w:rsidDel="008E63EC" w:rsidR="00FB424D">
          <w:delText>ury</w:delText>
        </w:r>
        <w:r w:rsidRPr="004B5F15" w:rsidDel="008E63EC">
          <w:delText>, Georgina,</w:delText>
        </w:r>
        <w:r w:rsidDel="008E63EC" w:rsidR="00FB424D">
          <w:delText xml:space="preserve"> King, Newmarket and Whitchurch-</w:delText>
        </w:r>
        <w:r w:rsidRPr="004B5F15" w:rsidDel="008E63EC">
          <w:delText xml:space="preserve">Stouffville. </w:delText>
        </w:r>
        <w:r w:rsidDel="008E63EC" w:rsidR="00273E8E">
          <w:delText xml:space="preserve"> </w:delText>
        </w:r>
      </w:del>
      <w:r w:rsidR="00273E8E">
        <w:t xml:space="preserve">Operating nuts on valves shall be red </w:t>
      </w:r>
      <w:r w:rsidR="004C11E7">
        <w:t>for clock</w:t>
      </w:r>
      <w:r w:rsidR="00A13BE6">
        <w:t>wise opening</w:t>
      </w:r>
      <w:ins w:author="Liam Sykes" w:date="2022-11-17T11:45:00Z" w:id="291">
        <w:r w:rsidR="00A23E35">
          <w:t>.</w:t>
        </w:r>
      </w:ins>
      <w:r w:rsidR="00A13BE6">
        <w:t xml:space="preserve"> </w:t>
      </w:r>
      <w:del w:author="Khurram Afzal" w:date="2022-04-14T13:13:00Z" w:id="292">
        <w:r w:rsidDel="008E63EC" w:rsidR="00273E8E">
          <w:delText xml:space="preserve">or black </w:delText>
        </w:r>
        <w:r w:rsidDel="008E63EC" w:rsidR="00A13BE6">
          <w:delText xml:space="preserve">for counterclockwise opening </w:delText>
        </w:r>
        <w:r w:rsidDel="008E63EC" w:rsidR="00273E8E">
          <w:delText>direction.</w:delText>
        </w:r>
        <w:r w:rsidRPr="0026214A" w:rsidDel="008E63EC" w:rsidR="00294089">
          <w:rPr>
            <w:i/>
          </w:rPr>
          <w:delText xml:space="preserve"> </w:delText>
        </w:r>
        <w:r w:rsidRPr="004B5F15" w:rsidDel="008E63EC">
          <w:rPr>
            <w:i/>
            <w:highlight w:val="yellow"/>
          </w:rPr>
          <w:delText>[Direction based on location within the Region. Consultant to confirm direct</w:delText>
        </w:r>
        <w:r w:rsidDel="008E63EC" w:rsidR="00593E7E">
          <w:rPr>
            <w:i/>
            <w:highlight w:val="yellow"/>
          </w:rPr>
          <w:delText>ion of turn</w:delText>
        </w:r>
        <w:r w:rsidRPr="004B5F15" w:rsidDel="008E63EC">
          <w:rPr>
            <w:i/>
            <w:highlight w:val="yellow"/>
          </w:rPr>
          <w:delText xml:space="preserve"> with Region’s OMM Branch</w:delText>
        </w:r>
        <w:r w:rsidDel="008E63EC" w:rsidR="00573AAF">
          <w:rPr>
            <w:i/>
            <w:highlight w:val="yellow"/>
          </w:rPr>
          <w:delText>.</w:delText>
        </w:r>
        <w:r w:rsidRPr="004B5F15" w:rsidDel="008E63EC">
          <w:rPr>
            <w:i/>
            <w:highlight w:val="yellow"/>
          </w:rPr>
          <w:delText>]</w:delText>
        </w:r>
      </w:del>
    </w:p>
    <w:p w:rsidRPr="0026214A" w:rsidR="00873078" w:rsidRDefault="4F40B4A4" w14:paraId="7BE35AC9" w14:textId="718D25C6">
      <w:pPr>
        <w:pStyle w:val="Heading5"/>
        <w:tabs>
          <w:tab w:val="clear" w:pos="2880"/>
          <w:tab w:val="num" w:pos="4320"/>
        </w:tabs>
        <w:rPr>
          <w:i/>
          <w:iCs/>
          <w:highlight w:val="yellow"/>
        </w:rPr>
        <w:pPrChange w:author="Khurram Afzal" w:date="2022-04-14T13:13:00Z" w:id="293">
          <w:pPr>
            <w:ind w:left="2880"/>
          </w:pPr>
        </w:pPrChange>
      </w:pPr>
      <w:del w:author="Khurram Afzal" w:date="2022-04-14T13:13:00Z" w:id="294">
        <w:r w:rsidRPr="0026214A" w:rsidDel="008E63EC">
          <w:rPr>
            <w:i/>
            <w:iCs/>
            <w:highlight w:val="yellow"/>
          </w:rPr>
          <w:delText xml:space="preserve">[Consultant Note: </w:delText>
        </w:r>
        <w:r w:rsidRPr="0026214A" w:rsidDel="008E63EC" w:rsidR="4FE8DAE7">
          <w:rPr>
            <w:i/>
            <w:iCs/>
            <w:highlight w:val="yellow"/>
          </w:rPr>
          <w:delText xml:space="preserve">All valves, </w:delText>
        </w:r>
        <w:r w:rsidRPr="0026214A" w:rsidDel="008E63EC" w:rsidR="748C7DB3">
          <w:rPr>
            <w:i/>
            <w:iCs/>
            <w:highlight w:val="yellow"/>
          </w:rPr>
          <w:delText xml:space="preserve">flanges, </w:delText>
        </w:r>
        <w:r w:rsidRPr="0026214A" w:rsidDel="008E63EC" w:rsidR="4FE8DAE7">
          <w:rPr>
            <w:i/>
            <w:iCs/>
            <w:highlight w:val="yellow"/>
          </w:rPr>
          <w:delText>fittings, couplings, pipe classes and restraint must be specified to meet the test pressure with applicable safety factor</w:delText>
        </w:r>
        <w:r w:rsidRPr="0026214A" w:rsidDel="008E63EC" w:rsidR="17900CCF">
          <w:rPr>
            <w:i/>
            <w:iCs/>
            <w:highlight w:val="yellow"/>
          </w:rPr>
          <w:delText>.</w:delText>
        </w:r>
        <w:r w:rsidRPr="0026214A" w:rsidDel="008E63EC">
          <w:rPr>
            <w:i/>
            <w:iCs/>
            <w:highlight w:val="yellow"/>
          </w:rPr>
          <w:delText>]</w:delText>
        </w:r>
      </w:del>
    </w:p>
    <w:p w:rsidRPr="0026214A" w:rsidR="008E3B1F" w:rsidP="008E3B1F" w:rsidRDefault="008E3B1F" w14:paraId="1A2BB2F5" w14:textId="0C7722B3">
      <w:pPr>
        <w:pStyle w:val="Heading4OPSS"/>
        <w:rPr>
          <w:b/>
          <w:u w:val="single"/>
        </w:rPr>
      </w:pPr>
      <w:r w:rsidRPr="004B5F15">
        <w:rPr>
          <w:b/>
        </w:rPr>
        <w:t xml:space="preserve">441.05.09.01 </w:t>
      </w:r>
      <w:r w:rsidRPr="0015573D">
        <w:rPr>
          <w:b/>
        </w:rPr>
        <w:t>Genera</w:t>
      </w:r>
      <w:r w:rsidRPr="0015573D">
        <w:t>l</w:t>
      </w:r>
      <w:r>
        <w:t xml:space="preserve"> </w:t>
      </w:r>
      <w:r w:rsidRPr="0015573D">
        <w:t>is</w:t>
      </w:r>
      <w:r w:rsidRPr="004B5F15">
        <w:t xml:space="preserve"> amended by the replacement of the </w:t>
      </w:r>
      <w:r>
        <w:t>third</w:t>
      </w:r>
      <w:r w:rsidRPr="004B5F15">
        <w:t xml:space="preserve"> paragraph with the following: </w:t>
      </w:r>
    </w:p>
    <w:p w:rsidR="00FE5A48" w:rsidRDefault="00FE5A48" w14:paraId="11EA5E6F" w14:textId="77777777">
      <w:pPr>
        <w:pStyle w:val="Heading5"/>
      </w:pPr>
      <w:r>
        <w:t>Valve types shall be one of the following:</w:t>
      </w:r>
    </w:p>
    <w:p w:rsidR="00FE5A48" w:rsidP="0026214A" w:rsidRDefault="00FE5A48" w14:paraId="6735762E" w14:textId="5C237C93">
      <w:pPr>
        <w:pStyle w:val="Heading6"/>
      </w:pPr>
      <w:r>
        <w:t xml:space="preserve">Valves less than 75 mm shall be </w:t>
      </w:r>
      <w:r w:rsidR="007B054A">
        <w:t>stainless steel ball valves</w:t>
      </w:r>
      <w:r>
        <w:t>.</w:t>
      </w:r>
    </w:p>
    <w:p w:rsidR="00FE5A48" w:rsidP="0026214A" w:rsidRDefault="00FE5A48" w14:paraId="0903A2D9" w14:textId="0F03A7DD">
      <w:pPr>
        <w:pStyle w:val="Heading6"/>
      </w:pPr>
      <w:r>
        <w:t>Valves greater than or equal to 75 mm, and less than or equal to 300 mm, shall be cast or ductile iron gate valves.</w:t>
      </w:r>
    </w:p>
    <w:p w:rsidR="00FE5A48" w:rsidP="0026214A" w:rsidRDefault="00FE5A48" w14:paraId="6B8B1407" w14:textId="6DC06EA1">
      <w:pPr>
        <w:pStyle w:val="Heading6"/>
      </w:pPr>
      <w:r>
        <w:t>Valves greater than 300 mm up to and including 500 mm shall be gate or butterfly valves</w:t>
      </w:r>
      <w:r w:rsidR="00C57AC8">
        <w:t xml:space="preserve"> as specified on the Contract Drawings</w:t>
      </w:r>
      <w:r>
        <w:t>.</w:t>
      </w:r>
    </w:p>
    <w:p w:rsidRPr="004B5F15" w:rsidR="008E3B1F" w:rsidP="0026214A" w:rsidRDefault="00FE5A48" w14:paraId="517AF449" w14:textId="7AEF9615">
      <w:pPr>
        <w:pStyle w:val="Heading6"/>
      </w:pPr>
      <w:r>
        <w:t>Valves greater than 500 mm shall be butterfly valves.</w:t>
      </w:r>
    </w:p>
    <w:p w:rsidRPr="0026214A" w:rsidR="00465DED" w:rsidDel="0089702C" w:rsidP="0026214A" w:rsidRDefault="00873078" w14:paraId="4F71B933" w14:textId="39944424">
      <w:pPr>
        <w:ind w:left="2880"/>
        <w:rPr>
          <w:del w:author="Khurram Afzal" w:date="2022-04-14T13:13:00Z" w:id="295"/>
          <w:i/>
          <w:iCs/>
          <w:highlight w:val="yellow"/>
        </w:rPr>
      </w:pPr>
      <w:del w:author="Khurram Afzal" w:date="2022-04-14T13:13:00Z" w:id="296">
        <w:r w:rsidRPr="0026214A" w:rsidDel="0089702C">
          <w:rPr>
            <w:i/>
            <w:iCs/>
            <w:highlight w:val="yellow"/>
          </w:rPr>
          <w:delText>[Consultant Note: For specialty valves</w:delText>
        </w:r>
        <w:r w:rsidDel="0089702C" w:rsidR="00054A0A">
          <w:rPr>
            <w:i/>
            <w:iCs/>
            <w:highlight w:val="yellow"/>
          </w:rPr>
          <w:delText xml:space="preserve"> not included in this section, or </w:delText>
        </w:r>
        <w:r w:rsidDel="0089702C" w:rsidR="000C0BC4">
          <w:rPr>
            <w:i/>
            <w:iCs/>
            <w:highlight w:val="yellow"/>
          </w:rPr>
          <w:delText>that include</w:delText>
        </w:r>
        <w:r w:rsidDel="0089702C" w:rsidR="00D772E6">
          <w:rPr>
            <w:i/>
            <w:iCs/>
            <w:highlight w:val="yellow"/>
          </w:rPr>
          <w:delText xml:space="preserve"> </w:delText>
        </w:r>
        <w:r w:rsidRPr="0026214A" w:rsidDel="0089702C">
          <w:rPr>
            <w:i/>
            <w:iCs/>
            <w:highlight w:val="yellow"/>
          </w:rPr>
          <w:delText xml:space="preserve">instrumentation and controls, the Consultant shall amend this Section with requirements for </w:delText>
        </w:r>
        <w:r w:rsidDel="0089702C" w:rsidR="0062388F">
          <w:rPr>
            <w:i/>
            <w:iCs/>
            <w:highlight w:val="yellow"/>
          </w:rPr>
          <w:delText>t</w:delText>
        </w:r>
        <w:r w:rsidRPr="0026214A" w:rsidDel="0089702C">
          <w:rPr>
            <w:i/>
            <w:iCs/>
            <w:highlight w:val="yellow"/>
          </w:rPr>
          <w:delText>he specialty valve(s</w:delText>
        </w:r>
        <w:r w:rsidDel="0089702C" w:rsidR="00344599">
          <w:rPr>
            <w:i/>
            <w:iCs/>
            <w:highlight w:val="yellow"/>
          </w:rPr>
          <w:delText>)</w:delText>
        </w:r>
        <w:r w:rsidRPr="0026214A" w:rsidDel="0089702C">
          <w:rPr>
            <w:i/>
            <w:iCs/>
            <w:highlight w:val="yellow"/>
          </w:rPr>
          <w:delText>, instrumentation or controls</w:delText>
        </w:r>
        <w:r w:rsidDel="0089702C" w:rsidR="00D772E6">
          <w:rPr>
            <w:i/>
            <w:iCs/>
            <w:highlight w:val="yellow"/>
          </w:rPr>
          <w:delText>.</w:delText>
        </w:r>
        <w:r w:rsidDel="0089702C" w:rsidR="00F71261">
          <w:rPr>
            <w:i/>
            <w:iCs/>
            <w:highlight w:val="yellow"/>
          </w:rPr>
          <w:delText xml:space="preserve"> I</w:delText>
        </w:r>
        <w:r w:rsidDel="0089702C" w:rsidR="00D80186">
          <w:rPr>
            <w:i/>
            <w:iCs/>
            <w:highlight w:val="yellow"/>
          </w:rPr>
          <w:delText>nclud</w:delText>
        </w:r>
        <w:r w:rsidDel="0089702C" w:rsidR="00F71261">
          <w:rPr>
            <w:i/>
            <w:iCs/>
            <w:highlight w:val="yellow"/>
          </w:rPr>
          <w:delText>e the requirements for</w:delText>
        </w:r>
        <w:r w:rsidDel="0089702C" w:rsidR="00D80186">
          <w:rPr>
            <w:i/>
            <w:iCs/>
            <w:highlight w:val="yellow"/>
          </w:rPr>
          <w:delText xml:space="preserve"> </w:delText>
        </w:r>
        <w:r w:rsidDel="0089702C" w:rsidR="00A10372">
          <w:rPr>
            <w:i/>
            <w:iCs/>
            <w:highlight w:val="yellow"/>
          </w:rPr>
          <w:delText>power</w:delText>
        </w:r>
        <w:r w:rsidDel="0089702C" w:rsidR="002A2429">
          <w:rPr>
            <w:i/>
            <w:iCs/>
            <w:highlight w:val="yellow"/>
          </w:rPr>
          <w:delText>, controls, network communication</w:delText>
        </w:r>
        <w:r w:rsidDel="0089702C" w:rsidR="00D0799F">
          <w:rPr>
            <w:i/>
            <w:iCs/>
            <w:highlight w:val="yellow"/>
          </w:rPr>
          <w:delText xml:space="preserve">, civil works, </w:delText>
        </w:r>
        <w:r w:rsidDel="0089702C" w:rsidR="000228C1">
          <w:rPr>
            <w:i/>
            <w:iCs/>
            <w:highlight w:val="yellow"/>
          </w:rPr>
          <w:delText>testing</w:delText>
        </w:r>
        <w:r w:rsidDel="0089702C" w:rsidR="00F71261">
          <w:rPr>
            <w:i/>
            <w:iCs/>
            <w:highlight w:val="yellow"/>
          </w:rPr>
          <w:delText xml:space="preserve"> and</w:delText>
        </w:r>
        <w:r w:rsidDel="0089702C" w:rsidR="000228C1">
          <w:rPr>
            <w:i/>
            <w:iCs/>
            <w:highlight w:val="yellow"/>
          </w:rPr>
          <w:delText xml:space="preserve"> </w:delText>
        </w:r>
        <w:r w:rsidDel="0089702C" w:rsidR="00D80186">
          <w:rPr>
            <w:i/>
            <w:iCs/>
            <w:highlight w:val="yellow"/>
          </w:rPr>
          <w:delText>commissioning</w:delText>
        </w:r>
        <w:r w:rsidDel="0089702C" w:rsidR="00B15A9D">
          <w:rPr>
            <w:i/>
            <w:iCs/>
            <w:highlight w:val="yellow"/>
          </w:rPr>
          <w:delText xml:space="preserve"> under </w:delText>
        </w:r>
        <w:r w:rsidRPr="0026214A" w:rsidDel="0089702C">
          <w:rPr>
            <w:i/>
            <w:iCs/>
            <w:highlight w:val="yellow"/>
          </w:rPr>
          <w:delText>the applicable specification Section</w:delText>
        </w:r>
        <w:r w:rsidDel="0089702C" w:rsidR="00F71261">
          <w:rPr>
            <w:i/>
            <w:iCs/>
            <w:highlight w:val="yellow"/>
          </w:rPr>
          <w:delText>s</w:delText>
        </w:r>
        <w:r w:rsidRPr="0026214A" w:rsidDel="0089702C">
          <w:rPr>
            <w:i/>
            <w:iCs/>
            <w:highlight w:val="yellow"/>
          </w:rPr>
          <w:delText>.]</w:delText>
        </w:r>
        <w:r w:rsidRPr="0026214A" w:rsidDel="0089702C" w:rsidR="00656216">
          <w:rPr>
            <w:i/>
            <w:iCs/>
            <w:highlight w:val="yellow"/>
          </w:rPr>
          <w:delText xml:space="preserve"> </w:delText>
        </w:r>
      </w:del>
    </w:p>
    <w:p w:rsidR="00FB424D" w:rsidP="00FB424D" w:rsidRDefault="57EDBF47" w14:paraId="798A5431" w14:textId="124C5701">
      <w:pPr>
        <w:pStyle w:val="Heading4OPSS"/>
      </w:pPr>
      <w:r w:rsidRPr="00FB424D">
        <w:rPr>
          <w:b/>
        </w:rPr>
        <w:t>441.05.09.03 Gate Valves</w:t>
      </w:r>
      <w:r w:rsidR="152F4F99">
        <w:rPr>
          <w:b/>
        </w:rPr>
        <w:t xml:space="preserve"> </w:t>
      </w:r>
      <w:r>
        <w:t xml:space="preserve">is amended by the addition of the following: </w:t>
      </w:r>
    </w:p>
    <w:p w:rsidR="00663DDB" w:rsidP="0026214A" w:rsidRDefault="29C388BF" w14:paraId="4ACCD183" w14:textId="77777777">
      <w:pPr>
        <w:pStyle w:val="Heading5"/>
        <w:numPr>
          <w:ilvl w:val="4"/>
          <w:numId w:val="3"/>
        </w:numPr>
        <w:tabs>
          <w:tab w:val="clear" w:pos="2880"/>
          <w:tab w:val="num" w:pos="4320"/>
        </w:tabs>
      </w:pPr>
      <w:r>
        <w:t xml:space="preserve">Gate valves shall include tapping valves and sleeves. </w:t>
      </w:r>
    </w:p>
    <w:p w:rsidR="000E003B" w:rsidP="0026214A" w:rsidRDefault="1FF26EAB" w14:paraId="2E8E7638" w14:textId="77777777">
      <w:pPr>
        <w:pStyle w:val="Heading5"/>
        <w:numPr>
          <w:ilvl w:val="4"/>
          <w:numId w:val="3"/>
        </w:numPr>
        <w:tabs>
          <w:tab w:val="clear" w:pos="2880"/>
          <w:tab w:val="num" w:pos="4320"/>
        </w:tabs>
      </w:pPr>
      <w:r>
        <w:t>Supply and install gate valves in the sizes and at the locations as shown on the Contract Drawings.</w:t>
      </w:r>
    </w:p>
    <w:p w:rsidR="004B7A4B" w:rsidP="004B7A4B" w:rsidRDefault="00376241" w14:paraId="270490F2" w14:textId="7C5D3654">
      <w:pPr>
        <w:pStyle w:val="Heading5"/>
      </w:pPr>
      <w:r>
        <w:t>Gate valves</w:t>
      </w:r>
      <w:r w:rsidRPr="004B7A4B" w:rsidR="004B7A4B">
        <w:t xml:space="preserve"> shall be designed, </w:t>
      </w:r>
      <w:proofErr w:type="gramStart"/>
      <w:r w:rsidRPr="004B7A4B" w:rsidR="004B7A4B">
        <w:t>manufactured</w:t>
      </w:r>
      <w:proofErr w:type="gramEnd"/>
      <w:r w:rsidRPr="004B7A4B" w:rsidR="004B7A4B">
        <w:t xml:space="preserve"> and tested in accordance with </w:t>
      </w:r>
      <w:r w:rsidRPr="004B5F15" w:rsidR="004B7A4B">
        <w:t>AWWA C509</w:t>
      </w:r>
      <w:r w:rsidR="007905F8">
        <w:t xml:space="preserve"> or AWWA C515</w:t>
      </w:r>
      <w:r w:rsidR="004B7A4B">
        <w:t>.</w:t>
      </w:r>
    </w:p>
    <w:p w:rsidR="004B7A4B" w:rsidP="0026214A" w:rsidRDefault="004B7A4B" w14:paraId="3611151D" w14:textId="5F8661B6">
      <w:pPr>
        <w:pStyle w:val="Heading5"/>
        <w:shd w:val="clear" w:color="auto" w:fill="FFFFFF" w:themeFill="background1"/>
        <w:tabs>
          <w:tab w:val="clear" w:pos="2880"/>
          <w:tab w:val="num" w:pos="4320"/>
        </w:tabs>
      </w:pPr>
      <w:r w:rsidRPr="004565DB">
        <w:t xml:space="preserve">All </w:t>
      </w:r>
      <w:r>
        <w:t>gate</w:t>
      </w:r>
      <w:r w:rsidRPr="004565DB">
        <w:t xml:space="preserve"> valves</w:t>
      </w:r>
      <w:r w:rsidRPr="004B5F15">
        <w:t xml:space="preserve"> sha</w:t>
      </w:r>
      <w:r>
        <w:t>ll be</w:t>
      </w:r>
      <w:r w:rsidR="00896921">
        <w:t xml:space="preserve"> </w:t>
      </w:r>
      <w:r w:rsidRPr="00896921" w:rsidR="00896921">
        <w:t>NRS (non-rising stem)</w:t>
      </w:r>
      <w:r>
        <w:t xml:space="preserve"> </w:t>
      </w:r>
      <w:r w:rsidR="00896921">
        <w:t xml:space="preserve">with resilient seats </w:t>
      </w:r>
      <w:r>
        <w:t xml:space="preserve">for bi-directional bubble tight shutoff </w:t>
      </w:r>
      <w:r w:rsidRPr="004B5F15">
        <w:t>at the rated</w:t>
      </w:r>
      <w:r w:rsidRPr="0026214A">
        <w:rPr>
          <w:shd w:val="clear" w:color="auto" w:fill="FFFFFF" w:themeFill="background1"/>
        </w:rPr>
        <w:t xml:space="preserve"> pressure</w:t>
      </w:r>
      <w:r w:rsidRPr="0026214A" w:rsidR="00896921">
        <w:rPr>
          <w:shd w:val="clear" w:color="auto" w:fill="FFFFFF" w:themeFill="background1"/>
        </w:rPr>
        <w:t>.</w:t>
      </w:r>
    </w:p>
    <w:p w:rsidRPr="004B5F15" w:rsidR="004B5F15" w:rsidP="0026214A" w:rsidRDefault="660C08D0" w14:paraId="596BDD1F" w14:textId="77777777">
      <w:pPr>
        <w:pStyle w:val="Heading5"/>
        <w:tabs>
          <w:tab w:val="clear" w:pos="2880"/>
          <w:tab w:val="num" w:pos="4320"/>
        </w:tabs>
      </w:pPr>
      <w:r>
        <w:t>Operating nuts are to be 50 mm square</w:t>
      </w:r>
      <w:r w:rsidR="6B378D32">
        <w:t>.</w:t>
      </w:r>
    </w:p>
    <w:p w:rsidR="00745640" w:rsidRDefault="1EB7691C" w14:paraId="5C94A1E4" w14:textId="2AC772FA">
      <w:pPr>
        <w:pStyle w:val="Heading5"/>
        <w:numPr>
          <w:ilvl w:val="4"/>
          <w:numId w:val="3"/>
        </w:numPr>
        <w:tabs>
          <w:tab w:val="clear" w:pos="2880"/>
          <w:tab w:val="num" w:pos="4320"/>
        </w:tabs>
      </w:pPr>
      <w:r>
        <w:lastRenderedPageBreak/>
        <w:t>Valves are to be supplied with flanged ends in accordance with the requirements of ANSI B16.1, Class 125</w:t>
      </w:r>
      <w:r w:rsidR="1324A02C">
        <w:t xml:space="preserve"> unless indicated otherwise on the Contract Drawings</w:t>
      </w:r>
      <w:r>
        <w:t>.</w:t>
      </w:r>
      <w:r w:rsidR="00863E97">
        <w:t xml:space="preserve"> </w:t>
      </w:r>
    </w:p>
    <w:p w:rsidRPr="00DD175D" w:rsidR="000E003B" w:rsidP="0026214A" w:rsidRDefault="55515DD3" w14:paraId="1A0EDB0F" w14:textId="784C9130">
      <w:pPr>
        <w:pStyle w:val="Heading5"/>
        <w:numPr>
          <w:ilvl w:val="4"/>
          <w:numId w:val="3"/>
        </w:numPr>
        <w:tabs>
          <w:tab w:val="clear" w:pos="2880"/>
          <w:tab w:val="num" w:pos="4320"/>
        </w:tabs>
      </w:pPr>
      <w:r>
        <w:t xml:space="preserve">Required pressure rating </w:t>
      </w:r>
      <w:ins w:author="Liam Sykes" w:date="2022-11-24T11:19:00Z" w:id="297">
        <w:r w:rsidR="005C4C39">
          <w:t>1725 kPa</w:t>
        </w:r>
      </w:ins>
      <w:commentRangeStart w:id="298"/>
      <w:commentRangeStart w:id="299"/>
      <w:del w:author="Liam Sykes" w:date="2022-11-24T11:19:00Z" w:id="300">
        <w:r w:rsidRPr="039044CD" w:rsidDel="005C4C39" w:rsidR="29E0A0C4">
          <w:rPr>
            <w:highlight w:val="yellow"/>
          </w:rPr>
          <w:delText>[1,035 kPa]</w:delText>
        </w:r>
        <w:r w:rsidRPr="039044CD" w:rsidDel="005C4C39" w:rsidR="291D9201">
          <w:rPr>
            <w:highlight w:val="yellow"/>
          </w:rPr>
          <w:delText xml:space="preserve"> </w:delText>
        </w:r>
        <w:r w:rsidRPr="039044CD" w:rsidDel="005C4C39" w:rsidR="29E0A0C4">
          <w:rPr>
            <w:highlight w:val="yellow"/>
          </w:rPr>
          <w:delText>[1,37</w:delText>
        </w:r>
        <w:r w:rsidRPr="039044CD" w:rsidDel="005C4C39" w:rsidR="3E436723">
          <w:rPr>
            <w:highlight w:val="yellow"/>
          </w:rPr>
          <w:delText>8</w:delText>
        </w:r>
        <w:r w:rsidRPr="039044CD" w:rsidDel="005C4C39" w:rsidR="29E0A0C4">
          <w:rPr>
            <w:highlight w:val="yellow"/>
          </w:rPr>
          <w:delText xml:space="preserve"> kPa] [1,725 kPa]</w:delText>
        </w:r>
      </w:del>
      <w:r w:rsidR="7348791B">
        <w:t xml:space="preserve"> </w:t>
      </w:r>
      <w:commentRangeEnd w:id="298"/>
      <w:r>
        <w:rPr>
          <w:rStyle w:val="CommentReference"/>
        </w:rPr>
        <w:commentReference w:id="298"/>
      </w:r>
      <w:commentRangeEnd w:id="299"/>
      <w:r w:rsidR="005C4C39">
        <w:rPr>
          <w:rStyle w:val="CommentReference"/>
          <w:rFonts w:cs="Times New Roman"/>
        </w:rPr>
        <w:commentReference w:id="299"/>
      </w:r>
      <w:r w:rsidR="7348791B">
        <w:t>unless noted otherwise on the Contract Drawings</w:t>
      </w:r>
      <w:r w:rsidR="7BD38D22">
        <w:t>.</w:t>
      </w:r>
    </w:p>
    <w:p w:rsidR="004B5F15" w:rsidRDefault="004B5F15" w14:paraId="7E27819F" w14:textId="52EFACEE">
      <w:pPr>
        <w:pStyle w:val="Heading5"/>
        <w:tabs>
          <w:tab w:val="clear" w:pos="2880"/>
          <w:tab w:val="num" w:pos="4320"/>
        </w:tabs>
      </w:pPr>
      <w:r w:rsidRPr="004B5F15">
        <w:t>Valve operators shall be a waterproof type suitable for continuous submergence duty. Operators shall be the grease-packed, enclosed gear type. Worm gear and input shafts shall be stainless steel.</w:t>
      </w:r>
    </w:p>
    <w:p w:rsidR="00896921" w:rsidP="0026214A" w:rsidRDefault="00896921" w14:paraId="4C35F778" w14:textId="264EE1F1">
      <w:pPr>
        <w:pStyle w:val="Heading5"/>
        <w:tabs>
          <w:tab w:val="clear" w:pos="2880"/>
          <w:tab w:val="num" w:pos="4320"/>
        </w:tabs>
      </w:pPr>
      <w:r w:rsidRPr="00896921">
        <w:t>The valve body, bonnet, and stuffing box shall be composed of ASTM A536</w:t>
      </w:r>
      <w:r>
        <w:t xml:space="preserve"> Grade 65-45-12 ductile iron</w:t>
      </w:r>
      <w:r w:rsidR="005A5203">
        <w:t xml:space="preserve"> or ASTM A126, Class B gray iron</w:t>
      </w:r>
      <w:r w:rsidRPr="00896921">
        <w:t>.</w:t>
      </w:r>
    </w:p>
    <w:p w:rsidR="000E003B" w:rsidRDefault="000E003B" w14:paraId="4CA4B768" w14:textId="43661467">
      <w:pPr>
        <w:pStyle w:val="Heading5"/>
        <w:numPr>
          <w:ilvl w:val="4"/>
          <w:numId w:val="3"/>
        </w:numPr>
        <w:tabs>
          <w:tab w:val="clear" w:pos="2880"/>
          <w:tab w:val="num" w:pos="4320"/>
        </w:tabs>
      </w:pPr>
      <w:r>
        <w:t>Shaft spindles are to have O-rings to resilient materials.</w:t>
      </w:r>
    </w:p>
    <w:p w:rsidRPr="006A403C" w:rsidR="00AD4D66" w:rsidP="00AD4D66" w:rsidRDefault="00AD4D66" w14:paraId="5B92C958" w14:textId="154926D3">
      <w:pPr>
        <w:pStyle w:val="Heading5"/>
        <w:tabs>
          <w:tab w:val="clear" w:pos="2880"/>
          <w:tab w:val="num" w:pos="4320"/>
        </w:tabs>
      </w:pPr>
      <w:r w:rsidRPr="006A403C">
        <w:t>The valve shall be suitable for potable water applications and conform to the requirements of NSF</w:t>
      </w:r>
      <w:r w:rsidR="00EF3A71">
        <w:t xml:space="preserve">/ANSI </w:t>
      </w:r>
      <w:r w:rsidRPr="006A403C">
        <w:t xml:space="preserve">61.  </w:t>
      </w:r>
    </w:p>
    <w:p w:rsidR="00AD4D66" w:rsidP="00AD4D66" w:rsidRDefault="00AD4D66" w14:paraId="29432537" w14:textId="00B3E663">
      <w:pPr>
        <w:pStyle w:val="Heading5"/>
        <w:tabs>
          <w:tab w:val="clear" w:pos="2880"/>
          <w:tab w:val="num" w:pos="4320"/>
        </w:tabs>
      </w:pPr>
      <w:r>
        <w:t xml:space="preserve">All interior and exterior coatings to </w:t>
      </w:r>
      <w:proofErr w:type="gramStart"/>
      <w:r>
        <w:t>be in compliance with</w:t>
      </w:r>
      <w:proofErr w:type="gramEnd"/>
      <w:r>
        <w:t xml:space="preserve"> the latest edition of AWWA C504 Section 4.4. Components in contact with potable water shall be coated in compliance to NSF</w:t>
      </w:r>
      <w:r w:rsidR="00EF3A71">
        <w:t>/ANSI</w:t>
      </w:r>
      <w:r>
        <w:t xml:space="preserve"> 61 and the latest edition of AWWA C550. </w:t>
      </w:r>
      <w:r w:rsidR="005A1B7B">
        <w:t xml:space="preserve"> </w:t>
      </w:r>
    </w:p>
    <w:p w:rsidRPr="00DD175D" w:rsidR="00896921" w:rsidP="00896921" w:rsidRDefault="00663DDB" w14:paraId="5424631C" w14:textId="351AFD45">
      <w:pPr>
        <w:pStyle w:val="Heading5"/>
        <w:numPr>
          <w:ilvl w:val="4"/>
          <w:numId w:val="3"/>
        </w:numPr>
        <w:tabs>
          <w:tab w:val="clear" w:pos="2880"/>
          <w:tab w:val="num" w:pos="4320"/>
        </w:tabs>
      </w:pPr>
      <w:r>
        <w:t>Tapping va</w:t>
      </w:r>
      <w:r w:rsidR="0029609A">
        <w:t>lve sleeves</w:t>
      </w:r>
      <w:r>
        <w:t xml:space="preserve"> </w:t>
      </w:r>
      <w:r w:rsidR="00B16A2C">
        <w:t xml:space="preserve">shall be </w:t>
      </w:r>
      <w:r>
        <w:t>supplied with stainless steel body</w:t>
      </w:r>
      <w:r w:rsidR="0029609A">
        <w:t>, studs and fasteners unless otherwise specified.  The tapping gate vale shall have the</w:t>
      </w:r>
      <w:r w:rsidR="008E02D9">
        <w:t xml:space="preserve"> interior and exterior of the valve coated with two-part liquid or fusion bonded epoxy in accordance with AWWA C550, applied at the valve manufacturer’s facility and provided holiday free.</w:t>
      </w:r>
      <w:r w:rsidR="00896921">
        <w:t xml:space="preserve"> Tapping valves shall have an inlet flange conforming to ANSI B16.1, Class 125 for attachment to a tapping sleeve or cross, unless indicated otherwise on the Contract Drawings.</w:t>
      </w:r>
    </w:p>
    <w:p w:rsidR="002D03ED" w:rsidP="00BF2320" w:rsidRDefault="6D1140DA" w14:paraId="11B51F1E" w14:textId="391C8686">
      <w:pPr>
        <w:pStyle w:val="Heading5"/>
        <w:tabs>
          <w:tab w:val="clear" w:pos="2880"/>
          <w:tab w:val="num" w:pos="4320"/>
        </w:tabs>
        <w:rPr>
          <w:ins w:author="Khurram Afzal" w:date="2022-04-14T13:14:00Z" w:id="301"/>
        </w:rPr>
      </w:pPr>
      <w:r>
        <w:t>All hardware shall be stainless steel</w:t>
      </w:r>
      <w:r w:rsidR="586E56EC">
        <w:t>.</w:t>
      </w:r>
    </w:p>
    <w:p w:rsidRPr="00093987" w:rsidR="00CF78EC" w:rsidP="00CF78EC" w:rsidRDefault="00CF78EC" w14:paraId="36435415" w14:textId="77777777">
      <w:pPr>
        <w:pStyle w:val="Heading5"/>
        <w:tabs>
          <w:tab w:val="clear" w:pos="2880"/>
          <w:tab w:val="num" w:pos="4320"/>
        </w:tabs>
        <w:rPr>
          <w:ins w:author="Khurram Afzal" w:date="2022-04-14T13:14:00Z" w:id="302"/>
        </w:rPr>
      </w:pPr>
      <w:ins w:author="Khurram Afzal" w:date="2022-04-14T13:14:00Z" w:id="303">
        <w:r>
          <w:t>Approved Suppliers:</w:t>
        </w:r>
      </w:ins>
    </w:p>
    <w:p w:rsidRPr="00CF78EC" w:rsidR="00CF78EC" w:rsidRDefault="00CF78EC" w14:paraId="69E04B70" w14:textId="77777777">
      <w:pPr>
        <w:pStyle w:val="Heading6"/>
        <w:tabs>
          <w:tab w:val="clear" w:pos="3600"/>
          <w:tab w:val="num" w:pos="5040"/>
        </w:tabs>
        <w:spacing w:before="0"/>
        <w:rPr>
          <w:ins w:author="Khurram Afzal" w:date="2022-04-14T13:15:00Z" w:id="304"/>
          <w:rPrChange w:author="Khurram Afzal" w:date="2022-04-14T13:15:00Z" w:id="305">
            <w:rPr>
              <w:ins w:author="Khurram Afzal" w:date="2022-04-14T13:15:00Z" w:id="306"/>
              <w:lang w:val="en-CA"/>
            </w:rPr>
          </w:rPrChange>
        </w:rPr>
        <w:pPrChange w:author="Khurram Afzal" w:date="2022-04-14T13:15:00Z" w:id="307">
          <w:pPr>
            <w:pStyle w:val="Heading5"/>
            <w:numPr>
              <w:numId w:val="2"/>
            </w:numPr>
            <w:tabs>
              <w:tab w:val="num" w:pos="720"/>
              <w:tab w:val="left" w:pos="2880"/>
            </w:tabs>
            <w:spacing w:before="0"/>
            <w:ind w:left="3600" w:hanging="1620"/>
          </w:pPr>
        </w:pPrChange>
      </w:pPr>
      <w:ins w:author="Khurram Afzal" w:date="2022-04-14T13:15:00Z" w:id="308">
        <w:r w:rsidRPr="00CF78EC">
          <w:rPr>
            <w:rPrChange w:author="Khurram Afzal" w:date="2022-04-14T13:15:00Z" w:id="309">
              <w:rPr>
                <w:lang w:val="en-CA"/>
              </w:rPr>
            </w:rPrChange>
          </w:rPr>
          <w:t>Mueller Canada Limited.</w:t>
        </w:r>
      </w:ins>
    </w:p>
    <w:p w:rsidRPr="00CF78EC" w:rsidR="00CF78EC" w:rsidRDefault="00CF78EC" w14:paraId="5CBAF9CD" w14:textId="77777777">
      <w:pPr>
        <w:pStyle w:val="Heading6"/>
        <w:tabs>
          <w:tab w:val="clear" w:pos="3600"/>
          <w:tab w:val="num" w:pos="5040"/>
        </w:tabs>
        <w:spacing w:before="0"/>
        <w:rPr>
          <w:ins w:author="Khurram Afzal" w:date="2022-04-14T13:15:00Z" w:id="310"/>
          <w:rPrChange w:author="Khurram Afzal" w:date="2022-04-14T13:15:00Z" w:id="311">
            <w:rPr>
              <w:ins w:author="Khurram Afzal" w:date="2022-04-14T13:15:00Z" w:id="312"/>
              <w:lang w:val="en-CA"/>
            </w:rPr>
          </w:rPrChange>
        </w:rPr>
        <w:pPrChange w:author="Khurram Afzal" w:date="2022-04-14T13:15:00Z" w:id="313">
          <w:pPr>
            <w:pStyle w:val="Heading5"/>
            <w:numPr>
              <w:numId w:val="2"/>
            </w:numPr>
            <w:tabs>
              <w:tab w:val="num" w:pos="720"/>
              <w:tab w:val="left" w:pos="2880"/>
            </w:tabs>
            <w:spacing w:before="0"/>
            <w:ind w:left="3600" w:hanging="1620"/>
          </w:pPr>
        </w:pPrChange>
      </w:pPr>
      <w:ins w:author="Khurram Afzal" w:date="2022-04-14T13:15:00Z" w:id="314">
        <w:r w:rsidRPr="00CF78EC">
          <w:rPr>
            <w:rPrChange w:author="Khurram Afzal" w:date="2022-04-14T13:15:00Z" w:id="315">
              <w:rPr>
                <w:lang w:val="en-CA"/>
              </w:rPr>
            </w:rPrChange>
          </w:rPr>
          <w:t>Clow Canada.</w:t>
        </w:r>
      </w:ins>
    </w:p>
    <w:p w:rsidRPr="00CF78EC" w:rsidR="00CF78EC" w:rsidRDefault="00CF78EC" w14:paraId="0C0E1FD1" w14:textId="77777777">
      <w:pPr>
        <w:pStyle w:val="Heading6"/>
        <w:tabs>
          <w:tab w:val="clear" w:pos="3600"/>
          <w:tab w:val="num" w:pos="5040"/>
        </w:tabs>
        <w:spacing w:before="0"/>
        <w:rPr>
          <w:ins w:author="Khurram Afzal" w:date="2022-04-14T13:15:00Z" w:id="316"/>
          <w:rPrChange w:author="Khurram Afzal" w:date="2022-04-14T13:15:00Z" w:id="317">
            <w:rPr>
              <w:ins w:author="Khurram Afzal" w:date="2022-04-14T13:15:00Z" w:id="318"/>
              <w:lang w:val="en-CA"/>
            </w:rPr>
          </w:rPrChange>
        </w:rPr>
        <w:pPrChange w:author="Khurram Afzal" w:date="2022-04-14T13:15:00Z" w:id="319">
          <w:pPr>
            <w:pStyle w:val="Heading5"/>
            <w:numPr>
              <w:numId w:val="2"/>
            </w:numPr>
            <w:tabs>
              <w:tab w:val="num" w:pos="720"/>
              <w:tab w:val="left" w:pos="2880"/>
            </w:tabs>
            <w:spacing w:before="0"/>
            <w:ind w:left="3600" w:hanging="1620"/>
          </w:pPr>
        </w:pPrChange>
      </w:pPr>
      <w:proofErr w:type="spellStart"/>
      <w:ins w:author="Khurram Afzal" w:date="2022-04-14T13:15:00Z" w:id="320">
        <w:r w:rsidRPr="00CF78EC">
          <w:rPr>
            <w:rPrChange w:author="Khurram Afzal" w:date="2022-04-14T13:15:00Z" w:id="321">
              <w:rPr>
                <w:lang w:val="en-CA"/>
              </w:rPr>
            </w:rPrChange>
          </w:rPr>
          <w:t>DeZurik</w:t>
        </w:r>
        <w:proofErr w:type="spellEnd"/>
        <w:r w:rsidRPr="00CF78EC">
          <w:rPr>
            <w:rPrChange w:author="Khurram Afzal" w:date="2022-04-14T13:15:00Z" w:id="322">
              <w:rPr>
                <w:lang w:val="en-CA"/>
              </w:rPr>
            </w:rPrChange>
          </w:rPr>
          <w:t xml:space="preserve"> Inc.</w:t>
        </w:r>
      </w:ins>
    </w:p>
    <w:p w:rsidR="00CF78EC" w:rsidP="00CF78EC" w:rsidRDefault="00CF78EC" w14:paraId="403C8323" w14:textId="77777777">
      <w:pPr>
        <w:pStyle w:val="Heading6"/>
        <w:tabs>
          <w:tab w:val="clear" w:pos="3600"/>
          <w:tab w:val="num" w:pos="5040"/>
        </w:tabs>
        <w:spacing w:before="0"/>
        <w:rPr>
          <w:ins w:author="Khurram Afzal" w:date="2022-04-14T13:14:00Z" w:id="323"/>
        </w:rPr>
      </w:pPr>
      <w:ins w:author="Khurram Afzal" w:date="2022-04-14T13:14:00Z" w:id="324">
        <w:r>
          <w:t>Or Equivalent</w:t>
        </w:r>
      </w:ins>
    </w:p>
    <w:p w:rsidR="00CF78EC" w:rsidDel="00CF78EC" w:rsidP="00BF2320" w:rsidRDefault="00CF78EC" w14:paraId="1661854B" w14:textId="6C7FB15A">
      <w:pPr>
        <w:pStyle w:val="Heading5"/>
        <w:tabs>
          <w:tab w:val="clear" w:pos="2880"/>
          <w:tab w:val="num" w:pos="4320"/>
        </w:tabs>
        <w:rPr>
          <w:del w:author="Khurram Afzal" w:date="2022-04-14T13:14:00Z" w:id="325"/>
        </w:rPr>
      </w:pPr>
    </w:p>
    <w:p w:rsidR="00FB424D" w:rsidP="00FB424D" w:rsidRDefault="587FED54" w14:paraId="27131F1D" w14:textId="77777777">
      <w:pPr>
        <w:pStyle w:val="Heading4OPSS"/>
      </w:pPr>
      <w:r w:rsidRPr="6DEE34D8">
        <w:rPr>
          <w:b/>
          <w:bCs/>
        </w:rPr>
        <w:t xml:space="preserve">441.05.09.04 Butterfly Valves </w:t>
      </w:r>
      <w:r>
        <w:t xml:space="preserve">is amended by the addition of the following: </w:t>
      </w:r>
    </w:p>
    <w:p w:rsidR="00C77F5D" w:rsidP="0026214A" w:rsidRDefault="009D1AFF" w14:paraId="239D5109" w14:textId="77777777">
      <w:pPr>
        <w:pStyle w:val="Heading5"/>
        <w:tabs>
          <w:tab w:val="clear" w:pos="2880"/>
          <w:tab w:val="num" w:pos="4320"/>
        </w:tabs>
      </w:pPr>
      <w:r>
        <w:t>Supply and i</w:t>
      </w:r>
      <w:r w:rsidR="00C77F5D">
        <w:t xml:space="preserve">nstall all </w:t>
      </w:r>
      <w:r>
        <w:t>b</w:t>
      </w:r>
      <w:r w:rsidR="00C77F5D">
        <w:t xml:space="preserve">utterfly </w:t>
      </w:r>
      <w:r>
        <w:t>v</w:t>
      </w:r>
      <w:r w:rsidR="00C77F5D">
        <w:t>alves at the sizes and locations as shown on the Contract Drawings.</w:t>
      </w:r>
    </w:p>
    <w:p w:rsidR="007E1DE5" w:rsidP="004B7A4B" w:rsidRDefault="004B7A4B" w14:paraId="653A9445" w14:textId="5788B6D8">
      <w:pPr>
        <w:pStyle w:val="Heading5"/>
      </w:pPr>
      <w:r w:rsidRPr="004B7A4B">
        <w:t xml:space="preserve">Valve shall be designed, </w:t>
      </w:r>
      <w:proofErr w:type="gramStart"/>
      <w:r w:rsidRPr="004B7A4B">
        <w:t>manufactured</w:t>
      </w:r>
      <w:proofErr w:type="gramEnd"/>
      <w:r w:rsidRPr="004B7A4B">
        <w:t xml:space="preserve"> and tested in accordance with AWWA </w:t>
      </w:r>
      <w:r w:rsidR="007E1DE5">
        <w:t>C504.</w:t>
      </w:r>
    </w:p>
    <w:p w:rsidR="004B5F15" w:rsidP="0026214A" w:rsidRDefault="004B5F15" w14:paraId="1356F848" w14:textId="279B778F">
      <w:pPr>
        <w:pStyle w:val="Heading5"/>
        <w:tabs>
          <w:tab w:val="clear" w:pos="2880"/>
          <w:tab w:val="num" w:pos="4320"/>
        </w:tabs>
      </w:pPr>
      <w:r w:rsidRPr="004565DB">
        <w:t>All butterfly valves</w:t>
      </w:r>
      <w:r w:rsidRPr="004B5F15">
        <w:t xml:space="preserve"> sha</w:t>
      </w:r>
      <w:r w:rsidR="00FB424D">
        <w:t xml:space="preserve">ll be of the </w:t>
      </w:r>
      <w:r w:rsidR="004B7A4B">
        <w:t xml:space="preserve">resilient </w:t>
      </w:r>
      <w:r w:rsidR="00FB424D">
        <w:t>seated type</w:t>
      </w:r>
      <w:r w:rsidR="002E175B">
        <w:t xml:space="preserve"> for bi-directional bubble tight shutoff </w:t>
      </w:r>
      <w:r w:rsidRPr="004B5F15">
        <w:t>at the rated pressure and suitable for throttling and/or on-off service.</w:t>
      </w:r>
    </w:p>
    <w:p w:rsidR="005A5203" w:rsidP="005A5203" w:rsidRDefault="005A5203" w14:paraId="68526067" w14:textId="77777777">
      <w:pPr>
        <w:pStyle w:val="Heading5"/>
        <w:tabs>
          <w:tab w:val="clear" w:pos="2880"/>
          <w:tab w:val="num" w:pos="4320"/>
        </w:tabs>
      </w:pPr>
      <w:r w:rsidRPr="004B5F15">
        <w:lastRenderedPageBreak/>
        <w:t>Valve operators shall be a waterproof type suitable for continuous submergence duty. Operators shall be the grease-packed, enclosed gear type. Worm gear and input shafts shall be stainless steel.</w:t>
      </w:r>
    </w:p>
    <w:p w:rsidR="004B7A4B" w:rsidP="00665228" w:rsidRDefault="004B5F15" w14:paraId="18274867" w14:textId="3E13F06B">
      <w:pPr>
        <w:pStyle w:val="Heading5"/>
      </w:pPr>
      <w:r w:rsidRPr="004B5F15">
        <w:t xml:space="preserve">Valve bodies shall be of </w:t>
      </w:r>
      <w:r w:rsidR="004B7A4B">
        <w:t>be ASTM A126, Class B gray iron or ASTM A536 Grade 65-45-12 ductile iron.</w:t>
      </w:r>
    </w:p>
    <w:p w:rsidRPr="004B5F15" w:rsidR="007B4B61" w:rsidP="007B4B61" w:rsidRDefault="007B4B61" w14:paraId="1CDE5EAC" w14:textId="77777777">
      <w:pPr>
        <w:pStyle w:val="Heading5"/>
        <w:tabs>
          <w:tab w:val="clear" w:pos="2880"/>
          <w:tab w:val="num" w:pos="4320"/>
        </w:tabs>
      </w:pPr>
      <w:r w:rsidRPr="004B5F15">
        <w:t>Operating nuts are to be 50 mm square</w:t>
      </w:r>
      <w:r>
        <w:t>.</w:t>
      </w:r>
    </w:p>
    <w:p w:rsidR="004B7A4B" w:rsidP="00665228" w:rsidRDefault="004B7A4B" w14:paraId="3F64FB46" w14:textId="6358FDEC">
      <w:pPr>
        <w:pStyle w:val="Heading5"/>
      </w:pPr>
      <w:r w:rsidRPr="004B7A4B">
        <w:t>Valve disc shall be ASTM A536 Grade 65-45-12 ductile iron</w:t>
      </w:r>
      <w:r w:rsidR="00BB509B">
        <w:t xml:space="preserve"> or ASTM A126 class B, gray iron.</w:t>
      </w:r>
    </w:p>
    <w:p w:rsidR="00AD4D66" w:rsidP="00665228" w:rsidRDefault="004B7A4B" w14:paraId="53368170" w14:textId="2FC15DE0">
      <w:pPr>
        <w:pStyle w:val="Heading5"/>
      </w:pPr>
      <w:r>
        <w:t>Valve to be supplied with flanged ends in accordance with ANSI</w:t>
      </w:r>
      <w:r w:rsidRPr="004B5F15" w:rsidR="004B5F15">
        <w:t xml:space="preserve"> B16.1</w:t>
      </w:r>
      <w:r>
        <w:t xml:space="preserve">, Class 125 </w:t>
      </w:r>
      <w:r w:rsidR="00006CA2">
        <w:t>unless indicated otherwise on the Contract Drawings</w:t>
      </w:r>
      <w:r w:rsidR="00AD4D66">
        <w:t>.</w:t>
      </w:r>
    </w:p>
    <w:p w:rsidRPr="00DD175D" w:rsidR="00FC46C6" w:rsidP="00FC46C6" w:rsidRDefault="00FC46C6" w14:paraId="0712FF57" w14:textId="74512686">
      <w:pPr>
        <w:pStyle w:val="Heading5"/>
        <w:numPr>
          <w:ilvl w:val="4"/>
          <w:numId w:val="3"/>
        </w:numPr>
        <w:tabs>
          <w:tab w:val="clear" w:pos="2880"/>
          <w:tab w:val="num" w:pos="4320"/>
        </w:tabs>
      </w:pPr>
      <w:r>
        <w:t xml:space="preserve">Required pressure rating </w:t>
      </w:r>
      <w:ins w:author="Liam Sykes" w:date="2022-11-17T11:51:00Z" w:id="326">
        <w:r w:rsidRPr="000A0A45" w:rsidR="000A0A45">
          <w:rPr>
            <w:rPrChange w:author="Liam Sykes" w:date="2022-11-17T11:51:00Z" w:id="327">
              <w:rPr>
                <w:highlight w:val="yellow"/>
              </w:rPr>
            </w:rPrChange>
          </w:rPr>
          <w:t>1725 kPa</w:t>
        </w:r>
      </w:ins>
      <w:commentRangeStart w:id="328"/>
      <w:commentRangeStart w:id="329"/>
      <w:del w:author="Liam Sykes" w:date="2022-11-17T11:51:00Z" w:id="330">
        <w:r w:rsidRPr="039044CD" w:rsidDel="000A0A45">
          <w:rPr>
            <w:highlight w:val="yellow"/>
          </w:rPr>
          <w:delText>[1,035 kPa]</w:delText>
        </w:r>
        <w:r w:rsidRPr="039044CD" w:rsidDel="000A0A45" w:rsidR="00F17460">
          <w:rPr>
            <w:highlight w:val="yellow"/>
          </w:rPr>
          <w:delText xml:space="preserve"> </w:delText>
        </w:r>
        <w:r w:rsidRPr="039044CD" w:rsidDel="000A0A45">
          <w:rPr>
            <w:highlight w:val="yellow"/>
          </w:rPr>
          <w:delText>[1,37</w:delText>
        </w:r>
        <w:r w:rsidRPr="039044CD" w:rsidDel="000A0A45" w:rsidR="0014667D">
          <w:rPr>
            <w:highlight w:val="yellow"/>
          </w:rPr>
          <w:delText>8</w:delText>
        </w:r>
        <w:r w:rsidRPr="039044CD" w:rsidDel="000A0A45">
          <w:rPr>
            <w:highlight w:val="yellow"/>
          </w:rPr>
          <w:delText xml:space="preserve"> kPa] [1,725 kPa]</w:delText>
        </w:r>
      </w:del>
      <w:r w:rsidR="00FB0DCD">
        <w:t xml:space="preserve"> </w:t>
      </w:r>
      <w:commentRangeEnd w:id="328"/>
      <w:r>
        <w:rPr>
          <w:rStyle w:val="CommentReference"/>
        </w:rPr>
        <w:commentReference w:id="328"/>
      </w:r>
      <w:commentRangeEnd w:id="329"/>
      <w:r w:rsidR="000A0A45">
        <w:rPr>
          <w:rStyle w:val="CommentReference"/>
          <w:rFonts w:cs="Times New Roman"/>
        </w:rPr>
        <w:commentReference w:id="329"/>
      </w:r>
      <w:r w:rsidR="00FB0DCD">
        <w:t>unless noted otherwise on the Contract Drawings</w:t>
      </w:r>
      <w:r>
        <w:t>.</w:t>
      </w:r>
    </w:p>
    <w:p w:rsidRPr="006A403C" w:rsidR="00AD4D66" w:rsidP="00AD4D66" w:rsidRDefault="00AD4D66" w14:paraId="49B07671" w14:textId="7AEA8558">
      <w:pPr>
        <w:pStyle w:val="Heading5"/>
        <w:tabs>
          <w:tab w:val="clear" w:pos="2880"/>
          <w:tab w:val="num" w:pos="4320"/>
        </w:tabs>
      </w:pPr>
      <w:r w:rsidRPr="006A403C">
        <w:t>The valve shall be suitable for potable water applications and conform to the requirements of NSF</w:t>
      </w:r>
      <w:r w:rsidR="00EF3A71">
        <w:t xml:space="preserve">/ANSI </w:t>
      </w:r>
      <w:r w:rsidRPr="006A403C">
        <w:t xml:space="preserve">61.  </w:t>
      </w:r>
    </w:p>
    <w:p w:rsidR="000E00CD" w:rsidP="00665228" w:rsidRDefault="000E00CD" w14:paraId="33AB36A0" w14:textId="4772C243">
      <w:pPr>
        <w:pStyle w:val="Heading5"/>
        <w:tabs>
          <w:tab w:val="clear" w:pos="2880"/>
          <w:tab w:val="num" w:pos="4320"/>
        </w:tabs>
      </w:pPr>
      <w:r>
        <w:t xml:space="preserve">All interior and exterior coatings to </w:t>
      </w:r>
      <w:proofErr w:type="gramStart"/>
      <w:r>
        <w:t>be in compliance with</w:t>
      </w:r>
      <w:proofErr w:type="gramEnd"/>
      <w:r>
        <w:t xml:space="preserve"> the latest edition of AWWA C504 Section 4.4. Components in contact with potable water shall be coated in compliance to NSF</w:t>
      </w:r>
      <w:r w:rsidR="00EF3A71">
        <w:t>/ANSI</w:t>
      </w:r>
      <w:r>
        <w:t xml:space="preserve"> 61 and the latest edition of AWWA C550. </w:t>
      </w:r>
    </w:p>
    <w:p w:rsidRPr="0026214A" w:rsidR="000F7324" w:rsidDel="00CF78EC" w:rsidP="0026214A" w:rsidRDefault="000F7324" w14:paraId="021794BF" w14:textId="58FD5D6D">
      <w:pPr>
        <w:tabs>
          <w:tab w:val="left" w:pos="2958"/>
        </w:tabs>
        <w:rPr>
          <w:del w:author="Khurram Afzal" w:date="2022-04-14T13:16:00Z" w:id="331"/>
        </w:rPr>
      </w:pPr>
      <w:del w:author="Khurram Afzal" w:date="2022-04-14T13:16:00Z" w:id="332">
        <w:r w:rsidDel="00CF78EC">
          <w:tab/>
        </w:r>
      </w:del>
    </w:p>
    <w:p w:rsidR="0059037A" w:rsidRDefault="000D6534" w14:paraId="622173B5" w14:textId="6E37649C">
      <w:pPr>
        <w:pStyle w:val="Heading5"/>
        <w:tabs>
          <w:tab w:val="clear" w:pos="2880"/>
          <w:tab w:val="num" w:pos="4320"/>
        </w:tabs>
      </w:pPr>
      <w:r>
        <w:t>V</w:t>
      </w:r>
      <w:r w:rsidRPr="000D6534">
        <w:t>alve to be supplied with a stem locking device/packing retainer plate</w:t>
      </w:r>
      <w:r>
        <w:t xml:space="preserve"> </w:t>
      </w:r>
      <w:r w:rsidRPr="000D6534">
        <w:t>designed to allow gear box to be removed from valve while the line is under pressure.</w:t>
      </w:r>
    </w:p>
    <w:p w:rsidR="007B4B61" w:rsidP="007B4B61" w:rsidRDefault="00683124" w14:paraId="306506B8" w14:textId="60EE4283">
      <w:pPr>
        <w:pStyle w:val="Heading5"/>
        <w:rPr>
          <w:ins w:author="Khurram Afzal" w:date="2022-04-14T13:17:00Z" w:id="333"/>
        </w:rPr>
      </w:pPr>
      <w:r>
        <w:t xml:space="preserve">Valve to be </w:t>
      </w:r>
      <w:r w:rsidRPr="00D50766">
        <w:t xml:space="preserve">supplied with </w:t>
      </w:r>
      <w:r w:rsidRPr="0026214A">
        <w:rPr>
          <w:rFonts w:ascii="Calibri-Light" w:hAnsi="Calibri-Light" w:cs="Calibri-Light"/>
        </w:rPr>
        <w:t>position indicator</w:t>
      </w:r>
      <w:r w:rsidRPr="00D50766" w:rsidR="007B4B61">
        <w:t>.</w:t>
      </w:r>
    </w:p>
    <w:p w:rsidRPr="00093987" w:rsidR="00AA1DAC" w:rsidP="00AA1DAC" w:rsidRDefault="00AA1DAC" w14:paraId="0A02F719" w14:textId="77777777">
      <w:pPr>
        <w:pStyle w:val="Heading5"/>
        <w:tabs>
          <w:tab w:val="clear" w:pos="2880"/>
          <w:tab w:val="num" w:pos="4320"/>
        </w:tabs>
        <w:rPr>
          <w:ins w:author="Khurram Afzal" w:date="2022-04-14T13:17:00Z" w:id="334"/>
        </w:rPr>
      </w:pPr>
      <w:ins w:author="Khurram Afzal" w:date="2022-04-14T13:17:00Z" w:id="335">
        <w:r>
          <w:t>Approved Suppliers:</w:t>
        </w:r>
      </w:ins>
    </w:p>
    <w:p w:rsidRPr="00AA1DAC" w:rsidR="00AA1DAC" w:rsidRDefault="00AA1DAC" w14:paraId="5A984025" w14:textId="77777777">
      <w:pPr>
        <w:pStyle w:val="Heading6"/>
        <w:tabs>
          <w:tab w:val="clear" w:pos="3600"/>
          <w:tab w:val="num" w:pos="5040"/>
        </w:tabs>
        <w:spacing w:before="0"/>
        <w:rPr>
          <w:ins w:author="Khurram Afzal" w:date="2022-04-14T13:17:00Z" w:id="336"/>
          <w:rPrChange w:author="Khurram Afzal" w:date="2022-04-14T13:17:00Z" w:id="337">
            <w:rPr>
              <w:ins w:author="Khurram Afzal" w:date="2022-04-14T13:17:00Z" w:id="338"/>
              <w:lang w:val="en-CA"/>
            </w:rPr>
          </w:rPrChange>
        </w:rPr>
        <w:pPrChange w:author="Khurram Afzal" w:date="2022-04-14T13:17:00Z" w:id="339">
          <w:pPr>
            <w:pStyle w:val="Heading5"/>
            <w:numPr>
              <w:numId w:val="2"/>
            </w:numPr>
            <w:tabs>
              <w:tab w:val="num" w:pos="720"/>
              <w:tab w:val="left" w:pos="2880"/>
            </w:tabs>
            <w:spacing w:before="0"/>
            <w:ind w:left="3600" w:hanging="1620"/>
          </w:pPr>
        </w:pPrChange>
      </w:pPr>
      <w:proofErr w:type="spellStart"/>
      <w:ins w:author="Khurram Afzal" w:date="2022-04-14T13:17:00Z" w:id="340">
        <w:r w:rsidRPr="00AA1DAC">
          <w:rPr>
            <w:rPrChange w:author="Khurram Afzal" w:date="2022-04-14T13:17:00Z" w:id="341">
              <w:rPr>
                <w:lang w:val="en-CA"/>
              </w:rPr>
            </w:rPrChange>
          </w:rPr>
          <w:t>DeZurik</w:t>
        </w:r>
        <w:proofErr w:type="spellEnd"/>
        <w:r w:rsidRPr="00AA1DAC">
          <w:rPr>
            <w:rPrChange w:author="Khurram Afzal" w:date="2022-04-14T13:17:00Z" w:id="342">
              <w:rPr>
                <w:lang w:val="en-CA"/>
              </w:rPr>
            </w:rPrChange>
          </w:rPr>
          <w:t xml:space="preserve"> Inc.</w:t>
        </w:r>
      </w:ins>
    </w:p>
    <w:p w:rsidRPr="00AA1DAC" w:rsidR="00AA1DAC" w:rsidRDefault="00AA1DAC" w14:paraId="1DE1C401" w14:textId="77777777">
      <w:pPr>
        <w:pStyle w:val="Heading6"/>
        <w:tabs>
          <w:tab w:val="clear" w:pos="3600"/>
          <w:tab w:val="num" w:pos="5040"/>
        </w:tabs>
        <w:spacing w:before="0"/>
        <w:rPr>
          <w:ins w:author="Khurram Afzal" w:date="2022-04-14T13:17:00Z" w:id="343"/>
          <w:rPrChange w:author="Khurram Afzal" w:date="2022-04-14T13:17:00Z" w:id="344">
            <w:rPr>
              <w:ins w:author="Khurram Afzal" w:date="2022-04-14T13:17:00Z" w:id="345"/>
              <w:lang w:val="en-CA"/>
            </w:rPr>
          </w:rPrChange>
        </w:rPr>
        <w:pPrChange w:author="Khurram Afzal" w:date="2022-04-14T13:17:00Z" w:id="346">
          <w:pPr>
            <w:pStyle w:val="Heading5"/>
            <w:numPr>
              <w:numId w:val="2"/>
            </w:numPr>
            <w:tabs>
              <w:tab w:val="num" w:pos="720"/>
              <w:tab w:val="left" w:pos="2880"/>
            </w:tabs>
            <w:spacing w:before="0"/>
            <w:ind w:left="3600" w:hanging="1620"/>
          </w:pPr>
        </w:pPrChange>
      </w:pPr>
      <w:ins w:author="Khurram Afzal" w:date="2022-04-14T13:17:00Z" w:id="347">
        <w:r w:rsidRPr="00AA1DAC">
          <w:rPr>
            <w:rPrChange w:author="Khurram Afzal" w:date="2022-04-14T13:17:00Z" w:id="348">
              <w:rPr>
                <w:lang w:val="en-CA"/>
              </w:rPr>
            </w:rPrChange>
          </w:rPr>
          <w:t>Mueller Canada Limited.</w:t>
        </w:r>
      </w:ins>
    </w:p>
    <w:p w:rsidRPr="00AA1DAC" w:rsidR="00AA1DAC" w:rsidRDefault="00AA1DAC" w14:paraId="792917CD" w14:textId="77777777">
      <w:pPr>
        <w:pStyle w:val="Heading6"/>
        <w:tabs>
          <w:tab w:val="clear" w:pos="3600"/>
          <w:tab w:val="num" w:pos="5040"/>
        </w:tabs>
        <w:spacing w:before="0"/>
        <w:rPr>
          <w:ins w:author="Khurram Afzal" w:date="2022-04-14T13:17:00Z" w:id="349"/>
          <w:rPrChange w:author="Khurram Afzal" w:date="2022-04-14T13:17:00Z" w:id="350">
            <w:rPr>
              <w:ins w:author="Khurram Afzal" w:date="2022-04-14T13:17:00Z" w:id="351"/>
              <w:lang w:val="en-CA"/>
            </w:rPr>
          </w:rPrChange>
        </w:rPr>
        <w:pPrChange w:author="Khurram Afzal" w:date="2022-04-14T13:17:00Z" w:id="352">
          <w:pPr>
            <w:pStyle w:val="Heading5"/>
            <w:numPr>
              <w:numId w:val="2"/>
            </w:numPr>
            <w:tabs>
              <w:tab w:val="num" w:pos="720"/>
              <w:tab w:val="left" w:pos="2880"/>
            </w:tabs>
            <w:spacing w:before="0"/>
            <w:ind w:left="3600" w:hanging="1620"/>
          </w:pPr>
        </w:pPrChange>
      </w:pPr>
      <w:ins w:author="Khurram Afzal" w:date="2022-04-14T13:17:00Z" w:id="353">
        <w:r w:rsidRPr="00AA1DAC">
          <w:rPr>
            <w:rPrChange w:author="Khurram Afzal" w:date="2022-04-14T13:17:00Z" w:id="354">
              <w:rPr>
                <w:lang w:val="en-CA"/>
              </w:rPr>
            </w:rPrChange>
          </w:rPr>
          <w:t xml:space="preserve">Henry Pratt Company (subsidiary of Mueller Water Products Inc.).  </w:t>
        </w:r>
      </w:ins>
    </w:p>
    <w:p w:rsidRPr="00AA1DAC" w:rsidR="00AA1DAC" w:rsidRDefault="00AA1DAC" w14:paraId="38831194" w14:textId="77777777">
      <w:pPr>
        <w:pStyle w:val="Heading6"/>
        <w:tabs>
          <w:tab w:val="clear" w:pos="3600"/>
          <w:tab w:val="num" w:pos="5040"/>
        </w:tabs>
        <w:spacing w:before="0"/>
        <w:rPr>
          <w:ins w:author="Khurram Afzal" w:date="2022-04-14T13:17:00Z" w:id="355"/>
          <w:rPrChange w:author="Khurram Afzal" w:date="2022-04-14T13:17:00Z" w:id="356">
            <w:rPr>
              <w:ins w:author="Khurram Afzal" w:date="2022-04-14T13:17:00Z" w:id="357"/>
              <w:lang w:val="en-CA"/>
            </w:rPr>
          </w:rPrChange>
        </w:rPr>
        <w:pPrChange w:author="Khurram Afzal" w:date="2022-04-14T13:17:00Z" w:id="358">
          <w:pPr>
            <w:pStyle w:val="Heading5"/>
            <w:numPr>
              <w:numId w:val="2"/>
            </w:numPr>
            <w:tabs>
              <w:tab w:val="num" w:pos="720"/>
              <w:tab w:val="left" w:pos="2880"/>
            </w:tabs>
            <w:spacing w:before="0"/>
            <w:ind w:left="3600" w:hanging="1620"/>
          </w:pPr>
        </w:pPrChange>
      </w:pPr>
      <w:ins w:author="Khurram Afzal" w:date="2022-04-14T13:17:00Z" w:id="359">
        <w:r w:rsidRPr="00AA1DAC">
          <w:rPr>
            <w:rPrChange w:author="Khurram Afzal" w:date="2022-04-14T13:17:00Z" w:id="360">
              <w:rPr>
                <w:lang w:val="en-CA"/>
              </w:rPr>
            </w:rPrChange>
          </w:rPr>
          <w:t>Val-Matic Valve &amp; Manufacturing Corp.</w:t>
        </w:r>
      </w:ins>
    </w:p>
    <w:p w:rsidRPr="00AA1DAC" w:rsidR="00AA1DAC" w:rsidRDefault="00AA1DAC" w14:paraId="17462938" w14:textId="77777777">
      <w:pPr>
        <w:pStyle w:val="Heading6"/>
        <w:tabs>
          <w:tab w:val="clear" w:pos="3600"/>
          <w:tab w:val="num" w:pos="5040"/>
        </w:tabs>
        <w:spacing w:before="0"/>
        <w:rPr>
          <w:ins w:author="Khurram Afzal" w:date="2022-04-14T13:17:00Z" w:id="361"/>
          <w:rPrChange w:author="Khurram Afzal" w:date="2022-04-14T13:17:00Z" w:id="362">
            <w:rPr>
              <w:ins w:author="Khurram Afzal" w:date="2022-04-14T13:17:00Z" w:id="363"/>
              <w:lang w:val="en-CA"/>
            </w:rPr>
          </w:rPrChange>
        </w:rPr>
        <w:pPrChange w:author="Khurram Afzal" w:date="2022-04-14T13:17:00Z" w:id="364">
          <w:pPr>
            <w:pStyle w:val="Heading5"/>
            <w:numPr>
              <w:numId w:val="2"/>
            </w:numPr>
            <w:tabs>
              <w:tab w:val="num" w:pos="720"/>
              <w:tab w:val="left" w:pos="2880"/>
            </w:tabs>
            <w:spacing w:before="0"/>
            <w:ind w:left="3600" w:hanging="1620"/>
          </w:pPr>
        </w:pPrChange>
      </w:pPr>
      <w:ins w:author="Khurram Afzal" w:date="2022-04-14T13:17:00Z" w:id="365">
        <w:r w:rsidRPr="00AA1DAC">
          <w:rPr>
            <w:rPrChange w:author="Khurram Afzal" w:date="2022-04-14T13:17:00Z" w:id="366">
              <w:rPr>
                <w:lang w:val="en-CA"/>
              </w:rPr>
            </w:rPrChange>
          </w:rPr>
          <w:t>Clow Canada.</w:t>
        </w:r>
      </w:ins>
    </w:p>
    <w:p w:rsidR="00AA1DAC" w:rsidP="00AA1DAC" w:rsidRDefault="00AA1DAC" w14:paraId="776F04CF" w14:textId="77777777">
      <w:pPr>
        <w:pStyle w:val="Heading6"/>
        <w:tabs>
          <w:tab w:val="clear" w:pos="3600"/>
          <w:tab w:val="num" w:pos="5040"/>
        </w:tabs>
        <w:spacing w:before="0"/>
        <w:rPr>
          <w:ins w:author="Khurram Afzal" w:date="2022-04-14T13:17:00Z" w:id="367"/>
        </w:rPr>
      </w:pPr>
      <w:ins w:author="Khurram Afzal" w:date="2022-04-14T13:17:00Z" w:id="368">
        <w:r>
          <w:t>Or Equivalent</w:t>
        </w:r>
      </w:ins>
    </w:p>
    <w:p w:rsidR="00AA1DAC" w:rsidDel="00AA1DAC" w:rsidP="007B4B61" w:rsidRDefault="00AA1DAC" w14:paraId="2F7A8311" w14:textId="79187C19">
      <w:pPr>
        <w:pStyle w:val="Heading5"/>
        <w:rPr>
          <w:del w:author="Khurram Afzal" w:date="2022-04-14T13:17:00Z" w:id="369"/>
        </w:rPr>
      </w:pPr>
    </w:p>
    <w:p w:rsidR="00913F4F" w:rsidP="00913F4F" w:rsidRDefault="2CF83E8F" w14:paraId="5EA1D6C9" w14:textId="77777777">
      <w:pPr>
        <w:pStyle w:val="Heading4OPSS"/>
      </w:pPr>
      <w:r w:rsidRPr="6DEE34D8">
        <w:rPr>
          <w:b/>
          <w:bCs/>
        </w:rPr>
        <w:t xml:space="preserve">441.05.09.05 Air Release and Air/Vacuum Valves </w:t>
      </w:r>
      <w:r>
        <w:t xml:space="preserve">is amended by the addition of the following: </w:t>
      </w:r>
    </w:p>
    <w:p w:rsidR="00B04056" w:rsidP="0026214A" w:rsidRDefault="009D1AFF" w14:paraId="01B9D668" w14:textId="77777777">
      <w:pPr>
        <w:pStyle w:val="Heading5"/>
        <w:tabs>
          <w:tab w:val="clear" w:pos="2880"/>
          <w:tab w:val="num" w:pos="4320"/>
        </w:tabs>
      </w:pPr>
      <w:r>
        <w:t>Supply and i</w:t>
      </w:r>
      <w:r w:rsidR="00B04056">
        <w:t xml:space="preserve">nstall all </w:t>
      </w:r>
      <w:r w:rsidRPr="00C77F5D" w:rsidR="00C77F5D">
        <w:t xml:space="preserve">Air Release and Air/Vacuum Valves </w:t>
      </w:r>
      <w:r w:rsidR="00B04056">
        <w:t>at the sizes and locations as shown on the Contract Drawings</w:t>
      </w:r>
      <w:r w:rsidR="00C77F5D">
        <w:t>.</w:t>
      </w:r>
    </w:p>
    <w:p w:rsidR="00B04056" w:rsidP="0026214A" w:rsidRDefault="00B04056" w14:paraId="51631126" w14:textId="77777777">
      <w:pPr>
        <w:pStyle w:val="Heading5"/>
        <w:tabs>
          <w:tab w:val="clear" w:pos="2880"/>
          <w:tab w:val="num" w:pos="4320"/>
        </w:tabs>
      </w:pPr>
      <w:r>
        <w:t>All valves shall be suitable for continuous operation under permanently submerged conditions.</w:t>
      </w:r>
    </w:p>
    <w:p w:rsidR="00D70BE3" w:rsidP="0026214A" w:rsidRDefault="00D70BE3" w14:paraId="6095AF94" w14:textId="721D04A9">
      <w:pPr>
        <w:pStyle w:val="Heading5"/>
        <w:tabs>
          <w:tab w:val="clear" w:pos="2880"/>
          <w:tab w:val="num" w:pos="4320"/>
        </w:tabs>
      </w:pPr>
      <w:r>
        <w:t xml:space="preserve">All air valves shall be vented to the </w:t>
      </w:r>
      <w:proofErr w:type="gramStart"/>
      <w:r>
        <w:t>stainless steel</w:t>
      </w:r>
      <w:proofErr w:type="gramEnd"/>
      <w:r>
        <w:t xml:space="preserve"> vent stack as indicated on standard drawing </w:t>
      </w:r>
      <w:ins w:author="Khurram Afzal" w:date="2022-04-14T13:19:00Z" w:id="370">
        <w:r w:rsidR="00501CC2">
          <w:t>02.26 and 02.27</w:t>
        </w:r>
        <w:r w:rsidR="00E04B00">
          <w:t>.</w:t>
        </w:r>
      </w:ins>
      <w:del w:author="Khurram Afzal" w:date="2022-04-14T13:19:00Z" w:id="371">
        <w:r w:rsidRPr="0026214A" w:rsidDel="00E04B00">
          <w:rPr>
            <w:highlight w:val="yellow"/>
          </w:rPr>
          <w:delText xml:space="preserve">[add </w:delText>
        </w:r>
        <w:r w:rsidDel="00E04B00" w:rsidR="00A0169F">
          <w:rPr>
            <w:highlight w:val="yellow"/>
          </w:rPr>
          <w:delText>applicable standard drawing number</w:delText>
        </w:r>
        <w:r w:rsidRPr="0026214A" w:rsidDel="00E04B00">
          <w:rPr>
            <w:highlight w:val="yellow"/>
          </w:rPr>
          <w:delText>]</w:delText>
        </w:r>
        <w:r w:rsidDel="00E04B00" w:rsidR="00BF2320">
          <w:delText>.</w:delText>
        </w:r>
      </w:del>
    </w:p>
    <w:p w:rsidR="00B04056" w:rsidP="0026214A" w:rsidRDefault="00B04056" w14:paraId="697DAA43" w14:textId="4D3F6974">
      <w:pPr>
        <w:pStyle w:val="Heading5"/>
        <w:tabs>
          <w:tab w:val="clear" w:pos="2880"/>
          <w:tab w:val="num" w:pos="4320"/>
        </w:tabs>
      </w:pPr>
      <w:r>
        <w:t xml:space="preserve">Air valves shall </w:t>
      </w:r>
      <w:r w:rsidR="001E501D">
        <w:t xml:space="preserve">be designed, </w:t>
      </w:r>
      <w:proofErr w:type="gramStart"/>
      <w:r w:rsidR="001E501D">
        <w:t>manufactured</w:t>
      </w:r>
      <w:proofErr w:type="gramEnd"/>
      <w:r w:rsidR="001E501D">
        <w:t xml:space="preserve"> and tested in accordance with the </w:t>
      </w:r>
      <w:r>
        <w:t>latest revision of AWWA C512.</w:t>
      </w:r>
    </w:p>
    <w:p w:rsidRPr="004B5F15" w:rsidR="004B5F15" w:rsidP="0026214A" w:rsidRDefault="660C08D0" w14:paraId="4CB8D2B9" w14:textId="2FF0575D">
      <w:pPr>
        <w:pStyle w:val="Heading5"/>
        <w:tabs>
          <w:tab w:val="clear" w:pos="2880"/>
          <w:tab w:val="num" w:pos="4320"/>
        </w:tabs>
      </w:pPr>
      <w:r>
        <w:lastRenderedPageBreak/>
        <w:t>Provide isolation gate or ball valves with each air valve</w:t>
      </w:r>
      <w:r w:rsidR="3443BBE6">
        <w:t xml:space="preserve"> in accordance with the Contract Drawings</w:t>
      </w:r>
      <w:r>
        <w:t>.</w:t>
      </w:r>
    </w:p>
    <w:p w:rsidR="00AD4D66" w:rsidP="00AD4D66" w:rsidRDefault="00AD4D66" w14:paraId="577BC955" w14:textId="10D635D9">
      <w:pPr>
        <w:pStyle w:val="Heading5"/>
      </w:pPr>
      <w:r w:rsidRPr="00AD4D66">
        <w:t xml:space="preserve">The interior and exterior of the valve shall be coated with two-part liquid or fusion bonded epoxy in accordance with AWWA C550. </w:t>
      </w:r>
      <w:r w:rsidRPr="00683124">
        <w:t>Coating shall be applied at the valve manufacturer’s facility and provided holiday free.</w:t>
      </w:r>
    </w:p>
    <w:p w:rsidR="00BF2320" w:rsidP="00BF2320" w:rsidRDefault="00BF2320" w14:paraId="55D0E616" w14:textId="77777777">
      <w:pPr>
        <w:pStyle w:val="Heading5"/>
      </w:pPr>
      <w:r>
        <w:t xml:space="preserve">The valve body and cover shall be constructed of ASTM A126 Class B, grey </w:t>
      </w:r>
      <w:proofErr w:type="gramStart"/>
      <w:r>
        <w:t>iron</w:t>
      </w:r>
      <w:proofErr w:type="gramEnd"/>
      <w:r>
        <w:t xml:space="preserve"> or ASTM A536 Grade 65-45-12 ductile iron.</w:t>
      </w:r>
    </w:p>
    <w:p w:rsidRPr="0026214A" w:rsidR="00AD4D66" w:rsidP="00BF2320" w:rsidRDefault="00AD4D66" w14:paraId="4C7C2E13" w14:textId="67EFD6B9">
      <w:pPr>
        <w:pStyle w:val="Heading5"/>
      </w:pPr>
      <w:r w:rsidRPr="00683124">
        <w:t>The valve shall be suitable for potable water applications and conform to the requirements of NSF</w:t>
      </w:r>
      <w:r w:rsidR="00EF3A71">
        <w:t xml:space="preserve">/ANSI </w:t>
      </w:r>
      <w:r w:rsidRPr="00683124">
        <w:t>61.</w:t>
      </w:r>
      <w:r w:rsidRPr="00683124" w:rsidR="00A23188">
        <w:t xml:space="preserve">  </w:t>
      </w:r>
    </w:p>
    <w:p w:rsidRPr="00683124" w:rsidR="009D1AFF" w:rsidP="0026214A" w:rsidRDefault="00A23188" w14:paraId="5B43B85C" w14:textId="0F22FE23">
      <w:pPr>
        <w:pStyle w:val="Heading5"/>
        <w:tabs>
          <w:tab w:val="clear" w:pos="2880"/>
          <w:tab w:val="num" w:pos="4320"/>
        </w:tabs>
      </w:pPr>
      <w:r w:rsidRPr="00683124">
        <w:t>All internal working components shall be stainless steel.</w:t>
      </w:r>
    </w:p>
    <w:p w:rsidR="00B04056" w:rsidRDefault="00B04056" w14:paraId="500489F2" w14:textId="2B4E848A">
      <w:pPr>
        <w:pStyle w:val="Heading5"/>
        <w:tabs>
          <w:tab w:val="clear" w:pos="2880"/>
          <w:tab w:val="num" w:pos="4320"/>
        </w:tabs>
      </w:pPr>
      <w:r w:rsidRPr="00683124">
        <w:t>The valve body shall be threaded</w:t>
      </w:r>
      <w:r>
        <w:t xml:space="preserve"> or flanged with NPT inlets and outlets</w:t>
      </w:r>
      <w:r w:rsidR="004F4944">
        <w:t>,</w:t>
      </w:r>
      <w:r w:rsidR="005863F3">
        <w:t xml:space="preserve"> as shown on the Contract Drawings</w:t>
      </w:r>
      <w:r>
        <w:t>.</w:t>
      </w:r>
      <w:r w:rsidR="00A23188">
        <w:t xml:space="preserve"> If flanged, </w:t>
      </w:r>
      <w:r w:rsidR="00C302F2">
        <w:t xml:space="preserve">flanged ends </w:t>
      </w:r>
      <w:r w:rsidR="003E518A">
        <w:t xml:space="preserve">shall be </w:t>
      </w:r>
      <w:r w:rsidR="00C302F2">
        <w:t xml:space="preserve">in accordance with </w:t>
      </w:r>
      <w:r w:rsidR="00D50766">
        <w:t>ANSI B16.1</w:t>
      </w:r>
      <w:r w:rsidR="00FE68C2">
        <w:t xml:space="preserve">, </w:t>
      </w:r>
      <w:r w:rsidR="00A23188">
        <w:t xml:space="preserve">Class 125 </w:t>
      </w:r>
      <w:r w:rsidR="00FE68C2">
        <w:t xml:space="preserve">unless indicated otherwise on the Contract Drawings. </w:t>
      </w:r>
    </w:p>
    <w:p w:rsidRPr="00DD175D" w:rsidR="005863F3" w:rsidP="005863F3" w:rsidRDefault="005863F3" w14:paraId="3ECFBEED" w14:textId="66B18030">
      <w:pPr>
        <w:pStyle w:val="Heading5"/>
        <w:numPr>
          <w:ilvl w:val="4"/>
          <w:numId w:val="3"/>
        </w:numPr>
        <w:tabs>
          <w:tab w:val="clear" w:pos="2880"/>
          <w:tab w:val="num" w:pos="4320"/>
        </w:tabs>
      </w:pPr>
      <w:r>
        <w:t xml:space="preserve">Required pressure rating </w:t>
      </w:r>
      <w:ins w:author="Liam Sykes" w:date="2022-11-17T11:51:00Z" w:id="372">
        <w:r w:rsidR="000A0A45">
          <w:t>1725 kPa</w:t>
        </w:r>
        <w:r w:rsidR="00312808">
          <w:t xml:space="preserve"> </w:t>
        </w:r>
      </w:ins>
      <w:commentRangeStart w:id="373"/>
      <w:commentRangeStart w:id="374"/>
      <w:del w:author="Liam Sykes" w:date="2022-11-17T11:51:00Z" w:id="375">
        <w:r w:rsidRPr="039044CD" w:rsidDel="000A0A45">
          <w:rPr>
            <w:highlight w:val="yellow"/>
          </w:rPr>
          <w:delText>[1,035 kPa]</w:delText>
        </w:r>
        <w:r w:rsidRPr="039044CD" w:rsidDel="000A0A45" w:rsidR="0064354A">
          <w:rPr>
            <w:highlight w:val="yellow"/>
          </w:rPr>
          <w:delText xml:space="preserve"> </w:delText>
        </w:r>
        <w:r w:rsidRPr="039044CD" w:rsidDel="000A0A45">
          <w:rPr>
            <w:highlight w:val="yellow"/>
          </w:rPr>
          <w:delText>[1,37</w:delText>
        </w:r>
        <w:r w:rsidRPr="039044CD" w:rsidDel="000A0A45" w:rsidR="00867080">
          <w:rPr>
            <w:highlight w:val="yellow"/>
          </w:rPr>
          <w:delText>8</w:delText>
        </w:r>
        <w:r w:rsidRPr="039044CD" w:rsidDel="000A0A45">
          <w:rPr>
            <w:highlight w:val="yellow"/>
          </w:rPr>
          <w:delText xml:space="preserve"> kPa] [1,725 kPa</w:delText>
        </w:r>
        <w:commentRangeEnd w:id="373"/>
        <w:r w:rsidDel="000A0A45">
          <w:rPr>
            <w:rStyle w:val="CommentReference"/>
          </w:rPr>
          <w:commentReference w:id="373"/>
        </w:r>
      </w:del>
      <w:commentRangeEnd w:id="374"/>
      <w:r w:rsidR="00312808">
        <w:rPr>
          <w:rStyle w:val="CommentReference"/>
          <w:rFonts w:cs="Times New Roman"/>
        </w:rPr>
        <w:commentReference w:id="374"/>
      </w:r>
      <w:del w:author="Liam Sykes" w:date="2022-11-17T11:51:00Z" w:id="376">
        <w:r w:rsidRPr="039044CD" w:rsidDel="000A0A45">
          <w:rPr>
            <w:highlight w:val="yellow"/>
          </w:rPr>
          <w:delText>]</w:delText>
        </w:r>
        <w:r w:rsidDel="000A0A45" w:rsidR="000555DD">
          <w:delText xml:space="preserve"> </w:delText>
        </w:r>
      </w:del>
      <w:r w:rsidR="00FB0DCD">
        <w:t>unless noted otherwise on the Contract Drawings</w:t>
      </w:r>
      <w:r>
        <w:t>.</w:t>
      </w:r>
    </w:p>
    <w:p w:rsidRPr="00AA416E" w:rsidR="00BF2320" w:rsidP="0026214A" w:rsidRDefault="04F833D2" w14:paraId="621D77AD" w14:textId="30D3CEC3">
      <w:pPr>
        <w:pStyle w:val="Heading5"/>
      </w:pPr>
      <w:r>
        <w:t>All air release or air/vacuum valves 50mm and larger shall have a threaded port on the body of the valve with a 316L stainless steel elbow and drain valve installed to drain the valve.</w:t>
      </w:r>
    </w:p>
    <w:p w:rsidR="0051264C" w:rsidP="00913F4F" w:rsidRDefault="7434D8C0" w14:paraId="0031300B" w14:textId="0F5BA965">
      <w:pPr>
        <w:pStyle w:val="Heading4OPSS"/>
      </w:pPr>
      <w:r w:rsidRPr="2F53901E">
        <w:rPr>
          <w:b/>
          <w:bCs/>
        </w:rPr>
        <w:t>441.05.09 Valves</w:t>
      </w:r>
      <w:r>
        <w:t xml:space="preserve"> is amended by the addition of the following: </w:t>
      </w:r>
    </w:p>
    <w:p w:rsidR="001B21A0" w:rsidDel="00AD4279" w:rsidP="0026214A" w:rsidRDefault="001B21A0" w14:paraId="752E4375" w14:textId="5D0B5B96">
      <w:pPr>
        <w:pStyle w:val="Heading5"/>
        <w:tabs>
          <w:tab w:val="clear" w:pos="2880"/>
          <w:tab w:val="num" w:pos="4320"/>
        </w:tabs>
        <w:rPr>
          <w:del w:author="Liam Sykes" w:date="2022-11-24T11:22:00Z" w:id="377"/>
          <w:b/>
        </w:rPr>
      </w:pPr>
      <w:del w:author="Liam Sykes" w:date="2022-11-24T11:22:00Z" w:id="378">
        <w:r w:rsidDel="00AD4279">
          <w:rPr>
            <w:b/>
          </w:rPr>
          <w:delText>441.05.09.06 Pressure Reducing/Back Pressure Sustaining Valves</w:delText>
        </w:r>
      </w:del>
    </w:p>
    <w:p w:rsidR="001B21A0" w:rsidDel="00AD4279" w:rsidRDefault="001B21A0" w14:paraId="0ADEE7BA" w14:textId="3E6BE14B">
      <w:pPr>
        <w:pStyle w:val="Heading6"/>
        <w:tabs>
          <w:tab w:val="clear" w:pos="3600"/>
          <w:tab w:val="num" w:pos="5040"/>
        </w:tabs>
        <w:rPr>
          <w:del w:author="Liam Sykes" w:date="2022-11-24T11:22:00Z" w:id="379"/>
        </w:rPr>
      </w:pPr>
      <w:del w:author="Liam Sykes" w:date="2022-11-24T11:22:00Z" w:id="380">
        <w:r w:rsidDel="00AD4279">
          <w:delText xml:space="preserve">Sizes of </w:delText>
        </w:r>
        <w:r w:rsidRPr="00B80313" w:rsidDel="00AD4279">
          <w:delText>Pressure Reducing/Back Pressure Sustaining Valves</w:delText>
        </w:r>
        <w:r w:rsidDel="00AD4279">
          <w:delText xml:space="preserve"> shall be as shown on the contract drawings. </w:delText>
        </w:r>
      </w:del>
    </w:p>
    <w:p w:rsidRPr="005F75D6" w:rsidR="005F75D6" w:rsidDel="00AD4279" w:rsidP="0026214A" w:rsidRDefault="24512A92" w14:paraId="43423147" w14:textId="57539826">
      <w:pPr>
        <w:pStyle w:val="Heading6"/>
        <w:rPr>
          <w:del w:author="Liam Sykes" w:date="2022-11-24T11:22:00Z" w:id="381"/>
        </w:rPr>
      </w:pPr>
      <w:del w:author="Liam Sykes" w:date="2022-11-24T11:22:00Z" w:id="382">
        <w:r w:rsidDel="00AD4279">
          <w:delText>The main valve</w:delText>
        </w:r>
        <w:r w:rsidDel="00AD4279" w:rsidR="728F24DC">
          <w:delText xml:space="preserve"> and </w:delText>
        </w:r>
        <w:r w:rsidDel="00AD4279">
          <w:delText>bonnet shall be constructed of ASTM A536 Grade 65-45-12, ductile iron</w:delText>
        </w:r>
        <w:r w:rsidDel="00AD4279" w:rsidR="261D8A74">
          <w:delText xml:space="preserve"> or ASTM A126 class B, gray iron.</w:delText>
        </w:r>
      </w:del>
    </w:p>
    <w:p w:rsidRPr="001B21A0" w:rsidR="001B21A0" w:rsidDel="00AD4279" w:rsidP="0026214A" w:rsidRDefault="099856FF" w14:paraId="246C86BD" w14:textId="4A12CA0A">
      <w:pPr>
        <w:pStyle w:val="Heading6"/>
        <w:tabs>
          <w:tab w:val="clear" w:pos="3600"/>
          <w:tab w:val="num" w:pos="5040"/>
        </w:tabs>
        <w:rPr>
          <w:del w:author="Liam Sykes" w:date="2022-11-24T11:22:00Z" w:id="383"/>
        </w:rPr>
      </w:pPr>
      <w:commentRangeStart w:id="384"/>
      <w:commentRangeStart w:id="385"/>
      <w:del w:author="Liam Sykes" w:date="2022-11-24T11:22:00Z" w:id="386">
        <w:r w:rsidDel="00AD4279">
          <w:delText xml:space="preserve">Rating: maximum of </w:delText>
        </w:r>
        <w:r w:rsidRPr="6DEE34D8" w:rsidDel="00AD4279">
          <w:rPr>
            <w:highlight w:val="yellow"/>
          </w:rPr>
          <w:delText>[     ]</w:delText>
        </w:r>
        <w:r w:rsidDel="00AD4279">
          <w:delText xml:space="preserve"> L/s, with inlet pressure of </w:delText>
        </w:r>
        <w:r w:rsidRPr="6DEE34D8" w:rsidDel="00AD4279">
          <w:rPr>
            <w:highlight w:val="yellow"/>
          </w:rPr>
          <w:delText>[     ]</w:delText>
        </w:r>
        <w:r w:rsidDel="00AD4279">
          <w:delText xml:space="preserve"> kPa (gauge). Outlet pressure set at </w:delText>
        </w:r>
        <w:r w:rsidRPr="6DEE34D8" w:rsidDel="00AD4279">
          <w:rPr>
            <w:highlight w:val="yellow"/>
          </w:rPr>
          <w:delText>[     ]</w:delText>
        </w:r>
        <w:r w:rsidDel="00AD4279">
          <w:delText xml:space="preserve"> kPa (gauge).</w:delText>
        </w:r>
        <w:commentRangeEnd w:id="384"/>
        <w:r w:rsidDel="00AD4279" w:rsidR="00A22C03">
          <w:rPr>
            <w:rStyle w:val="CommentReference"/>
            <w:rFonts w:cs="Times New Roman"/>
          </w:rPr>
          <w:commentReference w:id="384"/>
        </w:r>
        <w:commentRangeEnd w:id="385"/>
        <w:r w:rsidDel="00AD4279" w:rsidR="004A7056">
          <w:rPr>
            <w:rStyle w:val="CommentReference"/>
            <w:rFonts w:cs="Times New Roman"/>
          </w:rPr>
          <w:commentReference w:id="385"/>
        </w:r>
      </w:del>
    </w:p>
    <w:p w:rsidR="001B21A0" w:rsidDel="00AD4279" w:rsidP="0026214A" w:rsidRDefault="099856FF" w14:paraId="7279D507" w14:textId="4C151DA8">
      <w:pPr>
        <w:pStyle w:val="Heading6"/>
        <w:tabs>
          <w:tab w:val="clear" w:pos="3600"/>
          <w:tab w:val="num" w:pos="5040"/>
        </w:tabs>
        <w:rPr>
          <w:del w:author="Liam Sykes" w:date="2022-11-24T11:22:00Z" w:id="387"/>
        </w:rPr>
      </w:pPr>
      <w:del w:author="Liam Sykes" w:date="2022-11-24T11:22:00Z" w:id="388">
        <w:r w:rsidDel="00AD4279">
          <w:delText>Hydraulically operated, diaphragm actuated, pilot controlled globe valve, rated 1,208 kPa, ASME B16.1 flanged ends, stainless steel stem, externally mounted strainers with cocks.</w:delText>
        </w:r>
      </w:del>
    </w:p>
    <w:p w:rsidR="001B21A0" w:rsidDel="00AD4279" w:rsidP="0026214A" w:rsidRDefault="099856FF" w14:paraId="46EE5B9D" w14:textId="0318375E">
      <w:pPr>
        <w:pStyle w:val="Heading7"/>
        <w:tabs>
          <w:tab w:val="clear" w:pos="4320"/>
          <w:tab w:val="num" w:pos="5760"/>
        </w:tabs>
        <w:rPr>
          <w:del w:author="Liam Sykes" w:date="2022-11-24T11:22:00Z" w:id="389"/>
        </w:rPr>
      </w:pPr>
      <w:del w:author="Liam Sykes" w:date="2022-11-24T11:22:00Z" w:id="390">
        <w:r w:rsidDel="00AD4279">
          <w:delText>Pressure Reducing: bronze or stainless steel trim and maintain a constant downstream pressure regardless of fluctuations in flow or upstream pressure.</w:delText>
        </w:r>
      </w:del>
    </w:p>
    <w:p w:rsidRPr="00B80313" w:rsidR="001B21A0" w:rsidDel="00AD4279" w:rsidP="0026214A" w:rsidRDefault="099856FF" w14:paraId="413D696E" w14:textId="44B8C6C8">
      <w:pPr>
        <w:pStyle w:val="Heading7"/>
        <w:tabs>
          <w:tab w:val="clear" w:pos="4320"/>
          <w:tab w:val="num" w:pos="5760"/>
        </w:tabs>
        <w:rPr>
          <w:del w:author="Liam Sykes" w:date="2022-11-24T11:22:00Z" w:id="391"/>
        </w:rPr>
      </w:pPr>
      <w:del w:author="Liam Sykes" w:date="2022-11-24T11:22:00Z" w:id="392">
        <w:r w:rsidDel="00AD4279">
          <w:delText>Back Pressure Sustaining: stainless steel trim, and maintain a constant downstream pressure while maintaining a minimum upstream pressure.</w:delText>
        </w:r>
      </w:del>
    </w:p>
    <w:p w:rsidR="00683124" w:rsidDel="00AD4279" w:rsidRDefault="00683124" w14:paraId="4030AB9C" w14:textId="07FC6E61">
      <w:pPr>
        <w:pStyle w:val="Heading6"/>
        <w:rPr>
          <w:del w:author="Liam Sykes" w:date="2022-11-24T11:22:00Z" w:id="393"/>
        </w:rPr>
      </w:pPr>
      <w:del w:author="Liam Sykes" w:date="2022-11-24T11:22:00Z" w:id="394">
        <w:r w:rsidRPr="00AD4D66" w:rsidDel="00AD4279">
          <w:delText xml:space="preserve">The interior and exterior of the valve shall be coated with two-part liquid or fusion bonded epoxy in accordance with AWWA C550. </w:delText>
        </w:r>
        <w:r w:rsidRPr="006A403C" w:rsidDel="00AD4279">
          <w:delText>Coating shall be applied at the valve manufacturer’s facility and provided holiday free.</w:delText>
        </w:r>
      </w:del>
    </w:p>
    <w:p w:rsidRPr="006A403C" w:rsidR="00683124" w:rsidDel="00AD4279" w:rsidP="0026214A" w:rsidRDefault="00683124" w14:paraId="263461E8" w14:textId="34D678A5">
      <w:pPr>
        <w:pStyle w:val="Heading6"/>
        <w:rPr>
          <w:del w:author="Liam Sykes" w:date="2022-11-24T11:22:00Z" w:id="395"/>
        </w:rPr>
      </w:pPr>
      <w:del w:author="Liam Sykes" w:date="2022-11-24T11:22:00Z" w:id="396">
        <w:r w:rsidRPr="006A403C" w:rsidDel="00AD4279">
          <w:delText>The valve shall be suitable for potable water applications and conform to the requirements of NSF</w:delText>
        </w:r>
        <w:r w:rsidDel="00AD4279" w:rsidR="00EF3A71">
          <w:delText xml:space="preserve">/ANSI </w:delText>
        </w:r>
        <w:r w:rsidRPr="006A403C" w:rsidDel="00AD4279">
          <w:delText xml:space="preserve">61.  </w:delText>
        </w:r>
      </w:del>
    </w:p>
    <w:p w:rsidRPr="002E175B" w:rsidR="002E175B" w:rsidDel="00AD4279" w:rsidP="0026214A" w:rsidRDefault="06E69583" w14:paraId="3219E544" w14:textId="503F26E0">
      <w:pPr>
        <w:pStyle w:val="Heading6"/>
        <w:rPr>
          <w:del w:author="Liam Sykes" w:date="2022-11-24T11:22:00Z" w:id="397"/>
        </w:rPr>
      </w:pPr>
      <w:del w:author="Liam Sykes" w:date="2022-11-24T11:22:00Z" w:id="398">
        <w:r w:rsidDel="00AD4279">
          <w:delText>Valves to be</w:delText>
        </w:r>
        <w:r w:rsidDel="00AD4279" w:rsidR="0536C1FB">
          <w:delText xml:space="preserve"> supplied with </w:delText>
        </w:r>
        <w:r w:rsidDel="00AD4279">
          <w:delText>position indicator with air release</w:delText>
        </w:r>
        <w:r w:rsidDel="00AD4279" w:rsidR="0536C1FB">
          <w:delText>.</w:delText>
        </w:r>
        <w:r w:rsidDel="00AD4279">
          <w:delText xml:space="preserve"> </w:delText>
        </w:r>
      </w:del>
    </w:p>
    <w:p w:rsidRPr="0026214A" w:rsidR="001B21A0" w:rsidDel="00AD4279" w:rsidP="0026214A" w:rsidRDefault="099856FF" w14:paraId="37223127" w14:textId="5793DA61">
      <w:pPr>
        <w:pStyle w:val="Heading5"/>
        <w:rPr>
          <w:del w:author="Liam Sykes" w:date="2022-11-24T11:22:00Z" w:id="399"/>
          <w:b/>
          <w:bCs/>
        </w:rPr>
      </w:pPr>
      <w:del w:author="Liam Sykes" w:date="2022-11-24T11:22:00Z" w:id="400">
        <w:r w:rsidRPr="0026214A" w:rsidDel="00AD4279">
          <w:rPr>
            <w:b/>
            <w:bCs/>
          </w:rPr>
          <w:delText>441.05.09.07 Check Valves</w:delText>
        </w:r>
      </w:del>
    </w:p>
    <w:p w:rsidR="009F7482" w:rsidDel="00AD4279" w:rsidP="0026214A" w:rsidRDefault="009F7482" w14:paraId="3B7E0308" w14:textId="15F0AF9D">
      <w:pPr>
        <w:pStyle w:val="Heading6"/>
        <w:rPr>
          <w:del w:author="Liam Sykes" w:date="2022-11-24T11:22:00Z" w:id="401"/>
        </w:rPr>
      </w:pPr>
      <w:del w:author="Liam Sykes" w:date="2022-11-24T11:22:00Z" w:id="402">
        <w:r w:rsidDel="00AD4279">
          <w:delText>Flexible Disc Check Valves</w:delText>
        </w:r>
      </w:del>
    </w:p>
    <w:p w:rsidR="009F7482" w:rsidDel="00AD4279" w:rsidP="0026214A" w:rsidRDefault="009F7482" w14:paraId="6C471AC0" w14:textId="63EA50DB">
      <w:pPr>
        <w:pStyle w:val="Heading7"/>
        <w:rPr>
          <w:del w:author="Liam Sykes" w:date="2022-11-24T11:22:00Z" w:id="403"/>
        </w:rPr>
      </w:pPr>
      <w:bookmarkStart w:name="_Hlk70425298" w:id="404"/>
      <w:del w:author="Liam Sykes" w:date="2022-11-24T11:22:00Z" w:id="405">
        <w:r w:rsidDel="00AD4279">
          <w:delText xml:space="preserve">Supply and install all </w:delText>
        </w:r>
        <w:r w:rsidDel="00AD4279" w:rsidR="008D33BE">
          <w:delText>f</w:delText>
        </w:r>
        <w:r w:rsidDel="00AD4279" w:rsidR="00C372F4">
          <w:delText xml:space="preserve">lexible </w:delText>
        </w:r>
        <w:r w:rsidDel="00AD4279" w:rsidR="008D33BE">
          <w:delText>d</w:delText>
        </w:r>
        <w:r w:rsidDel="00AD4279" w:rsidR="00C372F4">
          <w:delText xml:space="preserve">isc </w:delText>
        </w:r>
        <w:r w:rsidDel="00AD4279" w:rsidR="008D33BE">
          <w:delText>c</w:delText>
        </w:r>
        <w:r w:rsidDel="00AD4279">
          <w:delText xml:space="preserve">heck </w:delText>
        </w:r>
        <w:r w:rsidDel="00AD4279" w:rsidR="008D33BE">
          <w:delText>v</w:delText>
        </w:r>
        <w:r w:rsidDel="00AD4279">
          <w:delText xml:space="preserve">alves, size and location, as shown on the </w:delText>
        </w:r>
        <w:r w:rsidDel="00AD4279" w:rsidR="008D33BE">
          <w:delText>C</w:delText>
        </w:r>
        <w:r w:rsidDel="00AD4279">
          <w:delText xml:space="preserve">ontract </w:delText>
        </w:r>
        <w:r w:rsidDel="00AD4279" w:rsidR="008D33BE">
          <w:delText>D</w:delText>
        </w:r>
        <w:r w:rsidDel="00AD4279">
          <w:delText>rawings.</w:delText>
        </w:r>
      </w:del>
    </w:p>
    <w:bookmarkEnd w:id="404"/>
    <w:p w:rsidR="009F7482" w:rsidDel="00AD4279" w:rsidP="0026214A" w:rsidRDefault="009F7482" w14:paraId="7EDA3793" w14:textId="49C32942">
      <w:pPr>
        <w:pStyle w:val="Heading7"/>
        <w:rPr>
          <w:del w:author="Liam Sykes" w:date="2022-11-24T11:22:00Z" w:id="406"/>
        </w:rPr>
      </w:pPr>
      <w:del w:author="Liam Sykes" w:date="2022-11-24T11:22:00Z" w:id="407">
        <w:r w:rsidDel="00AD4279">
          <w:delText xml:space="preserve">The </w:delText>
        </w:r>
        <w:r w:rsidDel="00AD4279" w:rsidR="008D33BE">
          <w:delText xml:space="preserve">flexible disc </w:delText>
        </w:r>
        <w:r w:rsidDel="00AD4279">
          <w:delText>check valve shall be of the full body flanged type, with only one moving part, the flexible disc.</w:delText>
        </w:r>
      </w:del>
    </w:p>
    <w:p w:rsidR="009F7482" w:rsidDel="00AD4279" w:rsidP="0026214A" w:rsidRDefault="009F7482" w14:paraId="1492FE1D" w14:textId="2701657A">
      <w:pPr>
        <w:pStyle w:val="Heading7"/>
        <w:rPr>
          <w:del w:author="Liam Sykes" w:date="2022-11-24T11:22:00Z" w:id="408"/>
        </w:rPr>
      </w:pPr>
      <w:del w:author="Liam Sykes" w:date="2022-11-24T11:22:00Z" w:id="409">
        <w:r w:rsidDel="00AD4279">
          <w:delText>Non-slam closing characteristics shall be provided through a short 35-degree disc stroke and memory disc return action, seating on a 45-degree angle.</w:delText>
        </w:r>
      </w:del>
    </w:p>
    <w:p w:rsidR="009F7482" w:rsidDel="00AD4279" w:rsidP="0026214A" w:rsidRDefault="009F7482" w14:paraId="662B4DD0" w14:textId="14FE15C1">
      <w:pPr>
        <w:pStyle w:val="Heading7"/>
        <w:rPr>
          <w:del w:author="Liam Sykes" w:date="2022-11-24T11:22:00Z" w:id="410"/>
        </w:rPr>
      </w:pPr>
      <w:del w:author="Liam Sykes" w:date="2022-11-24T11:22:00Z" w:id="411">
        <w:r w:rsidDel="00AD4279">
          <w:delText>Valve shall be provided with flanged ends in accordance with ANSI B16.1, Class 125.</w:delText>
        </w:r>
      </w:del>
    </w:p>
    <w:p w:rsidR="009F7482" w:rsidDel="00AD4279" w:rsidP="0026214A" w:rsidRDefault="009F7482" w14:paraId="26551601" w14:textId="634EAD5A">
      <w:pPr>
        <w:pStyle w:val="Heading7"/>
        <w:rPr>
          <w:del w:author="Liam Sykes" w:date="2022-11-24T11:22:00Z" w:id="412"/>
        </w:rPr>
      </w:pPr>
      <w:del w:author="Liam Sykes" w:date="2022-11-24T11:22:00Z" w:id="413">
        <w:r w:rsidDel="00AD4279">
          <w:delText>Valve shall be designed, manufactured and tested in accordance with AWWA C508.</w:delText>
        </w:r>
      </w:del>
    </w:p>
    <w:p w:rsidR="009F7482" w:rsidDel="00AD4279" w:rsidP="0026214A" w:rsidRDefault="009F7482" w14:paraId="2939FE5B" w14:textId="4BD3D2E9">
      <w:pPr>
        <w:pStyle w:val="Heading7"/>
        <w:rPr>
          <w:del w:author="Liam Sykes" w:date="2022-11-24T11:22:00Z" w:id="414"/>
        </w:rPr>
      </w:pPr>
      <w:del w:author="Liam Sykes" w:date="2022-11-24T11:22:00Z" w:id="415">
        <w:r w:rsidDel="00AD4279">
          <w:delText>The valve shall be suitable for potable water applications and conform to the requirements of NSF</w:delText>
        </w:r>
        <w:r w:rsidDel="00AD4279" w:rsidR="00EF3A71">
          <w:delText xml:space="preserve">/ANSI </w:delText>
        </w:r>
        <w:r w:rsidDel="00AD4279">
          <w:delText>61.</w:delText>
        </w:r>
      </w:del>
    </w:p>
    <w:p w:rsidR="009F7482" w:rsidDel="00AD4279" w:rsidP="0026214A" w:rsidRDefault="009F7482" w14:paraId="30DFA24E" w14:textId="3B110185">
      <w:pPr>
        <w:pStyle w:val="Heading7"/>
        <w:rPr>
          <w:del w:author="Liam Sykes" w:date="2022-11-24T11:22:00Z" w:id="416"/>
        </w:rPr>
      </w:pPr>
      <w:del w:author="Liam Sykes" w:date="2022-11-24T11:22:00Z" w:id="417">
        <w:r w:rsidDel="00AD4279">
          <w:delText>The valve body and cover shall be ASTM A536 Grade 65-45-12, ductile iron</w:delText>
        </w:r>
        <w:r w:rsidDel="00AD4279" w:rsidR="00FD3D80">
          <w:delText xml:space="preserve"> or ASTM A126 class B, gray iron.</w:delText>
        </w:r>
      </w:del>
    </w:p>
    <w:p w:rsidR="009F7482" w:rsidDel="00AD4279" w:rsidP="0026214A" w:rsidRDefault="009F7482" w14:paraId="0E625B7D" w14:textId="7EC57817">
      <w:pPr>
        <w:pStyle w:val="Heading7"/>
        <w:rPr>
          <w:del w:author="Liam Sykes" w:date="2022-11-24T11:22:00Z" w:id="418"/>
        </w:rPr>
      </w:pPr>
      <w:del w:author="Liam Sykes" w:date="2022-11-24T11:22:00Z" w:id="419">
        <w:r w:rsidDel="00AD4279">
          <w:delText>The top access port shall be full size, allowing removal of the disk without removing the valve from the line.</w:delText>
        </w:r>
      </w:del>
    </w:p>
    <w:p w:rsidR="009F7482" w:rsidDel="00AD4279" w:rsidP="0026214A" w:rsidRDefault="009F7482" w14:paraId="6E5C7305" w14:textId="13E4D41F">
      <w:pPr>
        <w:pStyle w:val="Heading7"/>
        <w:rPr>
          <w:del w:author="Liam Sykes" w:date="2022-11-24T11:22:00Z" w:id="420"/>
        </w:rPr>
      </w:pPr>
      <w:del w:author="Liam Sykes" w:date="2022-11-24T11:22:00Z" w:id="421">
        <w:r w:rsidDel="00AD4279">
          <w:delText>A threaded port with plug shall be provided on the top of the valve to allow for field installation of an open/close mechanical indicator without special tools or removing the valve from the line.</w:delText>
        </w:r>
      </w:del>
    </w:p>
    <w:p w:rsidR="009F7482" w:rsidDel="00AD4279" w:rsidP="0026214A" w:rsidRDefault="009F7482" w14:paraId="6BB571E3" w14:textId="22645281">
      <w:pPr>
        <w:pStyle w:val="Heading7"/>
        <w:rPr>
          <w:del w:author="Liam Sykes" w:date="2022-11-24T11:22:00Z" w:id="422"/>
        </w:rPr>
      </w:pPr>
      <w:del w:author="Liam Sykes" w:date="2022-11-24T11:22:00Z" w:id="423">
        <w:r w:rsidDel="00AD4279">
          <w:delText>The valve body shall have 100% pipe flow area, with no restrictions at any point through the valve.</w:delText>
        </w:r>
      </w:del>
    </w:p>
    <w:p w:rsidR="009F7482" w:rsidDel="00AD4279" w:rsidP="0026214A" w:rsidRDefault="009F7482" w14:paraId="2ADF0109" w14:textId="770A1BF6">
      <w:pPr>
        <w:pStyle w:val="Heading7"/>
        <w:rPr>
          <w:del w:author="Liam Sykes" w:date="2022-11-24T11:22:00Z" w:id="424"/>
        </w:rPr>
      </w:pPr>
      <w:del w:author="Liam Sykes" w:date="2022-11-24T11:22:00Z" w:id="425">
        <w:r w:rsidDel="00AD4279">
          <w:delText xml:space="preserve">The resilient disc shall feature a fully encapsulated steel pressure plate with nylon reinforcements and an integral molded O-ring on the face of the elastomer. </w:delText>
        </w:r>
      </w:del>
    </w:p>
    <w:p w:rsidR="009F7482" w:rsidDel="00AD4279" w:rsidP="0026214A" w:rsidRDefault="009F7482" w14:paraId="138CB748" w14:textId="001A4EF3">
      <w:pPr>
        <w:pStyle w:val="Heading7"/>
        <w:numPr>
          <w:ilvl w:val="7"/>
          <w:numId w:val="34"/>
        </w:numPr>
        <w:rPr>
          <w:del w:author="Liam Sykes" w:date="2022-11-24T11:22:00Z" w:id="426"/>
        </w:rPr>
      </w:pPr>
      <w:del w:author="Liam Sykes" w:date="2022-11-24T11:22:00Z" w:id="427">
        <w:r w:rsidDel="00AD4279">
          <w:delText>The interior and exterior of the valve shall be coated with two-part liquid or fusion bonded epoxy in accordance with AWWA C550. Coating shall be applied at the valve manufacturer’s facility and provided holiday free.</w:delText>
        </w:r>
      </w:del>
    </w:p>
    <w:p w:rsidR="009F7482" w:rsidDel="00AD4279" w:rsidP="0026214A" w:rsidRDefault="009F7482" w14:paraId="373F1497" w14:textId="77E00C8B">
      <w:pPr>
        <w:pStyle w:val="Heading7"/>
        <w:rPr>
          <w:del w:author="Liam Sykes" w:date="2022-11-24T11:22:00Z" w:id="428"/>
        </w:rPr>
      </w:pPr>
      <w:del w:author="Liam Sykes" w:date="2022-11-24T11:22:00Z" w:id="429">
        <w:r w:rsidDel="00AD4279">
          <w:delText>All hardware shall be stainless steel.</w:delText>
        </w:r>
      </w:del>
    </w:p>
    <w:p w:rsidR="009F7482" w:rsidDel="00AD4279" w:rsidP="0026214A" w:rsidRDefault="009F7482" w14:paraId="0A05B675" w14:textId="3394CB62">
      <w:pPr>
        <w:pStyle w:val="Heading7"/>
        <w:rPr>
          <w:del w:author="Liam Sykes" w:date="2022-11-24T11:22:00Z" w:id="430"/>
        </w:rPr>
      </w:pPr>
      <w:del w:author="Liam Sykes" w:date="2022-11-24T11:22:00Z" w:id="431">
        <w:r w:rsidDel="00AD4279">
          <w:delText>The valve is to be supplied with</w:delText>
        </w:r>
        <w:r w:rsidDel="00AD4279" w:rsidR="00EB753A">
          <w:delText xml:space="preserve"> a backflow actuator, and the following options</w:delText>
        </w:r>
        <w:r w:rsidDel="00AD4279">
          <w:delText xml:space="preserve">: </w:delText>
        </w:r>
      </w:del>
    </w:p>
    <w:p w:rsidRPr="0026214A" w:rsidR="009F7482" w:rsidDel="00AD4279" w:rsidP="0026214A" w:rsidRDefault="009F7482" w14:paraId="50AD30A8" w14:textId="571EA021">
      <w:pPr>
        <w:pStyle w:val="Heading7"/>
        <w:numPr>
          <w:ilvl w:val="7"/>
          <w:numId w:val="34"/>
        </w:numPr>
        <w:rPr>
          <w:del w:author="Liam Sykes" w:date="2022-11-24T11:22:00Z" w:id="432"/>
          <w:highlight w:val="yellow"/>
        </w:rPr>
      </w:pPr>
      <w:commentRangeStart w:id="433"/>
      <w:commentRangeStart w:id="434"/>
      <w:del w:author="Liam Sykes" w:date="2022-11-24T11:22:00Z" w:id="435">
        <w:r w:rsidRPr="0026214A" w:rsidDel="00AD4279">
          <w:rPr>
            <w:highlight w:val="yellow"/>
          </w:rPr>
          <w:delText>A mechanical position indicator</w:delText>
        </w:r>
      </w:del>
    </w:p>
    <w:p w:rsidRPr="0026214A" w:rsidR="009F7482" w:rsidDel="00AD4279" w:rsidP="0026214A" w:rsidRDefault="009F7482" w14:paraId="1F308EC6" w14:textId="131E0E0F">
      <w:pPr>
        <w:pStyle w:val="Heading7"/>
        <w:numPr>
          <w:ilvl w:val="7"/>
          <w:numId w:val="34"/>
        </w:numPr>
        <w:rPr>
          <w:del w:author="Liam Sykes" w:date="2022-11-24T11:22:00Z" w:id="436"/>
          <w:highlight w:val="yellow"/>
        </w:rPr>
      </w:pPr>
      <w:del w:author="Liam Sykes" w:date="2022-11-24T11:22:00Z" w:id="437">
        <w:r w:rsidRPr="0026214A" w:rsidDel="00AD4279">
          <w:rPr>
            <w:highlight w:val="yellow"/>
          </w:rPr>
          <w:delText>A disc accelerator</w:delText>
        </w:r>
        <w:commentRangeEnd w:id="433"/>
        <w:r w:rsidDel="00AD4279" w:rsidR="00A22C03">
          <w:rPr>
            <w:rStyle w:val="CommentReference"/>
            <w:rFonts w:cs="Times New Roman"/>
          </w:rPr>
          <w:commentReference w:id="433"/>
        </w:r>
      </w:del>
      <w:commentRangeEnd w:id="434"/>
      <w:r w:rsidR="00AD4279">
        <w:rPr>
          <w:rStyle w:val="CommentReference"/>
          <w:rFonts w:cs="Times New Roman"/>
        </w:rPr>
        <w:commentReference w:id="434"/>
      </w:r>
    </w:p>
    <w:p w:rsidRPr="00B80313" w:rsidR="001B21A0" w:rsidDel="00AD4279" w:rsidP="0026214A" w:rsidRDefault="099856FF" w14:paraId="35C4799D" w14:textId="4BB5C690">
      <w:pPr>
        <w:pStyle w:val="Heading6"/>
        <w:rPr>
          <w:del w:author="Liam Sykes" w:date="2022-11-24T11:22:00Z" w:id="438"/>
        </w:rPr>
      </w:pPr>
      <w:del w:author="Liam Sykes" w:date="2022-11-24T11:22:00Z" w:id="439">
        <w:r w:rsidDel="00AD4279">
          <w:delText>Swing Check Valves</w:delText>
        </w:r>
      </w:del>
    </w:p>
    <w:p w:rsidR="009F7482" w:rsidDel="00AD4279" w:rsidP="0026214A" w:rsidRDefault="009F7482" w14:paraId="1739FDDB" w14:textId="737E5971">
      <w:pPr>
        <w:pStyle w:val="Heading7"/>
        <w:rPr>
          <w:del w:author="Liam Sykes" w:date="2022-11-24T11:22:00Z" w:id="440"/>
        </w:rPr>
      </w:pPr>
      <w:del w:author="Liam Sykes" w:date="2022-11-24T11:22:00Z" w:id="441">
        <w:r w:rsidDel="00AD4279">
          <w:delText>Supply and install all Swing Check Valves, size and location, as shown on the contract drawings.</w:delText>
        </w:r>
      </w:del>
    </w:p>
    <w:p w:rsidR="009F7482" w:rsidDel="00AD4279" w:rsidP="0026214A" w:rsidRDefault="009F7482" w14:paraId="397D5480" w14:textId="219A5AE1">
      <w:pPr>
        <w:pStyle w:val="Heading7"/>
        <w:rPr>
          <w:del w:author="Liam Sykes" w:date="2022-11-24T11:22:00Z" w:id="442"/>
        </w:rPr>
      </w:pPr>
      <w:del w:author="Liam Sykes" w:date="2022-11-24T11:22:00Z" w:id="443">
        <w:r w:rsidDel="00AD4279">
          <w:delText>Valve shall be designed, manufactured and tested in accordance with AWWA C508.</w:delText>
        </w:r>
      </w:del>
    </w:p>
    <w:p w:rsidR="009F7482" w:rsidDel="00AD4279" w:rsidP="0026214A" w:rsidRDefault="009F7482" w14:paraId="7CDE0E6C" w14:textId="5F592BE7">
      <w:pPr>
        <w:pStyle w:val="Heading7"/>
        <w:rPr>
          <w:del w:author="Liam Sykes" w:date="2022-11-24T11:22:00Z" w:id="444"/>
        </w:rPr>
      </w:pPr>
      <w:del w:author="Liam Sykes" w:date="2022-11-24T11:22:00Z" w:id="445">
        <w:r w:rsidDel="00AD4279">
          <w:delText>Valve shall be provided with flanged ends in accordance with ANSI B16.1, Class 125.</w:delText>
        </w:r>
      </w:del>
    </w:p>
    <w:p w:rsidR="009F7482" w:rsidDel="00AD4279" w:rsidP="0026214A" w:rsidRDefault="009F7482" w14:paraId="2B16A488" w14:textId="41E2924B">
      <w:pPr>
        <w:pStyle w:val="Heading7"/>
        <w:rPr>
          <w:del w:author="Liam Sykes" w:date="2022-11-24T11:22:00Z" w:id="446"/>
        </w:rPr>
      </w:pPr>
      <w:del w:author="Liam Sykes" w:date="2022-11-24T11:22:00Z" w:id="447">
        <w:r w:rsidDel="00AD4279">
          <w:delText>The valve shall be suitable for potable water applications and conform to the requirements of NSF</w:delText>
        </w:r>
        <w:r w:rsidDel="00AD4279" w:rsidR="00EF3A71">
          <w:delText xml:space="preserve">/ANSI </w:delText>
        </w:r>
        <w:r w:rsidDel="00AD4279">
          <w:delText>61.</w:delText>
        </w:r>
      </w:del>
    </w:p>
    <w:p w:rsidR="009F7482" w:rsidDel="00AD4279" w:rsidP="0026214A" w:rsidRDefault="009F7482" w14:paraId="4B1648F5" w14:textId="066FD0CE">
      <w:pPr>
        <w:pStyle w:val="Heading7"/>
        <w:rPr>
          <w:del w:author="Liam Sykes" w:date="2022-11-24T11:22:00Z" w:id="448"/>
        </w:rPr>
      </w:pPr>
      <w:del w:author="Liam Sykes" w:date="2022-11-24T11:22:00Z" w:id="449">
        <w:r w:rsidDel="00AD4279">
          <w:delText>The interior and exterior of the valve shall be coated with two-part liquid or fusion bonded epoxy in accordance with AWWA C550. Coating shall be applied at the valve manufacturer’s facility and provided holiday free.</w:delText>
        </w:r>
      </w:del>
    </w:p>
    <w:p w:rsidR="00EB753A" w:rsidDel="00AD4279" w:rsidP="0026214A" w:rsidRDefault="00EB753A" w14:paraId="3E5B5571" w14:textId="6CA1DCCF">
      <w:pPr>
        <w:pStyle w:val="Heading7"/>
        <w:numPr>
          <w:ilvl w:val="7"/>
          <w:numId w:val="34"/>
        </w:numPr>
        <w:rPr>
          <w:del w:author="Liam Sykes" w:date="2022-11-24T11:22:00Z" w:id="450"/>
        </w:rPr>
      </w:pPr>
      <w:del w:author="Liam Sykes" w:date="2022-11-24T11:22:00Z" w:id="451">
        <w:r w:rsidDel="00AD4279">
          <w:delText>The valve body shall have 100% pipe flow area, with no restrictions at any point through the valve.</w:delText>
        </w:r>
      </w:del>
    </w:p>
    <w:p w:rsidR="00EB753A" w:rsidDel="00AD4279" w:rsidP="0026214A" w:rsidRDefault="00EB753A" w14:paraId="308611B9" w14:textId="700F3CF6">
      <w:pPr>
        <w:pStyle w:val="Heading7"/>
        <w:rPr>
          <w:del w:author="Liam Sykes" w:date="2022-11-24T11:22:00Z" w:id="452"/>
        </w:rPr>
      </w:pPr>
      <w:del w:author="Liam Sykes" w:date="2022-11-24T11:22:00Z" w:id="453">
        <w:r w:rsidDel="00AD4279">
          <w:delText>All hardware shall be stainless steel.</w:delText>
        </w:r>
      </w:del>
    </w:p>
    <w:p w:rsidR="003118FB" w:rsidDel="00AD4279" w:rsidP="0026214A" w:rsidRDefault="00B62188" w14:paraId="3DC36C3C" w14:textId="0AFED519">
      <w:pPr>
        <w:pStyle w:val="Heading7"/>
        <w:rPr>
          <w:del w:author="Liam Sykes" w:date="2022-11-24T11:22:00Z" w:id="454"/>
        </w:rPr>
      </w:pPr>
      <w:del w:author="Liam Sykes" w:date="2022-11-24T11:22:00Z" w:id="455">
        <w:r w:rsidDel="00AD4279">
          <w:delText>The valve body,</w:delText>
        </w:r>
        <w:r w:rsidDel="00AD4279" w:rsidR="003118FB">
          <w:delText xml:space="preserve"> cover and disc shall be constructed of ASTM A536 Grade 65-45-12 ductile iron or ASTM A126 class B, gray iron. </w:delText>
        </w:r>
      </w:del>
    </w:p>
    <w:p w:rsidRPr="00683124" w:rsidR="001B21A0" w:rsidDel="00AD4279" w:rsidP="0026214A" w:rsidRDefault="2AD220F0" w14:paraId="4D7A4AB6" w14:textId="5E5D9902">
      <w:pPr>
        <w:pStyle w:val="Heading7"/>
        <w:rPr>
          <w:del w:author="Liam Sykes" w:date="2022-11-24T11:22:00Z" w:id="456"/>
        </w:rPr>
      </w:pPr>
      <w:commentRangeStart w:id="457"/>
      <w:commentRangeStart w:id="458"/>
      <w:commentRangeStart w:id="459"/>
      <w:del w:author="Liam Sykes" w:date="2022-11-24T11:22:00Z" w:id="460">
        <w:r w:rsidDel="00AD4279">
          <w:delText xml:space="preserve">Valves to be supplied with </w:delText>
        </w:r>
        <w:r w:rsidRPr="0026214A" w:rsidDel="00AD4279">
          <w:rPr>
            <w:highlight w:val="yellow"/>
          </w:rPr>
          <w:delText>[bronze]</w:delText>
        </w:r>
        <w:r w:rsidDel="00AD4279">
          <w:delText xml:space="preserve"> </w:delText>
        </w:r>
        <w:r w:rsidRPr="0026214A" w:rsidDel="00AD4279">
          <w:rPr>
            <w:highlight w:val="yellow"/>
          </w:rPr>
          <w:delText>[stainless steel]</w:delText>
        </w:r>
        <w:r w:rsidDel="00AD4279">
          <w:delText xml:space="preserve"> body seat ring, </w:delText>
        </w:r>
        <w:r w:rsidRPr="6DEE34D8" w:rsidDel="00AD4279" w:rsidR="3D8E736C">
          <w:rPr>
            <w:highlight w:val="yellow"/>
          </w:rPr>
          <w:delText>[bronze]</w:delText>
        </w:r>
        <w:r w:rsidDel="00AD4279" w:rsidR="3D8E736C">
          <w:delText xml:space="preserve"> </w:delText>
        </w:r>
        <w:r w:rsidRPr="0026214A" w:rsidDel="00AD4279">
          <w:rPr>
            <w:highlight w:val="yellow"/>
          </w:rPr>
          <w:delText>[Buna-N]</w:delText>
        </w:r>
        <w:r w:rsidDel="00AD4279">
          <w:delText xml:space="preserve"> </w:delText>
        </w:r>
        <w:r w:rsidRPr="0026214A" w:rsidDel="00AD4279">
          <w:rPr>
            <w:highlight w:val="yellow"/>
          </w:rPr>
          <w:delText>[EPDM]</w:delText>
        </w:r>
        <w:r w:rsidDel="00AD4279">
          <w:delText xml:space="preserve"> disc seat ring.</w:delText>
        </w:r>
        <w:commentRangeEnd w:id="457"/>
        <w:r w:rsidDel="00AD4279" w:rsidR="00FD1E99">
          <w:rPr>
            <w:rStyle w:val="CommentReference"/>
            <w:rFonts w:cs="Times New Roman"/>
          </w:rPr>
          <w:commentReference w:id="457"/>
        </w:r>
        <w:commentRangeEnd w:id="458"/>
        <w:r w:rsidDel="00AD4279" w:rsidR="00A22C03">
          <w:rPr>
            <w:rStyle w:val="CommentReference"/>
            <w:rFonts w:cs="Times New Roman"/>
          </w:rPr>
          <w:commentReference w:id="458"/>
        </w:r>
      </w:del>
      <w:commentRangeEnd w:id="459"/>
      <w:r w:rsidR="00C0147D">
        <w:rPr>
          <w:rStyle w:val="CommentReference"/>
          <w:rFonts w:cs="Times New Roman"/>
        </w:rPr>
        <w:commentReference w:id="459"/>
      </w:r>
    </w:p>
    <w:p w:rsidR="003118FB" w:rsidDel="00AD4279" w:rsidP="0026214A" w:rsidRDefault="001B21A0" w14:paraId="2CE79BB7" w14:textId="65BD9B24">
      <w:pPr>
        <w:pStyle w:val="Heading7"/>
        <w:rPr>
          <w:del w:author="Liam Sykes" w:date="2022-11-24T11:22:00Z" w:id="461"/>
        </w:rPr>
      </w:pPr>
      <w:del w:author="Liam Sykes" w:date="2022-11-24T11:22:00Z" w:id="462">
        <w:r w:rsidRPr="00B80313" w:rsidDel="00AD4279">
          <w:delText>Valves to be</w:delText>
        </w:r>
        <w:r w:rsidDel="00AD4279" w:rsidR="003118FB">
          <w:delText xml:space="preserve"> supplied with the following option:</w:delText>
        </w:r>
      </w:del>
    </w:p>
    <w:p w:rsidRPr="00683124" w:rsidR="003118FB" w:rsidDel="00AD4279" w:rsidP="0026214A" w:rsidRDefault="00CE6CDF" w14:paraId="3316DDC3" w14:textId="29A852A8">
      <w:pPr>
        <w:pStyle w:val="Heading7"/>
        <w:numPr>
          <w:ilvl w:val="7"/>
          <w:numId w:val="34"/>
        </w:numPr>
        <w:rPr>
          <w:del w:author="Liam Sykes" w:date="2022-11-24T11:22:00Z" w:id="463"/>
          <w:highlight w:val="yellow"/>
        </w:rPr>
      </w:pPr>
      <w:commentRangeStart w:id="464"/>
      <w:commentRangeStart w:id="465"/>
      <w:del w:author="Liam Sykes" w:date="2022-11-24T11:22:00Z" w:id="466">
        <w:r w:rsidRPr="00683124" w:rsidDel="00AD4279">
          <w:rPr>
            <w:highlight w:val="yellow"/>
          </w:rPr>
          <w:delText>gravity operated</w:delText>
        </w:r>
      </w:del>
    </w:p>
    <w:p w:rsidR="003118FB" w:rsidDel="00AD4279" w:rsidP="0026214A" w:rsidRDefault="003118FB" w14:paraId="75A84719" w14:textId="4002E152">
      <w:pPr>
        <w:pStyle w:val="Heading7"/>
        <w:numPr>
          <w:ilvl w:val="7"/>
          <w:numId w:val="34"/>
        </w:numPr>
        <w:rPr>
          <w:del w:author="Liam Sykes" w:date="2022-11-24T11:22:00Z" w:id="467"/>
          <w:highlight w:val="yellow"/>
        </w:rPr>
      </w:pPr>
      <w:del w:author="Liam Sykes" w:date="2022-11-24T11:22:00Z" w:id="468">
        <w:r w:rsidRPr="00683124" w:rsidDel="00AD4279">
          <w:rPr>
            <w:highlight w:val="yellow"/>
          </w:rPr>
          <w:delText>air cushion</w:delText>
        </w:r>
      </w:del>
    </w:p>
    <w:p w:rsidRPr="00683124" w:rsidR="00AD4D66" w:rsidDel="00AD4279" w:rsidP="0026214A" w:rsidRDefault="00AD4D66" w14:paraId="239BB646" w14:textId="6E2C056D">
      <w:pPr>
        <w:pStyle w:val="Heading7"/>
        <w:numPr>
          <w:ilvl w:val="7"/>
          <w:numId w:val="34"/>
        </w:numPr>
        <w:rPr>
          <w:del w:author="Liam Sykes" w:date="2022-11-24T11:22:00Z" w:id="469"/>
          <w:highlight w:val="yellow"/>
        </w:rPr>
      </w:pPr>
      <w:del w:author="Liam Sykes" w:date="2022-11-24T11:22:00Z" w:id="470">
        <w:r w:rsidDel="00AD4279">
          <w:rPr>
            <w:highlight w:val="yellow"/>
          </w:rPr>
          <w:delText>oil cushion</w:delText>
        </w:r>
      </w:del>
    </w:p>
    <w:p w:rsidRPr="00683124" w:rsidR="003118FB" w:rsidDel="00AD4279" w:rsidP="0026214A" w:rsidRDefault="001B21A0" w14:paraId="0A7440B4" w14:textId="0AA9B889">
      <w:pPr>
        <w:pStyle w:val="Heading7"/>
        <w:numPr>
          <w:ilvl w:val="7"/>
          <w:numId w:val="34"/>
        </w:numPr>
        <w:rPr>
          <w:del w:author="Liam Sykes" w:date="2022-11-24T11:22:00Z" w:id="471"/>
          <w:highlight w:val="yellow"/>
        </w:rPr>
      </w:pPr>
      <w:del w:author="Liam Sykes" w:date="2022-11-24T11:22:00Z" w:id="472">
        <w:r w:rsidRPr="00683124" w:rsidDel="00AD4279">
          <w:rPr>
            <w:highlight w:val="yellow"/>
          </w:rPr>
          <w:delText>adjustable outside lever and weight</w:delText>
        </w:r>
      </w:del>
    </w:p>
    <w:p w:rsidR="0045050A" w:rsidDel="00AD4279" w:rsidP="0026214A" w:rsidRDefault="2ECECFDA" w14:paraId="3F6CB80A" w14:textId="0D76F0F5">
      <w:pPr>
        <w:pStyle w:val="Heading7"/>
        <w:numPr>
          <w:ilvl w:val="7"/>
          <w:numId w:val="34"/>
        </w:numPr>
        <w:rPr>
          <w:del w:author="Liam Sykes" w:date="2022-11-24T11:22:00Z" w:id="473"/>
          <w:highlight w:val="yellow"/>
        </w:rPr>
      </w:pPr>
      <w:del w:author="Liam Sykes" w:date="2022-11-24T11:22:00Z" w:id="474">
        <w:r w:rsidRPr="6DEE34D8" w:rsidDel="00AD4279">
          <w:rPr>
            <w:highlight w:val="yellow"/>
          </w:rPr>
          <w:delText>adjustable outside lever and spring</w:delText>
        </w:r>
        <w:commentRangeEnd w:id="464"/>
        <w:r w:rsidDel="00AD4279" w:rsidR="00A22C03">
          <w:rPr>
            <w:rStyle w:val="CommentReference"/>
            <w:rFonts w:cs="Times New Roman"/>
          </w:rPr>
          <w:commentReference w:id="464"/>
        </w:r>
      </w:del>
      <w:commentRangeEnd w:id="465"/>
      <w:r w:rsidR="00C0147D">
        <w:rPr>
          <w:rStyle w:val="CommentReference"/>
          <w:rFonts w:cs="Times New Roman"/>
        </w:rPr>
        <w:commentReference w:id="465"/>
      </w:r>
    </w:p>
    <w:p w:rsidRPr="0026214A" w:rsidR="0014707B" w:rsidP="0026214A" w:rsidRDefault="0014707B" w14:paraId="6ABA7DFE" w14:textId="25F3358F">
      <w:pPr>
        <w:pStyle w:val="Heading5"/>
        <w:rPr>
          <w:b/>
          <w:bCs/>
        </w:rPr>
      </w:pPr>
      <w:r w:rsidRPr="0026214A">
        <w:rPr>
          <w:b/>
          <w:bCs/>
        </w:rPr>
        <w:t>441.05.09.0</w:t>
      </w:r>
      <w:r w:rsidRPr="0026214A" w:rsidR="008D5E7E">
        <w:rPr>
          <w:b/>
          <w:bCs/>
        </w:rPr>
        <w:t>8 Ball Valves</w:t>
      </w:r>
    </w:p>
    <w:p w:rsidR="008D5E7E" w:rsidP="0026214A" w:rsidRDefault="008D5E7E" w14:paraId="3DEF9495" w14:textId="7124CBBA">
      <w:pPr>
        <w:pStyle w:val="Heading6"/>
      </w:pPr>
      <w:r w:rsidRPr="00EF6B81">
        <w:t xml:space="preserve">Supply and install all ball valves, </w:t>
      </w:r>
      <w:proofErr w:type="gramStart"/>
      <w:r w:rsidRPr="00EF6B81">
        <w:t>size</w:t>
      </w:r>
      <w:proofErr w:type="gramEnd"/>
      <w:r w:rsidRPr="00EF6B81">
        <w:t xml:space="preserve"> and location, as shown on the Contract Drawings.</w:t>
      </w:r>
    </w:p>
    <w:p w:rsidRPr="00B80313" w:rsidR="00F03102" w:rsidP="0026214A" w:rsidRDefault="001730D8" w14:paraId="0E2C34F0" w14:textId="56965182">
      <w:pPr>
        <w:pStyle w:val="Heading6"/>
      </w:pPr>
      <w:r>
        <w:t xml:space="preserve">Ball valves shall be </w:t>
      </w:r>
      <w:r w:rsidR="006A6AA1">
        <w:t>Two Piece</w:t>
      </w:r>
      <w:r w:rsidRPr="00B80313" w:rsidR="00F03102">
        <w:t xml:space="preserve"> ASTM A276-1</w:t>
      </w:r>
      <w:r w:rsidR="00F03102">
        <w:t>7</w:t>
      </w:r>
      <w:r w:rsidRPr="00B80313" w:rsidR="00F03102">
        <w:t xml:space="preserve"> </w:t>
      </w:r>
      <w:r w:rsidR="0077281E">
        <w:t>GR</w:t>
      </w:r>
      <w:r w:rsidRPr="00B80313" w:rsidR="00F03102">
        <w:t xml:space="preserve"> 316 or ASTM A351/A351M-1</w:t>
      </w:r>
      <w:r w:rsidR="00635096">
        <w:t xml:space="preserve">8e1 </w:t>
      </w:r>
      <w:r w:rsidRPr="00B80313" w:rsidR="00F03102">
        <w:t xml:space="preserve">GR CF8M stainless steel body and end piece, threaded </w:t>
      </w:r>
      <w:r w:rsidRPr="003B0E51" w:rsidR="00F03102">
        <w:t xml:space="preserve">ends, </w:t>
      </w:r>
      <w:r w:rsidRPr="0026214A" w:rsidR="00F03102">
        <w:t>full port</w:t>
      </w:r>
      <w:r w:rsidRPr="003B0E51" w:rsidR="00F03102">
        <w:t>,</w:t>
      </w:r>
      <w:r w:rsidRPr="00B80313" w:rsidR="00F03102">
        <w:t xml:space="preserve"> ASTM A276-1</w:t>
      </w:r>
      <w:r w:rsidR="00F03102">
        <w:t>7</w:t>
      </w:r>
      <w:r w:rsidRPr="00B80313" w:rsidR="00F03102">
        <w:t xml:space="preserve"> Type 316 stainless steel ball, reinforced PTFE seats, PTFE packing, blowout proof stainless steel stem, stainless steel lever operator </w:t>
      </w:r>
      <w:r w:rsidR="003B0E51">
        <w:t xml:space="preserve">with locking hasp and </w:t>
      </w:r>
      <w:r w:rsidRPr="00B80313" w:rsidR="00F03102">
        <w:t xml:space="preserve">vinyl grip, </w:t>
      </w:r>
      <w:commentRangeStart w:id="475"/>
      <w:commentRangeStart w:id="476"/>
      <w:r w:rsidRPr="00B80313" w:rsidR="00F03102">
        <w:t xml:space="preserve">rated </w:t>
      </w:r>
      <w:ins w:author="Liam Sykes" w:date="2022-11-17T11:54:00Z" w:id="477">
        <w:r w:rsidR="00B24739">
          <w:t>1725 kPa</w:t>
        </w:r>
        <w:r w:rsidR="009862FF">
          <w:t xml:space="preserve"> </w:t>
        </w:r>
      </w:ins>
      <w:del w:author="Liam Sykes" w:date="2022-11-17T11:54:00Z" w:id="478">
        <w:r w:rsidRPr="004173F6" w:rsidDel="009862FF" w:rsidR="00CA44CA">
          <w:rPr>
            <w:highlight w:val="yellow"/>
          </w:rPr>
          <w:delText>[1,035 kPa]</w:delText>
        </w:r>
        <w:r w:rsidDel="009862FF" w:rsidR="00CA44CA">
          <w:rPr>
            <w:highlight w:val="yellow"/>
          </w:rPr>
          <w:delText xml:space="preserve"> </w:delText>
        </w:r>
        <w:r w:rsidRPr="004173F6" w:rsidDel="009862FF" w:rsidR="00CA44CA">
          <w:rPr>
            <w:highlight w:val="yellow"/>
          </w:rPr>
          <w:delText>[1</w:delText>
        </w:r>
        <w:r w:rsidRPr="00EA2E74" w:rsidDel="009862FF" w:rsidR="00CA44CA">
          <w:rPr>
            <w:highlight w:val="yellow"/>
          </w:rPr>
          <w:delText>,37</w:delText>
        </w:r>
        <w:r w:rsidDel="009862FF" w:rsidR="00CA44CA">
          <w:rPr>
            <w:highlight w:val="yellow"/>
          </w:rPr>
          <w:delText>8</w:delText>
        </w:r>
        <w:r w:rsidRPr="00EA2E74" w:rsidDel="009862FF" w:rsidR="00CA44CA">
          <w:rPr>
            <w:highlight w:val="yellow"/>
          </w:rPr>
          <w:delText xml:space="preserve"> kPa] [1,725 kPa]</w:delText>
        </w:r>
        <w:r w:rsidDel="009862FF" w:rsidR="00CA44CA">
          <w:delText xml:space="preserve"> </w:delText>
        </w:r>
        <w:commentRangeEnd w:id="475"/>
        <w:r w:rsidDel="009862FF" w:rsidR="00A22C03">
          <w:rPr>
            <w:rStyle w:val="CommentReference"/>
            <w:rFonts w:cs="Times New Roman"/>
          </w:rPr>
          <w:commentReference w:id="475"/>
        </w:r>
      </w:del>
      <w:commentRangeEnd w:id="476"/>
      <w:r w:rsidR="009862FF">
        <w:rPr>
          <w:rStyle w:val="CommentReference"/>
          <w:rFonts w:cs="Times New Roman"/>
        </w:rPr>
        <w:commentReference w:id="476"/>
      </w:r>
      <w:r w:rsidR="00CA44CA">
        <w:t>unless noted otherwise on the Contract Drawings.</w:t>
      </w:r>
    </w:p>
    <w:p w:rsidR="00066148" w:rsidP="00066148" w:rsidRDefault="723FEE23" w14:paraId="11098D3B" w14:textId="051756A5">
      <w:pPr>
        <w:pStyle w:val="Heading4OPSS"/>
      </w:pPr>
      <w:r w:rsidRPr="6DEE34D8">
        <w:rPr>
          <w:b/>
          <w:bCs/>
        </w:rPr>
        <w:t>441.05.12 Service Connection Fittings and Appurtenances</w:t>
      </w:r>
      <w:r>
        <w:t xml:space="preserve"> is amended by the addition of the following: </w:t>
      </w:r>
    </w:p>
    <w:p w:rsidRPr="00066148" w:rsidR="00E51347" w:rsidP="0026214A" w:rsidRDefault="47D254B0" w14:paraId="367BC82E" w14:textId="52F377C9">
      <w:pPr>
        <w:pStyle w:val="Heading5"/>
        <w:tabs>
          <w:tab w:val="clear" w:pos="2880"/>
          <w:tab w:val="num" w:pos="4320"/>
        </w:tabs>
      </w:pPr>
      <w:r>
        <w:t xml:space="preserve">Main stops shall be the Ball </w:t>
      </w:r>
      <w:r w:rsidR="5E030C56">
        <w:t>V</w:t>
      </w:r>
      <w:r>
        <w:t>alve</w:t>
      </w:r>
      <w:r w:rsidR="5E030C56">
        <w:t xml:space="preserve"> type</w:t>
      </w:r>
      <w:r>
        <w:t>.</w:t>
      </w:r>
    </w:p>
    <w:p w:rsidRPr="00516E8E" w:rsidR="00516E8E" w:rsidP="0026214A" w:rsidRDefault="00F577EB" w14:paraId="45BB6BF2" w14:textId="77777777">
      <w:pPr>
        <w:pStyle w:val="Heading6"/>
        <w:tabs>
          <w:tab w:val="clear" w:pos="3600"/>
          <w:tab w:val="num" w:pos="5040"/>
        </w:tabs>
      </w:pPr>
      <w:r>
        <w:t>Supply and i</w:t>
      </w:r>
      <w:r w:rsidRPr="00516E8E" w:rsidR="00516E8E">
        <w:t xml:space="preserve">nstall </w:t>
      </w:r>
      <w:r w:rsidR="00516E8E">
        <w:t>all main stops a</w:t>
      </w:r>
      <w:r w:rsidRPr="00516E8E" w:rsidR="00516E8E">
        <w:t>t the sizes and locations as shown on the Contract Drawings.</w:t>
      </w:r>
    </w:p>
    <w:p w:rsidRPr="004B5F15" w:rsidR="004B5F15" w:rsidP="0026214A" w:rsidRDefault="660C08D0" w14:paraId="4228F795" w14:textId="77777777">
      <w:pPr>
        <w:pStyle w:val="Heading6"/>
        <w:tabs>
          <w:tab w:val="clear" w:pos="3600"/>
          <w:tab w:val="num" w:pos="5040"/>
        </w:tabs>
      </w:pPr>
      <w:r>
        <w:t>Approved Suppliers:</w:t>
      </w:r>
    </w:p>
    <w:p w:rsidRPr="004B5F15" w:rsidR="004B5F15" w:rsidP="0026214A" w:rsidRDefault="004B5F15" w14:paraId="38AEF2B6" w14:textId="77777777">
      <w:pPr>
        <w:pStyle w:val="Heading7"/>
        <w:tabs>
          <w:tab w:val="clear" w:pos="4320"/>
          <w:tab w:val="num" w:pos="5760"/>
        </w:tabs>
      </w:pPr>
      <w:r w:rsidRPr="004B5F15">
        <w:t>Cambridge Brass Inc.</w:t>
      </w:r>
    </w:p>
    <w:p w:rsidRPr="004B5F15" w:rsidR="004B5F15" w:rsidP="0026214A" w:rsidRDefault="004B5F15" w14:paraId="2AA1F2F4" w14:textId="77777777">
      <w:pPr>
        <w:pStyle w:val="Heading7"/>
        <w:tabs>
          <w:tab w:val="clear" w:pos="4320"/>
          <w:tab w:val="num" w:pos="5760"/>
        </w:tabs>
      </w:pPr>
      <w:r w:rsidRPr="004B5F15">
        <w:t>Ford Meter Box Company Inc.</w:t>
      </w:r>
    </w:p>
    <w:p w:rsidR="004B5F15" w:rsidP="0026214A" w:rsidRDefault="004B5F15" w14:paraId="21F25562" w14:textId="77777777">
      <w:pPr>
        <w:pStyle w:val="Heading7"/>
        <w:tabs>
          <w:tab w:val="clear" w:pos="4320"/>
          <w:tab w:val="num" w:pos="5760"/>
        </w:tabs>
      </w:pPr>
      <w:r w:rsidRPr="004B5F15">
        <w:t>Mueller Canada Limited.</w:t>
      </w:r>
    </w:p>
    <w:p w:rsidR="001412D6" w:rsidP="0026214A" w:rsidRDefault="000E003B" w14:paraId="68C242CD" w14:textId="61473E7F">
      <w:pPr>
        <w:pStyle w:val="Heading7"/>
        <w:tabs>
          <w:tab w:val="clear" w:pos="4320"/>
          <w:tab w:val="num" w:pos="5760"/>
        </w:tabs>
      </w:pPr>
      <w:r>
        <w:t>Or Equivalent</w:t>
      </w:r>
      <w:r w:rsidR="001412D6">
        <w:t>.</w:t>
      </w:r>
    </w:p>
    <w:p w:rsidRPr="00BF2C46" w:rsidR="00516E8E" w:rsidP="0026214A" w:rsidRDefault="00516E8E" w14:paraId="7F89A722" w14:textId="77777777">
      <w:pPr>
        <w:pStyle w:val="Heading5"/>
        <w:tabs>
          <w:tab w:val="clear" w:pos="2880"/>
          <w:tab w:val="num" w:pos="4320"/>
        </w:tabs>
      </w:pPr>
      <w:r w:rsidRPr="00BF2C46">
        <w:lastRenderedPageBreak/>
        <w:t>Curb Stops</w:t>
      </w:r>
    </w:p>
    <w:p w:rsidR="00EA0DD9" w:rsidP="0026214A" w:rsidRDefault="00516E8E" w14:paraId="5EDDBC6F" w14:textId="77777777">
      <w:pPr>
        <w:pStyle w:val="Heading6"/>
        <w:tabs>
          <w:tab w:val="clear" w:pos="3600"/>
          <w:tab w:val="num" w:pos="5040"/>
        </w:tabs>
      </w:pPr>
      <w:r w:rsidRPr="00516E8E">
        <w:t xml:space="preserve">Supply and </w:t>
      </w:r>
      <w:ins w:author="Radulovic, Nicole" w:date="2022-10-20T14:16:00Z" w:id="479">
        <w:r w:rsidR="00A22C03">
          <w:t>i</w:t>
        </w:r>
      </w:ins>
      <w:del w:author="Radulovic, Nicole" w:date="2022-10-20T14:16:00Z" w:id="480">
        <w:r w:rsidRPr="00516E8E">
          <w:delText>I</w:delText>
        </w:r>
      </w:del>
      <w:r w:rsidRPr="00516E8E">
        <w:t xml:space="preserve">nstall </w:t>
      </w:r>
      <w:r>
        <w:t xml:space="preserve">all curb </w:t>
      </w:r>
      <w:proofErr w:type="gramStart"/>
      <w:r>
        <w:t>stops</w:t>
      </w:r>
      <w:proofErr w:type="gramEnd"/>
      <w:r>
        <w:t xml:space="preserve"> a</w:t>
      </w:r>
      <w:r w:rsidRPr="00516E8E">
        <w:t>t the sizes and locations as shown on the Contract Drawings.</w:t>
      </w:r>
    </w:p>
    <w:p w:rsidR="00EA0DD9" w:rsidP="0026214A" w:rsidRDefault="00EA0DD9" w14:paraId="7B92DC8A" w14:textId="77777777">
      <w:pPr>
        <w:pStyle w:val="Heading6"/>
        <w:tabs>
          <w:tab w:val="clear" w:pos="3600"/>
          <w:tab w:val="num" w:pos="5040"/>
        </w:tabs>
      </w:pPr>
      <w:r>
        <w:t xml:space="preserve">Where curb stops are indicated for temporary or permanent blow-offs that are above grade or susceptible to freezing, a </w:t>
      </w:r>
      <w:r w:rsidR="007430DA">
        <w:t xml:space="preserve">curb stop with </w:t>
      </w:r>
      <w:r>
        <w:t>drain</w:t>
      </w:r>
      <w:r w:rsidR="007430DA">
        <w:t>ing capability</w:t>
      </w:r>
      <w:r>
        <w:t xml:space="preserve"> shall be installed</w:t>
      </w:r>
      <w:r w:rsidR="00E30BC9">
        <w:t xml:space="preserve"> if above the ground water table.</w:t>
      </w:r>
    </w:p>
    <w:p w:rsidRPr="007430DA" w:rsidR="007430DA" w:rsidP="0026214A" w:rsidRDefault="007430DA" w14:paraId="4C23A1C1" w14:textId="05357E3C">
      <w:pPr>
        <w:pStyle w:val="Heading6"/>
        <w:tabs>
          <w:tab w:val="clear" w:pos="3600"/>
          <w:tab w:val="num" w:pos="5040"/>
        </w:tabs>
      </w:pPr>
      <w:r>
        <w:t>All curb stop</w:t>
      </w:r>
      <w:r w:rsidR="004E60BB">
        <w:t>s</w:t>
      </w:r>
      <w:r>
        <w:t xml:space="preserve"> shall have operating stems extended where required, the depth shall not exceed 1.5m.</w:t>
      </w:r>
    </w:p>
    <w:p w:rsidRPr="00BF2C46" w:rsidR="00516E8E" w:rsidP="0026214A" w:rsidRDefault="00516E8E" w14:paraId="0E013A44" w14:textId="77777777">
      <w:pPr>
        <w:pStyle w:val="Heading6"/>
        <w:tabs>
          <w:tab w:val="clear" w:pos="3600"/>
          <w:tab w:val="num" w:pos="5040"/>
        </w:tabs>
      </w:pPr>
      <w:r w:rsidRPr="00BF2C46">
        <w:t>Approved Suppliers:</w:t>
      </w:r>
    </w:p>
    <w:p w:rsidRPr="00BF2C46" w:rsidR="00516E8E" w:rsidP="0026214A" w:rsidRDefault="00516E8E" w14:paraId="6024EB50" w14:textId="77777777">
      <w:pPr>
        <w:pStyle w:val="Heading7"/>
        <w:tabs>
          <w:tab w:val="clear" w:pos="4320"/>
          <w:tab w:val="num" w:pos="5760"/>
        </w:tabs>
      </w:pPr>
      <w:r w:rsidRPr="00BF2C46">
        <w:t>Cambridge Brass Inc.</w:t>
      </w:r>
    </w:p>
    <w:p w:rsidRPr="00BF2C46" w:rsidR="00516E8E" w:rsidP="0026214A" w:rsidRDefault="00516E8E" w14:paraId="03644724" w14:textId="77777777">
      <w:pPr>
        <w:pStyle w:val="Heading7"/>
        <w:tabs>
          <w:tab w:val="clear" w:pos="4320"/>
          <w:tab w:val="num" w:pos="5760"/>
        </w:tabs>
      </w:pPr>
      <w:r w:rsidRPr="00BF2C46">
        <w:t>Ford Meter Box Company Inc.</w:t>
      </w:r>
    </w:p>
    <w:p w:rsidRPr="00BF2C46" w:rsidR="00516E8E" w:rsidP="0026214A" w:rsidRDefault="00516E8E" w14:paraId="3909D2D8" w14:textId="77777777">
      <w:pPr>
        <w:pStyle w:val="Heading7"/>
        <w:tabs>
          <w:tab w:val="clear" w:pos="4320"/>
          <w:tab w:val="num" w:pos="5760"/>
        </w:tabs>
      </w:pPr>
      <w:r w:rsidRPr="00BF2C46">
        <w:t>Mueller Canada Limited.</w:t>
      </w:r>
    </w:p>
    <w:p w:rsidRPr="00BF2C46" w:rsidR="00516E8E" w:rsidP="0026214A" w:rsidRDefault="00516E8E" w14:paraId="48EA8D19" w14:textId="77777777">
      <w:pPr>
        <w:pStyle w:val="Heading7"/>
        <w:tabs>
          <w:tab w:val="clear" w:pos="4320"/>
          <w:tab w:val="num" w:pos="5760"/>
        </w:tabs>
      </w:pPr>
      <w:r>
        <w:t>Or Equivalent</w:t>
      </w:r>
    </w:p>
    <w:p w:rsidRPr="00BF2C46" w:rsidR="00516E8E" w:rsidP="0026214A" w:rsidRDefault="00516E8E" w14:paraId="03B5C029" w14:textId="77777777">
      <w:pPr>
        <w:pStyle w:val="Heading5"/>
        <w:tabs>
          <w:tab w:val="clear" w:pos="2880"/>
          <w:tab w:val="num" w:pos="4320"/>
        </w:tabs>
      </w:pPr>
      <w:r w:rsidRPr="00BF2C46">
        <w:t>Couplings (Water Service Pipe)</w:t>
      </w:r>
    </w:p>
    <w:p w:rsidRPr="00516E8E" w:rsidR="00CD6F7A" w:rsidP="0026214A" w:rsidRDefault="000710E5" w14:paraId="6E999C57" w14:textId="77777777">
      <w:pPr>
        <w:pStyle w:val="Heading6"/>
        <w:tabs>
          <w:tab w:val="clear" w:pos="3600"/>
          <w:tab w:val="num" w:pos="5040"/>
        </w:tabs>
      </w:pPr>
      <w:r>
        <w:t>Supply and i</w:t>
      </w:r>
      <w:r w:rsidRPr="00516E8E" w:rsidR="00CD6F7A">
        <w:t xml:space="preserve">nstall </w:t>
      </w:r>
      <w:r w:rsidR="00CD6F7A">
        <w:t>all water service pipe couplings a</w:t>
      </w:r>
      <w:r w:rsidRPr="00516E8E" w:rsidR="00CD6F7A">
        <w:t>t the sizes and locations as shown on the Contract Drawings.</w:t>
      </w:r>
    </w:p>
    <w:p w:rsidRPr="00BF2C46" w:rsidR="00516E8E" w:rsidP="0026214A" w:rsidRDefault="00516E8E" w14:paraId="160F9F55" w14:textId="77777777">
      <w:pPr>
        <w:pStyle w:val="Heading6"/>
        <w:tabs>
          <w:tab w:val="clear" w:pos="3600"/>
          <w:tab w:val="num" w:pos="5040"/>
        </w:tabs>
      </w:pPr>
      <w:r w:rsidRPr="00BF2C46">
        <w:t>Approved Suppliers:</w:t>
      </w:r>
    </w:p>
    <w:p w:rsidRPr="00BF2C46" w:rsidR="00516E8E" w:rsidP="0026214A" w:rsidRDefault="00516E8E" w14:paraId="70603EBE" w14:textId="77777777">
      <w:pPr>
        <w:pStyle w:val="Heading7"/>
        <w:tabs>
          <w:tab w:val="clear" w:pos="4320"/>
          <w:tab w:val="num" w:pos="5760"/>
        </w:tabs>
      </w:pPr>
      <w:r w:rsidRPr="00BF2C46">
        <w:t>Cambridge Brass Inc.</w:t>
      </w:r>
    </w:p>
    <w:p w:rsidRPr="00BF2C46" w:rsidR="00516E8E" w:rsidP="0026214A" w:rsidRDefault="00516E8E" w14:paraId="3753E813" w14:textId="77777777">
      <w:pPr>
        <w:pStyle w:val="Heading7"/>
        <w:tabs>
          <w:tab w:val="clear" w:pos="4320"/>
          <w:tab w:val="num" w:pos="5760"/>
        </w:tabs>
      </w:pPr>
      <w:r w:rsidRPr="00BF2C46">
        <w:t>Dresser Inc.</w:t>
      </w:r>
    </w:p>
    <w:p w:rsidRPr="00BF2C46" w:rsidR="00516E8E" w:rsidP="0026214A" w:rsidRDefault="00516E8E" w14:paraId="28FAEDDB" w14:textId="77777777">
      <w:pPr>
        <w:pStyle w:val="Heading7"/>
        <w:tabs>
          <w:tab w:val="clear" w:pos="4320"/>
          <w:tab w:val="num" w:pos="5760"/>
        </w:tabs>
      </w:pPr>
      <w:r w:rsidRPr="00BF2C46">
        <w:t>Ford Meter Box Company Inc.</w:t>
      </w:r>
    </w:p>
    <w:p w:rsidRPr="00BF2C46" w:rsidR="00516E8E" w:rsidP="0026214A" w:rsidRDefault="00516E8E" w14:paraId="3D83B2F1" w14:textId="77777777">
      <w:pPr>
        <w:pStyle w:val="Heading7"/>
        <w:tabs>
          <w:tab w:val="clear" w:pos="4320"/>
          <w:tab w:val="num" w:pos="5760"/>
        </w:tabs>
      </w:pPr>
      <w:r w:rsidRPr="00BF2C46">
        <w:t>Mueller Canada Limited</w:t>
      </w:r>
    </w:p>
    <w:p w:rsidRPr="00BF2C46" w:rsidR="00516E8E" w:rsidP="0026214A" w:rsidRDefault="00516E8E" w14:paraId="00748CDD" w14:textId="77777777">
      <w:pPr>
        <w:pStyle w:val="Heading7"/>
        <w:tabs>
          <w:tab w:val="clear" w:pos="4320"/>
          <w:tab w:val="num" w:pos="5760"/>
        </w:tabs>
      </w:pPr>
      <w:r w:rsidRPr="00BF2C46">
        <w:t>Smith-Blair Inc.</w:t>
      </w:r>
    </w:p>
    <w:p w:rsidRPr="00BF2C46" w:rsidR="00516E8E" w:rsidP="0026214A" w:rsidRDefault="00516E8E" w14:paraId="124CAE70" w14:textId="77777777">
      <w:pPr>
        <w:pStyle w:val="Heading7"/>
        <w:tabs>
          <w:tab w:val="clear" w:pos="4320"/>
          <w:tab w:val="num" w:pos="5760"/>
        </w:tabs>
      </w:pPr>
      <w:r w:rsidRPr="00BF2C46">
        <w:t>Victaulic Company of Canada Limited</w:t>
      </w:r>
    </w:p>
    <w:p w:rsidRPr="00BF2C46" w:rsidR="00516E8E" w:rsidP="0026214A" w:rsidRDefault="00516E8E" w14:paraId="22CCC25A" w14:textId="77777777">
      <w:pPr>
        <w:pStyle w:val="Heading7"/>
        <w:tabs>
          <w:tab w:val="clear" w:pos="4320"/>
          <w:tab w:val="num" w:pos="5760"/>
        </w:tabs>
      </w:pPr>
      <w:r>
        <w:t>Or Equivalent</w:t>
      </w:r>
    </w:p>
    <w:p w:rsidR="00516E8E" w:rsidP="0026214A" w:rsidRDefault="00516E8E" w14:paraId="2448B680" w14:textId="77777777">
      <w:pPr>
        <w:pStyle w:val="Heading5"/>
        <w:tabs>
          <w:tab w:val="clear" w:pos="2880"/>
          <w:tab w:val="num" w:pos="4320"/>
        </w:tabs>
      </w:pPr>
      <w:r w:rsidRPr="00C74A71">
        <w:t>Service Boxes</w:t>
      </w:r>
    </w:p>
    <w:p w:rsidRPr="00516E8E" w:rsidR="00516E8E" w:rsidP="0026214A" w:rsidRDefault="00F577EB" w14:paraId="148E0663" w14:textId="77777777">
      <w:pPr>
        <w:pStyle w:val="Heading6"/>
        <w:tabs>
          <w:tab w:val="clear" w:pos="3600"/>
          <w:tab w:val="num" w:pos="5040"/>
        </w:tabs>
      </w:pPr>
      <w:r>
        <w:t>Supply and i</w:t>
      </w:r>
      <w:r w:rsidRPr="00516E8E" w:rsidR="00516E8E">
        <w:t xml:space="preserve">nstall all </w:t>
      </w:r>
      <w:r w:rsidR="00516E8E">
        <w:t xml:space="preserve">service boxes </w:t>
      </w:r>
      <w:r w:rsidRPr="00516E8E" w:rsidR="00516E8E">
        <w:t>at the</w:t>
      </w:r>
      <w:r w:rsidR="00516E8E">
        <w:t xml:space="preserve"> </w:t>
      </w:r>
      <w:r w:rsidRPr="00516E8E" w:rsidR="00516E8E">
        <w:t>locations as shown on the Contract Drawings.</w:t>
      </w:r>
    </w:p>
    <w:p w:rsidR="00516E8E" w:rsidP="0026214A" w:rsidRDefault="00516E8E" w14:paraId="2797B070" w14:textId="77777777">
      <w:pPr>
        <w:pStyle w:val="Heading6"/>
        <w:tabs>
          <w:tab w:val="clear" w:pos="3600"/>
          <w:tab w:val="num" w:pos="5040"/>
        </w:tabs>
      </w:pPr>
      <w:r>
        <w:t>Approved Suppliers:</w:t>
      </w:r>
    </w:p>
    <w:p w:rsidR="00516E8E" w:rsidP="0026214A" w:rsidRDefault="00516E8E" w14:paraId="015877D2" w14:textId="77777777">
      <w:pPr>
        <w:pStyle w:val="Heading7"/>
        <w:tabs>
          <w:tab w:val="clear" w:pos="4320"/>
          <w:tab w:val="num" w:pos="5760"/>
        </w:tabs>
      </w:pPr>
      <w:r>
        <w:t>Clow Canada.</w:t>
      </w:r>
      <w:r>
        <w:tab/>
      </w:r>
    </w:p>
    <w:p w:rsidR="00516E8E" w:rsidP="0026214A" w:rsidRDefault="00516E8E" w14:paraId="39F954D2" w14:textId="77777777">
      <w:pPr>
        <w:pStyle w:val="Heading7"/>
        <w:tabs>
          <w:tab w:val="clear" w:pos="4320"/>
          <w:tab w:val="num" w:pos="5760"/>
        </w:tabs>
      </w:pPr>
      <w:r>
        <w:t>Mueller Canada Limited.</w:t>
      </w:r>
    </w:p>
    <w:p w:rsidR="00516E8E" w:rsidP="0026214A" w:rsidRDefault="00516E8E" w14:paraId="2D37CDDA" w14:textId="77777777">
      <w:pPr>
        <w:pStyle w:val="Heading7"/>
        <w:tabs>
          <w:tab w:val="clear" w:pos="4320"/>
          <w:tab w:val="num" w:pos="5760"/>
        </w:tabs>
      </w:pPr>
      <w:r>
        <w:t>Or Equivalent</w:t>
      </w:r>
    </w:p>
    <w:p w:rsidR="00066148" w:rsidP="0026214A" w:rsidRDefault="723FEE23" w14:paraId="50E0EB74" w14:textId="77777777">
      <w:pPr>
        <w:pStyle w:val="Heading5"/>
        <w:tabs>
          <w:tab w:val="clear" w:pos="2880"/>
          <w:tab w:val="num" w:pos="4320"/>
        </w:tabs>
      </w:pPr>
      <w:r>
        <w:t xml:space="preserve">Valve boxes: </w:t>
      </w:r>
    </w:p>
    <w:p w:rsidRPr="00516E8E" w:rsidR="00516E8E" w:rsidP="0026214A" w:rsidRDefault="00516E8E" w14:paraId="5FB59103" w14:textId="77777777">
      <w:pPr>
        <w:pStyle w:val="Heading6"/>
        <w:tabs>
          <w:tab w:val="clear" w:pos="3600"/>
          <w:tab w:val="num" w:pos="5040"/>
        </w:tabs>
      </w:pPr>
      <w:r w:rsidRPr="00516E8E">
        <w:t xml:space="preserve">Supply and </w:t>
      </w:r>
      <w:proofErr w:type="gramStart"/>
      <w:r w:rsidRPr="00516E8E">
        <w:t>Install</w:t>
      </w:r>
      <w:proofErr w:type="gramEnd"/>
      <w:r w:rsidRPr="00516E8E">
        <w:t xml:space="preserve"> all </w:t>
      </w:r>
      <w:r>
        <w:t xml:space="preserve">valve boxes at </w:t>
      </w:r>
      <w:r w:rsidRPr="00516E8E">
        <w:t>the locations as shown on the Contract Drawings.</w:t>
      </w:r>
    </w:p>
    <w:p w:rsidR="003952C8" w:rsidP="0026214A" w:rsidRDefault="00066148" w14:paraId="5389120E" w14:textId="2112DE04">
      <w:pPr>
        <w:pStyle w:val="Heading6"/>
        <w:tabs>
          <w:tab w:val="clear" w:pos="3600"/>
          <w:tab w:val="num" w:pos="5040"/>
        </w:tabs>
      </w:pPr>
      <w:r>
        <w:t xml:space="preserve">Cast iron three piece sliding type adjustable over a minimum of 450 mm complete with valve operating extension rod, </w:t>
      </w:r>
      <w:proofErr w:type="gramStart"/>
      <w:r w:rsidR="009F4541">
        <w:t>25</w:t>
      </w:r>
      <w:r>
        <w:t xml:space="preserve"> mm minimum diameter</w:t>
      </w:r>
      <w:r w:rsidR="008B6FA4">
        <w:t xml:space="preserve"> or</w:t>
      </w:r>
      <w:r w:rsidR="002C43EA">
        <w:t xml:space="preserve"> </w:t>
      </w:r>
      <w:r>
        <w:t>25 x 25 mm cross section,</w:t>
      </w:r>
      <w:proofErr w:type="gramEnd"/>
      <w:r>
        <w:t xml:space="preserve"> of such length that when set on the valve operating nut the top of the rod will not be more than </w:t>
      </w:r>
      <w:r w:rsidR="008B6FA4">
        <w:t>4</w:t>
      </w:r>
      <w:r>
        <w:t xml:space="preserve">50 mm below the cover. </w:t>
      </w:r>
    </w:p>
    <w:p w:rsidRPr="008B6FA4" w:rsidR="008B6FA4" w:rsidP="0026214A" w:rsidRDefault="57054789" w14:paraId="4C86877D" w14:textId="77777777">
      <w:pPr>
        <w:pStyle w:val="Heading6"/>
        <w:tabs>
          <w:tab w:val="clear" w:pos="3600"/>
          <w:tab w:val="num" w:pos="5040"/>
        </w:tabs>
      </w:pPr>
      <w:r>
        <w:lastRenderedPageBreak/>
        <w:t>Valve boxes shall be watertight with gaskets or solid pipe where subject to ground water.  Any infiltration shall be sealed by the Contractor at no additional cost to the Region.</w:t>
      </w:r>
    </w:p>
    <w:p w:rsidR="003952C8" w:rsidP="0026214A" w:rsidRDefault="00066148" w14:paraId="4842EE8A" w14:textId="7EB633EA">
      <w:pPr>
        <w:pStyle w:val="Heading6"/>
        <w:tabs>
          <w:tab w:val="clear" w:pos="3600"/>
          <w:tab w:val="num" w:pos="5040"/>
        </w:tabs>
      </w:pPr>
      <w:r>
        <w:t>The top of the box shall be marked "WATER"</w:t>
      </w:r>
      <w:r w:rsidR="007430DA">
        <w:t>.</w:t>
      </w:r>
      <w:r>
        <w:t xml:space="preserve"> </w:t>
      </w:r>
    </w:p>
    <w:p w:rsidRPr="008F540F" w:rsidR="008F540F" w:rsidP="0026214A" w:rsidRDefault="45FEE4AC" w14:paraId="4AC600D2" w14:textId="3BCBD730">
      <w:pPr>
        <w:pStyle w:val="Heading6"/>
        <w:tabs>
          <w:tab w:val="clear" w:pos="3600"/>
          <w:tab w:val="num" w:pos="5040"/>
        </w:tabs>
      </w:pPr>
      <w:r>
        <w:t xml:space="preserve">Refer to Standard Drawing </w:t>
      </w:r>
      <w:ins w:author="Khurram Afzal" w:date="2022-04-14T15:12:00Z" w:id="481">
        <w:r w:rsidR="00343B4F">
          <w:t>02.66</w:t>
        </w:r>
        <w:r w:rsidR="00E71EFE">
          <w:t>.</w:t>
        </w:r>
      </w:ins>
      <w:del w:author="Khurram Afzal" w:date="2022-04-14T15:12:00Z" w:id="482">
        <w:r w:rsidRPr="0026214A" w:rsidDel="00E71EFE">
          <w:rPr>
            <w:highlight w:val="yellow"/>
          </w:rPr>
          <w:delText xml:space="preserve">[enter applicable standard drawing </w:delText>
        </w:r>
        <w:r w:rsidRPr="6DEE34D8" w:rsidDel="00E71EFE" w:rsidR="20D238DA">
          <w:rPr>
            <w:highlight w:val="yellow"/>
          </w:rPr>
          <w:delText>number</w:delText>
        </w:r>
        <w:r w:rsidRPr="0026214A" w:rsidDel="00E71EFE">
          <w:rPr>
            <w:highlight w:val="yellow"/>
          </w:rPr>
          <w:delText>]</w:delText>
        </w:r>
        <w:r w:rsidDel="00E71EFE">
          <w:delText>.</w:delText>
        </w:r>
      </w:del>
    </w:p>
    <w:p w:rsidR="00066148" w:rsidP="0026214A" w:rsidRDefault="723FEE23" w14:paraId="291A4637" w14:textId="77777777">
      <w:pPr>
        <w:pStyle w:val="Heading6"/>
        <w:tabs>
          <w:tab w:val="clear" w:pos="3600"/>
          <w:tab w:val="num" w:pos="5040"/>
        </w:tabs>
      </w:pPr>
      <w:r w:rsidRPr="6DEE34D8">
        <w:rPr>
          <w:rStyle w:val="Heading6Char"/>
        </w:rPr>
        <w:t>Approved Suppliers:</w:t>
      </w:r>
    </w:p>
    <w:p w:rsidR="00066148" w:rsidP="0026214A" w:rsidRDefault="00066148" w14:paraId="70048238" w14:textId="77777777">
      <w:pPr>
        <w:pStyle w:val="Heading7"/>
        <w:tabs>
          <w:tab w:val="clear" w:pos="4320"/>
          <w:tab w:val="num" w:pos="5760"/>
        </w:tabs>
      </w:pPr>
      <w:r>
        <w:t>Bibby-Ste-Croix division of Canada Pipe Company Ltd.</w:t>
      </w:r>
    </w:p>
    <w:p w:rsidR="00066148" w:rsidP="0026214A" w:rsidRDefault="00066148" w14:paraId="7804A12A" w14:textId="77777777">
      <w:pPr>
        <w:pStyle w:val="Heading7"/>
        <w:tabs>
          <w:tab w:val="clear" w:pos="4320"/>
          <w:tab w:val="num" w:pos="5760"/>
        </w:tabs>
      </w:pPr>
      <w:r>
        <w:t>Cedar Infrastructure Products Inc.</w:t>
      </w:r>
    </w:p>
    <w:p w:rsidR="00066148" w:rsidP="0026214A" w:rsidRDefault="003952C8" w14:paraId="149C9ECA" w14:textId="77777777">
      <w:pPr>
        <w:pStyle w:val="Heading7"/>
        <w:tabs>
          <w:tab w:val="clear" w:pos="4320"/>
          <w:tab w:val="num" w:pos="5760"/>
        </w:tabs>
      </w:pPr>
      <w:r>
        <w:t>S</w:t>
      </w:r>
      <w:r w:rsidR="00066148">
        <w:t>tar-Pipe Products Inc.</w:t>
      </w:r>
    </w:p>
    <w:p w:rsidR="00066148" w:rsidP="0026214A" w:rsidRDefault="000E003B" w14:paraId="57845F15" w14:textId="67F6EBCF">
      <w:pPr>
        <w:pStyle w:val="Heading7"/>
        <w:tabs>
          <w:tab w:val="clear" w:pos="4320"/>
          <w:tab w:val="num" w:pos="5760"/>
        </w:tabs>
      </w:pPr>
      <w:r>
        <w:t>Or Equivalent</w:t>
      </w:r>
    </w:p>
    <w:p w:rsidR="00C74A71" w:rsidP="0026214A" w:rsidRDefault="2EAE5D0E" w14:paraId="4E630BEF" w14:textId="6BCFF076">
      <w:pPr>
        <w:pStyle w:val="Heading5"/>
        <w:tabs>
          <w:tab w:val="clear" w:pos="2880"/>
          <w:tab w:val="num" w:pos="4320"/>
        </w:tabs>
      </w:pPr>
      <w:r>
        <w:t>Sampling Station</w:t>
      </w:r>
    </w:p>
    <w:p w:rsidR="00C74A71" w:rsidP="0026214A" w:rsidRDefault="00F577EB" w14:paraId="04FF97E8" w14:textId="11488C1B">
      <w:pPr>
        <w:pStyle w:val="Heading6"/>
      </w:pPr>
      <w:r>
        <w:t>Supply and i</w:t>
      </w:r>
      <w:r w:rsidRPr="00516E8E" w:rsidR="00516E8E">
        <w:t xml:space="preserve">nstall all </w:t>
      </w:r>
      <w:r w:rsidR="00516E8E">
        <w:t xml:space="preserve">sampling stations </w:t>
      </w:r>
      <w:r w:rsidRPr="00516E8E" w:rsidR="00516E8E">
        <w:t>at the</w:t>
      </w:r>
      <w:r w:rsidR="00516E8E">
        <w:t xml:space="preserve"> </w:t>
      </w:r>
      <w:r w:rsidRPr="00516E8E" w:rsidR="00516E8E">
        <w:t>locations as shown on the Contract Drawings</w:t>
      </w:r>
      <w:r w:rsidRPr="0026214A" w:rsidR="00516E8E">
        <w:rPr>
          <w:i/>
        </w:rPr>
        <w:t>.</w:t>
      </w:r>
      <w:r w:rsidRPr="00291D34" w:rsidR="00291D34">
        <w:rPr>
          <w:i/>
        </w:rPr>
        <w:t xml:space="preserve"> </w:t>
      </w:r>
      <w:del w:author="Khurram Afzal" w:date="2022-04-19T00:58:00Z" w:id="483">
        <w:r w:rsidRPr="0026214A" w:rsidDel="00FD1E99" w:rsidR="008B6FA4">
          <w:rPr>
            <w:i/>
            <w:highlight w:val="yellow"/>
          </w:rPr>
          <w:delText>[Consultant to provide details for any required sampling stations and approved suppliers]</w:delText>
        </w:r>
      </w:del>
    </w:p>
    <w:p w:rsidR="00E46C8A" w:rsidP="0026214A" w:rsidRDefault="00503C31" w14:paraId="5C735168" w14:textId="77777777">
      <w:pPr>
        <w:pStyle w:val="Heading4OPSS"/>
      </w:pPr>
      <w:r>
        <w:t>Tracer Wire</w:t>
      </w:r>
    </w:p>
    <w:p w:rsidR="00503C31" w:rsidP="0026214A" w:rsidRDefault="00503C31" w14:paraId="4F06F07A" w14:textId="77777777">
      <w:pPr>
        <w:pStyle w:val="Heading5"/>
        <w:tabs>
          <w:tab w:val="clear" w:pos="2880"/>
          <w:tab w:val="num" w:pos="4320"/>
        </w:tabs>
      </w:pPr>
      <w:r>
        <w:t>Tracer wire is to be installed for all pipe materials.</w:t>
      </w:r>
    </w:p>
    <w:p w:rsidR="00503C31" w:rsidP="0026214A" w:rsidRDefault="00E46C8A" w14:paraId="58444F29" w14:textId="244FF694">
      <w:pPr>
        <w:pStyle w:val="Heading5"/>
        <w:tabs>
          <w:tab w:val="clear" w:pos="2880"/>
          <w:tab w:val="num" w:pos="4320"/>
        </w:tabs>
      </w:pPr>
      <w:r w:rsidRPr="00CB66A2">
        <w:t>Tracer wire is to be stranded copper (8 gauge), plastic coated, on all watermains. Tracer wire shall be secured to the pipe using suitable tape or ties. At valve chambers, tracer wire shall be clipped securely to the chamber walls</w:t>
      </w:r>
      <w:r w:rsidR="00715CD8">
        <w:t xml:space="preserve"> with plastic clips and </w:t>
      </w:r>
      <w:proofErr w:type="spellStart"/>
      <w:r w:rsidR="00715CD8">
        <w:t>tapcons</w:t>
      </w:r>
      <w:proofErr w:type="spellEnd"/>
      <w:r w:rsidRPr="00CB66A2">
        <w:t xml:space="preserve">, and </w:t>
      </w:r>
      <w:r w:rsidR="00715CD8">
        <w:t xml:space="preserve">a lead from each direction </w:t>
      </w:r>
      <w:r w:rsidRPr="00CB66A2">
        <w:t xml:space="preserve">shall extend to the underside of the </w:t>
      </w:r>
      <w:r w:rsidR="00665228">
        <w:t>frame and cover.</w:t>
      </w:r>
      <w:r w:rsidRPr="00CB66A2">
        <w:t xml:space="preserve"> Provide 600 mm free ends and brass tags</w:t>
      </w:r>
      <w:r w:rsidR="00715CD8">
        <w:t xml:space="preserve"> on each lead</w:t>
      </w:r>
      <w:r w:rsidRPr="00CB66A2">
        <w:t>.</w:t>
      </w:r>
    </w:p>
    <w:p w:rsidR="00715CD8" w:rsidP="0026214A" w:rsidRDefault="00715CD8" w14:paraId="4F9DC5BD" w14:textId="77777777">
      <w:pPr>
        <w:pStyle w:val="Heading5"/>
        <w:tabs>
          <w:tab w:val="clear" w:pos="2880"/>
          <w:tab w:val="num" w:pos="4320"/>
        </w:tabs>
      </w:pPr>
      <w:r>
        <w:t>All splices or connection of tracer wire ends shall be protected with a dielectric putty and waterproof cover.</w:t>
      </w:r>
    </w:p>
    <w:p w:rsidR="00EB07AE" w:rsidP="0026214A" w:rsidRDefault="6C5CD1D2" w14:paraId="72B7C870" w14:textId="77777777">
      <w:pPr>
        <w:pStyle w:val="Heading3"/>
      </w:pPr>
      <w:r>
        <w:t>Couplings (Watermain)</w:t>
      </w:r>
    </w:p>
    <w:p w:rsidR="00EB07AE" w:rsidP="0026214A" w:rsidRDefault="00EB07AE" w14:paraId="0F91564B" w14:textId="2A797DD2">
      <w:pPr>
        <w:pStyle w:val="Heading4"/>
      </w:pPr>
      <w:r>
        <w:t xml:space="preserve">All couplings shall be lined and coated with fusion-bonded epoxy in accordance with AWWA C213. Coupling linings shall be suitable for use in potable water systems and </w:t>
      </w:r>
      <w:r w:rsidR="004D5C39">
        <w:t xml:space="preserve">the </w:t>
      </w:r>
      <w:r w:rsidR="00436478">
        <w:t>m</w:t>
      </w:r>
      <w:r w:rsidR="004D5C39">
        <w:t xml:space="preserve">anufacturer </w:t>
      </w:r>
      <w:r>
        <w:t xml:space="preserve">shall </w:t>
      </w:r>
      <w:r w:rsidR="004D5C39">
        <w:t xml:space="preserve">provide </w:t>
      </w:r>
      <w:r>
        <w:t>NSF</w:t>
      </w:r>
      <w:r w:rsidR="00EF3A71">
        <w:t>/ANSI</w:t>
      </w:r>
      <w:r>
        <w:t xml:space="preserve"> 61</w:t>
      </w:r>
      <w:r w:rsidR="00085E59">
        <w:t xml:space="preserve"> </w:t>
      </w:r>
      <w:r>
        <w:t>certifi</w:t>
      </w:r>
      <w:r w:rsidR="004D5C39">
        <w:t>cation with shop drawing submissions.</w:t>
      </w:r>
    </w:p>
    <w:p w:rsidR="00EB07AE" w:rsidP="00EB07AE" w:rsidRDefault="00EB07AE" w14:paraId="55A83A69" w14:textId="3DC93B3C">
      <w:pPr>
        <w:pStyle w:val="Heading4"/>
      </w:pPr>
      <w:r>
        <w:t>All couplings shall meet the requirements of AWWA C219 or AWWA C227 and the design requirements. The</w:t>
      </w:r>
      <w:r w:rsidR="00AA4EDB">
        <w:t xml:space="preserve"> </w:t>
      </w:r>
      <w:r>
        <w:t>manufacturer</w:t>
      </w:r>
      <w:r w:rsidR="00436478">
        <w:t xml:space="preserve"> </w:t>
      </w:r>
      <w:r>
        <w:t>shall</w:t>
      </w:r>
      <w:r w:rsidR="00436478">
        <w:t xml:space="preserve"> </w:t>
      </w:r>
      <w:r>
        <w:t>supply</w:t>
      </w:r>
      <w:r w:rsidR="00436478">
        <w:t xml:space="preserve"> </w:t>
      </w:r>
      <w:r>
        <w:t>an affidavit of compliance that the couplings supplied meet the requirements of AWWA C219 or AWWA C227.</w:t>
      </w:r>
    </w:p>
    <w:p w:rsidR="004D5C39" w:rsidP="00EB07AE" w:rsidRDefault="004D5C39" w14:paraId="31D5ACB5" w14:textId="77777777">
      <w:pPr>
        <w:pStyle w:val="Heading4"/>
      </w:pPr>
      <w:r>
        <w:t xml:space="preserve">All couplings shall be supplied with 304 stainless steel fasteners unless otherwise indicated on the Contract Drawings.  </w:t>
      </w:r>
    </w:p>
    <w:p w:rsidRPr="00BF2C46" w:rsidR="004D5C39" w:rsidP="00EB07AE" w:rsidRDefault="004D5C39" w14:paraId="6D4F5812" w14:textId="77777777">
      <w:pPr>
        <w:pStyle w:val="Heading4"/>
      </w:pPr>
      <w:r>
        <w:t>Insulator kits shall be provided for contact between dissimilar metals where required.</w:t>
      </w:r>
    </w:p>
    <w:p w:rsidRPr="0026214A" w:rsidR="00AA4EDB" w:rsidRDefault="00EB07AE" w14:paraId="56A577BA" w14:textId="77777777">
      <w:pPr>
        <w:pStyle w:val="Heading4"/>
        <w:rPr>
          <w:i/>
        </w:rPr>
      </w:pPr>
      <w:r w:rsidRPr="008B36B0">
        <w:t>Approved Suppliers:</w:t>
      </w:r>
      <w:r w:rsidRPr="00533751" w:rsidR="004D5C39">
        <w:t xml:space="preserve"> </w:t>
      </w:r>
    </w:p>
    <w:p w:rsidRPr="00035817" w:rsidR="00035817" w:rsidRDefault="00035817" w14:paraId="63A27254" w14:textId="77777777">
      <w:pPr>
        <w:pStyle w:val="Heading5"/>
        <w:rPr>
          <w:ins w:author="Khurram Afzal" w:date="2022-04-14T15:27:00Z" w:id="484"/>
          <w:rPrChange w:author="Khurram Afzal" w:date="2022-04-14T15:27:00Z" w:id="485">
            <w:rPr>
              <w:ins w:author="Khurram Afzal" w:date="2022-04-14T15:27:00Z" w:id="486"/>
              <w:lang w:val="en-CA"/>
            </w:rPr>
          </w:rPrChange>
        </w:rPr>
        <w:pPrChange w:author="Khurram Afzal" w:date="2022-04-14T15:27:00Z" w:id="487">
          <w:pPr>
            <w:pStyle w:val="Heading4"/>
            <w:numPr>
              <w:numId w:val="2"/>
            </w:numPr>
            <w:tabs>
              <w:tab w:val="num" w:pos="864"/>
              <w:tab w:val="num" w:pos="1985"/>
              <w:tab w:val="left" w:pos="2127"/>
            </w:tabs>
            <w:ind w:left="1985" w:hanging="681"/>
            <w:contextualSpacing w:val="0"/>
          </w:pPr>
        </w:pPrChange>
      </w:pPr>
      <w:ins w:author="Khurram Afzal" w:date="2022-04-14T15:27:00Z" w:id="488">
        <w:r w:rsidRPr="00035817">
          <w:rPr>
            <w:rPrChange w:author="Khurram Afzal" w:date="2022-04-14T15:27:00Z" w:id="489">
              <w:rPr>
                <w:lang w:val="en-CA"/>
              </w:rPr>
            </w:rPrChange>
          </w:rPr>
          <w:t>Baker Couplings Co. Inc.</w:t>
        </w:r>
      </w:ins>
    </w:p>
    <w:p w:rsidRPr="00035817" w:rsidR="00035817" w:rsidRDefault="00035817" w14:paraId="6A08EBBC" w14:textId="77777777">
      <w:pPr>
        <w:pStyle w:val="Heading5"/>
        <w:rPr>
          <w:ins w:author="Khurram Afzal" w:date="2022-04-14T15:27:00Z" w:id="490"/>
          <w:rPrChange w:author="Khurram Afzal" w:date="2022-04-14T15:27:00Z" w:id="491">
            <w:rPr>
              <w:ins w:author="Khurram Afzal" w:date="2022-04-14T15:27:00Z" w:id="492"/>
              <w:lang w:val="en-CA"/>
            </w:rPr>
          </w:rPrChange>
        </w:rPr>
        <w:pPrChange w:author="Khurram Afzal" w:date="2022-04-14T15:27:00Z" w:id="493">
          <w:pPr>
            <w:pStyle w:val="Heading4"/>
            <w:numPr>
              <w:numId w:val="2"/>
            </w:numPr>
            <w:tabs>
              <w:tab w:val="num" w:pos="864"/>
              <w:tab w:val="num" w:pos="1985"/>
              <w:tab w:val="left" w:pos="2127"/>
            </w:tabs>
            <w:ind w:left="1985" w:hanging="681"/>
            <w:contextualSpacing w:val="0"/>
          </w:pPr>
        </w:pPrChange>
      </w:pPr>
      <w:ins w:author="Khurram Afzal" w:date="2022-04-14T15:27:00Z" w:id="494">
        <w:r w:rsidRPr="00035817">
          <w:rPr>
            <w:rPrChange w:author="Khurram Afzal" w:date="2022-04-14T15:27:00Z" w:id="495">
              <w:rPr>
                <w:lang w:val="en-CA"/>
              </w:rPr>
            </w:rPrChange>
          </w:rPr>
          <w:t>Ford Meter Box Company Inc.</w:t>
        </w:r>
      </w:ins>
    </w:p>
    <w:p w:rsidRPr="00035817" w:rsidR="00035817" w:rsidRDefault="00035817" w14:paraId="734888B9" w14:textId="77777777">
      <w:pPr>
        <w:pStyle w:val="Heading5"/>
        <w:rPr>
          <w:ins w:author="Khurram Afzal" w:date="2022-04-14T15:27:00Z" w:id="496"/>
          <w:rPrChange w:author="Khurram Afzal" w:date="2022-04-14T15:27:00Z" w:id="497">
            <w:rPr>
              <w:ins w:author="Khurram Afzal" w:date="2022-04-14T15:27:00Z" w:id="498"/>
              <w:lang w:val="en-CA"/>
            </w:rPr>
          </w:rPrChange>
        </w:rPr>
        <w:pPrChange w:author="Khurram Afzal" w:date="2022-04-14T15:27:00Z" w:id="499">
          <w:pPr>
            <w:pStyle w:val="Heading4"/>
            <w:numPr>
              <w:numId w:val="2"/>
            </w:numPr>
            <w:tabs>
              <w:tab w:val="num" w:pos="864"/>
              <w:tab w:val="num" w:pos="1985"/>
              <w:tab w:val="left" w:pos="2127"/>
            </w:tabs>
            <w:ind w:left="1985" w:hanging="681"/>
            <w:contextualSpacing w:val="0"/>
          </w:pPr>
        </w:pPrChange>
      </w:pPr>
      <w:ins w:author="Khurram Afzal" w:date="2022-04-14T15:27:00Z" w:id="500">
        <w:r w:rsidRPr="00035817">
          <w:rPr>
            <w:rPrChange w:author="Khurram Afzal" w:date="2022-04-14T15:27:00Z" w:id="501">
              <w:rPr>
                <w:lang w:val="en-CA"/>
              </w:rPr>
            </w:rPrChange>
          </w:rPr>
          <w:t>Dresser Inc.</w:t>
        </w:r>
      </w:ins>
    </w:p>
    <w:p w:rsidRPr="00035817" w:rsidR="00035817" w:rsidRDefault="00035817" w14:paraId="40B223F5" w14:textId="77777777">
      <w:pPr>
        <w:pStyle w:val="Heading5"/>
        <w:rPr>
          <w:ins w:author="Khurram Afzal" w:date="2022-04-14T15:27:00Z" w:id="502"/>
          <w:rPrChange w:author="Khurram Afzal" w:date="2022-04-14T15:27:00Z" w:id="503">
            <w:rPr>
              <w:ins w:author="Khurram Afzal" w:date="2022-04-14T15:27:00Z" w:id="504"/>
              <w:lang w:val="en-CA"/>
            </w:rPr>
          </w:rPrChange>
        </w:rPr>
        <w:pPrChange w:author="Khurram Afzal" w:date="2022-04-14T15:27:00Z" w:id="505">
          <w:pPr>
            <w:pStyle w:val="Heading4"/>
            <w:numPr>
              <w:numId w:val="2"/>
            </w:numPr>
            <w:tabs>
              <w:tab w:val="num" w:pos="864"/>
              <w:tab w:val="num" w:pos="1985"/>
              <w:tab w:val="left" w:pos="2127"/>
            </w:tabs>
            <w:ind w:left="1985" w:hanging="681"/>
            <w:contextualSpacing w:val="0"/>
          </w:pPr>
        </w:pPrChange>
      </w:pPr>
      <w:proofErr w:type="spellStart"/>
      <w:ins w:author="Khurram Afzal" w:date="2022-04-14T15:27:00Z" w:id="506">
        <w:r w:rsidRPr="00035817">
          <w:rPr>
            <w:rPrChange w:author="Khurram Afzal" w:date="2022-04-14T15:27:00Z" w:id="507">
              <w:rPr>
                <w:lang w:val="en-CA"/>
              </w:rPr>
            </w:rPrChange>
          </w:rPr>
          <w:lastRenderedPageBreak/>
          <w:t>Romac</w:t>
        </w:r>
        <w:proofErr w:type="spellEnd"/>
        <w:r w:rsidRPr="00035817">
          <w:rPr>
            <w:rPrChange w:author="Khurram Afzal" w:date="2022-04-14T15:27:00Z" w:id="508">
              <w:rPr>
                <w:lang w:val="en-CA"/>
              </w:rPr>
            </w:rPrChange>
          </w:rPr>
          <w:t xml:space="preserve"> Industries Inc.</w:t>
        </w:r>
      </w:ins>
    </w:p>
    <w:p w:rsidRPr="00035817" w:rsidR="00035817" w:rsidRDefault="00035817" w14:paraId="0D1A467F" w14:textId="77777777">
      <w:pPr>
        <w:pStyle w:val="Heading5"/>
        <w:rPr>
          <w:ins w:author="Khurram Afzal" w:date="2022-04-14T15:27:00Z" w:id="509"/>
          <w:rPrChange w:author="Khurram Afzal" w:date="2022-04-14T15:27:00Z" w:id="510">
            <w:rPr>
              <w:ins w:author="Khurram Afzal" w:date="2022-04-14T15:27:00Z" w:id="511"/>
              <w:lang w:val="en-CA"/>
            </w:rPr>
          </w:rPrChange>
        </w:rPr>
        <w:pPrChange w:author="Khurram Afzal" w:date="2022-04-14T15:27:00Z" w:id="512">
          <w:pPr>
            <w:pStyle w:val="Heading4"/>
            <w:numPr>
              <w:numId w:val="2"/>
            </w:numPr>
            <w:tabs>
              <w:tab w:val="num" w:pos="864"/>
              <w:tab w:val="num" w:pos="1985"/>
              <w:tab w:val="left" w:pos="2127"/>
            </w:tabs>
            <w:ind w:left="1985" w:hanging="681"/>
            <w:contextualSpacing w:val="0"/>
          </w:pPr>
        </w:pPrChange>
      </w:pPr>
      <w:ins w:author="Khurram Afzal" w:date="2022-04-14T15:27:00Z" w:id="513">
        <w:r w:rsidRPr="00035817">
          <w:rPr>
            <w:rPrChange w:author="Khurram Afzal" w:date="2022-04-14T15:27:00Z" w:id="514">
              <w:rPr>
                <w:lang w:val="en-CA"/>
              </w:rPr>
            </w:rPrChange>
          </w:rPr>
          <w:t>Smith-Blair Inc.</w:t>
        </w:r>
      </w:ins>
    </w:p>
    <w:p w:rsidRPr="00035817" w:rsidR="00035817" w:rsidRDefault="00035817" w14:paraId="440F3D78" w14:textId="77777777">
      <w:pPr>
        <w:pStyle w:val="Heading5"/>
        <w:rPr>
          <w:ins w:author="Khurram Afzal" w:date="2022-04-14T15:27:00Z" w:id="515"/>
          <w:rPrChange w:author="Khurram Afzal" w:date="2022-04-14T15:27:00Z" w:id="516">
            <w:rPr>
              <w:ins w:author="Khurram Afzal" w:date="2022-04-14T15:27:00Z" w:id="517"/>
              <w:lang w:val="en-CA"/>
            </w:rPr>
          </w:rPrChange>
        </w:rPr>
        <w:pPrChange w:author="Khurram Afzal" w:date="2022-04-14T15:27:00Z" w:id="518">
          <w:pPr>
            <w:pStyle w:val="Heading4"/>
            <w:numPr>
              <w:numId w:val="2"/>
            </w:numPr>
            <w:tabs>
              <w:tab w:val="num" w:pos="864"/>
              <w:tab w:val="num" w:pos="1985"/>
              <w:tab w:val="left" w:pos="2127"/>
            </w:tabs>
            <w:ind w:left="1985" w:hanging="681"/>
            <w:contextualSpacing w:val="0"/>
          </w:pPr>
        </w:pPrChange>
      </w:pPr>
      <w:ins w:author="Khurram Afzal" w:date="2022-04-14T15:27:00Z" w:id="519">
        <w:r w:rsidRPr="00035817">
          <w:rPr>
            <w:rPrChange w:author="Khurram Afzal" w:date="2022-04-14T15:27:00Z" w:id="520">
              <w:rPr>
                <w:lang w:val="en-CA"/>
              </w:rPr>
            </w:rPrChange>
          </w:rPr>
          <w:t>Viking Johnson (part of Crane Ltd. U.K.)</w:t>
        </w:r>
      </w:ins>
    </w:p>
    <w:p w:rsidR="00EB07AE" w:rsidDel="00E71EFE" w:rsidP="00035817" w:rsidRDefault="00035817" w14:paraId="17F28CD9" w14:textId="17B5FB70">
      <w:pPr>
        <w:pStyle w:val="Heading5"/>
        <w:rPr>
          <w:del w:author="Khurram Afzal" w:date="2022-04-14T15:15:00Z" w:id="521"/>
        </w:rPr>
      </w:pPr>
      <w:ins w:author="Khurram Afzal" w:date="2022-04-14T15:27:00Z" w:id="522">
        <w:r w:rsidRPr="00035817" w:rsidDel="00E71EFE">
          <w:rPr>
            <w:rPrChange w:author="Khurram Afzal" w:date="2022-04-14T15:27:00Z" w:id="523">
              <w:rPr>
                <w:highlight w:val="yellow"/>
              </w:rPr>
            </w:rPrChange>
          </w:rPr>
          <w:t xml:space="preserve"> </w:t>
        </w:r>
      </w:ins>
      <w:del w:author="Khurram Afzal" w:date="2022-04-14T15:15:00Z" w:id="524">
        <w:r w:rsidRPr="00035817" w:rsidDel="00E71EFE" w:rsidR="004D5C39">
          <w:rPr>
            <w:rPrChange w:author="Khurram Afzal" w:date="2022-04-14T15:27:00Z" w:id="525">
              <w:rPr>
                <w:highlight w:val="yellow"/>
              </w:rPr>
            </w:rPrChange>
          </w:rPr>
          <w:delText>[The Consultant shall provide approved suppliers for applicable couplings</w:delText>
        </w:r>
        <w:r w:rsidRPr="00035817" w:rsidDel="00E71EFE" w:rsidR="003E0C44">
          <w:rPr>
            <w:rPrChange w:author="Khurram Afzal" w:date="2022-04-14T15:27:00Z" w:id="526">
              <w:rPr>
                <w:highlight w:val="yellow"/>
              </w:rPr>
            </w:rPrChange>
          </w:rPr>
          <w:delText xml:space="preserve"> based on pipe materials</w:delText>
        </w:r>
        <w:r w:rsidRPr="00035817" w:rsidDel="00E71EFE" w:rsidR="00E32728">
          <w:rPr>
            <w:rPrChange w:author="Khurram Afzal" w:date="2022-04-14T15:27:00Z" w:id="527">
              <w:rPr>
                <w:highlight w:val="yellow"/>
              </w:rPr>
            </w:rPrChange>
          </w:rPr>
          <w:delText>, specific diameters, restraint requirements and test pressures]</w:delText>
        </w:r>
      </w:del>
    </w:p>
    <w:p w:rsidRPr="00972E65" w:rsidR="00AA4EDB" w:rsidRDefault="00AA4EDB" w14:paraId="55C8FE8A" w14:textId="688164C3">
      <w:pPr>
        <w:pStyle w:val="Heading5"/>
      </w:pPr>
      <w:r>
        <w:t>Or Equivalent</w:t>
      </w:r>
    </w:p>
    <w:p w:rsidR="00EB07AE" w:rsidP="0026214A" w:rsidRDefault="6C5CD1D2" w14:paraId="031A63AE" w14:textId="77777777">
      <w:pPr>
        <w:pStyle w:val="Heading3"/>
      </w:pPr>
      <w:r>
        <w:t>Mechanical Restrainers</w:t>
      </w:r>
    </w:p>
    <w:p w:rsidR="00EB07AE" w:rsidRDefault="00F01710" w14:paraId="266EC4E2" w14:textId="1A9F7148">
      <w:pPr>
        <w:pStyle w:val="Heading4"/>
      </w:pPr>
      <w:r>
        <w:t xml:space="preserve">Sizes and locations of mechanical restrainers </w:t>
      </w:r>
      <w:r w:rsidR="00E32728">
        <w:t xml:space="preserve">installed as per the manufacturers’ recommendations and at all locations shown on the </w:t>
      </w:r>
      <w:r w:rsidR="00EB07AE">
        <w:t>Contract Drawings.</w:t>
      </w:r>
    </w:p>
    <w:p w:rsidR="00D85B1C" w:rsidP="0026214A" w:rsidRDefault="00D85B1C" w14:paraId="71C995F2" w14:textId="7B9D8D38">
      <w:pPr>
        <w:pStyle w:val="Heading4"/>
      </w:pPr>
      <w:r w:rsidRPr="00D85B1C">
        <w:t xml:space="preserve">The Contractor </w:t>
      </w:r>
      <w:r>
        <w:t>shall i</w:t>
      </w:r>
      <w:r w:rsidRPr="00D85B1C">
        <w:t xml:space="preserve">nstall additional restraint </w:t>
      </w:r>
      <w:r>
        <w:t xml:space="preserve">as required </w:t>
      </w:r>
      <w:r w:rsidRPr="00D85B1C">
        <w:t xml:space="preserve">depending on exact location of bends, </w:t>
      </w:r>
      <w:proofErr w:type="gramStart"/>
      <w:r w:rsidRPr="00D85B1C">
        <w:t>fittings</w:t>
      </w:r>
      <w:proofErr w:type="gramEnd"/>
      <w:r w:rsidRPr="00D85B1C">
        <w:t xml:space="preserve"> or valves</w:t>
      </w:r>
      <w:r>
        <w:t>.</w:t>
      </w:r>
    </w:p>
    <w:p w:rsidR="00FF5804" w:rsidRDefault="00FF5804" w14:paraId="775260C1" w14:textId="4EB9AC5B">
      <w:pPr>
        <w:pStyle w:val="Heading2"/>
        <w:tabs>
          <w:tab w:val="clear" w:pos="720"/>
          <w:tab w:val="num" w:pos="2160"/>
        </w:tabs>
      </w:pPr>
      <w:r>
        <w:t>Warning Mesh</w:t>
      </w:r>
    </w:p>
    <w:p w:rsidR="00FF5804" w:rsidP="0026214A" w:rsidRDefault="00915C63" w14:paraId="3C00238B" w14:textId="156E0C0D">
      <w:pPr>
        <w:pStyle w:val="Heading3"/>
      </w:pPr>
      <w:r>
        <w:t>Continuous b</w:t>
      </w:r>
      <w:r w:rsidR="00944AB4">
        <w:t xml:space="preserve">lue </w:t>
      </w:r>
      <w:proofErr w:type="spellStart"/>
      <w:r w:rsidR="00D4043D">
        <w:t>Plyage</w:t>
      </w:r>
      <w:proofErr w:type="spellEnd"/>
      <w:r w:rsidR="00D4043D">
        <w:t xml:space="preserve"> Hz </w:t>
      </w:r>
      <w:r w:rsidR="00944AB4">
        <w:t xml:space="preserve">warning mesh 500mm </w:t>
      </w:r>
      <w:r w:rsidR="00D4043D">
        <w:t>wide</w:t>
      </w:r>
      <w:r w:rsidR="00944AB4">
        <w:t xml:space="preserve"> shall be installed </w:t>
      </w:r>
      <w:r w:rsidR="00D4043D">
        <w:t xml:space="preserve">above all watermain, </w:t>
      </w:r>
      <w:r w:rsidR="00944AB4">
        <w:t>1500mm above the crown of the pipe</w:t>
      </w:r>
      <w:r w:rsidR="00897B48">
        <w:t>.</w:t>
      </w:r>
    </w:p>
    <w:p w:rsidR="00BC59EF" w:rsidP="0026214A" w:rsidRDefault="00BC59EF" w14:paraId="5C38907B" w14:textId="2E6F1A58">
      <w:pPr>
        <w:pStyle w:val="Heading2"/>
        <w:tabs>
          <w:tab w:val="clear" w:pos="720"/>
          <w:tab w:val="num" w:pos="2160"/>
        </w:tabs>
      </w:pPr>
      <w:r>
        <w:t>Valve Chambers</w:t>
      </w:r>
    </w:p>
    <w:p w:rsidR="00291D34" w:rsidP="0026214A" w:rsidRDefault="00BC59EF" w14:paraId="286AFC45" w14:textId="1596E79E">
      <w:pPr>
        <w:pStyle w:val="Heading3"/>
      </w:pPr>
      <w:r w:rsidRPr="00291D34">
        <w:t>Valve Chamber</w:t>
      </w:r>
      <w:r w:rsidRPr="00291D34" w:rsidR="00287BB3">
        <w:t>s</w:t>
      </w:r>
      <w:r w:rsidRPr="00291D34">
        <w:t xml:space="preserve"> shall be in accordance with </w:t>
      </w:r>
      <w:r w:rsidRPr="00C767A2">
        <w:rPr>
          <w:rPrChange w:author="Radulovic, Nicole" w:date="2022-11-09T10:16:00Z" w:id="528">
            <w:rPr>
              <w:highlight w:val="yellow"/>
            </w:rPr>
          </w:rPrChange>
        </w:rPr>
        <w:t>Section 02631 – Maintenance Holes</w:t>
      </w:r>
      <w:r w:rsidRPr="00C767A2" w:rsidR="00872C31">
        <w:rPr>
          <w:rPrChange w:author="Radulovic, Nicole" w:date="2022-11-09T10:16:00Z" w:id="529">
            <w:rPr>
              <w:highlight w:val="yellow"/>
            </w:rPr>
          </w:rPrChange>
        </w:rPr>
        <w:t>, Catch Basins, Ditch Inlets, and V</w:t>
      </w:r>
      <w:r w:rsidRPr="00C767A2">
        <w:rPr>
          <w:rPrChange w:author="Radulovic, Nicole" w:date="2022-11-09T10:16:00Z" w:id="530">
            <w:rPr>
              <w:highlight w:val="yellow"/>
            </w:rPr>
          </w:rPrChange>
        </w:rPr>
        <w:t>alve Chambers</w:t>
      </w:r>
      <w:r w:rsidRPr="00291D34">
        <w:t xml:space="preserve">. </w:t>
      </w:r>
    </w:p>
    <w:p w:rsidRPr="00291D34" w:rsidR="00291D34" w:rsidP="0026214A" w:rsidRDefault="00291D34" w14:paraId="59404A4D" w14:textId="2CDAAA89">
      <w:pPr>
        <w:pStyle w:val="Heading1"/>
      </w:pPr>
      <w:r>
        <w:t>EXECUTION</w:t>
      </w:r>
    </w:p>
    <w:p w:rsidR="003952C8" w:rsidP="00291D34" w:rsidRDefault="00BF68A1" w14:paraId="42380921" w14:textId="34537E48">
      <w:pPr>
        <w:pStyle w:val="Heading2"/>
      </w:pPr>
      <w:r>
        <w:t xml:space="preserve">For Watermains, </w:t>
      </w:r>
      <w:r w:rsidRPr="00BF68A1" w:rsidR="003952C8">
        <w:rPr>
          <w:b/>
        </w:rPr>
        <w:t>OPSS</w:t>
      </w:r>
      <w:r w:rsidR="00C73528">
        <w:rPr>
          <w:b/>
        </w:rPr>
        <w:t>.MUNI</w:t>
      </w:r>
      <w:r w:rsidRPr="00BF68A1" w:rsidR="003952C8">
        <w:rPr>
          <w:b/>
        </w:rPr>
        <w:t xml:space="preserve"> 441</w:t>
      </w:r>
      <w:r w:rsidRPr="003952C8" w:rsidR="003952C8">
        <w:t xml:space="preserve"> shall be followed with the following amendments:</w:t>
      </w:r>
    </w:p>
    <w:p w:rsidRPr="008F1F17" w:rsidR="008F1F17" w:rsidP="0044765D" w:rsidRDefault="008F1F17" w14:paraId="7AC3061C" w14:textId="022053D2">
      <w:pPr>
        <w:spacing w:before="80"/>
        <w:ind w:left="1440" w:hanging="720"/>
      </w:pPr>
      <w:r w:rsidRPr="008F1F17">
        <w:t>.1</w:t>
      </w:r>
      <w:r w:rsidRPr="008F1F17">
        <w:tab/>
      </w:r>
      <w:r w:rsidRPr="008F1F17">
        <w:rPr>
          <w:rStyle w:val="Heading3OPSSChar"/>
        </w:rPr>
        <w:t>441.07.02 Site Preparation</w:t>
      </w:r>
      <w:r w:rsidRPr="008F1F17">
        <w:t xml:space="preserve"> is </w:t>
      </w:r>
      <w:r w:rsidR="007D6F42">
        <w:t>deleted and replaced</w:t>
      </w:r>
      <w:r w:rsidRPr="008F1F17">
        <w:t xml:space="preserve"> with the following:</w:t>
      </w:r>
    </w:p>
    <w:p w:rsidR="00967CEA" w:rsidP="00DF740E" w:rsidRDefault="008F1F17" w14:paraId="0484002E" w14:textId="348EE091">
      <w:pPr>
        <w:pStyle w:val="Heading4OPSS"/>
      </w:pPr>
      <w:r>
        <w:t xml:space="preserve">Site Preparation shall be in accordance with </w:t>
      </w:r>
      <w:r w:rsidRPr="00C767A2">
        <w:rPr>
          <w:rPrChange w:author="Radulovic, Nicole" w:date="2022-11-09T10:16:00Z" w:id="531">
            <w:rPr>
              <w:highlight w:val="yellow"/>
            </w:rPr>
          </w:rPrChange>
        </w:rPr>
        <w:t xml:space="preserve">Section </w:t>
      </w:r>
      <w:r w:rsidRPr="00C767A2" w:rsidR="0044765D">
        <w:rPr>
          <w:rPrChange w:author="Radulovic, Nicole" w:date="2022-11-09T10:16:00Z" w:id="532">
            <w:rPr>
              <w:highlight w:val="yellow"/>
            </w:rPr>
          </w:rPrChange>
        </w:rPr>
        <w:t xml:space="preserve">02230 </w:t>
      </w:r>
      <w:r w:rsidRPr="00C767A2" w:rsidR="007E7974">
        <w:rPr>
          <w:rPrChange w:author="Radulovic, Nicole" w:date="2022-11-09T10:16:00Z" w:id="533">
            <w:rPr>
              <w:highlight w:val="yellow"/>
            </w:rPr>
          </w:rPrChange>
        </w:rPr>
        <w:t xml:space="preserve">- </w:t>
      </w:r>
      <w:r w:rsidRPr="00C767A2" w:rsidR="0044765D">
        <w:rPr>
          <w:rPrChange w:author="Radulovic, Nicole" w:date="2022-11-09T10:16:00Z" w:id="534">
            <w:rPr>
              <w:highlight w:val="yellow"/>
            </w:rPr>
          </w:rPrChange>
        </w:rPr>
        <w:t>Site Preparation for Pipelines, Utilities and Associated Structures</w:t>
      </w:r>
      <w:r w:rsidR="008B711F">
        <w:t>.</w:t>
      </w:r>
    </w:p>
    <w:p w:rsidRPr="00590B05" w:rsidR="0044765D" w:rsidP="0026214A" w:rsidRDefault="0044765D" w14:paraId="55402109" w14:textId="77777777">
      <w:pPr>
        <w:pStyle w:val="Heading3"/>
      </w:pPr>
      <w:r w:rsidRPr="0026214A">
        <w:rPr>
          <w:b/>
          <w:bCs/>
        </w:rPr>
        <w:t>441.07.07 Transporting, Unloading, Storing and Handling Pipe</w:t>
      </w:r>
      <w:r w:rsidRPr="0044765D">
        <w:t xml:space="preserve"> </w:t>
      </w:r>
      <w:r w:rsidRPr="008B711F">
        <w:t xml:space="preserve">is amended by the addition of the following: </w:t>
      </w:r>
    </w:p>
    <w:p w:rsidR="000D52F9" w:rsidP="000D52F9" w:rsidRDefault="007D6F42" w14:paraId="1840429E" w14:textId="6849E407">
      <w:pPr>
        <w:pStyle w:val="Heading4OPSS"/>
      </w:pPr>
      <w:r>
        <w:t>For handling of concrete pipe, r</w:t>
      </w:r>
      <w:r w:rsidRPr="00BF2C46" w:rsidR="000D52F9">
        <w:t>efer to relevant sections of AWWA Manual M9 (3rd edition) – Concrete Pressure Pipe.</w:t>
      </w:r>
    </w:p>
    <w:p w:rsidRPr="00BF2C46" w:rsidR="007D6F42" w:rsidP="007D6F42" w:rsidRDefault="6A0F1645" w14:paraId="744873E6" w14:textId="02A4C14B">
      <w:pPr>
        <w:pStyle w:val="Heading4OPSS"/>
      </w:pPr>
      <w:r>
        <w:t>For handling of plastic pipe, refer to relevant sections of the Plastic</w:t>
      </w:r>
      <w:r w:rsidR="6BF33DEE">
        <w:t>s</w:t>
      </w:r>
      <w:r>
        <w:t xml:space="preserve"> Pipe Institute (PPI) Second Edition Handbook of PE Pipe 2008</w:t>
      </w:r>
    </w:p>
    <w:p w:rsidRPr="00BF2C46" w:rsidR="000D52F9" w:rsidP="000D52F9" w:rsidRDefault="4449DC76" w14:paraId="1A9329DB" w14:textId="77777777">
      <w:pPr>
        <w:pStyle w:val="Heading4OPSS"/>
      </w:pPr>
      <w:r>
        <w:t>Manufacturer's recommendations for transporting, unloading, storing, and handling of materials shall be followed.</w:t>
      </w:r>
    </w:p>
    <w:p w:rsidRPr="00BF2C46" w:rsidR="000D52F9" w:rsidP="000D52F9" w:rsidRDefault="4449DC76" w14:paraId="1AB96E3C" w14:textId="77777777">
      <w:pPr>
        <w:pStyle w:val="Heading4OPSS"/>
      </w:pPr>
      <w:r>
        <w:t>The Contractor shall take delivery of pipes and fittings near to the trench.  Do not impede traffic.</w:t>
      </w:r>
    </w:p>
    <w:p w:rsidRPr="00BF2C46" w:rsidR="000D52F9" w:rsidP="000D52F9" w:rsidRDefault="4449DC76" w14:paraId="1DCF9CD2" w14:textId="259E3486">
      <w:pPr>
        <w:pStyle w:val="Heading4OPSS"/>
      </w:pPr>
      <w:r>
        <w:t>Unload pipe using mechanical equipment.  Do not use chains for slinging pipe.</w:t>
      </w:r>
    </w:p>
    <w:p w:rsidRPr="00BF2C46" w:rsidR="000D52F9" w:rsidP="000D52F9" w:rsidRDefault="4449DC76" w14:paraId="40BFE122" w14:textId="77777777">
      <w:pPr>
        <w:pStyle w:val="Heading4OPSS"/>
      </w:pPr>
      <w:r>
        <w:t>Place materials in safe storage.</w:t>
      </w:r>
    </w:p>
    <w:p w:rsidRPr="00BF2C46" w:rsidR="000D52F9" w:rsidP="000D52F9" w:rsidRDefault="4449DC76" w14:paraId="1C2C9BB6" w14:textId="77777777">
      <w:pPr>
        <w:pStyle w:val="Heading4OPSS"/>
      </w:pPr>
      <w:r>
        <w:t>Follow the pipe manufacturer’s handling and storage recommendations. Provide the Consultant a copy of such handling and storage recommendations.</w:t>
      </w:r>
    </w:p>
    <w:p w:rsidR="00EA5A49" w:rsidP="000D52F9" w:rsidRDefault="000D52F9" w14:paraId="765E5E18" w14:textId="77777777">
      <w:pPr>
        <w:pStyle w:val="Heading4OPSS"/>
      </w:pPr>
      <w:r w:rsidRPr="00BF2C46">
        <w:t>The Contractor is responsible for the safe handling and storage of all pipes, specials, fittings, gaskets, etc., at its own expense and risk.</w:t>
      </w:r>
      <w:r w:rsidR="00EA5A49">
        <w:t xml:space="preserve">  </w:t>
      </w:r>
    </w:p>
    <w:p w:rsidR="00EA5A49" w:rsidP="000D52F9" w:rsidRDefault="00EA5A49" w14:paraId="1D4CBBC7" w14:textId="77777777">
      <w:pPr>
        <w:pStyle w:val="Heading4OPSS"/>
      </w:pPr>
      <w:r>
        <w:t xml:space="preserve">The Contractor shall not store materials or quantities that will impact traffic, public safety or site access and all materials shall be secured.  </w:t>
      </w:r>
    </w:p>
    <w:p w:rsidRPr="00BF2C46" w:rsidR="000D52F9" w:rsidP="000D52F9" w:rsidRDefault="3AF7B80C" w14:paraId="23CC7AEA" w14:textId="77777777">
      <w:pPr>
        <w:pStyle w:val="Heading4OPSS"/>
      </w:pPr>
      <w:r>
        <w:lastRenderedPageBreak/>
        <w:t>All watermain pipe ends shall be sealed for transport and storage until installed.</w:t>
      </w:r>
    </w:p>
    <w:p w:rsidRPr="00BF2C46" w:rsidR="000D52F9" w:rsidP="000D52F9" w:rsidRDefault="4449DC76" w14:paraId="769430A1" w14:textId="77777777">
      <w:pPr>
        <w:pStyle w:val="Heading4OPSS"/>
      </w:pPr>
      <w:r>
        <w:t xml:space="preserve">The Contractor is responsible for replacing all pipe specials, fittings, gaskets, etc., which, in the opinion of the Consultant, are unsound or damaged, both before </w:t>
      </w:r>
      <w:proofErr w:type="gramStart"/>
      <w:r>
        <w:t>or</w:t>
      </w:r>
      <w:proofErr w:type="gramEnd"/>
      <w:r>
        <w:t xml:space="preserve"> after installation.  Any damaged materials shall be removed immediately from the Site at the Contractor’s expense.</w:t>
      </w:r>
    </w:p>
    <w:p w:rsidRPr="0026214A" w:rsidR="00884413" w:rsidP="00DF740E" w:rsidRDefault="00884413" w14:paraId="2E1A9796" w14:textId="764620B1">
      <w:pPr>
        <w:pStyle w:val="Heading3OPSS"/>
        <w:rPr>
          <w:b w:val="0"/>
        </w:rPr>
      </w:pPr>
      <w:r w:rsidRPr="00884413">
        <w:t>441.07.08 Excavation</w:t>
      </w:r>
      <w:r w:rsidRPr="008F1F17">
        <w:t xml:space="preserve"> </w:t>
      </w:r>
      <w:r w:rsidRPr="0026214A">
        <w:rPr>
          <w:b w:val="0"/>
        </w:rPr>
        <w:t xml:space="preserve">is </w:t>
      </w:r>
      <w:r w:rsidR="007D6F42">
        <w:rPr>
          <w:b w:val="0"/>
        </w:rPr>
        <w:t xml:space="preserve">deleted and replaced </w:t>
      </w:r>
      <w:r w:rsidRPr="0026214A">
        <w:rPr>
          <w:b w:val="0"/>
        </w:rPr>
        <w:t>with the following:</w:t>
      </w:r>
    </w:p>
    <w:p w:rsidR="00884413" w:rsidP="00884413" w:rsidRDefault="004107AD" w14:paraId="4D361C26" w14:textId="28D57F5D">
      <w:pPr>
        <w:pStyle w:val="Heading4OPSS"/>
      </w:pPr>
      <w:r>
        <w:t>Excavation</w:t>
      </w:r>
      <w:r w:rsidR="00884413">
        <w:t xml:space="preserve"> </w:t>
      </w:r>
      <w:r>
        <w:t xml:space="preserve">for the installation of watermains </w:t>
      </w:r>
      <w:r w:rsidR="00884413">
        <w:t xml:space="preserve">shall be in accordance with </w:t>
      </w:r>
      <w:r w:rsidRPr="00C767A2" w:rsidR="00884413">
        <w:rPr>
          <w:rPrChange w:author="Radulovic, Nicole" w:date="2022-11-09T10:16:00Z" w:id="535">
            <w:rPr>
              <w:highlight w:val="yellow"/>
            </w:rPr>
          </w:rPrChange>
        </w:rPr>
        <w:t>Section 02315</w:t>
      </w:r>
      <w:r w:rsidRPr="00C767A2" w:rsidR="00DA0E28">
        <w:rPr>
          <w:rPrChange w:author="Radulovic, Nicole" w:date="2022-11-09T10:16:00Z" w:id="536">
            <w:rPr>
              <w:highlight w:val="yellow"/>
            </w:rPr>
          </w:rPrChange>
        </w:rPr>
        <w:t xml:space="preserve"> -</w:t>
      </w:r>
      <w:r w:rsidRPr="00C767A2" w:rsidR="00884413">
        <w:rPr>
          <w:rPrChange w:author="Radulovic, Nicole" w:date="2022-11-09T10:16:00Z" w:id="537">
            <w:rPr>
              <w:highlight w:val="yellow"/>
            </w:rPr>
          </w:rPrChange>
        </w:rPr>
        <w:t xml:space="preserve"> Trenching, Backfilling and Compacting</w:t>
      </w:r>
      <w:r w:rsidR="00884413">
        <w:t>.</w:t>
      </w:r>
    </w:p>
    <w:p w:rsidRPr="0026214A" w:rsidR="00884413" w:rsidP="00DF740E" w:rsidRDefault="00884413" w14:paraId="2FE2C2A9" w14:textId="55C4BA94">
      <w:pPr>
        <w:pStyle w:val="Heading3OPSS"/>
        <w:rPr>
          <w:b w:val="0"/>
        </w:rPr>
      </w:pPr>
      <w:r w:rsidRPr="00884413">
        <w:t>441.07.0</w:t>
      </w:r>
      <w:r>
        <w:t>9</w:t>
      </w:r>
      <w:r w:rsidRPr="00884413">
        <w:t xml:space="preserve"> </w:t>
      </w:r>
      <w:r>
        <w:t>Support Systems</w:t>
      </w:r>
      <w:r w:rsidRPr="008F1F17">
        <w:t xml:space="preserve"> </w:t>
      </w:r>
      <w:r w:rsidRPr="0026214A">
        <w:rPr>
          <w:b w:val="0"/>
        </w:rPr>
        <w:t xml:space="preserve">is </w:t>
      </w:r>
      <w:r w:rsidR="007D6F42">
        <w:rPr>
          <w:b w:val="0"/>
        </w:rPr>
        <w:t xml:space="preserve">deleted and </w:t>
      </w:r>
      <w:proofErr w:type="gramStart"/>
      <w:r w:rsidR="007D6F42">
        <w:rPr>
          <w:b w:val="0"/>
        </w:rPr>
        <w:t xml:space="preserve">replaced </w:t>
      </w:r>
      <w:r w:rsidRPr="0026214A">
        <w:rPr>
          <w:b w:val="0"/>
        </w:rPr>
        <w:t xml:space="preserve"> with</w:t>
      </w:r>
      <w:proofErr w:type="gramEnd"/>
      <w:r w:rsidRPr="0026214A">
        <w:rPr>
          <w:b w:val="0"/>
        </w:rPr>
        <w:t xml:space="preserve"> the following:</w:t>
      </w:r>
    </w:p>
    <w:p w:rsidR="00884413" w:rsidP="00884413" w:rsidRDefault="004107AD" w14:paraId="2952939B" w14:textId="6B963162">
      <w:pPr>
        <w:pStyle w:val="Heading4OPSS"/>
      </w:pPr>
      <w:r>
        <w:t>Support Systems</w:t>
      </w:r>
      <w:r w:rsidR="00884413">
        <w:t xml:space="preserve"> shall be in accordance with </w:t>
      </w:r>
      <w:r w:rsidRPr="00C767A2" w:rsidR="00884413">
        <w:rPr>
          <w:rPrChange w:author="Radulovic, Nicole" w:date="2022-11-09T10:16:00Z" w:id="538">
            <w:rPr>
              <w:highlight w:val="yellow"/>
            </w:rPr>
          </w:rPrChange>
        </w:rPr>
        <w:t>Section 02</w:t>
      </w:r>
      <w:r w:rsidRPr="00C767A2">
        <w:rPr>
          <w:rPrChange w:author="Radulovic, Nicole" w:date="2022-11-09T10:16:00Z" w:id="539">
            <w:rPr>
              <w:highlight w:val="yellow"/>
            </w:rPr>
          </w:rPrChange>
        </w:rPr>
        <w:t>260</w:t>
      </w:r>
      <w:r w:rsidRPr="00C767A2" w:rsidR="00884413">
        <w:rPr>
          <w:rPrChange w:author="Radulovic, Nicole" w:date="2022-11-09T10:16:00Z" w:id="540">
            <w:rPr>
              <w:highlight w:val="yellow"/>
            </w:rPr>
          </w:rPrChange>
        </w:rPr>
        <w:t xml:space="preserve"> </w:t>
      </w:r>
      <w:r w:rsidRPr="00C767A2" w:rsidR="00B54A34">
        <w:rPr>
          <w:rPrChange w:author="Radulovic, Nicole" w:date="2022-11-09T10:16:00Z" w:id="541">
            <w:rPr>
              <w:highlight w:val="yellow"/>
            </w:rPr>
          </w:rPrChange>
        </w:rPr>
        <w:t xml:space="preserve">- </w:t>
      </w:r>
      <w:r w:rsidRPr="00C767A2">
        <w:rPr>
          <w:rPrChange w:author="Radulovic, Nicole" w:date="2022-11-09T10:16:00Z" w:id="542">
            <w:rPr>
              <w:highlight w:val="yellow"/>
            </w:rPr>
          </w:rPrChange>
        </w:rPr>
        <w:t>Excavation Support Systems</w:t>
      </w:r>
      <w:r w:rsidR="00884413">
        <w:t>.</w:t>
      </w:r>
    </w:p>
    <w:p w:rsidRPr="0026214A" w:rsidR="004107AD" w:rsidP="00DF740E" w:rsidRDefault="004107AD" w14:paraId="5FF55C5A" w14:textId="77369302">
      <w:pPr>
        <w:pStyle w:val="Heading3OPSS"/>
        <w:rPr>
          <w:b w:val="0"/>
        </w:rPr>
      </w:pPr>
      <w:r w:rsidRPr="00884413">
        <w:t>441.07.</w:t>
      </w:r>
      <w:r>
        <w:t>10</w:t>
      </w:r>
      <w:r w:rsidRPr="00884413">
        <w:t xml:space="preserve"> </w:t>
      </w:r>
      <w:r>
        <w:t>Dewatering</w:t>
      </w:r>
      <w:r w:rsidRPr="008F1F17">
        <w:t xml:space="preserve"> </w:t>
      </w:r>
      <w:r w:rsidRPr="0026214A">
        <w:rPr>
          <w:b w:val="0"/>
        </w:rPr>
        <w:t xml:space="preserve">is </w:t>
      </w:r>
      <w:r w:rsidR="007D6F42">
        <w:rPr>
          <w:b w:val="0"/>
        </w:rPr>
        <w:t>deleted and replaced</w:t>
      </w:r>
      <w:r w:rsidRPr="0026214A">
        <w:rPr>
          <w:b w:val="0"/>
        </w:rPr>
        <w:t xml:space="preserve"> with the following:</w:t>
      </w:r>
    </w:p>
    <w:p w:rsidR="004107AD" w:rsidP="004107AD" w:rsidRDefault="004107AD" w14:paraId="62E4C7A1" w14:textId="79F78076">
      <w:pPr>
        <w:pStyle w:val="Heading4OPSS"/>
      </w:pPr>
      <w:r>
        <w:t xml:space="preserve">Dewatering shall be in accordance with </w:t>
      </w:r>
      <w:r w:rsidRPr="00C767A2">
        <w:rPr>
          <w:rPrChange w:author="Radulovic, Nicole" w:date="2022-11-09T10:16:00Z" w:id="543">
            <w:rPr>
              <w:highlight w:val="yellow"/>
            </w:rPr>
          </w:rPrChange>
        </w:rPr>
        <w:t>Section 02240</w:t>
      </w:r>
      <w:r w:rsidRPr="00C767A2" w:rsidR="00B54A34">
        <w:rPr>
          <w:rPrChange w:author="Radulovic, Nicole" w:date="2022-11-09T10:16:00Z" w:id="544">
            <w:rPr>
              <w:highlight w:val="yellow"/>
            </w:rPr>
          </w:rPrChange>
        </w:rPr>
        <w:t xml:space="preserve"> -</w:t>
      </w:r>
      <w:r w:rsidRPr="00C767A2">
        <w:rPr>
          <w:rPrChange w:author="Radulovic, Nicole" w:date="2022-11-09T10:16:00Z" w:id="545">
            <w:rPr>
              <w:highlight w:val="yellow"/>
            </w:rPr>
          </w:rPrChange>
        </w:rPr>
        <w:t xml:space="preserve"> Dewatering-General</w:t>
      </w:r>
      <w:r>
        <w:t>.</w:t>
      </w:r>
    </w:p>
    <w:p w:rsidRPr="0026214A" w:rsidR="004107AD" w:rsidP="00DF740E" w:rsidRDefault="004107AD" w14:paraId="7DCB4AA5" w14:textId="03B2AC5D">
      <w:pPr>
        <w:pStyle w:val="Heading3OPSS"/>
        <w:rPr>
          <w:b w:val="0"/>
        </w:rPr>
      </w:pPr>
      <w:r w:rsidRPr="00884413">
        <w:t>441.07.</w:t>
      </w:r>
      <w:r>
        <w:t>11</w:t>
      </w:r>
      <w:r w:rsidRPr="00884413">
        <w:t xml:space="preserve"> </w:t>
      </w:r>
      <w:r>
        <w:t>Temporary Protection Systems</w:t>
      </w:r>
      <w:r w:rsidRPr="008F1F17">
        <w:t xml:space="preserve"> </w:t>
      </w:r>
      <w:r w:rsidRPr="0026214A">
        <w:rPr>
          <w:b w:val="0"/>
        </w:rPr>
        <w:t xml:space="preserve">is </w:t>
      </w:r>
      <w:r w:rsidR="007D6F42">
        <w:rPr>
          <w:b w:val="0"/>
        </w:rPr>
        <w:t xml:space="preserve">deleted and </w:t>
      </w:r>
      <w:proofErr w:type="gramStart"/>
      <w:r w:rsidR="007D6F42">
        <w:rPr>
          <w:b w:val="0"/>
        </w:rPr>
        <w:t xml:space="preserve">replaced </w:t>
      </w:r>
      <w:r w:rsidRPr="0026214A">
        <w:rPr>
          <w:b w:val="0"/>
        </w:rPr>
        <w:t xml:space="preserve"> with</w:t>
      </w:r>
      <w:proofErr w:type="gramEnd"/>
      <w:r w:rsidRPr="0026214A">
        <w:rPr>
          <w:b w:val="0"/>
        </w:rPr>
        <w:t xml:space="preserve"> the following:</w:t>
      </w:r>
    </w:p>
    <w:p w:rsidR="004107AD" w:rsidP="004107AD" w:rsidRDefault="004107AD" w14:paraId="7AFB9001" w14:textId="7C877F60">
      <w:pPr>
        <w:pStyle w:val="Heading4OPSS"/>
      </w:pPr>
      <w:r>
        <w:t xml:space="preserve">The construction of temporary protection systems shall be in accordance with </w:t>
      </w:r>
      <w:r w:rsidRPr="00C767A2">
        <w:rPr>
          <w:rPrChange w:author="Radulovic, Nicole" w:date="2022-11-09T10:16:00Z" w:id="546">
            <w:rPr>
              <w:highlight w:val="yellow"/>
            </w:rPr>
          </w:rPrChange>
        </w:rPr>
        <w:t xml:space="preserve">Section 02261 </w:t>
      </w:r>
      <w:r w:rsidRPr="00C767A2" w:rsidR="00B54A34">
        <w:rPr>
          <w:rPrChange w:author="Radulovic, Nicole" w:date="2022-11-09T10:16:00Z" w:id="547">
            <w:rPr>
              <w:highlight w:val="yellow"/>
            </w:rPr>
          </w:rPrChange>
        </w:rPr>
        <w:t xml:space="preserve">- </w:t>
      </w:r>
      <w:r w:rsidRPr="00C767A2" w:rsidR="00DD4B64">
        <w:rPr>
          <w:rPrChange w:author="Radulovic, Nicole" w:date="2022-11-09T10:16:00Z" w:id="548">
            <w:rPr>
              <w:highlight w:val="yellow"/>
            </w:rPr>
          </w:rPrChange>
        </w:rPr>
        <w:t>Excavation Temporary Support Systems</w:t>
      </w:r>
      <w:r>
        <w:t>.</w:t>
      </w:r>
    </w:p>
    <w:p w:rsidRPr="0026214A" w:rsidR="00DD4B64" w:rsidP="00DF740E" w:rsidRDefault="00DD4B64" w14:paraId="1FD05E24" w14:textId="77777777">
      <w:pPr>
        <w:pStyle w:val="Heading3OPSS"/>
        <w:rPr>
          <w:b w:val="0"/>
        </w:rPr>
      </w:pPr>
      <w:r w:rsidRPr="00884413">
        <w:t>441.07.</w:t>
      </w:r>
      <w:r>
        <w:t>13</w:t>
      </w:r>
      <w:r w:rsidRPr="00884413">
        <w:t xml:space="preserve"> </w:t>
      </w:r>
      <w:r>
        <w:t>Backfilling and Compacting</w:t>
      </w:r>
      <w:r w:rsidRPr="008F1F17">
        <w:t xml:space="preserve"> </w:t>
      </w:r>
      <w:r w:rsidRPr="0026214A">
        <w:rPr>
          <w:b w:val="0"/>
        </w:rPr>
        <w:t>is amended by the replacement of the first paragraph with the following:</w:t>
      </w:r>
    </w:p>
    <w:p w:rsidR="00DD4B64" w:rsidP="00DD4B64" w:rsidRDefault="00DD4B64" w14:paraId="17B85496" w14:textId="11F86D2F">
      <w:pPr>
        <w:pStyle w:val="Heading4OPSS"/>
      </w:pPr>
      <w:r>
        <w:t xml:space="preserve">Backfilling and compacting shall be in </w:t>
      </w:r>
      <w:r w:rsidRPr="003824DE">
        <w:t xml:space="preserve">accordance with </w:t>
      </w:r>
      <w:r w:rsidRPr="00C767A2">
        <w:rPr>
          <w:rPrChange w:author="Radulovic, Nicole" w:date="2022-11-09T10:16:00Z" w:id="549">
            <w:rPr>
              <w:highlight w:val="yellow"/>
            </w:rPr>
          </w:rPrChange>
        </w:rPr>
        <w:t xml:space="preserve">Section 02315 </w:t>
      </w:r>
      <w:r w:rsidRPr="00C767A2" w:rsidR="000B2DC5">
        <w:rPr>
          <w:rPrChange w:author="Radulovic, Nicole" w:date="2022-11-09T10:16:00Z" w:id="550">
            <w:rPr>
              <w:highlight w:val="yellow"/>
            </w:rPr>
          </w:rPrChange>
        </w:rPr>
        <w:t>-</w:t>
      </w:r>
      <w:r w:rsidRPr="00C767A2">
        <w:rPr>
          <w:rPrChange w:author="Radulovic, Nicole" w:date="2022-11-09T10:16:00Z" w:id="551">
            <w:rPr>
              <w:highlight w:val="yellow"/>
            </w:rPr>
          </w:rPrChange>
        </w:rPr>
        <w:t>Trenching, Backfilling and Compacting</w:t>
      </w:r>
      <w:r>
        <w:t>.</w:t>
      </w:r>
    </w:p>
    <w:p w:rsidR="002B484E" w:rsidP="002B484E" w:rsidRDefault="002B484E" w14:paraId="1591B93D" w14:textId="788B3057">
      <w:pPr>
        <w:pStyle w:val="Heading4OPSS"/>
      </w:pPr>
      <w:r>
        <w:t>If concrete bedding and/or concrete encasement is shown on the contract drawings:</w:t>
      </w:r>
    </w:p>
    <w:p w:rsidR="002B484E" w:rsidP="0026214A" w:rsidRDefault="002B484E" w14:paraId="127C1C39" w14:textId="09D7DEB4">
      <w:pPr>
        <w:pStyle w:val="Heading5"/>
        <w:tabs>
          <w:tab w:val="clear" w:pos="2880"/>
          <w:tab w:val="num" w:pos="4320"/>
        </w:tabs>
      </w:pPr>
      <w:r>
        <w:t xml:space="preserve">Perform all concrete Work in accordance with </w:t>
      </w:r>
      <w:r w:rsidRPr="00C767A2">
        <w:rPr>
          <w:rPrChange w:author="Radulovic, Nicole" w:date="2022-11-09T10:16:00Z" w:id="552">
            <w:rPr>
              <w:highlight w:val="yellow"/>
            </w:rPr>
          </w:rPrChange>
        </w:rPr>
        <w:t xml:space="preserve">Section 03300 - Cast </w:t>
      </w:r>
      <w:r w:rsidRPr="00C767A2" w:rsidR="00872C31">
        <w:rPr>
          <w:rPrChange w:author="Radulovic, Nicole" w:date="2022-11-09T10:16:00Z" w:id="553">
            <w:rPr>
              <w:highlight w:val="yellow"/>
            </w:rPr>
          </w:rPrChange>
        </w:rPr>
        <w:t>i</w:t>
      </w:r>
      <w:r w:rsidRPr="00C767A2">
        <w:rPr>
          <w:rPrChange w:author="Radulovic, Nicole" w:date="2022-11-09T10:16:00Z" w:id="554">
            <w:rPr>
              <w:highlight w:val="yellow"/>
            </w:rPr>
          </w:rPrChange>
        </w:rPr>
        <w:t>n Place Concrete</w:t>
      </w:r>
      <w:r>
        <w:t>.  Place concrete in accordance with the details as indicated on the Contract Drawings or as directed by the Consultant.</w:t>
      </w:r>
    </w:p>
    <w:p w:rsidR="002B484E" w:rsidP="0026214A" w:rsidRDefault="002B484E" w14:paraId="3E537FFD" w14:textId="77777777">
      <w:pPr>
        <w:pStyle w:val="Heading5"/>
        <w:tabs>
          <w:tab w:val="clear" w:pos="2880"/>
          <w:tab w:val="num" w:pos="4320"/>
        </w:tabs>
      </w:pPr>
      <w:r>
        <w:t>Pipe may be positioned on concrete blocks to facilitate the placing of concrete. When necessary, rigidly anchor or weight pipe to prevent flotation when concrete is placed.</w:t>
      </w:r>
    </w:p>
    <w:p w:rsidR="002B484E" w:rsidP="0026214A" w:rsidRDefault="002B484E" w14:paraId="2461D91D" w14:textId="77777777">
      <w:pPr>
        <w:pStyle w:val="Heading5"/>
        <w:tabs>
          <w:tab w:val="clear" w:pos="2880"/>
          <w:tab w:val="num" w:pos="4320"/>
        </w:tabs>
      </w:pPr>
      <w:r>
        <w:t>Do not backfill over concrete within 24 hours after placing.</w:t>
      </w:r>
    </w:p>
    <w:p w:rsidRPr="00822386" w:rsidR="006F0D21" w:rsidP="006F0D21" w:rsidRDefault="006F0D21" w14:paraId="58D2FCF5" w14:textId="77777777">
      <w:pPr>
        <w:pStyle w:val="Heading4"/>
      </w:pPr>
      <w:r w:rsidRPr="00822386">
        <w:t>Upon completion of pipe-laying and after the Consultant has inspected the Work in place, surround and cover pipes as indicated in the Contract Documents.</w:t>
      </w:r>
    </w:p>
    <w:p w:rsidRPr="00822386" w:rsidR="006F0D21" w:rsidP="006F0D21" w:rsidRDefault="003F0A9C" w14:paraId="313F3186" w14:textId="39875DE2">
      <w:pPr>
        <w:pStyle w:val="Heading4"/>
      </w:pPr>
      <w:r>
        <w:t>P</w:t>
      </w:r>
      <w:r w:rsidRPr="00822386" w:rsidR="006F0D21">
        <w:t>lace surround material in uniform layers not exceeding 150 mm of compacted thickness as indicated on the Contract Drawings.</w:t>
      </w:r>
    </w:p>
    <w:p w:rsidRPr="00822386" w:rsidR="006F0D21" w:rsidP="006F0D21" w:rsidRDefault="006F0D21" w14:paraId="605BB872" w14:textId="77777777">
      <w:pPr>
        <w:pStyle w:val="Heading4"/>
      </w:pPr>
      <w:r w:rsidRPr="00822386">
        <w:t>Place layers uniformly and simultaneously on each side of the pipe.</w:t>
      </w:r>
    </w:p>
    <w:p w:rsidRPr="00822386" w:rsidR="006F0D21" w:rsidP="006F0D21" w:rsidRDefault="006F0D21" w14:paraId="39BFD44B" w14:textId="77777777">
      <w:pPr>
        <w:pStyle w:val="Heading4"/>
      </w:pPr>
      <w:r w:rsidRPr="00822386">
        <w:t>Do not place material in frozen conditions.</w:t>
      </w:r>
    </w:p>
    <w:p w:rsidRPr="00822386" w:rsidR="006F0D21" w:rsidP="006F0D21" w:rsidRDefault="006F0D21" w14:paraId="0F4003C9" w14:textId="19296D50">
      <w:pPr>
        <w:pStyle w:val="Heading4"/>
      </w:pPr>
      <w:r w:rsidRPr="00822386">
        <w:lastRenderedPageBreak/>
        <w:t xml:space="preserve">Compact each layer from the pipe invert to the </w:t>
      </w:r>
      <w:r w:rsidRPr="00822386" w:rsidR="00972815">
        <w:t xml:space="preserve">underside of the backfill to at least </w:t>
      </w:r>
      <w:r w:rsidRPr="00822386">
        <w:t>9</w:t>
      </w:r>
      <w:r w:rsidR="00492724">
        <w:t>8</w:t>
      </w:r>
      <w:r w:rsidRPr="00822386">
        <w:t>% Standard Proctor Maximum Dry Density (SPMDD).</w:t>
      </w:r>
    </w:p>
    <w:p w:rsidRPr="00822386" w:rsidR="006F0D21" w:rsidP="006F0D21" w:rsidRDefault="006F0D21" w14:paraId="4F086B27" w14:textId="77777777">
      <w:pPr>
        <w:pStyle w:val="Heading4"/>
      </w:pPr>
      <w:proofErr w:type="gramStart"/>
      <w:r w:rsidRPr="00822386">
        <w:t>Place</w:t>
      </w:r>
      <w:proofErr w:type="gramEnd"/>
      <w:r w:rsidRPr="00822386">
        <w:t xml:space="preserve"> backfill material, above the pipe surround, in uniform layers not exceeding 150 mm of compacted thickness up to the grades as indicated in the Contract Documents.</w:t>
      </w:r>
    </w:p>
    <w:p w:rsidRPr="00822386" w:rsidR="006F0D21" w:rsidP="006F0D21" w:rsidRDefault="006F0D21" w14:paraId="4EEAA1E7" w14:textId="343703FE">
      <w:pPr>
        <w:pStyle w:val="Heading4"/>
      </w:pPr>
      <w:r w:rsidRPr="00822386">
        <w:t xml:space="preserve">Under </w:t>
      </w:r>
      <w:r w:rsidR="003F0A9C">
        <w:t xml:space="preserve">asphalt pavement, gravel </w:t>
      </w:r>
      <w:del w:author="Ervin Kolici" w:date="2022-04-26T10:58:00Z" w:id="555">
        <w:r w:rsidDel="00A62CBE" w:rsidR="003F0A9C">
          <w:delText xml:space="preserve">shoulders </w:delText>
        </w:r>
        <w:r w:rsidRPr="00822386" w:rsidDel="00A62CBE">
          <w:delText xml:space="preserve"> and</w:delText>
        </w:r>
      </w:del>
      <w:ins w:author="Ervin Kolici" w:date="2022-04-26T10:58:00Z" w:id="556">
        <w:r w:rsidR="00A62CBE">
          <w:t xml:space="preserve">shoulders </w:t>
        </w:r>
        <w:r w:rsidRPr="00822386" w:rsidR="00A62CBE">
          <w:t>and</w:t>
        </w:r>
      </w:ins>
      <w:r w:rsidRPr="00822386">
        <w:t xml:space="preserve"> </w:t>
      </w:r>
      <w:r w:rsidR="003F0A9C">
        <w:t>side</w:t>
      </w:r>
      <w:r w:rsidRPr="00822386">
        <w:t>walks, compact backfill to at least 9</w:t>
      </w:r>
      <w:r w:rsidR="00831E72">
        <w:t>8</w:t>
      </w:r>
      <w:r w:rsidRPr="00822386">
        <w:t>% SPMDD. In other areas, compact to at least 9</w:t>
      </w:r>
      <w:r w:rsidR="003A016F">
        <w:t>5</w:t>
      </w:r>
      <w:r w:rsidRPr="00822386">
        <w:t>% SPMDD</w:t>
      </w:r>
      <w:r w:rsidR="003F0A9C">
        <w:t xml:space="preserve"> unless indicated otherwise on the Contract Drawings</w:t>
      </w:r>
      <w:r w:rsidRPr="00822386">
        <w:t>.</w:t>
      </w:r>
    </w:p>
    <w:p w:rsidR="00DD4B64" w:rsidP="00DF740E" w:rsidRDefault="00DD4B64" w14:paraId="1A51E879" w14:textId="77777777">
      <w:pPr>
        <w:pStyle w:val="Heading3OPSS"/>
      </w:pPr>
      <w:r w:rsidRPr="00DD4B64">
        <w:t xml:space="preserve">441.07.14 Installation of Pipe </w:t>
      </w:r>
      <w:r w:rsidRPr="0026214A">
        <w:rPr>
          <w:b w:val="0"/>
        </w:rPr>
        <w:t>is amended by the addition of the following:</w:t>
      </w:r>
      <w:r w:rsidRPr="0044765D">
        <w:t xml:space="preserve"> </w:t>
      </w:r>
    </w:p>
    <w:p w:rsidRPr="003F0A9C" w:rsidR="003F0A9C" w:rsidP="003F0A9C" w:rsidRDefault="00DD4B64" w14:paraId="53501D5B" w14:textId="77777777">
      <w:pPr>
        <w:pStyle w:val="Heading4OPSS"/>
      </w:pPr>
      <w:r w:rsidRPr="00822386">
        <w:t>Lay pipes on the prepared bed, true to line and grade</w:t>
      </w:r>
      <w:r w:rsidR="003F0A9C">
        <w:t xml:space="preserve">.  </w:t>
      </w:r>
      <w:r w:rsidRPr="003F0A9C" w:rsidR="003F0A9C">
        <w:t>Correct any pipe which is not in true alignment or grade.</w:t>
      </w:r>
    </w:p>
    <w:p w:rsidRPr="00822386" w:rsidR="00DD4B64" w:rsidP="00435383" w:rsidRDefault="00DD4B64" w14:paraId="275327F4" w14:textId="77777777">
      <w:pPr>
        <w:pStyle w:val="Heading4OPSS"/>
      </w:pPr>
      <w:r w:rsidRPr="00822386">
        <w:t>Lower pipe into the trench so that neither the pipe nor the trench will be damaged or displaced.</w:t>
      </w:r>
    </w:p>
    <w:p w:rsidRPr="00822386" w:rsidR="00DD4B64" w:rsidP="00435383" w:rsidRDefault="00DD4B64" w14:paraId="2A26636F" w14:textId="7303A4A3">
      <w:pPr>
        <w:pStyle w:val="Heading4OPSS"/>
      </w:pPr>
      <w:r w:rsidRPr="00822386">
        <w:t>Keep all pipe clean during the progress of the Work and throughout the Contract.</w:t>
      </w:r>
      <w:r w:rsidR="003F0A9C">
        <w:t xml:space="preserve">  </w:t>
      </w:r>
      <w:r w:rsidRPr="00822386">
        <w:t>Handle pipe with special care during temperatures below freezing.</w:t>
      </w:r>
    </w:p>
    <w:p w:rsidRPr="00822386" w:rsidR="00DD4B64" w:rsidP="00435383" w:rsidRDefault="00DD4B64" w14:paraId="1DC167B4" w14:textId="77777777">
      <w:pPr>
        <w:pStyle w:val="Heading4OPSS"/>
      </w:pPr>
      <w:r w:rsidRPr="00822386">
        <w:t>Keep trenches dry and do not lay pipe in water.</w:t>
      </w:r>
    </w:p>
    <w:p w:rsidRPr="00BF2C46" w:rsidR="00DD4B64" w:rsidP="00435383" w:rsidRDefault="00DD4B64" w14:paraId="1FB417B8" w14:textId="62AEEB49">
      <w:pPr>
        <w:pStyle w:val="Heading4OPSS"/>
      </w:pPr>
      <w:r w:rsidRPr="00822386">
        <w:t>Whenever the Work is suspended</w:t>
      </w:r>
      <w:r w:rsidR="006C7CD4">
        <w:t xml:space="preserve"> and </w:t>
      </w:r>
      <w:r w:rsidR="00A8201E">
        <w:t>at the end of each Working Day</w:t>
      </w:r>
      <w:r w:rsidRPr="00822386">
        <w:t>, install a removable watertight bulkhead at the open end of the la</w:t>
      </w:r>
      <w:r w:rsidRPr="00BF2C46">
        <w:t>st pipe laid.</w:t>
      </w:r>
    </w:p>
    <w:p w:rsidRPr="00BF2C46" w:rsidR="00DD4B64" w:rsidP="00435383" w:rsidRDefault="00DD4B64" w14:paraId="5AFEB194" w14:textId="77777777">
      <w:pPr>
        <w:pStyle w:val="Heading4OPSS"/>
      </w:pPr>
      <w:r w:rsidRPr="00BF2C46">
        <w:t>Do not lay pipe until the preceding pipe joint has been completed and the pipe is carefully embedded and secured in place.</w:t>
      </w:r>
    </w:p>
    <w:p w:rsidRPr="00BF2C46" w:rsidR="00DD4B64" w:rsidP="00435383" w:rsidRDefault="00DD4B64" w14:paraId="77EF5C65" w14:textId="77777777">
      <w:pPr>
        <w:pStyle w:val="Heading4OPSS"/>
      </w:pPr>
      <w:r w:rsidRPr="00BF2C46">
        <w:t>Do not lay pipe upon a foundation into which frost has penetrated, nor at any time when the Consultant shall deem that there is danger of the formation of ice or the penetration of frost at the bottom of the excavation.</w:t>
      </w:r>
    </w:p>
    <w:p w:rsidRPr="00BF2C46" w:rsidR="00DD4B64" w:rsidP="00435383" w:rsidRDefault="00DD4B64" w14:paraId="34B88288" w14:textId="77777777">
      <w:pPr>
        <w:pStyle w:val="Heading4OPSS"/>
      </w:pPr>
      <w:r w:rsidRPr="00BF2C46">
        <w:t>Provide temporary bracing or supports when necessary to adequately support the pipe during installation.  Prevent damage to the pipe and pipe coatings and to any adjacent structures and appurtenances.  Complete pipe bedding before any temporary supports and bracings are removed.</w:t>
      </w:r>
    </w:p>
    <w:p w:rsidRPr="00BF2C46" w:rsidR="00DD4B64" w:rsidP="00435383" w:rsidRDefault="00DD4B64" w14:paraId="25746E5B" w14:textId="77777777">
      <w:pPr>
        <w:pStyle w:val="Heading4OPSS"/>
      </w:pPr>
      <w:r w:rsidRPr="00BF2C46">
        <w:t xml:space="preserve">Remove all lumps, </w:t>
      </w:r>
      <w:proofErr w:type="gramStart"/>
      <w:r w:rsidRPr="00BF2C46">
        <w:t>blisters</w:t>
      </w:r>
      <w:proofErr w:type="gramEnd"/>
      <w:r w:rsidRPr="00BF2C46">
        <w:t xml:space="preserve"> and excess coating from the ends of each pipe and wire brush, wipe clean and dry and free from oil and grease.</w:t>
      </w:r>
    </w:p>
    <w:p w:rsidR="00DD4B64" w:rsidP="00435383" w:rsidRDefault="00DD4B64" w14:paraId="7EBA4F74" w14:textId="77777777">
      <w:pPr>
        <w:pStyle w:val="Heading4OPSS"/>
      </w:pPr>
      <w:r w:rsidRPr="00BF2C46">
        <w:t>Log and maintain all pipes, etc., in accordance with the Contract Drawings.</w:t>
      </w:r>
    </w:p>
    <w:p w:rsidRPr="00BF2C46" w:rsidR="00C60F1E" w:rsidP="00435383" w:rsidRDefault="00DD13BC" w14:paraId="4C871066" w14:textId="77777777">
      <w:pPr>
        <w:pStyle w:val="Heading4OPSS"/>
      </w:pPr>
      <w:r>
        <w:t>The Contractor shall record any deviations or field changes from the approved layout drawings.  These changes shall be updated on the final layout drawings that are to be submitted.</w:t>
      </w:r>
    </w:p>
    <w:p w:rsidRPr="00BF2C46" w:rsidR="00DD4B64" w:rsidP="00435383" w:rsidRDefault="5B8ED7BF" w14:paraId="748CEB40" w14:textId="77777777">
      <w:pPr>
        <w:pStyle w:val="Heading4OPSS"/>
      </w:pPr>
      <w:r>
        <w:t>Lay pipes in accordance with the manufacturer's standard instructions and specifications. Do not use blocks.  Provide the Consultant a copy of such instructions.</w:t>
      </w:r>
    </w:p>
    <w:p w:rsidRPr="007D6F42" w:rsidR="00DD4B64" w:rsidP="00435383" w:rsidRDefault="5B8ED7BF" w14:paraId="5D29DA0E" w14:textId="6DCFE4B8">
      <w:pPr>
        <w:pStyle w:val="Heading4OPSS"/>
      </w:pPr>
      <w:r>
        <w:t>Handle pipe by methods approved by the Consultant and recommended by the pipe manufacturer. Do not use chains or cables passed through the pipe b</w:t>
      </w:r>
      <w:r w:rsidR="5966D710">
        <w:t>arrel</w:t>
      </w:r>
      <w:r>
        <w:t xml:space="preserve"> so that the weight of the pipe bears on the pipe-ends.</w:t>
      </w:r>
    </w:p>
    <w:p w:rsidRPr="0026214A" w:rsidR="00DD4B64" w:rsidP="00435383" w:rsidRDefault="00DD13BC" w14:paraId="299F22D4" w14:textId="1C00101A">
      <w:pPr>
        <w:pStyle w:val="Heading4OPSS"/>
      </w:pPr>
      <w:r w:rsidRPr="0026214A">
        <w:t>Sufficient cover shall be placed on any watermain prior to return to service or testing in accordance with the manufacturers’ recommendation and approval by the Consultant.</w:t>
      </w:r>
    </w:p>
    <w:p w:rsidR="00435383" w:rsidP="00DF740E" w:rsidRDefault="00435383" w14:paraId="5907ED64" w14:textId="77777777">
      <w:pPr>
        <w:pStyle w:val="Heading3OPSS"/>
      </w:pPr>
      <w:r w:rsidRPr="00DD4B64">
        <w:lastRenderedPageBreak/>
        <w:t>441.07.1</w:t>
      </w:r>
      <w:r>
        <w:t>5</w:t>
      </w:r>
      <w:r w:rsidRPr="00DD4B64">
        <w:t xml:space="preserve"> </w:t>
      </w:r>
      <w:r>
        <w:t>Jointing</w:t>
      </w:r>
    </w:p>
    <w:p w:rsidR="00873DA5" w:rsidP="00873DA5" w:rsidRDefault="00873DA5" w14:paraId="202AEF05" w14:textId="77777777">
      <w:pPr>
        <w:pStyle w:val="Heading4OPSS"/>
      </w:pPr>
      <w:r w:rsidRPr="00873DA5">
        <w:rPr>
          <w:b/>
        </w:rPr>
        <w:t>441.07.15.01 General</w:t>
      </w:r>
      <w:r w:rsidRPr="00873DA5">
        <w:t xml:space="preserve"> is amended by the addition of the following: </w:t>
      </w:r>
    </w:p>
    <w:p w:rsidRPr="00873DA5" w:rsidR="00873DA5" w:rsidP="0026214A" w:rsidRDefault="00873DA5" w14:paraId="2A20568E" w14:textId="5CAF414B">
      <w:pPr>
        <w:pStyle w:val="Heading5"/>
        <w:tabs>
          <w:tab w:val="clear" w:pos="2880"/>
          <w:tab w:val="num" w:pos="5040"/>
        </w:tabs>
      </w:pPr>
      <w:r w:rsidRPr="00873DA5">
        <w:t xml:space="preserve">Do not exceed </w:t>
      </w:r>
      <w:ins w:author="Liam Sykes" w:date="2022-11-24T11:24:00Z" w:id="557">
        <w:r w:rsidR="008422AC">
          <w:t xml:space="preserve">50% of </w:t>
        </w:r>
      </w:ins>
      <w:r w:rsidRPr="00873DA5">
        <w:t>the permissible deflection at joints as recommended by the pipe manufacturer.</w:t>
      </w:r>
      <w:ins w:author="Liam Sykes" w:date="2022-11-24T11:24:00Z" w:id="558">
        <w:r w:rsidR="00B40F81">
          <w:t xml:space="preserve"> Pipe jo</w:t>
        </w:r>
      </w:ins>
      <w:ins w:author="Liam Sykes" w:date="2022-11-24T11:25:00Z" w:id="559">
        <w:r w:rsidR="00B40F81">
          <w:t>int deflections are not permitted in fill areas.</w:t>
        </w:r>
      </w:ins>
    </w:p>
    <w:p w:rsidRPr="0024408F" w:rsidR="0024408F" w:rsidP="0026214A" w:rsidRDefault="0024408F" w14:paraId="35A540DB" w14:textId="77777777">
      <w:pPr>
        <w:pStyle w:val="Heading5"/>
        <w:tabs>
          <w:tab w:val="clear" w:pos="2880"/>
          <w:tab w:val="num" w:pos="4320"/>
        </w:tabs>
      </w:pPr>
      <w:r w:rsidRPr="0024408F">
        <w:t>Position and join pipes with equipment and methods approved by the Consultant and in accordance with the manufacturer’s recommendations.</w:t>
      </w:r>
    </w:p>
    <w:p w:rsidR="0024408F" w:rsidP="0026214A" w:rsidRDefault="0024408F" w14:paraId="1FB5DF09" w14:textId="77777777">
      <w:pPr>
        <w:pStyle w:val="Heading5"/>
        <w:tabs>
          <w:tab w:val="clear" w:pos="2880"/>
          <w:tab w:val="num" w:pos="4320"/>
        </w:tabs>
      </w:pPr>
      <w:r w:rsidRPr="0024408F">
        <w:t>Align pipes carefully before jointing.</w:t>
      </w:r>
    </w:p>
    <w:p w:rsidRPr="0024408F" w:rsidR="0024408F" w:rsidP="0026214A" w:rsidRDefault="0024408F" w14:paraId="1F3A2F11" w14:textId="77777777">
      <w:pPr>
        <w:pStyle w:val="Heading5"/>
        <w:tabs>
          <w:tab w:val="clear" w:pos="2880"/>
          <w:tab w:val="num" w:pos="4320"/>
        </w:tabs>
      </w:pPr>
      <w:r w:rsidRPr="0024408F">
        <w:t xml:space="preserve">Install gaskets in accordance with the manufacturer's recommendations. Support pipes with hand slings or a crane as required </w:t>
      </w:r>
      <w:proofErr w:type="gramStart"/>
      <w:r w:rsidRPr="0024408F">
        <w:t>in order to</w:t>
      </w:r>
      <w:proofErr w:type="gramEnd"/>
      <w:r w:rsidRPr="0024408F">
        <w:t xml:space="preserve"> minimize lateral pressure on the gasket and maintain concentricity until the gasket is properly positioned.</w:t>
      </w:r>
    </w:p>
    <w:p w:rsidRPr="0024408F" w:rsidR="0024408F" w:rsidP="0026214A" w:rsidRDefault="0024408F" w14:paraId="162C6E01" w14:textId="497677E8">
      <w:pPr>
        <w:pStyle w:val="Heading5"/>
        <w:tabs>
          <w:tab w:val="clear" w:pos="2880"/>
          <w:tab w:val="num" w:pos="4320"/>
        </w:tabs>
      </w:pPr>
      <w:r w:rsidRPr="0024408F">
        <w:t>Avoid displacing the gasket or contaminating it with dirt or other foreign material. Gaskets disturbed or contaminated shall be removed</w:t>
      </w:r>
      <w:r w:rsidR="00C60F1E">
        <w:t xml:space="preserve"> and</w:t>
      </w:r>
      <w:r w:rsidR="007D6F42">
        <w:t xml:space="preserve"> </w:t>
      </w:r>
      <w:r w:rsidRPr="0024408F">
        <w:t>replaced before jointing is attempted again.</w:t>
      </w:r>
      <w:r w:rsidR="00D55A87">
        <w:t xml:space="preserve">  Pipe joints that are disconnected shall have new gaskets provided prior to </w:t>
      </w:r>
      <w:proofErr w:type="spellStart"/>
      <w:r w:rsidR="00D55A87">
        <w:t>jointing</w:t>
      </w:r>
      <w:proofErr w:type="spellEnd"/>
      <w:r w:rsidR="00D55A87">
        <w:t xml:space="preserve"> again where required.</w:t>
      </w:r>
    </w:p>
    <w:p w:rsidR="002143E1" w:rsidP="0026214A" w:rsidRDefault="0024408F" w14:paraId="4184D323" w14:textId="60E2DD8A">
      <w:pPr>
        <w:pStyle w:val="Heading5"/>
        <w:tabs>
          <w:tab w:val="clear" w:pos="2880"/>
          <w:tab w:val="num" w:pos="4320"/>
        </w:tabs>
      </w:pPr>
      <w:r w:rsidRPr="0024408F">
        <w:t xml:space="preserve">Apply sufficient pressure in making the joints </w:t>
      </w:r>
      <w:proofErr w:type="gramStart"/>
      <w:r w:rsidRPr="0024408F">
        <w:t>in order to</w:t>
      </w:r>
      <w:proofErr w:type="gramEnd"/>
      <w:r w:rsidRPr="0024408F">
        <w:t xml:space="preserve"> ensure that the joint is completed to the manufacturer's recommendations.</w:t>
      </w:r>
      <w:r w:rsidR="002143E1">
        <w:t xml:space="preserve"> </w:t>
      </w:r>
      <w:r w:rsidRPr="00BF2C46" w:rsidR="002143E1">
        <w:t xml:space="preserve">Pull or push pipe only by hand or by power operated winch.  Do not use </w:t>
      </w:r>
      <w:r w:rsidR="00103F1E">
        <w:t>excavators</w:t>
      </w:r>
      <w:r w:rsidRPr="00BF2C46" w:rsidR="002143E1">
        <w:t xml:space="preserve"> for pushing pipe.</w:t>
      </w:r>
    </w:p>
    <w:p w:rsidRPr="00BF2C46" w:rsidR="002143E1" w:rsidP="0026214A" w:rsidRDefault="002143E1" w14:paraId="1FA4B717" w14:textId="77777777">
      <w:pPr>
        <w:pStyle w:val="Heading5"/>
        <w:tabs>
          <w:tab w:val="clear" w:pos="2880"/>
          <w:tab w:val="num" w:pos="4320"/>
        </w:tabs>
      </w:pPr>
      <w:r w:rsidRPr="00BF2C46">
        <w:t>Prevent joints from opening after the pipe has been laid.</w:t>
      </w:r>
    </w:p>
    <w:p w:rsidR="0024408F" w:rsidP="0026214A" w:rsidRDefault="0024408F" w14:paraId="0D10AAE0" w14:textId="77777777">
      <w:pPr>
        <w:pStyle w:val="Heading5"/>
        <w:tabs>
          <w:tab w:val="clear" w:pos="2880"/>
          <w:tab w:val="num" w:pos="4320"/>
        </w:tabs>
      </w:pPr>
      <w:r w:rsidRPr="0024408F">
        <w:t>When a stoppage of the Work occurs, block pipes in an appropriate manner to prevent creep during down time.</w:t>
      </w:r>
    </w:p>
    <w:p w:rsidR="00452933" w:rsidDel="00B40F81" w:rsidP="006D41F8" w:rsidRDefault="008A5AB4" w14:paraId="53780BB8" w14:textId="613390A3">
      <w:pPr>
        <w:pStyle w:val="Heading4OPSS"/>
        <w:rPr>
          <w:del w:author="Liam Sykes" w:date="2022-11-24T11:25:00Z" w:id="560"/>
        </w:rPr>
      </w:pPr>
      <w:del w:author="Liam Sykes" w:date="2022-11-24T11:25:00Z" w:id="561">
        <w:r w:rsidDel="00B40F81">
          <w:rPr>
            <w:b/>
          </w:rPr>
          <w:delText>4</w:delText>
        </w:r>
        <w:r w:rsidRPr="00A13D44" w:rsidDel="00B40F81" w:rsidR="00452933">
          <w:rPr>
            <w:b/>
          </w:rPr>
          <w:delText>41.07.15.0</w:delText>
        </w:r>
        <w:r w:rsidDel="00B40F81" w:rsidR="00452933">
          <w:rPr>
            <w:b/>
          </w:rPr>
          <w:delText>2</w:delText>
        </w:r>
        <w:r w:rsidRPr="00A13D44" w:rsidDel="00B40F81" w:rsidR="00452933">
          <w:rPr>
            <w:b/>
          </w:rPr>
          <w:delText xml:space="preserve"> </w:delText>
        </w:r>
        <w:r w:rsidDel="00B40F81" w:rsidR="00452933">
          <w:rPr>
            <w:b/>
          </w:rPr>
          <w:delText>Ductile Iron</w:delText>
        </w:r>
        <w:r w:rsidRPr="00A13D44" w:rsidDel="00B40F81" w:rsidR="00452933">
          <w:rPr>
            <w:b/>
          </w:rPr>
          <w:delText xml:space="preserve"> Pipe </w:delText>
        </w:r>
        <w:r w:rsidRPr="00CA0647" w:rsidDel="00B40F81" w:rsidR="00204FB0">
          <w:delText xml:space="preserve">is amended by the addition of the following: </w:delText>
        </w:r>
      </w:del>
    </w:p>
    <w:p w:rsidRPr="00CA0647" w:rsidR="00452933" w:rsidDel="00B40F81" w:rsidP="0026214A" w:rsidRDefault="008D6B15" w14:paraId="3F668276" w14:textId="5457210E">
      <w:pPr>
        <w:pStyle w:val="Heading5"/>
        <w:tabs>
          <w:tab w:val="clear" w:pos="2880"/>
          <w:tab w:val="num" w:pos="4320"/>
        </w:tabs>
        <w:rPr>
          <w:del w:author="Liam Sykes" w:date="2022-11-24T11:25:00Z" w:id="562"/>
        </w:rPr>
      </w:pPr>
      <w:del w:author="Liam Sykes" w:date="2022-11-24T11:25:00Z" w:id="563">
        <w:r w:rsidRPr="008D6B15" w:rsidDel="00B40F81">
          <w:delText>Mechanical Joints:</w:delText>
        </w:r>
      </w:del>
    </w:p>
    <w:p w:rsidRPr="00347D6E" w:rsidR="00347D6E" w:rsidDel="00B40F81" w:rsidP="0026214A" w:rsidRDefault="00347D6E" w14:paraId="5AA7C2EE" w14:textId="5455917D">
      <w:pPr>
        <w:pStyle w:val="Heading6"/>
        <w:tabs>
          <w:tab w:val="clear" w:pos="3600"/>
          <w:tab w:val="num" w:pos="5040"/>
        </w:tabs>
        <w:rPr>
          <w:del w:author="Liam Sykes" w:date="2022-11-24T11:25:00Z" w:id="564"/>
        </w:rPr>
      </w:pPr>
      <w:del w:author="Liam Sykes" w:date="2022-11-24T11:25:00Z" w:id="565">
        <w:r w:rsidRPr="00347D6E" w:rsidDel="00B40F81">
          <w:delText>The minimum wall thickness for pipe with mechanical and push-on joints shall be Class 50.</w:delText>
        </w:r>
      </w:del>
    </w:p>
    <w:p w:rsidRPr="00347D6E" w:rsidR="00347D6E" w:rsidDel="00B40F81" w:rsidP="0026214A" w:rsidRDefault="00347D6E" w14:paraId="70EE0B09" w14:textId="6F62F89A">
      <w:pPr>
        <w:pStyle w:val="Heading6"/>
        <w:tabs>
          <w:tab w:val="clear" w:pos="3600"/>
          <w:tab w:val="num" w:pos="5040"/>
        </w:tabs>
        <w:rPr>
          <w:del w:author="Liam Sykes" w:date="2022-11-24T11:25:00Z" w:id="566"/>
        </w:rPr>
      </w:pPr>
      <w:del w:author="Liam Sykes" w:date="2022-11-24T11:25:00Z" w:id="567">
        <w:r w:rsidRPr="00347D6E" w:rsidDel="00B40F81">
          <w:delText>The minimum wall thickness for pipe with flanged joint or plain end and Victaulic coupling shall be Class 53.</w:delText>
        </w:r>
      </w:del>
    </w:p>
    <w:p w:rsidRPr="00347D6E" w:rsidR="00347D6E" w:rsidDel="00B40F81" w:rsidP="0026214A" w:rsidRDefault="00347D6E" w14:paraId="772A4BA8" w14:textId="49D007DE">
      <w:pPr>
        <w:pStyle w:val="Heading6"/>
        <w:tabs>
          <w:tab w:val="clear" w:pos="3600"/>
          <w:tab w:val="num" w:pos="5040"/>
        </w:tabs>
        <w:rPr>
          <w:del w:author="Liam Sykes" w:date="2022-11-24T11:25:00Z" w:id="568"/>
        </w:rPr>
      </w:pPr>
      <w:del w:author="Liam Sykes" w:date="2022-11-24T11:25:00Z" w:id="569">
        <w:r w:rsidRPr="00347D6E" w:rsidDel="00B40F81">
          <w:delText>Joints - ANSI/AWWA C111/A21.11 rubber gas</w:delText>
        </w:r>
        <w:r w:rsidDel="00B40F81" w:rsidR="0004348F">
          <w:delText>ket mechanical</w:delText>
        </w:r>
        <w:r w:rsidRPr="00347D6E" w:rsidDel="00B40F81">
          <w:delText>.</w:delText>
        </w:r>
      </w:del>
    </w:p>
    <w:p w:rsidRPr="00347D6E" w:rsidR="00347D6E" w:rsidDel="00B40F81" w:rsidP="0026214A" w:rsidRDefault="00347D6E" w14:paraId="2CA561BF" w14:textId="737BD772">
      <w:pPr>
        <w:pStyle w:val="Heading6"/>
        <w:tabs>
          <w:tab w:val="clear" w:pos="3600"/>
          <w:tab w:val="num" w:pos="5040"/>
        </w:tabs>
        <w:rPr>
          <w:del w:author="Liam Sykes" w:date="2022-11-24T11:25:00Z" w:id="570"/>
        </w:rPr>
      </w:pPr>
      <w:del w:author="Liam Sykes" w:date="2022-11-24T11:25:00Z" w:id="571">
        <w:r w:rsidRPr="00347D6E" w:rsidDel="00B40F81">
          <w:delText>Fittings - ANSI/AWWA C110/A21.10</w:delText>
        </w:r>
        <w:r w:rsidDel="00B40F81" w:rsidR="00A5648B">
          <w:delText xml:space="preserve"> </w:delText>
        </w:r>
        <w:r w:rsidRPr="00347D6E" w:rsidDel="00B40F81">
          <w:delText xml:space="preserve">gray iron fittings.  </w:delText>
        </w:r>
      </w:del>
    </w:p>
    <w:p w:rsidRPr="00BA1EA7" w:rsidR="00347D6E" w:rsidDel="00B40F81" w:rsidP="0026214A" w:rsidRDefault="008D6B15" w14:paraId="69797904" w14:textId="20D6C452">
      <w:pPr>
        <w:pStyle w:val="Heading5"/>
        <w:tabs>
          <w:tab w:val="clear" w:pos="2880"/>
          <w:tab w:val="num" w:pos="4320"/>
        </w:tabs>
        <w:rPr>
          <w:del w:author="Liam Sykes" w:date="2022-11-24T11:25:00Z" w:id="572"/>
        </w:rPr>
      </w:pPr>
      <w:del w:author="Liam Sykes" w:date="2022-11-24T11:25:00Z" w:id="573">
        <w:r w:rsidRPr="00BA1EA7" w:rsidDel="00B40F81">
          <w:delText>Bell and Spigot Joints</w:delText>
        </w:r>
        <w:r w:rsidDel="00B40F81" w:rsidR="00BA1EA7">
          <w:delText>:</w:delText>
        </w:r>
      </w:del>
    </w:p>
    <w:p w:rsidRPr="0004348F" w:rsidR="0004348F" w:rsidDel="00B40F81" w:rsidP="0026214A" w:rsidRDefault="0004348F" w14:paraId="74248762" w14:textId="55A9DD5B">
      <w:pPr>
        <w:pStyle w:val="Heading6"/>
        <w:tabs>
          <w:tab w:val="clear" w:pos="3600"/>
          <w:tab w:val="num" w:pos="5040"/>
        </w:tabs>
        <w:rPr>
          <w:del w:author="Liam Sykes" w:date="2022-11-24T11:25:00Z" w:id="574"/>
        </w:rPr>
      </w:pPr>
      <w:del w:author="Liam Sykes" w:date="2022-11-24T11:25:00Z" w:id="575">
        <w:r w:rsidRPr="0004348F" w:rsidDel="00B40F81">
          <w:delText>Joints - ANSI/AWWA C111/A21.11</w:delText>
        </w:r>
        <w:r w:rsidRPr="0004348F" w:rsidDel="00B40F81" w:rsidR="00CD6F7A">
          <w:delText xml:space="preserve"> </w:delText>
        </w:r>
        <w:r w:rsidRPr="0004348F" w:rsidDel="00B40F81">
          <w:delText>rubber gasket push-on-joints.</w:delText>
        </w:r>
      </w:del>
    </w:p>
    <w:p w:rsidRPr="00347D6E" w:rsidR="00347D6E" w:rsidDel="00B40F81" w:rsidP="0026214A" w:rsidRDefault="00347D6E" w14:paraId="386AC140" w14:textId="7286BA27">
      <w:pPr>
        <w:pStyle w:val="Heading6"/>
        <w:tabs>
          <w:tab w:val="clear" w:pos="3600"/>
          <w:tab w:val="num" w:pos="5040"/>
        </w:tabs>
        <w:rPr>
          <w:del w:author="Liam Sykes" w:date="2022-11-24T11:25:00Z" w:id="576"/>
        </w:rPr>
      </w:pPr>
      <w:del w:author="Liam Sykes" w:date="2022-11-24T11:25:00Z" w:id="577">
        <w:r w:rsidRPr="00347D6E" w:rsidDel="00B40F81">
          <w:delText>Flanges - ANSI B16.1, Class 150.</w:delText>
        </w:r>
      </w:del>
    </w:p>
    <w:p w:rsidRPr="00347D6E" w:rsidR="00347D6E" w:rsidDel="00B40F81" w:rsidP="0026214A" w:rsidRDefault="00347D6E" w14:paraId="72847775" w14:textId="62633B31">
      <w:pPr>
        <w:pStyle w:val="Heading6"/>
        <w:tabs>
          <w:tab w:val="clear" w:pos="3600"/>
          <w:tab w:val="num" w:pos="5040"/>
        </w:tabs>
        <w:rPr>
          <w:del w:author="Liam Sykes" w:date="2022-11-24T11:25:00Z" w:id="578"/>
        </w:rPr>
      </w:pPr>
      <w:del w:author="Liam Sykes" w:date="2022-11-24T11:25:00Z" w:id="579">
        <w:r w:rsidRPr="00347D6E" w:rsidDel="00B40F81">
          <w:delText>The outside coating shall be a petroleum asphaltic coating approximately 1 mil (25 μm) thick.</w:delText>
        </w:r>
      </w:del>
    </w:p>
    <w:p w:rsidR="00BE6F08" w:rsidDel="00B40F81" w:rsidP="0026214A" w:rsidRDefault="00347D6E" w14:paraId="5EE7C115" w14:textId="5FC2AB26">
      <w:pPr>
        <w:pStyle w:val="Heading6"/>
        <w:tabs>
          <w:tab w:val="clear" w:pos="3600"/>
          <w:tab w:val="num" w:pos="5040"/>
        </w:tabs>
        <w:rPr>
          <w:del w:author="Liam Sykes" w:date="2022-11-24T11:25:00Z" w:id="580"/>
        </w:rPr>
      </w:pPr>
      <w:del w:author="Liam Sykes" w:date="2022-11-24T11:25:00Z" w:id="581">
        <w:r w:rsidRPr="00347D6E" w:rsidDel="00B40F81">
          <w:delText>Polyethylene encasement shall be</w:delText>
        </w:r>
        <w:r w:rsidDel="00B40F81" w:rsidR="0004348F">
          <w:delText xml:space="preserve"> in accordance with ANSI/AWWA C105/A21.</w:delText>
        </w:r>
        <w:r w:rsidDel="00B40F81" w:rsidR="00CD6F7A">
          <w:delText>5</w:delText>
        </w:r>
        <w:r w:rsidRPr="00347D6E" w:rsidDel="00B40F81">
          <w:delText>.</w:delText>
        </w:r>
        <w:r w:rsidRPr="00347D6E" w:rsidDel="00B40F81">
          <w:tab/>
        </w:r>
      </w:del>
    </w:p>
    <w:p w:rsidR="00AD0B20" w:rsidP="00AD0B20" w:rsidRDefault="00AD0B20" w14:paraId="5E3F9D7F" w14:textId="77777777">
      <w:pPr>
        <w:pStyle w:val="Heading4OPSS"/>
      </w:pPr>
      <w:r>
        <w:rPr>
          <w:b/>
        </w:rPr>
        <w:t>441.07.15.03 Concrete Pressure</w:t>
      </w:r>
      <w:r w:rsidRPr="00A13D44">
        <w:rPr>
          <w:b/>
        </w:rPr>
        <w:t xml:space="preserve"> Pipe </w:t>
      </w:r>
      <w:r w:rsidRPr="00CA0647">
        <w:t xml:space="preserve">is amended by the </w:t>
      </w:r>
      <w:r>
        <w:t xml:space="preserve">replacement of all </w:t>
      </w:r>
      <w:r w:rsidR="00C46B1A">
        <w:t xml:space="preserve">contents with the following:  </w:t>
      </w:r>
    </w:p>
    <w:p w:rsidRPr="00056988" w:rsidR="00056988" w:rsidP="0026214A" w:rsidRDefault="00056988" w14:paraId="4989F9D0" w14:textId="77777777">
      <w:pPr>
        <w:pStyle w:val="Heading5"/>
        <w:tabs>
          <w:tab w:val="clear" w:pos="2880"/>
          <w:tab w:val="num" w:pos="4320"/>
        </w:tabs>
      </w:pPr>
      <w:r w:rsidRPr="00056988">
        <w:t>Bell and Spigot Joints:</w:t>
      </w:r>
    </w:p>
    <w:p w:rsidR="00056988" w:rsidP="0026214A" w:rsidRDefault="00056988" w14:paraId="4D4170E3" w14:textId="4400D5CA">
      <w:pPr>
        <w:pStyle w:val="Heading6"/>
        <w:tabs>
          <w:tab w:val="clear" w:pos="3600"/>
          <w:tab w:val="num" w:pos="5040"/>
        </w:tabs>
      </w:pPr>
      <w:r w:rsidRPr="00056988">
        <w:t>Restrain all joints within the limits shown on the Contract Drawings.</w:t>
      </w:r>
      <w:r w:rsidR="000954EA">
        <w:t xml:space="preserve">  Additional joint restraint shall be included based on the design calculations and layout drawings as submitted by the </w:t>
      </w:r>
      <w:r w:rsidR="00922C1A">
        <w:t>m</w:t>
      </w:r>
      <w:r w:rsidR="000954EA">
        <w:t>anufacturer.</w:t>
      </w:r>
    </w:p>
    <w:p w:rsidRPr="000954EA" w:rsidR="000954EA" w:rsidP="0026214A" w:rsidRDefault="3913CA41" w14:paraId="62948383" w14:textId="77777777">
      <w:pPr>
        <w:pStyle w:val="Heading6"/>
        <w:tabs>
          <w:tab w:val="clear" w:pos="3600"/>
          <w:tab w:val="num" w:pos="5040"/>
        </w:tabs>
      </w:pPr>
      <w:r>
        <w:t>The Contractor shall install all Concrete Pressure Pipe in accordance with the manufacturers’ recommendations.</w:t>
      </w:r>
    </w:p>
    <w:p w:rsidRPr="00CA0647" w:rsidR="004B09ED" w:rsidP="0026214A" w:rsidRDefault="4AF0A715" w14:paraId="6727991C" w14:textId="77777777">
      <w:pPr>
        <w:pStyle w:val="Heading5"/>
        <w:tabs>
          <w:tab w:val="clear" w:pos="2880"/>
          <w:tab w:val="num" w:pos="4320"/>
        </w:tabs>
      </w:pPr>
      <w:r w:rsidRPr="0026214A">
        <w:rPr>
          <w:b/>
        </w:rPr>
        <w:t>4</w:t>
      </w:r>
      <w:r w:rsidRPr="00C46B1A" w:rsidR="223668B3">
        <w:rPr>
          <w:b/>
        </w:rPr>
        <w:t>41.07.15.03 Concrete Pressure</w:t>
      </w:r>
      <w:r w:rsidRPr="00C46B1A" w:rsidR="733EE23C">
        <w:rPr>
          <w:b/>
        </w:rPr>
        <w:t xml:space="preserve"> Pipe </w:t>
      </w:r>
      <w:r w:rsidR="028D439A">
        <w:t xml:space="preserve">is </w:t>
      </w:r>
      <w:r>
        <w:t xml:space="preserve">further </w:t>
      </w:r>
      <w:r w:rsidR="028D439A">
        <w:t xml:space="preserve">amended by the addition of the following: </w:t>
      </w:r>
    </w:p>
    <w:p w:rsidR="0012218D" w:rsidP="0026214A" w:rsidRDefault="655E9A6A" w14:paraId="7529C293" w14:textId="77777777">
      <w:pPr>
        <w:pStyle w:val="Heading6"/>
        <w:tabs>
          <w:tab w:val="clear" w:pos="3600"/>
          <w:tab w:val="num" w:pos="5040"/>
        </w:tabs>
      </w:pPr>
      <w:r>
        <w:t>Welded Joints:</w:t>
      </w:r>
    </w:p>
    <w:p w:rsidR="002F39BB" w:rsidP="0026214A" w:rsidRDefault="002F39BB" w14:paraId="5E1A87D2" w14:textId="5BA680F5">
      <w:pPr>
        <w:pStyle w:val="Heading7"/>
        <w:tabs>
          <w:tab w:val="clear" w:pos="4320"/>
          <w:tab w:val="num" w:pos="5760"/>
        </w:tabs>
        <w:rPr>
          <w:lang w:eastAsia="en-CA"/>
        </w:rPr>
      </w:pPr>
      <w:r w:rsidRPr="002F39BB">
        <w:rPr>
          <w:lang w:eastAsia="en-CA"/>
        </w:rPr>
        <w:t xml:space="preserve">Welding of joints is to be carried out by </w:t>
      </w:r>
      <w:r w:rsidR="007271E2">
        <w:rPr>
          <w:lang w:eastAsia="en-CA"/>
        </w:rPr>
        <w:t>a certified pressure vessel welder</w:t>
      </w:r>
      <w:r w:rsidRPr="002F39BB">
        <w:rPr>
          <w:lang w:eastAsia="en-CA"/>
        </w:rPr>
        <w:t>, in</w:t>
      </w:r>
      <w:r>
        <w:rPr>
          <w:lang w:eastAsia="en-CA"/>
        </w:rPr>
        <w:t xml:space="preserve"> </w:t>
      </w:r>
      <w:r w:rsidRPr="002F39BB">
        <w:rPr>
          <w:lang w:eastAsia="en-CA"/>
        </w:rPr>
        <w:t>strict accordance with the pipe manufacturer’s instructions</w:t>
      </w:r>
      <w:r>
        <w:rPr>
          <w:lang w:eastAsia="en-CA"/>
        </w:rPr>
        <w:t xml:space="preserve"> </w:t>
      </w:r>
      <w:r w:rsidRPr="002F39BB">
        <w:rPr>
          <w:lang w:eastAsia="en-CA"/>
        </w:rPr>
        <w:t xml:space="preserve">for performing the weld. </w:t>
      </w:r>
      <w:r w:rsidR="007271E2">
        <w:rPr>
          <w:lang w:eastAsia="en-CA"/>
        </w:rPr>
        <w:t xml:space="preserve">The Contractor shall submit a copy of the </w:t>
      </w:r>
      <w:r w:rsidR="007271E2">
        <w:rPr>
          <w:lang w:eastAsia="en-CA"/>
        </w:rPr>
        <w:lastRenderedPageBreak/>
        <w:t xml:space="preserve">welder’s certification in advance of the welding.  </w:t>
      </w:r>
      <w:r w:rsidRPr="002F39BB">
        <w:rPr>
          <w:lang w:eastAsia="en-CA"/>
        </w:rPr>
        <w:t>The joint shall be cement grouted</w:t>
      </w:r>
      <w:r>
        <w:rPr>
          <w:lang w:eastAsia="en-CA"/>
        </w:rPr>
        <w:t xml:space="preserve"> </w:t>
      </w:r>
      <w:r w:rsidRPr="002F39BB">
        <w:rPr>
          <w:lang w:eastAsia="en-CA"/>
        </w:rPr>
        <w:t>after the welding is completed.</w:t>
      </w:r>
    </w:p>
    <w:p w:rsidR="002F39BB" w:rsidP="0026214A" w:rsidRDefault="6F11C524" w14:paraId="3AD97E66" w14:textId="77777777">
      <w:pPr>
        <w:pStyle w:val="Heading6"/>
        <w:tabs>
          <w:tab w:val="clear" w:pos="3600"/>
          <w:tab w:val="num" w:pos="5040"/>
        </w:tabs>
      </w:pPr>
      <w:r>
        <w:t>Grouting Inside Joint Recesses</w:t>
      </w:r>
      <w:r w:rsidR="202B31C0">
        <w:t>:</w:t>
      </w:r>
    </w:p>
    <w:p w:rsidR="002F39BB" w:rsidP="0026214A" w:rsidRDefault="007271E2" w14:paraId="66FEB03D" w14:textId="4EE010DB">
      <w:pPr>
        <w:pStyle w:val="Heading7"/>
        <w:tabs>
          <w:tab w:val="clear" w:pos="4320"/>
          <w:tab w:val="num" w:pos="5760"/>
        </w:tabs>
      </w:pPr>
      <w:r>
        <w:t xml:space="preserve">The inside joint recess of the concrete watermain 1500mm and larger shall be finished by placing joint mortar within the recess.  </w:t>
      </w:r>
      <w:r w:rsidR="002F39BB">
        <w:t>When the pipe has been laid in place, the joint shall be</w:t>
      </w:r>
      <w:r w:rsidR="00AC10C5">
        <w:t xml:space="preserve"> </w:t>
      </w:r>
      <w:r w:rsidR="002F39BB">
        <w:t>finished off smooth with the inside surface of the lining. The</w:t>
      </w:r>
      <w:r w:rsidR="00AC10C5">
        <w:t xml:space="preserve"> joint mortar shall be composed, by </w:t>
      </w:r>
      <w:r w:rsidR="002F39BB">
        <w:t xml:space="preserve">volume, of one part </w:t>
      </w:r>
      <w:r w:rsidR="00AC10C5">
        <w:t>cement,</w:t>
      </w:r>
      <w:r w:rsidR="002F39BB">
        <w:t xml:space="preserve"> two part</w:t>
      </w:r>
      <w:r w:rsidR="00AC10C5">
        <w:t>s</w:t>
      </w:r>
      <w:r w:rsidR="002F39BB">
        <w:t xml:space="preserve"> sand and dry mixed </w:t>
      </w:r>
      <w:r w:rsidR="00AC10C5">
        <w:t>w</w:t>
      </w:r>
      <w:r w:rsidR="002F39BB">
        <w:t xml:space="preserve">ith </w:t>
      </w:r>
      <w:proofErr w:type="spellStart"/>
      <w:r w:rsidR="002F39BB">
        <w:t>sealbond</w:t>
      </w:r>
      <w:proofErr w:type="spellEnd"/>
      <w:r w:rsidR="002F39BB">
        <w:t xml:space="preserve"> and</w:t>
      </w:r>
      <w:r w:rsidR="00AC10C5">
        <w:t xml:space="preserve"> </w:t>
      </w:r>
      <w:r w:rsidR="002F39BB">
        <w:t>moistened with just en</w:t>
      </w:r>
      <w:r w:rsidR="00AC10C5">
        <w:t>ough water to provide a stiff pl</w:t>
      </w:r>
      <w:r w:rsidR="002F39BB">
        <w:t>astic</w:t>
      </w:r>
      <w:r w:rsidR="00AC10C5">
        <w:t xml:space="preserve"> </w:t>
      </w:r>
      <w:r w:rsidR="002F39BB">
        <w:t>mix which will not fall out of the joint.</w:t>
      </w:r>
      <w:r>
        <w:t xml:space="preserve">  The Contractor shall submit materials and method of installation prior to performing the Work.</w:t>
      </w:r>
    </w:p>
    <w:p w:rsidR="00A13D44" w:rsidP="0026214A" w:rsidRDefault="733EE23C" w14:paraId="53BBEF46" w14:textId="77777777">
      <w:pPr>
        <w:pStyle w:val="Heading6"/>
        <w:tabs>
          <w:tab w:val="clear" w:pos="3600"/>
          <w:tab w:val="num" w:pos="5040"/>
        </w:tabs>
      </w:pPr>
      <w:r>
        <w:t>Flanged Joints:</w:t>
      </w:r>
    </w:p>
    <w:p w:rsidRPr="00BF2C46" w:rsidR="008F17A5" w:rsidP="0026214A" w:rsidRDefault="008F17A5" w14:paraId="6BD72579" w14:textId="2AF7E043">
      <w:pPr>
        <w:pStyle w:val="Heading7"/>
        <w:tabs>
          <w:tab w:val="clear" w:pos="4320"/>
          <w:tab w:val="num" w:pos="5760"/>
        </w:tabs>
      </w:pPr>
      <w:r w:rsidRPr="00BF2C46">
        <w:t>Flanges in accordance with AWWA C207 Steel Pipe Flanges; ANSI B16.5 Steel Flanges and Flanged Fittings, Class 150</w:t>
      </w:r>
      <w:r w:rsidR="007271E2">
        <w:t xml:space="preserve"> unless indicated otherwise on the Contract Drawings</w:t>
      </w:r>
      <w:r w:rsidRPr="00BF2C46">
        <w:t>.</w:t>
      </w:r>
    </w:p>
    <w:p w:rsidR="00A13D44" w:rsidP="0026214A" w:rsidRDefault="6AA4EC23" w14:paraId="37C57304" w14:textId="77777777">
      <w:pPr>
        <w:pStyle w:val="Heading6"/>
        <w:tabs>
          <w:tab w:val="clear" w:pos="3600"/>
          <w:tab w:val="num" w:pos="5040"/>
        </w:tabs>
      </w:pPr>
      <w:r>
        <w:t>Mechanical Closure Coupli</w:t>
      </w:r>
      <w:r w:rsidR="733EE23C">
        <w:t xml:space="preserve">ngs: </w:t>
      </w:r>
    </w:p>
    <w:p w:rsidR="00A13D44" w:rsidP="0026214A" w:rsidRDefault="00A13D44" w14:paraId="2CDA3533" w14:textId="77777777">
      <w:pPr>
        <w:pStyle w:val="Heading7"/>
        <w:tabs>
          <w:tab w:val="clear" w:pos="4320"/>
          <w:tab w:val="num" w:pos="5760"/>
        </w:tabs>
      </w:pPr>
      <w:r>
        <w:t>F</w:t>
      </w:r>
      <w:r w:rsidRPr="00BF2C46" w:rsidR="008F17A5">
        <w:t xml:space="preserve">or grooved end </w:t>
      </w:r>
      <w:proofErr w:type="gramStart"/>
      <w:r w:rsidRPr="00BF2C46" w:rsidR="008F17A5">
        <w:t>pipe;</w:t>
      </w:r>
      <w:proofErr w:type="gramEnd"/>
      <w:r w:rsidRPr="00BF2C46" w:rsidR="008F17A5">
        <w:t xml:space="preserve"> grooved Victaulic end to accept a Victaulic style 31 or 44 coupling</w:t>
      </w:r>
      <w:r w:rsidR="007271E2">
        <w:t xml:space="preserve"> unless indicated otherwise on the Contract Drawings</w:t>
      </w:r>
      <w:r w:rsidRPr="00BF2C46" w:rsidR="008F17A5">
        <w:t xml:space="preserve">.  </w:t>
      </w:r>
    </w:p>
    <w:p w:rsidR="00A13D44" w:rsidP="0026214A" w:rsidRDefault="008F17A5" w14:paraId="4A37A9B6" w14:textId="02633220">
      <w:pPr>
        <w:pStyle w:val="Heading7"/>
        <w:tabs>
          <w:tab w:val="clear" w:pos="4320"/>
          <w:tab w:val="num" w:pos="5760"/>
        </w:tabs>
      </w:pPr>
      <w:r w:rsidRPr="00BF2C46">
        <w:t xml:space="preserve">Maximum allowable pipe end separation 6 mm. </w:t>
      </w:r>
      <w:r w:rsidR="007271E2">
        <w:t xml:space="preserve"> The minimum separation shall be in accordance with the coupling </w:t>
      </w:r>
      <w:r w:rsidR="00922C1A">
        <w:t>m</w:t>
      </w:r>
      <w:r w:rsidR="007271E2">
        <w:t>anufacturers’ recommendations.</w:t>
      </w:r>
      <w:r w:rsidRPr="00BF2C46">
        <w:t xml:space="preserve"> </w:t>
      </w:r>
    </w:p>
    <w:p w:rsidRPr="00BF2C46" w:rsidR="008F17A5" w:rsidP="0026214A" w:rsidRDefault="6AA4EC23" w14:paraId="54769032" w14:textId="52E7CF85">
      <w:pPr>
        <w:pStyle w:val="Heading6"/>
        <w:tabs>
          <w:tab w:val="clear" w:pos="3600"/>
          <w:tab w:val="num" w:pos="5040"/>
        </w:tabs>
      </w:pPr>
      <w:r>
        <w:t>Approved Suppliers:</w:t>
      </w:r>
      <w:del w:author="Khurram Afzal" w:date="2022-04-14T15:39:00Z" w:id="582">
        <w:r w:rsidDel="0041403C" w:rsidR="71239ED0">
          <w:delText xml:space="preserve"> </w:delText>
        </w:r>
        <w:r w:rsidRPr="0026214A" w:rsidDel="0041403C" w:rsidR="71239ED0">
          <w:rPr>
            <w:i/>
            <w:highlight w:val="yellow"/>
          </w:rPr>
          <w:delText>[Consultant to review suppliers depending on type of coupling]</w:delText>
        </w:r>
      </w:del>
    </w:p>
    <w:p w:rsidRPr="00A13D44" w:rsidR="008F17A5" w:rsidP="0026214A" w:rsidRDefault="008F17A5" w14:paraId="6386A946" w14:textId="77777777">
      <w:pPr>
        <w:pStyle w:val="Heading7"/>
        <w:tabs>
          <w:tab w:val="clear" w:pos="4320"/>
          <w:tab w:val="num" w:pos="5760"/>
        </w:tabs>
      </w:pPr>
      <w:r w:rsidRPr="00A13D44">
        <w:t>Victaulic Company of Canada Ltd,</w:t>
      </w:r>
    </w:p>
    <w:p w:rsidRPr="00A13D44" w:rsidR="008F17A5" w:rsidDel="0041403C" w:rsidP="0026214A" w:rsidRDefault="008F17A5" w14:paraId="4018DDD6" w14:textId="00944355">
      <w:pPr>
        <w:pStyle w:val="Heading7"/>
        <w:tabs>
          <w:tab w:val="clear" w:pos="4320"/>
          <w:tab w:val="num" w:pos="5760"/>
        </w:tabs>
        <w:rPr>
          <w:del w:author="Khurram Afzal" w:date="2022-04-14T15:39:00Z" w:id="583"/>
        </w:rPr>
      </w:pPr>
      <w:del w:author="Khurram Afzal" w:date="2022-04-14T15:39:00Z" w:id="584">
        <w:r w:rsidRPr="00A13D44" w:rsidDel="0041403C">
          <w:delText>Cascade Waterworks Manufacturing Company.</w:delText>
        </w:r>
      </w:del>
    </w:p>
    <w:p w:rsidR="008F17A5" w:rsidP="0026214A" w:rsidRDefault="000E003B" w14:paraId="15033ACE" w14:textId="3286A98D">
      <w:pPr>
        <w:pStyle w:val="Heading7"/>
        <w:tabs>
          <w:tab w:val="clear" w:pos="4320"/>
          <w:tab w:val="num" w:pos="5760"/>
        </w:tabs>
      </w:pPr>
      <w:r>
        <w:t>Or Equivalent</w:t>
      </w:r>
    </w:p>
    <w:p w:rsidR="00F15EF5" w:rsidDel="009E23FA" w:rsidP="00F15EF5" w:rsidRDefault="26BA772B" w14:paraId="37F39F11" w14:textId="100AC46F">
      <w:pPr>
        <w:pStyle w:val="Heading4OPSS"/>
        <w:rPr>
          <w:del w:author="Liam Sykes" w:date="2022-11-24T11:25:00Z" w:id="585"/>
        </w:rPr>
      </w:pPr>
      <w:del w:author="Liam Sykes" w:date="2022-11-24T11:25:00Z" w:id="586">
        <w:r w:rsidRPr="00F15EF5" w:rsidDel="009E23FA">
          <w:rPr>
            <w:b/>
          </w:rPr>
          <w:delText xml:space="preserve">441.07.15.04 Polyvinyl Chloride Pressure Pipe (PVC and PVCO) </w:delText>
        </w:r>
        <w:r w:rsidDel="009E23FA" w:rsidR="6600CB37">
          <w:delText>is deleted in its entirety and replaced by the following:</w:delText>
        </w:r>
      </w:del>
    </w:p>
    <w:p w:rsidR="00F15EF5" w:rsidDel="009E23FA" w:rsidP="0026214A" w:rsidRDefault="6600CB37" w14:paraId="182A2BCA" w14:textId="66BDDA48">
      <w:pPr>
        <w:pStyle w:val="Heading5"/>
        <w:tabs>
          <w:tab w:val="clear" w:pos="2880"/>
          <w:tab w:val="num" w:pos="4320"/>
        </w:tabs>
        <w:rPr>
          <w:del w:author="Liam Sykes" w:date="2022-11-24T11:25:00Z" w:id="587"/>
        </w:rPr>
      </w:pPr>
      <w:del w:author="Liam Sykes" w:date="2022-11-24T11:25:00Z" w:id="588">
        <w:r w:rsidDel="009E23FA">
          <w:delText xml:space="preserve">If gaskets are supplied separately; </w:delText>
        </w:r>
        <w:r w:rsidDel="009E23FA" w:rsidR="71239ED0">
          <w:delText xml:space="preserve">new </w:delText>
        </w:r>
        <w:r w:rsidDel="009E23FA">
          <w:delText xml:space="preserve">clean gaskets shall be inserted into the clean groove of the bell end of the pipe. </w:delText>
        </w:r>
      </w:del>
    </w:p>
    <w:p w:rsidR="00F15EF5" w:rsidDel="009E23FA" w:rsidP="0026214A" w:rsidRDefault="6600CB37" w14:paraId="24DEAB58" w14:textId="0498898F">
      <w:pPr>
        <w:pStyle w:val="Heading5"/>
        <w:tabs>
          <w:tab w:val="clear" w:pos="2880"/>
          <w:tab w:val="num" w:pos="4320"/>
        </w:tabs>
        <w:rPr>
          <w:del w:author="Liam Sykes" w:date="2022-11-24T11:25:00Z" w:id="589"/>
        </w:rPr>
      </w:pPr>
      <w:del w:author="Liam Sykes" w:date="2022-11-24T11:25:00Z" w:id="590">
        <w:r w:rsidDel="009E23FA">
          <w:delText xml:space="preserve">The </w:delText>
        </w:r>
        <w:r w:rsidDel="009E23FA" w:rsidR="71239ED0">
          <w:delText xml:space="preserve">bell, </w:delText>
        </w:r>
        <w:r w:rsidDel="009E23FA">
          <w:delText xml:space="preserve">spigot </w:delText>
        </w:r>
        <w:r w:rsidDel="009E23FA" w:rsidR="71239ED0">
          <w:delText xml:space="preserve">or gasket </w:delText>
        </w:r>
        <w:r w:rsidDel="009E23FA">
          <w:delText>shall be lubricated with an NSF/ANSI 60 certified product</w:delText>
        </w:r>
        <w:r w:rsidDel="009E23FA" w:rsidR="71239ED0">
          <w:delText xml:space="preserve"> in accordance with the manufacturer</w:delText>
        </w:r>
        <w:r w:rsidDel="009E23FA" w:rsidR="7421F865">
          <w:delText>’</w:delText>
        </w:r>
        <w:r w:rsidDel="009E23FA" w:rsidR="71239ED0">
          <w:delText>s recommendations</w:delText>
        </w:r>
        <w:r w:rsidDel="009E23FA">
          <w:delText xml:space="preserve">. </w:delText>
        </w:r>
      </w:del>
    </w:p>
    <w:p w:rsidR="00F15EF5" w:rsidDel="009E23FA" w:rsidP="0026214A" w:rsidRDefault="6600CB37" w14:paraId="0D6002F9" w14:textId="45C4B184">
      <w:pPr>
        <w:pStyle w:val="Heading5"/>
        <w:tabs>
          <w:tab w:val="clear" w:pos="2880"/>
          <w:tab w:val="num" w:pos="4320"/>
        </w:tabs>
        <w:rPr>
          <w:del w:author="Liam Sykes" w:date="2022-11-24T11:25:00Z" w:id="591"/>
        </w:rPr>
      </w:pPr>
      <w:del w:author="Liam Sykes" w:date="2022-11-24T11:25:00Z" w:id="592">
        <w:r w:rsidDel="009E23FA">
          <w:delText xml:space="preserve">The spigot end shall be inserted and pushed into the bell up to but not beyond the depth of the stop reference mark. </w:delText>
        </w:r>
      </w:del>
    </w:p>
    <w:p w:rsidR="00F15EF5" w:rsidDel="009E23FA" w:rsidP="0026214A" w:rsidRDefault="6600CB37" w14:paraId="375EC02E" w14:textId="5D6ED7BE">
      <w:pPr>
        <w:pStyle w:val="Heading5"/>
        <w:tabs>
          <w:tab w:val="clear" w:pos="2880"/>
          <w:tab w:val="num" w:pos="4320"/>
        </w:tabs>
        <w:rPr>
          <w:del w:author="Liam Sykes" w:date="2022-11-24T11:25:00Z" w:id="593"/>
        </w:rPr>
      </w:pPr>
      <w:del w:author="Liam Sykes" w:date="2022-11-24T11:25:00Z" w:id="594">
        <w:r w:rsidDel="009E23FA">
          <w:delText xml:space="preserve">Field cut pipe shall be uniform and square; bevel and insertion distance mark shall correspond to that of the factory pipe of the same diameter. </w:delText>
        </w:r>
      </w:del>
    </w:p>
    <w:p w:rsidR="00F15EF5" w:rsidDel="009E23FA" w:rsidP="0026214A" w:rsidRDefault="6600CB37" w14:paraId="48FF879E" w14:textId="282AAA20">
      <w:pPr>
        <w:pStyle w:val="Heading5"/>
        <w:tabs>
          <w:tab w:val="clear" w:pos="2880"/>
          <w:tab w:val="num" w:pos="4320"/>
        </w:tabs>
        <w:rPr>
          <w:del w:author="Liam Sykes" w:date="2022-11-24T11:25:00Z" w:id="595"/>
        </w:rPr>
      </w:pPr>
      <w:del w:author="Liam Sykes" w:date="2022-11-24T11:25:00Z" w:id="596">
        <w:r w:rsidDel="009E23FA">
          <w:delText xml:space="preserve">All metallic fittings </w:delText>
        </w:r>
        <w:r w:rsidDel="009E23FA" w:rsidR="71239ED0">
          <w:delText xml:space="preserve">and mechanical restraints </w:delText>
        </w:r>
        <w:r w:rsidDel="009E23FA">
          <w:delText xml:space="preserve">on PVC pipes shall be </w:delText>
        </w:r>
        <w:r w:rsidDel="009E23FA" w:rsidR="71239ED0">
          <w:delText xml:space="preserve">treated with cathodic protection in accordance with </w:delText>
        </w:r>
        <w:r w:rsidRPr="00C767A2" w:rsidDel="009E23FA" w:rsidR="71239ED0">
          <w:rPr>
            <w:rPrChange w:author="Radulovic, Nicole" w:date="2022-11-09T10:16:00Z" w:id="597">
              <w:rPr>
                <w:highlight w:val="yellow"/>
              </w:rPr>
            </w:rPrChange>
          </w:rPr>
          <w:delText>Section 02555 – Cathodic Protection</w:delText>
        </w:r>
        <w:r w:rsidDel="009E23FA" w:rsidR="71239ED0">
          <w:delText>.</w:delText>
        </w:r>
      </w:del>
    </w:p>
    <w:p w:rsidRPr="00BF2C46" w:rsidR="008F17A5" w:rsidDel="009E23FA" w:rsidP="0026214A" w:rsidRDefault="6AA4EC23" w14:paraId="0E028940" w14:textId="6B71EFA5">
      <w:pPr>
        <w:pStyle w:val="Heading5"/>
        <w:tabs>
          <w:tab w:val="clear" w:pos="2880"/>
          <w:tab w:val="num" w:pos="4320"/>
        </w:tabs>
        <w:rPr>
          <w:del w:author="Liam Sykes" w:date="2022-11-24T11:25:00Z" w:id="598"/>
        </w:rPr>
      </w:pPr>
      <w:del w:author="Liam Sykes" w:date="2022-11-24T11:25:00Z" w:id="599">
        <w:r w:rsidDel="009E23FA">
          <w:delText>Fittings:</w:delText>
        </w:r>
      </w:del>
    </w:p>
    <w:p w:rsidRPr="00BF2C46" w:rsidR="008F17A5" w:rsidDel="009E23FA" w:rsidP="0026214A" w:rsidRDefault="008F17A5" w14:paraId="12580F5B" w14:textId="5A8A2A5D">
      <w:pPr>
        <w:pStyle w:val="Heading6"/>
        <w:tabs>
          <w:tab w:val="clear" w:pos="3600"/>
          <w:tab w:val="num" w:pos="5040"/>
        </w:tabs>
        <w:rPr>
          <w:del w:author="Liam Sykes" w:date="2022-11-24T11:25:00Z" w:id="600"/>
        </w:rPr>
      </w:pPr>
      <w:del w:author="Liam Sykes" w:date="2022-11-24T11:25:00Z" w:id="601">
        <w:r w:rsidRPr="00BF2C46" w:rsidDel="009E23FA">
          <w:delText>PVC fittings in accordance with CSA B137.3 / AWWA C900.</w:delText>
        </w:r>
      </w:del>
    </w:p>
    <w:p w:rsidRPr="00BF2C46" w:rsidR="008F17A5" w:rsidDel="009E23FA" w:rsidP="0026214A" w:rsidRDefault="37863389" w14:paraId="5751C4E3" w14:textId="566D7F8B">
      <w:pPr>
        <w:pStyle w:val="Heading6"/>
        <w:tabs>
          <w:tab w:val="clear" w:pos="3600"/>
          <w:tab w:val="num" w:pos="5040"/>
        </w:tabs>
        <w:rPr>
          <w:del w:author="Liam Sykes" w:date="2022-11-24T11:25:00Z" w:id="602"/>
        </w:rPr>
      </w:pPr>
      <w:del w:author="Liam Sykes" w:date="2022-11-24T11:25:00Z" w:id="603">
        <w:r w:rsidDel="009E23FA">
          <w:delText>Cast iron fittings in accordance with ANSI/AWWA C110/A21.10.</w:delText>
        </w:r>
      </w:del>
    </w:p>
    <w:p w:rsidR="009D04F8" w:rsidDel="009E23FA" w:rsidP="0026214A" w:rsidRDefault="18A43438" w14:paraId="76FB2675" w14:textId="6D8BD7E1">
      <w:pPr>
        <w:pStyle w:val="Heading5"/>
        <w:tabs>
          <w:tab w:val="clear" w:pos="2880"/>
          <w:tab w:val="num" w:pos="4320"/>
        </w:tabs>
        <w:rPr>
          <w:del w:author="Liam Sykes" w:date="2022-11-24T11:25:00Z" w:id="604"/>
        </w:rPr>
      </w:pPr>
      <w:del w:author="Liam Sykes" w:date="2022-11-24T11:25:00Z" w:id="605">
        <w:r w:rsidDel="009E23FA">
          <w:delText xml:space="preserve"> Mechanical Joints: </w:delText>
        </w:r>
      </w:del>
    </w:p>
    <w:p w:rsidR="009D04F8" w:rsidDel="009E23FA" w:rsidP="0026214A" w:rsidRDefault="71239ED0" w14:paraId="04DEAD8B" w14:textId="0291FA94">
      <w:pPr>
        <w:pStyle w:val="Heading6"/>
        <w:tabs>
          <w:tab w:val="clear" w:pos="3600"/>
          <w:tab w:val="num" w:pos="5040"/>
        </w:tabs>
        <w:rPr>
          <w:del w:author="Liam Sykes" w:date="2022-11-24T11:25:00Z" w:id="606"/>
        </w:rPr>
      </w:pPr>
      <w:del w:author="Liam Sykes" w:date="2022-11-24T11:25:00Z" w:id="607">
        <w:r w:rsidDel="009E23FA">
          <w:delText>All mechanical joints shall be installed in accordance with the manufacturers’ recommendations.</w:delText>
        </w:r>
        <w:r w:rsidDel="009E23FA" w:rsidR="62B3109F">
          <w:delText xml:space="preserve"> </w:delText>
        </w:r>
      </w:del>
    </w:p>
    <w:p w:rsidR="009D04F8" w:rsidDel="009E23FA" w:rsidP="0026214A" w:rsidRDefault="62B3109F" w14:paraId="6DB45A87" w14:textId="738DEC3F">
      <w:pPr>
        <w:pStyle w:val="Heading6"/>
        <w:tabs>
          <w:tab w:val="clear" w:pos="3600"/>
          <w:tab w:val="num" w:pos="5040"/>
        </w:tabs>
        <w:rPr>
          <w:del w:author="Liam Sykes" w:date="2022-11-24T11:25:00Z" w:id="608"/>
        </w:rPr>
      </w:pPr>
      <w:del w:author="Liam Sykes" w:date="2022-11-24T11:25:00Z" w:id="609">
        <w:r w:rsidDel="009E23FA">
          <w:delText xml:space="preserve">Tighten all nuts uniformly to the torque specified in AWWA C111/A21.11. </w:delText>
        </w:r>
      </w:del>
    </w:p>
    <w:p w:rsidRPr="00BF2C46" w:rsidR="00F15531" w:rsidDel="009E23FA" w:rsidP="0026214A" w:rsidRDefault="69E01156" w14:paraId="3B01CD40" w14:textId="5D45B610">
      <w:pPr>
        <w:pStyle w:val="Heading6"/>
        <w:tabs>
          <w:tab w:val="clear" w:pos="3600"/>
          <w:tab w:val="num" w:pos="5040"/>
        </w:tabs>
        <w:rPr>
          <w:del w:author="Liam Sykes" w:date="2022-11-24T11:25:00Z" w:id="610"/>
        </w:rPr>
      </w:pPr>
      <w:del w:author="Liam Sykes" w:date="2022-11-24T11:25:00Z" w:id="611">
        <w:r w:rsidDel="009E23FA">
          <w:delText>Approved Suppliers:</w:delText>
        </w:r>
      </w:del>
    </w:p>
    <w:p w:rsidRPr="00BF2C46" w:rsidR="00F15531" w:rsidDel="009E23FA" w:rsidP="0026214A" w:rsidRDefault="00F15531" w14:paraId="4F2BF2C8" w14:textId="32B023FC">
      <w:pPr>
        <w:pStyle w:val="Heading7"/>
        <w:tabs>
          <w:tab w:val="clear" w:pos="4320"/>
          <w:tab w:val="num" w:pos="5760"/>
        </w:tabs>
        <w:rPr>
          <w:del w:author="Liam Sykes" w:date="2022-11-24T11:25:00Z" w:id="612"/>
        </w:rPr>
      </w:pPr>
      <w:del w:author="Liam Sykes" w:date="2022-11-24T11:25:00Z" w:id="613">
        <w:r w:rsidRPr="00BF2C46" w:rsidDel="009E23FA">
          <w:delText>Baker Couplings Co. Inc.</w:delText>
        </w:r>
      </w:del>
    </w:p>
    <w:p w:rsidRPr="00BF2C46" w:rsidR="00F15531" w:rsidDel="009E23FA" w:rsidP="0026214A" w:rsidRDefault="00F15531" w14:paraId="640DB706" w14:textId="6A93EDCC">
      <w:pPr>
        <w:pStyle w:val="Heading7"/>
        <w:tabs>
          <w:tab w:val="clear" w:pos="4320"/>
          <w:tab w:val="num" w:pos="5760"/>
        </w:tabs>
        <w:rPr>
          <w:del w:author="Liam Sykes" w:date="2022-11-24T11:25:00Z" w:id="614"/>
        </w:rPr>
      </w:pPr>
      <w:del w:author="Liam Sykes" w:date="2022-11-24T11:25:00Z" w:id="615">
        <w:r w:rsidRPr="00BF2C46" w:rsidDel="009E23FA">
          <w:delText>Ford Meter Box Company Inc.</w:delText>
        </w:r>
      </w:del>
    </w:p>
    <w:p w:rsidRPr="00BF2C46" w:rsidR="00F15531" w:rsidDel="009E23FA" w:rsidP="0026214A" w:rsidRDefault="00F15531" w14:paraId="7D334F3F" w14:textId="2719005C">
      <w:pPr>
        <w:pStyle w:val="Heading7"/>
        <w:tabs>
          <w:tab w:val="clear" w:pos="4320"/>
          <w:tab w:val="num" w:pos="5760"/>
        </w:tabs>
        <w:rPr>
          <w:del w:author="Liam Sykes" w:date="2022-11-24T11:25:00Z" w:id="616"/>
        </w:rPr>
      </w:pPr>
      <w:del w:author="Liam Sykes" w:date="2022-11-24T11:25:00Z" w:id="617">
        <w:r w:rsidRPr="00BF2C46" w:rsidDel="009E23FA">
          <w:delText>Dresser Inc.</w:delText>
        </w:r>
      </w:del>
    </w:p>
    <w:p w:rsidRPr="00BF2C46" w:rsidR="00F15531" w:rsidDel="009E23FA" w:rsidP="0026214A" w:rsidRDefault="00F15531" w14:paraId="34741D92" w14:textId="0C77F6F8">
      <w:pPr>
        <w:pStyle w:val="Heading7"/>
        <w:tabs>
          <w:tab w:val="clear" w:pos="4320"/>
          <w:tab w:val="num" w:pos="5760"/>
        </w:tabs>
        <w:rPr>
          <w:del w:author="Liam Sykes" w:date="2022-11-24T11:25:00Z" w:id="618"/>
        </w:rPr>
      </w:pPr>
      <w:del w:author="Liam Sykes" w:date="2022-11-24T11:25:00Z" w:id="619">
        <w:r w:rsidRPr="00BF2C46" w:rsidDel="009E23FA">
          <w:delText>Romac Industries Inc.</w:delText>
        </w:r>
      </w:del>
    </w:p>
    <w:p w:rsidRPr="00BF2C46" w:rsidR="00F15531" w:rsidDel="009E23FA" w:rsidP="0026214A" w:rsidRDefault="00F15531" w14:paraId="659F4347" w14:textId="4701AB8A">
      <w:pPr>
        <w:pStyle w:val="Heading7"/>
        <w:tabs>
          <w:tab w:val="clear" w:pos="4320"/>
          <w:tab w:val="num" w:pos="5760"/>
        </w:tabs>
        <w:rPr>
          <w:del w:author="Liam Sykes" w:date="2022-11-24T11:25:00Z" w:id="620"/>
        </w:rPr>
      </w:pPr>
      <w:del w:author="Liam Sykes" w:date="2022-11-24T11:25:00Z" w:id="621">
        <w:r w:rsidRPr="00BF2C46" w:rsidDel="009E23FA">
          <w:delText>Smith-Blair Inc.</w:delText>
        </w:r>
      </w:del>
    </w:p>
    <w:p w:rsidRPr="00BF2C46" w:rsidR="00F15531" w:rsidDel="009E23FA" w:rsidP="0026214A" w:rsidRDefault="00F15531" w14:paraId="29E4E172" w14:textId="01DE65C9">
      <w:pPr>
        <w:pStyle w:val="Heading7"/>
        <w:tabs>
          <w:tab w:val="clear" w:pos="4320"/>
          <w:tab w:val="num" w:pos="5760"/>
        </w:tabs>
        <w:rPr>
          <w:del w:author="Liam Sykes" w:date="2022-11-24T11:25:00Z" w:id="622"/>
        </w:rPr>
      </w:pPr>
      <w:del w:author="Liam Sykes" w:date="2022-11-24T11:25:00Z" w:id="623">
        <w:r w:rsidRPr="00BF2C46" w:rsidDel="009E23FA">
          <w:delText>Viking Johnson (part of Crane Ltd. U.K.)</w:delText>
        </w:r>
      </w:del>
    </w:p>
    <w:p w:rsidRPr="00BF2C46" w:rsidR="00F15531" w:rsidDel="009E23FA" w:rsidP="0026214A" w:rsidRDefault="000E003B" w14:paraId="4CA9A669" w14:textId="5A4D16B0">
      <w:pPr>
        <w:pStyle w:val="Heading7"/>
        <w:tabs>
          <w:tab w:val="clear" w:pos="4320"/>
          <w:tab w:val="num" w:pos="5760"/>
        </w:tabs>
        <w:rPr>
          <w:del w:author="Liam Sykes" w:date="2022-11-24T11:25:00Z" w:id="624"/>
        </w:rPr>
      </w:pPr>
      <w:del w:author="Liam Sykes" w:date="2022-11-24T11:25:00Z" w:id="625">
        <w:r w:rsidDel="009E23FA">
          <w:delText>Or Equivalent</w:delText>
        </w:r>
      </w:del>
    </w:p>
    <w:p w:rsidR="009D04F8" w:rsidDel="009E23FA" w:rsidP="0026214A" w:rsidRDefault="18A43438" w14:paraId="2361D560" w14:textId="0400C657">
      <w:pPr>
        <w:pStyle w:val="Heading5"/>
        <w:tabs>
          <w:tab w:val="clear" w:pos="2880"/>
          <w:tab w:val="num" w:pos="4320"/>
        </w:tabs>
        <w:rPr>
          <w:del w:author="Liam Sykes" w:date="2022-11-24T11:25:00Z" w:id="626"/>
        </w:rPr>
      </w:pPr>
      <w:del w:author="Liam Sykes" w:date="2022-11-24T11:25:00Z" w:id="627">
        <w:r w:rsidDel="009E23FA">
          <w:delText xml:space="preserve">Bell and Spigot Joints: </w:delText>
        </w:r>
      </w:del>
    </w:p>
    <w:p w:rsidR="009D04F8" w:rsidDel="009E23FA" w:rsidP="0026214A" w:rsidRDefault="4A78FFA6" w14:paraId="6862F10D" w14:textId="07AEF522">
      <w:pPr>
        <w:pStyle w:val="Heading6"/>
        <w:tabs>
          <w:tab w:val="clear" w:pos="3600"/>
          <w:tab w:val="num" w:pos="5040"/>
        </w:tabs>
        <w:rPr>
          <w:del w:author="Liam Sykes" w:date="2022-11-24T11:25:00Z" w:id="628"/>
        </w:rPr>
      </w:pPr>
      <w:del w:author="Liam Sykes" w:date="2022-11-24T11:25:00Z" w:id="629">
        <w:r w:rsidDel="009E23FA">
          <w:delText>Joining of pipe segments is to be completed in accordance with the manufacturers’ recommendations.</w:delText>
        </w:r>
        <w:r w:rsidDel="009E23FA" w:rsidR="62B3109F">
          <w:delText xml:space="preserve"> </w:delText>
        </w:r>
      </w:del>
    </w:p>
    <w:p w:rsidRPr="00B26C4C" w:rsidR="009D04F8" w:rsidDel="009E23FA" w:rsidP="0026214A" w:rsidRDefault="62B3109F" w14:paraId="36C67822" w14:textId="3609A91D">
      <w:pPr>
        <w:pStyle w:val="Heading6"/>
        <w:tabs>
          <w:tab w:val="clear" w:pos="3600"/>
          <w:tab w:val="num" w:pos="5040"/>
        </w:tabs>
        <w:rPr>
          <w:del w:author="Liam Sykes" w:date="2022-11-24T11:25:00Z" w:id="630"/>
        </w:rPr>
      </w:pPr>
      <w:del w:author="Liam Sykes" w:date="2022-11-24T11:25:00Z" w:id="631">
        <w:r w:rsidDel="009E23FA">
          <w:delText>Push-on joints gasket in accordance with CAN / CSA B137.3, PVC series 160, 1.1 MPa elastomer gasket.</w:delText>
        </w:r>
      </w:del>
    </w:p>
    <w:p w:rsidR="00DB4684" w:rsidDel="009E23FA" w:rsidP="00DB4684" w:rsidRDefault="09939EFF" w14:paraId="31554E38" w14:textId="50B13F1B">
      <w:pPr>
        <w:pStyle w:val="Heading4OPSS"/>
        <w:rPr>
          <w:del w:author="Liam Sykes" w:date="2022-11-24T11:25:00Z" w:id="632"/>
        </w:rPr>
      </w:pPr>
      <w:del w:author="Liam Sykes" w:date="2022-11-24T11:25:00Z" w:id="633">
        <w:r w:rsidRPr="6DEE34D8" w:rsidDel="009E23FA">
          <w:rPr>
            <w:b/>
            <w:bCs/>
          </w:rPr>
          <w:delText xml:space="preserve">441.07.15.05 Polyethylene Plastic Pressure Pipe </w:delText>
        </w:r>
        <w:r w:rsidDel="009E23FA">
          <w:delText xml:space="preserve">is amended by the addition of the following: </w:delText>
        </w:r>
      </w:del>
    </w:p>
    <w:p w:rsidR="00DB4684" w:rsidDel="009E23FA" w:rsidP="0026214A" w:rsidRDefault="2243E4B2" w14:paraId="30A67BAF" w14:textId="2D0236CD">
      <w:pPr>
        <w:pStyle w:val="Heading5"/>
        <w:tabs>
          <w:tab w:val="clear" w:pos="2880"/>
          <w:tab w:val="num" w:pos="4320"/>
        </w:tabs>
        <w:rPr>
          <w:del w:author="Liam Sykes" w:date="2022-11-24T11:25:00Z" w:id="634"/>
        </w:rPr>
      </w:pPr>
      <w:del w:author="Liam Sykes" w:date="2022-11-24T11:25:00Z" w:id="635">
        <w:r w:rsidDel="009E23FA">
          <w:delText xml:space="preserve">Approved only in special applications. </w:delText>
        </w:r>
      </w:del>
    </w:p>
    <w:p w:rsidR="00DB4684" w:rsidDel="009E23FA" w:rsidP="00DB4684" w:rsidRDefault="09939EFF" w14:paraId="7DE3AB08" w14:textId="1DA0B53D">
      <w:pPr>
        <w:pStyle w:val="Heading4OPSS"/>
        <w:rPr>
          <w:del w:author="Liam Sykes" w:date="2022-11-24T11:25:00Z" w:id="636"/>
        </w:rPr>
      </w:pPr>
      <w:del w:author="Liam Sykes" w:date="2022-11-24T11:25:00Z" w:id="637">
        <w:r w:rsidRPr="6DEE34D8" w:rsidDel="009E23FA">
          <w:rPr>
            <w:b/>
            <w:bCs/>
          </w:rPr>
          <w:delText>441.07.15.06 Steel Pipe</w:delText>
        </w:r>
        <w:r w:rsidDel="009E23FA">
          <w:delText xml:space="preserve"> is deleted in its entirety and replaced by the following:</w:delText>
        </w:r>
      </w:del>
    </w:p>
    <w:p w:rsidR="00DB4684" w:rsidDel="009E23FA" w:rsidP="0026214A" w:rsidRDefault="2243E4B2" w14:paraId="22255688" w14:textId="2679981C">
      <w:pPr>
        <w:pStyle w:val="Heading5"/>
        <w:tabs>
          <w:tab w:val="clear" w:pos="2880"/>
          <w:tab w:val="num" w:pos="4320"/>
        </w:tabs>
        <w:rPr>
          <w:del w:author="Liam Sykes" w:date="2022-11-24T11:25:00Z" w:id="638"/>
        </w:rPr>
      </w:pPr>
      <w:del w:author="Liam Sykes" w:date="2022-11-24T11:25:00Z" w:id="639">
        <w:r w:rsidDel="009E23FA">
          <w:delText xml:space="preserve">Joint pipe in accordance with AWWA Manual M11, Steel Pipe, Chapter 12. </w:delText>
        </w:r>
      </w:del>
    </w:p>
    <w:p w:rsidR="00DB4684" w:rsidDel="009E23FA" w:rsidP="0026214A" w:rsidRDefault="2243E4B2" w14:paraId="0D75665E" w14:textId="57641F0B">
      <w:pPr>
        <w:pStyle w:val="Heading5"/>
        <w:tabs>
          <w:tab w:val="clear" w:pos="2880"/>
          <w:tab w:val="num" w:pos="4320"/>
        </w:tabs>
        <w:rPr>
          <w:del w:author="Liam Sykes" w:date="2022-11-24T11:25:00Z" w:id="640"/>
        </w:rPr>
      </w:pPr>
      <w:del w:author="Liam Sykes" w:date="2022-11-24T11:25:00Z" w:id="641">
        <w:r w:rsidDel="009E23FA">
          <w:delText xml:space="preserve">Bell and spigot joints: </w:delText>
        </w:r>
      </w:del>
    </w:p>
    <w:p w:rsidR="00DB4684" w:rsidDel="009E23FA" w:rsidP="0026214A" w:rsidRDefault="2243E4B2" w14:paraId="6BE4D825" w14:textId="3E8E2BA4">
      <w:pPr>
        <w:pStyle w:val="Heading6"/>
        <w:tabs>
          <w:tab w:val="clear" w:pos="3600"/>
          <w:tab w:val="num" w:pos="5040"/>
        </w:tabs>
        <w:rPr>
          <w:del w:author="Liam Sykes" w:date="2022-11-24T11:25:00Z" w:id="642"/>
        </w:rPr>
      </w:pPr>
      <w:del w:author="Liam Sykes" w:date="2022-11-24T11:25:00Z" w:id="643">
        <w:r w:rsidDel="009E23FA">
          <w:delText xml:space="preserve">Follow procedure recommended by pipe manufacturer. </w:delText>
        </w:r>
      </w:del>
    </w:p>
    <w:p w:rsidR="00DB4684" w:rsidDel="009E23FA" w:rsidP="0026214A" w:rsidRDefault="2243E4B2" w14:paraId="454505E4" w14:textId="2D22C37A">
      <w:pPr>
        <w:pStyle w:val="Heading5"/>
        <w:tabs>
          <w:tab w:val="clear" w:pos="2880"/>
          <w:tab w:val="num" w:pos="4320"/>
        </w:tabs>
        <w:rPr>
          <w:del w:author="Liam Sykes" w:date="2022-11-24T11:25:00Z" w:id="644"/>
        </w:rPr>
      </w:pPr>
      <w:del w:author="Liam Sykes" w:date="2022-11-24T11:25:00Z" w:id="645">
        <w:r w:rsidDel="009E23FA">
          <w:delText xml:space="preserve">Field welded joints: </w:delText>
        </w:r>
      </w:del>
    </w:p>
    <w:p w:rsidR="00DB4684" w:rsidDel="009E23FA" w:rsidP="0026214A" w:rsidRDefault="2243E4B2" w14:paraId="03FFDED0" w14:textId="76A430AF">
      <w:pPr>
        <w:pStyle w:val="Heading6"/>
        <w:tabs>
          <w:tab w:val="clear" w:pos="3600"/>
          <w:tab w:val="num" w:pos="5040"/>
        </w:tabs>
        <w:rPr>
          <w:del w:author="Liam Sykes" w:date="2022-11-24T11:25:00Z" w:id="646"/>
        </w:rPr>
      </w:pPr>
      <w:del w:author="Liam Sykes" w:date="2022-11-24T11:25:00Z" w:id="647">
        <w:r w:rsidDel="009E23FA">
          <w:delText xml:space="preserve">To </w:delText>
        </w:r>
        <w:r w:rsidDel="009E23FA" w:rsidR="0F0E3484">
          <w:delText xml:space="preserve">latest revision of </w:delText>
        </w:r>
        <w:r w:rsidDel="009E23FA">
          <w:delText>AWWA C206</w:delText>
        </w:r>
        <w:r w:rsidDel="009E23FA" w:rsidR="01690F63">
          <w:delText>.</w:delText>
        </w:r>
        <w:r w:rsidDel="009E23FA">
          <w:delText xml:space="preserve"> </w:delText>
        </w:r>
      </w:del>
    </w:p>
    <w:p w:rsidR="00DB4684" w:rsidDel="009E23FA" w:rsidP="0026214A" w:rsidRDefault="2243E4B2" w14:paraId="0A138305" w14:textId="55816F18">
      <w:pPr>
        <w:pStyle w:val="Heading6"/>
        <w:tabs>
          <w:tab w:val="clear" w:pos="3600"/>
          <w:tab w:val="num" w:pos="5040"/>
        </w:tabs>
        <w:rPr>
          <w:del w:author="Liam Sykes" w:date="2022-11-24T11:25:00Z" w:id="648"/>
        </w:rPr>
      </w:pPr>
      <w:del w:author="Liam Sykes" w:date="2022-11-24T11:25:00Z" w:id="649">
        <w:r w:rsidDel="009E23FA">
          <w:delText>Expansion and contract</w:delText>
        </w:r>
        <w:r w:rsidDel="009E23FA" w:rsidR="50E84B2D">
          <w:delText>ion</w:delText>
        </w:r>
        <w:r w:rsidDel="009E23FA">
          <w:delText xml:space="preserve"> joints in accordance with AWWA Manual M11, Steel Pipe, Chapter 8</w:delText>
        </w:r>
        <w:r w:rsidDel="009E23FA" w:rsidR="01690F63">
          <w:delText>.</w:delText>
        </w:r>
      </w:del>
    </w:p>
    <w:p w:rsidRPr="00DB4684" w:rsidR="00DB4684" w:rsidDel="009E23FA" w:rsidP="0026214A" w:rsidRDefault="6600CB37" w14:paraId="299605CC" w14:textId="294B8415">
      <w:pPr>
        <w:pStyle w:val="Heading5"/>
        <w:tabs>
          <w:tab w:val="clear" w:pos="2880"/>
          <w:tab w:val="num" w:pos="4320"/>
        </w:tabs>
        <w:rPr>
          <w:del w:author="Liam Sykes" w:date="2022-11-24T11:25:00Z" w:id="650"/>
        </w:rPr>
      </w:pPr>
      <w:del w:author="Liam Sykes" w:date="2022-11-24T11:25:00Z" w:id="651">
        <w:r w:rsidDel="009E23FA">
          <w:rPr>
            <w:bCs/>
          </w:rPr>
          <w:delText>Restrained Joints</w:delText>
        </w:r>
        <w:r w:rsidRPr="00DB4684" w:rsidDel="009E23FA" w:rsidR="2243E4B2">
          <w:rPr>
            <w:bCs/>
          </w:rPr>
          <w:delText xml:space="preserve">: </w:delText>
        </w:r>
      </w:del>
    </w:p>
    <w:p w:rsidR="00DB4684" w:rsidDel="009E23FA" w:rsidP="0026214A" w:rsidRDefault="2243E4B2" w14:paraId="7B6938AD" w14:textId="070603A7">
      <w:pPr>
        <w:pStyle w:val="Heading6"/>
        <w:tabs>
          <w:tab w:val="clear" w:pos="3600"/>
          <w:tab w:val="num" w:pos="5040"/>
        </w:tabs>
        <w:rPr>
          <w:del w:author="Liam Sykes" w:date="2022-11-24T11:25:00Z" w:id="652"/>
        </w:rPr>
      </w:pPr>
      <w:del w:author="Liam Sykes" w:date="2022-11-24T11:25:00Z" w:id="653">
        <w:r w:rsidDel="009E23FA">
          <w:delText xml:space="preserve">Flexible welded joints or harness fabricated by pipe manufacturer in accordance with AWWA Manual M11, Steel Pipe, Chapter 13. </w:delText>
        </w:r>
      </w:del>
    </w:p>
    <w:p w:rsidR="00DB4684" w:rsidDel="009E23FA" w:rsidP="0026214A" w:rsidRDefault="2243E4B2" w14:paraId="0EB02F53" w14:textId="4520E9C8">
      <w:pPr>
        <w:pStyle w:val="Heading6"/>
        <w:tabs>
          <w:tab w:val="clear" w:pos="3600"/>
          <w:tab w:val="num" w:pos="5040"/>
        </w:tabs>
        <w:rPr>
          <w:del w:author="Liam Sykes" w:date="2022-11-24T11:25:00Z" w:id="654"/>
        </w:rPr>
      </w:pPr>
      <w:del w:author="Liam Sykes" w:date="2022-11-24T11:25:00Z" w:id="655">
        <w:r w:rsidDel="009E23FA">
          <w:delText xml:space="preserve">Conform to AWWA C206, for field welding. </w:delText>
        </w:r>
      </w:del>
    </w:p>
    <w:p w:rsidR="00DB4684" w:rsidDel="009E23FA" w:rsidP="0026214A" w:rsidRDefault="2243E4B2" w14:paraId="18143AFA" w14:textId="3F798C04">
      <w:pPr>
        <w:pStyle w:val="Heading6"/>
        <w:tabs>
          <w:tab w:val="clear" w:pos="3600"/>
          <w:tab w:val="num" w:pos="5040"/>
        </w:tabs>
        <w:rPr>
          <w:del w:author="Liam Sykes" w:date="2022-11-24T11:25:00Z" w:id="656"/>
        </w:rPr>
      </w:pPr>
      <w:del w:author="Liam Sykes" w:date="2022-11-24T11:25:00Z" w:id="657">
        <w:r w:rsidDel="009E23FA">
          <w:delText xml:space="preserve">Installation of Flanged Joints: </w:delText>
        </w:r>
      </w:del>
    </w:p>
    <w:p w:rsidR="00DB4684" w:rsidDel="009E23FA" w:rsidP="0026214A" w:rsidRDefault="00DB4684" w14:paraId="5B2748A8" w14:textId="730616DE">
      <w:pPr>
        <w:pStyle w:val="Heading7"/>
        <w:tabs>
          <w:tab w:val="clear" w:pos="4320"/>
          <w:tab w:val="num" w:pos="5760"/>
        </w:tabs>
        <w:rPr>
          <w:del w:author="Liam Sykes" w:date="2022-11-24T11:25:00Z" w:id="658"/>
        </w:rPr>
      </w:pPr>
      <w:del w:author="Liam Sykes" w:date="2022-11-24T11:25:00Z" w:id="659">
        <w:r w:rsidDel="009E23FA">
          <w:delText xml:space="preserve">Flange faces to bear uniformly on the gasket. </w:delText>
        </w:r>
      </w:del>
    </w:p>
    <w:p w:rsidR="00DB4684" w:rsidDel="009E23FA" w:rsidP="0026214A" w:rsidRDefault="00DB4684" w14:paraId="0D1B4BF2" w14:textId="0D989F4C">
      <w:pPr>
        <w:pStyle w:val="Heading7"/>
        <w:tabs>
          <w:tab w:val="clear" w:pos="4320"/>
          <w:tab w:val="num" w:pos="5760"/>
        </w:tabs>
        <w:rPr>
          <w:del w:author="Liam Sykes" w:date="2022-11-24T11:25:00Z" w:id="660"/>
        </w:rPr>
      </w:pPr>
      <w:del w:author="Liam Sykes" w:date="2022-11-24T11:25:00Z" w:id="661">
        <w:r w:rsidDel="009E23FA">
          <w:delText xml:space="preserve">Tighten bolts uniformly. </w:delText>
        </w:r>
      </w:del>
    </w:p>
    <w:p w:rsidR="00DB4684" w:rsidDel="009E23FA" w:rsidP="0026214A" w:rsidRDefault="00DB4684" w14:paraId="6B3D4081" w14:textId="7FA3847B">
      <w:pPr>
        <w:pStyle w:val="Heading7"/>
        <w:tabs>
          <w:tab w:val="clear" w:pos="4320"/>
          <w:tab w:val="num" w:pos="5760"/>
        </w:tabs>
        <w:rPr>
          <w:del w:author="Liam Sykes" w:date="2022-11-24T11:25:00Z" w:id="662"/>
        </w:rPr>
      </w:pPr>
      <w:del w:author="Liam Sykes" w:date="2022-11-24T11:25:00Z" w:id="663">
        <w:r w:rsidDel="009E23FA">
          <w:delText xml:space="preserve">Take care to prevent bending or torsional strains on the flanges. </w:delText>
        </w:r>
      </w:del>
    </w:p>
    <w:p w:rsidR="00DB4684" w:rsidDel="009E23FA" w:rsidP="0026214A" w:rsidRDefault="00DB4684" w14:paraId="27E07A8B" w14:textId="7FF0C23F">
      <w:pPr>
        <w:pStyle w:val="Heading7"/>
        <w:tabs>
          <w:tab w:val="clear" w:pos="4320"/>
          <w:tab w:val="num" w:pos="5760"/>
        </w:tabs>
        <w:rPr>
          <w:del w:author="Liam Sykes" w:date="2022-11-24T11:25:00Z" w:id="664"/>
        </w:rPr>
      </w:pPr>
      <w:del w:author="Liam Sykes" w:date="2022-11-24T11:25:00Z" w:id="665">
        <w:r w:rsidDel="009E23FA">
          <w:delText>Align accurately and properly restrain connecting pipes and flanged fittings, valves and specials.</w:delText>
        </w:r>
      </w:del>
    </w:p>
    <w:p w:rsidR="00DB4684" w:rsidDel="009E23FA" w:rsidP="0026214A" w:rsidRDefault="00DB4684" w14:paraId="69C9ECB4" w14:textId="38E65B9A">
      <w:pPr>
        <w:pStyle w:val="Heading7"/>
        <w:tabs>
          <w:tab w:val="clear" w:pos="4320"/>
          <w:tab w:val="num" w:pos="5760"/>
        </w:tabs>
        <w:rPr>
          <w:del w:author="Liam Sykes" w:date="2022-11-24T11:25:00Z" w:id="666"/>
        </w:rPr>
      </w:pPr>
      <w:del w:author="Liam Sykes" w:date="2022-11-24T11:25:00Z" w:id="667">
        <w:r w:rsidDel="009E23FA">
          <w:delText xml:space="preserve">Clean all bolts, nuts, couplings, gaskets and connecting pieces thoroughly before installation. </w:delText>
        </w:r>
      </w:del>
    </w:p>
    <w:p w:rsidR="00DB4684" w:rsidDel="009E23FA" w:rsidP="0026214A" w:rsidRDefault="00DB4684" w14:paraId="028A96CD" w14:textId="6F1960B3">
      <w:pPr>
        <w:pStyle w:val="Heading7"/>
        <w:tabs>
          <w:tab w:val="clear" w:pos="4320"/>
          <w:tab w:val="num" w:pos="5760"/>
        </w:tabs>
        <w:rPr>
          <w:del w:author="Liam Sykes" w:date="2022-11-24T11:25:00Z" w:id="668"/>
        </w:rPr>
      </w:pPr>
      <w:del w:author="Liam Sykes" w:date="2022-11-24T11:25:00Z" w:id="669">
        <w:r w:rsidDel="009E23FA">
          <w:delText xml:space="preserve">Support all flanged joints. </w:delText>
        </w:r>
      </w:del>
    </w:p>
    <w:p w:rsidRPr="00DB4684" w:rsidR="00DB4684" w:rsidDel="009E23FA" w:rsidP="0026214A" w:rsidRDefault="2243E4B2" w14:paraId="19C7EF0C" w14:textId="05DAC31F">
      <w:pPr>
        <w:pStyle w:val="Heading6"/>
        <w:tabs>
          <w:tab w:val="clear" w:pos="3600"/>
          <w:tab w:val="num" w:pos="5040"/>
        </w:tabs>
        <w:rPr>
          <w:del w:author="Liam Sykes" w:date="2022-11-24T11:25:00Z" w:id="670"/>
        </w:rPr>
      </w:pPr>
      <w:del w:author="Liam Sykes" w:date="2022-11-24T11:25:00Z" w:id="671">
        <w:r w:rsidDel="009E23FA">
          <w:delText>Cement mortar lining for field joints to AWWA C205, Appendix A.</w:delText>
        </w:r>
      </w:del>
    </w:p>
    <w:p w:rsidRPr="00E17388" w:rsidR="00E17388" w:rsidP="00DF740E" w:rsidRDefault="1371830C" w14:paraId="262A5829" w14:textId="152BBDD1">
      <w:pPr>
        <w:pStyle w:val="Heading3OPSS"/>
      </w:pPr>
      <w:r>
        <w:t xml:space="preserve">441.07.16 Cutting of Pipe </w:t>
      </w:r>
      <w:r w:rsidRPr="0026214A">
        <w:rPr>
          <w:b w:val="0"/>
        </w:rPr>
        <w:t>is amended by the addition of the following:</w:t>
      </w:r>
      <w:r>
        <w:t xml:space="preserve"> </w:t>
      </w:r>
    </w:p>
    <w:p w:rsidR="00E17388" w:rsidP="00E17388" w:rsidRDefault="00E17388" w14:paraId="4184DB3C" w14:textId="77777777">
      <w:pPr>
        <w:pStyle w:val="Heading4OPSS"/>
      </w:pPr>
      <w:r w:rsidRPr="00BF2C46">
        <w:t>The method of cutting and cutting equipment is subject to the approval of the Consultant.</w:t>
      </w:r>
    </w:p>
    <w:p w:rsidR="00DB4684" w:rsidP="00DF740E" w:rsidRDefault="09939EFF" w14:paraId="20DB6B6F" w14:textId="77777777">
      <w:pPr>
        <w:pStyle w:val="Heading3OPSS"/>
      </w:pPr>
      <w:r>
        <w:t xml:space="preserve">441.07.18 Installation of Valves and Fittings </w:t>
      </w:r>
    </w:p>
    <w:p w:rsidR="00DB4684" w:rsidP="0026214A" w:rsidRDefault="00DB4684" w14:paraId="1CB5449D" w14:textId="77777777">
      <w:pPr>
        <w:pStyle w:val="Heading4"/>
      </w:pPr>
      <w:r w:rsidRPr="0026214A">
        <w:rPr>
          <w:b/>
        </w:rPr>
        <w:t>441.07.18.01 General</w:t>
      </w:r>
      <w:r>
        <w:t xml:space="preserve"> </w:t>
      </w:r>
      <w:r w:rsidRPr="002F0E34">
        <w:t>is deleted in its entirety and replaced by the following:</w:t>
      </w:r>
      <w:r>
        <w:t xml:space="preserve"> </w:t>
      </w:r>
    </w:p>
    <w:p w:rsidR="00DB4684" w:rsidP="0026214A" w:rsidRDefault="00DB4684" w14:paraId="7115F2DB" w14:textId="77777777">
      <w:pPr>
        <w:pStyle w:val="Heading5"/>
        <w:tabs>
          <w:tab w:val="clear" w:pos="2880"/>
          <w:tab w:val="num" w:pos="3600"/>
        </w:tabs>
      </w:pPr>
      <w:r>
        <w:t xml:space="preserve">The work of installing valves shall include the valves, valve boxes and rods. Valves shall be installed at the locations shown in the Contract. Valves and connecting pipes shall be aligned accurately and supported as specified. </w:t>
      </w:r>
    </w:p>
    <w:p w:rsidR="00DB4684" w:rsidP="0026214A" w:rsidRDefault="00DB4684" w14:paraId="7212A1C2" w14:textId="77777777">
      <w:pPr>
        <w:pStyle w:val="Heading5"/>
        <w:tabs>
          <w:tab w:val="clear" w:pos="2880"/>
          <w:tab w:val="num" w:pos="3600"/>
        </w:tabs>
      </w:pPr>
      <w:r>
        <w:lastRenderedPageBreak/>
        <w:t xml:space="preserve">Damage to Epoxy coating shall be repaired prior to installation, as per manufacturer’s recommendations and certified correct by the manufacturer. </w:t>
      </w:r>
    </w:p>
    <w:p w:rsidRPr="00DB4684" w:rsidR="005F37E4" w:rsidP="0026214A" w:rsidRDefault="005F37E4" w14:paraId="4FD48663" w14:textId="77777777">
      <w:pPr>
        <w:pStyle w:val="Heading4"/>
      </w:pPr>
      <w:r w:rsidRPr="005F37E4">
        <w:rPr>
          <w:rStyle w:val="Heading3OPSSChar"/>
        </w:rPr>
        <w:t>441.07.21 Shutting Down or Charging Mains</w:t>
      </w:r>
      <w:r w:rsidRPr="00DF740E">
        <w:rPr>
          <w:rStyle w:val="Heading3OPSSChar"/>
          <w:b w:val="0"/>
        </w:rPr>
        <w:t xml:space="preserve"> </w:t>
      </w:r>
      <w:r w:rsidRPr="00DB4684">
        <w:t xml:space="preserve">is amended by the addition of the following: </w:t>
      </w:r>
    </w:p>
    <w:p w:rsidRPr="00BF2C46" w:rsidR="005F37E4" w:rsidP="0026214A" w:rsidRDefault="005F37E4" w14:paraId="273467FF" w14:textId="77777777">
      <w:pPr>
        <w:pStyle w:val="Heading5"/>
      </w:pPr>
      <w:r>
        <w:t>All existing valves are to be operated by the Region or other licensed operating authorities within their respective jurisdictions.  The Contractor is not permitted to operate valves within the existing systems.</w:t>
      </w:r>
    </w:p>
    <w:p w:rsidRPr="00BF2C46" w:rsidR="005F37E4" w:rsidP="0026214A" w:rsidRDefault="005F37E4" w14:paraId="208667EC" w14:textId="4A1DAB67">
      <w:pPr>
        <w:pStyle w:val="Heading5"/>
      </w:pPr>
      <w:r>
        <w:t xml:space="preserve">Provide </w:t>
      </w:r>
      <w:r w:rsidR="4A78FFA6">
        <w:t>a minimum of 10</w:t>
      </w:r>
      <w:r>
        <w:t xml:space="preserve"> Working Days advance notice of a request to have an existing system made operational.</w:t>
      </w:r>
    </w:p>
    <w:p w:rsidRPr="00C738AC" w:rsidR="005F37E4" w:rsidP="0026214A" w:rsidRDefault="43E6A56E" w14:paraId="5F4D8ABF" w14:textId="77777777">
      <w:pPr>
        <w:pStyle w:val="Heading3OPSS"/>
      </w:pPr>
      <w:r w:rsidRPr="0026214A">
        <w:t xml:space="preserve">441.07.22 Connections to Existing Watermains </w:t>
      </w:r>
      <w:r>
        <w:rPr>
          <w:b w:val="0"/>
        </w:rPr>
        <w:t>is amended by the addition of the following:</w:t>
      </w:r>
    </w:p>
    <w:p w:rsidRPr="00BF2C46" w:rsidR="009A293F" w:rsidP="009A293F" w:rsidRDefault="009A293F" w14:paraId="016E2BFF" w14:textId="6F457C43">
      <w:pPr>
        <w:pStyle w:val="Heading4"/>
      </w:pPr>
      <w:r w:rsidRPr="00BF2C46">
        <w:t xml:space="preserve">Prior to </w:t>
      </w:r>
      <w:r>
        <w:t xml:space="preserve">finalizing shop drawings or </w:t>
      </w:r>
      <w:r w:rsidRPr="00BF2C46">
        <w:t xml:space="preserve">commencing with pipe laying, expose the existing watermain </w:t>
      </w:r>
      <w:proofErr w:type="gramStart"/>
      <w:r w:rsidRPr="00BF2C46">
        <w:t>in order to</w:t>
      </w:r>
      <w:proofErr w:type="gramEnd"/>
      <w:r w:rsidRPr="00BF2C46">
        <w:t xml:space="preserve"> confirm the location of the pipe joints, determine if any modifications are required to the procedures and to allow field measurements to be taken.</w:t>
      </w:r>
      <w:r>
        <w:t xml:space="preserve">  Any temporary isolation or pressure reduction for exposing the watermain shall be </w:t>
      </w:r>
      <w:r w:rsidR="00197794">
        <w:t xml:space="preserve">requested and </w:t>
      </w:r>
      <w:r>
        <w:t xml:space="preserve">coordinated a minimum of 20 Working Days in advance of the </w:t>
      </w:r>
      <w:r w:rsidR="005A24D8">
        <w:t>w</w:t>
      </w:r>
      <w:r>
        <w:t xml:space="preserve">ork </w:t>
      </w:r>
      <w:r w:rsidR="005A24D8">
        <w:t xml:space="preserve">of this Section </w:t>
      </w:r>
      <w:r>
        <w:t>and subject to approval by the Region.</w:t>
      </w:r>
    </w:p>
    <w:p w:rsidR="002709F3" w:rsidP="009C15C6" w:rsidRDefault="009C15C6" w14:paraId="1D52A237" w14:textId="4451C88C">
      <w:pPr>
        <w:pStyle w:val="Heading4"/>
      </w:pPr>
      <w:r>
        <w:t xml:space="preserve">Connections of new watermain to the existing watermain or potable water system cannot be performed until the new watermain has been </w:t>
      </w:r>
      <w:r w:rsidR="00D061EB">
        <w:t xml:space="preserve">successfully hydrostatically </w:t>
      </w:r>
      <w:r w:rsidR="002709F3">
        <w:t>tested</w:t>
      </w:r>
      <w:r w:rsidR="00D061EB">
        <w:t xml:space="preserve">, </w:t>
      </w:r>
      <w:r w:rsidR="002709F3">
        <w:t xml:space="preserve">disinfected </w:t>
      </w:r>
      <w:r w:rsidR="00D061EB">
        <w:t xml:space="preserve">and all microbiological samples have been reviewed and approved </w:t>
      </w:r>
      <w:r w:rsidR="002709F3">
        <w:t>to the satisfaction of the Region.</w:t>
      </w:r>
    </w:p>
    <w:p w:rsidR="008C3134" w:rsidP="008C3134" w:rsidRDefault="008C3134" w14:paraId="12BBA780" w14:textId="32FC5AE6">
      <w:pPr>
        <w:pStyle w:val="Heading4"/>
      </w:pPr>
      <w:r>
        <w:t xml:space="preserve">Where the length of the connection is less than </w:t>
      </w:r>
      <w:r w:rsidR="00C66413">
        <w:t xml:space="preserve">or equal to </w:t>
      </w:r>
      <w:r>
        <w:t xml:space="preserve">6m or one pipe length, the connection must be completed in accordance with Section 4.10.1 of ANSI/AWWA C651.  The connection must remain isolated from the existing Drinking Water System, except while being flushed or sampled, until satisfactory results are received from one </w:t>
      </w:r>
      <w:r w:rsidR="00FA7810">
        <w:t>m</w:t>
      </w:r>
      <w:r>
        <w:t xml:space="preserve">icrobiological </w:t>
      </w:r>
      <w:r w:rsidR="00FA7810">
        <w:t>s</w:t>
      </w:r>
      <w:r>
        <w:t>ample taken by an MECP Certified Operator from water</w:t>
      </w:r>
      <w:r w:rsidR="006918AC">
        <w:t xml:space="preserve"> that</w:t>
      </w:r>
      <w:r>
        <w:t xml:space="preserve"> has been directed through the connection, unless otherwise directed by the Region where the disinfection requirements were witnessed by a Certified Operator.</w:t>
      </w:r>
    </w:p>
    <w:p w:rsidR="00C66413" w:rsidP="0026214A" w:rsidRDefault="00C66413" w14:paraId="1D618AB8" w14:textId="2A8DB646">
      <w:pPr>
        <w:pStyle w:val="Heading4"/>
      </w:pPr>
      <w:r>
        <w:t>Where the length of the connection is greater than 6m or one pipe length, the connection shall be completed in accordance with Section 4.10.2 of ANSI/AWWA C651.</w:t>
      </w:r>
      <w:r w:rsidR="00A50B27">
        <w:t xml:space="preserve">  At the sole discretion of the Region, an exception may be used for a total length of up to 40m where</w:t>
      </w:r>
      <w:r w:rsidR="00664868">
        <w:t>:</w:t>
      </w:r>
      <w:r w:rsidR="00A50B27">
        <w:t xml:space="preserve"> the connection crosses a transportation corridor which could result in significant community impacts</w:t>
      </w:r>
      <w:r w:rsidR="00664868">
        <w:t>,</w:t>
      </w:r>
      <w:r w:rsidR="00A50B27">
        <w:t xml:space="preserve"> or</w:t>
      </w:r>
      <w:r w:rsidR="00664868">
        <w:t>,</w:t>
      </w:r>
      <w:r w:rsidR="00A50B27">
        <w:t xml:space="preserve"> where the connection cannot be constructed </w:t>
      </w:r>
      <w:r w:rsidR="00664868">
        <w:t xml:space="preserve">to within one pipe length </w:t>
      </w:r>
      <w:r w:rsidR="00894DBC">
        <w:t xml:space="preserve">of the existing watermain </w:t>
      </w:r>
      <w:r w:rsidR="00A50B27">
        <w:t>due to the potential for destabilizing an existing thrust block.  Upon approval by the Region, the Contractor shall follow the procedure in accordance with 1.1.4.2 of the MECP Watermain Disinfection Procedure.</w:t>
      </w:r>
      <w:r w:rsidR="4857F18B">
        <w:t xml:space="preserve">  Where </w:t>
      </w:r>
      <w:r w:rsidR="04064E6D">
        <w:t>hydrostatic testing is</w:t>
      </w:r>
      <w:r w:rsidR="4857F18B">
        <w:t xml:space="preserve"> required </w:t>
      </w:r>
      <w:r w:rsidR="5761F44E">
        <w:t>per</w:t>
      </w:r>
      <w:r w:rsidR="4857F18B">
        <w:t xml:space="preserve"> the Contract D</w:t>
      </w:r>
      <w:r w:rsidR="4BF2DB9D">
        <w:t>ocuments,</w:t>
      </w:r>
      <w:r w:rsidR="4857F18B">
        <w:t xml:space="preserve"> hydrostatic testing of the connection shall not be undertaken </w:t>
      </w:r>
      <w:r w:rsidR="4CA0DD58">
        <w:t xml:space="preserve">against the isolating valve until satisfactory results from the </w:t>
      </w:r>
      <w:r w:rsidR="00D912C2">
        <w:t>m</w:t>
      </w:r>
      <w:r w:rsidR="4CA0DD58">
        <w:t>icrobiol</w:t>
      </w:r>
      <w:r w:rsidR="00EE5BDD">
        <w:t>o</w:t>
      </w:r>
      <w:r w:rsidR="4CA0DD58">
        <w:t xml:space="preserve">gical </w:t>
      </w:r>
      <w:r w:rsidR="00D912C2">
        <w:t>s</w:t>
      </w:r>
      <w:r w:rsidR="4CA0DD58">
        <w:t>amples have been received and ap</w:t>
      </w:r>
      <w:r w:rsidR="131A051E">
        <w:t>proved by the Region.</w:t>
      </w:r>
    </w:p>
    <w:p w:rsidR="00D061EB" w:rsidP="002709F3" w:rsidRDefault="009C15C6" w14:paraId="11EE40E2" w14:textId="77777777">
      <w:pPr>
        <w:pStyle w:val="Heading4"/>
      </w:pPr>
      <w:r>
        <w:lastRenderedPageBreak/>
        <w:t>P</w:t>
      </w:r>
      <w:r w:rsidRPr="00BF2C46">
        <w:t xml:space="preserve">rior to connecting to the existing watermains, the Contractor must </w:t>
      </w:r>
      <w:r>
        <w:t xml:space="preserve">provide the Consultant with a detailed </w:t>
      </w:r>
      <w:r w:rsidR="002709F3">
        <w:t>installation an</w:t>
      </w:r>
      <w:r>
        <w:t>d disinfection procedure for approval</w:t>
      </w:r>
      <w:r w:rsidR="002709F3">
        <w:t xml:space="preserve">.  </w:t>
      </w:r>
      <w:r w:rsidR="00D061EB">
        <w:t xml:space="preserve">The procedure shall include the following at a minimum: </w:t>
      </w:r>
    </w:p>
    <w:p w:rsidR="00D061EB" w:rsidP="00D061EB" w:rsidRDefault="00EE5DF4" w14:paraId="16987159" w14:textId="20AF18A5">
      <w:pPr>
        <w:pStyle w:val="Heading5"/>
      </w:pPr>
      <w:r>
        <w:t>Anticipated schedule and</w:t>
      </w:r>
      <w:r w:rsidR="00D061EB">
        <w:t xml:space="preserve"> duration of the connection</w:t>
      </w:r>
      <w:r w:rsidR="00A50B27">
        <w:t>(s)</w:t>
      </w:r>
      <w:r>
        <w:t>,</w:t>
      </w:r>
    </w:p>
    <w:p w:rsidR="008C3134" w:rsidP="00D061EB" w:rsidRDefault="008C3134" w14:paraId="4B6E14D1" w14:textId="3725D9CE">
      <w:pPr>
        <w:pStyle w:val="Heading5"/>
      </w:pPr>
      <w:r>
        <w:t xml:space="preserve">The length of the </w:t>
      </w:r>
      <w:r w:rsidR="00C66413">
        <w:t>connection(s)</w:t>
      </w:r>
    </w:p>
    <w:p w:rsidR="00D061EB" w:rsidP="00D061EB" w:rsidRDefault="00D061EB" w14:paraId="404EF581" w14:textId="5735EFE8">
      <w:pPr>
        <w:pStyle w:val="Heading5"/>
      </w:pPr>
      <w:r>
        <w:t>Methods, materials and staging to make the final connection(s)</w:t>
      </w:r>
      <w:r w:rsidR="00EE5DF4">
        <w:t>,</w:t>
      </w:r>
    </w:p>
    <w:p w:rsidR="00EE5DF4" w:rsidP="00D061EB" w:rsidRDefault="00D061EB" w14:paraId="3A746398" w14:textId="4EF238CF">
      <w:pPr>
        <w:pStyle w:val="Heading5"/>
      </w:pPr>
      <w:r>
        <w:t xml:space="preserve">Disinfection method and </w:t>
      </w:r>
      <w:r w:rsidR="00EE5DF4">
        <w:t>chemical</w:t>
      </w:r>
      <w:r>
        <w:t>s</w:t>
      </w:r>
      <w:r w:rsidR="00EE5DF4">
        <w:t>, and</w:t>
      </w:r>
    </w:p>
    <w:p w:rsidR="00F05835" w:rsidP="0083297B" w:rsidRDefault="00F05835" w14:paraId="4BFF8C49" w14:textId="4A22C61C">
      <w:pPr>
        <w:pStyle w:val="Heading5"/>
      </w:pPr>
      <w:r>
        <w:t xml:space="preserve">Location(s) and plan for </w:t>
      </w:r>
      <w:r w:rsidR="00FA7810">
        <w:t>m</w:t>
      </w:r>
      <w:r>
        <w:t xml:space="preserve">icrobiological and </w:t>
      </w:r>
      <w:r w:rsidR="00FA7810">
        <w:t>d</w:t>
      </w:r>
      <w:r>
        <w:t xml:space="preserve">isinfectant </w:t>
      </w:r>
      <w:r w:rsidR="00FA7810">
        <w:t>r</w:t>
      </w:r>
      <w:r>
        <w:t>esiduals sampling.</w:t>
      </w:r>
    </w:p>
    <w:p w:rsidR="00EE5DF4" w:rsidP="00D061EB" w:rsidRDefault="00EE5DF4" w14:paraId="141A1242" w14:textId="286BC53B">
      <w:pPr>
        <w:pStyle w:val="Heading5"/>
      </w:pPr>
      <w:r>
        <w:t>Identify any Subcontractors or welders that will be performing Work with the connection.  Submit current certifications for welders or licensed operators.</w:t>
      </w:r>
    </w:p>
    <w:p w:rsidRPr="002709F3" w:rsidR="002709F3" w:rsidRDefault="009C15C6" w14:paraId="4DD63D33" w14:textId="0E6284AB">
      <w:pPr>
        <w:pStyle w:val="Heading4"/>
      </w:pPr>
      <w:r>
        <w:t>The p</w:t>
      </w:r>
      <w:r w:rsidR="002709F3">
        <w:t>rocedure</w:t>
      </w:r>
      <w:r>
        <w:t xml:space="preserve"> submittals shall be provided a minimum of 20 Working Days in advance of the Work to allow for review and scheduling for valve isolation.</w:t>
      </w:r>
      <w:r w:rsidRPr="00BF2C46" w:rsidDel="00E94900">
        <w:t xml:space="preserve"> </w:t>
      </w:r>
      <w:r>
        <w:t xml:space="preserve"> Work shall not proceed without final approval by the Region and may be subject </w:t>
      </w:r>
      <w:proofErr w:type="gramStart"/>
      <w:r>
        <w:t>to day</w:t>
      </w:r>
      <w:proofErr w:type="gramEnd"/>
      <w:r>
        <w:t xml:space="preserve"> or time restrictions</w:t>
      </w:r>
      <w:r w:rsidR="00EE5DF4">
        <w:t>.</w:t>
      </w:r>
    </w:p>
    <w:p w:rsidRPr="005735F8" w:rsidR="009C15C6" w:rsidP="0026214A" w:rsidRDefault="009C15C6" w14:paraId="239CB8E2" w14:textId="71ACD9F8">
      <w:pPr>
        <w:pStyle w:val="Heading4"/>
        <w:rPr>
          <w:i/>
        </w:rPr>
      </w:pPr>
      <w:r w:rsidRPr="00BF2C46">
        <w:t>C</w:t>
      </w:r>
      <w:r>
        <w:t xml:space="preserve">oordinate with the Region </w:t>
      </w:r>
      <w:r w:rsidRPr="00BF2C46">
        <w:t>which residences and businesses will be affected by the shutdown.  The Contractor must make arrangements for the supply of temporary water to those affected in accordance with OPSS</w:t>
      </w:r>
      <w:r>
        <w:t>.MUNI</w:t>
      </w:r>
      <w:r w:rsidRPr="00BF2C46">
        <w:t xml:space="preserve"> 493.</w:t>
      </w:r>
      <w:del w:author="Khurram Afzal" w:date="2022-04-14T15:41:00Z" w:id="672">
        <w:r w:rsidRPr="00BF2C46" w:rsidDel="0038595C">
          <w:delText xml:space="preserve"> </w:delText>
        </w:r>
        <w:r w:rsidRPr="005735F8" w:rsidDel="0038595C">
          <w:rPr>
            <w:i/>
            <w:highlight w:val="yellow"/>
          </w:rPr>
          <w:delText>[In the event compliance with OPSS</w:delText>
        </w:r>
        <w:r w:rsidDel="0038595C">
          <w:rPr>
            <w:i/>
            <w:highlight w:val="yellow"/>
          </w:rPr>
          <w:delText>.MUNI</w:delText>
        </w:r>
        <w:r w:rsidRPr="005735F8" w:rsidDel="0038595C">
          <w:rPr>
            <w:i/>
            <w:highlight w:val="yellow"/>
          </w:rPr>
          <w:delText xml:space="preserve"> 493 requires extensive or long term work the Consultant shall provide a design and amend the Bid Form to include this Work as a separate pay item.]</w:delText>
        </w:r>
      </w:del>
    </w:p>
    <w:p w:rsidRPr="00BF2C46" w:rsidR="009C15C6" w:rsidP="0026214A" w:rsidRDefault="009C15C6" w14:paraId="4E6D7591" w14:textId="3F8CF261">
      <w:pPr>
        <w:pStyle w:val="Heading4"/>
      </w:pPr>
      <w:r w:rsidRPr="00BF2C46">
        <w:t xml:space="preserve">Prior to </w:t>
      </w:r>
      <w:r>
        <w:t xml:space="preserve">making </w:t>
      </w:r>
      <w:r w:rsidRPr="00BF2C46">
        <w:t>the connections to the existing watermain, the Contractor must review the proposed p</w:t>
      </w:r>
      <w:r w:rsidR="002709F3">
        <w:t>rocedure</w:t>
      </w:r>
      <w:r w:rsidRPr="00BF2C46">
        <w:t xml:space="preserve"> in detail with the Region</w:t>
      </w:r>
      <w:r>
        <w:t>,</w:t>
      </w:r>
      <w:r w:rsidRPr="00BF2C46">
        <w:t xml:space="preserve"> who must be thoroughly convinced that all provisions and stand-by equipment are in place and operating satisfactorily.  The Region reserves the right to request modifications to the proposed plan to address any perceived problems and the right to refuse to allow connection to the existing watermain until all concerns have been addressed. The Region reserves the right to take additional </w:t>
      </w:r>
      <w:r w:rsidR="00206CF0">
        <w:t xml:space="preserve">microbiological or other </w:t>
      </w:r>
      <w:r w:rsidR="00A3411E">
        <w:t>water quality tests</w:t>
      </w:r>
      <w:r w:rsidRPr="00BF2C46">
        <w:t xml:space="preserve"> to confirm the water quality contained in the watermain.</w:t>
      </w:r>
    </w:p>
    <w:p w:rsidRPr="00BF2C46" w:rsidR="009C15C6" w:rsidP="0026214A" w:rsidRDefault="009C15C6" w14:paraId="58440FBF" w14:textId="65477994">
      <w:pPr>
        <w:pStyle w:val="Heading4"/>
      </w:pPr>
      <w:r w:rsidRPr="00BF2C46">
        <w:t>Any revisions to the connection p</w:t>
      </w:r>
      <w:r w:rsidR="002709F3">
        <w:t>rocedure</w:t>
      </w:r>
      <w:r w:rsidRPr="00BF2C46">
        <w:t xml:space="preserve"> which are requested by the Region, or delays resulting from such requests, </w:t>
      </w:r>
      <w:r w:rsidR="00EE5BDD">
        <w:t xml:space="preserve">does not entitle the Contractor </w:t>
      </w:r>
      <w:r w:rsidR="00AF22B8">
        <w:t>to an increase in the Contract Time or Contract Price</w:t>
      </w:r>
      <w:r w:rsidRPr="00BF2C46">
        <w:t>.</w:t>
      </w:r>
    </w:p>
    <w:p w:rsidR="009A293F" w:rsidRDefault="005F37E4" w14:paraId="0FDE9BB5" w14:textId="4A26E300">
      <w:pPr>
        <w:pStyle w:val="Heading4"/>
      </w:pPr>
      <w:r w:rsidRPr="00BF2C46">
        <w:t xml:space="preserve">Provide all </w:t>
      </w:r>
      <w:proofErr w:type="spellStart"/>
      <w:r w:rsidRPr="00BF2C46">
        <w:t>labour</w:t>
      </w:r>
      <w:proofErr w:type="spellEnd"/>
      <w:r w:rsidRPr="00BF2C46">
        <w:t xml:space="preserve">, </w:t>
      </w:r>
      <w:proofErr w:type="gramStart"/>
      <w:r w:rsidRPr="00BF2C46">
        <w:t>materials</w:t>
      </w:r>
      <w:proofErr w:type="gramEnd"/>
      <w:r w:rsidRPr="00BF2C46">
        <w:t xml:space="preserve"> and equipment to make connections in accordance with the submitted p</w:t>
      </w:r>
      <w:r w:rsidR="002709F3">
        <w:t>rocedure</w:t>
      </w:r>
      <w:r w:rsidR="009A293F">
        <w:t xml:space="preserve">, </w:t>
      </w:r>
      <w:r w:rsidR="002709F3">
        <w:t>in accordance with</w:t>
      </w:r>
      <w:r w:rsidRPr="00BF2C46">
        <w:t xml:space="preserve"> the pipe manufacturer’s recommendations</w:t>
      </w:r>
      <w:r w:rsidR="009A293F">
        <w:t xml:space="preserve"> and any other associated Works both temporary and permanent</w:t>
      </w:r>
      <w:r w:rsidRPr="00BF2C46">
        <w:t xml:space="preserve">.  </w:t>
      </w:r>
      <w:r w:rsidRPr="00BF2C46" w:rsidR="009A293F">
        <w:t xml:space="preserve">No extra payment will be made for construction methods to keep excavations dry, </w:t>
      </w:r>
      <w:proofErr w:type="gramStart"/>
      <w:r w:rsidRPr="00BF2C46" w:rsidR="009A293F">
        <w:t>stable</w:t>
      </w:r>
      <w:proofErr w:type="gramEnd"/>
      <w:r w:rsidRPr="00BF2C46" w:rsidR="009A293F">
        <w:t xml:space="preserve"> and free from unwanted substances.</w:t>
      </w:r>
      <w:r w:rsidRPr="009A293F" w:rsidR="009A293F">
        <w:t xml:space="preserve"> </w:t>
      </w:r>
      <w:r w:rsidR="009A293F">
        <w:t xml:space="preserve"> </w:t>
      </w:r>
      <w:r w:rsidRPr="00BF2C46" w:rsidR="009A293F">
        <w:t>No extra payment will be made for the time of day or day of the week that the connections can be made.</w:t>
      </w:r>
    </w:p>
    <w:p w:rsidRPr="00BF2C46" w:rsidR="005F37E4" w:rsidP="0026214A" w:rsidRDefault="43E6A56E" w14:paraId="3CD09C33" w14:textId="5465AF2D">
      <w:pPr>
        <w:pStyle w:val="Heading4"/>
      </w:pPr>
      <w:r>
        <w:t>Undertake all field welding in accordance with the general requirements of AWWA C206.</w:t>
      </w:r>
    </w:p>
    <w:p w:rsidRPr="00BF2C46" w:rsidR="005F37E4" w:rsidP="0026214A" w:rsidRDefault="43E6A56E" w14:paraId="2A053010" w14:textId="0BF7D352">
      <w:pPr>
        <w:pStyle w:val="Heading4"/>
      </w:pPr>
      <w:r>
        <w:t>Undertake the Work on a continuous basis until the connections are complete or until the supply of water is established</w:t>
      </w:r>
      <w:r w:rsidR="23A7B7F2">
        <w:t>, unless otherwise approved by the Region</w:t>
      </w:r>
      <w:r>
        <w:t>.  Complete all connections in the time allowed.</w:t>
      </w:r>
    </w:p>
    <w:p w:rsidR="009C15C6" w:rsidRDefault="005F37E4" w14:paraId="67B1B3A2" w14:textId="5E804831">
      <w:pPr>
        <w:pStyle w:val="Heading4"/>
      </w:pPr>
      <w:r w:rsidRPr="00BF2C46">
        <w:lastRenderedPageBreak/>
        <w:t xml:space="preserve">All connection fittings and closure pieces are to be </w:t>
      </w:r>
      <w:r w:rsidR="00D6451F">
        <w:t>swabbed</w:t>
      </w:r>
      <w:r w:rsidR="00364BE7">
        <w:t xml:space="preserve"> and </w:t>
      </w:r>
      <w:r w:rsidRPr="00BF2C46">
        <w:t xml:space="preserve">chlorinated </w:t>
      </w:r>
      <w:r w:rsidR="00364BE7">
        <w:t xml:space="preserve">with a minimum 1% sodium hypochlorite solution immediately prior to installation </w:t>
      </w:r>
      <w:r w:rsidR="00A50B27">
        <w:t xml:space="preserve">in accordance with Section 4.10 of ANSI/AWWA C651 </w:t>
      </w:r>
      <w:r w:rsidR="00D6451F">
        <w:t xml:space="preserve">and witnessed by a Region </w:t>
      </w:r>
      <w:r w:rsidR="00A50B27">
        <w:t>Certified</w:t>
      </w:r>
      <w:r w:rsidR="00D6451F">
        <w:t xml:space="preserve"> </w:t>
      </w:r>
      <w:r w:rsidR="00A50B27">
        <w:t>O</w:t>
      </w:r>
      <w:r w:rsidR="00D6451F">
        <w:t xml:space="preserve">perator.  </w:t>
      </w:r>
    </w:p>
    <w:p w:rsidRPr="00BF2C46" w:rsidR="003B3AF4" w:rsidP="0026214A" w:rsidRDefault="003B3AF4" w14:paraId="50163BBE" w14:textId="77777777">
      <w:pPr>
        <w:pStyle w:val="Heading4"/>
      </w:pPr>
      <w:r w:rsidRPr="00FC1D4F">
        <w:t>Provide</w:t>
      </w:r>
      <w:r w:rsidRPr="00BF2C46">
        <w:t xml:space="preserve"> suitable illumination for any Work undertaken during the hours of darkness.</w:t>
      </w:r>
    </w:p>
    <w:p w:rsidRPr="00BF2C46" w:rsidR="005F37E4" w:rsidP="0026214A" w:rsidRDefault="43E6A56E" w14:paraId="7F824ED8" w14:textId="6EBF8A5B">
      <w:pPr>
        <w:pStyle w:val="Heading4"/>
      </w:pPr>
      <w:r>
        <w:t xml:space="preserve">All thrust restraints must be thoroughly </w:t>
      </w:r>
      <w:r w:rsidR="00D912C2">
        <w:t>established,</w:t>
      </w:r>
      <w:r>
        <w:t xml:space="preserve"> </w:t>
      </w:r>
      <w:r w:rsidR="61D3ADFD">
        <w:t xml:space="preserve">and </w:t>
      </w:r>
      <w:r w:rsidR="3B449047">
        <w:t xml:space="preserve">any </w:t>
      </w:r>
      <w:r w:rsidR="61D3ADFD">
        <w:t xml:space="preserve">thrust block must have reached the required compressive strength </w:t>
      </w:r>
      <w:r>
        <w:t>prior to the recharging of the watermain.</w:t>
      </w:r>
    </w:p>
    <w:p w:rsidRPr="00BF2C46" w:rsidR="005F37E4" w:rsidP="0026214A" w:rsidRDefault="43E6A56E" w14:paraId="4517A77C" w14:textId="77777777">
      <w:pPr>
        <w:pStyle w:val="Heading4"/>
      </w:pPr>
      <w:r>
        <w:t>Restore any damage to existing watermains, including pipe, linings, coatings, encasement, bedding, etc., to the original pre-construction conditions or better and to the satisfaction of the Consultant.</w:t>
      </w:r>
    </w:p>
    <w:p w:rsidRPr="00BF2C46" w:rsidR="005F37E4" w:rsidP="0026214A" w:rsidRDefault="43E6A56E" w14:paraId="0BD5B346" w14:textId="77777777">
      <w:pPr>
        <w:pStyle w:val="Heading4"/>
      </w:pPr>
      <w:r>
        <w:t>The Contractor shall bear the sole responsibility for any claims which can be directly attributed to an interruption in service.  This includes, but is not limited to, personal losses, business losses and fire losses.</w:t>
      </w:r>
    </w:p>
    <w:p w:rsidRPr="00BF2C46" w:rsidR="005F37E4" w:rsidP="0026214A" w:rsidRDefault="43E6A56E" w14:paraId="575E1BB9" w14:textId="48872F56">
      <w:pPr>
        <w:pStyle w:val="Heading4"/>
      </w:pPr>
      <w:r>
        <w:t xml:space="preserve">Coordinate the order and delivery of all special equipment and fittings required for the connections well in advance.  </w:t>
      </w:r>
    </w:p>
    <w:p w:rsidRPr="00BF2C46" w:rsidR="005F37E4" w:rsidP="0026214A" w:rsidRDefault="43E6A56E" w14:paraId="505A7C7F" w14:textId="052FC752">
      <w:pPr>
        <w:pStyle w:val="Heading4"/>
      </w:pPr>
      <w:r>
        <w:t xml:space="preserve">Take delivery of all materials, fittings, etc., near the location of use.  Do not impede traffic. If required, establish a traffic control plan. Refer to </w:t>
      </w:r>
      <w:r w:rsidRPr="00384725">
        <w:rPr>
          <w:rPrChange w:author="Radulovic, Nicole" w:date="2022-11-09T10:16:00Z" w:id="673">
            <w:rPr>
              <w:highlight w:val="yellow"/>
            </w:rPr>
          </w:rPrChange>
        </w:rPr>
        <w:t>Section 01</w:t>
      </w:r>
      <w:r w:rsidRPr="00384725" w:rsidR="060981C7">
        <w:rPr>
          <w:rPrChange w:author="Radulovic, Nicole" w:date="2022-11-09T10:16:00Z" w:id="674">
            <w:rPr>
              <w:highlight w:val="yellow"/>
            </w:rPr>
          </w:rPrChange>
        </w:rPr>
        <w:t xml:space="preserve">550 </w:t>
      </w:r>
      <w:r w:rsidRPr="00384725" w:rsidR="001E280D">
        <w:rPr>
          <w:rPrChange w:author="Radulovic, Nicole" w:date="2022-11-09T10:16:00Z" w:id="675">
            <w:rPr>
              <w:highlight w:val="yellow"/>
            </w:rPr>
          </w:rPrChange>
        </w:rPr>
        <w:t xml:space="preserve">- </w:t>
      </w:r>
      <w:r w:rsidRPr="00384725">
        <w:rPr>
          <w:rPrChange w:author="Radulovic, Nicole" w:date="2022-11-09T10:16:00Z" w:id="676">
            <w:rPr>
              <w:highlight w:val="yellow"/>
            </w:rPr>
          </w:rPrChange>
        </w:rPr>
        <w:t>Traffic Control</w:t>
      </w:r>
      <w:r w:rsidRPr="0026214A">
        <w:t>.</w:t>
      </w:r>
    </w:p>
    <w:p w:rsidRPr="00BF2C46" w:rsidR="005F37E4" w:rsidP="0026214A" w:rsidRDefault="43E6A56E" w14:paraId="3A670162" w14:textId="77777777">
      <w:pPr>
        <w:pStyle w:val="Heading4"/>
      </w:pPr>
      <w:r>
        <w:t>Whenever cutting of pipe is required, cut pipes as recommended by the pipe manufacturer.</w:t>
      </w:r>
    </w:p>
    <w:p w:rsidRPr="00BF2C46" w:rsidR="005F37E4" w:rsidP="0026214A" w:rsidRDefault="43E6A56E" w14:paraId="1CACE000" w14:textId="77777777">
      <w:pPr>
        <w:pStyle w:val="Heading4"/>
      </w:pPr>
      <w:r>
        <w:t>The method of cutting and cutting equipment is subject to the approval of the Consultant.</w:t>
      </w:r>
    </w:p>
    <w:p w:rsidR="005F37E4" w:rsidRDefault="005F37E4" w14:paraId="2F1A19D9" w14:textId="76BD76C4">
      <w:pPr>
        <w:pStyle w:val="Heading4"/>
      </w:pPr>
      <w:r w:rsidRPr="00BF2C46">
        <w:t>Discharge water in accordance with the requirements of this Section.</w:t>
      </w:r>
    </w:p>
    <w:p w:rsidR="0086575B" w:rsidRDefault="0086575B" w14:paraId="5D822341" w14:textId="1EDAEBF0">
      <w:pPr>
        <w:pStyle w:val="Heading4"/>
      </w:pPr>
      <w:r>
        <w:t>For potable water service pipes of diameter less than 100mm, the Contractor shall ensure that sanitary conditions are maintained during installation and flushing is conducted prior to being placed in service or as otherwise directed by the Region.</w:t>
      </w:r>
    </w:p>
    <w:p w:rsidRPr="0075565D" w:rsidR="0075565D" w:rsidP="0075565D" w:rsidRDefault="0075565D" w14:paraId="7FA0D0C8" w14:textId="24B50268">
      <w:pPr>
        <w:pStyle w:val="Heading4"/>
      </w:pPr>
      <w:r w:rsidRPr="0075565D">
        <w:t xml:space="preserve">Within 5 Business days following completion of hydrostatic testing, flushing and disinfection, the Contractor shall submit the following records on the </w:t>
      </w:r>
      <w:r w:rsidRPr="002E7A79" w:rsidR="002E7A79">
        <w:t xml:space="preserve">Record of Watermain Installation and/or Connection </w:t>
      </w:r>
      <w:r w:rsidR="002E7A79">
        <w:t>f</w:t>
      </w:r>
      <w:r w:rsidRPr="00771683">
        <w:t>orm</w:t>
      </w:r>
      <w:r w:rsidRPr="0026214A" w:rsidR="0096280D">
        <w:t>,</w:t>
      </w:r>
      <w:r w:rsidRPr="00771683">
        <w:t xml:space="preserve"> included as </w:t>
      </w:r>
      <w:r w:rsidRPr="0026214A" w:rsidR="0096280D">
        <w:t>a supplement to this specification section</w:t>
      </w:r>
      <w:r w:rsidR="006F7D21">
        <w:t>:</w:t>
      </w:r>
    </w:p>
    <w:p w:rsidR="0075565D" w:rsidP="0075565D" w:rsidRDefault="0075565D" w14:paraId="4F9A162D" w14:textId="01BC31A2">
      <w:pPr>
        <w:pStyle w:val="Heading5"/>
      </w:pPr>
      <w:r>
        <w:t xml:space="preserve">The total length of the </w:t>
      </w:r>
      <w:proofErr w:type="gramStart"/>
      <w:r>
        <w:t>connection;</w:t>
      </w:r>
      <w:proofErr w:type="gramEnd"/>
    </w:p>
    <w:p w:rsidR="0075565D" w:rsidP="0075565D" w:rsidRDefault="0075565D" w14:paraId="24B87951" w14:textId="11ACAA88">
      <w:pPr>
        <w:pStyle w:val="Heading5"/>
      </w:pPr>
      <w:r>
        <w:t xml:space="preserve">Confirmation that </w:t>
      </w:r>
      <w:r w:rsidR="00747053">
        <w:t xml:space="preserve">sanitary construction practices were </w:t>
      </w:r>
      <w:proofErr w:type="gramStart"/>
      <w:r w:rsidR="00747053">
        <w:t>followed;</w:t>
      </w:r>
      <w:proofErr w:type="gramEnd"/>
    </w:p>
    <w:p w:rsidR="00747053" w:rsidP="0075565D" w:rsidRDefault="00747053" w14:paraId="0D261025" w14:textId="420DAADC">
      <w:pPr>
        <w:pStyle w:val="Heading5"/>
      </w:pPr>
      <w:r>
        <w:t xml:space="preserve">Confirmation that proper disinfection was </w:t>
      </w:r>
      <w:proofErr w:type="gramStart"/>
      <w:r>
        <w:t>performed;</w:t>
      </w:r>
      <w:proofErr w:type="gramEnd"/>
    </w:p>
    <w:p w:rsidR="00747053" w:rsidP="0075565D" w:rsidRDefault="00747053" w14:paraId="216097CF" w14:textId="34CFA8EA">
      <w:pPr>
        <w:pStyle w:val="Heading5"/>
      </w:pPr>
      <w:r>
        <w:t xml:space="preserve">Name of the Certified Operator present for the installation of the connection if on Site to witness the </w:t>
      </w:r>
      <w:proofErr w:type="gramStart"/>
      <w:r>
        <w:t>connection;</w:t>
      </w:r>
      <w:proofErr w:type="gramEnd"/>
    </w:p>
    <w:p w:rsidR="00B24B0D" w:rsidP="0075565D" w:rsidRDefault="00B24B0D" w14:paraId="625C374C" w14:textId="3BDB3F8F">
      <w:pPr>
        <w:pStyle w:val="Heading5"/>
      </w:pPr>
      <w:r>
        <w:t xml:space="preserve">Results of </w:t>
      </w:r>
      <w:r w:rsidR="00FA7810">
        <w:t>m</w:t>
      </w:r>
      <w:r>
        <w:t xml:space="preserve">icrobiological </w:t>
      </w:r>
      <w:r w:rsidR="00FA7810">
        <w:t>s</w:t>
      </w:r>
      <w:r w:rsidR="3B5E0C7E">
        <w:t>amples (if taken</w:t>
      </w:r>
      <w:proofErr w:type="gramStart"/>
      <w:r w:rsidR="3B5E0C7E">
        <w:t>)</w:t>
      </w:r>
      <w:r w:rsidR="169EE369">
        <w:t>;</w:t>
      </w:r>
      <w:proofErr w:type="gramEnd"/>
    </w:p>
    <w:p w:rsidR="00B24B0D" w:rsidP="0075565D" w:rsidRDefault="2337971B" w14:paraId="1642398B" w14:textId="79DFC191">
      <w:pPr>
        <w:pStyle w:val="Heading5"/>
      </w:pPr>
      <w:r>
        <w:t>Post flushing</w:t>
      </w:r>
      <w:r w:rsidR="00B24B0D">
        <w:t xml:space="preserve"> disinfectant residual samples (</w:t>
      </w:r>
      <w:r w:rsidR="002E02FD">
        <w:t xml:space="preserve">if </w:t>
      </w:r>
      <w:r w:rsidR="1476FA1B">
        <w:t xml:space="preserve">performed by the </w:t>
      </w:r>
      <w:r w:rsidR="002D713C">
        <w:t>s</w:t>
      </w:r>
      <w:r w:rsidR="1476FA1B">
        <w:t>pecial</w:t>
      </w:r>
      <w:r w:rsidR="002D713C">
        <w:t>ist</w:t>
      </w:r>
      <w:r w:rsidR="1476FA1B">
        <w:t xml:space="preserve"> Subcontractor</w:t>
      </w:r>
      <w:proofErr w:type="gramStart"/>
      <w:r w:rsidR="48A7415B">
        <w:t>)</w:t>
      </w:r>
      <w:r w:rsidR="07564CCF">
        <w:t>;</w:t>
      </w:r>
      <w:proofErr w:type="gramEnd"/>
    </w:p>
    <w:p w:rsidR="00747053" w:rsidP="0075565D" w:rsidRDefault="00747053" w14:paraId="75B2300E" w14:textId="2EB97BCF">
      <w:pPr>
        <w:pStyle w:val="Heading5"/>
      </w:pPr>
      <w:r>
        <w:t xml:space="preserve">Where an exception was made as outlined in subsection </w:t>
      </w:r>
      <w:r w:rsidR="0096280D">
        <w:t>3.1</w:t>
      </w:r>
      <w:r>
        <w:t xml:space="preserve">.11.4, the reason for the </w:t>
      </w:r>
      <w:proofErr w:type="gramStart"/>
      <w:r>
        <w:t>exception;</w:t>
      </w:r>
      <w:proofErr w:type="gramEnd"/>
    </w:p>
    <w:p w:rsidR="00747053" w:rsidP="0075565D" w:rsidRDefault="00747053" w14:paraId="622AF8B3" w14:textId="1811DC4D">
      <w:pPr>
        <w:pStyle w:val="Heading5"/>
      </w:pPr>
      <w:r>
        <w:lastRenderedPageBreak/>
        <w:t>Disinfectant residual after the watermain was flushed and</w:t>
      </w:r>
    </w:p>
    <w:p w:rsidRPr="00BF2C46" w:rsidR="00747053" w:rsidP="0026214A" w:rsidRDefault="29A7EA3B" w14:paraId="2C887537" w14:textId="765D4EDB">
      <w:pPr>
        <w:pStyle w:val="Heading5"/>
      </w:pPr>
      <w:r>
        <w:t xml:space="preserve">Date and time the watermain </w:t>
      </w:r>
      <w:proofErr w:type="gramStart"/>
      <w:r>
        <w:t>was</w:t>
      </w:r>
      <w:proofErr w:type="gramEnd"/>
      <w:r>
        <w:t xml:space="preserve"> placed into service.</w:t>
      </w:r>
    </w:p>
    <w:p w:rsidRPr="00DB4684" w:rsidR="003C0B72" w:rsidRDefault="7AFA2B78" w14:paraId="175E5601" w14:textId="77777777">
      <w:pPr>
        <w:pStyle w:val="Heading3OPSS"/>
      </w:pPr>
      <w:r>
        <w:t>441.07.23 Thrust Restraints</w:t>
      </w:r>
      <w:r w:rsidR="2919CAE9">
        <w:t xml:space="preserve"> </w:t>
      </w:r>
      <w:r w:rsidRPr="0026214A" w:rsidR="2919CAE9">
        <w:rPr>
          <w:b w:val="0"/>
        </w:rPr>
        <w:t>is amended by the addition of the following:</w:t>
      </w:r>
      <w:r w:rsidR="2919CAE9">
        <w:t xml:space="preserve"> </w:t>
      </w:r>
    </w:p>
    <w:p w:rsidRPr="003C0B72" w:rsidR="00056988" w:rsidP="0026214A" w:rsidRDefault="00056988" w14:paraId="1916125F" w14:textId="33BA7366">
      <w:pPr>
        <w:pStyle w:val="Heading4"/>
      </w:pPr>
      <w:r w:rsidRPr="003C0B72">
        <w:t>Protect all connections, caps and bends that are liable to draw or blow-off by means of mechanically restrained joints or concrete thrust blocks as specified on the Contract Drawings</w:t>
      </w:r>
      <w:r w:rsidR="00197794">
        <w:t>, in accordance with the manufacturer’s recommendations and as directed by the Consultant</w:t>
      </w:r>
      <w:r w:rsidRPr="003C0B72">
        <w:t>.</w:t>
      </w:r>
    </w:p>
    <w:p w:rsidRPr="00872C31" w:rsidR="00056988" w:rsidP="0026214A" w:rsidRDefault="00056988" w14:paraId="7ECB8E37" w14:textId="7A7819A4">
      <w:pPr>
        <w:pStyle w:val="Heading4"/>
      </w:pPr>
      <w:r w:rsidRPr="003C0B72">
        <w:t xml:space="preserve">All mechanical restrainers shall be </w:t>
      </w:r>
      <w:proofErr w:type="spellStart"/>
      <w:r w:rsidRPr="003C0B72">
        <w:t>cathodically</w:t>
      </w:r>
      <w:proofErr w:type="spellEnd"/>
      <w:r w:rsidRPr="003C0B72">
        <w:t xml:space="preserve"> protected </w:t>
      </w:r>
      <w:r w:rsidR="00621794">
        <w:t xml:space="preserve">in accordance with </w:t>
      </w:r>
      <w:r w:rsidRPr="00384725" w:rsidR="00621794">
        <w:rPr>
          <w:rPrChange w:author="Radulovic, Nicole" w:date="2022-11-09T10:16:00Z" w:id="677">
            <w:rPr>
              <w:highlight w:val="yellow"/>
            </w:rPr>
          </w:rPrChange>
        </w:rPr>
        <w:t>Section 02555 – Cathodic Protection</w:t>
      </w:r>
      <w:r w:rsidR="00621794">
        <w:t xml:space="preserve">. </w:t>
      </w:r>
    </w:p>
    <w:p w:rsidRPr="00872C31" w:rsidR="006F0D21" w:rsidP="0026214A" w:rsidRDefault="07C88E5D" w14:paraId="5BC0E42C" w14:textId="6A336654">
      <w:pPr>
        <w:pStyle w:val="Heading4"/>
      </w:pPr>
      <w:r>
        <w:t xml:space="preserve">Mechanical </w:t>
      </w:r>
      <w:r w:rsidR="0142EAB2">
        <w:t>r</w:t>
      </w:r>
      <w:r>
        <w:t>estrain</w:t>
      </w:r>
      <w:r w:rsidR="0142EAB2">
        <w:t>ers</w:t>
      </w:r>
      <w:r>
        <w:t xml:space="preserve"> shall be used for restraint unless otherwise approved by the Region o</w:t>
      </w:r>
      <w:r w:rsidR="0142EAB2">
        <w:t xml:space="preserve">r as indicated on the Contract Drawings.  </w:t>
      </w:r>
    </w:p>
    <w:p w:rsidRPr="00872C31" w:rsidR="006F0D21" w:rsidP="0026214A" w:rsidRDefault="0D56B720" w14:paraId="621BCDAA" w14:textId="4306B7D3">
      <w:pPr>
        <w:pStyle w:val="Heading4"/>
      </w:pPr>
      <w:r>
        <w:t xml:space="preserve">Perform concrete Work in accordance with </w:t>
      </w:r>
      <w:r w:rsidRPr="00384725">
        <w:rPr>
          <w:rPrChange w:author="Radulovic, Nicole" w:date="2022-11-09T10:16:00Z" w:id="678">
            <w:rPr>
              <w:highlight w:val="yellow"/>
            </w:rPr>
          </w:rPrChange>
        </w:rPr>
        <w:t>Section 03300 - Cast in Place Concrete</w:t>
      </w:r>
      <w:ins w:author="Khurram Afzal" w:date="2022-04-14T15:43:00Z" w:id="679">
        <w:r w:rsidRPr="00384725" w:rsidR="00D72CE2">
          <w:rPr>
            <w:rPrChange w:author="Radulovic, Nicole" w:date="2022-11-09T10:16:00Z" w:id="680">
              <w:rPr>
                <w:highlight w:val="yellow"/>
              </w:rPr>
            </w:rPrChange>
          </w:rPr>
          <w:t>.</w:t>
        </w:r>
      </w:ins>
      <w:del w:author="Khurram Afzal" w:date="2022-04-14T15:43:00Z" w:id="681">
        <w:r w:rsidDel="00D72CE2" w:rsidR="07C88E5D">
          <w:delText xml:space="preserve"> and </w:delText>
        </w:r>
        <w:r w:rsidDel="00D72CE2" w:rsidR="39665D0E">
          <w:delText xml:space="preserve">York Region </w:delText>
        </w:r>
        <w:r w:rsidDel="00D72CE2" w:rsidR="07C88E5D">
          <w:delText xml:space="preserve">Standard Drawing </w:delText>
        </w:r>
        <w:r w:rsidRPr="00384725" w:rsidDel="00D72CE2" w:rsidR="5DDED25F">
          <w:rPr>
            <w:rPrChange w:author="Radulovic, Nicole" w:date="2022-11-09T10:16:00Z" w:id="682">
              <w:rPr>
                <w:highlight w:val="yellow"/>
              </w:rPr>
            </w:rPrChange>
          </w:rPr>
          <w:delText xml:space="preserve">[enter applicable standard </w:delText>
        </w:r>
        <w:r w:rsidRPr="00384725" w:rsidDel="00D72CE2" w:rsidR="50098570">
          <w:rPr>
            <w:rPrChange w:author="Radulovic, Nicole" w:date="2022-11-09T10:16:00Z" w:id="683">
              <w:rPr>
                <w:highlight w:val="yellow"/>
              </w:rPr>
            </w:rPrChange>
          </w:rPr>
          <w:delText>drawing number]</w:delText>
        </w:r>
        <w:r w:rsidDel="00D72CE2">
          <w:delText>.</w:delText>
        </w:r>
      </w:del>
    </w:p>
    <w:p w:rsidRPr="00BF2C46" w:rsidR="006F0D21" w:rsidP="0026214A" w:rsidRDefault="0D56B720" w14:paraId="2977DC4A" w14:textId="77777777">
      <w:pPr>
        <w:pStyle w:val="Heading4"/>
      </w:pPr>
      <w:r>
        <w:t>Keep joints</w:t>
      </w:r>
      <w:r w:rsidR="00621794">
        <w:t xml:space="preserve">, </w:t>
      </w:r>
      <w:proofErr w:type="gramStart"/>
      <w:r w:rsidR="00621794">
        <w:t>fasteners</w:t>
      </w:r>
      <w:proofErr w:type="gramEnd"/>
      <w:r>
        <w:t xml:space="preserve"> and couplings free of concrete.</w:t>
      </w:r>
    </w:p>
    <w:p w:rsidRPr="00BF2C46" w:rsidR="006F0D21" w:rsidP="0026214A" w:rsidRDefault="0D56B720" w14:paraId="764AD6E0" w14:textId="65DA5084">
      <w:pPr>
        <w:pStyle w:val="Heading4"/>
      </w:pPr>
      <w:r>
        <w:t>Do not backfill over concrete within 24 hours after placing</w:t>
      </w:r>
      <w:r w:rsidR="0142EAB2">
        <w:t xml:space="preserve"> or until the concrete has reached the minimum compressive strength</w:t>
      </w:r>
      <w:r>
        <w:t>.</w:t>
      </w:r>
    </w:p>
    <w:p w:rsidRPr="00BF2C46" w:rsidR="0075565D" w:rsidP="0026214A" w:rsidRDefault="0D56B720" w14:paraId="37AE8B4F" w14:textId="2225CA9F">
      <w:pPr>
        <w:pStyle w:val="Heading4"/>
      </w:pPr>
      <w:r>
        <w:t>Install a polyethylene bond breaker between thrust blocks and fittings.</w:t>
      </w:r>
    </w:p>
    <w:p w:rsidR="003C0B72" w:rsidP="00DF740E" w:rsidRDefault="003C0B72" w14:paraId="2D232BA8" w14:textId="0AF28D9F">
      <w:pPr>
        <w:pStyle w:val="Heading3OPSS"/>
        <w:rPr>
          <w:b w:val="0"/>
        </w:rPr>
      </w:pPr>
      <w:r w:rsidRPr="003C0B72">
        <w:t>441.07.2</w:t>
      </w:r>
      <w:r>
        <w:t>4</w:t>
      </w:r>
      <w:r w:rsidRPr="003C0B72">
        <w:t xml:space="preserve"> </w:t>
      </w:r>
      <w:r>
        <w:t>Hydrostatic Testing</w:t>
      </w:r>
      <w:r w:rsidR="00621794">
        <w:t xml:space="preserve"> </w:t>
      </w:r>
      <w:r w:rsidRPr="0026214A" w:rsidR="00621794">
        <w:rPr>
          <w:b w:val="0"/>
        </w:rPr>
        <w:t>and</w:t>
      </w:r>
      <w:r w:rsidR="00621794">
        <w:t xml:space="preserve"> 441.07.25 Flushing</w:t>
      </w:r>
      <w:r w:rsidRPr="00F53F3F" w:rsidR="00621794">
        <w:t xml:space="preserve"> and</w:t>
      </w:r>
      <w:r w:rsidR="00621794">
        <w:t xml:space="preserve"> </w:t>
      </w:r>
      <w:r w:rsidRPr="00E1428D" w:rsidR="00621794">
        <w:t>Disinfecting Watermains</w:t>
      </w:r>
      <w:r w:rsidRPr="003C0B72">
        <w:t xml:space="preserve"> </w:t>
      </w:r>
      <w:r w:rsidRPr="0026214A" w:rsidR="00621794">
        <w:rPr>
          <w:b w:val="0"/>
        </w:rPr>
        <w:t>are deleted and replaced by the following</w:t>
      </w:r>
      <w:r w:rsidRPr="0026214A">
        <w:rPr>
          <w:b w:val="0"/>
        </w:rPr>
        <w:t>:</w:t>
      </w:r>
    </w:p>
    <w:p w:rsidRPr="00B16A2C" w:rsidR="00621794" w:rsidP="0026214A" w:rsidRDefault="002B041A" w14:paraId="394EA366" w14:textId="7C64EF60">
      <w:pPr>
        <w:pStyle w:val="Heading4"/>
      </w:pPr>
      <w:r>
        <w:rPr>
          <w:b/>
        </w:rPr>
        <w:t xml:space="preserve">441.07.24 </w:t>
      </w:r>
      <w:r w:rsidRPr="0026214A" w:rsidR="00621794">
        <w:rPr>
          <w:b/>
        </w:rPr>
        <w:t>Swabbing, Flushing, Hydrostatic Testing and Disinfecting Watermains</w:t>
      </w:r>
    </w:p>
    <w:p w:rsidR="00621794" w:rsidP="0026214A" w:rsidRDefault="54937273" w14:paraId="18DF51F4" w14:textId="40AF78AD">
      <w:pPr>
        <w:pStyle w:val="Heading5"/>
      </w:pPr>
      <w:r>
        <w:t xml:space="preserve">All Work within this section shall be completed in accordance with ANSI/AWWA C651, Disinfecting Water Mains as modified by the </w:t>
      </w:r>
      <w:r w:rsidR="78A471EB">
        <w:t xml:space="preserve">MECP </w:t>
      </w:r>
      <w:r>
        <w:t>Water</w:t>
      </w:r>
      <w:r w:rsidR="67F38264">
        <w:t>main</w:t>
      </w:r>
      <w:r>
        <w:t xml:space="preserve"> Disinfection Procedure (</w:t>
      </w:r>
      <w:proofErr w:type="gramStart"/>
      <w:r w:rsidR="78A471EB">
        <w:t>August,</w:t>
      </w:r>
      <w:proofErr w:type="gramEnd"/>
      <w:r w:rsidR="78A471EB">
        <w:t xml:space="preserve"> 2020</w:t>
      </w:r>
      <w:r>
        <w:t>)</w:t>
      </w:r>
    </w:p>
    <w:p w:rsidR="00621794" w:rsidP="0026214A" w:rsidRDefault="54937273" w14:paraId="4A57C592" w14:textId="77777777">
      <w:pPr>
        <w:pStyle w:val="Heading5"/>
      </w:pPr>
      <w:r>
        <w:t xml:space="preserve">Prior to filling the watermain and starting testing, the Contractor shall request the Consultant to coordinate a preliminary inspection of the valve chambers with the Region.  The inspection will be conducted to confirm that the watermain, chambers, valves, supports, thrust blocks, required cover and all appurtenances are installed correctly and in accordance with the Contract Drawings.  Any deficiencies identified by the Region shall be corrected immediately.  Filling and testing shall not commence until written approval is provided by the Region.  </w:t>
      </w:r>
    </w:p>
    <w:p w:rsidR="00C4750A" w:rsidRDefault="00C4750A" w14:paraId="39E6ACAD" w14:textId="2D555493">
      <w:pPr>
        <w:pStyle w:val="Heading5"/>
      </w:pPr>
      <w:r>
        <w:t xml:space="preserve">The </w:t>
      </w:r>
      <w:r w:rsidR="004C7ED0">
        <w:t>C</w:t>
      </w:r>
      <w:r>
        <w:t xml:space="preserve">ontractor shall coordinate the Work to minimize time between disinfection and final </w:t>
      </w:r>
      <w:r w:rsidR="00B16A3A">
        <w:t>connections.</w:t>
      </w:r>
      <w:r w:rsidR="00F26585">
        <w:t xml:space="preserve"> </w:t>
      </w:r>
      <w:r w:rsidR="00B37914">
        <w:t>Unless otherwise approved by the Region, a</w:t>
      </w:r>
      <w:r w:rsidR="00F26585">
        <w:t>ny delays beyond</w:t>
      </w:r>
      <w:r w:rsidR="00725A6F">
        <w:t xml:space="preserve"> </w:t>
      </w:r>
      <w:r w:rsidR="004C7ED0">
        <w:t>seven</w:t>
      </w:r>
      <w:r w:rsidR="00725A6F">
        <w:t xml:space="preserve"> (</w:t>
      </w:r>
      <w:r w:rsidR="00446845">
        <w:t>7) Calendar Days</w:t>
      </w:r>
      <w:r w:rsidR="00430954">
        <w:t xml:space="preserve"> </w:t>
      </w:r>
      <w:r w:rsidR="008F5A0C">
        <w:t xml:space="preserve">after receipt </w:t>
      </w:r>
      <w:r w:rsidR="001E6EFF">
        <w:t xml:space="preserve">of acceptable microbiological testing results </w:t>
      </w:r>
      <w:r w:rsidR="5DCC884D">
        <w:t>for the disinfection of the watermain; the final connections shall be completed.  If not comp</w:t>
      </w:r>
      <w:r w:rsidR="00EB12D5">
        <w:t>l</w:t>
      </w:r>
      <w:r w:rsidR="5DCC884D">
        <w:t>eted within this ti</w:t>
      </w:r>
      <w:r w:rsidR="2EF31FDA">
        <w:t>me frame, the watermain</w:t>
      </w:r>
      <w:r w:rsidR="5DCC884D">
        <w:t xml:space="preserve"> </w:t>
      </w:r>
      <w:r w:rsidR="00430954">
        <w:t>may require</w:t>
      </w:r>
      <w:r w:rsidR="009F60A2">
        <w:t xml:space="preserve"> additional flushing </w:t>
      </w:r>
      <w:r w:rsidR="00B15A5D">
        <w:t xml:space="preserve">or disinfection </w:t>
      </w:r>
      <w:r w:rsidR="00525086">
        <w:t xml:space="preserve">and sampling </w:t>
      </w:r>
      <w:r w:rsidR="0016227E">
        <w:t xml:space="preserve">at the discretion of the Region </w:t>
      </w:r>
      <w:r w:rsidR="002A43CC">
        <w:t xml:space="preserve">and </w:t>
      </w:r>
      <w:r w:rsidR="0016227E">
        <w:t>at the Contractor’s cost.</w:t>
      </w:r>
    </w:p>
    <w:p w:rsidRPr="00277C6E" w:rsidR="00621794" w:rsidP="0026214A" w:rsidRDefault="54937273" w14:paraId="24435A44" w14:textId="4758EF71">
      <w:pPr>
        <w:pStyle w:val="Heading5"/>
      </w:pPr>
      <w:r>
        <w:t xml:space="preserve">All PVC or Polyethylene watermains 100mm or greater shall be swabbed.  Only new swabs will be permitted for use.  All swabs </w:t>
      </w:r>
      <w:r>
        <w:lastRenderedPageBreak/>
        <w:t>must be numbered and inspected prior to their insertion and immediately after they exit the watermain to ensure that they have remained intact and to ensure that pieces of the foam do not stay in the pipe.</w:t>
      </w:r>
    </w:p>
    <w:p w:rsidRPr="004940AD" w:rsidR="00621794" w:rsidP="0026214A" w:rsidRDefault="54937273" w14:paraId="46EAAF94" w14:textId="77777777">
      <w:pPr>
        <w:pStyle w:val="Heading5"/>
      </w:pPr>
      <w:r>
        <w:t>The following shall be used as a guideline in swabbing newly installed piping:</w:t>
      </w:r>
    </w:p>
    <w:tbl>
      <w:tblPr>
        <w:tblW w:w="0" w:type="auto"/>
        <w:tblInd w:w="22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411"/>
        <w:gridCol w:w="4305"/>
      </w:tblGrid>
      <w:tr w:rsidRPr="004940AD" w:rsidR="00621794" w:rsidTr="00621794" w14:paraId="4C0E4F3C" w14:textId="77777777">
        <w:trPr>
          <w:cantSplit/>
        </w:trPr>
        <w:tc>
          <w:tcPr>
            <w:tcW w:w="2790" w:type="dxa"/>
          </w:tcPr>
          <w:p w:rsidRPr="004940AD" w:rsidR="00621794" w:rsidP="00BB0E79" w:rsidRDefault="00621794" w14:paraId="345EA88B" w14:textId="77777777">
            <w:pPr>
              <w:pStyle w:val="TableText"/>
              <w:widowControl w:val="0"/>
              <w:rPr>
                <w:rFonts w:ascii="Calibri" w:hAnsi="Calibri"/>
                <w:sz w:val="22"/>
              </w:rPr>
            </w:pPr>
            <w:r w:rsidRPr="004940AD">
              <w:rPr>
                <w:rFonts w:ascii="Calibri" w:hAnsi="Calibri"/>
                <w:sz w:val="22"/>
              </w:rPr>
              <w:t>Type of Swab</w:t>
            </w:r>
          </w:p>
        </w:tc>
        <w:tc>
          <w:tcPr>
            <w:tcW w:w="5130" w:type="dxa"/>
          </w:tcPr>
          <w:p w:rsidRPr="004940AD" w:rsidR="00621794" w:rsidP="00BB0E79" w:rsidRDefault="00621794" w14:paraId="2E74A5ED" w14:textId="77777777">
            <w:pPr>
              <w:pStyle w:val="TableText"/>
              <w:widowControl w:val="0"/>
              <w:rPr>
                <w:rFonts w:ascii="Calibri" w:hAnsi="Calibri"/>
                <w:sz w:val="22"/>
              </w:rPr>
            </w:pPr>
            <w:r w:rsidRPr="004940AD">
              <w:rPr>
                <w:rFonts w:ascii="Calibri" w:hAnsi="Calibri"/>
                <w:sz w:val="22"/>
              </w:rPr>
              <w:t>Open cell polyurethane foam having a density of 24 kg/m</w:t>
            </w:r>
            <w:r w:rsidRPr="004940AD">
              <w:rPr>
                <w:rFonts w:ascii="Calibri" w:hAnsi="Calibri"/>
                <w:sz w:val="22"/>
                <w:vertAlign w:val="superscript"/>
              </w:rPr>
              <w:t xml:space="preserve">3 </w:t>
            </w:r>
            <w:r w:rsidRPr="004940AD">
              <w:rPr>
                <w:rFonts w:ascii="Calibri" w:hAnsi="Calibri"/>
                <w:sz w:val="22"/>
              </w:rPr>
              <w:t>(1.5 lb/ft</w:t>
            </w:r>
            <w:r w:rsidRPr="004940AD">
              <w:rPr>
                <w:rFonts w:ascii="Calibri" w:hAnsi="Calibri"/>
                <w:sz w:val="22"/>
                <w:vertAlign w:val="superscript"/>
              </w:rPr>
              <w:t>3</w:t>
            </w:r>
            <w:r w:rsidRPr="004940AD">
              <w:rPr>
                <w:rFonts w:ascii="Calibri" w:hAnsi="Calibri"/>
                <w:sz w:val="22"/>
              </w:rPr>
              <w:t>)</w:t>
            </w:r>
          </w:p>
        </w:tc>
      </w:tr>
      <w:tr w:rsidRPr="004940AD" w:rsidR="00621794" w:rsidTr="00621794" w14:paraId="5D218719" w14:textId="77777777">
        <w:trPr>
          <w:cantSplit/>
        </w:trPr>
        <w:tc>
          <w:tcPr>
            <w:tcW w:w="2790" w:type="dxa"/>
          </w:tcPr>
          <w:p w:rsidRPr="004940AD" w:rsidR="00621794" w:rsidP="00BB0E79" w:rsidRDefault="00621794" w14:paraId="5C029E57" w14:textId="77777777">
            <w:pPr>
              <w:pStyle w:val="TableText"/>
              <w:widowControl w:val="0"/>
              <w:rPr>
                <w:rFonts w:ascii="Calibri" w:hAnsi="Calibri"/>
                <w:sz w:val="22"/>
              </w:rPr>
            </w:pPr>
            <w:r w:rsidRPr="004940AD">
              <w:rPr>
                <w:rFonts w:ascii="Calibri" w:hAnsi="Calibri"/>
                <w:sz w:val="22"/>
              </w:rPr>
              <w:t>Length of Swab</w:t>
            </w:r>
          </w:p>
        </w:tc>
        <w:tc>
          <w:tcPr>
            <w:tcW w:w="5130" w:type="dxa"/>
          </w:tcPr>
          <w:p w:rsidRPr="004940AD" w:rsidR="00621794" w:rsidP="00BB0E79" w:rsidRDefault="00621794" w14:paraId="6B815EDF" w14:textId="77777777">
            <w:pPr>
              <w:pStyle w:val="TableText"/>
              <w:widowControl w:val="0"/>
              <w:rPr>
                <w:rFonts w:ascii="Calibri" w:hAnsi="Calibri"/>
                <w:sz w:val="22"/>
              </w:rPr>
            </w:pPr>
            <w:r w:rsidRPr="004940AD">
              <w:rPr>
                <w:rFonts w:ascii="Calibri" w:hAnsi="Calibri"/>
                <w:sz w:val="22"/>
              </w:rPr>
              <w:t>1.5 x swab diameter</w:t>
            </w:r>
          </w:p>
        </w:tc>
      </w:tr>
      <w:tr w:rsidRPr="004940AD" w:rsidR="00621794" w:rsidTr="00621794" w14:paraId="685EBE4C" w14:textId="77777777">
        <w:trPr>
          <w:cantSplit/>
        </w:trPr>
        <w:tc>
          <w:tcPr>
            <w:tcW w:w="2790" w:type="dxa"/>
          </w:tcPr>
          <w:p w:rsidRPr="004940AD" w:rsidR="00621794" w:rsidP="00BB0E79" w:rsidRDefault="00621794" w14:paraId="6A48AE1C" w14:textId="77777777">
            <w:pPr>
              <w:pStyle w:val="TableText"/>
              <w:widowControl w:val="0"/>
              <w:rPr>
                <w:rFonts w:ascii="Calibri" w:hAnsi="Calibri"/>
                <w:sz w:val="22"/>
              </w:rPr>
            </w:pPr>
            <w:r w:rsidRPr="004940AD">
              <w:rPr>
                <w:rFonts w:ascii="Calibri" w:hAnsi="Calibri"/>
                <w:sz w:val="22"/>
              </w:rPr>
              <w:t>Diameter of Swab</w:t>
            </w:r>
          </w:p>
        </w:tc>
        <w:tc>
          <w:tcPr>
            <w:tcW w:w="5130" w:type="dxa"/>
          </w:tcPr>
          <w:p w:rsidRPr="004940AD" w:rsidR="00621794" w:rsidP="00BB0E79" w:rsidRDefault="00621794" w14:paraId="014C54D2" w14:textId="77777777">
            <w:pPr>
              <w:pStyle w:val="TableText"/>
              <w:widowControl w:val="0"/>
              <w:rPr>
                <w:rFonts w:ascii="Calibri" w:hAnsi="Calibri"/>
                <w:sz w:val="22"/>
              </w:rPr>
            </w:pPr>
            <w:r w:rsidRPr="004940AD">
              <w:rPr>
                <w:rFonts w:ascii="Calibri" w:hAnsi="Calibri"/>
                <w:sz w:val="22"/>
              </w:rPr>
              <w:t>(</w:t>
            </w:r>
            <w:proofErr w:type="gramStart"/>
            <w:r w:rsidRPr="004940AD">
              <w:rPr>
                <w:rFonts w:ascii="Calibri" w:hAnsi="Calibri"/>
                <w:sz w:val="22"/>
              </w:rPr>
              <w:t>diameter</w:t>
            </w:r>
            <w:proofErr w:type="gramEnd"/>
            <w:r w:rsidRPr="004940AD">
              <w:rPr>
                <w:rFonts w:ascii="Calibri" w:hAnsi="Calibri"/>
                <w:sz w:val="22"/>
              </w:rPr>
              <w:t xml:space="preserve"> of pipe) + 50 mm</w:t>
            </w:r>
          </w:p>
        </w:tc>
      </w:tr>
      <w:tr w:rsidRPr="004940AD" w:rsidR="00621794" w:rsidTr="00621794" w14:paraId="69705DFA" w14:textId="77777777">
        <w:trPr>
          <w:cantSplit/>
        </w:trPr>
        <w:tc>
          <w:tcPr>
            <w:tcW w:w="2790" w:type="dxa"/>
          </w:tcPr>
          <w:p w:rsidRPr="004940AD" w:rsidR="00621794" w:rsidP="00BB0E79" w:rsidRDefault="00621794" w14:paraId="15B76ACA" w14:textId="77777777">
            <w:pPr>
              <w:pStyle w:val="TableText"/>
              <w:widowControl w:val="0"/>
              <w:rPr>
                <w:rFonts w:ascii="Calibri" w:hAnsi="Calibri"/>
                <w:sz w:val="22"/>
              </w:rPr>
            </w:pPr>
            <w:r w:rsidRPr="004940AD">
              <w:rPr>
                <w:rFonts w:ascii="Calibri" w:hAnsi="Calibri"/>
                <w:sz w:val="22"/>
              </w:rPr>
              <w:t>Flow Rate</w:t>
            </w:r>
          </w:p>
        </w:tc>
        <w:tc>
          <w:tcPr>
            <w:tcW w:w="5130" w:type="dxa"/>
          </w:tcPr>
          <w:p w:rsidRPr="004940AD" w:rsidR="00621794" w:rsidP="00BB0E79" w:rsidRDefault="00621794" w14:paraId="38888C05" w14:textId="77777777">
            <w:pPr>
              <w:pStyle w:val="TableText"/>
              <w:widowControl w:val="0"/>
              <w:rPr>
                <w:rFonts w:ascii="Calibri" w:hAnsi="Calibri"/>
                <w:sz w:val="22"/>
              </w:rPr>
            </w:pPr>
            <w:r w:rsidRPr="004940AD">
              <w:rPr>
                <w:rFonts w:ascii="Calibri" w:hAnsi="Calibri"/>
                <w:sz w:val="22"/>
              </w:rPr>
              <w:t xml:space="preserve">0.5 to 1.0 m/s using potable water </w:t>
            </w:r>
          </w:p>
        </w:tc>
      </w:tr>
      <w:tr w:rsidRPr="004940AD" w:rsidR="00621794" w:rsidTr="00621794" w14:paraId="088FC7D0" w14:textId="77777777">
        <w:trPr>
          <w:cantSplit/>
        </w:trPr>
        <w:tc>
          <w:tcPr>
            <w:tcW w:w="2790" w:type="dxa"/>
          </w:tcPr>
          <w:p w:rsidRPr="004940AD" w:rsidR="00621794" w:rsidP="00BB0E79" w:rsidRDefault="00621794" w14:paraId="16D22893" w14:textId="77777777">
            <w:pPr>
              <w:pStyle w:val="TableText"/>
              <w:widowControl w:val="0"/>
              <w:rPr>
                <w:rFonts w:ascii="Calibri" w:hAnsi="Calibri"/>
                <w:sz w:val="22"/>
              </w:rPr>
            </w:pPr>
            <w:r w:rsidRPr="004940AD">
              <w:rPr>
                <w:rFonts w:ascii="Calibri" w:hAnsi="Calibri"/>
                <w:sz w:val="22"/>
              </w:rPr>
              <w:t>Minimum No. of Swabs for a New Piping</w:t>
            </w:r>
          </w:p>
        </w:tc>
        <w:tc>
          <w:tcPr>
            <w:tcW w:w="5130" w:type="dxa"/>
          </w:tcPr>
          <w:p w:rsidRPr="004940AD" w:rsidR="00621794" w:rsidP="00BB0E79" w:rsidRDefault="00621794" w14:paraId="176B4055" w14:textId="77777777">
            <w:pPr>
              <w:pStyle w:val="TableText"/>
              <w:widowControl w:val="0"/>
              <w:rPr>
                <w:rFonts w:ascii="Calibri" w:hAnsi="Calibri"/>
                <w:sz w:val="22"/>
              </w:rPr>
            </w:pPr>
            <w:r w:rsidRPr="004940AD">
              <w:rPr>
                <w:rFonts w:ascii="Calibri" w:hAnsi="Calibri"/>
                <w:sz w:val="22"/>
              </w:rPr>
              <w:t>3 new foam swabs (after 3</w:t>
            </w:r>
            <w:r w:rsidRPr="004940AD">
              <w:rPr>
                <w:rFonts w:ascii="Calibri" w:hAnsi="Calibri"/>
                <w:sz w:val="22"/>
                <w:vertAlign w:val="superscript"/>
              </w:rPr>
              <w:t>rd</w:t>
            </w:r>
            <w:r w:rsidRPr="004940AD">
              <w:rPr>
                <w:rFonts w:ascii="Calibri" w:hAnsi="Calibri"/>
                <w:sz w:val="22"/>
              </w:rPr>
              <w:t xml:space="preserve"> swab, the water should be clear if not, additional swabbing is required at the Contractor’s expense)</w:t>
            </w:r>
          </w:p>
        </w:tc>
      </w:tr>
    </w:tbl>
    <w:p w:rsidR="005A59E1" w:rsidRDefault="00621794" w14:paraId="52D5AB1A" w14:textId="47726281">
      <w:pPr>
        <w:pStyle w:val="Heading5"/>
      </w:pPr>
      <w:r>
        <w:t xml:space="preserve">Any watermain that cannot be </w:t>
      </w:r>
      <w:del w:author="Ervin Kolici" w:date="2022-04-26T11:01:00Z" w:id="684">
        <w:r w:rsidDel="00116608">
          <w:delText>swabbed</w:delText>
        </w:r>
        <w:r w:rsidDel="00116608" w:rsidR="00FE5E96">
          <w:delText>,</w:delText>
        </w:r>
        <w:r w:rsidDel="00116608">
          <w:delText xml:space="preserve"> or</w:delText>
        </w:r>
      </w:del>
      <w:ins w:author="Ervin Kolici" w:date="2022-04-26T11:01:00Z" w:id="685">
        <w:r w:rsidR="00116608">
          <w:t>swabbed or</w:t>
        </w:r>
      </w:ins>
      <w:r>
        <w:t xml:space="preserve"> flushed with a scouring velocity of 0.91m/s, must be </w:t>
      </w:r>
      <w:r w:rsidRPr="00C4045D" w:rsidR="00C4045D">
        <w:t xml:space="preserve">internally inspected </w:t>
      </w:r>
      <w:r w:rsidR="00F53F3F">
        <w:t xml:space="preserve">by closed circuit television (CCTV), remotely operated vehicle (ROV) or other approved means </w:t>
      </w:r>
      <w:r w:rsidRPr="00C4045D" w:rsidR="00C4045D">
        <w:t>after installation and approved by the Consultant prior to performing any hydrostatic tests.</w:t>
      </w:r>
      <w:r w:rsidRPr="00C4045D" w:rsidR="00F53F3F">
        <w:t xml:space="preserve"> </w:t>
      </w:r>
      <w:r w:rsidR="00F53F3F">
        <w:t xml:space="preserve"> All equipment used for the inspection shall be dedicated for that purpose only, shall be suitable for disinfection</w:t>
      </w:r>
      <w:r w:rsidR="00AE086A">
        <w:t xml:space="preserve"> and disinfected with a minimum 1% sodium hypochlorite solution immediately prior to insertion</w:t>
      </w:r>
      <w:r w:rsidR="00F53F3F">
        <w:t xml:space="preserve">.  A detailed plan for the internal inspection shall be submitted by the Contractor </w:t>
      </w:r>
      <w:r w:rsidR="00AE086A">
        <w:t>2</w:t>
      </w:r>
      <w:r w:rsidR="00F53F3F">
        <w:t xml:space="preserve">0 Working Days in advance of the </w:t>
      </w:r>
      <w:r w:rsidR="00C20525">
        <w:t>w</w:t>
      </w:r>
      <w:r w:rsidR="00F53F3F">
        <w:t>ork</w:t>
      </w:r>
      <w:r w:rsidR="00C20525">
        <w:t xml:space="preserve"> of this Section</w:t>
      </w:r>
      <w:r w:rsidR="00F53F3F">
        <w:t xml:space="preserve">.  The plan shall include at a minimum, details of the equipment to be used, points of access, disinfection procedures for equipment, </w:t>
      </w:r>
      <w:proofErr w:type="gramStart"/>
      <w:r w:rsidR="00F53F3F">
        <w:t>schedule</w:t>
      </w:r>
      <w:proofErr w:type="gramEnd"/>
      <w:r w:rsidR="00F53F3F">
        <w:t xml:space="preserve"> and post inspection disinfectant residual confirmation.  </w:t>
      </w:r>
    </w:p>
    <w:p w:rsidRPr="0026214A" w:rsidR="00D40B61" w:rsidRDefault="00F53F3F" w14:paraId="381F1CE8" w14:textId="3120DB9A">
      <w:pPr>
        <w:pStyle w:val="Heading5"/>
      </w:pPr>
      <w:r>
        <w:t xml:space="preserve">The Contractor shall perform any temporary pipe or valve removals, </w:t>
      </w:r>
      <w:proofErr w:type="gramStart"/>
      <w:r>
        <w:t>modifications</w:t>
      </w:r>
      <w:proofErr w:type="gramEnd"/>
      <w:r>
        <w:t xml:space="preserve"> or excavation to complete the inspection</w:t>
      </w:r>
      <w:r w:rsidRPr="00FE5E96">
        <w:t>s</w:t>
      </w:r>
      <w:r w:rsidRPr="0026214A">
        <w:rPr>
          <w:i/>
        </w:rPr>
        <w:t>.</w:t>
      </w:r>
      <w:r w:rsidRPr="0026214A" w:rsidR="00FE5E96">
        <w:rPr>
          <w:i/>
        </w:rPr>
        <w:t xml:space="preserve"> </w:t>
      </w:r>
      <w:commentRangeStart w:id="686"/>
      <w:commentRangeStart w:id="687"/>
      <w:del w:author="Khurram Afzal" w:date="2022-04-14T15:49:00Z" w:id="688">
        <w:r w:rsidRPr="00E32728" w:rsidDel="000B40B9">
          <w:rPr>
            <w:i/>
            <w:highlight w:val="yellow"/>
          </w:rPr>
          <w:delText xml:space="preserve">[Consultant to review this requirement with the Region based on the project specific requirements.  Delete if not required or provide a </w:delText>
        </w:r>
        <w:r w:rsidDel="000B40B9" w:rsidR="00837E6F">
          <w:rPr>
            <w:i/>
            <w:highlight w:val="yellow"/>
          </w:rPr>
          <w:delText xml:space="preserve">provisional </w:delText>
        </w:r>
        <w:r w:rsidRPr="00E32728" w:rsidDel="000B40B9">
          <w:rPr>
            <w:i/>
            <w:highlight w:val="yellow"/>
          </w:rPr>
          <w:delText xml:space="preserve">lump sum item in the bid form for watermain </w:delText>
        </w:r>
        <w:r w:rsidRPr="00BD79AE" w:rsidDel="000B40B9">
          <w:rPr>
            <w:i/>
            <w:highlight w:val="yellow"/>
          </w:rPr>
          <w:delText>internal inspection</w:delText>
        </w:r>
        <w:r w:rsidRPr="0026214A" w:rsidDel="000B40B9" w:rsidR="00614F60">
          <w:rPr>
            <w:i/>
            <w:highlight w:val="yellow"/>
          </w:rPr>
          <w:delText xml:space="preserve"> or </w:delText>
        </w:r>
        <w:r w:rsidRPr="0026214A" w:rsidDel="000B40B9" w:rsidR="00675E8D">
          <w:rPr>
            <w:i/>
            <w:highlight w:val="yellow"/>
          </w:rPr>
          <w:delText>include a separate CCTV</w:delText>
        </w:r>
        <w:r w:rsidRPr="0026214A" w:rsidDel="000B40B9" w:rsidR="00937753">
          <w:rPr>
            <w:i/>
            <w:highlight w:val="yellow"/>
          </w:rPr>
          <w:delText xml:space="preserve"> or ROV inspections specification </w:delText>
        </w:r>
        <w:r w:rsidDel="000B40B9" w:rsidR="00E410EB">
          <w:rPr>
            <w:i/>
            <w:highlight w:val="yellow"/>
          </w:rPr>
          <w:delText>S</w:delText>
        </w:r>
        <w:r w:rsidRPr="0026214A" w:rsidDel="000B40B9" w:rsidR="00937753">
          <w:rPr>
            <w:i/>
            <w:highlight w:val="yellow"/>
          </w:rPr>
          <w:delText>ection.</w:delText>
        </w:r>
        <w:r w:rsidRPr="00BD79AE" w:rsidDel="000B40B9">
          <w:rPr>
            <w:i/>
            <w:highlight w:val="yellow"/>
          </w:rPr>
          <w:delText>]</w:delText>
        </w:r>
      </w:del>
      <w:commentRangeEnd w:id="686"/>
      <w:r w:rsidR="00384725">
        <w:rPr>
          <w:rStyle w:val="CommentReference"/>
          <w:rFonts w:cs="Times New Roman"/>
        </w:rPr>
        <w:commentReference w:id="686"/>
      </w:r>
      <w:commentRangeEnd w:id="687"/>
      <w:r w:rsidR="006371A8">
        <w:rPr>
          <w:rStyle w:val="CommentReference"/>
          <w:rFonts w:cs="Times New Roman"/>
        </w:rPr>
        <w:commentReference w:id="687"/>
      </w:r>
    </w:p>
    <w:p w:rsidR="00AA6BF4" w:rsidRDefault="00F53F3F" w14:paraId="0005E3D0" w14:textId="1ECEF889">
      <w:pPr>
        <w:pStyle w:val="Heading5"/>
      </w:pPr>
      <w:r>
        <w:t xml:space="preserve">The </w:t>
      </w:r>
      <w:r w:rsidRPr="00BF2C46">
        <w:t xml:space="preserve">Contractor </w:t>
      </w:r>
      <w:r>
        <w:t xml:space="preserve">shall make all arrangements </w:t>
      </w:r>
      <w:r w:rsidRPr="00BF2C46">
        <w:t xml:space="preserve">to obtain water for the purpose of </w:t>
      </w:r>
      <w:r w:rsidR="68934027">
        <w:t>filling</w:t>
      </w:r>
      <w:r w:rsidR="216C2B5B">
        <w:t>,</w:t>
      </w:r>
      <w:r>
        <w:t xml:space="preserve"> </w:t>
      </w:r>
      <w:r w:rsidR="453DA833">
        <w:t>hydrostatic</w:t>
      </w:r>
      <w:r w:rsidRPr="00BF2C46">
        <w:t xml:space="preserve"> testing</w:t>
      </w:r>
      <w:r w:rsidR="7D507BF3">
        <w:t>, flushing, disinfection, de</w:t>
      </w:r>
      <w:r w:rsidR="00865E2B">
        <w:t>-</w:t>
      </w:r>
      <w:proofErr w:type="gramStart"/>
      <w:r w:rsidR="7D507BF3">
        <w:t>chlorinat</w:t>
      </w:r>
      <w:r w:rsidR="6D2F5D52">
        <w:t>ion</w:t>
      </w:r>
      <w:proofErr w:type="gramEnd"/>
      <w:r w:rsidR="6D2F5D52">
        <w:t xml:space="preserve"> and sampling for all portions of newly installed watermains</w:t>
      </w:r>
      <w:r>
        <w:t xml:space="preserve">.  If water will be sourced from a local municipal fire hydrant, the Contractor shall be responsible for obtaining the </w:t>
      </w:r>
      <w:r w:rsidR="00AE086A">
        <w:t xml:space="preserve">required hydrant </w:t>
      </w:r>
      <w:r>
        <w:t>permit</w:t>
      </w:r>
      <w:r w:rsidR="00696456">
        <w:t xml:space="preserve"> and </w:t>
      </w:r>
      <w:r>
        <w:t>paying for the water</w:t>
      </w:r>
      <w:r w:rsidR="00696456">
        <w:t>.</w:t>
      </w:r>
      <w:r w:rsidR="006C5751">
        <w:t xml:space="preserve"> </w:t>
      </w:r>
      <w:r>
        <w:t xml:space="preserve">If the Contractor will source water from a Regional </w:t>
      </w:r>
      <w:r w:rsidR="131EC069">
        <w:t>watermain</w:t>
      </w:r>
      <w:r>
        <w:t xml:space="preserve">, they shall submit a </w:t>
      </w:r>
      <w:r w:rsidR="00AE086A">
        <w:t xml:space="preserve">work </w:t>
      </w:r>
      <w:r>
        <w:t xml:space="preserve">plan for any related alterations, modifications, </w:t>
      </w:r>
      <w:r w:rsidR="00D40B61">
        <w:t xml:space="preserve">installation of a </w:t>
      </w:r>
      <w:r>
        <w:t>meter</w:t>
      </w:r>
      <w:r w:rsidR="00D40B61">
        <w:t xml:space="preserve"> and</w:t>
      </w:r>
      <w:r>
        <w:t xml:space="preserve"> a CSA </w:t>
      </w:r>
      <w:r w:rsidR="00AE086A">
        <w:t>certified</w:t>
      </w:r>
      <w:r>
        <w:t xml:space="preserve"> reduced pressure </w:t>
      </w:r>
      <w:r w:rsidR="00AE086A">
        <w:t xml:space="preserve">principle </w:t>
      </w:r>
      <w:r>
        <w:t>(RP) backflow preventer in accordance with CSA Standard</w:t>
      </w:r>
      <w:r w:rsidR="00050F43">
        <w:t>s</w:t>
      </w:r>
      <w:r>
        <w:t xml:space="preserve"> B64.10</w:t>
      </w:r>
      <w:r w:rsidR="00050F43">
        <w:t xml:space="preserve"> and B64.10.1</w:t>
      </w:r>
      <w:r>
        <w:t>.  The Contractor shall arrange for field testing of the backflow preventer on the Site in accordance with CSA Standard B64.10</w:t>
      </w:r>
      <w:r w:rsidR="00050F43">
        <w:t xml:space="preserve"> and B64.10.1</w:t>
      </w:r>
      <w:r>
        <w:t xml:space="preserve"> by a tester with an </w:t>
      </w:r>
      <w:r w:rsidR="00D40B61">
        <w:t xml:space="preserve">Ontario Water Works Association </w:t>
      </w:r>
      <w:r w:rsidR="00D40B61">
        <w:lastRenderedPageBreak/>
        <w:t>(</w:t>
      </w:r>
      <w:r>
        <w:t>OWWA</w:t>
      </w:r>
      <w:r w:rsidR="00D40B61">
        <w:t>)</w:t>
      </w:r>
      <w:r>
        <w:t xml:space="preserve"> Certified Cross Connection Control Specialist </w:t>
      </w:r>
      <w:r w:rsidR="00050F43">
        <w:t xml:space="preserve">Certificate </w:t>
      </w:r>
      <w:r>
        <w:t xml:space="preserve">or Ministry approved </w:t>
      </w:r>
      <w:r w:rsidR="00050F43">
        <w:t>equivalent</w:t>
      </w:r>
      <w:r>
        <w:t xml:space="preserve">.  </w:t>
      </w:r>
      <w:r w:rsidR="00D40B61">
        <w:t>Alternatively</w:t>
      </w:r>
      <w:r w:rsidR="0096280D">
        <w:t>,</w:t>
      </w:r>
      <w:r w:rsidR="00D40B61">
        <w:t xml:space="preserve"> a Certified Operator or a Water Quality Analyst with a backflow prevention tester’s license can be authorized to test, install, relocate, </w:t>
      </w:r>
      <w:proofErr w:type="gramStart"/>
      <w:r w:rsidR="00D40B61">
        <w:t>repair</w:t>
      </w:r>
      <w:proofErr w:type="gramEnd"/>
      <w:r w:rsidR="00D40B61">
        <w:t xml:space="preserve"> or replace backflow preventers.</w:t>
      </w:r>
      <w:r w:rsidRPr="00696456" w:rsidR="00696456">
        <w:t xml:space="preserve"> </w:t>
      </w:r>
    </w:p>
    <w:p w:rsidR="004C734E" w:rsidRDefault="008167DF" w14:paraId="4F1007BF" w14:textId="052150A0">
      <w:pPr>
        <w:pStyle w:val="Heading5"/>
      </w:pPr>
      <w:r>
        <w:t xml:space="preserve">The initial water meter values shall be reported to the </w:t>
      </w:r>
      <w:r w:rsidR="004C28A7">
        <w:t xml:space="preserve">Region upon installation of the backflow preventor and </w:t>
      </w:r>
      <w:r w:rsidR="004A7799">
        <w:t>the final water meter values prior to removal.</w:t>
      </w:r>
      <w:r w:rsidR="00696456">
        <w:t xml:space="preserve"> </w:t>
      </w:r>
    </w:p>
    <w:p w:rsidR="007D13AA" w:rsidRDefault="00160016" w14:paraId="26BAE18D" w14:textId="55AC5399">
      <w:pPr>
        <w:pStyle w:val="Heading5"/>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rsidR="0077535B" w:rsidRDefault="00696456" w14:paraId="2F0968CC" w14:textId="406A2C38">
      <w:pPr>
        <w:pStyle w:val="Heading5"/>
      </w:pPr>
      <w:r>
        <w:t>For the purposes of disinfection and sampling, imported potable water by water truck will only be permitted where there is no other practical means to source water and only at the express approval of the Region.</w:t>
      </w:r>
      <w:r w:rsidR="00BB68CE">
        <w:t xml:space="preserve">  </w:t>
      </w:r>
    </w:p>
    <w:p w:rsidR="00F53F3F" w:rsidP="0026214A" w:rsidRDefault="676C7066" w14:paraId="6A11D4D7" w14:textId="7C3CCDFA">
      <w:pPr>
        <w:pStyle w:val="Heading5"/>
      </w:pPr>
      <w:r>
        <w:t xml:space="preserve">Any operation of valves must be performed by a </w:t>
      </w:r>
      <w:r w:rsidR="54DB45DB">
        <w:t>Regional or local municipal certified</w:t>
      </w:r>
      <w:r>
        <w:t xml:space="preserve"> water operator </w:t>
      </w:r>
      <w:r w:rsidR="54DB45DB">
        <w:t xml:space="preserve">having </w:t>
      </w:r>
      <w:r w:rsidR="7A17C1AE">
        <w:t>ownership</w:t>
      </w:r>
      <w:r w:rsidR="54DB45DB">
        <w:t xml:space="preserve"> </w:t>
      </w:r>
      <w:r w:rsidR="5B10C32B">
        <w:t>o</w:t>
      </w:r>
      <w:r w:rsidR="3A8C64A8">
        <w:t>f</w:t>
      </w:r>
      <w:r w:rsidR="5B10C32B">
        <w:t xml:space="preserve"> the watermain.  </w:t>
      </w:r>
    </w:p>
    <w:p w:rsidR="00F53F3F" w:rsidP="0026214A" w:rsidRDefault="00F53F3F" w14:paraId="491F387C" w14:textId="43B6DFC3">
      <w:pPr>
        <w:pStyle w:val="Heading5"/>
      </w:pPr>
      <w:r>
        <w:t xml:space="preserve">The test section shall be filled slowly with water and all air shall be expelled from the pipeline.  A </w:t>
      </w:r>
      <w:r w:rsidR="00BB68CE">
        <w:t>24-hour</w:t>
      </w:r>
      <w:r>
        <w:t xml:space="preserve"> absorption period in advance of testing is required for concrete pressure pipe after the pipe has been filled and all air expelled.</w:t>
      </w:r>
    </w:p>
    <w:p w:rsidR="00F53F3F" w:rsidP="0026214A" w:rsidRDefault="09402D4F" w14:paraId="60CB217A" w14:textId="2308FD34">
      <w:pPr>
        <w:pStyle w:val="Heading5"/>
      </w:pPr>
      <w:r>
        <w:t xml:space="preserve">Hydrostatic testing may only precede disinfection </w:t>
      </w:r>
      <w:r w:rsidR="6571FB51">
        <w:t xml:space="preserve">where the new segment of watermain is physically separated from the existing municipal water system.  A closed valve is not considered physical separation. </w:t>
      </w:r>
    </w:p>
    <w:p w:rsidR="00F53F3F" w:rsidP="0026214A" w:rsidRDefault="6571FB51" w14:paraId="2B6D6C60" w14:textId="19B270D6">
      <w:pPr>
        <w:pStyle w:val="Heading5"/>
      </w:pPr>
      <w:r>
        <w:t xml:space="preserve">Test pressure shall </w:t>
      </w:r>
      <w:ins w:author="Liam Sykes" w:date="2022-11-17T12:51:00Z" w:id="689">
        <w:r w:rsidR="00F021D5">
          <w:t xml:space="preserve">be as specified on the </w:t>
        </w:r>
        <w:r w:rsidR="00E16301">
          <w:t xml:space="preserve">Drawings. </w:t>
        </w:r>
      </w:ins>
      <w:commentRangeStart w:id="690"/>
      <w:commentRangeStart w:id="691"/>
      <w:del w:author="Liam Sykes" w:date="2022-11-17T12:51:00Z" w:id="692">
        <w:r w:rsidRPr="000F5230" w:rsidDel="00F021D5">
          <w:delText xml:space="preserve">be </w:delText>
        </w:r>
        <w:r w:rsidRPr="000F5230" w:rsidDel="00F021D5">
          <w:rPr>
            <w:rPrChange w:author="Liam Sykes" w:date="2022-11-17T12:07:00Z" w:id="693">
              <w:rPr>
                <w:highlight w:val="yellow"/>
              </w:rPr>
            </w:rPrChange>
          </w:rPr>
          <w:delText>1,</w:delText>
        </w:r>
      </w:del>
      <w:del w:author="Liam Sykes" w:date="2022-11-17T12:06:00Z" w:id="694">
        <w:r w:rsidRPr="000F5230" w:rsidDel="000F5230">
          <w:rPr>
            <w:rPrChange w:author="Liam Sykes" w:date="2022-11-17T12:07:00Z" w:id="695">
              <w:rPr>
                <w:highlight w:val="yellow"/>
              </w:rPr>
            </w:rPrChange>
          </w:rPr>
          <w:delText>035</w:delText>
        </w:r>
      </w:del>
      <w:del w:author="Liam Sykes" w:date="2022-11-17T12:51:00Z" w:id="696">
        <w:r w:rsidRPr="000F5230" w:rsidDel="00F021D5">
          <w:rPr>
            <w:rPrChange w:author="Liam Sykes" w:date="2022-11-17T12:07:00Z" w:id="697">
              <w:rPr>
                <w:highlight w:val="yellow"/>
              </w:rPr>
            </w:rPrChange>
          </w:rPr>
          <w:delText>kPa</w:delText>
        </w:r>
        <w:r w:rsidRPr="000F5230" w:rsidDel="00F021D5">
          <w:delText>.</w:delText>
        </w:r>
        <w:r w:rsidDel="00F021D5">
          <w:delText xml:space="preserve"> </w:delText>
        </w:r>
        <w:r w:rsidRPr="6DEE34D8" w:rsidDel="00F021D5">
          <w:rPr>
            <w:highlight w:val="yellow"/>
          </w:rPr>
          <w:delText>[</w:delText>
        </w:r>
        <w:commentRangeEnd w:id="690"/>
        <w:r w:rsidDel="00F021D5" w:rsidR="00384725">
          <w:rPr>
            <w:rStyle w:val="CommentReference"/>
            <w:rFonts w:cs="Times New Roman"/>
          </w:rPr>
          <w:commentReference w:id="690"/>
        </w:r>
        <w:commentRangeEnd w:id="691"/>
        <w:r w:rsidDel="00F021D5" w:rsidR="000F5230">
          <w:rPr>
            <w:rStyle w:val="CommentReference"/>
            <w:rFonts w:cs="Times New Roman"/>
          </w:rPr>
          <w:commentReference w:id="691"/>
        </w:r>
      </w:del>
      <w:del w:author="Khurram Afzal" w:date="2022-04-14T15:51:00Z" w:id="698">
        <w:r w:rsidRPr="6DEE34D8" w:rsidDel="00ED5BD3">
          <w:rPr>
            <w:highlight w:val="yellow"/>
          </w:rPr>
          <w:delText>The Consultant shall provide the Operating, Surge and Test pressures for the watermain in this section or on the Contract Drawings. Where test pressures may exceed 1,035 kPa, the Consultant shall list test pressures for each segment of watermain between line valves, stations or node points.  The minimum pipe class must be indicated on the Contract Drawings for each segment of watermain.  All valves, fittings, couplings, pipe classes and restraint must be specified to meet the test pressure with applicable safety factor]</w:delText>
        </w:r>
        <w:r w:rsidDel="00ED5BD3">
          <w:delText xml:space="preserve"> </w:delText>
        </w:r>
      </w:del>
      <w:r>
        <w:t xml:space="preserve">The Contractor shall ensure </w:t>
      </w:r>
      <w:r w:rsidR="09402D4F">
        <w:t>that the maximum pressure at any point along the test sections does not exceed the pipe rating</w:t>
      </w:r>
      <w:r>
        <w:t xml:space="preserve">, valves or coupling class during the testing.  Watermains 1200mm and greater shall be tested individually in sections between valves.  Watermains less than 1200mm shall be tested either in sections between valves or the completed watermain subject to approval by the Consultant.  </w:t>
      </w:r>
    </w:p>
    <w:p w:rsidR="00F53F3F" w:rsidP="0026214A" w:rsidRDefault="6571FB51" w14:paraId="1FE379EA" w14:textId="4A612AC9">
      <w:pPr>
        <w:pStyle w:val="Heading5"/>
      </w:pPr>
      <w:r>
        <w:t xml:space="preserve">The test section shall be subjected to the specified continuous test pressure for 2 hours.  The leakage is the amount of water added to the test section to maintain the specified test pressure for the test duration.  The allowable leakage is 0.082 </w:t>
      </w:r>
      <w:del w:author="Ervin Kolici" w:date="2022-04-26T11:01:00Z" w:id="699">
        <w:r w:rsidDel="00116608">
          <w:delText>litres</w:delText>
        </w:r>
      </w:del>
      <w:ins w:author="Ervin Kolici" w:date="2022-04-26T11:01:00Z" w:id="700">
        <w:r w:rsidR="00116608">
          <w:t>liters</w:t>
        </w:r>
      </w:ins>
      <w:r>
        <w:t xml:space="preserve"> per millimeter of pipe diameter per kilometer of pipe for the </w:t>
      </w:r>
      <w:del w:author="Ervin Kolici" w:date="2022-04-26T11:01:00Z" w:id="701">
        <w:r w:rsidDel="00116608">
          <w:delText>2 hour</w:delText>
        </w:r>
      </w:del>
      <w:ins w:author="Ervin Kolici" w:date="2022-04-26T11:01:00Z" w:id="702">
        <w:r w:rsidR="00116608">
          <w:t>2-hour</w:t>
        </w:r>
      </w:ins>
      <w:r>
        <w:t xml:space="preserve"> test period.  If the measured leakage exceeds the allowable leakage, then the section of watermain fails the hydrostatic test.</w:t>
      </w:r>
    </w:p>
    <w:p w:rsidR="00F53F3F" w:rsidP="0026214A" w:rsidRDefault="6571FB51" w14:paraId="74C8D415" w14:textId="77777777">
      <w:pPr>
        <w:pStyle w:val="Heading5"/>
      </w:pPr>
      <w:r>
        <w:lastRenderedPageBreak/>
        <w:t>Polyethylene Pipe shall be hydrostatically tested in accordance with OPSS.M</w:t>
      </w:r>
      <w:r w:rsidR="5A69CB1F">
        <w:t xml:space="preserve">UNI </w:t>
      </w:r>
      <w:r>
        <w:t>441.07.24.02</w:t>
      </w:r>
      <w:r w:rsidR="5A69CB1F">
        <w:t>.</w:t>
      </w:r>
    </w:p>
    <w:p w:rsidR="00F53F3F" w:rsidP="0026214A" w:rsidRDefault="6571FB51" w14:paraId="577D0DCF" w14:textId="55F1ABF9">
      <w:pPr>
        <w:pStyle w:val="Heading5"/>
      </w:pPr>
      <w:r>
        <w:t>If the hydrostatic test fails, the Contractor shall identify and rectify the</w:t>
      </w:r>
      <w:r w:rsidR="03DAC711">
        <w:t xml:space="preserve"> </w:t>
      </w:r>
      <w:r>
        <w:t>problem at their expense. The Contractor shall then conduct subsequent pressure tests, at their costs, until a satisfactory</w:t>
      </w:r>
      <w:r>
        <w:br/>
      </w:r>
      <w:r>
        <w:t>result is achieved. The Contractor shall obtain approval from the Consultant prior to manipulating any valves on the new watermain.  Under no circumstances shall the Contractor operate any valves on or connected to the existing municipal potable water system.  Once satisfac</w:t>
      </w:r>
      <w:r w:rsidR="5A69CB1F">
        <w:t xml:space="preserve">tory results are achieved, </w:t>
      </w:r>
      <w:r>
        <w:t>the Contractor shall</w:t>
      </w:r>
      <w:r w:rsidR="03DAC711">
        <w:t xml:space="preserve"> </w:t>
      </w:r>
      <w:r>
        <w:t>coordinate with the specialist Subcontractor to re-test the same section of</w:t>
      </w:r>
      <w:r w:rsidR="03DAC711">
        <w:t xml:space="preserve"> </w:t>
      </w:r>
      <w:r>
        <w:t xml:space="preserve">the watermain with the Region and Consultant on Site to witness the test results. </w:t>
      </w:r>
      <w:r w:rsidR="3164190D">
        <w:t xml:space="preserve"> A minimum of two </w:t>
      </w:r>
      <w:r w:rsidR="57FB4894">
        <w:t>Working</w:t>
      </w:r>
      <w:r w:rsidR="3164190D">
        <w:t xml:space="preserve"> Days </w:t>
      </w:r>
      <w:r w:rsidR="64014845">
        <w:t>advance</w:t>
      </w:r>
      <w:r w:rsidR="3164190D">
        <w:t xml:space="preserve"> notification is required</w:t>
      </w:r>
      <w:r w:rsidR="616AE0DE">
        <w:t xml:space="preserve"> for scheduling the test</w:t>
      </w:r>
      <w:r w:rsidR="3164190D">
        <w:t>.</w:t>
      </w:r>
    </w:p>
    <w:p w:rsidRPr="00822386" w:rsidR="00F53F3F" w:rsidP="0026214A" w:rsidRDefault="6571FB51" w14:paraId="7387927E" w14:textId="69F055C1">
      <w:pPr>
        <w:pStyle w:val="Heading5"/>
      </w:pPr>
      <w:r>
        <w:t>Following successful hydrostatic testing, each valve must be leak tested for 10 minutes by closing the valve and introducing a pressure differential of a minimum of 200 kPa on one side of the valve.  If there is no pressure loss that exceeds the allowable rate for 10 minutes, then the valve passes the leakage test.</w:t>
      </w:r>
      <w:r w:rsidR="00F4041C">
        <w:t xml:space="preserve"> </w:t>
      </w:r>
      <w:r w:rsidR="5E992F09">
        <w:t xml:space="preserve">Multiple valves may be tested at one time; </w:t>
      </w:r>
      <w:r w:rsidR="3164190D">
        <w:t>however,</w:t>
      </w:r>
      <w:r w:rsidR="5E992F09">
        <w:t xml:space="preserve"> if the leakage exceeds the leakage rate for 10 minutes, then each valve must be tested individually.</w:t>
      </w:r>
      <w:r>
        <w:t xml:space="preserve"> </w:t>
      </w:r>
    </w:p>
    <w:p w:rsidR="00F53F3F" w:rsidP="0026214A" w:rsidRDefault="6571FB51" w14:paraId="330BD2E0" w14:textId="3F1A2BA9">
      <w:pPr>
        <w:pStyle w:val="Heading5"/>
      </w:pPr>
      <w:bookmarkStart w:name="_Hlk59545470" w:id="703"/>
      <w:r>
        <w:t>Hydrostatic testing, flushing, disinfection, de</w:t>
      </w:r>
      <w:r w:rsidR="00834CB9">
        <w:t>-</w:t>
      </w:r>
      <w:r>
        <w:t xml:space="preserve">chlorination and </w:t>
      </w:r>
      <w:r w:rsidR="5E992F09">
        <w:t xml:space="preserve">microbiological </w:t>
      </w:r>
      <w:r>
        <w:t xml:space="preserve">sampling shall be completed by a specialist Subcontractor who </w:t>
      </w:r>
      <w:r w:rsidR="5E992F09">
        <w:t>has a minimum of five years of demonstrated experience</w:t>
      </w:r>
      <w:r>
        <w:t xml:space="preserve"> in providing disinfection services for water retaining structures and potable watermains.  The specialist Subcontractor shall provide references for disinfection work completed in Ontario upon request.  The specialist Subcontractor shall </w:t>
      </w:r>
      <w:r w:rsidR="5E992F09">
        <w:t>provide staff that are</w:t>
      </w:r>
      <w:r>
        <w:t xml:space="preserve"> certified as a licensed </w:t>
      </w:r>
      <w:r w:rsidR="471C950F">
        <w:t xml:space="preserve">water </w:t>
      </w:r>
      <w:r>
        <w:t xml:space="preserve">operator by the MECP.  Unless stated otherwise in the Contract Documents, the licensed Subcontractor shall collect and submit all water samples for laboratory analysis in accordance with AWWA C651, Disinfecting Water Mains.  Sample results and chain of custody documentation shall be submitted to the Region promptly upon receipt.  The specialist Subcontractor performing hydrostatic testing, flushing and disinfection shall provide all the required calibrated equipment for measuring chlorine residuals, turbidity and other parameters as indicated in the Contract Documents. </w:t>
      </w:r>
    </w:p>
    <w:bookmarkEnd w:id="703"/>
    <w:p w:rsidR="00F53F3F" w:rsidP="0026214A" w:rsidRDefault="6571FB51" w14:paraId="67A5B2D0" w14:textId="644D9CA2">
      <w:pPr>
        <w:pStyle w:val="Heading5"/>
      </w:pPr>
      <w:r>
        <w:t>The Contractor shall submit a comprehensive Site</w:t>
      </w:r>
      <w:ins w:author="Liam Sykes" w:date="2022-11-17T12:31:00Z" w:id="704">
        <w:r w:rsidR="0047478E">
          <w:t>-</w:t>
        </w:r>
      </w:ins>
      <w:del w:author="Liam Sykes" w:date="2022-11-17T12:31:00Z" w:id="705">
        <w:r w:rsidDel="0047478E">
          <w:delText xml:space="preserve"> </w:delText>
        </w:r>
      </w:del>
      <w:r>
        <w:t xml:space="preserve">specific plan for the hydrostatic testing and disinfection of the watermain a minimum of twenty (20) Working Days in advance of undertaking the work </w:t>
      </w:r>
      <w:r w:rsidR="007F6A66">
        <w:t xml:space="preserve">of this Section </w:t>
      </w:r>
      <w:r>
        <w:t xml:space="preserve">to allow for the review and approval of the plan for scheduling any valve operation.  The Region and Consultant shall be provided a minimum of 2 Working Days advance notice to </w:t>
      </w:r>
      <w:r>
        <w:lastRenderedPageBreak/>
        <w:t>witness the hydrostatic testing and disinfection.  The plan must be approved prior to commencement of testing.  The plan shall include the following at a minimum:</w:t>
      </w:r>
    </w:p>
    <w:p w:rsidR="00F53F3F" w:rsidP="0026214A" w:rsidRDefault="3164190D" w14:paraId="5AC9D4CA" w14:textId="1670AA3A">
      <w:pPr>
        <w:pStyle w:val="Heading6"/>
      </w:pPr>
      <w:r>
        <w:t>Identification of the</w:t>
      </w:r>
      <w:r w:rsidR="6571FB51">
        <w:t xml:space="preserve"> MECP licensed </w:t>
      </w:r>
      <w:r>
        <w:t>S</w:t>
      </w:r>
      <w:r w:rsidR="6571FB51">
        <w:t xml:space="preserve">ubcontractor performing the </w:t>
      </w:r>
      <w:r w:rsidR="4C80A33B">
        <w:t xml:space="preserve">hydrostatic </w:t>
      </w:r>
      <w:r w:rsidR="6571FB51">
        <w:t>testing and disinfection</w:t>
      </w:r>
      <w:r w:rsidR="545B9271">
        <w:t>.</w:t>
      </w:r>
      <w:r>
        <w:t xml:space="preserve">  Current operator certification under Ontario Regulation 128/04 for the Site staff who will be supervising the Work may be requested by the Region.</w:t>
      </w:r>
    </w:p>
    <w:p w:rsidRPr="00506F54" w:rsidR="00506F54" w:rsidP="00B40450" w:rsidRDefault="00506F54" w14:paraId="2451367C" w14:textId="195CEEBC">
      <w:pPr>
        <w:pStyle w:val="Heading6"/>
      </w:pPr>
      <w:r>
        <w:t>Identification of t</w:t>
      </w:r>
      <w:r w:rsidR="00F53F3F">
        <w:t>he source</w:t>
      </w:r>
      <w:r>
        <w:t xml:space="preserve"> and set up for potable water supply including a flow meter and the</w:t>
      </w:r>
      <w:r w:rsidR="00655E60">
        <w:t xml:space="preserve"> CSA-certified reduced pressure principle (RP) backflow preventer</w:t>
      </w:r>
      <w:r w:rsidR="006D02B1">
        <w:t xml:space="preserve"> (or air gap, as defined in CSA B64.10)</w:t>
      </w:r>
      <w:r>
        <w:t xml:space="preserve"> with certification on Site.  </w:t>
      </w:r>
    </w:p>
    <w:p w:rsidR="00506F54" w:rsidRDefault="00506F54" w14:paraId="3D3845A6" w14:textId="13F287A3">
      <w:pPr>
        <w:pStyle w:val="Heading6"/>
      </w:pPr>
      <w:r>
        <w:t xml:space="preserve">The </w:t>
      </w:r>
      <w:r w:rsidR="00F53F3F">
        <w:t>anticipated flow rate</w:t>
      </w:r>
      <w:r>
        <w:t xml:space="preserve">, </w:t>
      </w:r>
      <w:proofErr w:type="gramStart"/>
      <w:r>
        <w:t>schedule</w:t>
      </w:r>
      <w:proofErr w:type="gramEnd"/>
      <w:r>
        <w:t xml:space="preserve"> and duration for filling of the watermain, soaking period (where applicable) and flushing.</w:t>
      </w:r>
    </w:p>
    <w:p w:rsidR="00E64220" w:rsidP="00506F54" w:rsidRDefault="00E64220" w14:paraId="4E4037CB" w14:textId="1D3F54BA">
      <w:pPr>
        <w:pStyle w:val="Heading6"/>
      </w:pPr>
      <w:r>
        <w:t>Identify t</w:t>
      </w:r>
      <w:r w:rsidR="003243CD">
        <w:t>he hydrostatic testing sequence</w:t>
      </w:r>
      <w:r w:rsidR="31CC37E0">
        <w:t xml:space="preserve"> and</w:t>
      </w:r>
      <w:r w:rsidR="00834CB9">
        <w:t xml:space="preserve"> </w:t>
      </w:r>
      <w:r>
        <w:t xml:space="preserve">testing procedure dependent on pipe materials, </w:t>
      </w:r>
      <w:r w:rsidR="003243CD">
        <w:t xml:space="preserve">segment test pressures and valve testing.  </w:t>
      </w:r>
    </w:p>
    <w:p w:rsidRPr="00506F54" w:rsidR="00506F54" w:rsidRDefault="003243CD" w14:paraId="5A4A2E76" w14:textId="258EFBF5">
      <w:pPr>
        <w:pStyle w:val="Heading6"/>
      </w:pPr>
      <w:r>
        <w:t>Where any section of the new watermain is not physically separated from the existing drinking water system</w:t>
      </w:r>
      <w:r w:rsidR="00E64220">
        <w:t xml:space="preserve"> (a closed valve is not considered physical separation)</w:t>
      </w:r>
      <w:r>
        <w:t xml:space="preserve">, disinfection and </w:t>
      </w:r>
      <w:r w:rsidR="00E64220">
        <w:t xml:space="preserve">a minimum of 2 consecutive </w:t>
      </w:r>
      <w:r>
        <w:t xml:space="preserve">passing </w:t>
      </w:r>
      <w:r w:rsidR="00E64220">
        <w:t xml:space="preserve">microbiological </w:t>
      </w:r>
      <w:r>
        <w:t>sample results must precede hydrostatic testing</w:t>
      </w:r>
      <w:r w:rsidR="00E64220">
        <w:t>.  A</w:t>
      </w:r>
      <w:r>
        <w:t xml:space="preserve"> specific plan must be developed to demonstrate mitigation measures to prevent the potential contamination of the potable water system with super-chlorinated water</w:t>
      </w:r>
      <w:r w:rsidR="00E64220">
        <w:t xml:space="preserve"> during disinfection, de</w:t>
      </w:r>
      <w:r w:rsidR="007C6154">
        <w:t>-</w:t>
      </w:r>
      <w:proofErr w:type="gramStart"/>
      <w:r w:rsidR="00E64220">
        <w:t>chlorination</w:t>
      </w:r>
      <w:proofErr w:type="gramEnd"/>
      <w:r w:rsidR="00E64220">
        <w:t xml:space="preserve"> and sampling.</w:t>
      </w:r>
      <w:r w:rsidR="004257F1">
        <w:t xml:space="preserve"> The plan shall include active pressure monitoring on either side of the live valve. </w:t>
      </w:r>
    </w:p>
    <w:p w:rsidR="003243CD" w:rsidP="003243CD" w:rsidRDefault="003243CD" w14:paraId="153F31AA" w14:textId="63C248DD">
      <w:pPr>
        <w:pStyle w:val="Heading6"/>
      </w:pPr>
      <w:r>
        <w:t xml:space="preserve">A schematic drawing of the watermain showing testing sequence, </w:t>
      </w:r>
      <w:r w:rsidR="00E64220">
        <w:t xml:space="preserve">valve chambers, hydrants, connections, </w:t>
      </w:r>
      <w:r>
        <w:t xml:space="preserve">chlorine injection points, </w:t>
      </w:r>
      <w:r w:rsidR="006B2CA7">
        <w:t xml:space="preserve">Microbiological and </w:t>
      </w:r>
      <w:r w:rsidR="00C461A2">
        <w:t>d</w:t>
      </w:r>
      <w:r w:rsidR="006B2CA7">
        <w:t xml:space="preserve">isinfection </w:t>
      </w:r>
      <w:r w:rsidR="00C461A2">
        <w:t>r</w:t>
      </w:r>
      <w:r w:rsidR="006B2CA7">
        <w:t xml:space="preserve">esidual </w:t>
      </w:r>
      <w:r>
        <w:t>sampling points and discharge locations.</w:t>
      </w:r>
    </w:p>
    <w:p w:rsidRPr="0026214A" w:rsidR="003243CD" w:rsidP="003243CD" w:rsidRDefault="003243CD" w14:paraId="25898C17" w14:textId="3A0034C7">
      <w:pPr>
        <w:pStyle w:val="Heading6"/>
      </w:pPr>
      <w:r w:rsidRPr="001C5601">
        <w:t>Monitoring flushing to achieve less than 1.0 NTU for turbidity at all sampling</w:t>
      </w:r>
      <w:r w:rsidRPr="0026214A" w:rsidR="00366B85">
        <w:t xml:space="preserve"> and monitoring</w:t>
      </w:r>
      <w:r w:rsidRPr="001C5601">
        <w:t xml:space="preserve"> locations.</w:t>
      </w:r>
    </w:p>
    <w:p w:rsidR="00F53F3F" w:rsidP="0026214A" w:rsidRDefault="57FDC7AD" w14:paraId="0BF5338F" w14:textId="0C81A0CD">
      <w:pPr>
        <w:pStyle w:val="Heading6"/>
      </w:pPr>
      <w:r>
        <w:t>Identification of the mixing</w:t>
      </w:r>
      <w:r w:rsidR="6571FB51">
        <w:t xml:space="preserve"> equipment and </w:t>
      </w:r>
      <w:r w:rsidR="521A705E">
        <w:t xml:space="preserve">disinfection chemicals to be used for the disinfection including </w:t>
      </w:r>
      <w:r>
        <w:t xml:space="preserve">certification that the chemical products meet both AWWA and </w:t>
      </w:r>
      <w:r w:rsidR="521A705E">
        <w:t>NSF</w:t>
      </w:r>
      <w:r>
        <w:t>/ANSI/CAN</w:t>
      </w:r>
      <w:r w:rsidR="521A705E">
        <w:t xml:space="preserve"> 60 </w:t>
      </w:r>
      <w:r>
        <w:t>standards</w:t>
      </w:r>
      <w:r w:rsidR="521A705E">
        <w:t>.</w:t>
      </w:r>
    </w:p>
    <w:p w:rsidR="00F53F3F" w:rsidRDefault="6571FB51" w14:paraId="1872BFEB" w14:textId="0092D8BA">
      <w:pPr>
        <w:pStyle w:val="Heading6"/>
      </w:pPr>
      <w:r>
        <w:t>The method of disinf</w:t>
      </w:r>
      <w:r w:rsidR="38FB61F8">
        <w:t>ection in accordance with AWWA S</w:t>
      </w:r>
      <w:r>
        <w:t>tandard C651</w:t>
      </w:r>
      <w:r w:rsidR="1CC820DF">
        <w:t>.</w:t>
      </w:r>
      <w:r>
        <w:t xml:space="preserve"> </w:t>
      </w:r>
    </w:p>
    <w:p w:rsidR="00F53F3F" w:rsidP="0026214A" w:rsidRDefault="6571FB51" w14:paraId="053965AE" w14:textId="024A36F0">
      <w:pPr>
        <w:pStyle w:val="Heading6"/>
      </w:pPr>
      <w:r>
        <w:lastRenderedPageBreak/>
        <w:t xml:space="preserve">The setup, </w:t>
      </w:r>
      <w:proofErr w:type="gramStart"/>
      <w:r>
        <w:t>method</w:t>
      </w:r>
      <w:proofErr w:type="gramEnd"/>
      <w:r>
        <w:t xml:space="preserve"> and chemicals to dechlorinate discharge water including monitoring chlorine residual after tre</w:t>
      </w:r>
      <w:r w:rsidR="078B75B2">
        <w:t xml:space="preserve">atment in accordance with AWWA </w:t>
      </w:r>
      <w:r>
        <w:t>C655</w:t>
      </w:r>
      <w:r w:rsidR="078B75B2">
        <w:t>.</w:t>
      </w:r>
    </w:p>
    <w:p w:rsidR="00F53F3F" w:rsidRDefault="00F53F3F" w14:paraId="05FE71E2" w14:textId="152B5AC1">
      <w:pPr>
        <w:pStyle w:val="Heading6"/>
      </w:pPr>
      <w:r>
        <w:t xml:space="preserve">Monitoring and recording of the time, </w:t>
      </w:r>
      <w:proofErr w:type="gramStart"/>
      <w:r>
        <w:t>location</w:t>
      </w:r>
      <w:proofErr w:type="gramEnd"/>
      <w:r>
        <w:t xml:space="preserve"> and chlorine residual upon completion of disinfection and after the required contact time</w:t>
      </w:r>
      <w:r w:rsidR="008D7448">
        <w:t>.</w:t>
      </w:r>
      <w:r w:rsidR="008417E0">
        <w:t xml:space="preserve"> Total </w:t>
      </w:r>
      <w:r w:rsidRPr="008417E0" w:rsidR="008417E0">
        <w:t xml:space="preserve">chlorine residual </w:t>
      </w:r>
      <w:r w:rsidR="008417E0">
        <w:t xml:space="preserve">to be </w:t>
      </w:r>
      <w:r w:rsidR="00291D34">
        <w:t xml:space="preserve">between </w:t>
      </w:r>
      <w:r w:rsidRPr="008417E0" w:rsidR="00291D34">
        <w:t>0.50</w:t>
      </w:r>
      <w:r w:rsidRPr="008417E0" w:rsidR="008417E0">
        <w:t xml:space="preserve"> mg/L and 2.5 mg/L.</w:t>
      </w:r>
      <w:r>
        <w:t xml:space="preserve"> </w:t>
      </w:r>
    </w:p>
    <w:p w:rsidRPr="00E64220" w:rsidR="00E64220" w:rsidP="0026214A" w:rsidRDefault="070A01A7" w14:paraId="4C5C3D85" w14:textId="3EDC0F63">
      <w:pPr>
        <w:pStyle w:val="Heading6"/>
      </w:pPr>
      <w:r>
        <w:t xml:space="preserve">The microbiological sampling procedures including details where any </w:t>
      </w:r>
      <w:r w:rsidR="75C8148A">
        <w:t>staged sampling is required due to distances between sampling locations.</w:t>
      </w:r>
    </w:p>
    <w:p w:rsidRPr="008A48CE" w:rsidR="00F53F3F" w:rsidP="0026214A" w:rsidRDefault="7E8EB0C0" w14:paraId="681CCA52" w14:textId="4A9B0226">
      <w:pPr>
        <w:pStyle w:val="Heading5"/>
      </w:pPr>
      <w:bookmarkStart w:name="_Hlk59617616" w:id="706"/>
      <w:r>
        <w:t>Within 5 Business days following</w:t>
      </w:r>
      <w:r w:rsidR="6571FB51">
        <w:t xml:space="preserve"> completion of flushing</w:t>
      </w:r>
      <w:r w:rsidR="008048AA">
        <w:t xml:space="preserve">, </w:t>
      </w:r>
      <w:r w:rsidR="6571FB51">
        <w:t xml:space="preserve">disinfection, </w:t>
      </w:r>
      <w:r w:rsidR="00162137">
        <w:t>sampling</w:t>
      </w:r>
      <w:r w:rsidR="0029436E">
        <w:t>, connections</w:t>
      </w:r>
      <w:r w:rsidR="00162137">
        <w:t xml:space="preserve"> or tapping a watermain</w:t>
      </w:r>
      <w:r w:rsidR="00DA369E">
        <w:t xml:space="preserve">; </w:t>
      </w:r>
      <w:r w:rsidR="6571FB51">
        <w:t xml:space="preserve">the Contractor </w:t>
      </w:r>
      <w:r w:rsidR="00B339F1">
        <w:t xml:space="preserve">or the </w:t>
      </w:r>
      <w:r w:rsidR="00711E21">
        <w:t>specialist</w:t>
      </w:r>
      <w:r w:rsidR="00B339F1">
        <w:t xml:space="preserve"> Subcontractor </w:t>
      </w:r>
      <w:r w:rsidR="6571FB51">
        <w:t xml:space="preserve">shall submit the </w:t>
      </w:r>
      <w:r w:rsidR="00DC5A4C">
        <w:t>applicable</w:t>
      </w:r>
      <w:r w:rsidR="6571FB51">
        <w:t xml:space="preserve"> records</w:t>
      </w:r>
      <w:r w:rsidR="75C8148A">
        <w:t xml:space="preserve"> on the </w:t>
      </w:r>
      <w:r w:rsidR="00DF52B1">
        <w:t>Record of Watermain Installation and/or Connection form</w:t>
      </w:r>
      <w:r w:rsidRPr="00DC5A4C" w:rsidR="75C8148A">
        <w:t xml:space="preserve"> </w:t>
      </w:r>
      <w:r w:rsidR="75C8148A">
        <w:t xml:space="preserve">included as </w:t>
      </w:r>
      <w:r w:rsidRPr="0026214A" w:rsidR="67F38264">
        <w:t>a supplement to this specification section</w:t>
      </w:r>
      <w:r w:rsidR="6571FB51">
        <w:t>:</w:t>
      </w:r>
    </w:p>
    <w:bookmarkEnd w:id="706"/>
    <w:p w:rsidR="00F53F3F" w:rsidP="0026214A" w:rsidRDefault="0D330432" w14:paraId="338AA254" w14:textId="79E995E3">
      <w:pPr>
        <w:pStyle w:val="Heading6"/>
      </w:pPr>
      <w:r>
        <w:t xml:space="preserve">The </w:t>
      </w:r>
      <w:r w:rsidR="75C8148A">
        <w:t xml:space="preserve">Certificate(s) for the </w:t>
      </w:r>
      <w:r w:rsidR="545B9271">
        <w:t xml:space="preserve">CSA-certified reduced pressure principle (RP) backflow preventer that has been selected and field tested in accordance with CSA Standards B64.10 and B64.10.1. </w:t>
      </w:r>
      <w:r w:rsidR="6571FB51">
        <w:t>on Site</w:t>
      </w:r>
      <w:r w:rsidR="4B9801A6">
        <w:t xml:space="preserve"> shall be appended to the Record</w:t>
      </w:r>
      <w:r w:rsidR="6E6F9D22">
        <w:t>.</w:t>
      </w:r>
    </w:p>
    <w:p w:rsidR="00D452AE" w:rsidRDefault="00D452AE" w14:paraId="59E6F6DD" w14:textId="11594B85">
      <w:pPr>
        <w:pStyle w:val="Heading6"/>
      </w:pPr>
      <w:r>
        <w:t>Confirmation that swabbing was completed where applicable</w:t>
      </w:r>
      <w:r w:rsidR="00827E8F">
        <w:t>.</w:t>
      </w:r>
    </w:p>
    <w:p w:rsidRPr="00BC0B4F" w:rsidR="00BC0B4F" w:rsidP="0026214A" w:rsidRDefault="6B4638F5" w14:paraId="2728557E" w14:textId="3BA106AA">
      <w:pPr>
        <w:pStyle w:val="Heading6"/>
      </w:pPr>
      <w:r>
        <w:t>Confirmation that preliminary flushing was completed and that turbidity readings at each s</w:t>
      </w:r>
      <w:r w:rsidR="04B5BF96">
        <w:t xml:space="preserve">ampling/monitoring location </w:t>
      </w:r>
      <w:r w:rsidR="093D90C0">
        <w:t>were less than 1.0 NTU prior to disinfection</w:t>
      </w:r>
      <w:r w:rsidR="7D78C83B">
        <w:t>.</w:t>
      </w:r>
      <w:r w:rsidR="00294D23">
        <w:t xml:space="preserve"> </w:t>
      </w:r>
    </w:p>
    <w:p w:rsidR="00F53F3F" w:rsidRDefault="007300AB" w14:paraId="65B6C168" w14:textId="5DC56E4B">
      <w:pPr>
        <w:pStyle w:val="Heading6"/>
      </w:pPr>
      <w:r>
        <w:t xml:space="preserve">Record the </w:t>
      </w:r>
      <w:proofErr w:type="gramStart"/>
      <w:r w:rsidR="00B74A04">
        <w:t>h</w:t>
      </w:r>
      <w:r w:rsidR="00F53F3F">
        <w:t>igh level</w:t>
      </w:r>
      <w:proofErr w:type="gramEnd"/>
      <w:r w:rsidR="00F53F3F">
        <w:t xml:space="preserve"> chlorine residual at the beginning and end of the contact period at each sample location</w:t>
      </w:r>
      <w:r w:rsidR="00D452AE">
        <w:t xml:space="preserve"> including the decrease in chlorine concentration in mg/L or a percentage as applicable.</w:t>
      </w:r>
    </w:p>
    <w:p w:rsidR="00D452AE" w:rsidP="00D452AE" w:rsidRDefault="00D452AE" w14:paraId="73237720" w14:textId="0516E6A3">
      <w:pPr>
        <w:pStyle w:val="Heading6"/>
      </w:pPr>
      <w:r>
        <w:t>Attach the schematic drawing that was prepared for the disinfection procedure including any field modifications that may have occurred during the commissioning phase</w:t>
      </w:r>
      <w:r w:rsidR="00827E8F">
        <w:t>.</w:t>
      </w:r>
    </w:p>
    <w:p w:rsidR="00F53F3F" w:rsidP="0026214A" w:rsidRDefault="6571FB51" w14:paraId="77716476" w14:textId="30200D7D">
      <w:pPr>
        <w:pStyle w:val="Heading6"/>
      </w:pPr>
      <w:r>
        <w:t xml:space="preserve">The chain of custody and all </w:t>
      </w:r>
      <w:r w:rsidR="75C8148A">
        <w:t>preliminary and final</w:t>
      </w:r>
      <w:r>
        <w:t xml:space="preserve"> </w:t>
      </w:r>
      <w:r w:rsidR="47C1A4BC">
        <w:t xml:space="preserve">microbiological </w:t>
      </w:r>
      <w:r>
        <w:t>sample results from the laboratory for each sample location</w:t>
      </w:r>
      <w:r w:rsidR="2D7BBD26">
        <w:t xml:space="preserve"> shall be appended to the record</w:t>
      </w:r>
      <w:r w:rsidR="6E6F9D22">
        <w:t>.</w:t>
      </w:r>
    </w:p>
    <w:p w:rsidRPr="004C30D3" w:rsidR="00D452AE" w:rsidP="00D452AE" w:rsidRDefault="00D452AE" w14:paraId="00304722" w14:textId="4079F6AB">
      <w:pPr>
        <w:pStyle w:val="Heading6"/>
      </w:pPr>
      <w:r>
        <w:t>For staged sampling, record the flow rate, time each sample was taken and calculated length</w:t>
      </w:r>
      <w:r w:rsidR="00827E8F">
        <w:t>.</w:t>
      </w:r>
    </w:p>
    <w:p w:rsidR="00F53F3F" w:rsidP="0026214A" w:rsidRDefault="6571FB51" w14:paraId="10E76694" w14:textId="6D5342C7">
      <w:pPr>
        <w:pStyle w:val="Heading6"/>
      </w:pPr>
      <w:r>
        <w:t>All NSF</w:t>
      </w:r>
      <w:r w:rsidR="629FF8FA">
        <w:t>/ANSI</w:t>
      </w:r>
      <w:r>
        <w:t xml:space="preserve"> 61 certification for materials in contact with potable water and </w:t>
      </w:r>
      <w:r w:rsidR="57FDC7AD">
        <w:t xml:space="preserve">certification that the chemical </w:t>
      </w:r>
      <w:r>
        <w:t>product</w:t>
      </w:r>
      <w:r w:rsidR="57FDC7AD">
        <w:t>s</w:t>
      </w:r>
      <w:r>
        <w:t xml:space="preserve"> used for disinfection </w:t>
      </w:r>
      <w:r w:rsidR="7D4C8702">
        <w:t>meets the requirements for both the AWWA and NSF/ANSI/CAN 60 standards.</w:t>
      </w:r>
    </w:p>
    <w:p w:rsidR="008D7448" w:rsidRDefault="00F53F3F" w14:paraId="1856ED98" w14:textId="1E0375AD">
      <w:pPr>
        <w:pStyle w:val="Heading5"/>
      </w:pPr>
      <w:r>
        <w:lastRenderedPageBreak/>
        <w:t>All bacteriological water sampl</w:t>
      </w:r>
      <w:r w:rsidR="007B7063">
        <w:t>ing</w:t>
      </w:r>
      <w:r>
        <w:t xml:space="preserve"> must be performed in accordance with </w:t>
      </w:r>
      <w:r w:rsidRPr="00FB19C1">
        <w:t>AWWA C651, Disinfecting Water Mains</w:t>
      </w:r>
      <w:r w:rsidR="008D7448">
        <w:t xml:space="preserve">. </w:t>
      </w:r>
      <w:r>
        <w:t xml:space="preserve">All samples for new watermains shall be tested </w:t>
      </w:r>
      <w:r w:rsidR="008D7448">
        <w:t>at a minimum for</w:t>
      </w:r>
      <w:r w:rsidR="00E0010A">
        <w:t xml:space="preserve"> </w:t>
      </w:r>
      <w:r w:rsidR="00972FCE">
        <w:t>Escherichia</w:t>
      </w:r>
      <w:r>
        <w:t xml:space="preserve"> Coli (E. Coli)</w:t>
      </w:r>
      <w:r w:rsidR="00E0010A">
        <w:t xml:space="preserve">, Total Coliform, Background Colony Counts, and Heterotrophic Plate Count (HPC). </w:t>
      </w:r>
      <w:r>
        <w:t>Sample results must</w:t>
      </w:r>
      <w:r w:rsidR="00AF4FE4">
        <w:t xml:space="preserve"> meet the parameter levels below.</w:t>
      </w:r>
    </w:p>
    <w:tbl>
      <w:tblPr>
        <w:tblStyle w:val="TableGrid"/>
        <w:tblW w:w="0" w:type="auto"/>
        <w:tblInd w:w="2880" w:type="dxa"/>
        <w:tblLook w:val="04A0" w:firstRow="1" w:lastRow="0" w:firstColumn="1" w:lastColumn="0" w:noHBand="0" w:noVBand="1"/>
      </w:tblPr>
      <w:tblGrid>
        <w:gridCol w:w="3238"/>
        <w:gridCol w:w="2872"/>
      </w:tblGrid>
      <w:tr w:rsidR="008D7448" w:rsidTr="0026214A" w14:paraId="0A53735B" w14:textId="77777777">
        <w:tc>
          <w:tcPr>
            <w:tcW w:w="3344" w:type="dxa"/>
          </w:tcPr>
          <w:p w:rsidRPr="0026214A" w:rsidR="008D7448" w:rsidP="0026214A" w:rsidRDefault="00AF4FE4" w14:paraId="59E5B20A" w14:textId="57C7E5FB">
            <w:pPr>
              <w:rPr>
                <w:b/>
                <w:bCs/>
              </w:rPr>
            </w:pPr>
            <w:r w:rsidRPr="0026214A">
              <w:rPr>
                <w:b/>
                <w:bCs/>
              </w:rPr>
              <w:t>Microbiological Parameter</w:t>
            </w:r>
          </w:p>
        </w:tc>
        <w:tc>
          <w:tcPr>
            <w:tcW w:w="2992" w:type="dxa"/>
          </w:tcPr>
          <w:p w:rsidRPr="0026214A" w:rsidR="008D7448" w:rsidP="0026214A" w:rsidRDefault="00AF4FE4" w14:paraId="5BEC10F5" w14:textId="56D6EB6B">
            <w:pPr>
              <w:rPr>
                <w:b/>
                <w:bCs/>
              </w:rPr>
            </w:pPr>
            <w:r w:rsidRPr="0026214A">
              <w:rPr>
                <w:b/>
                <w:bCs/>
              </w:rPr>
              <w:t>Standard</w:t>
            </w:r>
          </w:p>
        </w:tc>
      </w:tr>
      <w:tr w:rsidR="00E0010A" w:rsidTr="0026214A" w14:paraId="1DE4637E" w14:textId="77777777">
        <w:tc>
          <w:tcPr>
            <w:tcW w:w="3344" w:type="dxa"/>
          </w:tcPr>
          <w:p w:rsidR="00E0010A" w:rsidP="0026214A" w:rsidRDefault="00E0010A" w14:paraId="468D132F" w14:textId="687FA475">
            <w:r>
              <w:t>E. Coli</w:t>
            </w:r>
          </w:p>
        </w:tc>
        <w:tc>
          <w:tcPr>
            <w:tcW w:w="2992" w:type="dxa"/>
          </w:tcPr>
          <w:p w:rsidR="00E0010A" w:rsidP="0026214A" w:rsidRDefault="00E0010A" w14:paraId="2D25CADE" w14:textId="03D4FA18">
            <w:r w:rsidRPr="008D7448">
              <w:t>0 CFU/100 mL</w:t>
            </w:r>
          </w:p>
        </w:tc>
      </w:tr>
      <w:tr w:rsidR="00E0010A" w:rsidTr="0026214A" w14:paraId="36AF2792" w14:textId="77777777">
        <w:tc>
          <w:tcPr>
            <w:tcW w:w="3344" w:type="dxa"/>
          </w:tcPr>
          <w:p w:rsidR="00E0010A" w:rsidP="0026214A" w:rsidRDefault="00E0010A" w14:paraId="5DC99F21" w14:textId="1C8B192D">
            <w:r>
              <w:t>Total Coliform</w:t>
            </w:r>
          </w:p>
        </w:tc>
        <w:tc>
          <w:tcPr>
            <w:tcW w:w="2992" w:type="dxa"/>
          </w:tcPr>
          <w:p w:rsidR="00E0010A" w:rsidP="0026214A" w:rsidRDefault="00E0010A" w14:paraId="1AEAA456" w14:textId="1F519E81">
            <w:r w:rsidRPr="008D7448">
              <w:t>0 CFU/100 mL</w:t>
            </w:r>
          </w:p>
        </w:tc>
      </w:tr>
      <w:tr w:rsidR="00E0010A" w:rsidTr="008D7448" w14:paraId="58AF3CDF" w14:textId="77777777">
        <w:tc>
          <w:tcPr>
            <w:tcW w:w="3344" w:type="dxa"/>
          </w:tcPr>
          <w:p w:rsidR="00E0010A" w:rsidP="00E0010A" w:rsidRDefault="00E0010A" w14:paraId="28E451C5" w14:textId="5D04E1FA">
            <w:r>
              <w:t>Background Colony Counts</w:t>
            </w:r>
          </w:p>
        </w:tc>
        <w:tc>
          <w:tcPr>
            <w:tcW w:w="2992" w:type="dxa"/>
          </w:tcPr>
          <w:p w:rsidRPr="008D7448" w:rsidR="00E0010A" w:rsidP="00E0010A" w:rsidRDefault="00E0010A" w14:paraId="5A21AB23" w14:textId="1F5E16E1">
            <w:r>
              <w:t xml:space="preserve">&lt; 20 CFU/100 </w:t>
            </w:r>
            <w:r w:rsidRPr="008D7448">
              <w:t>mL</w:t>
            </w:r>
          </w:p>
        </w:tc>
      </w:tr>
      <w:tr w:rsidR="00E0010A" w:rsidTr="008D7448" w14:paraId="269845FD" w14:textId="77777777">
        <w:tc>
          <w:tcPr>
            <w:tcW w:w="3344" w:type="dxa"/>
          </w:tcPr>
          <w:p w:rsidR="00E0010A" w:rsidP="00E0010A" w:rsidRDefault="00E0010A" w14:paraId="10382F45" w14:textId="41DAB82E">
            <w:r>
              <w:t>HPC</w:t>
            </w:r>
          </w:p>
        </w:tc>
        <w:tc>
          <w:tcPr>
            <w:tcW w:w="2992" w:type="dxa"/>
          </w:tcPr>
          <w:p w:rsidRPr="008D7448" w:rsidR="00E0010A" w:rsidP="00E0010A" w:rsidRDefault="00E0010A" w14:paraId="567A22DC" w14:textId="70F1C1FB">
            <w:r>
              <w:t xml:space="preserve">&lt; </w:t>
            </w:r>
            <w:r w:rsidRPr="008D7448">
              <w:t>50 CFU/</w:t>
            </w:r>
            <w:r>
              <w:t>1</w:t>
            </w:r>
            <w:r w:rsidR="00FD06E2">
              <w:t>00</w:t>
            </w:r>
            <w:r>
              <w:t xml:space="preserve"> </w:t>
            </w:r>
            <w:r w:rsidRPr="008D7448">
              <w:t>mL</w:t>
            </w:r>
          </w:p>
        </w:tc>
      </w:tr>
    </w:tbl>
    <w:p w:rsidR="00AF4FE4" w:rsidP="0026214A" w:rsidRDefault="00AF4FE4" w14:paraId="74EF86B3" w14:textId="79CF93A1">
      <w:pPr>
        <w:pStyle w:val="Heading5"/>
      </w:pPr>
      <w:r>
        <w:t xml:space="preserve">All water chemistry sample results must meet the parameter levels below.  </w:t>
      </w:r>
    </w:p>
    <w:tbl>
      <w:tblPr>
        <w:tblStyle w:val="TableGrid"/>
        <w:tblW w:w="0" w:type="auto"/>
        <w:tblInd w:w="2880" w:type="dxa"/>
        <w:tblLook w:val="04A0" w:firstRow="1" w:lastRow="0" w:firstColumn="1" w:lastColumn="0" w:noHBand="0" w:noVBand="1"/>
      </w:tblPr>
      <w:tblGrid>
        <w:gridCol w:w="3225"/>
        <w:gridCol w:w="2885"/>
      </w:tblGrid>
      <w:tr w:rsidR="00AF4FE4" w:rsidTr="00665228" w14:paraId="265ED702" w14:textId="77777777">
        <w:tc>
          <w:tcPr>
            <w:tcW w:w="3344" w:type="dxa"/>
          </w:tcPr>
          <w:p w:rsidRPr="0026214A" w:rsidR="00AF4FE4" w:rsidP="00665228" w:rsidRDefault="00AF4FE4" w14:paraId="76382382" w14:textId="7A7428B8">
            <w:pPr>
              <w:rPr>
                <w:b/>
                <w:bCs/>
              </w:rPr>
            </w:pPr>
            <w:r w:rsidRPr="0026214A">
              <w:rPr>
                <w:b/>
                <w:bCs/>
              </w:rPr>
              <w:t>Water Chemistry Parameter</w:t>
            </w:r>
          </w:p>
        </w:tc>
        <w:tc>
          <w:tcPr>
            <w:tcW w:w="2992" w:type="dxa"/>
          </w:tcPr>
          <w:p w:rsidRPr="0026214A" w:rsidR="00AF4FE4" w:rsidP="00665228" w:rsidRDefault="00AF4FE4" w14:paraId="62B7204B" w14:textId="04D6D227">
            <w:pPr>
              <w:rPr>
                <w:b/>
                <w:bCs/>
              </w:rPr>
            </w:pPr>
            <w:r w:rsidRPr="0026214A">
              <w:rPr>
                <w:b/>
                <w:bCs/>
              </w:rPr>
              <w:t>Standard</w:t>
            </w:r>
          </w:p>
        </w:tc>
      </w:tr>
      <w:tr w:rsidR="00AF4FE4" w:rsidTr="00665228" w14:paraId="3EDA5A35" w14:textId="77777777">
        <w:tc>
          <w:tcPr>
            <w:tcW w:w="3344" w:type="dxa"/>
          </w:tcPr>
          <w:p w:rsidR="00AF4FE4" w:rsidP="00665228" w:rsidRDefault="00AF4FE4" w14:paraId="02E35BF1" w14:textId="088F6892">
            <w:r>
              <w:t>pH</w:t>
            </w:r>
          </w:p>
        </w:tc>
        <w:tc>
          <w:tcPr>
            <w:tcW w:w="2992" w:type="dxa"/>
          </w:tcPr>
          <w:p w:rsidR="00AF4FE4" w:rsidP="00665228" w:rsidRDefault="00AF4FE4" w14:paraId="674AE259" w14:textId="18584E7A">
            <w:r>
              <w:t>7-8.5</w:t>
            </w:r>
          </w:p>
        </w:tc>
      </w:tr>
      <w:tr w:rsidR="00AF4FE4" w:rsidTr="00665228" w14:paraId="4CE31649" w14:textId="77777777">
        <w:tc>
          <w:tcPr>
            <w:tcW w:w="3344" w:type="dxa"/>
          </w:tcPr>
          <w:p w:rsidR="00AF4FE4" w:rsidP="00665228" w:rsidRDefault="00AF4FE4" w14:paraId="59C386FB" w14:textId="77777777">
            <w:r>
              <w:t>Turbidity</w:t>
            </w:r>
          </w:p>
        </w:tc>
        <w:tc>
          <w:tcPr>
            <w:tcW w:w="2992" w:type="dxa"/>
          </w:tcPr>
          <w:p w:rsidRPr="008D7448" w:rsidR="00AF4FE4" w:rsidP="00665228" w:rsidRDefault="00AF4FE4" w14:paraId="3D1E4252" w14:textId="77777777">
            <w:r>
              <w:t>&lt; 1.0 NTU</w:t>
            </w:r>
          </w:p>
        </w:tc>
      </w:tr>
      <w:tr w:rsidR="00AF4FE4" w:rsidTr="00665228" w14:paraId="7A3EE3DF" w14:textId="77777777">
        <w:tc>
          <w:tcPr>
            <w:tcW w:w="3344" w:type="dxa"/>
          </w:tcPr>
          <w:p w:rsidR="00AF4FE4" w:rsidP="00665228" w:rsidRDefault="00AF4FE4" w14:paraId="3EDAC7D6" w14:textId="5A2F4A9B">
            <w:r>
              <w:t>Chlorine (free or combined)</w:t>
            </w:r>
          </w:p>
        </w:tc>
        <w:tc>
          <w:tcPr>
            <w:tcW w:w="2992" w:type="dxa"/>
          </w:tcPr>
          <w:p w:rsidRPr="008D7448" w:rsidR="00AF4FE4" w:rsidP="00665228" w:rsidRDefault="00AF4FE4" w14:paraId="6A3123FF" w14:textId="77777777">
            <w:r w:rsidRPr="002044CA">
              <w:t>0.50 to 2.5 mg/L</w:t>
            </w:r>
          </w:p>
        </w:tc>
      </w:tr>
    </w:tbl>
    <w:p w:rsidR="00E1428D" w:rsidDel="00F53F3F" w:rsidP="0026214A" w:rsidRDefault="0255E18A" w14:paraId="6A2A4C4A" w14:textId="61CB37B8">
      <w:pPr>
        <w:pStyle w:val="Heading5"/>
      </w:pPr>
      <w:r>
        <w:t xml:space="preserve">Within 5 </w:t>
      </w:r>
      <w:r w:rsidR="630A17BD">
        <w:t xml:space="preserve">(five) </w:t>
      </w:r>
      <w:r>
        <w:t>Working Days following the completion of hydrostatic testing</w:t>
      </w:r>
      <w:r w:rsidR="1ADAAD29">
        <w:t xml:space="preserve"> of the watermain and valves</w:t>
      </w:r>
      <w:r>
        <w:t xml:space="preserve">, the Contractor shall submit a </w:t>
      </w:r>
      <w:r w:rsidR="407CB58A">
        <w:t xml:space="preserve">comprehensive </w:t>
      </w:r>
      <w:r>
        <w:t xml:space="preserve">report summarizing the </w:t>
      </w:r>
      <w:r w:rsidR="59E72AA6">
        <w:t>following information:</w:t>
      </w:r>
    </w:p>
    <w:p w:rsidR="41B02AFB" w:rsidP="007C1CDD" w:rsidRDefault="15671191" w14:paraId="78CD512A" w14:textId="0BCB58B4">
      <w:pPr>
        <w:pStyle w:val="Heading6"/>
      </w:pPr>
      <w:r>
        <w:t xml:space="preserve">The </w:t>
      </w:r>
      <w:r w:rsidR="007C1CDD">
        <w:t xml:space="preserve">name of the </w:t>
      </w:r>
      <w:r w:rsidR="00711E21">
        <w:t>s</w:t>
      </w:r>
      <w:r>
        <w:t>pecial</w:t>
      </w:r>
      <w:r w:rsidR="00711E21">
        <w:t>is</w:t>
      </w:r>
      <w:r w:rsidRPr="25356634">
        <w:t>t Subcontractor</w:t>
      </w:r>
      <w:r w:rsidR="007C1CDD">
        <w:t xml:space="preserve"> </w:t>
      </w:r>
      <w:r w:rsidR="00ED3811">
        <w:t xml:space="preserve">firm </w:t>
      </w:r>
      <w:r w:rsidR="007C1CDD">
        <w:t>who performed the testing</w:t>
      </w:r>
      <w:r w:rsidR="00AA6D43">
        <w:t xml:space="preserve">, </w:t>
      </w:r>
      <w:r w:rsidR="00ED3811">
        <w:t>the</w:t>
      </w:r>
      <w:r w:rsidR="00704479">
        <w:t>ir representative on Site performing the test</w:t>
      </w:r>
      <w:r w:rsidR="00501A31">
        <w:t xml:space="preserve"> and</w:t>
      </w:r>
      <w:r w:rsidR="002A10CE">
        <w:t xml:space="preserve"> </w:t>
      </w:r>
      <w:r w:rsidR="005B56F6">
        <w:t xml:space="preserve">any Consultant or Region staff who witnessed </w:t>
      </w:r>
      <w:r w:rsidR="00A55924">
        <w:t>testing.</w:t>
      </w:r>
    </w:p>
    <w:p w:rsidR="0012246E" w:rsidP="00157C8B" w:rsidRDefault="00F746F2" w14:paraId="2DD9CBBD" w14:textId="1DEA0B9A">
      <w:pPr>
        <w:pStyle w:val="Heading6"/>
      </w:pPr>
      <w:r>
        <w:t>T</w:t>
      </w:r>
      <w:r w:rsidR="0060294A">
        <w:t xml:space="preserve">he </w:t>
      </w:r>
      <w:r w:rsidR="004A1E97">
        <w:t>Contract</w:t>
      </w:r>
      <w:r w:rsidR="00FE117D">
        <w:t xml:space="preserve"> Number </w:t>
      </w:r>
      <w:r w:rsidR="00B24B9F">
        <w:t>and watermain</w:t>
      </w:r>
      <w:r w:rsidR="001514F6">
        <w:t xml:space="preserve"> description</w:t>
      </w:r>
      <w:r w:rsidR="00142619">
        <w:t>.</w:t>
      </w:r>
    </w:p>
    <w:p w:rsidR="00980F35" w:rsidRDefault="001313F6" w14:paraId="66B41A93" w14:textId="03179E5A">
      <w:pPr>
        <w:pStyle w:val="Heading6"/>
      </w:pPr>
      <w:r>
        <w:t xml:space="preserve">The date(s) that testing was </w:t>
      </w:r>
      <w:r w:rsidR="00A55924">
        <w:t>performed.</w:t>
      </w:r>
    </w:p>
    <w:p w:rsidR="00C73D6E" w:rsidP="00C73D6E" w:rsidRDefault="00C73D6E" w14:paraId="5F66393A" w14:textId="4B50165D">
      <w:pPr>
        <w:pStyle w:val="Heading6"/>
      </w:pPr>
      <w:r>
        <w:t xml:space="preserve">In </w:t>
      </w:r>
      <w:r w:rsidR="007C437F">
        <w:t>tabular</w:t>
      </w:r>
      <w:r>
        <w:t xml:space="preserve"> format, record</w:t>
      </w:r>
      <w:r w:rsidR="008C5314">
        <w:t xml:space="preserve"> the following</w:t>
      </w:r>
      <w:r w:rsidR="00960E45">
        <w:t xml:space="preserve"> results as applicable:</w:t>
      </w:r>
    </w:p>
    <w:p w:rsidR="00960E45" w:rsidP="00960E45" w:rsidRDefault="008656AE" w14:paraId="0F9034DE" w14:textId="2827CD98">
      <w:pPr>
        <w:pStyle w:val="Heading7"/>
      </w:pPr>
      <w:r>
        <w:t>The diameter(s)</w:t>
      </w:r>
      <w:r w:rsidR="00C6091C">
        <w:t xml:space="preserve">, </w:t>
      </w:r>
      <w:r w:rsidR="00C4148E">
        <w:t>pipe material</w:t>
      </w:r>
      <w:r>
        <w:t xml:space="preserve"> </w:t>
      </w:r>
      <w:r w:rsidR="0058681B">
        <w:t xml:space="preserve">and lengths </w:t>
      </w:r>
      <w:r>
        <w:t xml:space="preserve">of </w:t>
      </w:r>
      <w:r w:rsidR="006D5BF7">
        <w:t xml:space="preserve">watermain for </w:t>
      </w:r>
      <w:r>
        <w:t>each test segment</w:t>
      </w:r>
    </w:p>
    <w:p w:rsidR="006D5BF7" w:rsidP="006D5BF7" w:rsidRDefault="00713CA1" w14:paraId="553029D9" w14:textId="30574804">
      <w:pPr>
        <w:pStyle w:val="Heading7"/>
      </w:pPr>
      <w:r>
        <w:t xml:space="preserve">Identification of the </w:t>
      </w:r>
      <w:r w:rsidR="00202F0A">
        <w:t xml:space="preserve">limits of </w:t>
      </w:r>
      <w:r w:rsidR="00E85AE7">
        <w:t>each</w:t>
      </w:r>
      <w:r w:rsidR="00202F0A">
        <w:t xml:space="preserve"> </w:t>
      </w:r>
      <w:r>
        <w:t>test segment</w:t>
      </w:r>
      <w:r w:rsidR="00202F0A">
        <w:t xml:space="preserve"> (example</w:t>
      </w:r>
      <w:r w:rsidR="00FA3098">
        <w:t>:</w:t>
      </w:r>
      <w:r w:rsidR="00202F0A">
        <w:t xml:space="preserve"> </w:t>
      </w:r>
      <w:r w:rsidR="00EE4C9A">
        <w:t xml:space="preserve">unique identifiers such as </w:t>
      </w:r>
      <w:r w:rsidR="0035085C">
        <w:t>v</w:t>
      </w:r>
      <w:r w:rsidR="00202F0A">
        <w:t xml:space="preserve">alve </w:t>
      </w:r>
      <w:r w:rsidR="00EE4C9A">
        <w:t>c</w:t>
      </w:r>
      <w:r w:rsidR="00202F0A">
        <w:t>hamber number</w:t>
      </w:r>
      <w:r w:rsidR="002B24C2">
        <w:t>s</w:t>
      </w:r>
      <w:r w:rsidR="00202F0A">
        <w:t>, node point</w:t>
      </w:r>
      <w:r w:rsidR="002B24C2">
        <w:t>s</w:t>
      </w:r>
      <w:r w:rsidR="00202F0A">
        <w:t xml:space="preserve"> or station</w:t>
      </w:r>
      <w:r w:rsidR="002B24C2">
        <w:t>s</w:t>
      </w:r>
      <w:r w:rsidR="00FD1FD6">
        <w:t>).</w:t>
      </w:r>
    </w:p>
    <w:p w:rsidR="00301C2F" w:rsidP="00301C2F" w:rsidRDefault="00566BB8" w14:paraId="3D1E8C01" w14:textId="078EE285">
      <w:pPr>
        <w:pStyle w:val="Heading7"/>
      </w:pPr>
      <w:r>
        <w:t xml:space="preserve">Pressure </w:t>
      </w:r>
      <w:r w:rsidR="001842F8">
        <w:t>at the start and finish (or intermediate)</w:t>
      </w:r>
      <w:r w:rsidR="00022106">
        <w:t xml:space="preserve"> of each test</w:t>
      </w:r>
      <w:r w:rsidR="00931FDB">
        <w:t xml:space="preserve"> prior to </w:t>
      </w:r>
      <w:r w:rsidR="006F523F">
        <w:t>adding make up water</w:t>
      </w:r>
      <w:r w:rsidR="00FD1FD6">
        <w:t>.</w:t>
      </w:r>
    </w:p>
    <w:p w:rsidR="00A13E58" w:rsidRDefault="00A13E58" w14:paraId="5BE258BC" w14:textId="5A3132AE">
      <w:pPr>
        <w:pStyle w:val="Heading7"/>
      </w:pPr>
      <w:r>
        <w:t>Start and finish times</w:t>
      </w:r>
      <w:r w:rsidR="00042F00">
        <w:t xml:space="preserve"> for each test</w:t>
      </w:r>
      <w:r w:rsidR="00FD1FD6">
        <w:t>.</w:t>
      </w:r>
    </w:p>
    <w:p w:rsidRPr="00CB1E24" w:rsidR="00CB1E24" w:rsidRDefault="00CB1E24" w14:paraId="693CE6C5" w14:textId="222CEA3E">
      <w:pPr>
        <w:pStyle w:val="Heading7"/>
      </w:pPr>
      <w:r>
        <w:t>Start and finish</w:t>
      </w:r>
      <w:r w:rsidR="0040495D">
        <w:t xml:space="preserve"> </w:t>
      </w:r>
      <w:r w:rsidR="00813A7C">
        <w:t xml:space="preserve">test </w:t>
      </w:r>
      <w:r w:rsidR="00AB7656">
        <w:t>wat</w:t>
      </w:r>
      <w:r w:rsidR="00CD68D2">
        <w:t xml:space="preserve">er </w:t>
      </w:r>
      <w:r w:rsidR="00813A7C">
        <w:t>meter readings</w:t>
      </w:r>
      <w:r w:rsidR="009A3782">
        <w:t>.</w:t>
      </w:r>
      <w:r w:rsidR="00813A7C">
        <w:t xml:space="preserve"> </w:t>
      </w:r>
    </w:p>
    <w:p w:rsidR="00923C67" w:rsidRDefault="00923C67" w14:paraId="03EDA703" w14:textId="4A4B4546">
      <w:pPr>
        <w:pStyle w:val="Heading7"/>
      </w:pPr>
      <w:r>
        <w:t xml:space="preserve">The volume of </w:t>
      </w:r>
      <w:del w:author="Ervin Kolici" w:date="2022-04-26T11:02:00Z" w:id="707">
        <w:r w:rsidDel="00263313">
          <w:delText>make up</w:delText>
        </w:r>
      </w:del>
      <w:ins w:author="Ervin Kolici" w:date="2022-04-26T11:02:00Z" w:id="708">
        <w:r w:rsidR="00263313">
          <w:t>makeup</w:t>
        </w:r>
      </w:ins>
      <w:r>
        <w:t xml:space="preserve"> water added</w:t>
      </w:r>
      <w:r w:rsidR="003D32CD">
        <w:t xml:space="preserve"> to bring the test segment </w:t>
      </w:r>
      <w:r w:rsidR="00BA36B3">
        <w:t>back</w:t>
      </w:r>
      <w:r w:rsidR="003D32CD">
        <w:t xml:space="preserve"> to the start pressure</w:t>
      </w:r>
      <w:r w:rsidR="00786D88">
        <w:t>.</w:t>
      </w:r>
    </w:p>
    <w:p w:rsidR="00EF1C89" w:rsidRDefault="00EF1C89" w14:paraId="049078F6" w14:textId="4EC86AE9">
      <w:pPr>
        <w:pStyle w:val="Heading7"/>
      </w:pPr>
      <w:r>
        <w:t xml:space="preserve">Identification as a pass or fail for each test segment </w:t>
      </w:r>
      <w:r w:rsidR="00306DDD">
        <w:t xml:space="preserve">based on the allowable </w:t>
      </w:r>
      <w:r w:rsidR="00BB7A69">
        <w:t xml:space="preserve">leakage criteria outlined in this </w:t>
      </w:r>
      <w:r w:rsidR="00507201">
        <w:t>Section</w:t>
      </w:r>
      <w:r w:rsidR="00786D88">
        <w:t>.</w:t>
      </w:r>
    </w:p>
    <w:p w:rsidRPr="00727A2C" w:rsidR="00727A2C" w:rsidRDefault="00A034DA" w14:paraId="23D50EDA" w14:textId="0B04F960">
      <w:pPr>
        <w:pStyle w:val="Heading7"/>
      </w:pPr>
      <w:r>
        <w:lastRenderedPageBreak/>
        <w:t>Description of each valve (</w:t>
      </w:r>
      <w:r w:rsidR="002F1C14">
        <w:t xml:space="preserve">unique) </w:t>
      </w:r>
      <w:r w:rsidR="007277DB">
        <w:t>that is tested</w:t>
      </w:r>
      <w:r w:rsidR="00A03776">
        <w:t xml:space="preserve"> and the results of testing as a pass or </w:t>
      </w:r>
      <w:proofErr w:type="gramStart"/>
      <w:r w:rsidR="00A03776">
        <w:t>fail</w:t>
      </w:r>
      <w:r w:rsidR="00C10527">
        <w:t>;</w:t>
      </w:r>
      <w:proofErr w:type="gramEnd"/>
      <w:r w:rsidR="00C10527">
        <w:t xml:space="preserve"> whether included as part of a </w:t>
      </w:r>
      <w:del w:author="Ervin Kolici" w:date="2022-04-26T11:02:00Z" w:id="709">
        <w:r w:rsidDel="00D94A69" w:rsidR="00583785">
          <w:delText>2 hour</w:delText>
        </w:r>
      </w:del>
      <w:ins w:author="Ervin Kolici" w:date="2022-04-26T11:02:00Z" w:id="710">
        <w:r w:rsidR="00D94A69">
          <w:t>2-hour</w:t>
        </w:r>
      </w:ins>
      <w:r w:rsidR="00583785">
        <w:t xml:space="preserve"> hydrostatic test or as individual valve </w:t>
      </w:r>
      <w:r w:rsidR="00B34C72">
        <w:t>tests</w:t>
      </w:r>
      <w:r w:rsidR="00B93439">
        <w:t>.</w:t>
      </w:r>
    </w:p>
    <w:p w:rsidRPr="00BF2C46" w:rsidR="00F53F3F" w:rsidP="0026214A" w:rsidRDefault="003A75D8" w14:paraId="762F5519" w14:textId="3ABAA018">
      <w:pPr>
        <w:pStyle w:val="Heading5"/>
      </w:pPr>
      <w:r>
        <w:t xml:space="preserve">The </w:t>
      </w:r>
      <w:r w:rsidR="43E6A56E">
        <w:t>Consultant may permit or require flushing</w:t>
      </w:r>
      <w:r w:rsidR="6571FB51">
        <w:t xml:space="preserve">, hydrostatic </w:t>
      </w:r>
      <w:proofErr w:type="gramStart"/>
      <w:r w:rsidR="6571FB51">
        <w:t>testing</w:t>
      </w:r>
      <w:proofErr w:type="gramEnd"/>
      <w:r w:rsidR="6571FB51">
        <w:t xml:space="preserve"> or disinfection</w:t>
      </w:r>
      <w:r w:rsidR="43E6A56E">
        <w:t xml:space="preserve"> to be carried out in stages as sections of the system are completed.  Ensure that no deleterious matter is allowed to enter any sections that have been flushed</w:t>
      </w:r>
      <w:r w:rsidR="6571FB51">
        <w:t xml:space="preserve"> or disinfected</w:t>
      </w:r>
      <w:r w:rsidR="43E6A56E">
        <w:t>.</w:t>
      </w:r>
      <w:r w:rsidR="6571FB51">
        <w:t xml:space="preserve"> All flushing of sections of completed watermain that are connected to the municipal potable water system shall be performed by a licensed water </w:t>
      </w:r>
      <w:r w:rsidR="586E56EC">
        <w:t>operator</w:t>
      </w:r>
      <w:r w:rsidR="6571FB51">
        <w:t xml:space="preserve"> and subject to approval by the Region.</w:t>
      </w:r>
    </w:p>
    <w:p w:rsidR="00A6426B" w:rsidP="0026214A" w:rsidRDefault="43E6A56E" w14:paraId="07715778" w14:textId="13934ED5">
      <w:pPr>
        <w:pStyle w:val="Heading5"/>
      </w:pPr>
      <w:r>
        <w:t xml:space="preserve">After </w:t>
      </w:r>
      <w:r w:rsidR="079FF4CD">
        <w:t xml:space="preserve">connections have been made and </w:t>
      </w:r>
      <w:r>
        <w:t xml:space="preserve">the system has been recharged, the Region </w:t>
      </w:r>
      <w:r w:rsidR="079FF4CD">
        <w:t xml:space="preserve">may </w:t>
      </w:r>
      <w:r>
        <w:t xml:space="preserve">take bacteriological </w:t>
      </w:r>
      <w:r w:rsidR="079FF4CD">
        <w:t>samples</w:t>
      </w:r>
      <w:r>
        <w:t xml:space="preserve">.  If there is an indication of contamination, </w:t>
      </w:r>
      <w:r w:rsidR="079FF4CD">
        <w:t xml:space="preserve">the Region may require </w:t>
      </w:r>
      <w:r>
        <w:t xml:space="preserve">the disinfection procedure </w:t>
      </w:r>
      <w:r w:rsidR="079FF4CD">
        <w:t xml:space="preserve">to be repeated </w:t>
      </w:r>
      <w:r>
        <w:t>at the Contractor’s expense</w:t>
      </w:r>
      <w:r w:rsidR="079FF4CD">
        <w:t xml:space="preserve"> for the affected sections of watermain.</w:t>
      </w:r>
    </w:p>
    <w:p w:rsidR="00A6426B" w:rsidRDefault="00A6426B" w14:paraId="223549B2" w14:textId="21975370">
      <w:pPr>
        <w:pStyle w:val="Heading5"/>
      </w:pPr>
      <w:r>
        <w:t xml:space="preserve">All tapping sleeves and valves 100 mm diameter and larger are subject to hydrostatic pressure and leakage test by the </w:t>
      </w:r>
      <w:r w:rsidR="000D156F">
        <w:t>Contractor or specialist Subcontractor</w:t>
      </w:r>
      <w:r>
        <w:t xml:space="preserve"> prior</w:t>
      </w:r>
      <w:r w:rsidR="000D156F">
        <w:t xml:space="preserve"> </w:t>
      </w:r>
      <w:r>
        <w:t xml:space="preserve">to the tapping being carried out.  The tapping saddle hydrostatic test pressure shall not exceed 10% above the operating pressure of the watermain.  The test pressure must remain unchanged for 10 minutes to pass.  All parts of the tapping valve and sleeve that will be in contact with potable water shall be disinfected </w:t>
      </w:r>
      <w:r w:rsidR="0086575B">
        <w:t>using a minimum of 1% sodium hypochlorite solution immediately prior to installation</w:t>
      </w:r>
      <w:r>
        <w:t>.</w:t>
      </w:r>
      <w:r w:rsidR="009638DE">
        <w:t xml:space="preserve"> </w:t>
      </w:r>
      <w:r w:rsidR="0086575B">
        <w:t>The t</w:t>
      </w:r>
      <w:r>
        <w:t xml:space="preserve">apping sleeve and valve installation must be </w:t>
      </w:r>
      <w:r w:rsidR="00A24F25">
        <w:t xml:space="preserve">performed </w:t>
      </w:r>
      <w:r w:rsidR="00492A5B">
        <w:t xml:space="preserve">and documented </w:t>
      </w:r>
      <w:r w:rsidR="00A24F25">
        <w:t xml:space="preserve">by a Certified Operator or </w:t>
      </w:r>
      <w:r w:rsidR="00492A5B">
        <w:t>directly supervised</w:t>
      </w:r>
      <w:r>
        <w:t xml:space="preserve"> by a Regional licensed operator, the Contractor shall provide a minimum 10 Working Days advance notice to schedule the work.</w:t>
      </w:r>
      <w:r w:rsidR="00A24F25">
        <w:t xml:space="preserve">  All watermain tapping </w:t>
      </w:r>
      <w:r w:rsidR="00492A5B">
        <w:t xml:space="preserve">for concrete pressure pipe </w:t>
      </w:r>
      <w:r w:rsidR="00A24F25">
        <w:t xml:space="preserve">must be performed by a </w:t>
      </w:r>
      <w:r w:rsidR="00492A5B">
        <w:t>certified pressure vessel welder.</w:t>
      </w:r>
    </w:p>
    <w:p w:rsidR="0069590F" w:rsidP="0026214A" w:rsidRDefault="555C597F" w14:paraId="39C646A7" w14:textId="787AEC08">
      <w:pPr>
        <w:pStyle w:val="Heading5"/>
      </w:pPr>
      <w:r>
        <w:t>Any relined watermains</w:t>
      </w:r>
      <w:r w:rsidR="3079B448">
        <w:t xml:space="preserve"> shall follow the procedures for hydrostatic testing as outlined in this section.  </w:t>
      </w:r>
      <w:r w:rsidR="6C9A2D46">
        <w:t xml:space="preserve">Flushing, swabbing, </w:t>
      </w:r>
      <w:proofErr w:type="gramStart"/>
      <w:r w:rsidR="6C9A2D46">
        <w:t>d</w:t>
      </w:r>
      <w:r w:rsidR="3079B448">
        <w:t>isinfection</w:t>
      </w:r>
      <w:proofErr w:type="gramEnd"/>
      <w:r w:rsidR="3079B448">
        <w:t xml:space="preserve"> and microbiological sampling shall be performed in accordance with the MECP Watermain Disinfection Procedure</w:t>
      </w:r>
      <w:r w:rsidR="00F66315">
        <w:t>,</w:t>
      </w:r>
      <w:r w:rsidR="3079B448">
        <w:t xml:space="preserve"> Section 1.2 Relining of Watermains. </w:t>
      </w:r>
      <w:r w:rsidR="6C9A2D46">
        <w:t xml:space="preserve"> A return to service prior to receiving </w:t>
      </w:r>
      <w:r w:rsidR="398A198E">
        <w:t>all satisfactory microbiological sample results would be solely at the Region’s discretion and only if all conditions in Section 1.2 Relining of Watermains mentioned above are met.</w:t>
      </w:r>
    </w:p>
    <w:p w:rsidRPr="00E17388" w:rsidR="0068135A" w:rsidRDefault="4DB0723E" w14:paraId="776E2CEF" w14:textId="77777777">
      <w:pPr>
        <w:pStyle w:val="Heading3OPSS"/>
      </w:pPr>
      <w:r>
        <w:t xml:space="preserve">441.07.26 Site Restoration </w:t>
      </w:r>
      <w:r w:rsidRPr="0026214A">
        <w:rPr>
          <w:b w:val="0"/>
        </w:rPr>
        <w:t>is amended by the addition of the following:</w:t>
      </w:r>
      <w:r>
        <w:t xml:space="preserve">  </w:t>
      </w:r>
    </w:p>
    <w:p w:rsidRPr="00822386" w:rsidR="0068135A" w:rsidP="0026214A" w:rsidRDefault="0068135A" w14:paraId="58BED09F" w14:textId="60D35B6F">
      <w:pPr>
        <w:pStyle w:val="Heading4"/>
      </w:pPr>
      <w:r w:rsidRPr="00822386">
        <w:t xml:space="preserve">After installing and backfilling over watermains, restore the surface to its original pre-construction condition </w:t>
      </w:r>
      <w:r w:rsidR="00A6426B">
        <w:t>unless indicated otherwise in the Contract Drawings</w:t>
      </w:r>
      <w:r w:rsidRPr="00822386">
        <w:t>.</w:t>
      </w:r>
    </w:p>
    <w:p w:rsidRPr="00683124" w:rsidR="0068135A" w:rsidP="00DF740E" w:rsidRDefault="1669C298" w14:paraId="2B565115" w14:textId="77777777">
      <w:pPr>
        <w:pStyle w:val="Heading3OPSS"/>
        <w:rPr>
          <w:b w:val="0"/>
        </w:rPr>
      </w:pPr>
      <w:r>
        <w:lastRenderedPageBreak/>
        <w:t xml:space="preserve">441.07.27 Management of Excess Material </w:t>
      </w:r>
      <w:r>
        <w:rPr>
          <w:b w:val="0"/>
        </w:rPr>
        <w:t xml:space="preserve">is amended by the addition of the following:  </w:t>
      </w:r>
    </w:p>
    <w:p w:rsidRPr="006F0EC9" w:rsidR="006F0EC9" w:rsidP="006F0EC9" w:rsidRDefault="006F0EC9" w14:paraId="29716CFE" w14:textId="77777777">
      <w:pPr>
        <w:pStyle w:val="Heading4OPSS"/>
        <w:spacing w:before="80"/>
        <w:contextualSpacing w:val="0"/>
        <w:rPr>
          <w:u w:val="single"/>
        </w:rPr>
      </w:pPr>
      <w:r w:rsidRPr="006F0EC9">
        <w:rPr>
          <w:u w:val="single"/>
        </w:rPr>
        <w:t>Disposal of Water</w:t>
      </w:r>
    </w:p>
    <w:p w:rsidRPr="00822386" w:rsidR="006F0EC9" w:rsidP="006F0EC9" w:rsidRDefault="006F0EC9" w14:paraId="7F6F285B" w14:textId="77777777">
      <w:pPr>
        <w:pStyle w:val="Heading5"/>
      </w:pPr>
      <w:r w:rsidRPr="00822386">
        <w:t xml:space="preserve">Dispose of safely, all chlorinated water from draining operations or used for testing, </w:t>
      </w:r>
      <w:proofErr w:type="gramStart"/>
      <w:r w:rsidRPr="00822386">
        <w:t>flushing</w:t>
      </w:r>
      <w:proofErr w:type="gramEnd"/>
      <w:r w:rsidRPr="00822386">
        <w:t xml:space="preserve"> or disinfecting waterworks.</w:t>
      </w:r>
    </w:p>
    <w:p w:rsidRPr="00822386" w:rsidR="006F0EC9" w:rsidP="006F0EC9" w:rsidRDefault="00BD3F9F" w14:paraId="666C3453" w14:textId="4D4979CA">
      <w:pPr>
        <w:pStyle w:val="Heading5"/>
      </w:pPr>
      <w:r>
        <w:t>Dechlorinating agents for the n</w:t>
      </w:r>
      <w:r w:rsidRPr="00822386" w:rsidR="006F0EC9">
        <w:t>eutralization of disinfecting agent shall be in conformance with AWWA C655.</w:t>
      </w:r>
    </w:p>
    <w:p w:rsidRPr="00822386" w:rsidR="006F0EC9" w:rsidP="006F0EC9" w:rsidRDefault="006F0EC9" w14:paraId="60204B5D" w14:textId="77777777">
      <w:pPr>
        <w:pStyle w:val="Heading5"/>
      </w:pPr>
      <w:r w:rsidRPr="00822386">
        <w:t>Do not discharge untreated chlorinated water into any storm sewer, drainage ditch, water course or sanitary sewer.</w:t>
      </w:r>
    </w:p>
    <w:p w:rsidRPr="0026214A" w:rsidR="00972E65" w:rsidP="0026214A" w:rsidRDefault="006F0EC9" w14:paraId="4B227E54" w14:textId="5839E81F">
      <w:pPr>
        <w:pStyle w:val="Heading5"/>
        <w:rPr>
          <w:u w:val="single"/>
        </w:rPr>
      </w:pPr>
      <w:r w:rsidRPr="00822386">
        <w:t xml:space="preserve">Provide acceptable equipment and additives to neutralize any chlorinated water which is to be wasted.  Residual chlorine in the discharge water must not exceed 0.02 mg/L. The Contractor shall monitor </w:t>
      </w:r>
      <w:r w:rsidR="008163AC">
        <w:t xml:space="preserve">and </w:t>
      </w:r>
      <w:r w:rsidR="009031FF">
        <w:t xml:space="preserve">record </w:t>
      </w:r>
      <w:r w:rsidRPr="00822386">
        <w:t xml:space="preserve">the chlorine residual of the discharged water in the presence of the Consultant. Contractor to ensure no excess de-chlorinating agent is added such that there is any impairment of the environment. </w:t>
      </w:r>
    </w:p>
    <w:p w:rsidR="00BC59EF" w:rsidP="00BF68A1" w:rsidRDefault="00BC59EF" w14:paraId="47C61F19" w14:textId="2FDDB8C9">
      <w:pPr>
        <w:pStyle w:val="Heading2"/>
      </w:pPr>
      <w:r>
        <w:t>Valve Chambers</w:t>
      </w:r>
    </w:p>
    <w:p w:rsidR="008F17A5" w:rsidP="0026214A" w:rsidRDefault="00BC59EF" w14:paraId="16A3E1EB" w14:textId="7FF14176">
      <w:pPr>
        <w:pStyle w:val="Heading3"/>
      </w:pPr>
      <w:r>
        <w:t>Valve chamber</w:t>
      </w:r>
      <w:r w:rsidR="00A461ED">
        <w:t xml:space="preserve"> installation</w:t>
      </w:r>
      <w:r>
        <w:t xml:space="preserve"> shall be in accordance with </w:t>
      </w:r>
      <w:r w:rsidRPr="00384725">
        <w:rPr>
          <w:rPrChange w:author="Radulovic, Nicole" w:date="2022-11-09T10:16:00Z" w:id="711">
            <w:rPr>
              <w:highlight w:val="yellow"/>
            </w:rPr>
          </w:rPrChange>
        </w:rPr>
        <w:t>Section 02631 – Maintenance Holes</w:t>
      </w:r>
      <w:r w:rsidRPr="00384725" w:rsidR="00C77023">
        <w:rPr>
          <w:rPrChange w:author="Radulovic, Nicole" w:date="2022-11-09T10:16:00Z" w:id="712">
            <w:rPr>
              <w:highlight w:val="yellow"/>
            </w:rPr>
          </w:rPrChange>
        </w:rPr>
        <w:t xml:space="preserve">, Catch Basins, Ditch Inlets, and </w:t>
      </w:r>
      <w:r w:rsidRPr="00384725">
        <w:rPr>
          <w:rPrChange w:author="Radulovic, Nicole" w:date="2022-11-09T10:16:00Z" w:id="713">
            <w:rPr>
              <w:highlight w:val="yellow"/>
            </w:rPr>
          </w:rPrChange>
        </w:rPr>
        <w:t>Valve Chambers</w:t>
      </w:r>
      <w:r>
        <w:t>.</w:t>
      </w:r>
    </w:p>
    <w:p w:rsidR="00995C3D" w:rsidRDefault="00995C3D" w14:paraId="281EB410" w14:textId="77777777">
      <w:pPr>
        <w:pStyle w:val="Heading2"/>
      </w:pPr>
      <w:r>
        <w:t>Confirm Continuity of Tracer Wire</w:t>
      </w:r>
    </w:p>
    <w:p w:rsidR="003A75D8" w:rsidP="003A75D8" w:rsidRDefault="003A75D8" w14:paraId="6EF101CE" w14:textId="79F1F9B1">
      <w:pPr>
        <w:pStyle w:val="Heading3"/>
      </w:pPr>
      <w:r>
        <w:t>The Contractor shall retain the services of a Subterranean Utility Engineering (SUE) Subcontractor, or approved alternative, to confirm the continuity of all installed tracer wire from chamber to chamber or node points. This shall be done using electronic instruments made for this purpose. The Subcontractor shall follow the entire length of all watermains installed to ensure that tracer wire is intact and effective. The Subcontractor shall prepare a signed report stating its findings and conclusions, a copy of which shall be delivered to the Consultant prior to commissioning.</w:t>
      </w:r>
    </w:p>
    <w:p w:rsidRPr="003A75D8" w:rsidR="003A75D8" w:rsidP="0026214A" w:rsidRDefault="003A75D8" w14:paraId="2AB88A1E" w14:textId="01914327">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rsidR="0031050C" w:rsidP="0031050C" w:rsidRDefault="0031050C" w14:paraId="72DE1728" w14:textId="77777777">
      <w:pPr>
        <w:pStyle w:val="Heading2"/>
        <w:numPr>
          <w:ilvl w:val="1"/>
          <w:numId w:val="3"/>
        </w:numPr>
        <w:tabs>
          <w:tab w:val="left" w:pos="576"/>
        </w:tabs>
      </w:pPr>
      <w:r>
        <w:t>Supplement</w:t>
      </w:r>
    </w:p>
    <w:p w:rsidR="0031050C" w:rsidP="0031050C" w:rsidRDefault="0031050C" w14:paraId="4D2B4919" w14:textId="77777777">
      <w:pPr>
        <w:pStyle w:val="Heading3"/>
        <w:numPr>
          <w:ilvl w:val="2"/>
          <w:numId w:val="3"/>
        </w:numPr>
        <w:contextualSpacing/>
      </w:pPr>
      <w:r>
        <w:t>The supplement listed below, attached following “END OF SECTION”, forms a part of this Section</w:t>
      </w:r>
    </w:p>
    <w:p w:rsidRPr="00CC5358" w:rsidR="0031050C" w:rsidP="00E76BB4" w:rsidRDefault="0031050C" w14:paraId="10A02FC2" w14:textId="03AA8DEC">
      <w:pPr>
        <w:pStyle w:val="Heading4"/>
        <w:numPr>
          <w:ilvl w:val="3"/>
          <w:numId w:val="3"/>
        </w:numPr>
      </w:pPr>
      <w:r>
        <w:t xml:space="preserve">Section 02511A </w:t>
      </w:r>
      <w:r w:rsidR="008656B3">
        <w:t>–</w:t>
      </w:r>
      <w:r>
        <w:t xml:space="preserve"> </w:t>
      </w:r>
      <w:r w:rsidR="00D401DC">
        <w:t xml:space="preserve">Record of Watermain </w:t>
      </w:r>
      <w:r w:rsidR="00154019">
        <w:t xml:space="preserve">Installation </w:t>
      </w:r>
      <w:r w:rsidR="00D401DC">
        <w:t>and/or Connection</w:t>
      </w:r>
    </w:p>
    <w:p w:rsidR="0031050C" w:rsidP="00E17388" w:rsidRDefault="0031050C" w14:paraId="7F942F0E" w14:textId="77777777">
      <w:pPr>
        <w:pStyle w:val="Other"/>
        <w:jc w:val="center"/>
        <w:rPr>
          <w:rFonts w:ascii="Calibri" w:hAnsi="Calibri"/>
          <w:b/>
        </w:rPr>
      </w:pPr>
    </w:p>
    <w:p w:rsidRPr="00822386" w:rsidR="008F17A5" w:rsidP="00E17388" w:rsidRDefault="008F17A5" w14:paraId="6CF120F2" w14:textId="54F61518">
      <w:pPr>
        <w:pStyle w:val="Other"/>
        <w:jc w:val="center"/>
        <w:rPr>
          <w:rFonts w:ascii="Calibri" w:hAnsi="Calibri"/>
          <w:b/>
        </w:rPr>
      </w:pPr>
      <w:r w:rsidRPr="00822386">
        <w:rPr>
          <w:rFonts w:ascii="Calibri" w:hAnsi="Calibri"/>
          <w:b/>
        </w:rPr>
        <w:t>END OF SECTION</w:t>
      </w:r>
    </w:p>
    <w:p w:rsidRPr="00954397" w:rsidR="00FB6BA6" w:rsidRDefault="00FB6BA6" w14:paraId="7989D31B" w14:textId="77777777">
      <w:pPr>
        <w:pStyle w:val="Other"/>
        <w:spacing w:before="240"/>
        <w:jc w:val="center"/>
        <w:rPr>
          <w:rFonts w:ascii="Calibri" w:hAnsi="Calibri"/>
          <w:b/>
          <w:sz w:val="22"/>
          <w:szCs w:val="22"/>
        </w:rPr>
      </w:pPr>
    </w:p>
    <w:sectPr w:rsidRPr="00954397" w:rsidR="00FB6BA6" w:rsidSect="008F17A5">
      <w:headerReference w:type="even" r:id="rId16"/>
      <w:headerReference w:type="default" r:id="rId17"/>
      <w:footerReference w:type="default" r:id="rId18"/>
      <w:headerReference w:type="first" r:id="rId19"/>
      <w:pgSz w:w="12240" w:h="15840" w:orient="portrait" w:code="1"/>
      <w:pgMar w:top="1440" w:right="1440" w:bottom="1440" w:left="18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K" w:author="Ervin Kolici" w:date="2022-04-26T10:48:00Z" w:id="2">
    <w:p w:rsidR="00C23344" w:rsidRDefault="00C23344" w14:paraId="45A2671C" w14:textId="5EC41B92">
      <w:pPr>
        <w:pStyle w:val="CommentText"/>
      </w:pPr>
      <w:r>
        <w:rPr>
          <w:rStyle w:val="CommentReference"/>
        </w:rPr>
        <w:annotationRef/>
      </w:r>
      <w:r w:rsidR="00B53566">
        <w:t>Empty table? Delete it.</w:t>
      </w:r>
    </w:p>
  </w:comment>
  <w:comment w:initials="RN" w:author="Radulovic, Nicole" w:date="2022-10-20T14:34:00Z" w:id="134">
    <w:p w:rsidR="00384725" w:rsidRDefault="00384725" w14:paraId="60CB82E3" w14:textId="765B1BE4">
      <w:pPr>
        <w:pStyle w:val="CommentText"/>
      </w:pPr>
      <w:r>
        <w:rPr>
          <w:rStyle w:val="CommentReference"/>
        </w:rPr>
        <w:annotationRef/>
      </w:r>
      <w:r>
        <w:t>We don’t have a dewatering spec, should remove</w:t>
      </w:r>
    </w:p>
  </w:comment>
  <w:comment w:initials="LS" w:author="Liam Sykes" w:date="2022-11-16T15:59:00Z" w:id="135">
    <w:p w:rsidR="00662752" w:rsidRDefault="00662752" w14:paraId="02561146" w14:textId="674D9C63">
      <w:pPr>
        <w:pStyle w:val="CommentText"/>
      </w:pPr>
      <w:r>
        <w:rPr>
          <w:rStyle w:val="CommentReference"/>
        </w:rPr>
        <w:annotationRef/>
      </w:r>
      <w:r w:rsidR="001128F5">
        <w:t>Dewatering Spec Added</w:t>
      </w:r>
    </w:p>
  </w:comment>
  <w:comment w:initials="AL" w:author="Lan, Alana" w:date="2022-08-03T14:36:00Z" w:id="156">
    <w:p w:rsidR="007853A9" w:rsidRDefault="007853A9" w14:paraId="584A7537" w14:textId="3A49C18E">
      <w:pPr>
        <w:pStyle w:val="CommentText"/>
      </w:pPr>
      <w:r>
        <w:rPr>
          <w:rStyle w:val="CommentReference"/>
        </w:rPr>
        <w:annotationRef/>
      </w:r>
      <w:r>
        <w:t>1.2.2, 1.2.3 to be updated</w:t>
      </w:r>
    </w:p>
  </w:comment>
  <w:comment w:initials="LS" w:author="Liam Sykes" w:date="2022-11-16T16:00:00Z" w:id="157">
    <w:p w:rsidR="00942A9A" w:rsidRDefault="00942A9A" w14:paraId="1C1EAF38" w14:textId="5DD528A7">
      <w:pPr>
        <w:pStyle w:val="CommentText"/>
      </w:pPr>
      <w:r>
        <w:rPr>
          <w:rStyle w:val="CommentReference"/>
        </w:rPr>
        <w:annotationRef/>
      </w:r>
      <w:r>
        <w:t>Updated list of related sections</w:t>
      </w:r>
    </w:p>
  </w:comment>
  <w:comment w:initials="LS" w:author="Liam Sykes" w:date="2022-11-16T16:08:00Z" w:id="188">
    <w:p w:rsidR="00897177" w:rsidRDefault="00897177" w14:paraId="423A6CC4" w14:textId="5997D77B">
      <w:pPr>
        <w:pStyle w:val="CommentText"/>
      </w:pPr>
      <w:r>
        <w:rPr>
          <w:rStyle w:val="CommentReference"/>
        </w:rPr>
        <w:annotationRef/>
      </w:r>
      <w:r>
        <w:t>AE Team to confirm this before submission</w:t>
      </w:r>
    </w:p>
  </w:comment>
  <w:comment w:initials="RN" w:author="Radulovic, Nicole" w:date="2022-10-20T13:53:00Z" w:id="197">
    <w:p w:rsidR="00911A18" w:rsidRDefault="00911A18" w14:paraId="484E30F2" w14:textId="3AE83F34">
      <w:pPr>
        <w:pStyle w:val="CommentText"/>
      </w:pPr>
      <w:r>
        <w:rPr>
          <w:rStyle w:val="CommentReference"/>
        </w:rPr>
        <w:annotationRef/>
      </w:r>
      <w:r>
        <w:t>I think this whole point can be removed as we have no pre-ordered materials</w:t>
      </w:r>
    </w:p>
  </w:comment>
  <w:comment w:initials="LS" w:author="Liam Sykes" w:date="2022-11-17T11:41:00Z" w:id="198">
    <w:p w:rsidR="00D27F30" w:rsidRDefault="00D27F30" w14:paraId="3A276E59" w14:textId="2404E188">
      <w:pPr>
        <w:pStyle w:val="CommentText"/>
      </w:pPr>
      <w:r>
        <w:rPr>
          <w:rStyle w:val="CommentReference"/>
        </w:rPr>
        <w:annotationRef/>
      </w:r>
      <w:r w:rsidR="00E2797E">
        <w:t>Left in as they will still need to unload, store, and handle the materials</w:t>
      </w:r>
    </w:p>
  </w:comment>
  <w:comment w:initials="RN" w:author="Radulovic, Nicole" w:date="2022-10-20T14:09:00Z" w:id="201">
    <w:p w:rsidR="00A22C03" w:rsidRDefault="00A22C03" w14:paraId="12898E94" w14:textId="57CCE4D9">
      <w:pPr>
        <w:pStyle w:val="CommentText"/>
      </w:pPr>
      <w:r>
        <w:rPr>
          <w:rStyle w:val="CommentReference"/>
        </w:rPr>
        <w:annotationRef/>
      </w:r>
      <w:r>
        <w:t>Are the added items detailed in other specs? If so I imagine we do not need to list them here also (e.g. Sodding has it’s own spec 02933)</w:t>
      </w:r>
    </w:p>
  </w:comment>
  <w:comment w:initials="LS" w:author="Liam Sykes" w:date="2022-11-24T11:17:00Z" w:id="202">
    <w:p w:rsidR="007D6473" w:rsidRDefault="007D6473" w14:paraId="64CBBE07" w14:textId="3E121DA4">
      <w:pPr>
        <w:pStyle w:val="CommentText"/>
      </w:pPr>
      <w:r>
        <w:rPr>
          <w:rStyle w:val="CommentReference"/>
        </w:rPr>
        <w:annotationRef/>
      </w:r>
      <w:r>
        <w:t>Restoration items</w:t>
      </w:r>
      <w:r w:rsidR="00A248C9">
        <w:t xml:space="preserve"> (finish grading, sod/seed)</w:t>
      </w:r>
      <w:r>
        <w:t xml:space="preserve"> do have their own specs and line items</w:t>
      </w:r>
      <w:r w:rsidR="00A248C9">
        <w:t>. Left in the other items as they will be included under this unit price</w:t>
      </w:r>
      <w:r w:rsidR="002E10FF">
        <w:t>.</w:t>
      </w:r>
    </w:p>
  </w:comment>
  <w:comment w:initials="BG" w:author="Brandon Gorr" w:date="2022-11-30T12:25:00Z" w:id="256">
    <w:p w:rsidR="47D1A404" w:rsidRDefault="47D1A404" w14:paraId="296F4FF7" w14:textId="022F7997">
      <w:pPr>
        <w:pStyle w:val="CommentText"/>
      </w:pPr>
      <w:r>
        <w:fldChar w:fldCharType="begin"/>
      </w:r>
      <w:r>
        <w:instrText xml:space="preserve"> HYPERLINK "mailto:ouilleta@ae.ca"</w:instrText>
      </w:r>
      <w:bookmarkStart w:name="_@_0BD8F84D6B294361953130403D830971Z" w:id="257"/>
      <w:r>
        <w:fldChar w:fldCharType="separate"/>
      </w:r>
      <w:bookmarkEnd w:id="257"/>
      <w:r w:rsidRPr="47D1A404">
        <w:rPr>
          <w:rStyle w:val="Mention"/>
          <w:noProof/>
        </w:rPr>
        <w:t>@Axel Ouillet</w:t>
      </w:r>
      <w:r>
        <w:fldChar w:fldCharType="end"/>
      </w:r>
      <w:r>
        <w:t xml:space="preserve"> </w:t>
      </w:r>
      <w:r>
        <w:rPr>
          <w:rStyle w:val="CommentReference"/>
        </w:rPr>
        <w:annotationRef/>
      </w:r>
    </w:p>
  </w:comment>
  <w:comment w:initials="KA" w:author="Khurram Afzal" w:date="2022-04-19T00:54:00Z" w:id="281">
    <w:p w:rsidR="00FD1E99" w:rsidRDefault="00FD1E99" w14:paraId="03A74657" w14:textId="3F4DD11D">
      <w:pPr>
        <w:pStyle w:val="CommentText"/>
      </w:pPr>
      <w:r>
        <w:rPr>
          <w:rStyle w:val="CommentReference"/>
        </w:rPr>
        <w:annotationRef/>
      </w:r>
      <w:r>
        <w:rPr>
          <w:noProof/>
        </w:rPr>
        <w:t>ETO to provide 3 aceptable products</w:t>
      </w:r>
    </w:p>
  </w:comment>
  <w:comment w:initials="RN" w:author="Radulovic, Nicole" w:date="2022-10-20T14:12:00Z" w:id="282">
    <w:p w:rsidR="00A22C03" w:rsidRDefault="00A22C03" w14:paraId="6A74CDFA" w14:textId="3117B2D2">
      <w:pPr>
        <w:pStyle w:val="CommentText"/>
      </w:pPr>
      <w:r>
        <w:rPr>
          <w:rStyle w:val="CommentReference"/>
        </w:rPr>
        <w:annotationRef/>
      </w:r>
      <w:r>
        <w:t>Not provided?</w:t>
      </w:r>
    </w:p>
  </w:comment>
  <w:comment w:initials="LS" w:author="Liam Sykes" w:date="2022-11-24T11:18:00Z" w:id="283">
    <w:p w:rsidR="002E10FF" w:rsidRDefault="002E10FF" w14:paraId="5CF698B9" w14:textId="08E4D657">
      <w:pPr>
        <w:pStyle w:val="CommentText"/>
      </w:pPr>
      <w:r>
        <w:rPr>
          <w:rStyle w:val="CommentReference"/>
        </w:rPr>
        <w:annotationRef/>
      </w:r>
      <w:r>
        <w:t>Removed – steel pipe not used for watermains</w:t>
      </w:r>
    </w:p>
  </w:comment>
  <w:comment w:initials="RN" w:author="Radulovic, Nicole" w:date="2022-10-20T14:13:00Z" w:id="298">
    <w:p w:rsidR="00A22C03" w:rsidRDefault="00A22C03" w14:paraId="7D3968F7" w14:textId="5E5EC8F5">
      <w:pPr>
        <w:pStyle w:val="CommentText"/>
      </w:pPr>
      <w:r>
        <w:rPr>
          <w:rStyle w:val="CommentReference"/>
        </w:rPr>
        <w:annotationRef/>
      </w:r>
      <w:r>
        <w:t>Please confirm which of these values is to be used</w:t>
      </w:r>
    </w:p>
  </w:comment>
  <w:comment w:initials="LS" w:author="Liam Sykes" w:date="2022-11-24T11:19:00Z" w:id="299">
    <w:p w:rsidR="005C4C39" w:rsidRDefault="005C4C39" w14:paraId="2C6AD3DA" w14:textId="06BCD23B">
      <w:pPr>
        <w:pStyle w:val="CommentText"/>
      </w:pPr>
      <w:r>
        <w:rPr>
          <w:rStyle w:val="CommentReference"/>
        </w:rPr>
        <w:annotationRef/>
      </w:r>
      <w:r w:rsidR="00272DCF">
        <w:t>1725kPa to be used</w:t>
      </w:r>
    </w:p>
  </w:comment>
  <w:comment w:initials="RN" w:author="Radulovic, Nicole" w:date="2022-10-20T14:14:00Z" w:id="328">
    <w:p w:rsidR="00A22C03" w:rsidRDefault="00A22C03" w14:paraId="7841B517" w14:textId="01112097">
      <w:pPr>
        <w:pStyle w:val="CommentText"/>
      </w:pPr>
      <w:r>
        <w:rPr>
          <w:rStyle w:val="CommentReference"/>
        </w:rPr>
        <w:annotationRef/>
      </w:r>
      <w:r>
        <w:t>Please confirm value to be used</w:t>
      </w:r>
    </w:p>
  </w:comment>
  <w:comment w:initials="LS" w:author="Liam Sykes" w:date="2022-11-17T11:51:00Z" w:id="329">
    <w:p w:rsidR="000A0A45" w:rsidRDefault="000A0A45" w14:paraId="683FE7E6" w14:textId="127512F0">
      <w:pPr>
        <w:pStyle w:val="CommentText"/>
      </w:pPr>
      <w:r>
        <w:rPr>
          <w:rStyle w:val="CommentReference"/>
        </w:rPr>
        <w:annotationRef/>
      </w:r>
      <w:r>
        <w:t>Require 1725 kPa</w:t>
      </w:r>
    </w:p>
  </w:comment>
  <w:comment w:initials="RN" w:author="Radulovic, Nicole" w:date="2022-10-20T14:14:00Z" w:id="373">
    <w:p w:rsidR="00A22C03" w:rsidRDefault="00A22C03" w14:paraId="7F5C51C0" w14:textId="1F68E4D5">
      <w:pPr>
        <w:pStyle w:val="CommentText"/>
      </w:pPr>
      <w:r>
        <w:rPr>
          <w:rStyle w:val="CommentReference"/>
        </w:rPr>
        <w:annotationRef/>
      </w:r>
      <w:r>
        <w:t>Please confirm value</w:t>
      </w:r>
    </w:p>
  </w:comment>
  <w:comment w:initials="LS" w:author="Liam Sykes" w:date="2022-11-17T11:51:00Z" w:id="374">
    <w:p w:rsidR="00312808" w:rsidRDefault="00312808" w14:paraId="428F95B1" w14:textId="79CB811A">
      <w:pPr>
        <w:pStyle w:val="CommentText"/>
      </w:pPr>
      <w:r>
        <w:rPr>
          <w:rStyle w:val="CommentReference"/>
        </w:rPr>
        <w:annotationRef/>
      </w:r>
      <w:r>
        <w:t>Require 1725 kPa</w:t>
      </w:r>
    </w:p>
  </w:comment>
  <w:comment w:initials="RN" w:author="Radulovic, Nicole" w:date="2022-10-20T14:14:00Z" w:id="384">
    <w:p w:rsidR="00A22C03" w:rsidRDefault="00A22C03" w14:paraId="22AD5766" w14:textId="612E5369">
      <w:pPr>
        <w:pStyle w:val="CommentText"/>
      </w:pPr>
      <w:r>
        <w:rPr>
          <w:rStyle w:val="CommentReference"/>
        </w:rPr>
        <w:annotationRef/>
      </w:r>
      <w:r>
        <w:t>Please complete</w:t>
      </w:r>
    </w:p>
  </w:comment>
  <w:comment w:initials="LS" w:author="Liam Sykes" w:date="2022-11-24T11:20:00Z" w:id="385">
    <w:p w:rsidR="004A7056" w:rsidRDefault="004A7056" w14:paraId="5A597F14" w14:textId="594776A1">
      <w:pPr>
        <w:pStyle w:val="CommentText"/>
      </w:pPr>
      <w:r>
        <w:rPr>
          <w:rStyle w:val="CommentReference"/>
        </w:rPr>
        <w:annotationRef/>
      </w:r>
      <w:r>
        <w:t xml:space="preserve">Not used for the watermain, section deleted. </w:t>
      </w:r>
      <w:r w:rsidR="00AD4279">
        <w:t>Specification sections 15201 and 15205 have the requirements for process piping, valves, and fittings</w:t>
      </w:r>
    </w:p>
  </w:comment>
  <w:comment w:initials="RN" w:author="Radulovic, Nicole" w:date="2022-10-20T14:14:00Z" w:id="433">
    <w:p w:rsidR="00A22C03" w:rsidRDefault="00A22C03" w14:paraId="322A96F2" w14:textId="1E40561A">
      <w:pPr>
        <w:pStyle w:val="CommentText"/>
      </w:pPr>
      <w:r>
        <w:rPr>
          <w:rStyle w:val="CommentReference"/>
        </w:rPr>
        <w:annotationRef/>
      </w:r>
      <w:r>
        <w:t>Do we need both here? AE to advise</w:t>
      </w:r>
    </w:p>
  </w:comment>
  <w:comment w:initials="LS" w:author="Liam Sykes" w:date="2022-11-24T11:22:00Z" w:id="434">
    <w:p w:rsidR="00AD4279" w:rsidRDefault="00AD4279" w14:paraId="2706A413" w14:textId="2D6B825B">
      <w:pPr>
        <w:pStyle w:val="CommentText"/>
      </w:pPr>
      <w:r>
        <w:rPr>
          <w:rStyle w:val="CommentReference"/>
        </w:rPr>
        <w:annotationRef/>
      </w:r>
      <w:r>
        <w:t>Not used for watermain</w:t>
      </w:r>
      <w:r w:rsidR="00C0147D">
        <w:t>. Section removed</w:t>
      </w:r>
    </w:p>
  </w:comment>
  <w:comment w:initials="KA" w:author="Khurram Afzal" w:date="2022-04-19T00:57:00Z" w:id="457">
    <w:p w:rsidR="00FD1E99" w:rsidRDefault="00FD1E99" w14:paraId="777E1DBE" w14:textId="61075A91">
      <w:pPr>
        <w:pStyle w:val="CommentText"/>
      </w:pPr>
      <w:r>
        <w:rPr>
          <w:rStyle w:val="CommentReference"/>
        </w:rPr>
        <w:annotationRef/>
      </w:r>
      <w:r>
        <w:t>ETO?</w:t>
      </w:r>
    </w:p>
  </w:comment>
  <w:comment w:initials="RN" w:author="Radulovic, Nicole" w:date="2022-10-20T14:15:00Z" w:id="458">
    <w:p w:rsidR="00A22C03" w:rsidRDefault="00A22C03" w14:paraId="6BB5FFB6" w14:textId="57B6537B">
      <w:pPr>
        <w:pStyle w:val="CommentText"/>
      </w:pPr>
      <w:r>
        <w:rPr>
          <w:rStyle w:val="CommentReference"/>
        </w:rPr>
        <w:annotationRef/>
      </w:r>
      <w:r>
        <w:t>Please confirm</w:t>
      </w:r>
    </w:p>
  </w:comment>
  <w:comment w:initials="LS" w:author="Liam Sykes" w:date="2022-11-24T11:23:00Z" w:id="459">
    <w:p w:rsidR="00C0147D" w:rsidRDefault="00C0147D" w14:paraId="1074B4CE" w14:textId="47D544EA">
      <w:pPr>
        <w:pStyle w:val="CommentText"/>
      </w:pPr>
      <w:r>
        <w:rPr>
          <w:rStyle w:val="CommentReference"/>
        </w:rPr>
        <w:annotationRef/>
      </w:r>
      <w:r>
        <w:t>Not used for watermain, removed</w:t>
      </w:r>
    </w:p>
  </w:comment>
  <w:comment w:initials="RN" w:author="Radulovic, Nicole" w:date="2022-10-20T14:15:00Z" w:id="464">
    <w:p w:rsidR="00A22C03" w:rsidRDefault="00A22C03" w14:paraId="5CDE6E61" w14:textId="528BADD4">
      <w:pPr>
        <w:pStyle w:val="CommentText"/>
      </w:pPr>
      <w:r>
        <w:rPr>
          <w:rStyle w:val="CommentReference"/>
        </w:rPr>
        <w:annotationRef/>
      </w:r>
      <w:r>
        <w:t>Do we need all of these options? Please confirm</w:t>
      </w:r>
    </w:p>
  </w:comment>
  <w:comment w:initials="LS" w:author="Liam Sykes" w:date="2022-11-24T11:23:00Z" w:id="465">
    <w:p w:rsidR="00C0147D" w:rsidRDefault="00C0147D" w14:paraId="5BC1AAE9" w14:textId="31793330">
      <w:pPr>
        <w:pStyle w:val="CommentText"/>
      </w:pPr>
      <w:r>
        <w:rPr>
          <w:rStyle w:val="CommentReference"/>
        </w:rPr>
        <w:annotationRef/>
      </w:r>
      <w:r>
        <w:t>Not used for watermain, removed</w:t>
      </w:r>
    </w:p>
  </w:comment>
  <w:comment w:initials="RN" w:author="Radulovic, Nicole" w:date="2022-10-20T14:15:00Z" w:id="475">
    <w:p w:rsidR="00A22C03" w:rsidRDefault="00A22C03" w14:paraId="2A82DB7E" w14:textId="6078AC1A">
      <w:pPr>
        <w:pStyle w:val="CommentText"/>
      </w:pPr>
      <w:r>
        <w:rPr>
          <w:rStyle w:val="CommentReference"/>
        </w:rPr>
        <w:annotationRef/>
      </w:r>
      <w:r>
        <w:t>Please confirm which to keep in</w:t>
      </w:r>
    </w:p>
  </w:comment>
  <w:comment w:initials="LS" w:author="Liam Sykes" w:date="2022-11-17T11:54:00Z" w:id="476">
    <w:p w:rsidR="009862FF" w:rsidRDefault="009862FF" w14:paraId="5FC1DCE3" w14:textId="2C97E763">
      <w:pPr>
        <w:pStyle w:val="CommentText"/>
      </w:pPr>
      <w:r>
        <w:rPr>
          <w:rStyle w:val="CommentReference"/>
        </w:rPr>
        <w:annotationRef/>
      </w:r>
      <w:r>
        <w:t>1725 kPa rating required</w:t>
      </w:r>
    </w:p>
  </w:comment>
  <w:comment w:initials="RN" w:author="Radulovic, Nicole" w:date="2022-10-20T14:32:00Z" w:id="686">
    <w:p w:rsidR="00384725" w:rsidRDefault="00384725" w14:paraId="6ED3CC39" w14:textId="7B3871CE">
      <w:pPr>
        <w:pStyle w:val="CommentText"/>
      </w:pPr>
      <w:r>
        <w:rPr>
          <w:rStyle w:val="CommentReference"/>
        </w:rPr>
        <w:annotationRef/>
      </w:r>
      <w:r>
        <w:t>Which of these are we selecting? Do we have a CCTV Spec or are we going to provide a provisional lump sum?</w:t>
      </w:r>
    </w:p>
  </w:comment>
  <w:comment w:initials="LS" w:author="Liam Sykes" w:date="2022-11-17T12:52:00Z" w:id="687">
    <w:p w:rsidR="006371A8" w:rsidRDefault="006371A8" w14:paraId="378A6B55" w14:textId="359F8190">
      <w:pPr>
        <w:pStyle w:val="CommentText"/>
      </w:pPr>
      <w:r>
        <w:rPr>
          <w:rStyle w:val="CommentReference"/>
        </w:rPr>
        <w:annotationRef/>
      </w:r>
      <w:r>
        <w:t>Watermains will need to have a CCTV inspection. CCTV spec added.</w:t>
      </w:r>
    </w:p>
  </w:comment>
  <w:comment w:initials="RN" w:author="Radulovic, Nicole" w:date="2022-10-20T14:33:00Z" w:id="690">
    <w:p w:rsidR="00384725" w:rsidRDefault="00384725" w14:paraId="1BA1028C" w14:textId="5AB75E13">
      <w:pPr>
        <w:pStyle w:val="CommentText"/>
      </w:pPr>
      <w:r>
        <w:rPr>
          <w:rStyle w:val="CommentReference"/>
        </w:rPr>
        <w:annotationRef/>
      </w:r>
      <w:r>
        <w:t>Has AE confirmed this value? If so, unhighlight</w:t>
      </w:r>
    </w:p>
  </w:comment>
  <w:comment w:initials="LS" w:author="Liam Sykes" w:date="2022-11-17T12:07:00Z" w:id="691">
    <w:p w:rsidR="000F5230" w:rsidRDefault="000F5230" w14:paraId="5C718D0C" w14:textId="34C9A9F8">
      <w:pPr>
        <w:pStyle w:val="CommentText"/>
      </w:pPr>
      <w:r>
        <w:rPr>
          <w:rStyle w:val="CommentReference"/>
        </w:rPr>
        <w:annotationRef/>
      </w:r>
      <w:r w:rsidR="00E16301">
        <w:t xml:space="preserve">Test pressures included </w:t>
      </w:r>
      <w:r w:rsidR="006371A8">
        <w:t xml:space="preserve">in table </w:t>
      </w:r>
      <w:r w:rsidR="00E16301">
        <w:t>on drawing C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2671C" w15:done="0"/>
  <w15:commentEx w15:paraId="60CB82E3" w15:done="0"/>
  <w15:commentEx w15:paraId="02561146" w15:paraIdParent="60CB82E3" w15:done="0"/>
  <w15:commentEx w15:paraId="584A7537" w15:done="0"/>
  <w15:commentEx w15:paraId="1C1EAF38" w15:paraIdParent="584A7537" w15:done="0"/>
  <w15:commentEx w15:paraId="423A6CC4" w15:done="0"/>
  <w15:commentEx w15:paraId="484E30F2" w15:done="0"/>
  <w15:commentEx w15:paraId="3A276E59" w15:paraIdParent="484E30F2" w15:done="0"/>
  <w15:commentEx w15:paraId="12898E94" w15:done="0"/>
  <w15:commentEx w15:paraId="64CBBE07" w15:paraIdParent="12898E94" w15:done="0"/>
  <w15:commentEx w15:paraId="296F4FF7" w15:done="0"/>
  <w15:commentEx w15:paraId="03A74657" w15:done="0"/>
  <w15:commentEx w15:paraId="6A74CDFA" w15:paraIdParent="03A74657" w15:done="0"/>
  <w15:commentEx w15:paraId="5CF698B9" w15:paraIdParent="03A74657" w15:done="0"/>
  <w15:commentEx w15:paraId="7D3968F7" w15:done="0"/>
  <w15:commentEx w15:paraId="2C6AD3DA" w15:paraIdParent="7D3968F7" w15:done="0"/>
  <w15:commentEx w15:paraId="7841B517" w15:done="0"/>
  <w15:commentEx w15:paraId="683FE7E6" w15:paraIdParent="7841B517" w15:done="0"/>
  <w15:commentEx w15:paraId="7F5C51C0" w15:done="0"/>
  <w15:commentEx w15:paraId="428F95B1" w15:paraIdParent="7F5C51C0" w15:done="0"/>
  <w15:commentEx w15:paraId="22AD5766" w15:done="0"/>
  <w15:commentEx w15:paraId="5A597F14" w15:paraIdParent="22AD5766" w15:done="0"/>
  <w15:commentEx w15:paraId="322A96F2" w15:done="0"/>
  <w15:commentEx w15:paraId="2706A413" w15:paraIdParent="322A96F2" w15:done="0"/>
  <w15:commentEx w15:paraId="777E1DBE" w15:done="0"/>
  <w15:commentEx w15:paraId="6BB5FFB6" w15:paraIdParent="777E1DBE" w15:done="0"/>
  <w15:commentEx w15:paraId="1074B4CE" w15:paraIdParent="777E1DBE" w15:done="0"/>
  <w15:commentEx w15:paraId="5CDE6E61" w15:done="0"/>
  <w15:commentEx w15:paraId="5BC1AAE9" w15:paraIdParent="5CDE6E61" w15:done="0"/>
  <w15:commentEx w15:paraId="2A82DB7E" w15:done="0"/>
  <w15:commentEx w15:paraId="5FC1DCE3" w15:paraIdParent="2A82DB7E" w15:done="0"/>
  <w15:commentEx w15:paraId="6ED3CC39" w15:done="0"/>
  <w15:commentEx w15:paraId="378A6B55" w15:paraIdParent="6ED3CC39" w15:done="0"/>
  <w15:commentEx w15:paraId="1BA1028C" w15:done="0"/>
  <w15:commentEx w15:paraId="5C718D0C" w15:paraIdParent="1BA10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4C87" w16cex:dateUtc="2022-04-26T14:48:00Z"/>
  <w16cex:commentExtensible w16cex:durableId="26FBDAF7" w16cex:dateUtc="2022-10-20T18:34:00Z"/>
  <w16cex:commentExtensible w16cex:durableId="2695066C" w16cex:dateUtc="2022-08-03T18:36:00Z"/>
  <w16cex:commentExtensible w16cex:durableId="26FBD167" w16cex:dateUtc="2022-10-20T17:53:00Z"/>
  <w16cex:commentExtensible w16cex:durableId="26FBD525" w16cex:dateUtc="2022-10-20T18:09:00Z"/>
  <w16cex:commentExtensible w16cex:durableId="60382762" w16cex:dateUtc="2022-11-30T17:25:00Z"/>
  <w16cex:commentExtensible w16cex:durableId="260886C7" w16cex:dateUtc="2022-04-19T04:54:00Z"/>
  <w16cex:commentExtensible w16cex:durableId="26FBD5D8" w16cex:dateUtc="2022-10-20T18:12:00Z"/>
  <w16cex:commentExtensible w16cex:durableId="26FBD5F5" w16cex:dateUtc="2022-10-20T18:13:00Z"/>
  <w16cex:commentExtensible w16cex:durableId="26FBD628" w16cex:dateUtc="2022-10-20T18:14:00Z"/>
  <w16cex:commentExtensible w16cex:durableId="26FBD643" w16cex:dateUtc="2022-10-20T18:14:00Z"/>
  <w16cex:commentExtensible w16cex:durableId="26FBD64D" w16cex:dateUtc="2022-10-20T18:14:00Z"/>
  <w16cex:commentExtensible w16cex:durableId="26FBD65B" w16cex:dateUtc="2022-10-20T18:14:00Z"/>
  <w16cex:commentExtensible w16cex:durableId="26088788" w16cex:dateUtc="2022-04-19T04:57:00Z"/>
  <w16cex:commentExtensible w16cex:durableId="26FBD66C" w16cex:dateUtc="2022-10-20T18:15:00Z"/>
  <w16cex:commentExtensible w16cex:durableId="26FBD673" w16cex:dateUtc="2022-10-20T18:15:00Z"/>
  <w16cex:commentExtensible w16cex:durableId="26FBD698" w16cex:dateUtc="2022-10-20T18:15:00Z"/>
  <w16cex:commentExtensible w16cex:durableId="26FBDA6B" w16cex:dateUtc="2022-10-20T18:32:00Z"/>
  <w16cex:commentExtensible w16cex:durableId="26FBDAAE" w16cex:dateUtc="2022-10-2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2671C" w16cid:durableId="26124C87"/>
  <w16cid:commentId w16cid:paraId="60CB82E3" w16cid:durableId="26FBDAF7"/>
  <w16cid:commentId w16cid:paraId="02561146" w16cid:durableId="271F8744"/>
  <w16cid:commentId w16cid:paraId="584A7537" w16cid:durableId="2695066C"/>
  <w16cid:commentId w16cid:paraId="1C1EAF38" w16cid:durableId="271F8781"/>
  <w16cid:commentId w16cid:paraId="423A6CC4" w16cid:durableId="271F8974"/>
  <w16cid:commentId w16cid:paraId="484E30F2" w16cid:durableId="26FBD167"/>
  <w16cid:commentId w16cid:paraId="3A276E59" w16cid:durableId="27209C75"/>
  <w16cid:commentId w16cid:paraId="12898E94" w16cid:durableId="26FBD525"/>
  <w16cid:commentId w16cid:paraId="64CBBE07" w16cid:durableId="2729D139"/>
  <w16cid:commentId w16cid:paraId="296F4FF7" w16cid:durableId="60382762"/>
  <w16cid:commentId w16cid:paraId="03A74657" w16cid:durableId="260886C7"/>
  <w16cid:commentId w16cid:paraId="6A74CDFA" w16cid:durableId="26FBD5D8"/>
  <w16cid:commentId w16cid:paraId="5CF698B9" w16cid:durableId="2729D19D"/>
  <w16cid:commentId w16cid:paraId="7D3968F7" w16cid:durableId="26FBD5F5"/>
  <w16cid:commentId w16cid:paraId="2C6AD3DA" w16cid:durableId="2729D1D2"/>
  <w16cid:commentId w16cid:paraId="7841B517" w16cid:durableId="26FBD628"/>
  <w16cid:commentId w16cid:paraId="683FE7E6" w16cid:durableId="27209EBF"/>
  <w16cid:commentId w16cid:paraId="7F5C51C0" w16cid:durableId="26FBD643"/>
  <w16cid:commentId w16cid:paraId="428F95B1" w16cid:durableId="27209ED9"/>
  <w16cid:commentId w16cid:paraId="22AD5766" w16cid:durableId="26FBD64D"/>
  <w16cid:commentId w16cid:paraId="5A597F14" w16cid:durableId="2729D217"/>
  <w16cid:commentId w16cid:paraId="322A96F2" w16cid:durableId="26FBD65B"/>
  <w16cid:commentId w16cid:paraId="2706A413" w16cid:durableId="2729D28B"/>
  <w16cid:commentId w16cid:paraId="777E1DBE" w16cid:durableId="26088788"/>
  <w16cid:commentId w16cid:paraId="6BB5FFB6" w16cid:durableId="26FBD66C"/>
  <w16cid:commentId w16cid:paraId="1074B4CE" w16cid:durableId="2729D2A0"/>
  <w16cid:commentId w16cid:paraId="5CDE6E61" w16cid:durableId="26FBD673"/>
  <w16cid:commentId w16cid:paraId="5BC1AAE9" w16cid:durableId="2729D2A9"/>
  <w16cid:commentId w16cid:paraId="2A82DB7E" w16cid:durableId="26FBD698"/>
  <w16cid:commentId w16cid:paraId="5FC1DCE3" w16cid:durableId="27209F67"/>
  <w16cid:commentId w16cid:paraId="6ED3CC39" w16cid:durableId="26FBDA6B"/>
  <w16cid:commentId w16cid:paraId="378A6B55" w16cid:durableId="2720AD0B"/>
  <w16cid:commentId w16cid:paraId="1BA1028C" w16cid:durableId="26FBDAAE"/>
  <w16cid:commentId w16cid:paraId="5C718D0C" w16cid:durableId="2720A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668" w:rsidRDefault="00DA0668" w14:paraId="4492324D" w14:textId="77777777">
      <w:r>
        <w:separator/>
      </w:r>
    </w:p>
  </w:endnote>
  <w:endnote w:type="continuationSeparator" w:id="0">
    <w:p w:rsidR="00DA0668" w:rsidRDefault="00DA0668" w14:paraId="229BB6B2" w14:textId="77777777">
      <w:r>
        <w:continuationSeparator/>
      </w:r>
    </w:p>
  </w:endnote>
  <w:endnote w:type="continuationNotice" w:id="1">
    <w:p w:rsidR="00DA0668" w:rsidRDefault="00DA0668" w14:paraId="41B7DD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3BD" w:rsidRDefault="007433BD" w14:paraId="44F9AB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668" w:rsidRDefault="00DA0668" w14:paraId="048C0AF8" w14:textId="77777777">
      <w:r>
        <w:separator/>
      </w:r>
    </w:p>
  </w:footnote>
  <w:footnote w:type="continuationSeparator" w:id="0">
    <w:p w:rsidR="00DA0668" w:rsidRDefault="00DA0668" w14:paraId="5088DD02" w14:textId="77777777">
      <w:r>
        <w:continuationSeparator/>
      </w:r>
    </w:p>
  </w:footnote>
  <w:footnote w:type="continuationNotice" w:id="1">
    <w:p w:rsidR="00DA0668" w:rsidRDefault="00DA0668" w14:paraId="0EE0A0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7DB7" w:rsidR="00FD1E99" w:rsidP="008F17A5" w:rsidRDefault="00FD1E99" w14:paraId="27C70555" w14:textId="1BAE9205">
    <w:pPr>
      <w:pBdr>
        <w:top w:val="single" w:color="auto" w:sz="4" w:space="1"/>
      </w:pBdr>
      <w:tabs>
        <w:tab w:val="right" w:pos="9000"/>
      </w:tabs>
      <w:rPr>
        <w:rFonts w:cs="Arial"/>
      </w:rPr>
    </w:pPr>
    <w:r w:rsidRPr="00727DB7">
      <w:rPr>
        <w:rFonts w:cs="Arial"/>
      </w:rPr>
      <w:t>Section 02511</w:t>
    </w:r>
    <w:r>
      <w:rPr>
        <w:rFonts w:cs="Arial"/>
      </w:rPr>
      <w:tab/>
    </w:r>
    <w:r w:rsidRPr="00727DB7">
      <w:rPr>
        <w:rFonts w:cs="Arial"/>
      </w:rPr>
      <w:t>CONTRACT NO</w:t>
    </w:r>
    <w:r w:rsidRPr="008F17A5">
      <w:rPr>
        <w:rFonts w:cs="Arial"/>
        <w:highlight w:val="yellow"/>
      </w:rPr>
      <w:t>.... [Insert Region Number]</w:t>
    </w:r>
  </w:p>
  <w:p w:rsidRPr="00727DB7" w:rsidR="00FD1E99" w:rsidP="0026214A" w:rsidRDefault="00FD1E99" w14:paraId="192451B1" w14:textId="27784221">
    <w:pPr>
      <w:pBdr>
        <w:top w:val="single" w:color="auto" w:sz="4" w:space="1"/>
      </w:pBdr>
      <w:tabs>
        <w:tab w:val="left" w:pos="-1440"/>
        <w:tab w:val="left" w:pos="-720"/>
        <w:tab w:val="left" w:pos="0"/>
        <w:tab w:val="center" w:pos="4320"/>
        <w:tab w:val="right" w:pos="9000"/>
      </w:tabs>
      <w:rPr>
        <w:rFonts w:cs="Arial"/>
      </w:rPr>
    </w:pPr>
    <w:r>
      <w:rPr>
        <w:rFonts w:cs="Arial"/>
      </w:rPr>
      <w:t>2021-06-18</w:t>
    </w:r>
    <w:r w:rsidRPr="00727DB7">
      <w:rPr>
        <w:rFonts w:cs="Arial"/>
        <w:b/>
      </w:rPr>
      <w:tab/>
    </w:r>
    <w:r w:rsidRPr="00727DB7">
      <w:rPr>
        <w:rFonts w:cs="Arial"/>
        <w:b/>
      </w:rPr>
      <w:t>WATERMAINS</w:t>
    </w:r>
    <w:r w:rsidRPr="00727DB7">
      <w:rPr>
        <w:rFonts w:cs="Arial"/>
      </w:rPr>
      <w:tab/>
    </w:r>
  </w:p>
  <w:p w:rsidRPr="00727DB7" w:rsidR="00FD1E99" w:rsidP="008F17A5" w:rsidRDefault="00FD1E99" w14:paraId="215EB58A" w14:textId="482CB95C">
    <w:pPr>
      <w:pBdr>
        <w:top w:val="single" w:color="auto" w:sz="4" w:space="1"/>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Insert Date, (</w:t>
    </w:r>
    <w:proofErr w:type="gramStart"/>
    <w:r w:rsidRPr="008F17A5">
      <w:rPr>
        <w:rFonts w:cs="Arial"/>
        <w:highlight w:val="yellow"/>
      </w:rPr>
      <w:t>e.g.</w:t>
    </w:r>
    <w:proofErr w:type="gramEnd"/>
    <w:r w:rsidRPr="008F17A5">
      <w:rPr>
        <w:rFonts w:cs="Arial"/>
        <w:highlight w:val="yellow"/>
      </w:rPr>
      <w:t xml:space="preserve"> Jan., 20</w:t>
    </w:r>
    <w:r>
      <w:rPr>
        <w:rFonts w:cs="Arial"/>
        <w:highlight w:val="yellow"/>
      </w:rPr>
      <w:t>21</w:t>
    </w:r>
    <w:r w:rsidRPr="008F17A5">
      <w:rPr>
        <w:rFonts w:cs="Arial"/>
        <w:highlight w:val="yellow"/>
      </w:rPr>
      <w:t>)]</w:t>
    </w:r>
    <w:r w:rsidRPr="00727DB7">
      <w:rPr>
        <w:rFonts w:cs="Arial"/>
      </w:rPr>
      <w:t xml:space="preserve"> </w:t>
    </w:r>
  </w:p>
  <w:p w:rsidR="00FD1E99" w:rsidRDefault="00FD1E99" w14:paraId="4967387D" w14:textId="77777777">
    <w:pPr>
      <w:pStyle w:val="Header"/>
    </w:pPr>
  </w:p>
  <w:p w:rsidR="00FD1E99" w:rsidRDefault="00FD1E99" w14:paraId="17EEE69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4397" w:rsidR="00FD1E99" w:rsidP="008F17A5" w:rsidRDefault="00FD1E99" w14:paraId="71DA43DA" w14:textId="77777777">
    <w:pPr>
      <w:pBdr>
        <w:top w:val="single" w:color="auto" w:sz="4" w:space="1"/>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r>
    <w:r w:rsidRPr="00954397">
      <w:rPr>
        <w:rFonts w:cs="Arial"/>
      </w:rPr>
      <w:t>Section 02511</w:t>
    </w:r>
  </w:p>
  <w:p w:rsidRPr="00954397" w:rsidR="00FD1E99" w:rsidP="008F17A5" w:rsidRDefault="00FD1E99" w14:paraId="5D69FBCD" w14:textId="5EA75635">
    <w:pPr>
      <w:pBdr>
        <w:top w:val="single" w:color="auto" w:sz="4" w:space="1"/>
      </w:pBdr>
      <w:tabs>
        <w:tab w:val="left" w:pos="-1440"/>
        <w:tab w:val="left" w:pos="-720"/>
        <w:tab w:val="left" w:pos="0"/>
        <w:tab w:val="center" w:pos="5040"/>
        <w:tab w:val="right" w:pos="9000"/>
      </w:tabs>
      <w:rPr>
        <w:rFonts w:cs="Arial"/>
      </w:rPr>
    </w:pPr>
    <w:r w:rsidRPr="00954397">
      <w:rPr>
        <w:rFonts w:cs="Arial"/>
        <w:b/>
      </w:rPr>
      <w:tab/>
    </w:r>
    <w:r w:rsidRPr="00954397">
      <w:rPr>
        <w:rFonts w:cs="Arial"/>
        <w:b/>
      </w:rPr>
      <w:t>WATERMAINS</w:t>
    </w:r>
    <w:r w:rsidRPr="00954397">
      <w:rPr>
        <w:rFonts w:cs="Arial"/>
      </w:rPr>
      <w:tab/>
    </w:r>
    <w:r>
      <w:rPr>
        <w:rFonts w:cs="Arial"/>
      </w:rPr>
      <w:t>2021-06-18</w:t>
    </w:r>
  </w:p>
  <w:p w:rsidRPr="00954397" w:rsidR="00FD1E99" w:rsidP="008F17A5" w:rsidRDefault="00FD1E99" w14:paraId="45EDE02F" w14:textId="38FD5295">
    <w:pPr>
      <w:pBdr>
        <w:top w:val="single" w:color="auto" w:sz="4" w:space="1"/>
      </w:pBdr>
      <w:tabs>
        <w:tab w:val="center" w:pos="5175"/>
        <w:tab w:val="right" w:pos="9000"/>
      </w:tabs>
      <w:rPr>
        <w:rFonts w:cs="Arial"/>
      </w:rPr>
    </w:pPr>
    <w:r w:rsidRPr="00954397">
      <w:rPr>
        <w:rFonts w:cs="Arial"/>
      </w:rPr>
      <w:t xml:space="preserve">DATE: </w:t>
    </w:r>
    <w:r w:rsidRPr="008F17A5">
      <w:rPr>
        <w:rFonts w:cs="Arial"/>
        <w:highlight w:val="yellow"/>
      </w:rPr>
      <w:t>[Insert Date, (</w:t>
    </w:r>
    <w:proofErr w:type="gramStart"/>
    <w:r w:rsidRPr="008F17A5">
      <w:rPr>
        <w:rFonts w:cs="Arial"/>
        <w:highlight w:val="yellow"/>
      </w:rPr>
      <w:t>e.g.</w:t>
    </w:r>
    <w:proofErr w:type="gramEnd"/>
    <w:r w:rsidRPr="008F17A5">
      <w:rPr>
        <w:rFonts w:cs="Arial"/>
        <w:highlight w:val="yellow"/>
      </w:rPr>
      <w:t xml:space="preserve"> Jan., 20</w:t>
    </w:r>
    <w:r>
      <w:rPr>
        <w:rFonts w:cs="Arial"/>
        <w:highlight w:val="yellow"/>
      </w:rPr>
      <w:t>21</w:t>
    </w:r>
    <w:r w:rsidRPr="008F17A5">
      <w:rPr>
        <w:rFonts w:cs="Arial"/>
        <w:highlight w:val="yellow"/>
      </w:rPr>
      <w:t>)]</w:t>
    </w:r>
    <w:r w:rsidRPr="00954397">
      <w:rPr>
        <w:rFonts w:cs="Arial"/>
      </w:rPr>
      <w:tab/>
    </w:r>
    <w:r w:rsidRPr="00954397">
      <w:rPr>
        <w:rFonts w:cs="Arial"/>
      </w:rPr>
      <w:tab/>
    </w:r>
    <w:r w:rsidRPr="00954397">
      <w:rPr>
        <w:rFonts w:cs="Arial"/>
      </w:rPr>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rsidR="00FD1E99" w:rsidRDefault="00FD1E99" w14:paraId="51BE3674" w14:textId="77777777">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E99" w:rsidRDefault="00FD1E99" w14:paraId="5D10ED09" w14:textId="77777777">
    <w:pPr>
      <w:pBdr>
        <w:top w:val="single" w:color="auto" w:sz="4" w:space="1"/>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r>
    <w:r>
      <w:rPr>
        <w:rFonts w:ascii="Arial" w:hAnsi="Arial" w:cs="Arial"/>
      </w:rPr>
      <w:t>Section 02511</w:t>
    </w:r>
  </w:p>
  <w:p w:rsidR="00FD1E99" w:rsidRDefault="00FD1E99" w14:paraId="6D625985" w14:textId="77777777">
    <w:pPr>
      <w:pBdr>
        <w:top w:val="single" w:color="auto" w:sz="4" w:space="1"/>
      </w:pBdr>
      <w:tabs>
        <w:tab w:val="left" w:pos="-1440"/>
        <w:tab w:val="left" w:pos="-720"/>
        <w:tab w:val="left" w:pos="0"/>
        <w:tab w:val="center" w:pos="5220"/>
        <w:tab w:val="right" w:pos="10350"/>
      </w:tabs>
      <w:rPr>
        <w:rFonts w:ascii="Arial" w:hAnsi="Arial" w:cs="Arial"/>
      </w:rPr>
    </w:pPr>
    <w:r>
      <w:rPr>
        <w:rFonts w:ascii="Arial" w:hAnsi="Arial" w:cs="Arial"/>
        <w:b/>
      </w:rPr>
      <w:tab/>
    </w:r>
    <w:r>
      <w:rPr>
        <w:rFonts w:ascii="Arial" w:hAnsi="Arial" w:cs="Arial"/>
        <w:b/>
      </w:rPr>
      <w:t>WATERMAINS</w:t>
    </w:r>
    <w:r>
      <w:rPr>
        <w:rFonts w:ascii="Arial" w:hAnsi="Arial" w:cs="Arial"/>
      </w:rPr>
      <w:tab/>
    </w:r>
    <w:r>
      <w:rPr>
        <w:rFonts w:ascii="Arial" w:hAnsi="Arial" w:cs="Arial"/>
      </w:rPr>
      <w:t>2015-04-24</w:t>
    </w:r>
  </w:p>
  <w:p w:rsidR="00FD1E99" w:rsidRDefault="00FD1E99" w14:paraId="711128B1" w14:textId="77777777">
    <w:pPr>
      <w:pBdr>
        <w:top w:val="single" w:color="auto" w:sz="4" w:space="1"/>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Pr>
        <w:rFonts w:ascii="Arial" w:hAnsi="Arial" w:cs="Arial"/>
        <w:highlight w:val="lightGray"/>
      </w:rPr>
      <w:t>[</w:t>
    </w:r>
    <w:proofErr w:type="gramEnd"/>
    <w:r>
      <w:rPr>
        <w:rFonts w:ascii="Arial" w:hAnsi="Arial" w:cs="Arial"/>
        <w:highlight w:val="lightGray"/>
      </w:rPr>
      <w:t>Insert Date, (e.g. Jan., 2000)]</w:t>
    </w:r>
    <w:r>
      <w:rPr>
        <w:rFonts w:ascii="Arial" w:hAnsi="Arial" w:cs="Arial"/>
      </w:rPr>
      <w:tab/>
    </w:r>
    <w:r>
      <w:rPr>
        <w:rFonts w:ascii="Arial" w:hAnsi="Arial" w:cs="Arial"/>
      </w:rPr>
      <w:tab/>
    </w:r>
    <w:r>
      <w:rPr>
        <w:rFonts w:ascii="Arial" w:hAnsi="Arial" w:cs="Arial"/>
      </w:rPr>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rsidR="00FD1E99" w:rsidRDefault="00FD1E99" w14:paraId="3A53055D" w14:textId="77777777">
    <w:pPr>
      <w:pStyle w:val="Header"/>
      <w:spacing w:after="240"/>
    </w:pPr>
  </w:p>
  <w:p w:rsidR="00FD1E99" w:rsidRDefault="00FD1E99" w14:paraId="1E018C6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hint="default" w:ascii="Calibri" w:hAnsi="Calibri"/>
        <w:b w:val="0"/>
        <w:i w:val="0"/>
        <w:sz w:val="22"/>
      </w:rPr>
    </w:lvl>
    <w:lvl w:ilvl="1">
      <w:start w:val="1"/>
      <w:numFmt w:val="decimal"/>
      <w:lvlText w:val="%1.%2"/>
      <w:lvlJc w:val="left"/>
      <w:pPr>
        <w:tabs>
          <w:tab w:val="num" w:pos="720"/>
        </w:tabs>
        <w:ind w:left="720" w:hanging="720"/>
      </w:pPr>
      <w:rPr>
        <w:rFonts w:hint="default" w:ascii="Calibri" w:hAnsi="Calibri"/>
        <w:b w:val="0"/>
        <w:i w:val="0"/>
        <w:sz w:val="22"/>
      </w:rPr>
    </w:lvl>
    <w:lvl w:ilvl="2">
      <w:start w:val="1"/>
      <w:numFmt w:val="decimal"/>
      <w:lvlText w:val=".%3"/>
      <w:lvlJc w:val="left"/>
      <w:pPr>
        <w:tabs>
          <w:tab w:val="num" w:pos="1440"/>
        </w:tabs>
        <w:ind w:left="1440" w:hanging="720"/>
      </w:pPr>
      <w:rPr>
        <w:rFonts w:hint="default" w:ascii="Calibri" w:hAnsi="Calibri"/>
        <w:color w:val="000000"/>
        <w:sz w:val="22"/>
      </w:rPr>
    </w:lvl>
    <w:lvl w:ilvl="3">
      <w:start w:val="1"/>
      <w:numFmt w:val="decimal"/>
      <w:lvlText w:val=".%4"/>
      <w:lvlJc w:val="left"/>
      <w:pPr>
        <w:tabs>
          <w:tab w:val="num" w:pos="2160"/>
        </w:tabs>
        <w:ind w:left="2160" w:hanging="720"/>
      </w:pPr>
      <w:rPr>
        <w:rFonts w:hint="default" w:ascii="Calibri" w:hAnsi="Calibri"/>
        <w:b w:val="0"/>
        <w:i w:val="0"/>
        <w:sz w:val="22"/>
      </w:rPr>
    </w:lvl>
    <w:lvl w:ilvl="4">
      <w:start w:val="1"/>
      <w:numFmt w:val="decimal"/>
      <w:lvlText w:val=".%5"/>
      <w:lvlJc w:val="left"/>
      <w:pPr>
        <w:tabs>
          <w:tab w:val="num" w:pos="2880"/>
        </w:tabs>
        <w:ind w:left="2880" w:hanging="720"/>
      </w:pPr>
      <w:rPr>
        <w:rFonts w:hint="default" w:ascii="Calibri" w:hAnsi="Calibri"/>
        <w:b w:val="0"/>
        <w:i w:val="0"/>
        <w:sz w:val="22"/>
      </w:rPr>
    </w:lvl>
    <w:lvl w:ilvl="5">
      <w:start w:val="1"/>
      <w:numFmt w:val="decimal"/>
      <w:lvlText w:val=".%6"/>
      <w:lvlJc w:val="left"/>
      <w:pPr>
        <w:tabs>
          <w:tab w:val="num" w:pos="3600"/>
        </w:tabs>
        <w:ind w:left="3600" w:hanging="720"/>
      </w:pPr>
      <w:rPr>
        <w:rFonts w:hint="default" w:ascii="Calibri" w:hAnsi="Calibri"/>
        <w:b w:val="0"/>
        <w:i w:val="0"/>
        <w:sz w:val="22"/>
      </w:rPr>
    </w:lvl>
    <w:lvl w:ilvl="6">
      <w:start w:val="1"/>
      <w:numFmt w:val="decimal"/>
      <w:lvlText w:val=".%7"/>
      <w:lvlJc w:val="left"/>
      <w:pPr>
        <w:tabs>
          <w:tab w:val="num" w:pos="4320"/>
        </w:tabs>
        <w:ind w:left="4320" w:hanging="720"/>
      </w:pPr>
      <w:rPr>
        <w:rFonts w:hint="default" w:ascii="Calibri" w:hAnsi="Calibri"/>
        <w:b w:val="0"/>
        <w:i w:val="0"/>
        <w:sz w:val="22"/>
      </w:rPr>
    </w:lvl>
    <w:lvl w:ilvl="7">
      <w:start w:val="1"/>
      <w:numFmt w:val="decimal"/>
      <w:lvlText w:val=".%8"/>
      <w:lvlJc w:val="left"/>
      <w:pPr>
        <w:tabs>
          <w:tab w:val="num" w:pos="5040"/>
        </w:tabs>
        <w:ind w:left="5040" w:hanging="720"/>
      </w:pPr>
      <w:rPr>
        <w:rFonts w:hint="default" w:ascii="Calibri" w:hAnsi="Calibri"/>
        <w:b w:val="0"/>
        <w:i w:val="0"/>
        <w:sz w:val="22"/>
      </w:rPr>
    </w:lvl>
    <w:lvl w:ilvl="8">
      <w:start w:val="1"/>
      <w:numFmt w:val="decimal"/>
      <w:lvlText w:val=".%9"/>
      <w:lvlJc w:val="left"/>
      <w:pPr>
        <w:tabs>
          <w:tab w:val="num" w:pos="5760"/>
        </w:tabs>
        <w:ind w:left="5760" w:hanging="720"/>
      </w:pPr>
      <w:rPr>
        <w:rFonts w:hint="default" w:ascii="Calibri" w:hAnsi="Calibri"/>
        <w:b w:val="0"/>
        <w:i w:val="0"/>
        <w:sz w:val="22"/>
      </w:rPr>
    </w:lvl>
  </w:abstractNum>
  <w:abstractNum w:abstractNumId="3" w15:restartNumberingAfterBreak="0">
    <w:nsid w:val="465575FD"/>
    <w:multiLevelType w:val="multilevel"/>
    <w:tmpl w:val="83302D1E"/>
    <w:lvl w:ilvl="0">
      <w:start w:val="1"/>
      <w:numFmt w:val="decimal"/>
      <w:pStyle w:val="Heading1"/>
      <w:lvlText w:val="PART %1."/>
      <w:lvlJc w:val="left"/>
      <w:pPr>
        <w:tabs>
          <w:tab w:val="num" w:pos="720"/>
        </w:tabs>
        <w:ind w:left="720" w:hanging="720"/>
      </w:pPr>
      <w:rPr>
        <w:rFonts w:hint="default" w:ascii="Calibri" w:hAnsi="Calibri"/>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hint="default" w:ascii="Calibri" w:hAnsi="Calibri"/>
        <w:b w:val="0"/>
        <w:i w:val="0"/>
        <w:sz w:val="22"/>
      </w:rPr>
    </w:lvl>
    <w:lvl w:ilvl="6">
      <w:start w:val="1"/>
      <w:numFmt w:val="decimal"/>
      <w:pStyle w:val="Heading7"/>
      <w:lvlText w:val=".%7"/>
      <w:lvlJc w:val="left"/>
      <w:pPr>
        <w:tabs>
          <w:tab w:val="num" w:pos="4320"/>
        </w:tabs>
        <w:ind w:left="4320" w:hanging="720"/>
      </w:pPr>
      <w:rPr>
        <w:rFonts w:hint="default" w:ascii="Calibri" w:hAnsi="Calibri"/>
        <w:b w:val="0"/>
        <w:i w:val="0"/>
        <w:sz w:val="22"/>
      </w:rPr>
    </w:lvl>
    <w:lvl w:ilvl="7">
      <w:start w:val="1"/>
      <w:numFmt w:val="decimal"/>
      <w:lvlText w:val=".%8"/>
      <w:lvlJc w:val="left"/>
      <w:pPr>
        <w:tabs>
          <w:tab w:val="num" w:pos="5040"/>
        </w:tabs>
        <w:ind w:left="5040" w:hanging="720"/>
      </w:pPr>
      <w:rPr>
        <w:rFonts w:hint="default" w:ascii="Calibri" w:hAnsi="Calibri"/>
        <w:b w:val="0"/>
        <w:i w:val="0"/>
        <w:sz w:val="22"/>
      </w:rPr>
    </w:lvl>
    <w:lvl w:ilvl="8">
      <w:start w:val="1"/>
      <w:numFmt w:val="decimal"/>
      <w:pStyle w:val="Heading9"/>
      <w:lvlText w:val=".%9"/>
      <w:lvlJc w:val="left"/>
      <w:pPr>
        <w:tabs>
          <w:tab w:val="num" w:pos="5760"/>
        </w:tabs>
        <w:ind w:left="5760" w:hanging="720"/>
      </w:pPr>
      <w:rPr>
        <w:rFonts w:hint="default" w:ascii="Calibri" w:hAnsi="Calibri"/>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5363512">
    <w:abstractNumId w:val="0"/>
  </w:num>
  <w:num w:numId="2" w16cid:durableId="2074280539">
    <w:abstractNumId w:val="4"/>
  </w:num>
  <w:num w:numId="3" w16cid:durableId="1971206699">
    <w:abstractNumId w:val="3"/>
  </w:num>
  <w:num w:numId="4" w16cid:durableId="77486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447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76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08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528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0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920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425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062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50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37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02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838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10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924870">
    <w:abstractNumId w:val="3"/>
  </w:num>
  <w:num w:numId="19" w16cid:durableId="900214921">
    <w:abstractNumId w:val="3"/>
  </w:num>
  <w:num w:numId="20" w16cid:durableId="561522725">
    <w:abstractNumId w:val="3"/>
  </w:num>
  <w:num w:numId="21" w16cid:durableId="934021481">
    <w:abstractNumId w:val="3"/>
  </w:num>
  <w:num w:numId="22" w16cid:durableId="1898929496">
    <w:abstractNumId w:val="3"/>
  </w:num>
  <w:num w:numId="23" w16cid:durableId="429357171">
    <w:abstractNumId w:val="3"/>
  </w:num>
  <w:num w:numId="24" w16cid:durableId="14498256">
    <w:abstractNumId w:val="3"/>
  </w:num>
  <w:num w:numId="25" w16cid:durableId="613559475">
    <w:abstractNumId w:val="3"/>
  </w:num>
  <w:num w:numId="26" w16cid:durableId="164519456">
    <w:abstractNumId w:val="3"/>
  </w:num>
  <w:num w:numId="27" w16cid:durableId="1627734817">
    <w:abstractNumId w:val="3"/>
  </w:num>
  <w:num w:numId="28" w16cid:durableId="826628050">
    <w:abstractNumId w:val="3"/>
  </w:num>
  <w:num w:numId="29" w16cid:durableId="823273890">
    <w:abstractNumId w:val="3"/>
  </w:num>
  <w:num w:numId="30" w16cid:durableId="2067945270">
    <w:abstractNumId w:val="3"/>
  </w:num>
  <w:num w:numId="31" w16cid:durableId="1579711894">
    <w:abstractNumId w:val="3"/>
  </w:num>
  <w:num w:numId="32" w16cid:durableId="1952006366">
    <w:abstractNumId w:val="3"/>
  </w:num>
  <w:num w:numId="33" w16cid:durableId="1809088364">
    <w:abstractNumId w:val="3"/>
  </w:num>
  <w:num w:numId="34" w16cid:durableId="1557549007">
    <w:abstractNumId w:val="3"/>
  </w:num>
  <w:num w:numId="35" w16cid:durableId="1145388042">
    <w:abstractNumId w:val="2"/>
  </w:num>
  <w:num w:numId="36" w16cid:durableId="1643852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530336">
    <w:abstractNumId w:val="1"/>
  </w:num>
  <w:num w:numId="38" w16cid:durableId="1275794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5033709">
    <w:abstractNumId w:val="3"/>
  </w:num>
  <w:num w:numId="40" w16cid:durableId="5602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45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8909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519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4000951">
    <w:abstractNumId w:val="3"/>
  </w:num>
  <w:num w:numId="45" w16cid:durableId="1899316867">
    <w:abstractNumId w:val="3"/>
  </w:num>
  <w:num w:numId="46" w16cid:durableId="23487412">
    <w:abstractNumId w:val="3"/>
  </w:num>
  <w:num w:numId="47" w16cid:durableId="263806347">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 Ouillet">
    <w15:presenceInfo w15:providerId="AD" w15:userId="S::ouilleta@AE.CA::61f62530-c8bb-495e-afd5-ea61b2be56ec"/>
  </w15:person>
  <w15:person w15:author="Ervin Kolici">
    <w15:presenceInfo w15:providerId="AD" w15:userId="S::kolicie@AE.CA::2f148d59-9715-4951-9199-e612c2c2d93e"/>
  </w15:person>
  <w15:person w15:author="Khurram Afzal">
    <w15:presenceInfo w15:providerId="AD" w15:userId="S-1-5-21-1462938695-954199690-909241133-62602"/>
  </w15:person>
  <w15:person w15:author="Liam Sykes">
    <w15:presenceInfo w15:providerId="AD" w15:userId="S::sykesl@AE.CA::53b2520a-b580-4e8e-a91c-0890217c54de"/>
  </w15:person>
  <w15:person w15:author="Radulovic, Nicole">
    <w15:presenceInfo w15:providerId="AD" w15:userId="S::Nicole.Radulovic@york.ca::1395bf46-3a6b-4329-920d-ffad62967fd2"/>
  </w15:person>
  <w15:person w15:author="Lan, Alana">
    <w15:presenceInfo w15:providerId="AD" w15:userId="S::Alana.Lan@york.ca::e4758bcf-17b1-4247-9e7d-13ef63d52c3b"/>
  </w15:person>
  <w15:person w15:author="Brandon Gorr">
    <w15:presenceInfo w15:providerId="AD" w15:userId="S::gorrb@ae.ca::7353b72d-4b1c-467c-a56a-a19ab46a7a7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74F"/>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817"/>
    <w:rsid w:val="00035D6B"/>
    <w:rsid w:val="00035E17"/>
    <w:rsid w:val="00037E64"/>
    <w:rsid w:val="00040793"/>
    <w:rsid w:val="00040834"/>
    <w:rsid w:val="000409B0"/>
    <w:rsid w:val="00040C7B"/>
    <w:rsid w:val="00040CCA"/>
    <w:rsid w:val="000412AF"/>
    <w:rsid w:val="00042F00"/>
    <w:rsid w:val="0004348F"/>
    <w:rsid w:val="0004401A"/>
    <w:rsid w:val="00046B6D"/>
    <w:rsid w:val="00050B67"/>
    <w:rsid w:val="00050DFC"/>
    <w:rsid w:val="00050F43"/>
    <w:rsid w:val="00053B66"/>
    <w:rsid w:val="000547B9"/>
    <w:rsid w:val="0005485B"/>
    <w:rsid w:val="00054A0A"/>
    <w:rsid w:val="00054E48"/>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776E4"/>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0A45"/>
    <w:rsid w:val="000A1B1A"/>
    <w:rsid w:val="000A1CB0"/>
    <w:rsid w:val="000A220E"/>
    <w:rsid w:val="000A2211"/>
    <w:rsid w:val="000A3108"/>
    <w:rsid w:val="000A38BD"/>
    <w:rsid w:val="000B0609"/>
    <w:rsid w:val="000B13E1"/>
    <w:rsid w:val="000B1483"/>
    <w:rsid w:val="000B2DC5"/>
    <w:rsid w:val="000B3409"/>
    <w:rsid w:val="000B40B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A74"/>
    <w:rsid w:val="000D156F"/>
    <w:rsid w:val="000D2CDA"/>
    <w:rsid w:val="000D2FF2"/>
    <w:rsid w:val="000D4523"/>
    <w:rsid w:val="000D4E1D"/>
    <w:rsid w:val="000D52F9"/>
    <w:rsid w:val="000D5785"/>
    <w:rsid w:val="000D6534"/>
    <w:rsid w:val="000E003B"/>
    <w:rsid w:val="000E00CD"/>
    <w:rsid w:val="000E060F"/>
    <w:rsid w:val="000E73AD"/>
    <w:rsid w:val="000F0BF3"/>
    <w:rsid w:val="000F0C03"/>
    <w:rsid w:val="000F100C"/>
    <w:rsid w:val="000F2BB8"/>
    <w:rsid w:val="000F3468"/>
    <w:rsid w:val="000F346E"/>
    <w:rsid w:val="000F39A8"/>
    <w:rsid w:val="000F5230"/>
    <w:rsid w:val="000F5EDE"/>
    <w:rsid w:val="000F71AB"/>
    <w:rsid w:val="000F7324"/>
    <w:rsid w:val="001008C2"/>
    <w:rsid w:val="001013E4"/>
    <w:rsid w:val="00101929"/>
    <w:rsid w:val="001023C4"/>
    <w:rsid w:val="0010390D"/>
    <w:rsid w:val="00103F1E"/>
    <w:rsid w:val="0010564B"/>
    <w:rsid w:val="001069DD"/>
    <w:rsid w:val="00107180"/>
    <w:rsid w:val="001114C2"/>
    <w:rsid w:val="00111B21"/>
    <w:rsid w:val="0011224F"/>
    <w:rsid w:val="001128F5"/>
    <w:rsid w:val="00113231"/>
    <w:rsid w:val="00113799"/>
    <w:rsid w:val="00113954"/>
    <w:rsid w:val="00114A37"/>
    <w:rsid w:val="00114CE1"/>
    <w:rsid w:val="00116608"/>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A48"/>
    <w:rsid w:val="00140280"/>
    <w:rsid w:val="001404C1"/>
    <w:rsid w:val="001412D6"/>
    <w:rsid w:val="00141738"/>
    <w:rsid w:val="00141B04"/>
    <w:rsid w:val="00142363"/>
    <w:rsid w:val="00142619"/>
    <w:rsid w:val="00142DBC"/>
    <w:rsid w:val="00144271"/>
    <w:rsid w:val="00145372"/>
    <w:rsid w:val="0014667D"/>
    <w:rsid w:val="00146C9B"/>
    <w:rsid w:val="00146E74"/>
    <w:rsid w:val="0014707B"/>
    <w:rsid w:val="001514F6"/>
    <w:rsid w:val="001529A7"/>
    <w:rsid w:val="00154019"/>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812A5"/>
    <w:rsid w:val="00181A38"/>
    <w:rsid w:val="001842F8"/>
    <w:rsid w:val="00185DCE"/>
    <w:rsid w:val="001875E3"/>
    <w:rsid w:val="00190D27"/>
    <w:rsid w:val="00192394"/>
    <w:rsid w:val="00192E14"/>
    <w:rsid w:val="00193DD2"/>
    <w:rsid w:val="00195C81"/>
    <w:rsid w:val="00197794"/>
    <w:rsid w:val="001A1796"/>
    <w:rsid w:val="001A25F4"/>
    <w:rsid w:val="001A2B0A"/>
    <w:rsid w:val="001A3820"/>
    <w:rsid w:val="001A5150"/>
    <w:rsid w:val="001A5C4D"/>
    <w:rsid w:val="001A7776"/>
    <w:rsid w:val="001B1DCD"/>
    <w:rsid w:val="001B21A0"/>
    <w:rsid w:val="001B3030"/>
    <w:rsid w:val="001B3229"/>
    <w:rsid w:val="001B3F6B"/>
    <w:rsid w:val="001B442B"/>
    <w:rsid w:val="001B51FF"/>
    <w:rsid w:val="001B59B7"/>
    <w:rsid w:val="001B659F"/>
    <w:rsid w:val="001B7A51"/>
    <w:rsid w:val="001C0B6E"/>
    <w:rsid w:val="001C2643"/>
    <w:rsid w:val="001C5601"/>
    <w:rsid w:val="001C6066"/>
    <w:rsid w:val="001D2C8F"/>
    <w:rsid w:val="001D3422"/>
    <w:rsid w:val="001D5431"/>
    <w:rsid w:val="001D64AE"/>
    <w:rsid w:val="001D6C66"/>
    <w:rsid w:val="001E0E29"/>
    <w:rsid w:val="001E280D"/>
    <w:rsid w:val="001E287B"/>
    <w:rsid w:val="001E2F62"/>
    <w:rsid w:val="001E32AD"/>
    <w:rsid w:val="001E501D"/>
    <w:rsid w:val="001E6EFF"/>
    <w:rsid w:val="001F0F35"/>
    <w:rsid w:val="001F11CB"/>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46CDD"/>
    <w:rsid w:val="00251057"/>
    <w:rsid w:val="00252293"/>
    <w:rsid w:val="0025250B"/>
    <w:rsid w:val="002542B5"/>
    <w:rsid w:val="00254B9C"/>
    <w:rsid w:val="0025680C"/>
    <w:rsid w:val="00257FFA"/>
    <w:rsid w:val="0026214A"/>
    <w:rsid w:val="002629F4"/>
    <w:rsid w:val="00262E1A"/>
    <w:rsid w:val="00262F39"/>
    <w:rsid w:val="00263313"/>
    <w:rsid w:val="00267277"/>
    <w:rsid w:val="002709F3"/>
    <w:rsid w:val="00270BBB"/>
    <w:rsid w:val="00270C10"/>
    <w:rsid w:val="00270CE0"/>
    <w:rsid w:val="002729D5"/>
    <w:rsid w:val="00272DCF"/>
    <w:rsid w:val="00273C7C"/>
    <w:rsid w:val="00273E8E"/>
    <w:rsid w:val="00274E47"/>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41A"/>
    <w:rsid w:val="002B060E"/>
    <w:rsid w:val="002B107C"/>
    <w:rsid w:val="002B108D"/>
    <w:rsid w:val="002B1549"/>
    <w:rsid w:val="002B24C2"/>
    <w:rsid w:val="002B2FB7"/>
    <w:rsid w:val="002B35BA"/>
    <w:rsid w:val="002B42CB"/>
    <w:rsid w:val="002B465A"/>
    <w:rsid w:val="002B484E"/>
    <w:rsid w:val="002B6EB8"/>
    <w:rsid w:val="002C0812"/>
    <w:rsid w:val="002C3128"/>
    <w:rsid w:val="002C3C20"/>
    <w:rsid w:val="002C414B"/>
    <w:rsid w:val="002C43EA"/>
    <w:rsid w:val="002C5969"/>
    <w:rsid w:val="002C61BA"/>
    <w:rsid w:val="002C72D2"/>
    <w:rsid w:val="002D0002"/>
    <w:rsid w:val="002D03ED"/>
    <w:rsid w:val="002D04AD"/>
    <w:rsid w:val="002D0AB0"/>
    <w:rsid w:val="002D1913"/>
    <w:rsid w:val="002D2C6E"/>
    <w:rsid w:val="002D4B03"/>
    <w:rsid w:val="002D5127"/>
    <w:rsid w:val="002D51FC"/>
    <w:rsid w:val="002D53B7"/>
    <w:rsid w:val="002D6AE9"/>
    <w:rsid w:val="002D713C"/>
    <w:rsid w:val="002E02FD"/>
    <w:rsid w:val="002E10FF"/>
    <w:rsid w:val="002E175B"/>
    <w:rsid w:val="002E3084"/>
    <w:rsid w:val="002E5039"/>
    <w:rsid w:val="002E54F7"/>
    <w:rsid w:val="002E576C"/>
    <w:rsid w:val="002E5EAF"/>
    <w:rsid w:val="002E6161"/>
    <w:rsid w:val="002E73DF"/>
    <w:rsid w:val="002E7A79"/>
    <w:rsid w:val="002F0E34"/>
    <w:rsid w:val="002F1C14"/>
    <w:rsid w:val="002F2A5A"/>
    <w:rsid w:val="002F39BB"/>
    <w:rsid w:val="002F4051"/>
    <w:rsid w:val="002F4985"/>
    <w:rsid w:val="002F6B95"/>
    <w:rsid w:val="002F7C3A"/>
    <w:rsid w:val="0030052F"/>
    <w:rsid w:val="00301C2F"/>
    <w:rsid w:val="00302F5D"/>
    <w:rsid w:val="0030327C"/>
    <w:rsid w:val="00303656"/>
    <w:rsid w:val="00303ABC"/>
    <w:rsid w:val="00303F6F"/>
    <w:rsid w:val="00304054"/>
    <w:rsid w:val="00304740"/>
    <w:rsid w:val="00306CF5"/>
    <w:rsid w:val="00306DDD"/>
    <w:rsid w:val="00307376"/>
    <w:rsid w:val="0031050C"/>
    <w:rsid w:val="00310D54"/>
    <w:rsid w:val="003118FB"/>
    <w:rsid w:val="00311EA6"/>
    <w:rsid w:val="003121B9"/>
    <w:rsid w:val="00312808"/>
    <w:rsid w:val="0031281C"/>
    <w:rsid w:val="003135EF"/>
    <w:rsid w:val="003141E1"/>
    <w:rsid w:val="00321991"/>
    <w:rsid w:val="00323227"/>
    <w:rsid w:val="00323EC4"/>
    <w:rsid w:val="003243CD"/>
    <w:rsid w:val="00324F94"/>
    <w:rsid w:val="003271CA"/>
    <w:rsid w:val="003275D0"/>
    <w:rsid w:val="0033001F"/>
    <w:rsid w:val="0033176B"/>
    <w:rsid w:val="00332022"/>
    <w:rsid w:val="00332FDF"/>
    <w:rsid w:val="00333B00"/>
    <w:rsid w:val="00333E0A"/>
    <w:rsid w:val="00336101"/>
    <w:rsid w:val="0034239F"/>
    <w:rsid w:val="003423B2"/>
    <w:rsid w:val="00342DB6"/>
    <w:rsid w:val="00343196"/>
    <w:rsid w:val="00343B4F"/>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53C7"/>
    <w:rsid w:val="003662B9"/>
    <w:rsid w:val="00366B85"/>
    <w:rsid w:val="003676C5"/>
    <w:rsid w:val="00370A82"/>
    <w:rsid w:val="0037166B"/>
    <w:rsid w:val="00372385"/>
    <w:rsid w:val="003728AE"/>
    <w:rsid w:val="00376241"/>
    <w:rsid w:val="00377997"/>
    <w:rsid w:val="00381F45"/>
    <w:rsid w:val="003824DE"/>
    <w:rsid w:val="00382C14"/>
    <w:rsid w:val="00384725"/>
    <w:rsid w:val="0038499D"/>
    <w:rsid w:val="0038595C"/>
    <w:rsid w:val="00385FB6"/>
    <w:rsid w:val="00390687"/>
    <w:rsid w:val="0039139C"/>
    <w:rsid w:val="00391812"/>
    <w:rsid w:val="003929F4"/>
    <w:rsid w:val="00393676"/>
    <w:rsid w:val="003952C8"/>
    <w:rsid w:val="003A016F"/>
    <w:rsid w:val="003A1BB6"/>
    <w:rsid w:val="003A1D04"/>
    <w:rsid w:val="003A2575"/>
    <w:rsid w:val="003A28C5"/>
    <w:rsid w:val="003A418B"/>
    <w:rsid w:val="003A6C4B"/>
    <w:rsid w:val="003A75D8"/>
    <w:rsid w:val="003B01B7"/>
    <w:rsid w:val="003B0E51"/>
    <w:rsid w:val="003B3AF4"/>
    <w:rsid w:val="003B4D95"/>
    <w:rsid w:val="003B5F13"/>
    <w:rsid w:val="003B7C84"/>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18A"/>
    <w:rsid w:val="003E5358"/>
    <w:rsid w:val="003E53CA"/>
    <w:rsid w:val="003F0A9C"/>
    <w:rsid w:val="003F1D28"/>
    <w:rsid w:val="003F2215"/>
    <w:rsid w:val="003F27CD"/>
    <w:rsid w:val="003F3753"/>
    <w:rsid w:val="003F4FFA"/>
    <w:rsid w:val="003F5280"/>
    <w:rsid w:val="003F710C"/>
    <w:rsid w:val="00400757"/>
    <w:rsid w:val="0040231F"/>
    <w:rsid w:val="0040281F"/>
    <w:rsid w:val="00403449"/>
    <w:rsid w:val="00403774"/>
    <w:rsid w:val="00403EBE"/>
    <w:rsid w:val="0040495D"/>
    <w:rsid w:val="00404DD7"/>
    <w:rsid w:val="004107AD"/>
    <w:rsid w:val="0041290E"/>
    <w:rsid w:val="00412C19"/>
    <w:rsid w:val="0041403C"/>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36478"/>
    <w:rsid w:val="004407D9"/>
    <w:rsid w:val="00443827"/>
    <w:rsid w:val="004451E5"/>
    <w:rsid w:val="00445D78"/>
    <w:rsid w:val="00446845"/>
    <w:rsid w:val="00447094"/>
    <w:rsid w:val="0044765D"/>
    <w:rsid w:val="004477AD"/>
    <w:rsid w:val="0045050A"/>
    <w:rsid w:val="00451107"/>
    <w:rsid w:val="00452933"/>
    <w:rsid w:val="00452CDD"/>
    <w:rsid w:val="00453F75"/>
    <w:rsid w:val="00455FD6"/>
    <w:rsid w:val="004565DB"/>
    <w:rsid w:val="00456D01"/>
    <w:rsid w:val="004574C0"/>
    <w:rsid w:val="0045789B"/>
    <w:rsid w:val="004603CC"/>
    <w:rsid w:val="00460CCA"/>
    <w:rsid w:val="00462034"/>
    <w:rsid w:val="0046230E"/>
    <w:rsid w:val="00465DED"/>
    <w:rsid w:val="004710F3"/>
    <w:rsid w:val="004727A3"/>
    <w:rsid w:val="0047478E"/>
    <w:rsid w:val="00475CAE"/>
    <w:rsid w:val="004769A4"/>
    <w:rsid w:val="00476AB1"/>
    <w:rsid w:val="004779C9"/>
    <w:rsid w:val="00480194"/>
    <w:rsid w:val="004805A3"/>
    <w:rsid w:val="00480734"/>
    <w:rsid w:val="00481373"/>
    <w:rsid w:val="00481E30"/>
    <w:rsid w:val="00482F4E"/>
    <w:rsid w:val="00482F7F"/>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056"/>
    <w:rsid w:val="004A765C"/>
    <w:rsid w:val="004A7799"/>
    <w:rsid w:val="004A7877"/>
    <w:rsid w:val="004B0581"/>
    <w:rsid w:val="004B09ED"/>
    <w:rsid w:val="004B0D44"/>
    <w:rsid w:val="004B19EC"/>
    <w:rsid w:val="004B5444"/>
    <w:rsid w:val="004B5F15"/>
    <w:rsid w:val="004B7A4B"/>
    <w:rsid w:val="004C0A28"/>
    <w:rsid w:val="004C11E7"/>
    <w:rsid w:val="004C28A7"/>
    <w:rsid w:val="004C2E6E"/>
    <w:rsid w:val="004C3F6B"/>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60BB"/>
    <w:rsid w:val="004E62B0"/>
    <w:rsid w:val="004E6A79"/>
    <w:rsid w:val="004F06D9"/>
    <w:rsid w:val="004F25D9"/>
    <w:rsid w:val="004F2D31"/>
    <w:rsid w:val="004F46A3"/>
    <w:rsid w:val="004F4944"/>
    <w:rsid w:val="004F6583"/>
    <w:rsid w:val="00501A31"/>
    <w:rsid w:val="00501CC2"/>
    <w:rsid w:val="00501FA0"/>
    <w:rsid w:val="0050232C"/>
    <w:rsid w:val="005029CF"/>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21C6"/>
    <w:rsid w:val="005543F3"/>
    <w:rsid w:val="00554DF6"/>
    <w:rsid w:val="0056108C"/>
    <w:rsid w:val="00561D1F"/>
    <w:rsid w:val="005620F9"/>
    <w:rsid w:val="0056381A"/>
    <w:rsid w:val="00563A26"/>
    <w:rsid w:val="0056467B"/>
    <w:rsid w:val="00566003"/>
    <w:rsid w:val="00566794"/>
    <w:rsid w:val="00566BB8"/>
    <w:rsid w:val="00570746"/>
    <w:rsid w:val="00571143"/>
    <w:rsid w:val="00571AA7"/>
    <w:rsid w:val="005735F8"/>
    <w:rsid w:val="00573AAF"/>
    <w:rsid w:val="00575ECD"/>
    <w:rsid w:val="00575EE9"/>
    <w:rsid w:val="00577412"/>
    <w:rsid w:val="00577FE6"/>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24D8"/>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56F6"/>
    <w:rsid w:val="005B5CCA"/>
    <w:rsid w:val="005B6683"/>
    <w:rsid w:val="005B6E8F"/>
    <w:rsid w:val="005C1557"/>
    <w:rsid w:val="005C199F"/>
    <w:rsid w:val="005C2576"/>
    <w:rsid w:val="005C2C97"/>
    <w:rsid w:val="005C4099"/>
    <w:rsid w:val="005C4C39"/>
    <w:rsid w:val="005C5102"/>
    <w:rsid w:val="005C5EB9"/>
    <w:rsid w:val="005C7448"/>
    <w:rsid w:val="005D1ECD"/>
    <w:rsid w:val="005D2023"/>
    <w:rsid w:val="005D2577"/>
    <w:rsid w:val="005D4393"/>
    <w:rsid w:val="005D5565"/>
    <w:rsid w:val="005D747A"/>
    <w:rsid w:val="005E069D"/>
    <w:rsid w:val="005E2535"/>
    <w:rsid w:val="005E46AC"/>
    <w:rsid w:val="005E6ED4"/>
    <w:rsid w:val="005E7B3F"/>
    <w:rsid w:val="005F37E4"/>
    <w:rsid w:val="005F3E5E"/>
    <w:rsid w:val="005F473C"/>
    <w:rsid w:val="005F4836"/>
    <w:rsid w:val="005F75D6"/>
    <w:rsid w:val="00600162"/>
    <w:rsid w:val="0060077F"/>
    <w:rsid w:val="00600ED8"/>
    <w:rsid w:val="0060294A"/>
    <w:rsid w:val="00603DB7"/>
    <w:rsid w:val="00603EB6"/>
    <w:rsid w:val="00605B18"/>
    <w:rsid w:val="006077A8"/>
    <w:rsid w:val="00612866"/>
    <w:rsid w:val="006136D9"/>
    <w:rsid w:val="00614F60"/>
    <w:rsid w:val="00614FC6"/>
    <w:rsid w:val="0061552A"/>
    <w:rsid w:val="00615C5D"/>
    <w:rsid w:val="006166D9"/>
    <w:rsid w:val="00617865"/>
    <w:rsid w:val="00621010"/>
    <w:rsid w:val="00621794"/>
    <w:rsid w:val="00621915"/>
    <w:rsid w:val="00621E2F"/>
    <w:rsid w:val="006220C9"/>
    <w:rsid w:val="00622BE3"/>
    <w:rsid w:val="00622BE7"/>
    <w:rsid w:val="0062388F"/>
    <w:rsid w:val="0062749E"/>
    <w:rsid w:val="006275A8"/>
    <w:rsid w:val="00630FD8"/>
    <w:rsid w:val="00631F1D"/>
    <w:rsid w:val="00634D93"/>
    <w:rsid w:val="00635096"/>
    <w:rsid w:val="006371A8"/>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752"/>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4F83"/>
    <w:rsid w:val="006A66CA"/>
    <w:rsid w:val="006A6AA1"/>
    <w:rsid w:val="006A711A"/>
    <w:rsid w:val="006A77F8"/>
    <w:rsid w:val="006B2CA7"/>
    <w:rsid w:val="006B2EBF"/>
    <w:rsid w:val="006B5794"/>
    <w:rsid w:val="006B6BDC"/>
    <w:rsid w:val="006B7983"/>
    <w:rsid w:val="006C1456"/>
    <w:rsid w:val="006C273C"/>
    <w:rsid w:val="006C3AE7"/>
    <w:rsid w:val="006C40AB"/>
    <w:rsid w:val="006C4FF4"/>
    <w:rsid w:val="006C5751"/>
    <w:rsid w:val="006C5B9E"/>
    <w:rsid w:val="006C7CD4"/>
    <w:rsid w:val="006D02B1"/>
    <w:rsid w:val="006D05EC"/>
    <w:rsid w:val="006D0E6E"/>
    <w:rsid w:val="006D167C"/>
    <w:rsid w:val="006D247D"/>
    <w:rsid w:val="006D41F8"/>
    <w:rsid w:val="006D46DD"/>
    <w:rsid w:val="006D5BF7"/>
    <w:rsid w:val="006D78FE"/>
    <w:rsid w:val="006D7CA2"/>
    <w:rsid w:val="006E09FF"/>
    <w:rsid w:val="006E12C4"/>
    <w:rsid w:val="006E2E86"/>
    <w:rsid w:val="006E3CC8"/>
    <w:rsid w:val="006E72B2"/>
    <w:rsid w:val="006F01FD"/>
    <w:rsid w:val="006F0B81"/>
    <w:rsid w:val="006F0D21"/>
    <w:rsid w:val="006F0EC9"/>
    <w:rsid w:val="006F4EA1"/>
    <w:rsid w:val="006F523F"/>
    <w:rsid w:val="006F57BA"/>
    <w:rsid w:val="006F7D21"/>
    <w:rsid w:val="00700455"/>
    <w:rsid w:val="00700C5E"/>
    <w:rsid w:val="007024B0"/>
    <w:rsid w:val="00702B7A"/>
    <w:rsid w:val="0070316D"/>
    <w:rsid w:val="00704479"/>
    <w:rsid w:val="007057D8"/>
    <w:rsid w:val="00705F1A"/>
    <w:rsid w:val="00710E68"/>
    <w:rsid w:val="00711E21"/>
    <w:rsid w:val="00713CA1"/>
    <w:rsid w:val="0071570C"/>
    <w:rsid w:val="00715CD8"/>
    <w:rsid w:val="00716A3E"/>
    <w:rsid w:val="007177E4"/>
    <w:rsid w:val="007228C5"/>
    <w:rsid w:val="00722EF3"/>
    <w:rsid w:val="007237EB"/>
    <w:rsid w:val="00725143"/>
    <w:rsid w:val="00725309"/>
    <w:rsid w:val="00725A6F"/>
    <w:rsid w:val="007271E2"/>
    <w:rsid w:val="007277DB"/>
    <w:rsid w:val="00727A2C"/>
    <w:rsid w:val="00727DB7"/>
    <w:rsid w:val="007300AB"/>
    <w:rsid w:val="00731137"/>
    <w:rsid w:val="00734F03"/>
    <w:rsid w:val="007403B2"/>
    <w:rsid w:val="00740778"/>
    <w:rsid w:val="00741D0E"/>
    <w:rsid w:val="00742508"/>
    <w:rsid w:val="007430DA"/>
    <w:rsid w:val="007433BD"/>
    <w:rsid w:val="0074378A"/>
    <w:rsid w:val="007439E0"/>
    <w:rsid w:val="00744454"/>
    <w:rsid w:val="00744BD0"/>
    <w:rsid w:val="00745640"/>
    <w:rsid w:val="00745EE7"/>
    <w:rsid w:val="00747053"/>
    <w:rsid w:val="007506FB"/>
    <w:rsid w:val="007527B9"/>
    <w:rsid w:val="00753178"/>
    <w:rsid w:val="0075386F"/>
    <w:rsid w:val="0075565D"/>
    <w:rsid w:val="00756648"/>
    <w:rsid w:val="00756C09"/>
    <w:rsid w:val="007602FD"/>
    <w:rsid w:val="007606D0"/>
    <w:rsid w:val="00760EBF"/>
    <w:rsid w:val="0076193C"/>
    <w:rsid w:val="00761CFF"/>
    <w:rsid w:val="00761EFB"/>
    <w:rsid w:val="00766694"/>
    <w:rsid w:val="007678A6"/>
    <w:rsid w:val="007679A4"/>
    <w:rsid w:val="00771064"/>
    <w:rsid w:val="0077150C"/>
    <w:rsid w:val="00771683"/>
    <w:rsid w:val="0077281E"/>
    <w:rsid w:val="00772D1A"/>
    <w:rsid w:val="007743F1"/>
    <w:rsid w:val="0077535B"/>
    <w:rsid w:val="00776628"/>
    <w:rsid w:val="007767D8"/>
    <w:rsid w:val="00777780"/>
    <w:rsid w:val="00777AD1"/>
    <w:rsid w:val="00777EF4"/>
    <w:rsid w:val="00781522"/>
    <w:rsid w:val="007838B4"/>
    <w:rsid w:val="007853A9"/>
    <w:rsid w:val="00786D88"/>
    <w:rsid w:val="00790477"/>
    <w:rsid w:val="007905F8"/>
    <w:rsid w:val="007910CC"/>
    <w:rsid w:val="007910D2"/>
    <w:rsid w:val="0079192A"/>
    <w:rsid w:val="00793252"/>
    <w:rsid w:val="00795A2E"/>
    <w:rsid w:val="007A1563"/>
    <w:rsid w:val="007A1BDC"/>
    <w:rsid w:val="007A3FF5"/>
    <w:rsid w:val="007A5A40"/>
    <w:rsid w:val="007B054A"/>
    <w:rsid w:val="007B0E92"/>
    <w:rsid w:val="007B1322"/>
    <w:rsid w:val="007B4B61"/>
    <w:rsid w:val="007B5353"/>
    <w:rsid w:val="007B5896"/>
    <w:rsid w:val="007B6822"/>
    <w:rsid w:val="007B7063"/>
    <w:rsid w:val="007B7536"/>
    <w:rsid w:val="007B7A3E"/>
    <w:rsid w:val="007C0EFB"/>
    <w:rsid w:val="007C1CDD"/>
    <w:rsid w:val="007C437F"/>
    <w:rsid w:val="007C6154"/>
    <w:rsid w:val="007C6D74"/>
    <w:rsid w:val="007D13AA"/>
    <w:rsid w:val="007D6473"/>
    <w:rsid w:val="007D688D"/>
    <w:rsid w:val="007D6F42"/>
    <w:rsid w:val="007E0A79"/>
    <w:rsid w:val="007E1DE5"/>
    <w:rsid w:val="007E23B6"/>
    <w:rsid w:val="007E3751"/>
    <w:rsid w:val="007E7974"/>
    <w:rsid w:val="007F00E2"/>
    <w:rsid w:val="007F2310"/>
    <w:rsid w:val="007F36B4"/>
    <w:rsid w:val="007F388E"/>
    <w:rsid w:val="007F3B22"/>
    <w:rsid w:val="007F3B3D"/>
    <w:rsid w:val="007F452F"/>
    <w:rsid w:val="007F4A36"/>
    <w:rsid w:val="007F4A66"/>
    <w:rsid w:val="007F4C19"/>
    <w:rsid w:val="007F6A66"/>
    <w:rsid w:val="007F7565"/>
    <w:rsid w:val="00800A39"/>
    <w:rsid w:val="008026B5"/>
    <w:rsid w:val="008034E2"/>
    <w:rsid w:val="008048AA"/>
    <w:rsid w:val="00807A31"/>
    <w:rsid w:val="00812E81"/>
    <w:rsid w:val="0081377B"/>
    <w:rsid w:val="00813A7C"/>
    <w:rsid w:val="008163AC"/>
    <w:rsid w:val="008167DF"/>
    <w:rsid w:val="0081751B"/>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7E6F"/>
    <w:rsid w:val="008417E0"/>
    <w:rsid w:val="008422AC"/>
    <w:rsid w:val="008455BC"/>
    <w:rsid w:val="008460CE"/>
    <w:rsid w:val="00846C7A"/>
    <w:rsid w:val="00846D0D"/>
    <w:rsid w:val="008543A1"/>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3F21"/>
    <w:rsid w:val="00874497"/>
    <w:rsid w:val="00874ED0"/>
    <w:rsid w:val="00875ECA"/>
    <w:rsid w:val="00877EBC"/>
    <w:rsid w:val="00884413"/>
    <w:rsid w:val="00884DE0"/>
    <w:rsid w:val="00885FA3"/>
    <w:rsid w:val="008860BD"/>
    <w:rsid w:val="00887447"/>
    <w:rsid w:val="00887B04"/>
    <w:rsid w:val="00887DB0"/>
    <w:rsid w:val="00892FAD"/>
    <w:rsid w:val="008939AC"/>
    <w:rsid w:val="0089409E"/>
    <w:rsid w:val="00894193"/>
    <w:rsid w:val="008946AF"/>
    <w:rsid w:val="00894845"/>
    <w:rsid w:val="00894DB6"/>
    <w:rsid w:val="00894DBC"/>
    <w:rsid w:val="00895217"/>
    <w:rsid w:val="0089677D"/>
    <w:rsid w:val="00896921"/>
    <w:rsid w:val="0089702C"/>
    <w:rsid w:val="00897177"/>
    <w:rsid w:val="00897B48"/>
    <w:rsid w:val="008A37E8"/>
    <w:rsid w:val="008A3CD9"/>
    <w:rsid w:val="008A4347"/>
    <w:rsid w:val="008A48CE"/>
    <w:rsid w:val="008A5941"/>
    <w:rsid w:val="008A5AB4"/>
    <w:rsid w:val="008A7627"/>
    <w:rsid w:val="008A782C"/>
    <w:rsid w:val="008A7B6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314"/>
    <w:rsid w:val="008C5F43"/>
    <w:rsid w:val="008C6AF5"/>
    <w:rsid w:val="008D06F2"/>
    <w:rsid w:val="008D0FFE"/>
    <w:rsid w:val="008D1953"/>
    <w:rsid w:val="008D33BE"/>
    <w:rsid w:val="008D57BD"/>
    <w:rsid w:val="008D5E7E"/>
    <w:rsid w:val="008D61CE"/>
    <w:rsid w:val="008D67EC"/>
    <w:rsid w:val="008D6B15"/>
    <w:rsid w:val="008D7448"/>
    <w:rsid w:val="008D76EF"/>
    <w:rsid w:val="008E02D9"/>
    <w:rsid w:val="008E1E25"/>
    <w:rsid w:val="008E3B1F"/>
    <w:rsid w:val="008E4700"/>
    <w:rsid w:val="008E5152"/>
    <w:rsid w:val="008E528C"/>
    <w:rsid w:val="008E63EC"/>
    <w:rsid w:val="008F14FD"/>
    <w:rsid w:val="008F17A5"/>
    <w:rsid w:val="008F1CCA"/>
    <w:rsid w:val="008F1F17"/>
    <w:rsid w:val="008F2EFB"/>
    <w:rsid w:val="008F3AF8"/>
    <w:rsid w:val="008F3F33"/>
    <w:rsid w:val="008F540F"/>
    <w:rsid w:val="008F5A0C"/>
    <w:rsid w:val="008F76D7"/>
    <w:rsid w:val="008F78E9"/>
    <w:rsid w:val="008F794B"/>
    <w:rsid w:val="00900846"/>
    <w:rsid w:val="00900C13"/>
    <w:rsid w:val="00901079"/>
    <w:rsid w:val="0090137F"/>
    <w:rsid w:val="00901B57"/>
    <w:rsid w:val="00901C73"/>
    <w:rsid w:val="009021AC"/>
    <w:rsid w:val="009031FF"/>
    <w:rsid w:val="00903F1A"/>
    <w:rsid w:val="009044C1"/>
    <w:rsid w:val="0090451E"/>
    <w:rsid w:val="00904579"/>
    <w:rsid w:val="00906419"/>
    <w:rsid w:val="00911A18"/>
    <w:rsid w:val="00913F4F"/>
    <w:rsid w:val="00915C63"/>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59C5"/>
    <w:rsid w:val="00936EEF"/>
    <w:rsid w:val="00937753"/>
    <w:rsid w:val="00940F9F"/>
    <w:rsid w:val="00941F12"/>
    <w:rsid w:val="00942A9A"/>
    <w:rsid w:val="00942CE8"/>
    <w:rsid w:val="00944521"/>
    <w:rsid w:val="009448CB"/>
    <w:rsid w:val="00944AB4"/>
    <w:rsid w:val="0094641A"/>
    <w:rsid w:val="00951260"/>
    <w:rsid w:val="00953DDA"/>
    <w:rsid w:val="00954397"/>
    <w:rsid w:val="0095473B"/>
    <w:rsid w:val="00954CA2"/>
    <w:rsid w:val="00955BC2"/>
    <w:rsid w:val="00956D6C"/>
    <w:rsid w:val="00960E45"/>
    <w:rsid w:val="00961FB5"/>
    <w:rsid w:val="00962348"/>
    <w:rsid w:val="0096258B"/>
    <w:rsid w:val="0096280D"/>
    <w:rsid w:val="00962B7F"/>
    <w:rsid w:val="009638DE"/>
    <w:rsid w:val="00963CB8"/>
    <w:rsid w:val="00964BC9"/>
    <w:rsid w:val="00965705"/>
    <w:rsid w:val="009658DE"/>
    <w:rsid w:val="009678B9"/>
    <w:rsid w:val="00967CEA"/>
    <w:rsid w:val="00967E8D"/>
    <w:rsid w:val="00971161"/>
    <w:rsid w:val="00971720"/>
    <w:rsid w:val="00971A21"/>
    <w:rsid w:val="00972815"/>
    <w:rsid w:val="00972E65"/>
    <w:rsid w:val="00972FCE"/>
    <w:rsid w:val="0097455E"/>
    <w:rsid w:val="00975BC2"/>
    <w:rsid w:val="009761A6"/>
    <w:rsid w:val="00977A5D"/>
    <w:rsid w:val="00980F35"/>
    <w:rsid w:val="0098121B"/>
    <w:rsid w:val="00982591"/>
    <w:rsid w:val="00983516"/>
    <w:rsid w:val="00983B47"/>
    <w:rsid w:val="00983BF4"/>
    <w:rsid w:val="0098419B"/>
    <w:rsid w:val="009862FF"/>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6710"/>
    <w:rsid w:val="009B748C"/>
    <w:rsid w:val="009B7DF6"/>
    <w:rsid w:val="009C0410"/>
    <w:rsid w:val="009C0552"/>
    <w:rsid w:val="009C09D6"/>
    <w:rsid w:val="009C0E22"/>
    <w:rsid w:val="009C103F"/>
    <w:rsid w:val="009C15C6"/>
    <w:rsid w:val="009C1A88"/>
    <w:rsid w:val="009C21D4"/>
    <w:rsid w:val="009C35AF"/>
    <w:rsid w:val="009C38A8"/>
    <w:rsid w:val="009C436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3FA"/>
    <w:rsid w:val="009E2ABA"/>
    <w:rsid w:val="009E2BF7"/>
    <w:rsid w:val="009E4E1B"/>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03E"/>
    <w:rsid w:val="00A0169F"/>
    <w:rsid w:val="00A0187E"/>
    <w:rsid w:val="00A0197A"/>
    <w:rsid w:val="00A02E53"/>
    <w:rsid w:val="00A034DA"/>
    <w:rsid w:val="00A03769"/>
    <w:rsid w:val="00A03776"/>
    <w:rsid w:val="00A043A6"/>
    <w:rsid w:val="00A04E52"/>
    <w:rsid w:val="00A06DA1"/>
    <w:rsid w:val="00A06F79"/>
    <w:rsid w:val="00A07089"/>
    <w:rsid w:val="00A10372"/>
    <w:rsid w:val="00A13BE6"/>
    <w:rsid w:val="00A13D44"/>
    <w:rsid w:val="00A13E58"/>
    <w:rsid w:val="00A1475F"/>
    <w:rsid w:val="00A2107D"/>
    <w:rsid w:val="00A22B09"/>
    <w:rsid w:val="00A22C03"/>
    <w:rsid w:val="00A23188"/>
    <w:rsid w:val="00A2336D"/>
    <w:rsid w:val="00A23E35"/>
    <w:rsid w:val="00A248C9"/>
    <w:rsid w:val="00A2496E"/>
    <w:rsid w:val="00A24F25"/>
    <w:rsid w:val="00A25B23"/>
    <w:rsid w:val="00A2713C"/>
    <w:rsid w:val="00A27BA6"/>
    <w:rsid w:val="00A27F9A"/>
    <w:rsid w:val="00A308E4"/>
    <w:rsid w:val="00A33D73"/>
    <w:rsid w:val="00A3411E"/>
    <w:rsid w:val="00A36A13"/>
    <w:rsid w:val="00A4326E"/>
    <w:rsid w:val="00A461ED"/>
    <w:rsid w:val="00A46E66"/>
    <w:rsid w:val="00A47767"/>
    <w:rsid w:val="00A479A7"/>
    <w:rsid w:val="00A50B27"/>
    <w:rsid w:val="00A50FA4"/>
    <w:rsid w:val="00A513F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CBE"/>
    <w:rsid w:val="00A62EEA"/>
    <w:rsid w:val="00A62F1F"/>
    <w:rsid w:val="00A6426B"/>
    <w:rsid w:val="00A71BCA"/>
    <w:rsid w:val="00A71E14"/>
    <w:rsid w:val="00A744AF"/>
    <w:rsid w:val="00A74638"/>
    <w:rsid w:val="00A746EF"/>
    <w:rsid w:val="00A75043"/>
    <w:rsid w:val="00A755E2"/>
    <w:rsid w:val="00A756FE"/>
    <w:rsid w:val="00A75C06"/>
    <w:rsid w:val="00A75FA1"/>
    <w:rsid w:val="00A77139"/>
    <w:rsid w:val="00A77BCD"/>
    <w:rsid w:val="00A80C00"/>
    <w:rsid w:val="00A81262"/>
    <w:rsid w:val="00A81327"/>
    <w:rsid w:val="00A81B68"/>
    <w:rsid w:val="00A8201E"/>
    <w:rsid w:val="00A84F1B"/>
    <w:rsid w:val="00A85033"/>
    <w:rsid w:val="00A861F7"/>
    <w:rsid w:val="00A86A6F"/>
    <w:rsid w:val="00A87009"/>
    <w:rsid w:val="00A87B33"/>
    <w:rsid w:val="00A90D49"/>
    <w:rsid w:val="00A92B5D"/>
    <w:rsid w:val="00A9418A"/>
    <w:rsid w:val="00A95059"/>
    <w:rsid w:val="00A95898"/>
    <w:rsid w:val="00A958E6"/>
    <w:rsid w:val="00A96FCA"/>
    <w:rsid w:val="00A97E4B"/>
    <w:rsid w:val="00AA1359"/>
    <w:rsid w:val="00AA1B76"/>
    <w:rsid w:val="00AA1DAC"/>
    <w:rsid w:val="00AA24AE"/>
    <w:rsid w:val="00AA3A37"/>
    <w:rsid w:val="00AA4EDB"/>
    <w:rsid w:val="00AA62AB"/>
    <w:rsid w:val="00AA6BF4"/>
    <w:rsid w:val="00AA6D43"/>
    <w:rsid w:val="00AB11A8"/>
    <w:rsid w:val="00AB4DB9"/>
    <w:rsid w:val="00AB6C20"/>
    <w:rsid w:val="00AB7656"/>
    <w:rsid w:val="00AC10C5"/>
    <w:rsid w:val="00AC1325"/>
    <w:rsid w:val="00AC24A8"/>
    <w:rsid w:val="00AC39C4"/>
    <w:rsid w:val="00AC4754"/>
    <w:rsid w:val="00AC49CB"/>
    <w:rsid w:val="00AC72B6"/>
    <w:rsid w:val="00AC7C1E"/>
    <w:rsid w:val="00AD0B20"/>
    <w:rsid w:val="00AD3315"/>
    <w:rsid w:val="00AD4279"/>
    <w:rsid w:val="00AD4724"/>
    <w:rsid w:val="00AD4BEE"/>
    <w:rsid w:val="00AD4D66"/>
    <w:rsid w:val="00AD638B"/>
    <w:rsid w:val="00AE0486"/>
    <w:rsid w:val="00AE086A"/>
    <w:rsid w:val="00AE11DC"/>
    <w:rsid w:val="00AE18EA"/>
    <w:rsid w:val="00AE1BDF"/>
    <w:rsid w:val="00AE2B9F"/>
    <w:rsid w:val="00AE74D0"/>
    <w:rsid w:val="00AF1F30"/>
    <w:rsid w:val="00AF22B8"/>
    <w:rsid w:val="00AF4FE4"/>
    <w:rsid w:val="00AF5CAD"/>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3385"/>
    <w:rsid w:val="00B14FAE"/>
    <w:rsid w:val="00B15A5D"/>
    <w:rsid w:val="00B15A9D"/>
    <w:rsid w:val="00B16A2C"/>
    <w:rsid w:val="00B16A3A"/>
    <w:rsid w:val="00B1768F"/>
    <w:rsid w:val="00B223D0"/>
    <w:rsid w:val="00B2394F"/>
    <w:rsid w:val="00B24739"/>
    <w:rsid w:val="00B247A2"/>
    <w:rsid w:val="00B24B0D"/>
    <w:rsid w:val="00B24B9F"/>
    <w:rsid w:val="00B250C3"/>
    <w:rsid w:val="00B26C4C"/>
    <w:rsid w:val="00B32EED"/>
    <w:rsid w:val="00B32F08"/>
    <w:rsid w:val="00B339F1"/>
    <w:rsid w:val="00B34C72"/>
    <w:rsid w:val="00B34F6A"/>
    <w:rsid w:val="00B354BC"/>
    <w:rsid w:val="00B36178"/>
    <w:rsid w:val="00B36270"/>
    <w:rsid w:val="00B37914"/>
    <w:rsid w:val="00B40450"/>
    <w:rsid w:val="00B408A4"/>
    <w:rsid w:val="00B40F81"/>
    <w:rsid w:val="00B4134A"/>
    <w:rsid w:val="00B4209E"/>
    <w:rsid w:val="00B43D1E"/>
    <w:rsid w:val="00B445CB"/>
    <w:rsid w:val="00B52347"/>
    <w:rsid w:val="00B5289D"/>
    <w:rsid w:val="00B53566"/>
    <w:rsid w:val="00B540B3"/>
    <w:rsid w:val="00B54A34"/>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91F"/>
    <w:rsid w:val="00B73C23"/>
    <w:rsid w:val="00B74A04"/>
    <w:rsid w:val="00B74FAD"/>
    <w:rsid w:val="00B775E5"/>
    <w:rsid w:val="00B804BD"/>
    <w:rsid w:val="00B815E7"/>
    <w:rsid w:val="00B83187"/>
    <w:rsid w:val="00B839B2"/>
    <w:rsid w:val="00B83FAB"/>
    <w:rsid w:val="00B842C0"/>
    <w:rsid w:val="00B84E34"/>
    <w:rsid w:val="00B8663B"/>
    <w:rsid w:val="00B916C8"/>
    <w:rsid w:val="00B92687"/>
    <w:rsid w:val="00B92C8B"/>
    <w:rsid w:val="00B93439"/>
    <w:rsid w:val="00B93A71"/>
    <w:rsid w:val="00BA01CE"/>
    <w:rsid w:val="00BA1EA7"/>
    <w:rsid w:val="00BA31ED"/>
    <w:rsid w:val="00BA36B3"/>
    <w:rsid w:val="00BA3C0F"/>
    <w:rsid w:val="00BA6E8E"/>
    <w:rsid w:val="00BB0B73"/>
    <w:rsid w:val="00BB0E79"/>
    <w:rsid w:val="00BB428B"/>
    <w:rsid w:val="00BB4647"/>
    <w:rsid w:val="00BB509B"/>
    <w:rsid w:val="00BB68CE"/>
    <w:rsid w:val="00BB6DAB"/>
    <w:rsid w:val="00BB7671"/>
    <w:rsid w:val="00BB7A69"/>
    <w:rsid w:val="00BC0B4F"/>
    <w:rsid w:val="00BC37E1"/>
    <w:rsid w:val="00BC3EF0"/>
    <w:rsid w:val="00BC43ED"/>
    <w:rsid w:val="00BC489D"/>
    <w:rsid w:val="00BC4B64"/>
    <w:rsid w:val="00BC53E6"/>
    <w:rsid w:val="00BC59EF"/>
    <w:rsid w:val="00BC5A26"/>
    <w:rsid w:val="00BC6537"/>
    <w:rsid w:val="00BD08D2"/>
    <w:rsid w:val="00BD19D1"/>
    <w:rsid w:val="00BD276B"/>
    <w:rsid w:val="00BD2E01"/>
    <w:rsid w:val="00BD3F9F"/>
    <w:rsid w:val="00BD4470"/>
    <w:rsid w:val="00BD55CA"/>
    <w:rsid w:val="00BD79AE"/>
    <w:rsid w:val="00BE12C9"/>
    <w:rsid w:val="00BE14F7"/>
    <w:rsid w:val="00BE1B61"/>
    <w:rsid w:val="00BE1FCC"/>
    <w:rsid w:val="00BE3C6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147D"/>
    <w:rsid w:val="00C028E6"/>
    <w:rsid w:val="00C03542"/>
    <w:rsid w:val="00C04146"/>
    <w:rsid w:val="00C04729"/>
    <w:rsid w:val="00C04C42"/>
    <w:rsid w:val="00C05CF1"/>
    <w:rsid w:val="00C0667E"/>
    <w:rsid w:val="00C068DF"/>
    <w:rsid w:val="00C10527"/>
    <w:rsid w:val="00C10D86"/>
    <w:rsid w:val="00C11910"/>
    <w:rsid w:val="00C12A7E"/>
    <w:rsid w:val="00C13DBE"/>
    <w:rsid w:val="00C13F16"/>
    <w:rsid w:val="00C1406D"/>
    <w:rsid w:val="00C14BB5"/>
    <w:rsid w:val="00C150EC"/>
    <w:rsid w:val="00C20525"/>
    <w:rsid w:val="00C20C39"/>
    <w:rsid w:val="00C21182"/>
    <w:rsid w:val="00C23344"/>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4BD6"/>
    <w:rsid w:val="00C45774"/>
    <w:rsid w:val="00C461A2"/>
    <w:rsid w:val="00C4689E"/>
    <w:rsid w:val="00C46B1A"/>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201E"/>
    <w:rsid w:val="00C72299"/>
    <w:rsid w:val="00C72659"/>
    <w:rsid w:val="00C73528"/>
    <w:rsid w:val="00C738AC"/>
    <w:rsid w:val="00C73CDB"/>
    <w:rsid w:val="00C73D6E"/>
    <w:rsid w:val="00C74A71"/>
    <w:rsid w:val="00C767A2"/>
    <w:rsid w:val="00C76EAE"/>
    <w:rsid w:val="00C77023"/>
    <w:rsid w:val="00C77F5D"/>
    <w:rsid w:val="00C80952"/>
    <w:rsid w:val="00C81BEA"/>
    <w:rsid w:val="00C81EFA"/>
    <w:rsid w:val="00C824C0"/>
    <w:rsid w:val="00C8270E"/>
    <w:rsid w:val="00C83F86"/>
    <w:rsid w:val="00C8611C"/>
    <w:rsid w:val="00C878D6"/>
    <w:rsid w:val="00C90E6D"/>
    <w:rsid w:val="00C90FBD"/>
    <w:rsid w:val="00C92162"/>
    <w:rsid w:val="00C96AD5"/>
    <w:rsid w:val="00C97B33"/>
    <w:rsid w:val="00CA0647"/>
    <w:rsid w:val="00CA0EBD"/>
    <w:rsid w:val="00CA180F"/>
    <w:rsid w:val="00CA2547"/>
    <w:rsid w:val="00CA2FF0"/>
    <w:rsid w:val="00CA44CA"/>
    <w:rsid w:val="00CA4A58"/>
    <w:rsid w:val="00CA5F7E"/>
    <w:rsid w:val="00CB1E24"/>
    <w:rsid w:val="00CB34A2"/>
    <w:rsid w:val="00CB66A2"/>
    <w:rsid w:val="00CB704C"/>
    <w:rsid w:val="00CB723E"/>
    <w:rsid w:val="00CC1A58"/>
    <w:rsid w:val="00CC21FB"/>
    <w:rsid w:val="00CC2266"/>
    <w:rsid w:val="00CC37E7"/>
    <w:rsid w:val="00CC72D2"/>
    <w:rsid w:val="00CD0F35"/>
    <w:rsid w:val="00CD3B8A"/>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CF78EC"/>
    <w:rsid w:val="00D01E95"/>
    <w:rsid w:val="00D01EFA"/>
    <w:rsid w:val="00D03A13"/>
    <w:rsid w:val="00D041DC"/>
    <w:rsid w:val="00D044C1"/>
    <w:rsid w:val="00D04910"/>
    <w:rsid w:val="00D061EB"/>
    <w:rsid w:val="00D0799F"/>
    <w:rsid w:val="00D10206"/>
    <w:rsid w:val="00D10B80"/>
    <w:rsid w:val="00D10D2B"/>
    <w:rsid w:val="00D10E30"/>
    <w:rsid w:val="00D114A5"/>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27F30"/>
    <w:rsid w:val="00D31466"/>
    <w:rsid w:val="00D334F4"/>
    <w:rsid w:val="00D34148"/>
    <w:rsid w:val="00D346CD"/>
    <w:rsid w:val="00D3499C"/>
    <w:rsid w:val="00D3557D"/>
    <w:rsid w:val="00D367FB"/>
    <w:rsid w:val="00D37F81"/>
    <w:rsid w:val="00D401DC"/>
    <w:rsid w:val="00D4043D"/>
    <w:rsid w:val="00D40A8C"/>
    <w:rsid w:val="00D40B61"/>
    <w:rsid w:val="00D40FC6"/>
    <w:rsid w:val="00D44C2D"/>
    <w:rsid w:val="00D44CFB"/>
    <w:rsid w:val="00D452AE"/>
    <w:rsid w:val="00D4573C"/>
    <w:rsid w:val="00D470CD"/>
    <w:rsid w:val="00D47E60"/>
    <w:rsid w:val="00D50766"/>
    <w:rsid w:val="00D50D4B"/>
    <w:rsid w:val="00D51D4F"/>
    <w:rsid w:val="00D51FB0"/>
    <w:rsid w:val="00D52120"/>
    <w:rsid w:val="00D54577"/>
    <w:rsid w:val="00D54BF1"/>
    <w:rsid w:val="00D5507F"/>
    <w:rsid w:val="00D55338"/>
    <w:rsid w:val="00D55A87"/>
    <w:rsid w:val="00D55DC8"/>
    <w:rsid w:val="00D57ADA"/>
    <w:rsid w:val="00D6301D"/>
    <w:rsid w:val="00D6451F"/>
    <w:rsid w:val="00D6539A"/>
    <w:rsid w:val="00D66092"/>
    <w:rsid w:val="00D663EE"/>
    <w:rsid w:val="00D66E1D"/>
    <w:rsid w:val="00D676F2"/>
    <w:rsid w:val="00D70ADA"/>
    <w:rsid w:val="00D70BE3"/>
    <w:rsid w:val="00D70D35"/>
    <w:rsid w:val="00D70DE7"/>
    <w:rsid w:val="00D72CE2"/>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94A69"/>
    <w:rsid w:val="00DA0569"/>
    <w:rsid w:val="00DA0668"/>
    <w:rsid w:val="00DA0E28"/>
    <w:rsid w:val="00DA1484"/>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4C99"/>
    <w:rsid w:val="00DC533A"/>
    <w:rsid w:val="00DC5A4C"/>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52B1"/>
    <w:rsid w:val="00DF6ABC"/>
    <w:rsid w:val="00DF721E"/>
    <w:rsid w:val="00DF740E"/>
    <w:rsid w:val="00E0010A"/>
    <w:rsid w:val="00E0416F"/>
    <w:rsid w:val="00E046C7"/>
    <w:rsid w:val="00E04B00"/>
    <w:rsid w:val="00E05443"/>
    <w:rsid w:val="00E05E19"/>
    <w:rsid w:val="00E05ECA"/>
    <w:rsid w:val="00E067D6"/>
    <w:rsid w:val="00E10FAE"/>
    <w:rsid w:val="00E1235F"/>
    <w:rsid w:val="00E1344F"/>
    <w:rsid w:val="00E13F87"/>
    <w:rsid w:val="00E1428D"/>
    <w:rsid w:val="00E1508B"/>
    <w:rsid w:val="00E155FD"/>
    <w:rsid w:val="00E15776"/>
    <w:rsid w:val="00E16051"/>
    <w:rsid w:val="00E162BA"/>
    <w:rsid w:val="00E16301"/>
    <w:rsid w:val="00E16D37"/>
    <w:rsid w:val="00E17388"/>
    <w:rsid w:val="00E2291F"/>
    <w:rsid w:val="00E2797E"/>
    <w:rsid w:val="00E27B5B"/>
    <w:rsid w:val="00E30BC9"/>
    <w:rsid w:val="00E32302"/>
    <w:rsid w:val="00E32728"/>
    <w:rsid w:val="00E33059"/>
    <w:rsid w:val="00E33A36"/>
    <w:rsid w:val="00E33E3D"/>
    <w:rsid w:val="00E34192"/>
    <w:rsid w:val="00E35771"/>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1EFE"/>
    <w:rsid w:val="00E7375C"/>
    <w:rsid w:val="00E76BB4"/>
    <w:rsid w:val="00E81AC9"/>
    <w:rsid w:val="00E82852"/>
    <w:rsid w:val="00E844F8"/>
    <w:rsid w:val="00E84F1D"/>
    <w:rsid w:val="00E8544F"/>
    <w:rsid w:val="00E85AE7"/>
    <w:rsid w:val="00E870FC"/>
    <w:rsid w:val="00E872ED"/>
    <w:rsid w:val="00E873B7"/>
    <w:rsid w:val="00E90C77"/>
    <w:rsid w:val="00E91BD1"/>
    <w:rsid w:val="00E92879"/>
    <w:rsid w:val="00E93005"/>
    <w:rsid w:val="00E9308B"/>
    <w:rsid w:val="00E93114"/>
    <w:rsid w:val="00E964A0"/>
    <w:rsid w:val="00E9662D"/>
    <w:rsid w:val="00E97E08"/>
    <w:rsid w:val="00EA0DD9"/>
    <w:rsid w:val="00EA185A"/>
    <w:rsid w:val="00EA2725"/>
    <w:rsid w:val="00EA4DE7"/>
    <w:rsid w:val="00EA54DE"/>
    <w:rsid w:val="00EA5A49"/>
    <w:rsid w:val="00EA632F"/>
    <w:rsid w:val="00EB07AE"/>
    <w:rsid w:val="00EB12D5"/>
    <w:rsid w:val="00EB1670"/>
    <w:rsid w:val="00EB1AF5"/>
    <w:rsid w:val="00EB2FCE"/>
    <w:rsid w:val="00EB51C8"/>
    <w:rsid w:val="00EB5777"/>
    <w:rsid w:val="00EB6008"/>
    <w:rsid w:val="00EB753A"/>
    <w:rsid w:val="00EC11BB"/>
    <w:rsid w:val="00EC1F96"/>
    <w:rsid w:val="00EC2135"/>
    <w:rsid w:val="00EC2CB6"/>
    <w:rsid w:val="00EC49ED"/>
    <w:rsid w:val="00ED3811"/>
    <w:rsid w:val="00ED468B"/>
    <w:rsid w:val="00ED4938"/>
    <w:rsid w:val="00ED5AE3"/>
    <w:rsid w:val="00ED5BD3"/>
    <w:rsid w:val="00ED6970"/>
    <w:rsid w:val="00ED6D74"/>
    <w:rsid w:val="00EE169B"/>
    <w:rsid w:val="00EE2378"/>
    <w:rsid w:val="00EE35CC"/>
    <w:rsid w:val="00EE36FE"/>
    <w:rsid w:val="00EE3A45"/>
    <w:rsid w:val="00EE3F95"/>
    <w:rsid w:val="00EE4928"/>
    <w:rsid w:val="00EE4C9A"/>
    <w:rsid w:val="00EE5BDD"/>
    <w:rsid w:val="00EE5DF4"/>
    <w:rsid w:val="00EE6F68"/>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1D5"/>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737"/>
    <w:rsid w:val="00F23F60"/>
    <w:rsid w:val="00F2457A"/>
    <w:rsid w:val="00F26585"/>
    <w:rsid w:val="00F310AC"/>
    <w:rsid w:val="00F3264F"/>
    <w:rsid w:val="00F341E1"/>
    <w:rsid w:val="00F34757"/>
    <w:rsid w:val="00F34A95"/>
    <w:rsid w:val="00F34FDC"/>
    <w:rsid w:val="00F35E38"/>
    <w:rsid w:val="00F36264"/>
    <w:rsid w:val="00F36BE5"/>
    <w:rsid w:val="00F4041C"/>
    <w:rsid w:val="00F45CA6"/>
    <w:rsid w:val="00F50C1E"/>
    <w:rsid w:val="00F51160"/>
    <w:rsid w:val="00F52978"/>
    <w:rsid w:val="00F53F3F"/>
    <w:rsid w:val="00F54660"/>
    <w:rsid w:val="00F577EB"/>
    <w:rsid w:val="00F612A6"/>
    <w:rsid w:val="00F613FE"/>
    <w:rsid w:val="00F64D7E"/>
    <w:rsid w:val="00F65047"/>
    <w:rsid w:val="00F652BE"/>
    <w:rsid w:val="00F65B0A"/>
    <w:rsid w:val="00F66315"/>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26C3"/>
    <w:rsid w:val="00F92703"/>
    <w:rsid w:val="00F92D8C"/>
    <w:rsid w:val="00F93AE8"/>
    <w:rsid w:val="00F9479F"/>
    <w:rsid w:val="00F95118"/>
    <w:rsid w:val="00F95DF3"/>
    <w:rsid w:val="00F95FC6"/>
    <w:rsid w:val="00F97DD9"/>
    <w:rsid w:val="00FA0BC7"/>
    <w:rsid w:val="00FA1264"/>
    <w:rsid w:val="00FA3098"/>
    <w:rsid w:val="00FA5961"/>
    <w:rsid w:val="00FA6CD2"/>
    <w:rsid w:val="00FA7585"/>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4AFD"/>
    <w:rsid w:val="00FC6164"/>
    <w:rsid w:val="00FC70ED"/>
    <w:rsid w:val="00FC791A"/>
    <w:rsid w:val="00FD0453"/>
    <w:rsid w:val="00FD06E2"/>
    <w:rsid w:val="00FD1E99"/>
    <w:rsid w:val="00FD1FD6"/>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4139"/>
    <w:rsid w:val="00FF4694"/>
    <w:rsid w:val="00FF4867"/>
    <w:rsid w:val="00FF55CA"/>
    <w:rsid w:val="00FF5804"/>
    <w:rsid w:val="00FF5B7B"/>
    <w:rsid w:val="00FF5C47"/>
    <w:rsid w:val="00FF7617"/>
    <w:rsid w:val="012A2A50"/>
    <w:rsid w:val="0142EAB2"/>
    <w:rsid w:val="01690F63"/>
    <w:rsid w:val="01F2D4E8"/>
    <w:rsid w:val="0255E18A"/>
    <w:rsid w:val="028637A9"/>
    <w:rsid w:val="028D439A"/>
    <w:rsid w:val="02B7016F"/>
    <w:rsid w:val="02C54BF4"/>
    <w:rsid w:val="02F06A2C"/>
    <w:rsid w:val="031D4704"/>
    <w:rsid w:val="0325477C"/>
    <w:rsid w:val="032F72CF"/>
    <w:rsid w:val="03606176"/>
    <w:rsid w:val="039044CD"/>
    <w:rsid w:val="03DAC711"/>
    <w:rsid w:val="03FFBAE2"/>
    <w:rsid w:val="04064E6D"/>
    <w:rsid w:val="041305ED"/>
    <w:rsid w:val="04B5BF96"/>
    <w:rsid w:val="04F833D2"/>
    <w:rsid w:val="0536C1FB"/>
    <w:rsid w:val="058C83B5"/>
    <w:rsid w:val="05E2FAF2"/>
    <w:rsid w:val="05E5F284"/>
    <w:rsid w:val="060981C7"/>
    <w:rsid w:val="061013E7"/>
    <w:rsid w:val="0612F316"/>
    <w:rsid w:val="0641F369"/>
    <w:rsid w:val="06643A29"/>
    <w:rsid w:val="069BE6EE"/>
    <w:rsid w:val="06E69583"/>
    <w:rsid w:val="070A01A7"/>
    <w:rsid w:val="07516696"/>
    <w:rsid w:val="075590BE"/>
    <w:rsid w:val="07564CCF"/>
    <w:rsid w:val="078B75B2"/>
    <w:rsid w:val="0797A227"/>
    <w:rsid w:val="07986644"/>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0668E6"/>
    <w:rsid w:val="1263D7D1"/>
    <w:rsid w:val="126E06EC"/>
    <w:rsid w:val="12C3047A"/>
    <w:rsid w:val="12E991E7"/>
    <w:rsid w:val="1304936B"/>
    <w:rsid w:val="131A051E"/>
    <w:rsid w:val="131EC069"/>
    <w:rsid w:val="1324A02C"/>
    <w:rsid w:val="134A8463"/>
    <w:rsid w:val="1371830C"/>
    <w:rsid w:val="13A5343E"/>
    <w:rsid w:val="13EFB70A"/>
    <w:rsid w:val="13F9D12B"/>
    <w:rsid w:val="144AFDF4"/>
    <w:rsid w:val="1476FA1B"/>
    <w:rsid w:val="147D9078"/>
    <w:rsid w:val="15002E88"/>
    <w:rsid w:val="1510CFF0"/>
    <w:rsid w:val="15200305"/>
    <w:rsid w:val="152F4F99"/>
    <w:rsid w:val="1546C901"/>
    <w:rsid w:val="15671191"/>
    <w:rsid w:val="15C5774E"/>
    <w:rsid w:val="15DC9988"/>
    <w:rsid w:val="15F10512"/>
    <w:rsid w:val="161F4B14"/>
    <w:rsid w:val="163E7C72"/>
    <w:rsid w:val="1669C298"/>
    <w:rsid w:val="169EE369"/>
    <w:rsid w:val="17508AA3"/>
    <w:rsid w:val="17614986"/>
    <w:rsid w:val="17900CCF"/>
    <w:rsid w:val="17BCEBD6"/>
    <w:rsid w:val="17D8015A"/>
    <w:rsid w:val="17E3F853"/>
    <w:rsid w:val="17E5AFD7"/>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6D20AA"/>
    <w:rsid w:val="1DFCD733"/>
    <w:rsid w:val="1E266765"/>
    <w:rsid w:val="1E8C83A4"/>
    <w:rsid w:val="1E9D4E89"/>
    <w:rsid w:val="1EB7691C"/>
    <w:rsid w:val="1F176510"/>
    <w:rsid w:val="1F441747"/>
    <w:rsid w:val="1F7AEF50"/>
    <w:rsid w:val="1FAF37E7"/>
    <w:rsid w:val="1FF26EAB"/>
    <w:rsid w:val="202B31C0"/>
    <w:rsid w:val="2047C37C"/>
    <w:rsid w:val="205BD8AF"/>
    <w:rsid w:val="20B0F564"/>
    <w:rsid w:val="20C78006"/>
    <w:rsid w:val="20CB24EF"/>
    <w:rsid w:val="20D238DA"/>
    <w:rsid w:val="216C2B5B"/>
    <w:rsid w:val="22336978"/>
    <w:rsid w:val="223668B3"/>
    <w:rsid w:val="2243E4B2"/>
    <w:rsid w:val="2258C2CD"/>
    <w:rsid w:val="227A22AD"/>
    <w:rsid w:val="229E5A4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8AFA8E"/>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64B8D0"/>
    <w:rsid w:val="2F8355F6"/>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4032DE"/>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2FB7D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7FBD4F"/>
    <w:rsid w:val="468AB1AF"/>
    <w:rsid w:val="469D0480"/>
    <w:rsid w:val="46BCA2CC"/>
    <w:rsid w:val="46C7738A"/>
    <w:rsid w:val="46D1592F"/>
    <w:rsid w:val="471C950F"/>
    <w:rsid w:val="4728462B"/>
    <w:rsid w:val="472997FA"/>
    <w:rsid w:val="4759119B"/>
    <w:rsid w:val="47C1A4BC"/>
    <w:rsid w:val="47CF0C95"/>
    <w:rsid w:val="47D1A404"/>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D6920D"/>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24B15C"/>
    <w:rsid w:val="4E53C6B7"/>
    <w:rsid w:val="4E734588"/>
    <w:rsid w:val="4F03740C"/>
    <w:rsid w:val="4F195192"/>
    <w:rsid w:val="4F40B4A4"/>
    <w:rsid w:val="4F8903A2"/>
    <w:rsid w:val="4FA3613C"/>
    <w:rsid w:val="4FC95809"/>
    <w:rsid w:val="4FD0EE6B"/>
    <w:rsid w:val="4FDF7ACC"/>
    <w:rsid w:val="4FE8DAE7"/>
    <w:rsid w:val="4FF8782E"/>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2B9F29B"/>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9F11F6F"/>
    <w:rsid w:val="5A69CB1F"/>
    <w:rsid w:val="5A6B10A8"/>
    <w:rsid w:val="5B10C32B"/>
    <w:rsid w:val="5B2B39EA"/>
    <w:rsid w:val="5B453AE8"/>
    <w:rsid w:val="5B8ED7BF"/>
    <w:rsid w:val="5B908D77"/>
    <w:rsid w:val="5C6C6158"/>
    <w:rsid w:val="5D2398C1"/>
    <w:rsid w:val="5D297590"/>
    <w:rsid w:val="5DADB08F"/>
    <w:rsid w:val="5DCC884D"/>
    <w:rsid w:val="5DDED25F"/>
    <w:rsid w:val="5DFFEA92"/>
    <w:rsid w:val="5E030C56"/>
    <w:rsid w:val="5E97BDDA"/>
    <w:rsid w:val="5E992F09"/>
    <w:rsid w:val="5EBA16C1"/>
    <w:rsid w:val="5EC2B37C"/>
    <w:rsid w:val="5F62617F"/>
    <w:rsid w:val="5F6E67F4"/>
    <w:rsid w:val="5F8DB414"/>
    <w:rsid w:val="5FC8CFEF"/>
    <w:rsid w:val="6013BE47"/>
    <w:rsid w:val="60457C91"/>
    <w:rsid w:val="6085C4E3"/>
    <w:rsid w:val="608F008E"/>
    <w:rsid w:val="60946392"/>
    <w:rsid w:val="60F38594"/>
    <w:rsid w:val="61029A83"/>
    <w:rsid w:val="610D1F8F"/>
    <w:rsid w:val="612F656D"/>
    <w:rsid w:val="616AE0DE"/>
    <w:rsid w:val="617D2963"/>
    <w:rsid w:val="61D3ADFD"/>
    <w:rsid w:val="61D4D960"/>
    <w:rsid w:val="61E77194"/>
    <w:rsid w:val="62272F53"/>
    <w:rsid w:val="6247AC01"/>
    <w:rsid w:val="629FF8FA"/>
    <w:rsid w:val="62B3109F"/>
    <w:rsid w:val="62E7108E"/>
    <w:rsid w:val="630A17BD"/>
    <w:rsid w:val="6312AC72"/>
    <w:rsid w:val="6314E792"/>
    <w:rsid w:val="6322ACBF"/>
    <w:rsid w:val="63790F54"/>
    <w:rsid w:val="6398AFBD"/>
    <w:rsid w:val="639EE58D"/>
    <w:rsid w:val="63CAF4FA"/>
    <w:rsid w:val="63D1BCB4"/>
    <w:rsid w:val="64014845"/>
    <w:rsid w:val="64278656"/>
    <w:rsid w:val="6474B52E"/>
    <w:rsid w:val="6493307E"/>
    <w:rsid w:val="64970FEB"/>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4113AF"/>
    <w:rsid w:val="664FE875"/>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5CD1D2"/>
    <w:rsid w:val="6C9A2D46"/>
    <w:rsid w:val="6CA7143F"/>
    <w:rsid w:val="6CB066A8"/>
    <w:rsid w:val="6CBA35CF"/>
    <w:rsid w:val="6CEAE4C5"/>
    <w:rsid w:val="6D03B436"/>
    <w:rsid w:val="6D1140DA"/>
    <w:rsid w:val="6D138EE6"/>
    <w:rsid w:val="6D27223B"/>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03049"/>
    <w:rsid w:val="73B4C4FE"/>
    <w:rsid w:val="73C6E836"/>
    <w:rsid w:val="73D717CD"/>
    <w:rsid w:val="73E415D7"/>
    <w:rsid w:val="7421F865"/>
    <w:rsid w:val="7434D8C0"/>
    <w:rsid w:val="7445A61E"/>
    <w:rsid w:val="748C7DB3"/>
    <w:rsid w:val="748F2507"/>
    <w:rsid w:val="74F81F91"/>
    <w:rsid w:val="752296DB"/>
    <w:rsid w:val="75BDF2E4"/>
    <w:rsid w:val="75C8148A"/>
    <w:rsid w:val="76023960"/>
    <w:rsid w:val="7623A97C"/>
    <w:rsid w:val="765A3C74"/>
    <w:rsid w:val="76781C0C"/>
    <w:rsid w:val="76A7593D"/>
    <w:rsid w:val="772BE5C1"/>
    <w:rsid w:val="774D041F"/>
    <w:rsid w:val="7781231B"/>
    <w:rsid w:val="78033BB4"/>
    <w:rsid w:val="782CA089"/>
    <w:rsid w:val="785B300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DD9377C"/>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A1336"/>
  <w15:docId w15:val="{D2A7BCBC-2B40-4FC8-9028-B36DA44093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styleId="Heading1Char" w:customStyle="1">
    <w:name w:val="Heading 1 Char"/>
    <w:aliases w:val="Contents - level1 Char Char"/>
    <w:link w:val="Heading1"/>
    <w:rsid w:val="00593E7E"/>
    <w:rPr>
      <w:caps/>
      <w:sz w:val="22"/>
      <w:szCs w:val="22"/>
    </w:rPr>
  </w:style>
  <w:style w:type="character" w:styleId="Heading2Char" w:customStyle="1">
    <w:name w:val="Heading 2 Char"/>
    <w:link w:val="Heading2"/>
    <w:rsid w:val="000C77FB"/>
    <w:rPr>
      <w:sz w:val="22"/>
      <w:szCs w:val="22"/>
      <w:u w:val="single"/>
      <w:lang w:val="en-US" w:eastAsia="en-US"/>
    </w:rPr>
  </w:style>
  <w:style w:type="character" w:styleId="Heading3Char" w:customStyle="1">
    <w:name w:val="Heading 3 Char"/>
    <w:link w:val="Heading3"/>
    <w:rsid w:val="00DF740E"/>
    <w:rPr>
      <w:sz w:val="22"/>
      <w:szCs w:val="22"/>
      <w:lang w:val="en-US" w:eastAsia="en-US"/>
    </w:rPr>
  </w:style>
  <w:style w:type="character" w:styleId="Heading4Char" w:customStyle="1">
    <w:name w:val="Heading 4 Char"/>
    <w:link w:val="Heading4"/>
    <w:rsid w:val="008543A1"/>
    <w:rPr>
      <w:rFonts w:cs="Arial"/>
      <w:sz w:val="22"/>
      <w:szCs w:val="22"/>
    </w:rPr>
  </w:style>
  <w:style w:type="character" w:styleId="Heading5Char" w:customStyle="1">
    <w:name w:val="Heading 5 Char"/>
    <w:link w:val="Heading5"/>
    <w:rsid w:val="004565DB"/>
    <w:rPr>
      <w:rFonts w:cs="Arial"/>
      <w:sz w:val="22"/>
      <w:szCs w:val="22"/>
    </w:rPr>
  </w:style>
  <w:style w:type="character" w:styleId="Heading6Char" w:customStyle="1">
    <w:name w:val="Heading 6 Char"/>
    <w:link w:val="Heading6"/>
    <w:rsid w:val="00EE4928"/>
    <w:rPr>
      <w:rFonts w:cs="Arial"/>
      <w:sz w:val="22"/>
      <w:szCs w:val="22"/>
      <w:lang w:val="en-US" w:eastAsia="en-US"/>
    </w:rPr>
  </w:style>
  <w:style w:type="character" w:styleId="Heading7Char" w:customStyle="1">
    <w:name w:val="Heading 7 Char"/>
    <w:link w:val="Heading7"/>
    <w:rsid w:val="00EE4928"/>
    <w:rPr>
      <w:rFonts w:cs="Arial"/>
    </w:rPr>
  </w:style>
  <w:style w:type="character" w:styleId="Heading8Char" w:customStyle="1">
    <w:name w:val="Heading 8 Char"/>
    <w:link w:val="Heading8"/>
    <w:rsid w:val="00EE4928"/>
    <w:rPr>
      <w:rFonts w:cs="Arial"/>
      <w:sz w:val="22"/>
      <w:szCs w:val="22"/>
      <w:lang w:val="en-US" w:eastAsia="en-US"/>
    </w:rPr>
  </w:style>
  <w:style w:type="character" w:styleId="Heading9Char" w:customStyle="1">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styleId="BodyTextChar" w:customStyle="1">
    <w:name w:val="Body Text Char"/>
    <w:link w:val="BodyText"/>
    <w:rsid w:val="008F17A5"/>
    <w:rPr>
      <w:rFonts w:ascii="Book Antiqua" w:hAnsi="Book Antiqua"/>
      <w:sz w:val="22"/>
      <w:szCs w:val="22"/>
      <w:lang w:val="en-CA" w:eastAsia="en-CA"/>
    </w:rPr>
  </w:style>
  <w:style w:type="paragraph" w:styleId="Bullet" w:customStyle="1">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styleId="CommentTextChar" w:customStyle="1">
    <w:name w:val="Comment Text Char"/>
    <w:link w:val="CommentText"/>
    <w:semiHidden/>
    <w:rsid w:val="008F17A5"/>
    <w:rPr>
      <w:rFonts w:ascii="Arial" w:hAnsi="Arial"/>
      <w:sz w:val="22"/>
      <w:szCs w:val="22"/>
      <w:lang w:val="en-CA" w:eastAsia="en-CA"/>
    </w:rPr>
  </w:style>
  <w:style w:type="paragraph" w:styleId="CSA" w:customStyle="1">
    <w:name w:val="CSA"/>
    <w:basedOn w:val="BodyText"/>
    <w:next w:val="Heading1"/>
    <w:pPr>
      <w:keepNext/>
      <w:spacing w:after="0"/>
    </w:pPr>
    <w:rPr>
      <w:b/>
      <w:caps/>
      <w:sz w:val="20"/>
    </w:rPr>
  </w:style>
  <w:style w:type="paragraph" w:styleId="Divider" w:customStyle="1">
    <w:name w:val="Divider"/>
    <w:basedOn w:val="Normal"/>
    <w:next w:val="BlockText"/>
    <w:pPr>
      <w:pBdr>
        <w:bottom w:val="single" w:color="auto" w:sz="6" w:space="1"/>
      </w:pBdr>
      <w:spacing w:before="10800"/>
      <w:jc w:val="right"/>
    </w:pPr>
    <w:rPr>
      <w:b/>
      <w:sz w:val="40"/>
    </w:rPr>
  </w:style>
  <w:style w:type="paragraph" w:styleId="BlockText">
    <w:name w:val="Block Text"/>
    <w:basedOn w:val="Normal"/>
    <w:pPr>
      <w:spacing w:after="120"/>
      <w:ind w:left="1440" w:right="1440"/>
    </w:pPr>
  </w:style>
  <w:style w:type="paragraph" w:styleId="Main-Head" w:customStyle="1">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styleId="Exhibit--Number" w:customStyle="1">
    <w:name w:val="Exhibit--Number"/>
    <w:basedOn w:val="Main-Head"/>
    <w:next w:val="Exhibit--Title"/>
    <w:pPr>
      <w:spacing w:before="160"/>
    </w:pPr>
    <w:rPr>
      <w:caps/>
      <w:sz w:val="18"/>
    </w:rPr>
  </w:style>
  <w:style w:type="paragraph" w:styleId="Exhibit--Title" w:customStyle="1">
    <w:name w:val="Exhibit--Title"/>
    <w:basedOn w:val="Exhibit--Number"/>
    <w:next w:val="Exhibit--Caption"/>
    <w:pPr>
      <w:spacing w:before="0"/>
    </w:pPr>
    <w:rPr>
      <w:b w:val="0"/>
      <w:caps w:val="0"/>
      <w:sz w:val="20"/>
    </w:rPr>
  </w:style>
  <w:style w:type="paragraph" w:styleId="Exhibit--Caption" w:customStyle="1">
    <w:name w:val="Exhibit--Caption"/>
    <w:basedOn w:val="Exhibit--Title"/>
    <w:next w:val="BodyText"/>
    <w:rPr>
      <w:i/>
    </w:rPr>
  </w:style>
  <w:style w:type="paragraph" w:styleId="Contents" w:customStyle="1">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styleId="FooterChar" w:customStyle="1">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styleId="FootnoteTextChar" w:customStyle="1">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color="auto" w:sz="6" w:space="1"/>
      </w:pBdr>
      <w:jc w:val="right"/>
    </w:pPr>
    <w:rPr>
      <w:rFonts w:ascii="Arial Narrow" w:hAnsi="Arial Narrow"/>
      <w:caps/>
      <w:sz w:val="14"/>
    </w:rPr>
  </w:style>
  <w:style w:type="character" w:styleId="HeaderChar" w:customStyle="1">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styleId="Number" w:customStyle="1">
    <w:name w:val="Number"/>
    <w:basedOn w:val="BodyText"/>
    <w:next w:val="BodyText"/>
    <w:pPr>
      <w:spacing w:after="0"/>
      <w:ind w:left="360" w:hanging="360"/>
    </w:pPr>
  </w:style>
  <w:style w:type="character" w:styleId="PageNumber">
    <w:name w:val="page number"/>
    <w:rPr>
      <w:sz w:val="16"/>
    </w:rPr>
  </w:style>
  <w:style w:type="paragraph" w:styleId="TableHead" w:customStyle="1">
    <w:name w:val="Table Head"/>
    <w:basedOn w:val="Normal"/>
    <w:next w:val="Normal"/>
    <w:pPr>
      <w:spacing w:before="80" w:after="80"/>
      <w:jc w:val="center"/>
    </w:pPr>
    <w:rPr>
      <w:rFonts w:ascii="Arial" w:hAnsi="Arial"/>
      <w:b/>
      <w:sz w:val="18"/>
    </w:rPr>
  </w:style>
  <w:style w:type="paragraph" w:styleId="TableBody" w:customStyle="1">
    <w:name w:val="Table Body"/>
    <w:basedOn w:val="TableHead"/>
    <w:pPr>
      <w:jc w:val="left"/>
    </w:pPr>
    <w:rPr>
      <w:b w:val="0"/>
    </w:rPr>
  </w:style>
  <w:style w:type="paragraph" w:styleId="TableNotes" w:customStyle="1">
    <w:name w:val="Table Notes"/>
    <w:basedOn w:val="TableBody"/>
    <w:pPr>
      <w:spacing w:after="320"/>
    </w:pPr>
  </w:style>
  <w:style w:type="paragraph" w:styleId="Tick" w:customStyle="1">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styleId="TitleChar" w:customStyle="1">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styleId="Main-HeadChar" w:customStyle="1">
    <w:name w:val="Main-Head Char"/>
    <w:rPr>
      <w:rFonts w:ascii="Arial Narrow" w:hAnsi="Arial Narrow"/>
      <w:b/>
      <w:sz w:val="22"/>
      <w:lang w:val="en-US" w:eastAsia="en-US" w:bidi="ar-SA"/>
    </w:rPr>
  </w:style>
  <w:style w:type="paragraph" w:styleId="Flysheet" w:customStyle="1">
    <w:name w:val="Flysheet"/>
    <w:basedOn w:val="Normal"/>
    <w:pPr>
      <w:jc w:val="right"/>
    </w:pPr>
    <w:rPr>
      <w:rFonts w:ascii="Arial Narrow" w:hAnsi="Arial Narrow"/>
      <w:b/>
      <w:sz w:val="28"/>
    </w:rPr>
  </w:style>
  <w:style w:type="paragraph" w:styleId="FlysheetCont" w:customStyle="1">
    <w:name w:val="Flysheet Cont"/>
    <w:basedOn w:val="Normal"/>
    <w:pPr>
      <w:spacing w:before="9720"/>
      <w:jc w:val="right"/>
    </w:pPr>
    <w:rPr>
      <w:rFonts w:ascii="Arial Narrow" w:hAnsi="Arial Narrow"/>
      <w:b/>
      <w:sz w:val="28"/>
    </w:rPr>
  </w:style>
  <w:style w:type="paragraph" w:styleId="FlysheetTitle" w:customStyle="1">
    <w:name w:val="Flysheet Title"/>
    <w:basedOn w:val="Normal"/>
    <w:pPr>
      <w:spacing w:before="9720"/>
      <w:jc w:val="right"/>
    </w:pPr>
    <w:rPr>
      <w:rFonts w:ascii="Arial Narrow" w:hAnsi="Arial Narrow"/>
      <w:b/>
      <w:sz w:val="28"/>
    </w:rPr>
  </w:style>
  <w:style w:type="paragraph" w:styleId="TableFlysheet" w:customStyle="1">
    <w:name w:val="Table Flysheet"/>
    <w:basedOn w:val="Normal"/>
    <w:pPr>
      <w:jc w:val="right"/>
    </w:pPr>
    <w:rPr>
      <w:rFonts w:ascii="Arial Narrow" w:hAnsi="Arial Narrow"/>
      <w:b/>
      <w:sz w:val="28"/>
    </w:rPr>
  </w:style>
  <w:style w:type="paragraph" w:styleId="TableFlysheetCont" w:customStyle="1">
    <w:name w:val="Table Flysheet Cont"/>
    <w:basedOn w:val="Normal"/>
    <w:pPr>
      <w:spacing w:before="9720"/>
      <w:jc w:val="right"/>
    </w:pPr>
    <w:rPr>
      <w:rFonts w:ascii="Arial Narrow" w:hAnsi="Arial Narrow"/>
      <w:b/>
      <w:sz w:val="28"/>
    </w:rPr>
  </w:style>
  <w:style w:type="paragraph" w:styleId="TableFlysheetTitle" w:customStyle="1">
    <w:name w:val="Table Flysheet Title"/>
    <w:basedOn w:val="Normal"/>
    <w:pPr>
      <w:spacing w:before="9720"/>
      <w:jc w:val="right"/>
    </w:pPr>
    <w:rPr>
      <w:rFonts w:ascii="Arial Narrow" w:hAnsi="Arial Narrow"/>
      <w:b/>
      <w:sz w:val="28"/>
    </w:rPr>
  </w:style>
  <w:style w:type="paragraph" w:styleId="Other" w:customStyle="1">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styleId="BalloonTextChar" w:customStyle="1">
    <w:name w:val="Balloon Text Char"/>
    <w:link w:val="BalloonText"/>
    <w:semiHidden/>
    <w:rsid w:val="008F17A5"/>
    <w:rPr>
      <w:rFonts w:ascii="Tahoma" w:hAnsi="Tahoma" w:cs="Tahoma"/>
      <w:sz w:val="16"/>
      <w:szCs w:val="16"/>
      <w:lang w:val="en-CA" w:eastAsia="en-CA"/>
    </w:rPr>
  </w:style>
  <w:style w:type="paragraph" w:styleId="NormalTableText" w:customStyle="1">
    <w:name w:val="Normal Table Text"/>
    <w:basedOn w:val="Normal"/>
    <w:pPr>
      <w:widowControl w:val="0"/>
      <w:spacing w:before="60" w:after="60"/>
    </w:pPr>
    <w:rPr>
      <w:rFonts w:ascii="Arial" w:hAnsi="Arial"/>
      <w:sz w:val="20"/>
      <w:lang w:val="en-GB"/>
    </w:rPr>
  </w:style>
  <w:style w:type="paragraph" w:styleId="TableHeading" w:customStyle="1">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styleId="CommentSubjectChar" w:customStyle="1">
    <w:name w:val="Comment Subject Char"/>
    <w:link w:val="CommentSubject"/>
    <w:semiHidden/>
    <w:rsid w:val="008F17A5"/>
    <w:rPr>
      <w:rFonts w:ascii="Book Antiqua" w:hAnsi="Book Antiqua"/>
      <w:b/>
      <w:bCs/>
      <w:szCs w:val="22"/>
      <w:lang w:val="en-CA" w:eastAsia="en-CA"/>
    </w:rPr>
  </w:style>
  <w:style w:type="character" w:styleId="Heading3Char1" w:customStyle="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styleId="BodyTextIndentChar" w:customStyle="1">
    <w:name w:val="Body Text Indent Char"/>
    <w:link w:val="BodyTextIndent"/>
    <w:rsid w:val="008F17A5"/>
    <w:rPr>
      <w:rFonts w:cs="Arial"/>
      <w:sz w:val="22"/>
      <w:szCs w:val="22"/>
      <w:lang w:val="en-GB"/>
    </w:rPr>
  </w:style>
  <w:style w:type="paragraph" w:styleId="Default" w:customStyle="1">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styleId="BodyTextIndent2Char" w:customStyle="1">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styleId="BodyText3Char" w:customStyle="1">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styleId="OPSSReflevel1" w:customStyle="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styleId="OPSSReflevel1Char" w:customStyle="1">
    <w:name w:val="OPSS Ref level 1 Char"/>
    <w:link w:val="OPSSReflevel1"/>
    <w:rsid w:val="00EE4928"/>
  </w:style>
  <w:style w:type="paragraph" w:styleId="20150421specs" w:customStyle="1">
    <w:name w:val="2015.04.21_specs"/>
    <w:basedOn w:val="Heading1"/>
    <w:link w:val="20150421specsChar"/>
    <w:qFormat/>
    <w:rsid w:val="00EE4928"/>
    <w:pPr>
      <w:numPr>
        <w:numId w:val="0"/>
      </w:numPr>
      <w:tabs>
        <w:tab w:val="num" w:pos="720"/>
      </w:tabs>
      <w:ind w:left="720" w:hanging="720"/>
    </w:pPr>
  </w:style>
  <w:style w:type="character" w:styleId="20150421specsChar" w:customStyle="1">
    <w:name w:val="2015.04.21_specs Char"/>
    <w:link w:val="20150421specs"/>
    <w:rsid w:val="00EE4928"/>
  </w:style>
  <w:style w:type="paragraph" w:styleId="Heading3OPSS" w:customStyle="1">
    <w:name w:val="Heading 3 OPSS"/>
    <w:basedOn w:val="Heading3"/>
    <w:link w:val="Heading3OPSSChar"/>
    <w:qFormat/>
    <w:rsid w:val="008543A1"/>
    <w:pPr>
      <w:spacing w:before="120"/>
    </w:pPr>
    <w:rPr>
      <w:b/>
    </w:rPr>
  </w:style>
  <w:style w:type="paragraph" w:styleId="Heading4OPSS" w:customStyle="1">
    <w:name w:val="Heading 4 OPSS"/>
    <w:basedOn w:val="Heading4"/>
    <w:link w:val="Heading4OPSSChar"/>
    <w:qFormat/>
    <w:rsid w:val="00BF7B41"/>
    <w:pPr>
      <w:spacing w:before="120"/>
    </w:pPr>
  </w:style>
  <w:style w:type="character" w:styleId="Heading3OPSSChar" w:customStyle="1">
    <w:name w:val="Heading 3 OPSS Char"/>
    <w:link w:val="Heading3OPSS"/>
    <w:rsid w:val="008543A1"/>
    <w:rPr>
      <w:b/>
      <w:sz w:val="22"/>
      <w:szCs w:val="22"/>
    </w:rPr>
  </w:style>
  <w:style w:type="paragraph" w:styleId="NoSpacing">
    <w:name w:val="No Spacing"/>
    <w:uiPriority w:val="1"/>
    <w:qFormat/>
    <w:rsid w:val="006D41F8"/>
    <w:rPr>
      <w:sz w:val="22"/>
      <w:szCs w:val="22"/>
    </w:rPr>
  </w:style>
  <w:style w:type="character" w:styleId="Heading4OPSSChar" w:customStyle="1">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styleId="HTMLPreformattedChar" w:customStyle="1">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styleId="TableText" w:customStyle="1">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documenttasks/documenttasks1.xml><?xml version="1.0" encoding="utf-8"?>
<t:Tasks xmlns:t="http://schemas.microsoft.com/office/tasks/2019/documenttasks" xmlns:oel="http://schemas.microsoft.com/office/2019/extlst">
  <t:Task id="{F53C3D4F-5C71-43AA-9C45-264C48623E4D}">
    <t:Anchor>
      <t:Comment id="1614292834"/>
    </t:Anchor>
    <t:History>
      <t:Event id="{ECDCDE42-0B2F-416E-BE6E-348BD560BC9F}" time="2022-11-30T17:25:56.911Z">
        <t:Attribution userId="S::gorrb@ae.ca::7353b72d-4b1c-467c-a56a-a19ab46a7a7b" userProvider="AD" userName="Brandon Gorr"/>
        <t:Anchor>
          <t:Comment id="1614292834"/>
        </t:Anchor>
        <t:Create/>
      </t:Event>
      <t:Event id="{419386E5-1284-4968-8DED-302D2A396915}" time="2022-11-30T17:25:56.911Z">
        <t:Attribution userId="S::gorrb@ae.ca::7353b72d-4b1c-467c-a56a-a19ab46a7a7b" userProvider="AD" userName="Brandon Gorr"/>
        <t:Anchor>
          <t:Comment id="1614292834"/>
        </t:Anchor>
        <t:Assign userId="S::ouilleta@ae.ca::61f62530-c8bb-495e-afd5-ea61b2be56ec" userProvider="AD" userName="Axel Ouillet"/>
      </t:Event>
      <t:Event id="{0464F893-F11F-4531-B291-5A8CB98E48AE}" time="2022-11-30T17:25:56.911Z">
        <t:Attribution userId="S::gorrb@ae.ca::7353b72d-4b1c-467c-a56a-a19ab46a7a7b" userProvider="AD" userName="Brandon Gorr"/>
        <t:Anchor>
          <t:Comment id="1614292834"/>
        </t:Anchor>
        <t:SetTitle title="@Axel Ouill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28100-46CF-4EC8-B398-045DC470A41E}">
  <ds:schemaRefs>
    <ds:schemaRef ds:uri="http://schemas.microsoft.com/sharepoint/v3/contenttype/forms"/>
  </ds:schemaRefs>
</ds:datastoreItem>
</file>

<file path=customXml/itemProps2.xml><?xml version="1.0" encoding="utf-8"?>
<ds:datastoreItem xmlns:ds="http://schemas.openxmlformats.org/officeDocument/2006/customXml" ds:itemID="{C6E529E9-4ABD-4040-A414-1CD9610697F7}">
  <ds:schemaRefs>
    <ds:schemaRef ds:uri="http://schemas.openxmlformats.org/officeDocument/2006/bibliography"/>
  </ds:schemaRefs>
</ds:datastoreItem>
</file>

<file path=customXml/itemProps3.xml><?xml version="1.0" encoding="utf-8"?>
<ds:datastoreItem xmlns:ds="http://schemas.openxmlformats.org/officeDocument/2006/customXml" ds:itemID="{BE24FFCE-969A-4346-9055-29A91B8E712C}">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4.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5.xml><?xml version="1.0" encoding="utf-8"?>
<ds:datastoreItem xmlns:ds="http://schemas.openxmlformats.org/officeDocument/2006/customXml" ds:itemID="{098C98B5-D1CD-4A05-B739-926DEB2CF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tomated Blank Document.dot</ap:Template>
  <ap:Application>Microsoft Word for the web</ap:Application>
  <ap:DocSecurity>0</ap:DocSecurity>
  <ap:ScaleCrop>false</ap:ScaleCrop>
  <ap:Company>Regional Municipality of Y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 Watermains</dc:title>
  <dc:subject/>
  <dc:creator>Adley-McGinnis, Andrea</dc:creator>
  <cp:keywords/>
  <cp:lastModifiedBy>Khurram Afzal</cp:lastModifiedBy>
  <cp:revision>41</cp:revision>
  <cp:lastPrinted>2017-04-13T04:41:00Z</cp:lastPrinted>
  <dcterms:created xsi:type="dcterms:W3CDTF">2022-11-09T15:16:00Z</dcterms:created>
  <dcterms:modified xsi:type="dcterms:W3CDTF">2022-11-30T19:3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ItemGuid">
    <vt:lpwstr>8d2fef1a-e692-44a3-870d-3951f7324831</vt:lpwstr>
  </property>
  <property fmtid="{D5CDD505-2E9C-101B-9397-08002B2CF9AE}" pid="5" name="_dlc_DocIdUrl">
    <vt:lpwstr>https://mycloud.york.ca/projects/EnvServProgramDeliveryOffice/Design/_layouts/DocIdRedir.aspx?ID=ENVCPD-95-2386, ENVCPD-95-2386</vt:lpwstr>
  </property>
  <property fmtid="{D5CDD505-2E9C-101B-9397-08002B2CF9AE}" pid="6" name="Last Updated">
    <vt:lpwstr>2019-12-06T00:00:00Z</vt:lpwstr>
  </property>
  <property fmtid="{D5CDD505-2E9C-101B-9397-08002B2CF9AE}" pid="7" name="Document Type">
    <vt:lpwstr>Technical Design Specification Templates</vt:lpwstr>
  </property>
  <property fmtid="{D5CDD505-2E9C-101B-9397-08002B2CF9AE}" pid="8" name="Sort Order">
    <vt:lpwstr/>
  </property>
  <property fmtid="{D5CDD505-2E9C-101B-9397-08002B2CF9AE}" pid="9" name="IconOverlay">
    <vt:lpwstr/>
  </property>
  <property fmtid="{D5CDD505-2E9C-101B-9397-08002B2CF9AE}" pid="10" name="ContentTypeId">
    <vt:lpwstr>0x010100BF8E50B80A32C040A85FB450FB26C9E5</vt:lpwstr>
  </property>
  <property fmtid="{D5CDD505-2E9C-101B-9397-08002B2CF9AE}" pid="11" name="Order">
    <vt:r8>336100</vt:r8>
  </property>
  <property fmtid="{D5CDD505-2E9C-101B-9397-08002B2CF9AE}" pid="12" name="xd_ProgID">
    <vt:lpwstr/>
  </property>
  <property fmtid="{D5CDD505-2E9C-101B-9397-08002B2CF9AE}" pid="13" name="TemplateUrl">
    <vt:lpwstr/>
  </property>
  <property fmtid="{D5CDD505-2E9C-101B-9397-08002B2CF9AE}" pid="14" name="_CopySource">
    <vt:lpwstr>https://mycloud.york.ca/projects/EnvServProgramDeliveryOffice/Design/Shared Documents/Technical Design Specification Templates/Division 02 - Site Works/02511 Watermains.docx</vt:lpwstr>
  </property>
  <property fmtid="{D5CDD505-2E9C-101B-9397-08002B2CF9AE}" pid="15" name="Office">
    <vt:lpwstr/>
  </property>
  <property fmtid="{D5CDD505-2E9C-101B-9397-08002B2CF9AE}" pid="16" name="Information Type">
    <vt:lpwstr/>
  </property>
  <property fmtid="{D5CDD505-2E9C-101B-9397-08002B2CF9AE}" pid="17" name="AERIS Pools">
    <vt:lpwstr/>
  </property>
  <property fmtid="{D5CDD505-2E9C-101B-9397-08002B2CF9AE}" pid="18" name="Data Classification">
    <vt:lpwstr>1;#Confidential|dbb6cc64-9915-4cf6-857e-3e641b410f5c</vt:lpwstr>
  </property>
  <property fmtid="{D5CDD505-2E9C-101B-9397-08002B2CF9AE}" pid="19" name="Internal Organization">
    <vt:lpwstr/>
  </property>
  <property fmtid="{D5CDD505-2E9C-101B-9397-08002B2CF9AE}" pid="20" name="Communications">
    <vt:lpwstr/>
  </property>
  <property fmtid="{D5CDD505-2E9C-101B-9397-08002B2CF9AE}" pid="21" name="Organizational Unit">
    <vt:lpwstr>ENV/CPD</vt:lpwstr>
  </property>
  <property fmtid="{D5CDD505-2E9C-101B-9397-08002B2CF9AE}" pid="22" name="Key Document">
    <vt:bool>false</vt:bool>
  </property>
  <property fmtid="{D5CDD505-2E9C-101B-9397-08002B2CF9AE}" pid="23" name="Owner">
    <vt:lpwstr/>
  </property>
  <property fmtid="{D5CDD505-2E9C-101B-9397-08002B2CF9AE}" pid="24" name="_DCDateCreated">
    <vt:filetime>2022-04-29T16:32:09Z</vt:filetime>
  </property>
  <property fmtid="{D5CDD505-2E9C-101B-9397-08002B2CF9AE}" pid="25" name="Project Number">
    <vt:lpwstr>75530-ECA1011</vt:lpwstr>
  </property>
  <property fmtid="{D5CDD505-2E9C-101B-9397-08002B2CF9AE}" pid="26" name="MediaServiceImageTags">
    <vt:lpwstr/>
  </property>
</Properties>
</file>